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B9A33" w14:textId="77777777" w:rsidR="007401E1" w:rsidRPr="00420674" w:rsidRDefault="00C15680">
      <w:pPr>
        <w:rPr>
          <w:rFonts w:eastAsia="Times New Roman"/>
          <w:b/>
          <w:smallCaps/>
          <w:sz w:val="28"/>
          <w:lang w:eastAsia="en-GB"/>
        </w:rPr>
      </w:pPr>
      <w:r w:rsidRPr="00420674">
        <w:rPr>
          <w:rFonts w:eastAsia="Times New Roman"/>
          <w:b/>
          <w:smallCaps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14742E61" wp14:editId="4823F124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771765" cy="7686675"/>
                <wp:effectExtent l="38100" t="0" r="40640" b="4762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7686675"/>
                          <a:chOff x="0" y="2294"/>
                          <a:chExt cx="12240" cy="12105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76" y="11885"/>
                            <a:ext cx="4040" cy="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39BA1FA9" w14:textId="77777777" w:rsidR="00481602" w:rsidRPr="00C15680" w:rsidRDefault="00481602" w:rsidP="00C15680">
                              <w:pPr>
                                <w:rPr>
                                  <w:sz w:val="40"/>
                                  <w:szCs w:val="96"/>
                                  <w14:numForm w14:val="oldStyle"/>
                                </w:rPr>
                              </w:pPr>
                              <w:r w:rsidRPr="00C15680">
                                <w:rPr>
                                  <w:sz w:val="40"/>
                                  <w:szCs w:val="96"/>
                                  <w14:numForm w14:val="oldStyle"/>
                                </w:rPr>
                                <w:t>6</w:t>
                              </w:r>
                              <w:r w:rsidRPr="00C15680">
                                <w:rPr>
                                  <w:sz w:val="40"/>
                                  <w:szCs w:val="96"/>
                                  <w:vertAlign w:val="superscript"/>
                                  <w14:numForm w14:val="oldStyle"/>
                                </w:rPr>
                                <w:t>th</w:t>
                              </w:r>
                              <w:r w:rsidRPr="00C15680">
                                <w:rPr>
                                  <w:sz w:val="40"/>
                                  <w:szCs w:val="96"/>
                                  <w14:numForm w14:val="oldStyle"/>
                                </w:rPr>
                                <w:t xml:space="preserve"> – 8</w:t>
                              </w:r>
                              <w:r w:rsidRPr="00C15680">
                                <w:rPr>
                                  <w:sz w:val="40"/>
                                  <w:szCs w:val="96"/>
                                  <w:vertAlign w:val="superscript"/>
                                  <w14:numForm w14:val="oldStyle"/>
                                </w:rPr>
                                <w:t>th</w:t>
                              </w:r>
                              <w:r w:rsidRPr="00C15680">
                                <w:rPr>
                                  <w:sz w:val="40"/>
                                  <w:szCs w:val="96"/>
                                  <w14:numForm w14:val="oldStyle"/>
                                </w:rPr>
                                <w:t xml:space="preserve"> June</w:t>
                              </w:r>
                              <w:r>
                                <w:rPr>
                                  <w:sz w:val="40"/>
                                  <w:szCs w:val="96"/>
                                  <w14:numForm w14:val="oldStyle"/>
                                </w:rPr>
                                <w:t xml:space="preserve"> </w:t>
                              </w:r>
                              <w:r w:rsidRPr="00C15680">
                                <w:rPr>
                                  <w:sz w:val="40"/>
                                  <w:szCs w:val="96"/>
                                  <w14:numForm w14:val="oldStyle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itle"/>
                                <w:id w:val="1586653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01062FB2" w14:textId="77777777" w:rsidR="00481602" w:rsidRDefault="0048160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Shooting Star Chase Datakind Datadiv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14:paraId="65606EA4" w14:textId="77777777" w:rsidR="00481602" w:rsidRDefault="00481602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Reference Notes</w:t>
                                  </w:r>
                                </w:p>
                              </w:sdtContent>
                            </w:sdt>
                            <w:p w14:paraId="3F818583" w14:textId="77777777" w:rsidR="00481602" w:rsidRDefault="0048160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6EBC229" w14:textId="77777777" w:rsidR="00481602" w:rsidRDefault="0048160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0;width:611.95pt;height:605.25pt;z-index:251655168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" o:allowincell="f">
                <v:group id="Group 4" o:spid="_x0000_s1027" style="position:absolute;top:9661;width:12240;height:4738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3DXewgAAANwAAAAPAAAAZHJzL2Rvd25yZXYueG1sRE9Ni8IwEL0L+x/CLOxN&#10;07oqSzWKiIoHEazC4m1oxrbYTEoT2/rvzWFhj4/3vVj1phItNa60rCAeRSCIM6tLzhVcL7vhDwjn&#10;kTVWlknBixyslh+DBSbadnymNvW5CCHsElRQeF8nUrqsIINuZGviwN1tY9AH2ORSN9iFcFPJcRTN&#10;pMGSQ0OBNW0Kyh7p0yjYd9itv+Nte3zcN6/bZXr6Pcak1Ndnv56D8NT7f/Gf+6AVTKKwNp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Nw13sIAAADcAAAADwAA&#10;AAAAAAAAAAAAAACpAgAAZHJzL2Rvd25yZXYueG1sUEsFBgAAAAAEAAQA+gAAAJgDAAAAAA==&#10;">
                  <v:group id="Group 5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kJBFxgAAANw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AWLe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eQkEXGAAAA3AAA&#10;AA8AAAAAAAAAAAAAAAAAqQIAAGRycy9kb3ducmV2LnhtbFBLBQYAAAAABAAEAPoAAACcAwAAAAA=&#10;">
                    <v:shape id="Freeform 6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sJEwAAA&#10;ANwAAAAPAAAAZHJzL2Rvd25yZXYueG1sRE/NagIxEL4LvkMYoTfNrrQiW6OIIFjsoWofYNiMu4vJ&#10;ZElG3b59cyj0+PH9rzaDd+pBMXWBDZSzAhRxHWzHjYHvy366BJUE2aILTAZ+KMFmPR6tsLLhySd6&#10;nKVROYRThQZakb7SOtUteUyz0BNn7hqiR8kwNtpGfOZw7/S8KBbaY8e5ocWedi3Vt/PdGxB35FO9&#10;/Hg73ovSfX5F2y12YszLZNi+gxIa5F/85z5YA69lnp/P5COg1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PsJEwAAAANwAAAAPAAAAAAAAAAAAAAAAAJcCAABkcnMvZG93bnJl&#10;di54bWxQSwUGAAAAAAQABAD1AAAAhAMAAAAA&#10;" path="m0,0l17,2863,7132,2578,7132,200,,0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eDbGxgAA&#10;ANwAAAAPAAAAZHJzL2Rvd25yZXYueG1sRI9BawIxFITvhf6H8Aq9lJrdVmpZjSLS0nqy2oLXx+a5&#10;Wd28bJNUV399Iwgeh5n5hhlNOtuIPflQO1aQ9zIQxKXTNVcKfr7fH19BhIissXFMCo4UYDK+vRlh&#10;od2Bl7RfxUokCIcCFZgY20LKUBqyGHquJU7exnmLMUlfSe3xkOC2kU9Z9iIt1pwWDLY0M1TuVn9W&#10;wddp6afP7a8/oelXi+18/TB4+1Dq/q6bDkFE6uI1fGl/agX9PIfzmXQE5P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eDbGxgAAANwAAAAPAAAAAAAAAAAAAAAAAJcCAABkcnMv&#10;ZG93bnJldi54bWxQSwUGAAAAAAQABAD1AAAAigMAAAAA&#10;" path="m0,569l0,2930,3466,3550,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ZNwwwAA&#10;ANwAAAAPAAAAZHJzL2Rvd25yZXYueG1sRI9Bi8IwFITvwv6H8Bb2pqlBVLpGcVdkRbyo6/3RPNtq&#10;81KaqPXfG0HwOMzMN8xk1tpKXKnxpWMN/V4CgjhzpuRcw/9+2R2D8AHZYOWYNNzJw2z60ZlgatyN&#10;t3TdhVxECPsUNRQh1KmUPivIou+5mjh6R9dYDFE2uTQN3iLcVlIlyVBaLDkuFFjTb0HZeXexGkb7&#10;xWAxN2v188fhpLKDOh02Suuvz3b+DSJQG97hV3tlNAz6Cp5n4hG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RZNwwwAAANwAAAAPAAAAAAAAAAAAAAAAAJcCAABkcnMvZG93&#10;bnJldi54bWxQSwUGAAAAAAQABAD1AAAAhwMAAAAA&#10;" path="m0,0l0,3550,1591,2746,1591,737,,0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gjgxQAA&#10;ANwAAAAPAAAAZHJzL2Rvd25yZXYueG1sRI9Ba8JAFITvQv/D8gq96a61qKTZSAloe+jFRO+P7GsS&#10;mn0bstsY/fXdQsHjMDPfMOlusp0YafCtYw3LhQJBXDnTcq3hVO7nWxA+IBvsHJOGK3nYZQ+zFBPj&#10;LnyksQi1iBD2CWpoQugTKX3VkEW/cD1x9L7cYDFEOdTSDHiJcNvJZ6XW0mLLcaHBnvKGqu/ix2o4&#10;jvnqfCgVXUuz6d43n4W63XKtnx6nt1cQgaZwD/+3P4yGl+UK/s7EIy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76CODFAAAA3AAAAA8AAAAAAAAAAAAAAAAAlwIAAGRycy9k&#10;b3ducmV2LnhtbFBLBQYAAAAABAAEAPUAAACJAwAAAAA=&#10;" path="m1,251l0,2662,4120,2913,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pDD6xgAA&#10;ANwAAAAPAAAAZHJzL2Rvd25yZXYueG1sRI9BawIxFITvBf9DeEJvNatoKatRRGzppVC3Inp7u3nN&#10;Lt28LEmqa399UxB6HGbmG2ax6m0rzuRD41jBeJSBIK6cbtgo2H88PzyBCBFZY+uYFFwpwGo5uFtg&#10;rt2Fd3QuohEJwiFHBXWMXS5lqGqyGEauI07ep/MWY5LeSO3xkuC2lZMse5QWG04LNXa0qan6Kr6t&#10;goN8nxXHnXlz5anMSr89tObnRan7Yb+eg4jUx//wrf2qFUzHU/g7k46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pDD6xgAAANwAAAAPAAAAAAAAAAAAAAAAAJcCAABkcnMv&#10;ZG93bnJldi54bWxQSwUGAAAAAAQABAD1AAAAigMAAAAA&#10;" path="m0,0l0,4236,3985,3349,3985,921,,0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wV+xgAA&#10;ANwAAAAPAAAAZHJzL2Rvd25yZXYueG1sRI9Ba8JAFITvBf/D8oReim4srYTUVcRg6UGoxkKvr9ln&#10;Esy+DbtbE/+9Wyh4HGbmG2axGkwrLuR8Y1nBbJqAIC6tbrhS8HXcTlIQPiBrbC2Tgit5WC1HDwvM&#10;tO35QJciVCJC2GeooA6hy6T0ZU0G/dR2xNE7WWcwROkqqR32EW5a+Zwkc2mw4bhQY0ebmspz8WsU&#10;FPl38XT1+888T/fd+4/bbUyfKvU4HtZvIAIN4R7+b39oBS+zV/g7E4+AX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awV+xgAAANwAAAAPAAAAAAAAAAAAAAAAAJcCAABkcnMv&#10;ZG93bnJldi54bWxQSwUGAAAAAAQABAD1AAAAigMAAAAA&#10;" path="m4086,0l4084,4253,,3198,,1072,4086,0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3wluwwAA&#10;ANwAAAAPAAAAZHJzL2Rvd25yZXYueG1sRI9Ba8JAFITvBf/D8gRvdZMoUlJX0UJpPRpbz4/sMxvM&#10;vo3ZrUn/vSsIHoeZ+YZZrgfbiCt1vnasIJ0mIIhLp2uuFPwcPl/fQPiArLFxTAr+ycN6NXpZYq5d&#10;z3u6FqESEcI+RwUmhDaX0peGLPqpa4mjd3KdxRBlV0ndYR/htpFZkiykxZrjgsGWPgyV5+LPKvjt&#10;91KH5rI7fhVpNquP26y8GKUm42HzDiLQEJ7hR/tbK5inC7ifiUd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3wluwwAAANwAAAAPAAAAAAAAAAAAAAAAAJcCAABkcnMvZG93&#10;bnJldi54bWxQSwUGAAAAAAQABAD1AAAAhwMAAAAA&#10;" path="m0,921l2060,,2076,3851,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h4AJxQAA&#10;ANwAAAAPAAAAZHJzL2Rvd25yZXYueG1sRI9bi8IwFITfF/wP4Qi+rakXVqlGcUVh3xYvIL4dmmNb&#10;bE5qkq3tv98sLPg4zMw3zHLdmko05HxpWcFomIAgzqwuOVdwPu3f5yB8QNZYWSYFHXlYr3pvS0y1&#10;ffKBmmPIRYSwT1FBEUKdSumzggz6oa2Jo3ezzmCI0uVSO3xGuKnkOEk+pMGS40KBNW0Lyu7HH6Ng&#10;4r7Hu8Pl4dHe5tvzZ9NNr3Wn1KDfbhYgArXhFf5vf2kF09EM/s7E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HgAnFAAAA3AAAAA8AAAAAAAAAAAAAAAAAlwIAAGRycy9k&#10;b3ducmV2LnhtbFBLBQYAAAAABAAEAPUAAACJAwAAAAA=&#10;" path="m0,0l17,3835,6011,2629,6011,1239,,0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AeABwwAA&#10;ANwAAAAPAAAAZHJzL2Rvd25yZXYueG1sRE/PT8IwFL6T+D80z4SbdIAgmRRiFjQkeBCEcH2sz3Zx&#10;fV3WOuZ/bw8mHL98v5fr3tWiozZUnhWMRxkI4tLrio2C4+frwwJEiMgaa8+k4JcCrFd3gyXm2l95&#10;T90hGpFCOOSowMbY5FKG0pLDMPINceK+fOswJtgaqVu8pnBXy0mWzaXDilODxYYKS+X34ccpePuY&#10;FVPTnbfNzlf29P50NJdio9Twvn95BhGpjzfxv3urFTyO09p0Jh0B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AeABwwAAANwAAAAPAAAAAAAAAAAAAAAAAJcCAABkcnMvZG93&#10;bnJldi54bWxQSwUGAAAAAAQABAD1AAAAhwMAAAAA&#10;" path="m0,1038l0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8" style="position:absolute;left:8076;top:11885;width:4040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WT2wwAA&#10;ANwAAAAPAAAAZHJzL2Rvd25yZXYueG1sRE9Na4NAEL0X8h+WCfRSkjVSSjHZhCCESilITZPz4E5U&#10;4s6qu1X777uHQo+P9707zKYVIw2usaxgs45AEJdWN1wp+DqfVq8gnEfW2FomBT/k4LBfPOww0Xbi&#10;TxoLX4kQwi5BBbX3XSKlK2sy6Na2Iw7czQ4GfYBDJfWAUwg3rYyj6EUabDg01NhRWlN5L76NgqnM&#10;x+v5403mT9fMcp/1aXF5V+pxOR+3IDzN/l/85860guc4zA9nwhG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qWT2wwAAANwAAAAPAAAAAAAAAAAAAAAAAJcCAABkcnMvZG93&#10;bnJldi54bWxQSwUGAAAAAAQABAD1AAAAhwMAAAAA&#10;" filled="f" stroked="f">
                  <v:textbox>
                    <w:txbxContent>
                      <w:p w14:paraId="39BA1FA9" w14:textId="77777777" w:rsidR="00481602" w:rsidRPr="00C15680" w:rsidRDefault="00481602" w:rsidP="00C15680">
                        <w:pPr>
                          <w:rPr>
                            <w:sz w:val="40"/>
                            <w:szCs w:val="96"/>
                            <w14:numForm w14:val="oldStyle"/>
                          </w:rPr>
                        </w:pPr>
                        <w:r w:rsidRPr="00C15680">
                          <w:rPr>
                            <w:sz w:val="40"/>
                            <w:szCs w:val="96"/>
                            <w14:numForm w14:val="oldStyle"/>
                          </w:rPr>
                          <w:t>6</w:t>
                        </w:r>
                        <w:r w:rsidRPr="00C15680">
                          <w:rPr>
                            <w:sz w:val="40"/>
                            <w:szCs w:val="96"/>
                            <w:vertAlign w:val="superscript"/>
                            <w14:numForm w14:val="oldStyle"/>
                          </w:rPr>
                          <w:t>th</w:t>
                        </w:r>
                        <w:r w:rsidRPr="00C15680">
                          <w:rPr>
                            <w:sz w:val="40"/>
                            <w:szCs w:val="96"/>
                            <w14:numForm w14:val="oldStyle"/>
                          </w:rPr>
                          <w:t xml:space="preserve"> – 8</w:t>
                        </w:r>
                        <w:r w:rsidRPr="00C15680">
                          <w:rPr>
                            <w:sz w:val="40"/>
                            <w:szCs w:val="96"/>
                            <w:vertAlign w:val="superscript"/>
                            <w14:numForm w14:val="oldStyle"/>
                          </w:rPr>
                          <w:t>th</w:t>
                        </w:r>
                        <w:r w:rsidRPr="00C15680">
                          <w:rPr>
                            <w:sz w:val="40"/>
                            <w:szCs w:val="96"/>
                            <w14:numForm w14:val="oldStyle"/>
                          </w:rPr>
                          <w:t xml:space="preserve"> June</w:t>
                        </w:r>
                        <w:r>
                          <w:rPr>
                            <w:sz w:val="40"/>
                            <w:szCs w:val="96"/>
                            <w14:numForm w14:val="oldStyle"/>
                          </w:rPr>
                          <w:t xml:space="preserve"> </w:t>
                        </w:r>
                        <w:r w:rsidRPr="00C15680">
                          <w:rPr>
                            <w:sz w:val="40"/>
                            <w:szCs w:val="96"/>
                            <w14:numForm w14:val="oldStyle"/>
                          </w:rPr>
                          <w:t>2014</w:t>
                        </w:r>
                      </w:p>
                    </w:txbxContent>
                  </v:textbox>
                </v:rect>
                <v:rect id="Rectangle 17" o:spid="_x0000_s1039" style="position:absolute;left:1800;top:2294;width:8638;height:72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yvExQAA&#10;ANwAAAAPAAAAZHJzL2Rvd25yZXYueG1sRI/RasJAFETfC/7Dcgu+1Y2pSEldpSihCq2g9QOu2WsS&#10;zN4Nu2sS/94tFPo4zMwZZrEaTCM6cr62rGA6SUAQF1bXXCo4/eQvbyB8QNbYWCYFd/KwWo6eFphp&#10;2/OBumMoRYSwz1BBFUKbSemLigz6iW2Jo3exzmCI0pVSO+wj3DQyTZK5NFhzXKiwpXVFxfV4Mwpe&#10;v/Z797255vNkc9qxdcP683xQavw8fLyDCDSE//Bfe6sVzNIp/J6JR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83K8TFAAAA3AAAAA8AAAAAAAAAAAAAAAAAlw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01062FB2" w14:textId="77777777" w:rsidR="00481602" w:rsidRDefault="0048160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hooting Star Chase Datakind Datadiv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14:paraId="65606EA4" w14:textId="77777777" w:rsidR="00481602" w:rsidRDefault="00481602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Reference Notes</w:t>
                            </w:r>
                          </w:p>
                        </w:sdtContent>
                      </w:sdt>
                      <w:p w14:paraId="3F818583" w14:textId="77777777" w:rsidR="00481602" w:rsidRDefault="00481602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6EBC229" w14:textId="77777777" w:rsidR="00481602" w:rsidRDefault="00481602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sdt>
        <w:sdtPr>
          <w:rPr>
            <w:rFonts w:eastAsia="Times New Roman"/>
            <w:b/>
            <w:smallCaps/>
            <w:sz w:val="28"/>
            <w:lang w:eastAsia="en-GB"/>
          </w:rPr>
          <w:id w:val="718635131"/>
          <w:docPartObj>
            <w:docPartGallery w:val="Cover Pages"/>
            <w:docPartUnique/>
          </w:docPartObj>
        </w:sdtPr>
        <w:sdtContent>
          <w:r w:rsidR="007401E1" w:rsidRPr="00420674">
            <w:rPr>
              <w:rFonts w:eastAsia="Times New Roman"/>
              <w:b/>
              <w:smallCaps/>
              <w:sz w:val="28"/>
              <w:lang w:eastAsia="en-GB"/>
            </w:rP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25E6CADF" wp14:editId="220189DB">
                <wp:extent cx="3808730" cy="668020"/>
                <wp:effectExtent l="0" t="0" r="1270" b="0"/>
                <wp:docPr id="453" name="Picture 453" descr="www.shootingstarchase.org.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w.shootingstarchase.org.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873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401E1" w:rsidRPr="00420674">
            <w:rPr>
              <w:rFonts w:eastAsia="Times New Roman"/>
              <w:b/>
              <w:smallCaps/>
              <w:sz w:val="28"/>
              <w:lang w:eastAsia="en-GB"/>
            </w:rPr>
            <w:br w:type="page"/>
          </w:r>
        </w:sdtContent>
      </w:sdt>
    </w:p>
    <w:sdt>
      <w:sdtPr>
        <w:rPr>
          <w:rFonts w:eastAsiaTheme="minorHAnsi" w:cstheme="minorBidi"/>
          <w:b w:val="0"/>
          <w:bCs w:val="0"/>
          <w:color w:val="auto"/>
          <w:sz w:val="20"/>
          <w:szCs w:val="22"/>
          <w:lang w:val="en-GB" w:eastAsia="en-US"/>
        </w:rPr>
        <w:id w:val="2145156007"/>
        <w:docPartObj>
          <w:docPartGallery w:val="Table of Contents"/>
          <w:docPartUnique/>
        </w:docPartObj>
      </w:sdtPr>
      <w:sdtEndPr>
        <w:rPr>
          <w:noProof/>
          <w:sz w:val="18"/>
        </w:rPr>
      </w:sdtEndPr>
      <w:sdtContent>
        <w:p w14:paraId="46E77610" w14:textId="77777777" w:rsidR="007E1FB6" w:rsidRPr="00420674" w:rsidRDefault="007E1FB6" w:rsidP="00661D0A">
          <w:pPr>
            <w:pStyle w:val="TOCHeading"/>
            <w:rPr>
              <w:sz w:val="28"/>
            </w:rPr>
          </w:pPr>
          <w:r w:rsidRPr="00420674">
            <w:rPr>
              <w:sz w:val="28"/>
            </w:rPr>
            <w:t>Table of Contents</w:t>
          </w:r>
        </w:p>
        <w:p w14:paraId="38A90DFE" w14:textId="77777777" w:rsidR="005B73EE" w:rsidRDefault="007E1FB6">
          <w:pPr>
            <w:pStyle w:val="TOC1"/>
            <w:rPr>
              <w:rFonts w:eastAsiaTheme="minorEastAsia"/>
              <w:lang w:eastAsia="en-GB"/>
            </w:rPr>
          </w:pPr>
          <w:r w:rsidRPr="00F61FEE">
            <w:rPr>
              <w:sz w:val="18"/>
            </w:rPr>
            <w:fldChar w:fldCharType="begin"/>
          </w:r>
          <w:r w:rsidRPr="00F61FEE">
            <w:rPr>
              <w:sz w:val="18"/>
            </w:rPr>
            <w:instrText xml:space="preserve"> TOC \o "1-3" \h \z \u </w:instrText>
          </w:r>
          <w:r w:rsidRPr="00F61FEE">
            <w:rPr>
              <w:sz w:val="18"/>
            </w:rPr>
            <w:fldChar w:fldCharType="separate"/>
          </w:r>
          <w:hyperlink w:anchor="_Toc389427966" w:history="1">
            <w:r w:rsidR="005B73EE" w:rsidRPr="008E4208">
              <w:rPr>
                <w:rStyle w:val="Hyperlink"/>
                <w:rFonts w:ascii="Calibri" w:hAnsi="Calibri"/>
              </w:rPr>
              <w:t>1.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Key Questions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66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2</w:t>
            </w:r>
            <w:r w:rsidR="005B73EE">
              <w:rPr>
                <w:webHidden/>
              </w:rPr>
              <w:fldChar w:fldCharType="end"/>
            </w:r>
          </w:hyperlink>
        </w:p>
        <w:p w14:paraId="488A9C5E" w14:textId="77777777" w:rsidR="005B73EE" w:rsidRDefault="00481602">
          <w:pPr>
            <w:pStyle w:val="TOC1"/>
            <w:rPr>
              <w:rFonts w:eastAsiaTheme="minorEastAsia"/>
              <w:lang w:eastAsia="en-GB"/>
            </w:rPr>
          </w:pPr>
          <w:hyperlink w:anchor="_Toc389427967" w:history="1">
            <w:r w:rsidR="005B73EE" w:rsidRPr="008E4208">
              <w:rPr>
                <w:rStyle w:val="Hyperlink"/>
                <w:rFonts w:ascii="Calibri" w:hAnsi="Calibri"/>
              </w:rPr>
              <w:t>2.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Schema relevant to SSC Datasets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67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4</w:t>
            </w:r>
            <w:r w:rsidR="005B73EE">
              <w:rPr>
                <w:webHidden/>
              </w:rPr>
              <w:fldChar w:fldCharType="end"/>
            </w:r>
          </w:hyperlink>
        </w:p>
        <w:p w14:paraId="089DACDA" w14:textId="77777777" w:rsidR="005B73EE" w:rsidRDefault="00481602">
          <w:pPr>
            <w:pStyle w:val="TOC1"/>
            <w:rPr>
              <w:rFonts w:eastAsiaTheme="minorEastAsia"/>
              <w:lang w:eastAsia="en-GB"/>
            </w:rPr>
          </w:pPr>
          <w:hyperlink w:anchor="_Toc389427968" w:history="1">
            <w:r w:rsidR="005B73EE" w:rsidRPr="008E4208">
              <w:rPr>
                <w:rStyle w:val="Hyperlink"/>
                <w:rFonts w:ascii="Calibri" w:hAnsi="Calibri"/>
              </w:rPr>
              <w:t>3.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SSC Datasets – CSV files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68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5</w:t>
            </w:r>
            <w:r w:rsidR="005B73EE">
              <w:rPr>
                <w:webHidden/>
              </w:rPr>
              <w:fldChar w:fldCharType="end"/>
            </w:r>
          </w:hyperlink>
        </w:p>
        <w:p w14:paraId="23FCCD7C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69" w:history="1">
            <w:r w:rsidR="005B73EE" w:rsidRPr="008E4208">
              <w:rPr>
                <w:rStyle w:val="Hyperlink"/>
              </w:rPr>
              <w:t>3.1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ActivityInvitees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69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5</w:t>
            </w:r>
            <w:r w:rsidR="005B73EE">
              <w:rPr>
                <w:webHidden/>
              </w:rPr>
              <w:fldChar w:fldCharType="end"/>
            </w:r>
          </w:hyperlink>
        </w:p>
        <w:p w14:paraId="3463E0EB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70" w:history="1">
            <w:r w:rsidR="005B73EE" w:rsidRPr="008E4208">
              <w:rPr>
                <w:rStyle w:val="Hyperlink"/>
              </w:rPr>
              <w:t>3.2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ActivityTable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70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7</w:t>
            </w:r>
            <w:r w:rsidR="005B73EE">
              <w:rPr>
                <w:webHidden/>
              </w:rPr>
              <w:fldChar w:fldCharType="end"/>
            </w:r>
          </w:hyperlink>
        </w:p>
        <w:p w14:paraId="76B86D29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71" w:history="1">
            <w:r w:rsidR="005B73EE" w:rsidRPr="008E4208">
              <w:rPr>
                <w:rStyle w:val="Hyperlink"/>
              </w:rPr>
              <w:t>3.3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ChildDemographic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71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9</w:t>
            </w:r>
            <w:r w:rsidR="005B73EE">
              <w:rPr>
                <w:webHidden/>
              </w:rPr>
              <w:fldChar w:fldCharType="end"/>
            </w:r>
          </w:hyperlink>
        </w:p>
        <w:p w14:paraId="1C40BD46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72" w:history="1">
            <w:r w:rsidR="005B73EE" w:rsidRPr="008E4208">
              <w:rPr>
                <w:rStyle w:val="Hyperlink"/>
              </w:rPr>
              <w:t>3.4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ChristophersVisitRecords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72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11</w:t>
            </w:r>
            <w:r w:rsidR="005B73EE">
              <w:rPr>
                <w:webHidden/>
              </w:rPr>
              <w:fldChar w:fldCharType="end"/>
            </w:r>
          </w:hyperlink>
        </w:p>
        <w:p w14:paraId="7AA9F82C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73" w:history="1">
            <w:r w:rsidR="005B73EE" w:rsidRPr="008E4208">
              <w:rPr>
                <w:rStyle w:val="Hyperlink"/>
              </w:rPr>
              <w:t>3.5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ContactRecords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73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16</w:t>
            </w:r>
            <w:r w:rsidR="005B73EE">
              <w:rPr>
                <w:webHidden/>
              </w:rPr>
              <w:fldChar w:fldCharType="end"/>
            </w:r>
          </w:hyperlink>
        </w:p>
        <w:p w14:paraId="65A2B6B4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74" w:history="1">
            <w:r w:rsidR="005B73EE" w:rsidRPr="008E4208">
              <w:rPr>
                <w:rStyle w:val="Hyperlink"/>
              </w:rPr>
              <w:t>3.6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CP_Breathing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74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18</w:t>
            </w:r>
            <w:r w:rsidR="005B73EE">
              <w:rPr>
                <w:webHidden/>
              </w:rPr>
              <w:fldChar w:fldCharType="end"/>
            </w:r>
          </w:hyperlink>
        </w:p>
        <w:p w14:paraId="2E480802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75" w:history="1">
            <w:r w:rsidR="005B73EE" w:rsidRPr="008E4208">
              <w:rPr>
                <w:rStyle w:val="Hyperlink"/>
              </w:rPr>
              <w:t>3.7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CP_Dependency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75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18</w:t>
            </w:r>
            <w:r w:rsidR="005B73EE">
              <w:rPr>
                <w:webHidden/>
              </w:rPr>
              <w:fldChar w:fldCharType="end"/>
            </w:r>
          </w:hyperlink>
        </w:p>
        <w:p w14:paraId="1C680ECB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76" w:history="1">
            <w:r w:rsidR="005B73EE" w:rsidRPr="008E4208">
              <w:rPr>
                <w:rStyle w:val="Hyperlink"/>
              </w:rPr>
              <w:t>3.8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CP_FamilyDependency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76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19</w:t>
            </w:r>
            <w:r w:rsidR="005B73EE">
              <w:rPr>
                <w:webHidden/>
              </w:rPr>
              <w:fldChar w:fldCharType="end"/>
            </w:r>
          </w:hyperlink>
        </w:p>
        <w:p w14:paraId="5F0C41F5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77" w:history="1">
            <w:r w:rsidR="005B73EE" w:rsidRPr="008E4208">
              <w:rPr>
                <w:rStyle w:val="Hyperlink"/>
              </w:rPr>
              <w:t>3.9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Export_ActivityInvitees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77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22</w:t>
            </w:r>
            <w:r w:rsidR="005B73EE">
              <w:rPr>
                <w:webHidden/>
              </w:rPr>
              <w:fldChar w:fldCharType="end"/>
            </w:r>
          </w:hyperlink>
        </w:p>
        <w:p w14:paraId="744B4764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78" w:history="1">
            <w:r w:rsidR="005B73EE" w:rsidRPr="008E4208">
              <w:rPr>
                <w:rStyle w:val="Hyperlink"/>
              </w:rPr>
              <w:t>3.10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Export_ProfessionalCareAgency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78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24</w:t>
            </w:r>
            <w:r w:rsidR="005B73EE">
              <w:rPr>
                <w:webHidden/>
              </w:rPr>
              <w:fldChar w:fldCharType="end"/>
            </w:r>
          </w:hyperlink>
        </w:p>
        <w:p w14:paraId="06FEBD0B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79" w:history="1">
            <w:r w:rsidR="005B73EE" w:rsidRPr="008E4208">
              <w:rPr>
                <w:rStyle w:val="Hyperlink"/>
              </w:rPr>
              <w:t>3.11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Export_ProfessionalChild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79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25</w:t>
            </w:r>
            <w:r w:rsidR="005B73EE">
              <w:rPr>
                <w:webHidden/>
              </w:rPr>
              <w:fldChar w:fldCharType="end"/>
            </w:r>
          </w:hyperlink>
        </w:p>
        <w:p w14:paraId="75A71041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80" w:history="1">
            <w:r w:rsidR="005B73EE" w:rsidRPr="008E4208">
              <w:rPr>
                <w:rStyle w:val="Hyperlink"/>
              </w:rPr>
              <w:t>3.12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FamilyMembers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80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26</w:t>
            </w:r>
            <w:r w:rsidR="005B73EE">
              <w:rPr>
                <w:webHidden/>
              </w:rPr>
              <w:fldChar w:fldCharType="end"/>
            </w:r>
          </w:hyperlink>
        </w:p>
        <w:p w14:paraId="252795D6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81" w:history="1">
            <w:r w:rsidR="005B73EE" w:rsidRPr="008E4208">
              <w:rPr>
                <w:rStyle w:val="Hyperlink"/>
              </w:rPr>
              <w:t>3.13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HospiceVisitBreakdown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81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27</w:t>
            </w:r>
            <w:r w:rsidR="005B73EE">
              <w:rPr>
                <w:webHidden/>
              </w:rPr>
              <w:fldChar w:fldCharType="end"/>
            </w:r>
          </w:hyperlink>
        </w:p>
        <w:p w14:paraId="7AABEEE8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82" w:history="1">
            <w:r w:rsidR="005B73EE" w:rsidRPr="008E4208">
              <w:rPr>
                <w:rStyle w:val="Hyperlink"/>
              </w:rPr>
              <w:t>3.14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HospiceVisits_FamilyBreakdown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82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29</w:t>
            </w:r>
            <w:r w:rsidR="005B73EE">
              <w:rPr>
                <w:webHidden/>
              </w:rPr>
              <w:fldChar w:fldCharType="end"/>
            </w:r>
          </w:hyperlink>
        </w:p>
        <w:p w14:paraId="30F93504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83" w:history="1">
            <w:r w:rsidR="005B73EE" w:rsidRPr="008E4208">
              <w:rPr>
                <w:rStyle w:val="Hyperlink"/>
              </w:rPr>
              <w:t>3.15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HospiceVisits_FamilyMembers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83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30</w:t>
            </w:r>
            <w:r w:rsidR="005B73EE">
              <w:rPr>
                <w:webHidden/>
              </w:rPr>
              <w:fldChar w:fldCharType="end"/>
            </w:r>
          </w:hyperlink>
        </w:p>
        <w:p w14:paraId="6373A24F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84" w:history="1">
            <w:r w:rsidR="005B73EE" w:rsidRPr="008E4208">
              <w:rPr>
                <w:rStyle w:val="Hyperlink"/>
              </w:rPr>
              <w:t>3.16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HospiceVisits_FamilyRoomBreakdown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84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31</w:t>
            </w:r>
            <w:r w:rsidR="005B73EE">
              <w:rPr>
                <w:webHidden/>
              </w:rPr>
              <w:fldChar w:fldCharType="end"/>
            </w:r>
          </w:hyperlink>
        </w:p>
        <w:p w14:paraId="662691F4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85" w:history="1">
            <w:r w:rsidR="005B73EE" w:rsidRPr="008E4208">
              <w:rPr>
                <w:rStyle w:val="Hyperlink"/>
              </w:rPr>
              <w:t>3.17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HospiceVisits_FamilyRooms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85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32</w:t>
            </w:r>
            <w:r w:rsidR="005B73EE">
              <w:rPr>
                <w:webHidden/>
              </w:rPr>
              <w:fldChar w:fldCharType="end"/>
            </w:r>
          </w:hyperlink>
        </w:p>
        <w:p w14:paraId="70BA3500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86" w:history="1">
            <w:r w:rsidR="005B73EE" w:rsidRPr="008E4208">
              <w:rPr>
                <w:rStyle w:val="Hyperlink"/>
              </w:rPr>
              <w:t>3.18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Medical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86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33</w:t>
            </w:r>
            <w:r w:rsidR="005B73EE">
              <w:rPr>
                <w:webHidden/>
              </w:rPr>
              <w:fldChar w:fldCharType="end"/>
            </w:r>
          </w:hyperlink>
        </w:p>
        <w:p w14:paraId="32902867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87" w:history="1">
            <w:r w:rsidR="005B73EE" w:rsidRPr="008E4208">
              <w:rPr>
                <w:rStyle w:val="Hyperlink"/>
              </w:rPr>
              <w:t>3.19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Organisations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87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34</w:t>
            </w:r>
            <w:r w:rsidR="005B73EE">
              <w:rPr>
                <w:webHidden/>
              </w:rPr>
              <w:fldChar w:fldCharType="end"/>
            </w:r>
          </w:hyperlink>
        </w:p>
        <w:p w14:paraId="5F6AC45E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88" w:history="1">
            <w:r w:rsidR="005B73EE" w:rsidRPr="008E4208">
              <w:rPr>
                <w:rStyle w:val="Hyperlink"/>
              </w:rPr>
              <w:t>3.20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ProfessionalCareAgency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88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35</w:t>
            </w:r>
            <w:r w:rsidR="005B73EE">
              <w:rPr>
                <w:webHidden/>
              </w:rPr>
              <w:fldChar w:fldCharType="end"/>
            </w:r>
          </w:hyperlink>
        </w:p>
        <w:p w14:paraId="1DFC38E5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89" w:history="1">
            <w:r w:rsidR="005B73EE" w:rsidRPr="008E4208">
              <w:rPr>
                <w:rStyle w:val="Hyperlink"/>
              </w:rPr>
              <w:t>3.21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ProfessionalChild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89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36</w:t>
            </w:r>
            <w:r w:rsidR="005B73EE">
              <w:rPr>
                <w:webHidden/>
              </w:rPr>
              <w:fldChar w:fldCharType="end"/>
            </w:r>
          </w:hyperlink>
        </w:p>
        <w:p w14:paraId="701F6E7F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90" w:history="1">
            <w:r w:rsidR="005B73EE" w:rsidRPr="008E4208">
              <w:rPr>
                <w:rStyle w:val="Hyperlink"/>
              </w:rPr>
              <w:t>3.22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Professionals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90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37</w:t>
            </w:r>
            <w:r w:rsidR="005B73EE">
              <w:rPr>
                <w:webHidden/>
              </w:rPr>
              <w:fldChar w:fldCharType="end"/>
            </w:r>
          </w:hyperlink>
        </w:p>
        <w:p w14:paraId="00DEFF04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91" w:history="1">
            <w:r w:rsidR="005B73EE" w:rsidRPr="008E4208">
              <w:rPr>
                <w:rStyle w:val="Hyperlink"/>
              </w:rPr>
              <w:t>3.23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Referrals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91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38</w:t>
            </w:r>
            <w:r w:rsidR="005B73EE">
              <w:rPr>
                <w:webHidden/>
              </w:rPr>
              <w:fldChar w:fldCharType="end"/>
            </w:r>
          </w:hyperlink>
        </w:p>
        <w:p w14:paraId="05EA001E" w14:textId="77777777" w:rsidR="005B73EE" w:rsidRDefault="00481602">
          <w:pPr>
            <w:pStyle w:val="TOC2"/>
            <w:rPr>
              <w:rFonts w:eastAsiaTheme="minorEastAsia"/>
              <w:lang w:eastAsia="en-GB"/>
            </w:rPr>
          </w:pPr>
          <w:hyperlink w:anchor="_Toc389427992" w:history="1">
            <w:r w:rsidR="005B73EE" w:rsidRPr="008E4208">
              <w:rPr>
                <w:rStyle w:val="Hyperlink"/>
              </w:rPr>
              <w:t>3.24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ServiceReferrals.csv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92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39</w:t>
            </w:r>
            <w:r w:rsidR="005B73EE">
              <w:rPr>
                <w:webHidden/>
              </w:rPr>
              <w:fldChar w:fldCharType="end"/>
            </w:r>
          </w:hyperlink>
        </w:p>
        <w:p w14:paraId="7D133332" w14:textId="77777777" w:rsidR="005B73EE" w:rsidRDefault="00481602">
          <w:pPr>
            <w:pStyle w:val="TOC1"/>
            <w:rPr>
              <w:rFonts w:eastAsiaTheme="minorEastAsia"/>
              <w:lang w:eastAsia="en-GB"/>
            </w:rPr>
          </w:pPr>
          <w:hyperlink w:anchor="_Toc389427993" w:history="1">
            <w:r w:rsidR="005B73EE" w:rsidRPr="008E4208">
              <w:rPr>
                <w:rStyle w:val="Hyperlink"/>
                <w:rFonts w:ascii="Calibri" w:hAnsi="Calibri"/>
              </w:rPr>
              <w:t>4.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List of Additional Information included in Starter Pack ZIP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93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40</w:t>
            </w:r>
            <w:r w:rsidR="005B73EE">
              <w:rPr>
                <w:webHidden/>
              </w:rPr>
              <w:fldChar w:fldCharType="end"/>
            </w:r>
          </w:hyperlink>
        </w:p>
        <w:p w14:paraId="64A0089F" w14:textId="77777777" w:rsidR="005B73EE" w:rsidRDefault="00481602">
          <w:pPr>
            <w:pStyle w:val="TOC1"/>
            <w:rPr>
              <w:rFonts w:eastAsiaTheme="minorEastAsia"/>
              <w:lang w:eastAsia="en-GB"/>
            </w:rPr>
          </w:pPr>
          <w:hyperlink w:anchor="_Toc389427994" w:history="1">
            <w:r w:rsidR="005B73EE" w:rsidRPr="008E4208">
              <w:rPr>
                <w:rStyle w:val="Hyperlink"/>
                <w:rFonts w:ascii="Calibri" w:hAnsi="Calibri"/>
              </w:rPr>
              <w:t>5.</w:t>
            </w:r>
            <w:r w:rsidR="005B73EE">
              <w:rPr>
                <w:rFonts w:eastAsiaTheme="minorEastAsia"/>
                <w:lang w:eastAsia="en-GB"/>
              </w:rPr>
              <w:tab/>
            </w:r>
            <w:r w:rsidR="005B73EE" w:rsidRPr="008E4208">
              <w:rPr>
                <w:rStyle w:val="Hyperlink"/>
              </w:rPr>
              <w:t>External datasets that may help</w:t>
            </w:r>
            <w:r w:rsidR="005B73EE">
              <w:rPr>
                <w:webHidden/>
              </w:rPr>
              <w:tab/>
            </w:r>
            <w:r w:rsidR="005B73EE">
              <w:rPr>
                <w:webHidden/>
              </w:rPr>
              <w:fldChar w:fldCharType="begin"/>
            </w:r>
            <w:r w:rsidR="005B73EE">
              <w:rPr>
                <w:webHidden/>
              </w:rPr>
              <w:instrText xml:space="preserve"> PAGEREF _Toc389427994 \h </w:instrText>
            </w:r>
            <w:r w:rsidR="005B73EE">
              <w:rPr>
                <w:webHidden/>
              </w:rPr>
            </w:r>
            <w:r w:rsidR="005B73EE">
              <w:rPr>
                <w:webHidden/>
              </w:rPr>
              <w:fldChar w:fldCharType="separate"/>
            </w:r>
            <w:r w:rsidR="005B73EE">
              <w:rPr>
                <w:webHidden/>
              </w:rPr>
              <w:t>41</w:t>
            </w:r>
            <w:r w:rsidR="005B73EE">
              <w:rPr>
                <w:webHidden/>
              </w:rPr>
              <w:fldChar w:fldCharType="end"/>
            </w:r>
          </w:hyperlink>
        </w:p>
        <w:p w14:paraId="6A77954C" w14:textId="77777777" w:rsidR="007E1FB6" w:rsidRPr="00F61FEE" w:rsidRDefault="007E1FB6">
          <w:pPr>
            <w:rPr>
              <w:sz w:val="18"/>
            </w:rPr>
          </w:pPr>
          <w:r w:rsidRPr="00F61FEE">
            <w:rPr>
              <w:b/>
              <w:bCs/>
              <w:noProof/>
              <w:sz w:val="18"/>
            </w:rPr>
            <w:fldChar w:fldCharType="end"/>
          </w:r>
        </w:p>
      </w:sdtContent>
    </w:sdt>
    <w:p w14:paraId="08A78723" w14:textId="77777777" w:rsidR="00E74770" w:rsidRPr="00420674" w:rsidRDefault="00E74770" w:rsidP="00E74770">
      <w:pPr>
        <w:rPr>
          <w:sz w:val="20"/>
          <w:lang w:val="en-US" w:eastAsia="ja-JP"/>
        </w:rPr>
      </w:pPr>
    </w:p>
    <w:p w14:paraId="1DF80D3A" w14:textId="77777777" w:rsidR="00E74770" w:rsidRPr="00420674" w:rsidRDefault="00E74770" w:rsidP="00E74770">
      <w:pPr>
        <w:rPr>
          <w:sz w:val="20"/>
        </w:rPr>
      </w:pPr>
    </w:p>
    <w:p w14:paraId="502036CC" w14:textId="77777777" w:rsidR="008D7F2C" w:rsidRDefault="00A23BF7" w:rsidP="00B56E14">
      <w:pPr>
        <w:pStyle w:val="Heading1"/>
        <w:rPr>
          <w:sz w:val="28"/>
        </w:rPr>
      </w:pPr>
      <w:bookmarkStart w:id="0" w:name="_Toc389427966"/>
      <w:r>
        <w:rPr>
          <w:sz w:val="28"/>
        </w:rPr>
        <w:lastRenderedPageBreak/>
        <w:t>Key Questions</w:t>
      </w:r>
      <w:bookmarkEnd w:id="0"/>
      <w:r w:rsidR="00486810">
        <w:rPr>
          <w:sz w:val="28"/>
        </w:rPr>
        <w:t xml:space="preserve"> </w:t>
      </w:r>
    </w:p>
    <w:p w14:paraId="7EE309F2" w14:textId="77777777" w:rsidR="00486810" w:rsidRDefault="00486810" w:rsidP="00A23BF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70180F2" w14:textId="77777777" w:rsidR="00486810" w:rsidRDefault="00486810" w:rsidP="00A23BF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3FBCC3D1" w14:textId="77777777" w:rsidR="00486810" w:rsidRDefault="00486810" w:rsidP="00486810">
      <w:pPr>
        <w:pStyle w:val="ListParagraph"/>
        <w:numPr>
          <w:ilvl w:val="0"/>
          <w:numId w:val="58"/>
        </w:numPr>
        <w:spacing w:before="360" w:after="120" w:line="240" w:lineRule="auto"/>
        <w:ind w:hanging="357"/>
        <w:contextualSpacing w:val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Poverty and palliative care, for example:</w:t>
      </w:r>
    </w:p>
    <w:p w14:paraId="47B10516" w14:textId="77777777" w:rsidR="00486810" w:rsidRDefault="00A23BF7" w:rsidP="00486810">
      <w:pPr>
        <w:pStyle w:val="ListParagraph"/>
        <w:numPr>
          <w:ilvl w:val="1"/>
          <w:numId w:val="58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sz w:val="24"/>
          <w:szCs w:val="24"/>
          <w:lang w:eastAsia="en-GB"/>
        </w:rPr>
      </w:pPr>
      <w:r w:rsidRPr="00486810">
        <w:rPr>
          <w:rFonts w:eastAsia="Times New Roman" w:cs="Times New Roman"/>
          <w:sz w:val="24"/>
          <w:szCs w:val="24"/>
          <w:lang w:eastAsia="en-GB"/>
        </w:rPr>
        <w:t>How many of the children that SSC have worked with live in poverty?</w:t>
      </w:r>
    </w:p>
    <w:p w14:paraId="6D1D06DD" w14:textId="77777777" w:rsidR="00486810" w:rsidRDefault="00A23BF7" w:rsidP="00486810">
      <w:pPr>
        <w:pStyle w:val="ListParagraph"/>
        <w:numPr>
          <w:ilvl w:val="1"/>
          <w:numId w:val="58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sz w:val="24"/>
          <w:szCs w:val="24"/>
          <w:lang w:eastAsia="en-GB"/>
        </w:rPr>
      </w:pPr>
      <w:r w:rsidRPr="00A23BF7">
        <w:rPr>
          <w:rFonts w:eastAsia="Times New Roman" w:cs="Times New Roman"/>
          <w:sz w:val="24"/>
          <w:szCs w:val="24"/>
          <w:lang w:eastAsia="en-GB"/>
        </w:rPr>
        <w:t>Are there any patterns of service use by children who live in poverty compared to those who don't?</w:t>
      </w:r>
    </w:p>
    <w:p w14:paraId="0D9D3F61" w14:textId="77777777" w:rsidR="00A23BF7" w:rsidRPr="00A23BF7" w:rsidRDefault="00A23BF7" w:rsidP="00486810">
      <w:pPr>
        <w:pStyle w:val="ListParagraph"/>
        <w:numPr>
          <w:ilvl w:val="1"/>
          <w:numId w:val="58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sz w:val="24"/>
          <w:szCs w:val="24"/>
          <w:lang w:eastAsia="en-GB"/>
        </w:rPr>
      </w:pPr>
      <w:r w:rsidRPr="00A23BF7">
        <w:rPr>
          <w:rFonts w:eastAsia="Times New Roman" w:cs="Times New Roman"/>
          <w:sz w:val="24"/>
          <w:szCs w:val="24"/>
          <w:lang w:eastAsia="en-GB"/>
        </w:rPr>
        <w:t>Are there any patterns around diagnosis (if we can use it due to anonymity) and those who live in poverty?</w:t>
      </w:r>
    </w:p>
    <w:p w14:paraId="64951FB6" w14:textId="77777777" w:rsidR="00A23BF7" w:rsidRPr="00A23BF7" w:rsidRDefault="00486810" w:rsidP="00486810">
      <w:pPr>
        <w:pStyle w:val="ListParagraph"/>
        <w:numPr>
          <w:ilvl w:val="0"/>
          <w:numId w:val="58"/>
        </w:numPr>
        <w:spacing w:before="360" w:after="120" w:line="240" w:lineRule="auto"/>
        <w:ind w:hanging="357"/>
        <w:contextualSpacing w:val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Geographic location and palliative care, for example:</w:t>
      </w:r>
    </w:p>
    <w:p w14:paraId="47EE8127" w14:textId="77777777" w:rsidR="00486810" w:rsidRDefault="00A23BF7" w:rsidP="00486810">
      <w:pPr>
        <w:pStyle w:val="ListParagraph"/>
        <w:numPr>
          <w:ilvl w:val="1"/>
          <w:numId w:val="58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sz w:val="24"/>
          <w:szCs w:val="24"/>
          <w:lang w:eastAsia="en-GB"/>
        </w:rPr>
      </w:pPr>
      <w:r w:rsidRPr="00A23BF7">
        <w:rPr>
          <w:rFonts w:eastAsia="Times New Roman" w:cs="Times New Roman"/>
          <w:sz w:val="24"/>
          <w:szCs w:val="24"/>
          <w:lang w:eastAsia="en-GB"/>
        </w:rPr>
        <w:t xml:space="preserve">What patterns are there around referrals? </w:t>
      </w:r>
    </w:p>
    <w:p w14:paraId="23DD8E8F" w14:textId="77777777" w:rsidR="00486810" w:rsidRDefault="00486810" w:rsidP="00486810">
      <w:pPr>
        <w:pStyle w:val="ListParagraph"/>
        <w:numPr>
          <w:ilvl w:val="1"/>
          <w:numId w:val="58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W</w:t>
      </w:r>
      <w:r w:rsidR="00A23BF7" w:rsidRPr="00A23BF7">
        <w:rPr>
          <w:rFonts w:eastAsia="Times New Roman" w:cs="Times New Roman"/>
          <w:sz w:val="24"/>
          <w:szCs w:val="24"/>
          <w:lang w:eastAsia="en-GB"/>
        </w:rPr>
        <w:t>hich professionals in which locations do they come from</w:t>
      </w:r>
    </w:p>
    <w:p w14:paraId="05B2D22E" w14:textId="77777777" w:rsidR="00486810" w:rsidRDefault="00486810" w:rsidP="00486810">
      <w:pPr>
        <w:pStyle w:val="ListParagraph"/>
        <w:numPr>
          <w:ilvl w:val="0"/>
          <w:numId w:val="58"/>
        </w:numPr>
        <w:spacing w:before="360" w:after="120" w:line="240" w:lineRule="auto"/>
        <w:ind w:hanging="357"/>
        <w:contextualSpacing w:val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Age and palliative care, for example:</w:t>
      </w:r>
    </w:p>
    <w:p w14:paraId="3835D41A" w14:textId="77777777" w:rsidR="00A23BF7" w:rsidRPr="00A23BF7" w:rsidRDefault="00486810" w:rsidP="00486810">
      <w:pPr>
        <w:pStyle w:val="ListParagraph"/>
        <w:numPr>
          <w:ilvl w:val="1"/>
          <w:numId w:val="58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A</w:t>
      </w:r>
      <w:r w:rsidR="00A23BF7" w:rsidRPr="00A23BF7">
        <w:rPr>
          <w:rFonts w:eastAsia="Times New Roman" w:cs="Times New Roman"/>
          <w:sz w:val="24"/>
          <w:szCs w:val="24"/>
          <w:lang w:eastAsia="en-GB"/>
        </w:rPr>
        <w:t>re there any patterns around the age of children when referred and the length of time between referral and death?</w:t>
      </w:r>
    </w:p>
    <w:p w14:paraId="0416B56D" w14:textId="77777777" w:rsidR="00A23BF7" w:rsidRPr="00A23BF7" w:rsidRDefault="00A23BF7" w:rsidP="00A23BF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63AD11D" w14:textId="77777777" w:rsidR="008D7F2C" w:rsidRDefault="008D7F2C" w:rsidP="008D7F2C">
      <w:pPr>
        <w:rPr>
          <w:lang w:eastAsia="en-GB"/>
        </w:rPr>
      </w:pPr>
    </w:p>
    <w:p w14:paraId="4975406B" w14:textId="77777777" w:rsidR="008D7F2C" w:rsidRDefault="008D7F2C" w:rsidP="008D7F2C">
      <w:pPr>
        <w:rPr>
          <w:lang w:eastAsia="en-GB"/>
        </w:rPr>
      </w:pPr>
    </w:p>
    <w:p w14:paraId="32351E84" w14:textId="77777777" w:rsidR="008D7F2C" w:rsidRDefault="008D7F2C" w:rsidP="008D7F2C">
      <w:pPr>
        <w:rPr>
          <w:lang w:eastAsia="en-GB"/>
        </w:rPr>
      </w:pPr>
    </w:p>
    <w:p w14:paraId="3AE07908" w14:textId="77777777" w:rsidR="008D7F2C" w:rsidRDefault="008D7F2C" w:rsidP="008D7F2C">
      <w:pPr>
        <w:rPr>
          <w:lang w:eastAsia="en-GB"/>
        </w:rPr>
        <w:sectPr w:rsidR="008D7F2C" w:rsidSect="00BA4BD0">
          <w:headerReference w:type="default" r:id="rId11"/>
          <w:footerReference w:type="default" r:id="rId12"/>
          <w:pgSz w:w="11906" w:h="16838" w:code="9"/>
          <w:pgMar w:top="720" w:right="720" w:bottom="1135" w:left="720" w:header="425" w:footer="255" w:gutter="0"/>
          <w:pgNumType w:start="0"/>
          <w:cols w:space="708"/>
          <w:titlePg/>
          <w:docGrid w:linePitch="360"/>
        </w:sectPr>
      </w:pPr>
    </w:p>
    <w:p w14:paraId="509001E5" w14:textId="77777777" w:rsidR="008D7F2C" w:rsidRPr="008D7F2C" w:rsidRDefault="008D7F2C" w:rsidP="008D7F2C">
      <w:pPr>
        <w:rPr>
          <w:lang w:eastAsia="en-GB"/>
        </w:rPr>
      </w:pPr>
    </w:p>
    <w:p w14:paraId="3FA58DCD" w14:textId="77777777" w:rsidR="00624D3F" w:rsidRDefault="00624D3F" w:rsidP="00624D3F">
      <w:pPr>
        <w:pStyle w:val="Heading1"/>
        <w:spacing w:before="0" w:line="240" w:lineRule="auto"/>
        <w:ind w:left="431" w:hanging="431"/>
      </w:pPr>
      <w:bookmarkStart w:id="1" w:name="_Toc389427967"/>
      <w:r>
        <w:lastRenderedPageBreak/>
        <w:t>Schema rel</w:t>
      </w:r>
      <w:r w:rsidR="003D20F1">
        <w:t>e</w:t>
      </w:r>
      <w:r>
        <w:t xml:space="preserve">vant to </w:t>
      </w:r>
      <w:r w:rsidR="003D20F1">
        <w:t xml:space="preserve">SSC </w:t>
      </w:r>
      <w:r>
        <w:t>Datasets</w:t>
      </w:r>
      <w:bookmarkEnd w:id="1"/>
    </w:p>
    <w:p w14:paraId="4D3DC29F" w14:textId="77777777" w:rsidR="00624D3F" w:rsidRPr="005D1678" w:rsidRDefault="00624D3F" w:rsidP="00624D3F">
      <w:pPr>
        <w:rPr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0125CEB" wp14:editId="4B836C5A">
            <wp:simplePos x="0" y="0"/>
            <wp:positionH relativeFrom="column">
              <wp:posOffset>423545</wp:posOffset>
            </wp:positionH>
            <wp:positionV relativeFrom="paragraph">
              <wp:posOffset>15240</wp:posOffset>
            </wp:positionV>
            <wp:extent cx="8930005" cy="5123815"/>
            <wp:effectExtent l="0" t="0" r="4445" b="635"/>
            <wp:wrapTight wrapText="bothSides">
              <wp:wrapPolygon edited="0">
                <wp:start x="0" y="0"/>
                <wp:lineTo x="0" y="21522"/>
                <wp:lineTo x="21565" y="21522"/>
                <wp:lineTo x="21565" y="0"/>
                <wp:lineTo x="0" y="0"/>
              </wp:wrapPolygon>
            </wp:wrapTight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5330" r="849" b="8529"/>
                    <a:stretch/>
                  </pic:blipFill>
                  <pic:spPr bwMode="auto">
                    <a:xfrm>
                      <a:off x="0" y="0"/>
                      <a:ext cx="893000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01CBC" w14:textId="77777777" w:rsidR="00587C38" w:rsidRDefault="003D20F1" w:rsidP="00B56E14">
      <w:pPr>
        <w:pStyle w:val="Heading1"/>
        <w:rPr>
          <w:sz w:val="28"/>
        </w:rPr>
      </w:pPr>
      <w:bookmarkStart w:id="2" w:name="_Toc389427968"/>
      <w:r>
        <w:rPr>
          <w:sz w:val="28"/>
        </w:rPr>
        <w:lastRenderedPageBreak/>
        <w:t xml:space="preserve">SSC </w:t>
      </w:r>
      <w:r w:rsidR="00C15680">
        <w:rPr>
          <w:sz w:val="28"/>
        </w:rPr>
        <w:t>Datasets</w:t>
      </w:r>
      <w:r w:rsidR="00624D3F">
        <w:rPr>
          <w:sz w:val="28"/>
        </w:rPr>
        <w:t xml:space="preserve"> – CSV files</w:t>
      </w:r>
      <w:bookmarkEnd w:id="2"/>
    </w:p>
    <w:p w14:paraId="633B435E" w14:textId="77777777" w:rsidR="008F33B0" w:rsidRPr="008F33B0" w:rsidRDefault="008F33B0" w:rsidP="008F33B0">
      <w:pPr>
        <w:pStyle w:val="Heading2"/>
      </w:pPr>
      <w:bookmarkStart w:id="3" w:name="_Toc389427969"/>
      <w:r>
        <w:t>ActivityInvitees.csv</w:t>
      </w:r>
      <w:bookmarkEnd w:id="3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3204"/>
        <w:gridCol w:w="900"/>
        <w:gridCol w:w="4016"/>
        <w:gridCol w:w="4137"/>
      </w:tblGrid>
      <w:tr w:rsidR="00783DBC" w:rsidRPr="0068429A" w14:paraId="0738B104" w14:textId="77777777" w:rsidTr="008F33B0">
        <w:trPr>
          <w:cantSplit/>
          <w:trHeight w:val="300"/>
          <w:tblHeader/>
        </w:trPr>
        <w:tc>
          <w:tcPr>
            <w:tcW w:w="968" w:type="pct"/>
            <w:shd w:val="clear" w:color="auto" w:fill="F8F8F8"/>
          </w:tcPr>
          <w:p w14:paraId="73945CA4" w14:textId="77777777" w:rsidR="00783DBC" w:rsidRPr="0049524C" w:rsidRDefault="008F33B0" w:rsidP="008F33B0">
            <w:pPr>
              <w:spacing w:before="120"/>
            </w:pPr>
            <w:r w:rsidRPr="008F33B0">
              <w:rPr>
                <w:b/>
              </w:rPr>
              <w:t>ActivityInvitees.csv</w:t>
            </w:r>
          </w:p>
        </w:tc>
        <w:tc>
          <w:tcPr>
            <w:tcW w:w="4032" w:type="pct"/>
            <w:gridSpan w:val="4"/>
            <w:shd w:val="clear" w:color="auto" w:fill="F8F8F8"/>
          </w:tcPr>
          <w:p w14:paraId="1DB2E436" w14:textId="77777777" w:rsidR="00783DBC" w:rsidRDefault="00783DBC" w:rsidP="008F33B0">
            <w:pPr>
              <w:spacing w:before="120"/>
              <w:rPr>
                <w:lang w:eastAsia="en-GB"/>
              </w:rPr>
            </w:pPr>
            <w:r w:rsidRPr="006F131D">
              <w:rPr>
                <w:highlight w:val="yellow"/>
                <w:lang w:eastAsia="en-GB"/>
              </w:rPr>
              <w:t>{</w:t>
            </w:r>
            <w:r>
              <w:rPr>
                <w:highlight w:val="yellow"/>
                <w:lang w:eastAsia="en-GB"/>
              </w:rPr>
              <w:t xml:space="preserve">A brief description of the csv </w:t>
            </w:r>
            <w:r w:rsidRPr="006F131D">
              <w:rPr>
                <w:highlight w:val="yellow"/>
                <w:lang w:eastAsia="en-GB"/>
              </w:rPr>
              <w:t>file</w:t>
            </w:r>
            <w:r>
              <w:rPr>
                <w:highlight w:val="yellow"/>
                <w:lang w:eastAsia="en-GB"/>
              </w:rPr>
              <w:t xml:space="preserve"> including </w:t>
            </w:r>
            <w:r w:rsidRPr="006F131D">
              <w:rPr>
                <w:highlight w:val="yellow"/>
                <w:lang w:eastAsia="en-GB"/>
              </w:rPr>
              <w:t>}</w:t>
            </w:r>
          </w:p>
          <w:p w14:paraId="72E99CFE" w14:textId="77777777" w:rsidR="008F33B0" w:rsidRPr="0049524C" w:rsidRDefault="00EB3F11" w:rsidP="008F33B0">
            <w:pPr>
              <w:spacing w:before="12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lso need to explain how this differs from Activity</w:t>
            </w:r>
            <w:r>
              <w:rPr>
                <w:i/>
                <w:highlight w:val="yellow"/>
                <w:lang w:eastAsia="en-GB"/>
              </w:rPr>
              <w:t>Table</w:t>
            </w:r>
            <w:r w:rsidRPr="008F33B0">
              <w:rPr>
                <w:i/>
                <w:highlight w:val="yellow"/>
                <w:lang w:eastAsia="en-GB"/>
              </w:rPr>
              <w:t>.csv ,</w:t>
            </w:r>
            <w:r>
              <w:rPr>
                <w:i/>
                <w:highlight w:val="yellow"/>
                <w:lang w:eastAsia="en-GB"/>
              </w:rPr>
              <w:t xml:space="preserve"> </w:t>
            </w:r>
            <w:r w:rsidRPr="008F33B0">
              <w:rPr>
                <w:i/>
                <w:highlight w:val="yellow"/>
                <w:lang w:eastAsia="en-GB"/>
              </w:rPr>
              <w:t xml:space="preserve"> if it does in fact differ? </w:t>
            </w:r>
            <w:r w:rsidR="008F33B0" w:rsidRPr="008F33B0">
              <w:rPr>
                <w:i/>
                <w:highlight w:val="yellow"/>
                <w:lang w:eastAsia="en-GB"/>
              </w:rPr>
              <w:t>Content and structure seem exactly the same</w:t>
            </w:r>
          </w:p>
        </w:tc>
      </w:tr>
      <w:tr w:rsidR="0049524C" w:rsidRPr="0068429A" w14:paraId="0C8EA83C" w14:textId="77777777" w:rsidTr="008F33B0">
        <w:trPr>
          <w:cantSplit/>
          <w:trHeight w:val="300"/>
          <w:tblHeader/>
        </w:trPr>
        <w:tc>
          <w:tcPr>
            <w:tcW w:w="968" w:type="pct"/>
            <w:shd w:val="clear" w:color="auto" w:fill="F8F8F8"/>
            <w:hideMark/>
          </w:tcPr>
          <w:p w14:paraId="24EB99EE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54" w:type="pct"/>
            <w:shd w:val="clear" w:color="auto" w:fill="F8F8F8"/>
            <w:hideMark/>
          </w:tcPr>
          <w:p w14:paraId="7D7D1121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96" w:type="pct"/>
            <w:shd w:val="clear" w:color="auto" w:fill="F8F8F8"/>
            <w:hideMark/>
          </w:tcPr>
          <w:p w14:paraId="42071EBE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21" w:type="pct"/>
            <w:shd w:val="clear" w:color="auto" w:fill="F8F8F8"/>
            <w:hideMark/>
          </w:tcPr>
          <w:p w14:paraId="26332D53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 w:rsidR="004808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61" w:type="pct"/>
            <w:shd w:val="clear" w:color="auto" w:fill="F8F8F8"/>
            <w:hideMark/>
          </w:tcPr>
          <w:p w14:paraId="145E9BE0" w14:textId="77777777" w:rsidR="00502997" w:rsidRPr="0049524C" w:rsidRDefault="00502997" w:rsidP="0016279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49524C" w:rsidRPr="0068429A" w14:paraId="0C2EC28D" w14:textId="77777777" w:rsidTr="008F33B0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57D8C0B0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tivityID</w:t>
            </w:r>
          </w:p>
        </w:tc>
        <w:tc>
          <w:tcPr>
            <w:tcW w:w="1054" w:type="pct"/>
            <w:shd w:val="clear" w:color="auto" w:fill="auto"/>
            <w:hideMark/>
          </w:tcPr>
          <w:p w14:paraId="3165174D" w14:textId="77777777" w:rsidR="00502997" w:rsidRPr="00502997" w:rsidRDefault="00783DBC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tivity</w:t>
            </w:r>
            <w:r w:rsid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dentifi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– Unique </w:t>
            </w:r>
          </w:p>
        </w:tc>
        <w:tc>
          <w:tcPr>
            <w:tcW w:w="296" w:type="pct"/>
            <w:shd w:val="clear" w:color="auto" w:fill="auto"/>
            <w:hideMark/>
          </w:tcPr>
          <w:p w14:paraId="0E3BA604" w14:textId="77777777" w:rsidR="00502997" w:rsidRPr="00502997" w:rsidRDefault="0068429A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215C8E0B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76C20460" w14:textId="77777777" w:rsidR="00502997" w:rsidRPr="0049524C" w:rsidRDefault="00502997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49524C" w:rsidRPr="0068429A" w14:paraId="3074A946" w14:textId="77777777" w:rsidTr="008F33B0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8EA4F72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</w:t>
            </w:r>
          </w:p>
        </w:tc>
        <w:tc>
          <w:tcPr>
            <w:tcW w:w="1054" w:type="pct"/>
            <w:shd w:val="clear" w:color="auto" w:fill="auto"/>
            <w:hideMark/>
          </w:tcPr>
          <w:p w14:paraId="4FF6B968" w14:textId="77777777" w:rsidR="00502997" w:rsidRPr="00502997" w:rsidRDefault="0068429A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me of Hospice</w:t>
            </w:r>
          </w:p>
        </w:tc>
        <w:tc>
          <w:tcPr>
            <w:tcW w:w="296" w:type="pct"/>
            <w:shd w:val="clear" w:color="auto" w:fill="auto"/>
            <w:hideMark/>
          </w:tcPr>
          <w:p w14:paraId="4733A153" w14:textId="77777777" w:rsidR="00502997" w:rsidRPr="00502997" w:rsidRDefault="0068429A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22C0BF20" w14:textId="77777777" w:rsidR="0068429A" w:rsidRPr="0068429A" w:rsidRDefault="0068429A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istopher's</w:t>
            </w:r>
          </w:p>
          <w:p w14:paraId="5770FD86" w14:textId="77777777" w:rsidR="00502997" w:rsidRPr="00502997" w:rsidRDefault="0068429A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ooting Star House</w:t>
            </w:r>
          </w:p>
        </w:tc>
        <w:tc>
          <w:tcPr>
            <w:tcW w:w="1361" w:type="pct"/>
            <w:shd w:val="clear" w:color="auto" w:fill="auto"/>
            <w:hideMark/>
          </w:tcPr>
          <w:p w14:paraId="24BAE1C9" w14:textId="77777777" w:rsidR="00502997" w:rsidRPr="0049524C" w:rsidRDefault="00502997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49524C" w:rsidRPr="0068429A" w14:paraId="11240564" w14:textId="77777777" w:rsidTr="008F33B0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068EA053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1054" w:type="pct"/>
            <w:shd w:val="clear" w:color="auto" w:fill="auto"/>
            <w:hideMark/>
          </w:tcPr>
          <w:p w14:paraId="28A944FB" w14:textId="77777777" w:rsidR="00502997" w:rsidRPr="00502997" w:rsidRDefault="004808D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  <w:hideMark/>
          </w:tcPr>
          <w:p w14:paraId="00C806D6" w14:textId="77777777" w:rsidR="00502997" w:rsidRPr="00502997" w:rsidRDefault="0049524C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14BAF552" w14:textId="77777777" w:rsidR="0049524C" w:rsidRDefault="0049524C" w:rsidP="004808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 w:rsid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r have </w:t>
            </w:r>
            <w:r w:rsidR="004808D5"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6361F965" w14:textId="77777777" w:rsidR="0049524C" w:rsidRPr="0049524C" w:rsidRDefault="0049524C" w:rsidP="004808D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e.g. entries </w:t>
            </w:r>
          </w:p>
          <w:p w14:paraId="40A97C48" w14:textId="77777777" w:rsidR="004808D5" w:rsidRPr="004808D5" w:rsidRDefault="004808D5" w:rsidP="004808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enage Weekend</w:t>
            </w:r>
          </w:p>
          <w:p w14:paraId="4111BD8F" w14:textId="77777777" w:rsidR="004808D5" w:rsidRPr="004808D5" w:rsidRDefault="004808D5" w:rsidP="004808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s - Post Bereavement</w:t>
            </w:r>
          </w:p>
          <w:p w14:paraId="60A1E3E6" w14:textId="77777777" w:rsidR="004808D5" w:rsidRPr="004808D5" w:rsidRDefault="004808D5" w:rsidP="004808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s - all</w:t>
            </w:r>
          </w:p>
          <w:p w14:paraId="3DB0DD4D" w14:textId="77777777" w:rsidR="004808D5" w:rsidRPr="004808D5" w:rsidRDefault="004808D5" w:rsidP="004808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ldren</w:t>
            </w:r>
          </w:p>
          <w:p w14:paraId="45269848" w14:textId="77777777" w:rsidR="004808D5" w:rsidRPr="004808D5" w:rsidRDefault="004808D5" w:rsidP="004808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s - open</w:t>
            </w:r>
          </w:p>
          <w:p w14:paraId="74ACDCAB" w14:textId="77777777" w:rsidR="004808D5" w:rsidRPr="004808D5" w:rsidRDefault="004808D5" w:rsidP="004808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ndparents - all</w:t>
            </w:r>
          </w:p>
          <w:p w14:paraId="269A7626" w14:textId="77777777" w:rsidR="004808D5" w:rsidRPr="004808D5" w:rsidRDefault="004808D5" w:rsidP="004808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ndparents - Post Bereavement</w:t>
            </w:r>
          </w:p>
          <w:p w14:paraId="0EB3442F" w14:textId="77777777" w:rsidR="004808D5" w:rsidRPr="004808D5" w:rsidRDefault="004808D5" w:rsidP="004808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others - Open</w:t>
            </w:r>
          </w:p>
          <w:p w14:paraId="0E4B7148" w14:textId="77777777" w:rsidR="004808D5" w:rsidRPr="004808D5" w:rsidRDefault="004808D5" w:rsidP="004808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thers - Bereaved</w:t>
            </w:r>
          </w:p>
          <w:p w14:paraId="7F457F17" w14:textId="77777777" w:rsidR="004808D5" w:rsidRPr="004808D5" w:rsidRDefault="004808D5" w:rsidP="004808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thers - Open</w:t>
            </w:r>
          </w:p>
          <w:p w14:paraId="28298E71" w14:textId="77777777" w:rsidR="00502997" w:rsidRPr="00502997" w:rsidRDefault="004808D5" w:rsidP="004808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others - Bereaved</w:t>
            </w:r>
          </w:p>
        </w:tc>
        <w:tc>
          <w:tcPr>
            <w:tcW w:w="1361" w:type="pct"/>
            <w:shd w:val="clear" w:color="auto" w:fill="auto"/>
            <w:hideMark/>
          </w:tcPr>
          <w:p w14:paraId="5D4A4CE8" w14:textId="77777777" w:rsidR="00502997" w:rsidRPr="008F33B0" w:rsidRDefault="004808D5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to explain what some of these entries  mean e.g.</w:t>
            </w:r>
          </w:p>
          <w:p w14:paraId="0675418B" w14:textId="77777777" w:rsidR="004808D5" w:rsidRPr="008F33B0" w:rsidRDefault="004808D5" w:rsidP="004808D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Difference between ‘open’ vs ‘bereaved’</w:t>
            </w:r>
          </w:p>
          <w:p w14:paraId="5B601C21" w14:textId="77777777" w:rsidR="004808D5" w:rsidRPr="008F33B0" w:rsidRDefault="004808D5" w:rsidP="004808D5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Little Chasers</w:t>
            </w:r>
          </w:p>
        </w:tc>
      </w:tr>
      <w:tr w:rsidR="0049524C" w:rsidRPr="0068429A" w14:paraId="7B57C93D" w14:textId="77777777" w:rsidTr="008F33B0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2DEF9A48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1054" w:type="pct"/>
            <w:shd w:val="clear" w:color="auto" w:fill="auto"/>
            <w:hideMark/>
          </w:tcPr>
          <w:p w14:paraId="5BFE8489" w14:textId="77777777" w:rsidR="00502997" w:rsidRPr="00502997" w:rsidRDefault="0049524C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  <w:hideMark/>
          </w:tcPr>
          <w:p w14:paraId="4E2F6771" w14:textId="77777777" w:rsidR="00502997" w:rsidRPr="00502997" w:rsidRDefault="0049524C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 or Date?</w:t>
            </w:r>
          </w:p>
        </w:tc>
        <w:tc>
          <w:tcPr>
            <w:tcW w:w="1321" w:type="pct"/>
            <w:shd w:val="clear" w:color="auto" w:fill="auto"/>
            <w:hideMark/>
          </w:tcPr>
          <w:p w14:paraId="0BA03491" w14:textId="77777777" w:rsidR="0049524C" w:rsidRDefault="0049524C" w:rsidP="004952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ostly </w:t>
            </w:r>
            <w:r w:rsid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</w:p>
          <w:p w14:paraId="1C0D6257" w14:textId="77777777" w:rsidR="0049524C" w:rsidRPr="0049524C" w:rsidRDefault="0049524C" w:rsidP="004952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uildford</w:t>
            </w:r>
          </w:p>
          <w:p w14:paraId="488257E8" w14:textId="77777777" w:rsidR="0049524C" w:rsidRPr="0049524C" w:rsidRDefault="0049524C" w:rsidP="004952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g-13</w:t>
            </w:r>
          </w:p>
          <w:p w14:paraId="4B7330E1" w14:textId="77777777" w:rsidR="00502997" w:rsidRPr="00502997" w:rsidRDefault="0049524C" w:rsidP="004952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andsworth</w:t>
            </w:r>
          </w:p>
        </w:tc>
        <w:tc>
          <w:tcPr>
            <w:tcW w:w="1361" w:type="pct"/>
            <w:shd w:val="clear" w:color="auto" w:fill="auto"/>
            <w:hideMark/>
          </w:tcPr>
          <w:p w14:paraId="1D26FA29" w14:textId="77777777" w:rsidR="00502997" w:rsidRPr="008F33B0" w:rsidRDefault="0049524C" w:rsidP="0049524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Only has 3 entries have anything – two have locations and one a date. If this information is of no real use it </w:t>
            </w:r>
            <w:r w:rsidR="00EB3F11"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</w:t>
            </w: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be better removing the column </w:t>
            </w:r>
          </w:p>
        </w:tc>
      </w:tr>
      <w:tr w:rsidR="0049524C" w:rsidRPr="0068429A" w14:paraId="0A0C4344" w14:textId="77777777" w:rsidTr="008F33B0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1D01AE6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Title</w:t>
            </w:r>
          </w:p>
        </w:tc>
        <w:tc>
          <w:tcPr>
            <w:tcW w:w="1054" w:type="pct"/>
            <w:shd w:val="clear" w:color="auto" w:fill="auto"/>
            <w:hideMark/>
          </w:tcPr>
          <w:p w14:paraId="57A4DF91" w14:textId="77777777" w:rsidR="00502997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ptive title for the activity</w:t>
            </w:r>
          </w:p>
        </w:tc>
        <w:tc>
          <w:tcPr>
            <w:tcW w:w="296" w:type="pct"/>
            <w:shd w:val="clear" w:color="auto" w:fill="auto"/>
            <w:hideMark/>
          </w:tcPr>
          <w:p w14:paraId="6B219ACF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1" w:type="pct"/>
            <w:shd w:val="clear" w:color="auto" w:fill="auto"/>
            <w:hideMark/>
          </w:tcPr>
          <w:p w14:paraId="033CEEF0" w14:textId="77777777" w:rsidR="0049524C" w:rsidRDefault="0049524C" w:rsidP="0049524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left </w:t>
            </w:r>
            <w:r w:rsid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53A72ADA" w14:textId="77777777" w:rsidR="0049524C" w:rsidRPr="0049524C" w:rsidRDefault="0049524C" w:rsidP="0049524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e.g. entries </w:t>
            </w:r>
          </w:p>
          <w:p w14:paraId="4F23D9D8" w14:textId="77777777" w:rsidR="0049524C" w:rsidRPr="0049524C" w:rsidRDefault="0049524C" w:rsidP="004952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enage Weekend</w:t>
            </w:r>
          </w:p>
          <w:p w14:paraId="2D690C7C" w14:textId="77777777" w:rsidR="0049524C" w:rsidRPr="0049524C" w:rsidRDefault="0049524C" w:rsidP="004952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ereaved Siblings Groups</w:t>
            </w:r>
          </w:p>
          <w:p w14:paraId="3210C2CB" w14:textId="77777777" w:rsidR="0049524C" w:rsidRPr="0049524C" w:rsidRDefault="0049524C" w:rsidP="004952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s Day 05-15 years</w:t>
            </w:r>
          </w:p>
          <w:p w14:paraId="480DC61B" w14:textId="77777777" w:rsidR="0049524C" w:rsidRPr="0049524C" w:rsidRDefault="0049524C" w:rsidP="004952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icket day</w:t>
            </w:r>
          </w:p>
          <w:p w14:paraId="5375C3E9" w14:textId="77777777" w:rsidR="0049524C" w:rsidRPr="0049524C" w:rsidRDefault="0049524C" w:rsidP="004952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ittle CHASER's</w:t>
            </w:r>
          </w:p>
          <w:p w14:paraId="67E9B422" w14:textId="77777777" w:rsidR="00502997" w:rsidRPr="00502997" w:rsidRDefault="0049524C" w:rsidP="0049524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aster party</w:t>
            </w:r>
          </w:p>
        </w:tc>
        <w:tc>
          <w:tcPr>
            <w:tcW w:w="1361" w:type="pct"/>
            <w:shd w:val="clear" w:color="auto" w:fill="auto"/>
            <w:hideMark/>
          </w:tcPr>
          <w:p w14:paraId="0BB06B2D" w14:textId="77777777" w:rsidR="00502997" w:rsidRPr="008F33B0" w:rsidRDefault="00502997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9524C" w:rsidRPr="0068429A" w14:paraId="44A580E5" w14:textId="77777777" w:rsidTr="008F33B0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37D37BC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tivityDate</w:t>
            </w:r>
          </w:p>
        </w:tc>
        <w:tc>
          <w:tcPr>
            <w:tcW w:w="1054" w:type="pct"/>
            <w:shd w:val="clear" w:color="auto" w:fill="auto"/>
            <w:hideMark/>
          </w:tcPr>
          <w:p w14:paraId="45CFEB55" w14:textId="77777777" w:rsidR="00502997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the activity took place</w:t>
            </w:r>
          </w:p>
        </w:tc>
        <w:tc>
          <w:tcPr>
            <w:tcW w:w="296" w:type="pct"/>
            <w:shd w:val="clear" w:color="auto" w:fill="auto"/>
            <w:hideMark/>
          </w:tcPr>
          <w:p w14:paraId="5483F305" w14:textId="77777777" w:rsidR="00502997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321" w:type="pct"/>
            <w:shd w:val="clear" w:color="auto" w:fill="auto"/>
            <w:hideMark/>
          </w:tcPr>
          <w:p w14:paraId="650EEA2B" w14:textId="77777777" w:rsidR="00502997" w:rsidRPr="004A46F5" w:rsidRDefault="004A46F5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</w:p>
        </w:tc>
        <w:tc>
          <w:tcPr>
            <w:tcW w:w="1361" w:type="pct"/>
            <w:shd w:val="clear" w:color="auto" w:fill="auto"/>
            <w:hideMark/>
          </w:tcPr>
          <w:p w14:paraId="083A6E48" w14:textId="77777777" w:rsidR="00502997" w:rsidRPr="008F33B0" w:rsidRDefault="00502997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9524C" w:rsidRPr="0068429A" w14:paraId="21F3085F" w14:textId="77777777" w:rsidTr="008F33B0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C4EA8A3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054" w:type="pct"/>
            <w:shd w:val="clear" w:color="auto" w:fill="auto"/>
            <w:hideMark/>
          </w:tcPr>
          <w:p w14:paraId="10A827B8" w14:textId="77777777" w:rsidR="00502997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ocation the activity took place</w:t>
            </w:r>
          </w:p>
        </w:tc>
        <w:tc>
          <w:tcPr>
            <w:tcW w:w="296" w:type="pct"/>
            <w:shd w:val="clear" w:color="auto" w:fill="auto"/>
            <w:hideMark/>
          </w:tcPr>
          <w:p w14:paraId="1E0881A8" w14:textId="77777777" w:rsidR="00502997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4762CC45" w14:textId="77777777" w:rsidR="004A46F5" w:rsidRDefault="004A46F5" w:rsidP="004A46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left </w:t>
            </w:r>
            <w:r w:rsid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therwise one of the following:</w:t>
            </w:r>
          </w:p>
          <w:p w14:paraId="34433C6C" w14:textId="77777777" w:rsidR="004A46F5" w:rsidRPr="004A46F5" w:rsidRDefault="004A46F5" w:rsidP="004A46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ternal</w:t>
            </w:r>
          </w:p>
          <w:p w14:paraId="1271CE68" w14:textId="77777777" w:rsidR="004A46F5" w:rsidRPr="004A46F5" w:rsidRDefault="004A46F5" w:rsidP="004A46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</w:t>
            </w:r>
          </w:p>
          <w:p w14:paraId="33083716" w14:textId="77777777" w:rsidR="004A46F5" w:rsidRPr="004A46F5" w:rsidRDefault="004A46F5" w:rsidP="004A46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arls Court London</w:t>
            </w:r>
          </w:p>
          <w:p w14:paraId="5D360F85" w14:textId="77777777" w:rsidR="00502997" w:rsidRPr="00502997" w:rsidRDefault="004A46F5" w:rsidP="004A46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 ssh</w:t>
            </w:r>
          </w:p>
        </w:tc>
        <w:tc>
          <w:tcPr>
            <w:tcW w:w="1361" w:type="pct"/>
            <w:shd w:val="clear" w:color="auto" w:fill="auto"/>
            <w:hideMark/>
          </w:tcPr>
          <w:p w14:paraId="7DFE5AEC" w14:textId="77777777" w:rsidR="00502997" w:rsidRPr="008F33B0" w:rsidRDefault="004A46F5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hile External is self-</w:t>
            </w:r>
            <w:r w:rsidR="00EB3F11"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explanatory</w:t>
            </w: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, the remaining three entries may need a little more explanation</w:t>
            </w:r>
          </w:p>
        </w:tc>
      </w:tr>
      <w:tr w:rsidR="004A46F5" w:rsidRPr="0068429A" w14:paraId="5A61B605" w14:textId="77777777" w:rsidTr="008F33B0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0394E913" w14:textId="77777777" w:rsidR="004A46F5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meStart</w:t>
            </w:r>
          </w:p>
        </w:tc>
        <w:tc>
          <w:tcPr>
            <w:tcW w:w="1054" w:type="pct"/>
            <w:shd w:val="clear" w:color="auto" w:fill="auto"/>
            <w:hideMark/>
          </w:tcPr>
          <w:p w14:paraId="02BE391A" w14:textId="77777777" w:rsidR="004A46F5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art time of activity</w:t>
            </w:r>
          </w:p>
        </w:tc>
        <w:tc>
          <w:tcPr>
            <w:tcW w:w="296" w:type="pct"/>
            <w:shd w:val="clear" w:color="auto" w:fill="auto"/>
            <w:hideMark/>
          </w:tcPr>
          <w:p w14:paraId="56A13A97" w14:textId="77777777" w:rsidR="004A46F5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025189C7" w14:textId="77777777" w:rsidR="004A46F5" w:rsidRPr="004A46F5" w:rsidRDefault="004A46F5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</w:p>
        </w:tc>
        <w:tc>
          <w:tcPr>
            <w:tcW w:w="1361" w:type="pct"/>
            <w:vMerge w:val="restart"/>
            <w:shd w:val="clear" w:color="auto" w:fill="auto"/>
            <w:hideMark/>
          </w:tcPr>
          <w:p w14:paraId="0D1F5663" w14:textId="77777777" w:rsidR="004A46F5" w:rsidRPr="008F33B0" w:rsidRDefault="004A46F5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oth columns have spurious dates that will need to be stripped before these entries can be used</w:t>
            </w:r>
          </w:p>
          <w:p w14:paraId="0641C533" w14:textId="77777777" w:rsidR="004A46F5" w:rsidRPr="008F33B0" w:rsidRDefault="004A46F5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e.g. </w:t>
            </w:r>
          </w:p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1960"/>
              <w:gridCol w:w="1960"/>
            </w:tblGrid>
            <w:tr w:rsidR="004A46F5" w:rsidRPr="004A46F5" w14:paraId="552031EE" w14:textId="77777777" w:rsidTr="004A46F5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6E699" w14:textId="77777777" w:rsidR="004A46F5" w:rsidRPr="004A46F5" w:rsidRDefault="004A46F5" w:rsidP="004A46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</w:pPr>
                  <w:r w:rsidRPr="004A46F5"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  <w:t>30/12/1899 08:00: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94530" w14:textId="77777777" w:rsidR="004A46F5" w:rsidRPr="004A46F5" w:rsidRDefault="004A46F5" w:rsidP="004A46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</w:pPr>
                  <w:r w:rsidRPr="004A46F5"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  <w:t>30/12/1899 18:00:00</w:t>
                  </w:r>
                </w:p>
              </w:tc>
            </w:tr>
          </w:tbl>
          <w:p w14:paraId="4F285C17" w14:textId="77777777" w:rsidR="004A46F5" w:rsidRPr="008F33B0" w:rsidRDefault="004A46F5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lso we may need to explain what it means if these entries are blank e.g. the activity did not happen, was all day or this information was not maintained</w:t>
            </w:r>
          </w:p>
        </w:tc>
      </w:tr>
      <w:tr w:rsidR="004A46F5" w:rsidRPr="0068429A" w14:paraId="7DA6E0A5" w14:textId="77777777" w:rsidTr="008F33B0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190CB95" w14:textId="77777777" w:rsidR="004A46F5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meEnd</w:t>
            </w:r>
          </w:p>
        </w:tc>
        <w:tc>
          <w:tcPr>
            <w:tcW w:w="1054" w:type="pct"/>
            <w:shd w:val="clear" w:color="auto" w:fill="auto"/>
            <w:hideMark/>
          </w:tcPr>
          <w:p w14:paraId="5ADF174D" w14:textId="77777777" w:rsidR="004A46F5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nd time of activity</w:t>
            </w:r>
          </w:p>
        </w:tc>
        <w:tc>
          <w:tcPr>
            <w:tcW w:w="296" w:type="pct"/>
            <w:shd w:val="clear" w:color="auto" w:fill="auto"/>
            <w:hideMark/>
          </w:tcPr>
          <w:p w14:paraId="3B8DCEB2" w14:textId="77777777" w:rsidR="004A46F5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4A3F67D1" w14:textId="77777777" w:rsidR="004A46F5" w:rsidRPr="004A46F5" w:rsidRDefault="004A46F5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</w:p>
        </w:tc>
        <w:tc>
          <w:tcPr>
            <w:tcW w:w="1361" w:type="pct"/>
            <w:vMerge/>
            <w:shd w:val="clear" w:color="auto" w:fill="auto"/>
            <w:hideMark/>
          </w:tcPr>
          <w:p w14:paraId="7D7E9F01" w14:textId="77777777" w:rsidR="004A46F5" w:rsidRPr="008F33B0" w:rsidRDefault="004A46F5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9524C" w:rsidRPr="0068429A" w14:paraId="43390C44" w14:textId="77777777" w:rsidTr="008F33B0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060520BE" w14:textId="77777777" w:rsidR="00502997" w:rsidRPr="00502997" w:rsidRDefault="00502997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umberOfStaff</w:t>
            </w:r>
          </w:p>
        </w:tc>
        <w:tc>
          <w:tcPr>
            <w:tcW w:w="1054" w:type="pct"/>
            <w:shd w:val="clear" w:color="auto" w:fill="auto"/>
            <w:hideMark/>
          </w:tcPr>
          <w:p w14:paraId="0DC5C3D0" w14:textId="77777777" w:rsidR="00502997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umber of staff who took part in the activity</w:t>
            </w:r>
          </w:p>
        </w:tc>
        <w:tc>
          <w:tcPr>
            <w:tcW w:w="296" w:type="pct"/>
            <w:shd w:val="clear" w:color="auto" w:fill="auto"/>
            <w:hideMark/>
          </w:tcPr>
          <w:p w14:paraId="76F5AB2C" w14:textId="77777777" w:rsidR="00502997" w:rsidRPr="00502997" w:rsidRDefault="004A46F5" w:rsidP="00162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49B4A20F" w14:textId="77777777" w:rsidR="008F33B0" w:rsidRPr="008F33B0" w:rsidRDefault="008F33B0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r have 0</w:t>
            </w:r>
          </w:p>
        </w:tc>
        <w:tc>
          <w:tcPr>
            <w:tcW w:w="1361" w:type="pct"/>
            <w:shd w:val="clear" w:color="auto" w:fill="auto"/>
            <w:hideMark/>
          </w:tcPr>
          <w:p w14:paraId="31B9E2A8" w14:textId="77777777" w:rsidR="00502997" w:rsidRPr="008F33B0" w:rsidRDefault="008F33B0" w:rsidP="0016279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If blank assume 0?</w:t>
            </w:r>
          </w:p>
        </w:tc>
      </w:tr>
    </w:tbl>
    <w:p w14:paraId="7E98603F" w14:textId="77777777" w:rsidR="00502997" w:rsidRPr="00502997" w:rsidRDefault="00502997" w:rsidP="00502997">
      <w:pPr>
        <w:rPr>
          <w:lang w:eastAsia="en-GB"/>
        </w:rPr>
      </w:pPr>
    </w:p>
    <w:p w14:paraId="36B13F08" w14:textId="77777777" w:rsidR="003A2995" w:rsidRDefault="003A2995" w:rsidP="00162799">
      <w:pPr>
        <w:pStyle w:val="Heading2"/>
        <w:pageBreakBefore/>
        <w:ind w:left="578" w:hanging="578"/>
      </w:pPr>
      <w:bookmarkStart w:id="4" w:name="_Toc389427970"/>
      <w:r>
        <w:lastRenderedPageBreak/>
        <w:t>ActivityTable.csv</w:t>
      </w:r>
      <w:bookmarkEnd w:id="4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3204"/>
        <w:gridCol w:w="900"/>
        <w:gridCol w:w="4016"/>
        <w:gridCol w:w="4137"/>
      </w:tblGrid>
      <w:tr w:rsidR="008F33B0" w:rsidRPr="0068429A" w14:paraId="3E45A3F4" w14:textId="77777777" w:rsidTr="00AA6EFA">
        <w:trPr>
          <w:cantSplit/>
          <w:trHeight w:val="300"/>
          <w:tblHeader/>
        </w:trPr>
        <w:tc>
          <w:tcPr>
            <w:tcW w:w="968" w:type="pct"/>
            <w:shd w:val="clear" w:color="auto" w:fill="F8F8F8"/>
          </w:tcPr>
          <w:p w14:paraId="48CBF058" w14:textId="77777777" w:rsidR="008F33B0" w:rsidRPr="0049524C" w:rsidRDefault="008F33B0" w:rsidP="00AA6EFA">
            <w:pPr>
              <w:spacing w:before="120"/>
            </w:pPr>
            <w:r w:rsidRPr="008F33B0">
              <w:rPr>
                <w:b/>
              </w:rPr>
              <w:t>ActivityTable.csv</w:t>
            </w:r>
          </w:p>
        </w:tc>
        <w:tc>
          <w:tcPr>
            <w:tcW w:w="4032" w:type="pct"/>
            <w:gridSpan w:val="4"/>
            <w:shd w:val="clear" w:color="auto" w:fill="F8F8F8"/>
          </w:tcPr>
          <w:p w14:paraId="52D04306" w14:textId="77777777" w:rsidR="008F33B0" w:rsidRPr="008F33B0" w:rsidRDefault="008F33B0" w:rsidP="00AA6EFA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tion of the csv file including.</w:t>
            </w:r>
          </w:p>
          <w:p w14:paraId="1AA81BF7" w14:textId="77777777" w:rsidR="008F33B0" w:rsidRPr="0049524C" w:rsidRDefault="00EB3F11" w:rsidP="00AA6EFA">
            <w:pPr>
              <w:spacing w:before="120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lso need to explain how this differs from ActivityInvitee.csv ,</w:t>
            </w:r>
            <w:r>
              <w:rPr>
                <w:i/>
                <w:highlight w:val="yellow"/>
                <w:lang w:eastAsia="en-GB"/>
              </w:rPr>
              <w:t xml:space="preserve"> </w:t>
            </w:r>
            <w:r w:rsidRPr="008F33B0">
              <w:rPr>
                <w:i/>
                <w:highlight w:val="yellow"/>
                <w:lang w:eastAsia="en-GB"/>
              </w:rPr>
              <w:t xml:space="preserve"> if it does in fact differ? </w:t>
            </w:r>
            <w:r w:rsidR="008F33B0" w:rsidRPr="008F33B0">
              <w:rPr>
                <w:i/>
                <w:highlight w:val="yellow"/>
                <w:lang w:eastAsia="en-GB"/>
              </w:rPr>
              <w:t>Content and structure seem exactly the same</w:t>
            </w:r>
          </w:p>
        </w:tc>
      </w:tr>
      <w:tr w:rsidR="008F33B0" w:rsidRPr="0068429A" w14:paraId="125F30BE" w14:textId="77777777" w:rsidTr="00AA6EFA">
        <w:trPr>
          <w:cantSplit/>
          <w:trHeight w:val="300"/>
          <w:tblHeader/>
        </w:trPr>
        <w:tc>
          <w:tcPr>
            <w:tcW w:w="968" w:type="pct"/>
            <w:shd w:val="clear" w:color="auto" w:fill="F8F8F8"/>
            <w:hideMark/>
          </w:tcPr>
          <w:p w14:paraId="10AF9D96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54" w:type="pct"/>
            <w:shd w:val="clear" w:color="auto" w:fill="F8F8F8"/>
            <w:hideMark/>
          </w:tcPr>
          <w:p w14:paraId="3C3D4415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96" w:type="pct"/>
            <w:shd w:val="clear" w:color="auto" w:fill="F8F8F8"/>
            <w:hideMark/>
          </w:tcPr>
          <w:p w14:paraId="1569A323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21" w:type="pct"/>
            <w:shd w:val="clear" w:color="auto" w:fill="F8F8F8"/>
            <w:hideMark/>
          </w:tcPr>
          <w:p w14:paraId="10A43076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61" w:type="pct"/>
            <w:shd w:val="clear" w:color="auto" w:fill="F8F8F8"/>
            <w:hideMark/>
          </w:tcPr>
          <w:p w14:paraId="05E3E1EF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8F33B0" w:rsidRPr="0068429A" w14:paraId="644616A1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8DDB539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tivityID</w:t>
            </w:r>
          </w:p>
        </w:tc>
        <w:tc>
          <w:tcPr>
            <w:tcW w:w="1054" w:type="pct"/>
            <w:shd w:val="clear" w:color="auto" w:fill="auto"/>
            <w:hideMark/>
          </w:tcPr>
          <w:p w14:paraId="1C7E417F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ctivity Identifier – Unique </w:t>
            </w:r>
          </w:p>
        </w:tc>
        <w:tc>
          <w:tcPr>
            <w:tcW w:w="296" w:type="pct"/>
            <w:shd w:val="clear" w:color="auto" w:fill="auto"/>
            <w:hideMark/>
          </w:tcPr>
          <w:p w14:paraId="32A36D4B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42A4AD03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428E32F7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8F33B0" w:rsidRPr="0068429A" w14:paraId="57954EAA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FDF03B7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</w:t>
            </w:r>
          </w:p>
        </w:tc>
        <w:tc>
          <w:tcPr>
            <w:tcW w:w="1054" w:type="pct"/>
            <w:shd w:val="clear" w:color="auto" w:fill="auto"/>
            <w:hideMark/>
          </w:tcPr>
          <w:p w14:paraId="599E6C87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me of Hospice</w:t>
            </w:r>
          </w:p>
        </w:tc>
        <w:tc>
          <w:tcPr>
            <w:tcW w:w="296" w:type="pct"/>
            <w:shd w:val="clear" w:color="auto" w:fill="auto"/>
            <w:hideMark/>
          </w:tcPr>
          <w:p w14:paraId="2DB66A5C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4A1B13CD" w14:textId="77777777" w:rsidR="008F33B0" w:rsidRPr="0068429A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istopher's</w:t>
            </w:r>
          </w:p>
          <w:p w14:paraId="0BD38B26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ooting Star House</w:t>
            </w:r>
          </w:p>
        </w:tc>
        <w:tc>
          <w:tcPr>
            <w:tcW w:w="1361" w:type="pct"/>
            <w:shd w:val="clear" w:color="auto" w:fill="auto"/>
            <w:hideMark/>
          </w:tcPr>
          <w:p w14:paraId="4D8DE4F4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8F33B0" w:rsidRPr="0068429A" w14:paraId="239FB0E3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5F7AA6D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1054" w:type="pct"/>
            <w:shd w:val="clear" w:color="auto" w:fill="auto"/>
            <w:hideMark/>
          </w:tcPr>
          <w:p w14:paraId="5951C2D4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  <w:hideMark/>
          </w:tcPr>
          <w:p w14:paraId="30AC37CD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59E585D1" w14:textId="77777777" w:rsidR="008F33B0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 w:rsid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r have </w:t>
            </w: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554B94AA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e.g. entries </w:t>
            </w:r>
          </w:p>
          <w:p w14:paraId="4F93339F" w14:textId="77777777" w:rsidR="008F33B0" w:rsidRPr="004808D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enage Weekend</w:t>
            </w:r>
          </w:p>
          <w:p w14:paraId="5D3029E2" w14:textId="77777777" w:rsidR="008F33B0" w:rsidRPr="004808D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s - Post Bereavement</w:t>
            </w:r>
          </w:p>
          <w:p w14:paraId="1BC3BC1D" w14:textId="77777777" w:rsidR="008F33B0" w:rsidRPr="004808D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s - all</w:t>
            </w:r>
          </w:p>
          <w:p w14:paraId="3F14656C" w14:textId="77777777" w:rsidR="008F33B0" w:rsidRPr="004808D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ldren</w:t>
            </w:r>
          </w:p>
          <w:p w14:paraId="0C83C59E" w14:textId="77777777" w:rsidR="008F33B0" w:rsidRPr="004808D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s - open</w:t>
            </w:r>
          </w:p>
          <w:p w14:paraId="3640E8A9" w14:textId="77777777" w:rsidR="008F33B0" w:rsidRPr="004808D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ndparents - all</w:t>
            </w:r>
          </w:p>
          <w:p w14:paraId="732A5FF3" w14:textId="77777777" w:rsidR="008F33B0" w:rsidRPr="004808D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ndparents - Post Bereavement</w:t>
            </w:r>
          </w:p>
          <w:p w14:paraId="3BAFF533" w14:textId="77777777" w:rsidR="008F33B0" w:rsidRPr="004808D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others - Open</w:t>
            </w:r>
          </w:p>
          <w:p w14:paraId="685E6C2F" w14:textId="77777777" w:rsidR="008F33B0" w:rsidRPr="004808D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thers - Bereaved</w:t>
            </w:r>
          </w:p>
          <w:p w14:paraId="09692BEE" w14:textId="77777777" w:rsidR="008F33B0" w:rsidRPr="004808D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thers - Open</w:t>
            </w:r>
          </w:p>
          <w:p w14:paraId="22C70FAC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others - Bereaved</w:t>
            </w:r>
          </w:p>
        </w:tc>
        <w:tc>
          <w:tcPr>
            <w:tcW w:w="1361" w:type="pct"/>
            <w:shd w:val="clear" w:color="auto" w:fill="auto"/>
            <w:hideMark/>
          </w:tcPr>
          <w:p w14:paraId="49B0F487" w14:textId="77777777" w:rsidR="008F33B0" w:rsidRPr="008F33B0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to explain what some of these entries  mean e.g.</w:t>
            </w:r>
          </w:p>
          <w:p w14:paraId="24A1BDFB" w14:textId="77777777" w:rsidR="008F33B0" w:rsidRPr="008F33B0" w:rsidRDefault="008F33B0" w:rsidP="00AA6EF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Difference between ‘open’ vs ‘bereaved’</w:t>
            </w:r>
          </w:p>
          <w:p w14:paraId="6C01FEFA" w14:textId="77777777" w:rsidR="008F33B0" w:rsidRPr="008F33B0" w:rsidRDefault="008F33B0" w:rsidP="00AA6EF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Little Chasers</w:t>
            </w:r>
          </w:p>
        </w:tc>
      </w:tr>
      <w:tr w:rsidR="008F33B0" w:rsidRPr="0068429A" w14:paraId="726FF97C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4051B5E1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1054" w:type="pct"/>
            <w:shd w:val="clear" w:color="auto" w:fill="auto"/>
            <w:hideMark/>
          </w:tcPr>
          <w:p w14:paraId="19BB422C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  <w:hideMark/>
          </w:tcPr>
          <w:p w14:paraId="3FE645C3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 or Date?</w:t>
            </w:r>
          </w:p>
        </w:tc>
        <w:tc>
          <w:tcPr>
            <w:tcW w:w="1321" w:type="pct"/>
            <w:shd w:val="clear" w:color="auto" w:fill="auto"/>
            <w:hideMark/>
          </w:tcPr>
          <w:p w14:paraId="000F1107" w14:textId="77777777" w:rsidR="008F33B0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ostly </w:t>
            </w:r>
            <w:r w:rsid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</w:p>
          <w:p w14:paraId="5D0CDC15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uildford</w:t>
            </w:r>
          </w:p>
          <w:p w14:paraId="516407B7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g-13</w:t>
            </w:r>
          </w:p>
          <w:p w14:paraId="0588E927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andsworth</w:t>
            </w:r>
          </w:p>
        </w:tc>
        <w:tc>
          <w:tcPr>
            <w:tcW w:w="1361" w:type="pct"/>
            <w:shd w:val="clear" w:color="auto" w:fill="auto"/>
            <w:hideMark/>
          </w:tcPr>
          <w:p w14:paraId="70651F55" w14:textId="77777777" w:rsidR="008F33B0" w:rsidRPr="008F33B0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Only has 3 entries have anything – two have locations and one a date. If this information is of no real use it </w:t>
            </w:r>
            <w:r w:rsidR="00EB3F11"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</w:t>
            </w: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be better removing the column </w:t>
            </w:r>
          </w:p>
        </w:tc>
      </w:tr>
      <w:tr w:rsidR="008F33B0" w:rsidRPr="0068429A" w14:paraId="7E8CFEAF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4CC302C2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1054" w:type="pct"/>
            <w:shd w:val="clear" w:color="auto" w:fill="auto"/>
            <w:hideMark/>
          </w:tcPr>
          <w:p w14:paraId="704D97ED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ptive title for the activity</w:t>
            </w:r>
          </w:p>
        </w:tc>
        <w:tc>
          <w:tcPr>
            <w:tcW w:w="296" w:type="pct"/>
            <w:shd w:val="clear" w:color="auto" w:fill="auto"/>
            <w:hideMark/>
          </w:tcPr>
          <w:p w14:paraId="6BCA5BED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1" w:type="pct"/>
            <w:shd w:val="clear" w:color="auto" w:fill="auto"/>
            <w:hideMark/>
          </w:tcPr>
          <w:p w14:paraId="4D35849D" w14:textId="77777777" w:rsidR="008F33B0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left </w:t>
            </w:r>
            <w:r w:rsid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192D5C12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e.g. entries </w:t>
            </w:r>
          </w:p>
          <w:p w14:paraId="7C31DAA1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enage Weekend</w:t>
            </w:r>
          </w:p>
          <w:p w14:paraId="1F9D4641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ereaved Siblings Groups</w:t>
            </w:r>
          </w:p>
          <w:p w14:paraId="6F9CF783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s Day 05-15 years</w:t>
            </w:r>
          </w:p>
          <w:p w14:paraId="73D05CDD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icket day</w:t>
            </w:r>
          </w:p>
          <w:p w14:paraId="1B87894B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ittle CHASER's</w:t>
            </w:r>
          </w:p>
          <w:p w14:paraId="39AAB13A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aster party</w:t>
            </w:r>
          </w:p>
        </w:tc>
        <w:tc>
          <w:tcPr>
            <w:tcW w:w="1361" w:type="pct"/>
            <w:shd w:val="clear" w:color="auto" w:fill="auto"/>
            <w:hideMark/>
          </w:tcPr>
          <w:p w14:paraId="645DD3A3" w14:textId="77777777" w:rsidR="008F33B0" w:rsidRPr="008F33B0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F33B0" w:rsidRPr="0068429A" w14:paraId="58B74669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0213840D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ActivityDate</w:t>
            </w:r>
          </w:p>
        </w:tc>
        <w:tc>
          <w:tcPr>
            <w:tcW w:w="1054" w:type="pct"/>
            <w:shd w:val="clear" w:color="auto" w:fill="auto"/>
            <w:hideMark/>
          </w:tcPr>
          <w:p w14:paraId="41BD9F98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the activity took place</w:t>
            </w:r>
          </w:p>
        </w:tc>
        <w:tc>
          <w:tcPr>
            <w:tcW w:w="296" w:type="pct"/>
            <w:shd w:val="clear" w:color="auto" w:fill="auto"/>
            <w:hideMark/>
          </w:tcPr>
          <w:p w14:paraId="22A05EE4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321" w:type="pct"/>
            <w:shd w:val="clear" w:color="auto" w:fill="auto"/>
            <w:hideMark/>
          </w:tcPr>
          <w:p w14:paraId="7D65250B" w14:textId="77777777" w:rsidR="008F33B0" w:rsidRPr="004A46F5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</w:p>
        </w:tc>
        <w:tc>
          <w:tcPr>
            <w:tcW w:w="1361" w:type="pct"/>
            <w:shd w:val="clear" w:color="auto" w:fill="auto"/>
            <w:hideMark/>
          </w:tcPr>
          <w:p w14:paraId="2C4B1D7E" w14:textId="77777777" w:rsidR="008F33B0" w:rsidRPr="008F33B0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F33B0" w:rsidRPr="0068429A" w14:paraId="235E1149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0A15099B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054" w:type="pct"/>
            <w:shd w:val="clear" w:color="auto" w:fill="auto"/>
            <w:hideMark/>
          </w:tcPr>
          <w:p w14:paraId="641E4284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ocation the activity took place</w:t>
            </w:r>
          </w:p>
        </w:tc>
        <w:tc>
          <w:tcPr>
            <w:tcW w:w="296" w:type="pct"/>
            <w:shd w:val="clear" w:color="auto" w:fill="auto"/>
            <w:hideMark/>
          </w:tcPr>
          <w:p w14:paraId="77EABF88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03C2AEBC" w14:textId="77777777" w:rsidR="008F33B0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left </w:t>
            </w:r>
            <w:r w:rsid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therwise one of the following:</w:t>
            </w:r>
          </w:p>
          <w:p w14:paraId="5EB60C2E" w14:textId="77777777" w:rsidR="008F33B0" w:rsidRPr="004A46F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ternal</w:t>
            </w:r>
          </w:p>
          <w:p w14:paraId="08FE2F29" w14:textId="77777777" w:rsidR="008F33B0" w:rsidRPr="004A46F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</w:t>
            </w:r>
          </w:p>
          <w:p w14:paraId="1A63E155" w14:textId="77777777" w:rsidR="008F33B0" w:rsidRPr="004A46F5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arls Court London</w:t>
            </w:r>
          </w:p>
          <w:p w14:paraId="04C83E84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 ssh</w:t>
            </w:r>
          </w:p>
        </w:tc>
        <w:tc>
          <w:tcPr>
            <w:tcW w:w="1361" w:type="pct"/>
            <w:shd w:val="clear" w:color="auto" w:fill="auto"/>
            <w:hideMark/>
          </w:tcPr>
          <w:p w14:paraId="1113101E" w14:textId="77777777" w:rsidR="008F33B0" w:rsidRPr="008F33B0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hile External is self-</w:t>
            </w:r>
            <w:r w:rsidR="00EB3F11"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explanatory</w:t>
            </w: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, the remaining three entries may need a little more explanation</w:t>
            </w:r>
          </w:p>
        </w:tc>
      </w:tr>
      <w:tr w:rsidR="008F33B0" w:rsidRPr="0068429A" w14:paraId="123CA510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AC9F4CF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meStart</w:t>
            </w:r>
          </w:p>
        </w:tc>
        <w:tc>
          <w:tcPr>
            <w:tcW w:w="1054" w:type="pct"/>
            <w:shd w:val="clear" w:color="auto" w:fill="auto"/>
            <w:hideMark/>
          </w:tcPr>
          <w:p w14:paraId="60C19A7D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art time of activity</w:t>
            </w:r>
          </w:p>
        </w:tc>
        <w:tc>
          <w:tcPr>
            <w:tcW w:w="296" w:type="pct"/>
            <w:shd w:val="clear" w:color="auto" w:fill="auto"/>
            <w:hideMark/>
          </w:tcPr>
          <w:p w14:paraId="7E509FD2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76104980" w14:textId="77777777" w:rsidR="008F33B0" w:rsidRPr="004A46F5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</w:p>
        </w:tc>
        <w:tc>
          <w:tcPr>
            <w:tcW w:w="1361" w:type="pct"/>
            <w:vMerge w:val="restart"/>
            <w:shd w:val="clear" w:color="auto" w:fill="auto"/>
            <w:hideMark/>
          </w:tcPr>
          <w:p w14:paraId="69E0AA69" w14:textId="77777777" w:rsidR="008F33B0" w:rsidRPr="008F33B0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oth columns have spurious dates that will need to be stripped before these entries can be used</w:t>
            </w:r>
          </w:p>
          <w:p w14:paraId="6AF6622C" w14:textId="77777777" w:rsidR="008F33B0" w:rsidRPr="008F33B0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e.g. </w:t>
            </w:r>
          </w:p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1960"/>
              <w:gridCol w:w="1960"/>
            </w:tblGrid>
            <w:tr w:rsidR="008F33B0" w:rsidRPr="004A46F5" w14:paraId="76FE2ED6" w14:textId="77777777" w:rsidTr="00AA6EFA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11EA2" w14:textId="77777777" w:rsidR="008F33B0" w:rsidRPr="004A46F5" w:rsidRDefault="008F33B0" w:rsidP="00AA6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</w:pPr>
                  <w:r w:rsidRPr="004A46F5"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  <w:t>30/12/1899 08:00: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0EF03" w14:textId="77777777" w:rsidR="008F33B0" w:rsidRPr="004A46F5" w:rsidRDefault="008F33B0" w:rsidP="00AA6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</w:pPr>
                  <w:r w:rsidRPr="004A46F5"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  <w:t>30/12/1899 18:00:00</w:t>
                  </w:r>
                </w:p>
              </w:tc>
            </w:tr>
          </w:tbl>
          <w:p w14:paraId="1057C566" w14:textId="77777777" w:rsidR="008F33B0" w:rsidRPr="008F33B0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lso we may need to explain what it means if these entries are blank e.g. the activity did not happen, was all day or this information was not maintained</w:t>
            </w:r>
          </w:p>
        </w:tc>
      </w:tr>
      <w:tr w:rsidR="008F33B0" w:rsidRPr="0068429A" w14:paraId="05D70B08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3B950378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meEnd</w:t>
            </w:r>
          </w:p>
        </w:tc>
        <w:tc>
          <w:tcPr>
            <w:tcW w:w="1054" w:type="pct"/>
            <w:shd w:val="clear" w:color="auto" w:fill="auto"/>
            <w:hideMark/>
          </w:tcPr>
          <w:p w14:paraId="5EB2F652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nd time of activity</w:t>
            </w:r>
          </w:p>
        </w:tc>
        <w:tc>
          <w:tcPr>
            <w:tcW w:w="296" w:type="pct"/>
            <w:shd w:val="clear" w:color="auto" w:fill="auto"/>
            <w:hideMark/>
          </w:tcPr>
          <w:p w14:paraId="12A09EEE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36FDBC98" w14:textId="77777777" w:rsidR="008F33B0" w:rsidRPr="004A46F5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</w:p>
        </w:tc>
        <w:tc>
          <w:tcPr>
            <w:tcW w:w="1361" w:type="pct"/>
            <w:vMerge/>
            <w:shd w:val="clear" w:color="auto" w:fill="auto"/>
            <w:hideMark/>
          </w:tcPr>
          <w:p w14:paraId="3F38EC89" w14:textId="77777777" w:rsidR="008F33B0" w:rsidRPr="008F33B0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F33B0" w:rsidRPr="0068429A" w14:paraId="7BD5862C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25CEDB6B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umberOfStaff</w:t>
            </w:r>
          </w:p>
        </w:tc>
        <w:tc>
          <w:tcPr>
            <w:tcW w:w="1054" w:type="pct"/>
            <w:shd w:val="clear" w:color="auto" w:fill="auto"/>
            <w:hideMark/>
          </w:tcPr>
          <w:p w14:paraId="0BC4637A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umber of staff who took part in the activity</w:t>
            </w:r>
          </w:p>
        </w:tc>
        <w:tc>
          <w:tcPr>
            <w:tcW w:w="296" w:type="pct"/>
            <w:shd w:val="clear" w:color="auto" w:fill="auto"/>
            <w:hideMark/>
          </w:tcPr>
          <w:p w14:paraId="0828FD5D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278C9B8C" w14:textId="77777777" w:rsidR="008F33B0" w:rsidRPr="008F33B0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r have 0</w:t>
            </w:r>
          </w:p>
        </w:tc>
        <w:tc>
          <w:tcPr>
            <w:tcW w:w="1361" w:type="pct"/>
            <w:shd w:val="clear" w:color="auto" w:fill="auto"/>
            <w:hideMark/>
          </w:tcPr>
          <w:p w14:paraId="58381DA1" w14:textId="77777777" w:rsidR="008F33B0" w:rsidRPr="008F33B0" w:rsidRDefault="008F33B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If blank assume 0?</w:t>
            </w:r>
          </w:p>
        </w:tc>
      </w:tr>
    </w:tbl>
    <w:p w14:paraId="49893A46" w14:textId="77777777" w:rsidR="00162799" w:rsidRPr="00162799" w:rsidRDefault="00162799" w:rsidP="00162799">
      <w:pPr>
        <w:rPr>
          <w:lang w:eastAsia="en-GB"/>
        </w:rPr>
      </w:pPr>
    </w:p>
    <w:p w14:paraId="308D65AC" w14:textId="77777777" w:rsidR="003A2995" w:rsidRDefault="003A2995" w:rsidP="00162799">
      <w:pPr>
        <w:pStyle w:val="Heading2"/>
        <w:pageBreakBefore/>
        <w:ind w:left="578" w:hanging="578"/>
      </w:pPr>
      <w:bookmarkStart w:id="5" w:name="_Toc389427971"/>
      <w:r>
        <w:lastRenderedPageBreak/>
        <w:t>ChildDemographic.csv</w:t>
      </w:r>
      <w:bookmarkEnd w:id="5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3204"/>
        <w:gridCol w:w="900"/>
        <w:gridCol w:w="4016"/>
        <w:gridCol w:w="4137"/>
      </w:tblGrid>
      <w:tr w:rsidR="008F33B0" w:rsidRPr="0068429A" w14:paraId="24BE2838" w14:textId="77777777" w:rsidTr="00AA6EFA">
        <w:trPr>
          <w:cantSplit/>
          <w:trHeight w:val="300"/>
          <w:tblHeader/>
        </w:trPr>
        <w:tc>
          <w:tcPr>
            <w:tcW w:w="968" w:type="pct"/>
            <w:shd w:val="clear" w:color="auto" w:fill="F8F8F8"/>
          </w:tcPr>
          <w:p w14:paraId="3B8253F2" w14:textId="77777777" w:rsidR="008F33B0" w:rsidRPr="0049524C" w:rsidRDefault="00CD3324" w:rsidP="00AA6EFA">
            <w:pPr>
              <w:spacing w:before="120"/>
            </w:pPr>
            <w:r w:rsidRPr="00CD3324">
              <w:rPr>
                <w:b/>
              </w:rPr>
              <w:t>ChildDemographic.csv</w:t>
            </w:r>
          </w:p>
        </w:tc>
        <w:tc>
          <w:tcPr>
            <w:tcW w:w="4032" w:type="pct"/>
            <w:gridSpan w:val="4"/>
            <w:shd w:val="clear" w:color="auto" w:fill="F8F8F8"/>
          </w:tcPr>
          <w:p w14:paraId="11DB4A4D" w14:textId="77777777" w:rsidR="008F33B0" w:rsidRPr="003517E3" w:rsidRDefault="008F33B0" w:rsidP="00AA6EFA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 w:rsidR="003517E3"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8F33B0" w:rsidRPr="0068429A" w14:paraId="772C5C8B" w14:textId="77777777" w:rsidTr="00AA6EFA">
        <w:trPr>
          <w:cantSplit/>
          <w:trHeight w:val="300"/>
          <w:tblHeader/>
        </w:trPr>
        <w:tc>
          <w:tcPr>
            <w:tcW w:w="968" w:type="pct"/>
            <w:shd w:val="clear" w:color="auto" w:fill="F8F8F8"/>
            <w:hideMark/>
          </w:tcPr>
          <w:p w14:paraId="2E19A152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54" w:type="pct"/>
            <w:shd w:val="clear" w:color="auto" w:fill="F8F8F8"/>
            <w:hideMark/>
          </w:tcPr>
          <w:p w14:paraId="284E8A60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96" w:type="pct"/>
            <w:shd w:val="clear" w:color="auto" w:fill="F8F8F8"/>
            <w:hideMark/>
          </w:tcPr>
          <w:p w14:paraId="681F5891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21" w:type="pct"/>
            <w:shd w:val="clear" w:color="auto" w:fill="F8F8F8"/>
            <w:hideMark/>
          </w:tcPr>
          <w:p w14:paraId="1595AEC3" w14:textId="77777777" w:rsidR="008F33B0" w:rsidRPr="00502997" w:rsidRDefault="008F33B0" w:rsidP="00AA6E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61" w:type="pct"/>
            <w:shd w:val="clear" w:color="auto" w:fill="F8F8F8"/>
            <w:hideMark/>
          </w:tcPr>
          <w:p w14:paraId="2A5E1A86" w14:textId="77777777" w:rsidR="008F33B0" w:rsidRPr="0049524C" w:rsidRDefault="008F33B0" w:rsidP="00AA6EFA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971697" w:rsidRPr="0068429A" w14:paraId="7B982E61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BE746D7" w14:textId="77777777" w:rsidR="00971697" w:rsidRPr="00971697" w:rsidRDefault="00971697" w:rsidP="00AA6EFA">
            <w:pPr>
              <w:rPr>
                <w:sz w:val="20"/>
                <w:szCs w:val="20"/>
              </w:rPr>
            </w:pPr>
            <w:r w:rsidRPr="00971697">
              <w:rPr>
                <w:sz w:val="20"/>
                <w:szCs w:val="20"/>
              </w:rPr>
              <w:t>Child.ID</w:t>
            </w:r>
          </w:p>
        </w:tc>
        <w:tc>
          <w:tcPr>
            <w:tcW w:w="1054" w:type="pct"/>
            <w:shd w:val="clear" w:color="auto" w:fill="auto"/>
            <w:hideMark/>
          </w:tcPr>
          <w:p w14:paraId="72959A2B" w14:textId="77777777" w:rsidR="00971697" w:rsidRPr="00502997" w:rsidRDefault="00D52E36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ld’s Identification Code</w:t>
            </w:r>
            <w:r w:rsidR="009716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– Unique </w:t>
            </w:r>
          </w:p>
        </w:tc>
        <w:tc>
          <w:tcPr>
            <w:tcW w:w="296" w:type="pct"/>
            <w:shd w:val="clear" w:color="auto" w:fill="auto"/>
            <w:hideMark/>
          </w:tcPr>
          <w:p w14:paraId="70484B65" w14:textId="77777777" w:rsidR="00971697" w:rsidRPr="00502997" w:rsidRDefault="00971697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20815190" w14:textId="77777777" w:rsidR="00971697" w:rsidRPr="00502997" w:rsidRDefault="00971697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1C22BC22" w14:textId="77777777" w:rsidR="00971697" w:rsidRPr="0049524C" w:rsidRDefault="00971697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971697" w:rsidRPr="0068429A" w14:paraId="603461CF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8382AC3" w14:textId="77777777" w:rsidR="00971697" w:rsidRPr="00971697" w:rsidRDefault="00971697" w:rsidP="00AA6EFA">
            <w:pPr>
              <w:rPr>
                <w:sz w:val="20"/>
                <w:szCs w:val="20"/>
              </w:rPr>
            </w:pPr>
            <w:r w:rsidRPr="00971697">
              <w:rPr>
                <w:sz w:val="20"/>
                <w:szCs w:val="20"/>
              </w:rPr>
              <w:t>Family.Id</w:t>
            </w:r>
          </w:p>
        </w:tc>
        <w:tc>
          <w:tcPr>
            <w:tcW w:w="1054" w:type="pct"/>
            <w:shd w:val="clear" w:color="auto" w:fill="auto"/>
            <w:hideMark/>
          </w:tcPr>
          <w:p w14:paraId="3DCD477E" w14:textId="77777777" w:rsidR="00971697" w:rsidRPr="00502997" w:rsidRDefault="00D52E36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mily’s Identification Code – Unique</w:t>
            </w:r>
          </w:p>
        </w:tc>
        <w:tc>
          <w:tcPr>
            <w:tcW w:w="296" w:type="pct"/>
            <w:shd w:val="clear" w:color="auto" w:fill="auto"/>
            <w:hideMark/>
          </w:tcPr>
          <w:p w14:paraId="073C7FA6" w14:textId="77777777" w:rsidR="00971697" w:rsidRPr="00502997" w:rsidRDefault="00D52E36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36F9B2BC" w14:textId="77777777" w:rsidR="00971697" w:rsidRPr="00502997" w:rsidRDefault="00971697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244AAF50" w14:textId="77777777" w:rsidR="00971697" w:rsidRPr="00D52E36" w:rsidRDefault="00D52E36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One Family.Id may have more than one Child.ID</w:t>
            </w:r>
          </w:p>
        </w:tc>
      </w:tr>
      <w:tr w:rsidR="00971697" w:rsidRPr="0068429A" w14:paraId="2B7A6B8A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5499228E" w14:textId="77777777" w:rsidR="00971697" w:rsidRPr="00971697" w:rsidRDefault="00971697" w:rsidP="00AA6EFA">
            <w:pPr>
              <w:rPr>
                <w:sz w:val="20"/>
                <w:szCs w:val="20"/>
              </w:rPr>
            </w:pPr>
            <w:r w:rsidRPr="00971697">
              <w:rPr>
                <w:sz w:val="20"/>
                <w:szCs w:val="20"/>
              </w:rPr>
              <w:t>Gender</w:t>
            </w:r>
          </w:p>
        </w:tc>
        <w:tc>
          <w:tcPr>
            <w:tcW w:w="1054" w:type="pct"/>
            <w:shd w:val="clear" w:color="auto" w:fill="auto"/>
            <w:hideMark/>
          </w:tcPr>
          <w:p w14:paraId="11CF920E" w14:textId="77777777" w:rsidR="00971697" w:rsidRPr="00502997" w:rsidRDefault="00D52E36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child’s gender</w:t>
            </w:r>
          </w:p>
        </w:tc>
        <w:tc>
          <w:tcPr>
            <w:tcW w:w="296" w:type="pct"/>
            <w:shd w:val="clear" w:color="auto" w:fill="auto"/>
            <w:hideMark/>
          </w:tcPr>
          <w:p w14:paraId="6322EF36" w14:textId="77777777" w:rsidR="00971697" w:rsidRPr="00502997" w:rsidRDefault="00971697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4E3FD970" w14:textId="77777777" w:rsidR="00971697" w:rsidRDefault="00971697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 w:rsid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r have </w:t>
            </w:r>
            <w:r w:rsidR="00D52E36"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Unknown otherwise</w:t>
            </w:r>
            <w:r w:rsidR="00D52E3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028569F8" w14:textId="77777777" w:rsidR="00971697" w:rsidRPr="004808D5" w:rsidRDefault="00D52E36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le</w:t>
            </w:r>
          </w:p>
          <w:p w14:paraId="533EFF1F" w14:textId="77777777" w:rsidR="00971697" w:rsidRPr="00502997" w:rsidRDefault="00D52E36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361" w:type="pct"/>
            <w:shd w:val="clear" w:color="auto" w:fill="auto"/>
            <w:hideMark/>
          </w:tcPr>
          <w:p w14:paraId="32CE32AA" w14:textId="77777777" w:rsidR="00971697" w:rsidRPr="00D52E36" w:rsidRDefault="00971697" w:rsidP="00D52E36">
            <w:pPr>
              <w:pStyle w:val="ListParagraph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971697" w:rsidRPr="0068429A" w14:paraId="3ECF76B5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27C676D" w14:textId="77777777" w:rsidR="00971697" w:rsidRPr="00971697" w:rsidRDefault="00971697" w:rsidP="00AA6EFA">
            <w:pPr>
              <w:rPr>
                <w:sz w:val="20"/>
                <w:szCs w:val="20"/>
              </w:rPr>
            </w:pPr>
            <w:r w:rsidRPr="00971697">
              <w:rPr>
                <w:sz w:val="20"/>
                <w:szCs w:val="20"/>
              </w:rPr>
              <w:t>Postcode</w:t>
            </w:r>
          </w:p>
        </w:tc>
        <w:tc>
          <w:tcPr>
            <w:tcW w:w="1054" w:type="pct"/>
            <w:shd w:val="clear" w:color="auto" w:fill="auto"/>
            <w:hideMark/>
          </w:tcPr>
          <w:p w14:paraId="49986F5A" w14:textId="77777777" w:rsidR="00971697" w:rsidRPr="00502997" w:rsidRDefault="00D52E36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child’s home postcode</w:t>
            </w:r>
          </w:p>
        </w:tc>
        <w:tc>
          <w:tcPr>
            <w:tcW w:w="296" w:type="pct"/>
            <w:shd w:val="clear" w:color="auto" w:fill="auto"/>
            <w:hideMark/>
          </w:tcPr>
          <w:p w14:paraId="77F4B6B8" w14:textId="77777777" w:rsidR="00971697" w:rsidRPr="00502997" w:rsidRDefault="00D52E36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0212A7AF" w14:textId="77777777" w:rsidR="00971697" w:rsidRPr="00D52E36" w:rsidRDefault="00D52E36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 w:rsid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lank </w:t>
            </w:r>
          </w:p>
        </w:tc>
        <w:tc>
          <w:tcPr>
            <w:tcW w:w="1361" w:type="pct"/>
            <w:shd w:val="clear" w:color="auto" w:fill="auto"/>
            <w:hideMark/>
          </w:tcPr>
          <w:p w14:paraId="20B79B59" w14:textId="77777777" w:rsidR="00971697" w:rsidRPr="00D52E36" w:rsidRDefault="00D52E36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Last couple of characters stripped to maintain anonymity</w:t>
            </w:r>
            <w:r w:rsidR="00971697"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</w:tr>
      <w:tr w:rsidR="00971697" w:rsidRPr="0068429A" w14:paraId="101CE7E1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3809D246" w14:textId="77777777" w:rsidR="00971697" w:rsidRPr="00971697" w:rsidRDefault="00971697" w:rsidP="00AA6EFA">
            <w:pPr>
              <w:rPr>
                <w:sz w:val="20"/>
                <w:szCs w:val="20"/>
              </w:rPr>
            </w:pPr>
            <w:r w:rsidRPr="00971697">
              <w:rPr>
                <w:sz w:val="20"/>
                <w:szCs w:val="20"/>
              </w:rPr>
              <w:t>Place.of.Death</w:t>
            </w:r>
          </w:p>
        </w:tc>
        <w:tc>
          <w:tcPr>
            <w:tcW w:w="1054" w:type="pct"/>
            <w:shd w:val="clear" w:color="auto" w:fill="auto"/>
            <w:hideMark/>
          </w:tcPr>
          <w:p w14:paraId="6BD49D12" w14:textId="77777777" w:rsidR="00971697" w:rsidRPr="00502997" w:rsidRDefault="00D52E36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ree format entry of where the child died</w:t>
            </w:r>
          </w:p>
        </w:tc>
        <w:tc>
          <w:tcPr>
            <w:tcW w:w="296" w:type="pct"/>
            <w:shd w:val="clear" w:color="auto" w:fill="auto"/>
            <w:hideMark/>
          </w:tcPr>
          <w:p w14:paraId="569AACFB" w14:textId="77777777" w:rsidR="00971697" w:rsidRPr="00502997" w:rsidRDefault="00D52E36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06EAF353" w14:textId="77777777" w:rsidR="00971697" w:rsidRDefault="00971697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left </w:t>
            </w:r>
            <w:r w:rsid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4808D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 w:rsid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‘Not Known’, Unknown or </w:t>
            </w:r>
            <w:r w:rsid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Unkown (typo)</w:t>
            </w:r>
          </w:p>
          <w:p w14:paraId="7E857E55" w14:textId="77777777" w:rsidR="00971697" w:rsidRPr="0049524C" w:rsidRDefault="000746C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E</w:t>
            </w:r>
            <w:r w:rsidR="00971697" w:rsidRPr="0049524C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ntries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include</w:t>
            </w:r>
          </w:p>
          <w:p w14:paraId="624C7225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is Hospice</w:t>
            </w:r>
          </w:p>
          <w:p w14:paraId="29C3EB9B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tal</w:t>
            </w:r>
          </w:p>
          <w:p w14:paraId="5C325DF1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ther Respite</w:t>
            </w:r>
          </w:p>
          <w:p w14:paraId="134ACF14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me</w:t>
            </w:r>
          </w:p>
          <w:p w14:paraId="37F6F4A7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istopher's</w:t>
            </w:r>
          </w:p>
          <w:p w14:paraId="181481F6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ldren's Trust, Tadworth</w:t>
            </w:r>
          </w:p>
          <w:p w14:paraId="65CA854B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ther Hospice</w:t>
            </w:r>
          </w:p>
          <w:p w14:paraId="256880AA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istophers</w:t>
            </w:r>
          </w:p>
          <w:p w14:paraId="351CBB3F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</w:t>
            </w:r>
          </w:p>
          <w:p w14:paraId="2A483049" w14:textId="77777777" w:rsidR="00971697" w:rsidRPr="00502997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anzania</w:t>
            </w:r>
          </w:p>
        </w:tc>
        <w:tc>
          <w:tcPr>
            <w:tcW w:w="1361" w:type="pct"/>
            <w:shd w:val="clear" w:color="auto" w:fill="auto"/>
            <w:hideMark/>
          </w:tcPr>
          <w:p w14:paraId="2E71368A" w14:textId="77777777" w:rsidR="00971697" w:rsidRDefault="000746C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Other can be treated as blank/unknown etc.</w:t>
            </w:r>
          </w:p>
          <w:p w14:paraId="484613B0" w14:textId="77777777" w:rsidR="000746C0" w:rsidRDefault="000746C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is Hospice = ??</w:t>
            </w:r>
          </w:p>
          <w:p w14:paraId="436E32AF" w14:textId="77777777" w:rsidR="000746C0" w:rsidRDefault="000746C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an ‘Other Respite’ be considered the same as ‘Other Hospice’</w:t>
            </w:r>
          </w:p>
          <w:p w14:paraId="759B450E" w14:textId="77777777" w:rsidR="000746C0" w:rsidRDefault="000746C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hat does it mean if it is just ‘Hospice’</w:t>
            </w:r>
          </w:p>
          <w:p w14:paraId="60B50FFD" w14:textId="77777777" w:rsidR="000746C0" w:rsidRDefault="000746C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an Tanzania be considered ‘Home’</w:t>
            </w:r>
          </w:p>
          <w:p w14:paraId="1D3337F3" w14:textId="77777777" w:rsidR="000746C0" w:rsidRPr="000746C0" w:rsidRDefault="000746C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ere is only one entry for ‘</w:t>
            </w:r>
            <w:r w:rsidRPr="000746C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hildren's Trust, Tadworth’ can this be considered ‘Hospital’?</w:t>
            </w:r>
          </w:p>
          <w:p w14:paraId="50F6335A" w14:textId="77777777" w:rsidR="000746C0" w:rsidRPr="008F33B0" w:rsidRDefault="000746C0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971697" w:rsidRPr="0068429A" w14:paraId="5D3E2BF7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3FF85098" w14:textId="77777777" w:rsidR="00971697" w:rsidRPr="00971697" w:rsidRDefault="00971697" w:rsidP="00AA6EFA">
            <w:pPr>
              <w:rPr>
                <w:sz w:val="20"/>
                <w:szCs w:val="20"/>
              </w:rPr>
            </w:pPr>
            <w:r w:rsidRPr="00971697">
              <w:rPr>
                <w:sz w:val="20"/>
                <w:szCs w:val="20"/>
              </w:rPr>
              <w:t>Ethnic.origin</w:t>
            </w:r>
          </w:p>
        </w:tc>
        <w:tc>
          <w:tcPr>
            <w:tcW w:w="1054" w:type="pct"/>
            <w:shd w:val="clear" w:color="auto" w:fill="auto"/>
            <w:hideMark/>
          </w:tcPr>
          <w:p w14:paraId="3438B75A" w14:textId="77777777" w:rsidR="00971697" w:rsidRPr="00502997" w:rsidRDefault="00632C04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Free format </w:t>
            </w:r>
            <w:r w:rsid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ntry of child’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 eth</w:t>
            </w:r>
            <w:r w:rsid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ic origin</w:t>
            </w:r>
          </w:p>
        </w:tc>
        <w:tc>
          <w:tcPr>
            <w:tcW w:w="296" w:type="pct"/>
            <w:shd w:val="clear" w:color="auto" w:fill="auto"/>
            <w:hideMark/>
          </w:tcPr>
          <w:p w14:paraId="7EDED341" w14:textId="77777777" w:rsidR="00971697" w:rsidRPr="00502997" w:rsidRDefault="000746C0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455B6378" w14:textId="77777777" w:rsidR="00971697" w:rsidRDefault="00971697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  <w:r w:rsidR="000746C0" w:rsidRP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‘</w:t>
            </w:r>
            <w:r w:rsidR="00632C04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t s</w:t>
            </w:r>
            <w:r w:rsidR="000746C0" w:rsidRP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tated’</w:t>
            </w:r>
            <w:r w:rsidR="00632C04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r </w:t>
            </w:r>
            <w:r w:rsidR="007059C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‘U</w:t>
            </w:r>
            <w:r w:rsidR="00632C04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known</w:t>
            </w:r>
            <w:r w:rsidR="007059C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’</w:t>
            </w:r>
          </w:p>
          <w:p w14:paraId="5E03BA00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sian or Asian British: Bangladeshi</w:t>
            </w:r>
          </w:p>
          <w:p w14:paraId="50036FCF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lack or Black British: African</w:t>
            </w:r>
          </w:p>
          <w:p w14:paraId="2EE541ED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lack or Black British: Black African</w:t>
            </w:r>
          </w:p>
          <w:p w14:paraId="2C1EDFE4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nese</w:t>
            </w:r>
          </w:p>
          <w:p w14:paraId="377FE98C" w14:textId="77777777" w:rsidR="000746C0" w:rsidRPr="000746C0" w:rsidRDefault="000746C0" w:rsidP="000746C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nese or Other Ethnic Group: Chinese</w:t>
            </w:r>
          </w:p>
          <w:p w14:paraId="412F70C8" w14:textId="77777777" w:rsidR="000746C0" w:rsidRPr="00632C04" w:rsidRDefault="00632C04" w:rsidP="00632C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ixed: White and Asian</w:t>
            </w:r>
          </w:p>
        </w:tc>
        <w:tc>
          <w:tcPr>
            <w:tcW w:w="1361" w:type="pct"/>
            <w:shd w:val="clear" w:color="auto" w:fill="auto"/>
            <w:hideMark/>
          </w:tcPr>
          <w:p w14:paraId="54068917" w14:textId="77777777" w:rsidR="007059C6" w:rsidRDefault="007059C6" w:rsidP="007059C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It may be helpful to explain how would like these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grouped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as some of the descriptions are very similar or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imply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typed differently.</w:t>
            </w:r>
          </w:p>
          <w:p w14:paraId="19C6086E" w14:textId="77777777" w:rsidR="00632C04" w:rsidRPr="008F33B0" w:rsidRDefault="00632C04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7059C6" w:rsidRPr="0068429A" w14:paraId="7ACF7B74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352991ED" w14:textId="77777777" w:rsidR="007059C6" w:rsidRPr="00971697" w:rsidRDefault="007059C6" w:rsidP="00AA6EFA">
            <w:pPr>
              <w:rPr>
                <w:sz w:val="20"/>
                <w:szCs w:val="20"/>
              </w:rPr>
            </w:pPr>
            <w:r w:rsidRPr="00971697">
              <w:rPr>
                <w:sz w:val="20"/>
                <w:szCs w:val="20"/>
              </w:rPr>
              <w:lastRenderedPageBreak/>
              <w:t>Religion</w:t>
            </w:r>
          </w:p>
        </w:tc>
        <w:tc>
          <w:tcPr>
            <w:tcW w:w="1054" w:type="pct"/>
            <w:shd w:val="clear" w:color="auto" w:fill="auto"/>
            <w:hideMark/>
          </w:tcPr>
          <w:p w14:paraId="16CFF9DB" w14:textId="77777777" w:rsidR="007059C6" w:rsidRPr="00502997" w:rsidRDefault="007059C6" w:rsidP="007059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ree format entry of child’s religion</w:t>
            </w:r>
          </w:p>
        </w:tc>
        <w:tc>
          <w:tcPr>
            <w:tcW w:w="296" w:type="pct"/>
            <w:shd w:val="clear" w:color="auto" w:fill="auto"/>
            <w:hideMark/>
          </w:tcPr>
          <w:p w14:paraId="43B10859" w14:textId="77777777" w:rsidR="007059C6" w:rsidRPr="00502997" w:rsidRDefault="007059C6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799A043D" w14:textId="77777777" w:rsidR="007059C6" w:rsidRDefault="007059C6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0746C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left blank,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‘Unknown’ or ‘None’</w:t>
            </w:r>
          </w:p>
          <w:p w14:paraId="24A1840F" w14:textId="77777777" w:rsidR="007059C6" w:rsidRPr="007059C6" w:rsidRDefault="007059C6" w:rsidP="007059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059C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slim</w:t>
            </w:r>
          </w:p>
          <w:p w14:paraId="6353FC81" w14:textId="77777777" w:rsidR="007059C6" w:rsidRPr="007059C6" w:rsidRDefault="007059C6" w:rsidP="007059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059C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oman Catholic</w:t>
            </w:r>
          </w:p>
          <w:p w14:paraId="280ABE87" w14:textId="77777777" w:rsidR="007059C6" w:rsidRPr="00632C04" w:rsidRDefault="007059C6" w:rsidP="007059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 of E</w:t>
            </w:r>
          </w:p>
        </w:tc>
        <w:tc>
          <w:tcPr>
            <w:tcW w:w="1361" w:type="pct"/>
            <w:shd w:val="clear" w:color="auto" w:fill="auto"/>
            <w:hideMark/>
          </w:tcPr>
          <w:p w14:paraId="3F3BF678" w14:textId="77777777" w:rsidR="007059C6" w:rsidRDefault="007059C6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It may be helpful to explain how would like these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grouped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as some of the descriptions are very similar or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imply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typed differently.</w:t>
            </w:r>
          </w:p>
          <w:p w14:paraId="7A6B209F" w14:textId="77777777" w:rsidR="007059C6" w:rsidRPr="008F33B0" w:rsidRDefault="007059C6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971697" w:rsidRPr="0068429A" w14:paraId="2EC33517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04C00F8C" w14:textId="77777777" w:rsidR="00971697" w:rsidRPr="00971697" w:rsidRDefault="00971697" w:rsidP="00AA6EFA">
            <w:pPr>
              <w:rPr>
                <w:sz w:val="20"/>
                <w:szCs w:val="20"/>
              </w:rPr>
            </w:pPr>
            <w:r w:rsidRPr="00971697">
              <w:rPr>
                <w:sz w:val="20"/>
                <w:szCs w:val="20"/>
              </w:rPr>
              <w:t>ChildProtection</w:t>
            </w:r>
          </w:p>
        </w:tc>
        <w:tc>
          <w:tcPr>
            <w:tcW w:w="1054" w:type="pct"/>
            <w:shd w:val="clear" w:color="auto" w:fill="auto"/>
            <w:hideMark/>
          </w:tcPr>
          <w:p w14:paraId="572131D1" w14:textId="77777777" w:rsidR="00971697" w:rsidRPr="00AA6EFA" w:rsidRDefault="00AA6EFA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AA6EFA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is flags the chid as protected???</w:t>
            </w:r>
          </w:p>
        </w:tc>
        <w:tc>
          <w:tcPr>
            <w:tcW w:w="296" w:type="pct"/>
            <w:shd w:val="clear" w:color="auto" w:fill="auto"/>
            <w:hideMark/>
          </w:tcPr>
          <w:p w14:paraId="2F811577" w14:textId="77777777" w:rsidR="00971697" w:rsidRPr="00502997" w:rsidRDefault="00AA6EFA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06213759" w14:textId="77777777" w:rsidR="00971697" w:rsidRPr="004A46F5" w:rsidRDefault="00AA6EFA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0 or 1</w:t>
            </w:r>
          </w:p>
        </w:tc>
        <w:tc>
          <w:tcPr>
            <w:tcW w:w="1361" w:type="pct"/>
            <w:shd w:val="clear" w:color="auto" w:fill="auto"/>
            <w:hideMark/>
          </w:tcPr>
          <w:p w14:paraId="4354FEE3" w14:textId="77777777" w:rsidR="00971697" w:rsidRPr="008F33B0" w:rsidRDefault="00AA6EFA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is may need an explanation</w:t>
            </w:r>
          </w:p>
        </w:tc>
      </w:tr>
      <w:tr w:rsidR="00971697" w:rsidRPr="0068429A" w14:paraId="692254B7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1D8790B" w14:textId="77777777" w:rsidR="00971697" w:rsidRPr="00971697" w:rsidRDefault="00971697" w:rsidP="00AA6EFA">
            <w:pPr>
              <w:rPr>
                <w:sz w:val="20"/>
                <w:szCs w:val="20"/>
              </w:rPr>
            </w:pPr>
            <w:r w:rsidRPr="00971697">
              <w:rPr>
                <w:sz w:val="20"/>
                <w:szCs w:val="20"/>
              </w:rPr>
              <w:t>Legal.guardian</w:t>
            </w:r>
          </w:p>
        </w:tc>
        <w:tc>
          <w:tcPr>
            <w:tcW w:w="1054" w:type="pct"/>
            <w:shd w:val="clear" w:color="auto" w:fill="auto"/>
            <w:hideMark/>
          </w:tcPr>
          <w:p w14:paraId="38A84BA0" w14:textId="77777777" w:rsidR="00971697" w:rsidRPr="00502997" w:rsidRDefault="00135644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es guardianship of the child</w:t>
            </w:r>
          </w:p>
        </w:tc>
        <w:tc>
          <w:tcPr>
            <w:tcW w:w="296" w:type="pct"/>
            <w:shd w:val="clear" w:color="auto" w:fill="auto"/>
            <w:hideMark/>
          </w:tcPr>
          <w:p w14:paraId="2B6A0E8B" w14:textId="77777777" w:rsidR="00971697" w:rsidRPr="00502997" w:rsidRDefault="00135644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1EBCC709" w14:textId="77777777" w:rsidR="00971697" w:rsidRDefault="00135644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, entries are</w:t>
            </w:r>
          </w:p>
          <w:p w14:paraId="4B2C6442" w14:textId="77777777" w:rsidR="00135644" w:rsidRPr="00135644" w:rsidRDefault="00135644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356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Family </w:t>
            </w:r>
          </w:p>
          <w:p w14:paraId="010F1677" w14:textId="77777777" w:rsidR="00135644" w:rsidRPr="004A46F5" w:rsidRDefault="00135644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1356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cial Services</w:t>
            </w:r>
          </w:p>
        </w:tc>
        <w:tc>
          <w:tcPr>
            <w:tcW w:w="1361" w:type="pct"/>
            <w:shd w:val="clear" w:color="auto" w:fill="auto"/>
            <w:hideMark/>
          </w:tcPr>
          <w:p w14:paraId="3ADD8894" w14:textId="77777777" w:rsidR="00971697" w:rsidRDefault="00135644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Note: not all ‘1’ in ChildProtection have the Social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ervices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as their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Guardian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and not all children with Social Services as their guardian have ChildPotection flagged as’1’</w:t>
            </w:r>
          </w:p>
          <w:p w14:paraId="5FCD7C31" w14:textId="77777777" w:rsidR="00135644" w:rsidRPr="008F33B0" w:rsidRDefault="00135644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be helpful to explain</w:t>
            </w:r>
          </w:p>
        </w:tc>
      </w:tr>
      <w:tr w:rsidR="00971697" w:rsidRPr="0068429A" w14:paraId="0D6B7CD6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518E66A" w14:textId="77777777" w:rsidR="00971697" w:rsidRPr="00971697" w:rsidRDefault="00971697" w:rsidP="00AA6EFA">
            <w:pPr>
              <w:rPr>
                <w:sz w:val="20"/>
                <w:szCs w:val="20"/>
              </w:rPr>
            </w:pPr>
            <w:r w:rsidRPr="00971697">
              <w:rPr>
                <w:sz w:val="20"/>
                <w:szCs w:val="20"/>
              </w:rPr>
              <w:t>Funded.Transport</w:t>
            </w:r>
          </w:p>
        </w:tc>
        <w:tc>
          <w:tcPr>
            <w:tcW w:w="1054" w:type="pct"/>
            <w:shd w:val="clear" w:color="auto" w:fill="auto"/>
            <w:hideMark/>
          </w:tcPr>
          <w:p w14:paraId="074C6CF8" w14:textId="77777777" w:rsidR="00971697" w:rsidRPr="00502997" w:rsidRDefault="00135644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This flags if the child’s transport is fund </w:t>
            </w:r>
            <w:r w:rsidRPr="00135644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(?)</w:t>
            </w:r>
          </w:p>
        </w:tc>
        <w:tc>
          <w:tcPr>
            <w:tcW w:w="296" w:type="pct"/>
            <w:shd w:val="clear" w:color="auto" w:fill="auto"/>
            <w:hideMark/>
          </w:tcPr>
          <w:p w14:paraId="19FD0E42" w14:textId="77777777" w:rsidR="00971697" w:rsidRPr="00502997" w:rsidRDefault="00971697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1C18BB3E" w14:textId="77777777" w:rsidR="00971697" w:rsidRPr="008F33B0" w:rsidRDefault="00135644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0 or 1</w:t>
            </w:r>
          </w:p>
        </w:tc>
        <w:tc>
          <w:tcPr>
            <w:tcW w:w="1361" w:type="pct"/>
            <w:shd w:val="clear" w:color="auto" w:fill="auto"/>
            <w:hideMark/>
          </w:tcPr>
          <w:p w14:paraId="7BD3F503" w14:textId="77777777" w:rsidR="00971697" w:rsidRPr="008F33B0" w:rsidRDefault="00135644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is may need an explanation</w:t>
            </w:r>
          </w:p>
        </w:tc>
      </w:tr>
      <w:tr w:rsidR="00971697" w:rsidRPr="0068429A" w14:paraId="1069282A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vAlign w:val="bottom"/>
          </w:tcPr>
          <w:p w14:paraId="6FA0E43F" w14:textId="77777777" w:rsidR="00971697" w:rsidRPr="00971697" w:rsidRDefault="009716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1697">
              <w:rPr>
                <w:rFonts w:ascii="Calibri" w:hAnsi="Calibri"/>
                <w:color w:val="000000"/>
                <w:sz w:val="20"/>
                <w:szCs w:val="20"/>
              </w:rPr>
              <w:t>YearOfBirth</w:t>
            </w:r>
          </w:p>
        </w:tc>
        <w:tc>
          <w:tcPr>
            <w:tcW w:w="1054" w:type="pct"/>
            <w:shd w:val="clear" w:color="auto" w:fill="auto"/>
          </w:tcPr>
          <w:p w14:paraId="0A61422C" w14:textId="77777777" w:rsidR="00971697" w:rsidRDefault="00135644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irth – Year</w:t>
            </w:r>
          </w:p>
        </w:tc>
        <w:tc>
          <w:tcPr>
            <w:tcW w:w="296" w:type="pct"/>
            <w:shd w:val="clear" w:color="auto" w:fill="auto"/>
          </w:tcPr>
          <w:p w14:paraId="50343A12" w14:textId="77777777" w:rsidR="00971697" w:rsidRDefault="00135644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YYYY</w:t>
            </w:r>
          </w:p>
        </w:tc>
        <w:tc>
          <w:tcPr>
            <w:tcW w:w="1321" w:type="pct"/>
            <w:shd w:val="clear" w:color="auto" w:fill="auto"/>
          </w:tcPr>
          <w:p w14:paraId="7EA4A531" w14:textId="77777777" w:rsidR="00971697" w:rsidRPr="004A46F5" w:rsidRDefault="00135644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an have NA (Not Applicable) as an entry.</w:t>
            </w:r>
          </w:p>
        </w:tc>
        <w:tc>
          <w:tcPr>
            <w:tcW w:w="1361" w:type="pct"/>
            <w:shd w:val="clear" w:color="auto" w:fill="auto"/>
          </w:tcPr>
          <w:p w14:paraId="0D625525" w14:textId="77777777" w:rsidR="00971697" w:rsidRPr="008F33B0" w:rsidRDefault="00135644" w:rsidP="00AA6EF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Need to explain what NA means in this field – not known or prenatal death?</w:t>
            </w:r>
          </w:p>
        </w:tc>
      </w:tr>
      <w:tr w:rsidR="00135644" w:rsidRPr="0068429A" w14:paraId="6C07A72F" w14:textId="77777777" w:rsidTr="00AA6EFA">
        <w:trPr>
          <w:cantSplit/>
          <w:trHeight w:val="300"/>
        </w:trPr>
        <w:tc>
          <w:tcPr>
            <w:tcW w:w="968" w:type="pct"/>
            <w:shd w:val="clear" w:color="auto" w:fill="F8F8F8"/>
            <w:vAlign w:val="bottom"/>
          </w:tcPr>
          <w:p w14:paraId="2D367DD2" w14:textId="77777777" w:rsidR="00135644" w:rsidRPr="00971697" w:rsidRDefault="001356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1697">
              <w:rPr>
                <w:rFonts w:ascii="Calibri" w:hAnsi="Calibri"/>
                <w:color w:val="000000"/>
                <w:sz w:val="20"/>
                <w:szCs w:val="20"/>
              </w:rPr>
              <w:t>YearOfDeath</w:t>
            </w:r>
          </w:p>
        </w:tc>
        <w:tc>
          <w:tcPr>
            <w:tcW w:w="1054" w:type="pct"/>
            <w:shd w:val="clear" w:color="auto" w:fill="auto"/>
          </w:tcPr>
          <w:p w14:paraId="1E859B5C" w14:textId="77777777" w:rsidR="00135644" w:rsidRDefault="00135644" w:rsidP="001356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Death – Year </w:t>
            </w:r>
          </w:p>
        </w:tc>
        <w:tc>
          <w:tcPr>
            <w:tcW w:w="296" w:type="pct"/>
            <w:shd w:val="clear" w:color="auto" w:fill="auto"/>
          </w:tcPr>
          <w:p w14:paraId="06A5E980" w14:textId="77777777" w:rsidR="00135644" w:rsidRDefault="00135644" w:rsidP="00AA6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1" w:type="pct"/>
            <w:shd w:val="clear" w:color="auto" w:fill="auto"/>
          </w:tcPr>
          <w:p w14:paraId="25FB7525" w14:textId="77777777" w:rsidR="00135644" w:rsidRPr="004A46F5" w:rsidRDefault="00135644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an have NA (Not Applicable) as an entry.</w:t>
            </w:r>
          </w:p>
        </w:tc>
        <w:tc>
          <w:tcPr>
            <w:tcW w:w="1361" w:type="pct"/>
            <w:shd w:val="clear" w:color="auto" w:fill="auto"/>
          </w:tcPr>
          <w:p w14:paraId="3AC9D546" w14:textId="77777777" w:rsidR="00135644" w:rsidRPr="008F33B0" w:rsidRDefault="00135644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Need to explain what NA means in this field – not known or living?</w:t>
            </w:r>
          </w:p>
        </w:tc>
      </w:tr>
    </w:tbl>
    <w:p w14:paraId="7CA59E39" w14:textId="77777777" w:rsidR="00162799" w:rsidRPr="00502997" w:rsidRDefault="00162799" w:rsidP="00162799">
      <w:pPr>
        <w:rPr>
          <w:lang w:eastAsia="en-GB"/>
        </w:rPr>
      </w:pPr>
    </w:p>
    <w:p w14:paraId="78B3DD20" w14:textId="77777777" w:rsidR="00162799" w:rsidRPr="00162799" w:rsidRDefault="00162799" w:rsidP="00162799">
      <w:pPr>
        <w:rPr>
          <w:lang w:eastAsia="en-GB"/>
        </w:rPr>
      </w:pPr>
    </w:p>
    <w:p w14:paraId="27370E89" w14:textId="77777777" w:rsidR="003A2995" w:rsidRDefault="003A2995" w:rsidP="00162799">
      <w:pPr>
        <w:pStyle w:val="Heading2"/>
        <w:pageBreakBefore/>
        <w:ind w:left="578" w:hanging="578"/>
      </w:pPr>
      <w:bookmarkStart w:id="6" w:name="_Toc389427972"/>
      <w:r>
        <w:lastRenderedPageBreak/>
        <w:t>ChristophersVisitRecords.csv</w:t>
      </w:r>
      <w:bookmarkEnd w:id="6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3204"/>
        <w:gridCol w:w="900"/>
        <w:gridCol w:w="4016"/>
        <w:gridCol w:w="4137"/>
      </w:tblGrid>
      <w:tr w:rsidR="00CD3324" w:rsidRPr="0068429A" w14:paraId="167E5C9A" w14:textId="77777777" w:rsidTr="00B808BD">
        <w:trPr>
          <w:cantSplit/>
          <w:trHeight w:val="300"/>
          <w:tblHeader/>
        </w:trPr>
        <w:tc>
          <w:tcPr>
            <w:tcW w:w="968" w:type="pct"/>
            <w:shd w:val="clear" w:color="auto" w:fill="F8F8F8"/>
          </w:tcPr>
          <w:p w14:paraId="063565A1" w14:textId="77777777" w:rsidR="00CD3324" w:rsidRPr="0049524C" w:rsidRDefault="00CD3324" w:rsidP="00B808BD">
            <w:pPr>
              <w:spacing w:before="120"/>
            </w:pPr>
            <w:r w:rsidRPr="00CD3324">
              <w:rPr>
                <w:b/>
              </w:rPr>
              <w:t>ChristophersVisitRecords.csv</w:t>
            </w:r>
          </w:p>
        </w:tc>
        <w:tc>
          <w:tcPr>
            <w:tcW w:w="4032" w:type="pct"/>
            <w:gridSpan w:val="4"/>
            <w:shd w:val="clear" w:color="auto" w:fill="F8F8F8"/>
          </w:tcPr>
          <w:p w14:paraId="49888C62" w14:textId="77777777" w:rsidR="00CD3324" w:rsidRPr="003517E3" w:rsidRDefault="00CD3324" w:rsidP="00B808BD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 w:rsidR="003517E3"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CD3324" w:rsidRPr="0068429A" w14:paraId="14BB2E0F" w14:textId="77777777" w:rsidTr="00B808BD">
        <w:trPr>
          <w:cantSplit/>
          <w:trHeight w:val="300"/>
          <w:tblHeader/>
        </w:trPr>
        <w:tc>
          <w:tcPr>
            <w:tcW w:w="968" w:type="pct"/>
            <w:shd w:val="clear" w:color="auto" w:fill="F8F8F8"/>
            <w:hideMark/>
          </w:tcPr>
          <w:p w14:paraId="08B340FD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54" w:type="pct"/>
            <w:shd w:val="clear" w:color="auto" w:fill="F8F8F8"/>
            <w:hideMark/>
          </w:tcPr>
          <w:p w14:paraId="5FD0D07F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96" w:type="pct"/>
            <w:shd w:val="clear" w:color="auto" w:fill="F8F8F8"/>
            <w:hideMark/>
          </w:tcPr>
          <w:p w14:paraId="68DB86E1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21" w:type="pct"/>
            <w:shd w:val="clear" w:color="auto" w:fill="F8F8F8"/>
            <w:hideMark/>
          </w:tcPr>
          <w:p w14:paraId="48D25169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61" w:type="pct"/>
            <w:shd w:val="clear" w:color="auto" w:fill="F8F8F8"/>
            <w:hideMark/>
          </w:tcPr>
          <w:p w14:paraId="478A03A8" w14:textId="77777777" w:rsidR="00CD3324" w:rsidRPr="0049524C" w:rsidRDefault="00CD3324" w:rsidP="00B808BD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CD3324" w:rsidRPr="0068429A" w14:paraId="3E4DFE7B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BE2A9BF" w14:textId="77777777" w:rsidR="00CD3324" w:rsidRPr="00CD3324" w:rsidRDefault="00CD332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Child ID</w:t>
            </w:r>
          </w:p>
        </w:tc>
        <w:tc>
          <w:tcPr>
            <w:tcW w:w="1054" w:type="pct"/>
            <w:shd w:val="clear" w:color="auto" w:fill="auto"/>
            <w:hideMark/>
          </w:tcPr>
          <w:p w14:paraId="7196FC58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hild’s Identification Code – Unique </w:t>
            </w:r>
          </w:p>
        </w:tc>
        <w:tc>
          <w:tcPr>
            <w:tcW w:w="296" w:type="pct"/>
            <w:shd w:val="clear" w:color="auto" w:fill="auto"/>
            <w:hideMark/>
          </w:tcPr>
          <w:p w14:paraId="485BB4D4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01350269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69AA1E01" w14:textId="77777777" w:rsidR="00CD3324" w:rsidRPr="0049524C" w:rsidRDefault="00CD332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CD3324" w:rsidRPr="0068429A" w14:paraId="20DDF221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51288C20" w14:textId="77777777" w:rsidR="00CD3324" w:rsidRPr="00CD3324" w:rsidRDefault="00CD332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Visit Record</w:t>
            </w:r>
          </w:p>
        </w:tc>
        <w:tc>
          <w:tcPr>
            <w:tcW w:w="1054" w:type="pct"/>
            <w:shd w:val="clear" w:color="auto" w:fill="auto"/>
            <w:hideMark/>
          </w:tcPr>
          <w:p w14:paraId="1B94807E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For the Visit – Unique</w:t>
            </w:r>
          </w:p>
        </w:tc>
        <w:tc>
          <w:tcPr>
            <w:tcW w:w="296" w:type="pct"/>
            <w:shd w:val="clear" w:color="auto" w:fill="auto"/>
            <w:hideMark/>
          </w:tcPr>
          <w:p w14:paraId="2B122596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7238ADBA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036DA84B" w14:textId="77777777" w:rsidR="00CD3324" w:rsidRPr="00D52E36" w:rsidRDefault="00CD332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CD3324" w:rsidRPr="0068429A" w14:paraId="42A411B8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D9EAE42" w14:textId="77777777" w:rsidR="00CD3324" w:rsidRPr="00CD3324" w:rsidRDefault="00CD332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Hospice</w:t>
            </w:r>
          </w:p>
        </w:tc>
        <w:tc>
          <w:tcPr>
            <w:tcW w:w="1054" w:type="pct"/>
            <w:shd w:val="clear" w:color="auto" w:fill="auto"/>
            <w:hideMark/>
          </w:tcPr>
          <w:p w14:paraId="4B9004C0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me of Hospice</w:t>
            </w:r>
          </w:p>
        </w:tc>
        <w:tc>
          <w:tcPr>
            <w:tcW w:w="296" w:type="pct"/>
            <w:shd w:val="clear" w:color="auto" w:fill="auto"/>
            <w:hideMark/>
          </w:tcPr>
          <w:p w14:paraId="6F130D71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48F7A422" w14:textId="77777777" w:rsidR="00CD3324" w:rsidRPr="0068429A" w:rsidRDefault="00CD332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istopher's</w:t>
            </w:r>
          </w:p>
          <w:p w14:paraId="5F607E65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ooting Star House</w:t>
            </w:r>
          </w:p>
        </w:tc>
        <w:tc>
          <w:tcPr>
            <w:tcW w:w="1361" w:type="pct"/>
            <w:shd w:val="clear" w:color="auto" w:fill="auto"/>
            <w:hideMark/>
          </w:tcPr>
          <w:p w14:paraId="13DDE4ED" w14:textId="77777777" w:rsidR="00CD3324" w:rsidRPr="00D52E36" w:rsidRDefault="00CD3324" w:rsidP="00B808BD">
            <w:pPr>
              <w:pStyle w:val="ListParagraph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B3052B" w:rsidRPr="0068429A" w14:paraId="507CE129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2B488D79" w14:textId="77777777" w:rsidR="00B3052B" w:rsidRPr="00CD3324" w:rsidRDefault="00B3052B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Arriving</w:t>
            </w:r>
          </w:p>
        </w:tc>
        <w:tc>
          <w:tcPr>
            <w:tcW w:w="1054" w:type="pct"/>
            <w:shd w:val="clear" w:color="auto" w:fill="auto"/>
            <w:hideMark/>
          </w:tcPr>
          <w:p w14:paraId="19681554" w14:textId="77777777" w:rsidR="00B3052B" w:rsidRPr="00502997" w:rsidRDefault="00B3052B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of arrival</w:t>
            </w:r>
          </w:p>
        </w:tc>
        <w:tc>
          <w:tcPr>
            <w:tcW w:w="296" w:type="pct"/>
            <w:shd w:val="clear" w:color="auto" w:fill="auto"/>
            <w:hideMark/>
          </w:tcPr>
          <w:p w14:paraId="4906FE19" w14:textId="77777777" w:rsidR="00B3052B" w:rsidRPr="00502997" w:rsidRDefault="00B3052B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2C4EE2F8" w14:textId="77777777" w:rsidR="00B3052B" w:rsidRPr="00D52E36" w:rsidRDefault="00B3052B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lank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(3 records)</w:t>
            </w:r>
          </w:p>
        </w:tc>
        <w:tc>
          <w:tcPr>
            <w:tcW w:w="1361" w:type="pct"/>
            <w:shd w:val="clear" w:color="auto" w:fill="auto"/>
            <w:hideMark/>
          </w:tcPr>
          <w:p w14:paraId="69660E6C" w14:textId="77777777" w:rsidR="00B3052B" w:rsidRDefault="00B3052B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.</w:t>
            </w:r>
          </w:p>
          <w:p w14:paraId="0B442645" w14:textId="77777777" w:rsidR="00B3052B" w:rsidRPr="00D52E36" w:rsidRDefault="00B3052B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to explain what blank means.</w:t>
            </w:r>
          </w:p>
        </w:tc>
      </w:tr>
      <w:tr w:rsidR="00B3052B" w:rsidRPr="0068429A" w14:paraId="181857C0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1D6AF4B" w14:textId="77777777" w:rsidR="00B3052B" w:rsidRPr="00CD3324" w:rsidRDefault="00B3052B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Departing</w:t>
            </w:r>
          </w:p>
        </w:tc>
        <w:tc>
          <w:tcPr>
            <w:tcW w:w="1054" w:type="pct"/>
            <w:shd w:val="clear" w:color="auto" w:fill="auto"/>
            <w:hideMark/>
          </w:tcPr>
          <w:p w14:paraId="040FC271" w14:textId="77777777" w:rsidR="00B3052B" w:rsidRPr="00502997" w:rsidRDefault="00B3052B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of departing</w:t>
            </w:r>
          </w:p>
        </w:tc>
        <w:tc>
          <w:tcPr>
            <w:tcW w:w="296" w:type="pct"/>
            <w:shd w:val="clear" w:color="auto" w:fill="auto"/>
            <w:hideMark/>
          </w:tcPr>
          <w:p w14:paraId="6BA315A1" w14:textId="77777777" w:rsidR="00B3052B" w:rsidRPr="00502997" w:rsidRDefault="00B3052B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6A81C49C" w14:textId="77777777" w:rsidR="00B3052B" w:rsidRPr="00D52E36" w:rsidRDefault="00B3052B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lank </w:t>
            </w:r>
          </w:p>
        </w:tc>
        <w:tc>
          <w:tcPr>
            <w:tcW w:w="1361" w:type="pct"/>
            <w:shd w:val="clear" w:color="auto" w:fill="auto"/>
            <w:hideMark/>
          </w:tcPr>
          <w:p w14:paraId="0F609015" w14:textId="77777777" w:rsidR="00B3052B" w:rsidRDefault="00B3052B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.</w:t>
            </w:r>
          </w:p>
          <w:p w14:paraId="06842F54" w14:textId="77777777" w:rsidR="00B3052B" w:rsidRPr="00D52E36" w:rsidRDefault="00B3052B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to explain what blank means.</w:t>
            </w:r>
          </w:p>
        </w:tc>
      </w:tr>
      <w:tr w:rsidR="00CD3324" w:rsidRPr="0068429A" w14:paraId="778C7915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8EB16FF" w14:textId="77777777" w:rsidR="00CD3324" w:rsidRPr="00CD3324" w:rsidRDefault="00CD332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Priority</w:t>
            </w:r>
          </w:p>
        </w:tc>
        <w:tc>
          <w:tcPr>
            <w:tcW w:w="1054" w:type="pct"/>
            <w:shd w:val="clear" w:color="auto" w:fill="auto"/>
            <w:hideMark/>
          </w:tcPr>
          <w:p w14:paraId="6DDE21F4" w14:textId="77777777" w:rsidR="00CD3324" w:rsidRPr="00B808BD" w:rsidRDefault="00B808BD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B808BD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  <w:hideMark/>
          </w:tcPr>
          <w:p w14:paraId="7DC98E70" w14:textId="77777777" w:rsidR="00CD3324" w:rsidRPr="00502997" w:rsidRDefault="00B808BD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386A682F" w14:textId="77777777" w:rsidR="00CD3324" w:rsidRPr="00632C04" w:rsidRDefault="00B808BD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0 or 1or blank</w:t>
            </w:r>
          </w:p>
        </w:tc>
        <w:tc>
          <w:tcPr>
            <w:tcW w:w="1361" w:type="pct"/>
            <w:shd w:val="clear" w:color="auto" w:fill="auto"/>
            <w:hideMark/>
          </w:tcPr>
          <w:p w14:paraId="652B9289" w14:textId="77777777" w:rsidR="00CD3324" w:rsidRDefault="00B808BD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Needs some explanation</w:t>
            </w:r>
          </w:p>
          <w:p w14:paraId="53A18C34" w14:textId="77777777" w:rsidR="00CD3324" w:rsidRPr="008F33B0" w:rsidRDefault="00CD332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CD3324" w:rsidRPr="0068429A" w14:paraId="5AB7F57A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30E24CB" w14:textId="77777777" w:rsidR="00CD3324" w:rsidRPr="00CD3324" w:rsidRDefault="00CD332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First Visit?</w:t>
            </w:r>
          </w:p>
        </w:tc>
        <w:tc>
          <w:tcPr>
            <w:tcW w:w="1054" w:type="pct"/>
            <w:shd w:val="clear" w:color="auto" w:fill="auto"/>
            <w:hideMark/>
          </w:tcPr>
          <w:p w14:paraId="30A67DDA" w14:textId="77777777" w:rsidR="00CD3324" w:rsidRPr="00502997" w:rsidRDefault="0024526C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808BD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  <w:hideMark/>
          </w:tcPr>
          <w:p w14:paraId="7E36E291" w14:textId="77777777" w:rsidR="00CD3324" w:rsidRPr="00502997" w:rsidRDefault="0024526C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808BD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1321" w:type="pct"/>
            <w:shd w:val="clear" w:color="auto" w:fill="auto"/>
            <w:hideMark/>
          </w:tcPr>
          <w:p w14:paraId="1A9ED4BB" w14:textId="77777777" w:rsidR="00CD3324" w:rsidRPr="00632C04" w:rsidRDefault="0024526C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808BD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1361" w:type="pct"/>
            <w:shd w:val="clear" w:color="auto" w:fill="auto"/>
            <w:hideMark/>
          </w:tcPr>
          <w:p w14:paraId="5A53CDBE" w14:textId="77777777" w:rsidR="00CD3324" w:rsidRDefault="0024526C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Empty column?</w:t>
            </w:r>
          </w:p>
          <w:p w14:paraId="5C08DA9F" w14:textId="77777777" w:rsidR="00CD3324" w:rsidRPr="008F33B0" w:rsidRDefault="00CD332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CD3324" w:rsidRPr="0068429A" w14:paraId="456500CA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5E5142DA" w14:textId="77777777" w:rsidR="00CD3324" w:rsidRPr="00CD3324" w:rsidRDefault="00CD332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TypeOfVisitDesc</w:t>
            </w:r>
          </w:p>
        </w:tc>
        <w:tc>
          <w:tcPr>
            <w:tcW w:w="1054" w:type="pct"/>
            <w:shd w:val="clear" w:color="auto" w:fill="auto"/>
            <w:hideMark/>
          </w:tcPr>
          <w:p w14:paraId="6E7E96DC" w14:textId="77777777" w:rsidR="00CD3324" w:rsidRPr="008A5044" w:rsidRDefault="008A504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bes the visit</w:t>
            </w:r>
          </w:p>
        </w:tc>
        <w:tc>
          <w:tcPr>
            <w:tcW w:w="296" w:type="pct"/>
            <w:shd w:val="clear" w:color="auto" w:fill="auto"/>
            <w:hideMark/>
          </w:tcPr>
          <w:p w14:paraId="096E64D2" w14:textId="77777777" w:rsidR="00CD3324" w:rsidRPr="00502997" w:rsidRDefault="008A504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6B1E792B" w14:textId="77777777" w:rsidR="00CD3324" w:rsidRDefault="008A504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(2 records) or:</w:t>
            </w:r>
          </w:p>
          <w:p w14:paraId="0B1B5F42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ereavement</w:t>
            </w:r>
          </w:p>
          <w:p w14:paraId="34222B89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lliative Care</w:t>
            </w:r>
          </w:p>
          <w:p w14:paraId="1DED0854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idential</w:t>
            </w:r>
          </w:p>
          <w:p w14:paraId="29654506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 Day Visit</w:t>
            </w:r>
          </w:p>
          <w:p w14:paraId="2D15CE19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 Visit - Unaccompanied</w:t>
            </w:r>
          </w:p>
          <w:p w14:paraId="38906388" w14:textId="77777777" w:rsidR="008A5044" w:rsidRPr="008A5044" w:rsidRDefault="008A504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mily Only Visit</w:t>
            </w:r>
          </w:p>
        </w:tc>
        <w:tc>
          <w:tcPr>
            <w:tcW w:w="1361" w:type="pct"/>
            <w:shd w:val="clear" w:color="auto" w:fill="auto"/>
            <w:hideMark/>
          </w:tcPr>
          <w:p w14:paraId="16473911" w14:textId="77777777" w:rsidR="00CD3324" w:rsidRPr="008F33B0" w:rsidRDefault="00CD332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CD3324" w:rsidRPr="0068429A" w14:paraId="2D063B63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4EDC2763" w14:textId="77777777" w:rsidR="00CD3324" w:rsidRPr="00CD3324" w:rsidRDefault="00CD332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lastRenderedPageBreak/>
              <w:t>Description</w:t>
            </w:r>
          </w:p>
        </w:tc>
        <w:tc>
          <w:tcPr>
            <w:tcW w:w="1054" w:type="pct"/>
            <w:shd w:val="clear" w:color="auto" w:fill="auto"/>
            <w:hideMark/>
          </w:tcPr>
          <w:p w14:paraId="6EDFF148" w14:textId="77777777" w:rsidR="00CD3324" w:rsidRPr="00502997" w:rsidRDefault="008A504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ditional description of the visit</w:t>
            </w:r>
          </w:p>
        </w:tc>
        <w:tc>
          <w:tcPr>
            <w:tcW w:w="296" w:type="pct"/>
            <w:shd w:val="clear" w:color="auto" w:fill="auto"/>
            <w:hideMark/>
          </w:tcPr>
          <w:p w14:paraId="20383BB6" w14:textId="77777777" w:rsidR="00CD3324" w:rsidRPr="00502997" w:rsidRDefault="00CD332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285785F7" w14:textId="77777777" w:rsidR="008A5044" w:rsidRDefault="008A5044" w:rsidP="008A504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r have additional information such as:</w:t>
            </w:r>
          </w:p>
          <w:p w14:paraId="40BB2E32" w14:textId="77777777" w:rsidR="00CD3324" w:rsidRPr="00135644" w:rsidRDefault="00CD332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356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Family </w:t>
            </w:r>
          </w:p>
          <w:p w14:paraId="67E8095B" w14:textId="77777777" w:rsidR="008A5044" w:rsidRPr="008A5044" w:rsidRDefault="00CD332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356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cial Services</w:t>
            </w:r>
            <w:r w:rsidR="008A5044">
              <w:t xml:space="preserve"> </w:t>
            </w:r>
            <w:r w:rsidR="008A5044"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ereavement</w:t>
            </w:r>
          </w:p>
          <w:p w14:paraId="4BBBD60E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nd of Life Care</w:t>
            </w:r>
          </w:p>
          <w:p w14:paraId="000FA371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ort Break</w:t>
            </w:r>
          </w:p>
          <w:p w14:paraId="72FDDD0C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ymptom Control/Assessment</w:t>
            </w:r>
          </w:p>
          <w:p w14:paraId="1015FBA4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mergency - Medical</w:t>
            </w:r>
          </w:p>
          <w:p w14:paraId="36638172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irst Nights</w:t>
            </w:r>
          </w:p>
          <w:p w14:paraId="2269B51A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@H Day Visit</w:t>
            </w:r>
          </w:p>
          <w:p w14:paraId="4C55733F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-House Day Visit</w:t>
            </w:r>
          </w:p>
          <w:p w14:paraId="053318B3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onus</w:t>
            </w:r>
          </w:p>
          <w:p w14:paraId="14473238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mergency - Social</w:t>
            </w:r>
          </w:p>
          <w:p w14:paraId="0A5E41C0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arkle Day Care</w:t>
            </w:r>
          </w:p>
          <w:p w14:paraId="5D0D0717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ydrotherapy</w:t>
            </w:r>
          </w:p>
          <w:p w14:paraId="57D5DADD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arkle Day Bonus</w:t>
            </w:r>
          </w:p>
          <w:p w14:paraId="423A4480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dependent Day visit</w:t>
            </w:r>
          </w:p>
          <w:p w14:paraId="5062B1C6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ep-down Care Bonus</w:t>
            </w:r>
          </w:p>
          <w:p w14:paraId="754AD982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ep-down Care Allocation</w:t>
            </w:r>
          </w:p>
          <w:p w14:paraId="53875599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 Visit and Bonus Overnight</w:t>
            </w:r>
          </w:p>
          <w:p w14:paraId="09EBB4B7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parkle Day Funded</w:t>
            </w:r>
          </w:p>
          <w:p w14:paraId="328073B3" w14:textId="77777777" w:rsidR="008A5044" w:rsidRPr="008A5044" w:rsidRDefault="008A5044" w:rsidP="008A504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bined Day Visit and Overnight Stay</w:t>
            </w:r>
          </w:p>
          <w:p w14:paraId="04E35BBE" w14:textId="77777777" w:rsidR="008A5044" w:rsidRPr="00450034" w:rsidRDefault="008A504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rapy / Appointment</w:t>
            </w:r>
          </w:p>
        </w:tc>
        <w:tc>
          <w:tcPr>
            <w:tcW w:w="1361" w:type="pct"/>
            <w:shd w:val="clear" w:color="auto" w:fill="auto"/>
            <w:hideMark/>
          </w:tcPr>
          <w:p w14:paraId="214346F7" w14:textId="77777777" w:rsidR="00CD3324" w:rsidRPr="008F33B0" w:rsidRDefault="00CD3324" w:rsidP="0045003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Note: </w:t>
            </w:r>
            <w:r w:rsidR="00450034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It may be worth explain some of the less obvious entries</w:t>
            </w:r>
          </w:p>
        </w:tc>
      </w:tr>
      <w:tr w:rsidR="00CD3324" w:rsidRPr="0068429A" w14:paraId="7031C802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3210DA5" w14:textId="77777777" w:rsidR="00CD3324" w:rsidRPr="00CD3324" w:rsidRDefault="00CD332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RespiteAllocation</w:t>
            </w:r>
          </w:p>
        </w:tc>
        <w:tc>
          <w:tcPr>
            <w:tcW w:w="1054" w:type="pct"/>
            <w:shd w:val="clear" w:color="auto" w:fill="auto"/>
            <w:hideMark/>
          </w:tcPr>
          <w:p w14:paraId="06155421" w14:textId="77777777" w:rsidR="00CD3324" w:rsidRPr="00450034" w:rsidRDefault="00CD3324" w:rsidP="0045003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50034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This </w:t>
            </w:r>
            <w:r w:rsidR="00450034" w:rsidRPr="00450034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is a Yes/No flag</w:t>
            </w:r>
            <w:r w:rsidRPr="00450034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="00450034" w:rsidRPr="00450034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at indicates ???</w:t>
            </w:r>
          </w:p>
        </w:tc>
        <w:tc>
          <w:tcPr>
            <w:tcW w:w="296" w:type="pct"/>
            <w:shd w:val="clear" w:color="auto" w:fill="auto"/>
            <w:hideMark/>
          </w:tcPr>
          <w:p w14:paraId="7B4919A7" w14:textId="77777777" w:rsidR="00CD3324" w:rsidRPr="00502997" w:rsidRDefault="0045003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3E6A0731" w14:textId="77777777" w:rsidR="00CD3324" w:rsidRPr="008F33B0" w:rsidRDefault="00450034" w:rsidP="0045003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Yes, No or blank</w:t>
            </w:r>
          </w:p>
        </w:tc>
        <w:tc>
          <w:tcPr>
            <w:tcW w:w="1361" w:type="pct"/>
            <w:shd w:val="clear" w:color="auto" w:fill="auto"/>
            <w:hideMark/>
          </w:tcPr>
          <w:p w14:paraId="04A2AF75" w14:textId="77777777" w:rsidR="00CD3324" w:rsidRPr="008F33B0" w:rsidRDefault="0045003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Needs </w:t>
            </w:r>
            <w:r w:rsidR="00CD3324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n explanation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. Blank = unknown?</w:t>
            </w:r>
          </w:p>
        </w:tc>
      </w:tr>
      <w:tr w:rsidR="00CD3324" w:rsidRPr="0068429A" w14:paraId="755A37C2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40D2F0E2" w14:textId="77777777" w:rsidR="00CD3324" w:rsidRPr="00CD3324" w:rsidRDefault="00CD332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Funded</w:t>
            </w:r>
          </w:p>
        </w:tc>
        <w:tc>
          <w:tcPr>
            <w:tcW w:w="1054" w:type="pct"/>
            <w:shd w:val="clear" w:color="auto" w:fill="auto"/>
          </w:tcPr>
          <w:p w14:paraId="776FE730" w14:textId="77777777" w:rsidR="00CD3324" w:rsidRDefault="0045003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dicates if visit is funded</w:t>
            </w:r>
          </w:p>
        </w:tc>
        <w:tc>
          <w:tcPr>
            <w:tcW w:w="296" w:type="pct"/>
            <w:shd w:val="clear" w:color="auto" w:fill="auto"/>
          </w:tcPr>
          <w:p w14:paraId="1B051B85" w14:textId="77777777" w:rsidR="00CD3324" w:rsidRDefault="0045003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2DFD7331" w14:textId="77777777" w:rsidR="00CD3324" w:rsidRPr="004A46F5" w:rsidRDefault="00450034" w:rsidP="0045003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Yes, No, Partially or blank</w:t>
            </w:r>
          </w:p>
        </w:tc>
        <w:tc>
          <w:tcPr>
            <w:tcW w:w="1361" w:type="pct"/>
            <w:shd w:val="clear" w:color="auto" w:fill="auto"/>
          </w:tcPr>
          <w:p w14:paraId="6F38E947" w14:textId="77777777" w:rsidR="00CD3324" w:rsidRPr="008F33B0" w:rsidRDefault="0045003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unknown?</w:t>
            </w:r>
          </w:p>
        </w:tc>
      </w:tr>
      <w:tr w:rsidR="00CD3324" w:rsidRPr="0068429A" w14:paraId="3D682FFA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211A0E21" w14:textId="77777777" w:rsidR="00CD3324" w:rsidRPr="00CD3324" w:rsidRDefault="00CD332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lastRenderedPageBreak/>
              <w:t>StatusDescription</w:t>
            </w:r>
          </w:p>
        </w:tc>
        <w:tc>
          <w:tcPr>
            <w:tcW w:w="1054" w:type="pct"/>
            <w:shd w:val="clear" w:color="auto" w:fill="auto"/>
          </w:tcPr>
          <w:p w14:paraId="7F9CDD2E" w14:textId="77777777" w:rsidR="00CD3324" w:rsidRDefault="0045003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dicates the status of the visit</w:t>
            </w:r>
            <w:r w:rsidR="00CD332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6" w:type="pct"/>
            <w:shd w:val="clear" w:color="auto" w:fill="auto"/>
          </w:tcPr>
          <w:p w14:paraId="3FDE1BB5" w14:textId="77777777" w:rsidR="00CD3324" w:rsidRDefault="0045003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46D9BB1B" w14:textId="77777777" w:rsidR="00CD3324" w:rsidRDefault="0045003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, entries are:</w:t>
            </w:r>
          </w:p>
          <w:p w14:paraId="29EBD82C" w14:textId="77777777" w:rsidR="00450034" w:rsidRPr="00450034" w:rsidRDefault="00450034" w:rsidP="004500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003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firmed</w:t>
            </w:r>
          </w:p>
          <w:p w14:paraId="57D0CFE6" w14:textId="77777777" w:rsidR="00450034" w:rsidRPr="00450034" w:rsidRDefault="00450034" w:rsidP="004500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003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ncelled</w:t>
            </w:r>
          </w:p>
          <w:p w14:paraId="00C48213" w14:textId="77777777" w:rsidR="00450034" w:rsidRPr="00450034" w:rsidRDefault="00450034" w:rsidP="004500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003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fused</w:t>
            </w:r>
          </w:p>
          <w:p w14:paraId="0DBECC60" w14:textId="77777777" w:rsidR="00450034" w:rsidRPr="00450034" w:rsidRDefault="00450034" w:rsidP="004500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5003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erve List</w:t>
            </w:r>
          </w:p>
          <w:p w14:paraId="6BB33E90" w14:textId="77777777" w:rsidR="00450034" w:rsidRPr="004A46F5" w:rsidRDefault="00450034" w:rsidP="0045003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5003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quest</w:t>
            </w:r>
          </w:p>
        </w:tc>
        <w:tc>
          <w:tcPr>
            <w:tcW w:w="1361" w:type="pct"/>
            <w:shd w:val="clear" w:color="auto" w:fill="auto"/>
          </w:tcPr>
          <w:p w14:paraId="56740ECA" w14:textId="77777777" w:rsidR="00CD3324" w:rsidRPr="008F33B0" w:rsidRDefault="00450034" w:rsidP="0045003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hat does this column mean in real terms?</w:t>
            </w:r>
          </w:p>
        </w:tc>
      </w:tr>
      <w:tr w:rsidR="003D0705" w:rsidRPr="0068429A" w14:paraId="6B367361" w14:textId="77777777" w:rsidTr="007C1BE7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6105666E" w14:textId="77777777" w:rsidR="003D0705" w:rsidRPr="00CD3324" w:rsidRDefault="003D0705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Arrival time</w:t>
            </w:r>
          </w:p>
        </w:tc>
        <w:tc>
          <w:tcPr>
            <w:tcW w:w="1054" w:type="pct"/>
            <w:shd w:val="clear" w:color="auto" w:fill="auto"/>
          </w:tcPr>
          <w:p w14:paraId="27377748" w14:textId="77777777" w:rsidR="003D0705" w:rsidRPr="00502997" w:rsidRDefault="003D0705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cheduled time of arrival </w:t>
            </w:r>
          </w:p>
        </w:tc>
        <w:tc>
          <w:tcPr>
            <w:tcW w:w="296" w:type="pct"/>
            <w:shd w:val="clear" w:color="auto" w:fill="auto"/>
          </w:tcPr>
          <w:p w14:paraId="15E7DF86" w14:textId="77777777" w:rsidR="003D0705" w:rsidRPr="00502997" w:rsidRDefault="003D0705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</w:tcPr>
          <w:p w14:paraId="7B76CD66" w14:textId="77777777" w:rsidR="003D0705" w:rsidRPr="004A46F5" w:rsidRDefault="003D0705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vMerge w:val="restart"/>
            <w:shd w:val="clear" w:color="auto" w:fill="auto"/>
            <w:vAlign w:val="center"/>
          </w:tcPr>
          <w:p w14:paraId="17B2CB53" w14:textId="77777777" w:rsidR="007C1BE7" w:rsidRDefault="007C1BE7" w:rsidP="007C1BE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  <w:p w14:paraId="412F0000" w14:textId="77777777" w:rsidR="007C1BE7" w:rsidRPr="008F33B0" w:rsidRDefault="007C1BE7" w:rsidP="007C1BE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These </w:t>
            </w: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columns have spurious dates that will need to be stripped e.g. </w:t>
            </w:r>
          </w:p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1960"/>
              <w:gridCol w:w="1960"/>
            </w:tblGrid>
            <w:tr w:rsidR="007C1BE7" w:rsidRPr="004A46F5" w14:paraId="20B3403B" w14:textId="77777777" w:rsidTr="000A026E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FD977" w14:textId="77777777" w:rsidR="007C1BE7" w:rsidRPr="004A46F5" w:rsidRDefault="007C1BE7" w:rsidP="007C1B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</w:pPr>
                  <w:r w:rsidRPr="004A46F5"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  <w:t>30/12/1899 08:00: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67F6D" w14:textId="77777777" w:rsidR="007C1BE7" w:rsidRPr="004A46F5" w:rsidRDefault="007C1BE7" w:rsidP="007C1BE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</w:pPr>
                  <w:r w:rsidRPr="004A46F5"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  <w:t>30/12/1899 18:00:00</w:t>
                  </w:r>
                </w:p>
              </w:tc>
            </w:tr>
          </w:tbl>
          <w:p w14:paraId="17B3E3CA" w14:textId="77777777" w:rsidR="003D0705" w:rsidRPr="007C1BE7" w:rsidRDefault="003D0705" w:rsidP="007C1BE7">
            <w:pPr>
              <w:tabs>
                <w:tab w:val="left" w:pos="990"/>
              </w:tabs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3D0705" w:rsidRPr="0068429A" w14:paraId="6BC2D35B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22F53684" w14:textId="77777777" w:rsidR="003D0705" w:rsidRPr="00CD3324" w:rsidRDefault="003D0705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ArrivalTimeActual</w:t>
            </w:r>
          </w:p>
        </w:tc>
        <w:tc>
          <w:tcPr>
            <w:tcW w:w="1054" w:type="pct"/>
            <w:shd w:val="clear" w:color="auto" w:fill="auto"/>
          </w:tcPr>
          <w:p w14:paraId="34393D8C" w14:textId="77777777" w:rsidR="003D0705" w:rsidRPr="00502997" w:rsidRDefault="003D0705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tual time of arrival</w:t>
            </w:r>
          </w:p>
        </w:tc>
        <w:tc>
          <w:tcPr>
            <w:tcW w:w="296" w:type="pct"/>
            <w:shd w:val="clear" w:color="auto" w:fill="auto"/>
          </w:tcPr>
          <w:p w14:paraId="12FAE44D" w14:textId="77777777" w:rsidR="003D0705" w:rsidRPr="00502997" w:rsidRDefault="003D0705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</w:tcPr>
          <w:p w14:paraId="3E15198B" w14:textId="77777777" w:rsidR="003D0705" w:rsidRPr="004A46F5" w:rsidRDefault="003D0705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14:paraId="4A81AC7B" w14:textId="77777777" w:rsidR="003D0705" w:rsidRDefault="003D0705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3D0705" w:rsidRPr="0068429A" w14:paraId="052FB7EB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2C3340BF" w14:textId="77777777" w:rsidR="003D0705" w:rsidRPr="00CD3324" w:rsidRDefault="003D0705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Departure Time</w:t>
            </w:r>
          </w:p>
        </w:tc>
        <w:tc>
          <w:tcPr>
            <w:tcW w:w="1054" w:type="pct"/>
            <w:shd w:val="clear" w:color="auto" w:fill="auto"/>
          </w:tcPr>
          <w:p w14:paraId="4547AE70" w14:textId="77777777" w:rsidR="003D0705" w:rsidRPr="00502997" w:rsidRDefault="003D0705" w:rsidP="003D07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cheduled time of departure</w:t>
            </w:r>
          </w:p>
        </w:tc>
        <w:tc>
          <w:tcPr>
            <w:tcW w:w="296" w:type="pct"/>
            <w:shd w:val="clear" w:color="auto" w:fill="auto"/>
          </w:tcPr>
          <w:p w14:paraId="69FBCA5D" w14:textId="77777777" w:rsidR="003D0705" w:rsidRPr="00502997" w:rsidRDefault="003D0705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</w:tcPr>
          <w:p w14:paraId="7B8F3D27" w14:textId="77777777" w:rsidR="003D0705" w:rsidRPr="004A46F5" w:rsidRDefault="003D0705" w:rsidP="007C1BE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</w:t>
            </w:r>
            <w:r w:rsidR="007C1BE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e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blank</w:t>
            </w:r>
            <w:r w:rsidR="007C1BE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C1BE7" w:rsidRPr="007C1BE7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– what does this mean?</w:t>
            </w:r>
          </w:p>
        </w:tc>
        <w:tc>
          <w:tcPr>
            <w:tcW w:w="1361" w:type="pct"/>
            <w:vMerge/>
            <w:shd w:val="clear" w:color="auto" w:fill="auto"/>
          </w:tcPr>
          <w:p w14:paraId="412A0C89" w14:textId="77777777" w:rsidR="003D0705" w:rsidRDefault="003D0705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3D0705" w:rsidRPr="0068429A" w14:paraId="3F6E40BE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12AF652D" w14:textId="77777777" w:rsidR="003D0705" w:rsidRPr="00CD3324" w:rsidRDefault="003D0705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DepartureTimeActual</w:t>
            </w:r>
          </w:p>
        </w:tc>
        <w:tc>
          <w:tcPr>
            <w:tcW w:w="1054" w:type="pct"/>
            <w:shd w:val="clear" w:color="auto" w:fill="auto"/>
          </w:tcPr>
          <w:p w14:paraId="6DC928AA" w14:textId="77777777" w:rsidR="003D0705" w:rsidRPr="00502997" w:rsidRDefault="003D0705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tual time of departure</w:t>
            </w:r>
          </w:p>
        </w:tc>
        <w:tc>
          <w:tcPr>
            <w:tcW w:w="296" w:type="pct"/>
            <w:shd w:val="clear" w:color="auto" w:fill="auto"/>
          </w:tcPr>
          <w:p w14:paraId="592A003C" w14:textId="77777777" w:rsidR="003D0705" w:rsidRPr="00502997" w:rsidRDefault="003D0705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</w:tcPr>
          <w:p w14:paraId="3B57EF04" w14:textId="77777777" w:rsidR="003D0705" w:rsidRPr="004A46F5" w:rsidRDefault="003D0705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14:paraId="3779318A" w14:textId="77777777" w:rsidR="003D0705" w:rsidRDefault="003D0705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CD3324" w:rsidRPr="0068429A" w14:paraId="51CC38E1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03B6890D" w14:textId="77777777" w:rsidR="00CD3324" w:rsidRPr="00CD3324" w:rsidRDefault="00CD332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ArrivingFrom</w:t>
            </w:r>
          </w:p>
        </w:tc>
        <w:tc>
          <w:tcPr>
            <w:tcW w:w="1054" w:type="pct"/>
            <w:shd w:val="clear" w:color="auto" w:fill="auto"/>
          </w:tcPr>
          <w:p w14:paraId="0CB46AE7" w14:textId="77777777" w:rsidR="00CD3324" w:rsidRDefault="00EB3F11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elf-explanatory</w:t>
            </w:r>
          </w:p>
        </w:tc>
        <w:tc>
          <w:tcPr>
            <w:tcW w:w="296" w:type="pct"/>
            <w:shd w:val="clear" w:color="auto" w:fill="auto"/>
          </w:tcPr>
          <w:p w14:paraId="0075D5B8" w14:textId="77777777" w:rsidR="00CD3324" w:rsidRDefault="007C1BE7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4394B75B" w14:textId="77777777" w:rsidR="007C1BE7" w:rsidRDefault="007C1BE7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Only one record has an entry – </w:t>
            </w:r>
          </w:p>
          <w:p w14:paraId="3B4AEAC9" w14:textId="77777777" w:rsidR="007C1BE7" w:rsidRPr="007C1BE7" w:rsidRDefault="007C1BE7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C1BE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eat Ormond Street PICU</w:t>
            </w:r>
          </w:p>
          <w:p w14:paraId="441E0653" w14:textId="77777777" w:rsidR="00CD3324" w:rsidRDefault="007C1BE7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the rest are blank</w:t>
            </w:r>
          </w:p>
        </w:tc>
        <w:tc>
          <w:tcPr>
            <w:tcW w:w="1361" w:type="pct"/>
            <w:shd w:val="clear" w:color="auto" w:fill="auto"/>
          </w:tcPr>
          <w:p w14:paraId="4EE567CE" w14:textId="77777777" w:rsidR="00CD3324" w:rsidRDefault="007C1BE7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be best to remove this column?</w:t>
            </w:r>
          </w:p>
        </w:tc>
      </w:tr>
      <w:tr w:rsidR="007C1BE7" w:rsidRPr="0068429A" w14:paraId="665E3515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22AEF0EC" w14:textId="77777777" w:rsidR="007C1BE7" w:rsidRPr="00CD3324" w:rsidRDefault="007C1BE7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LeavingTo</w:t>
            </w:r>
          </w:p>
        </w:tc>
        <w:tc>
          <w:tcPr>
            <w:tcW w:w="1054" w:type="pct"/>
            <w:shd w:val="clear" w:color="auto" w:fill="auto"/>
          </w:tcPr>
          <w:p w14:paraId="2C5D57C4" w14:textId="77777777" w:rsidR="007C1BE7" w:rsidRDefault="00EB3F11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elf-explanatory</w:t>
            </w:r>
          </w:p>
        </w:tc>
        <w:tc>
          <w:tcPr>
            <w:tcW w:w="296" w:type="pct"/>
            <w:shd w:val="clear" w:color="auto" w:fill="auto"/>
          </w:tcPr>
          <w:p w14:paraId="13FCBF5D" w14:textId="77777777" w:rsidR="007C1BE7" w:rsidRDefault="007C1BE7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62461F5C" w14:textId="77777777" w:rsidR="007C1BE7" w:rsidRDefault="007C1BE7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Only one record has an entry – </w:t>
            </w:r>
          </w:p>
          <w:p w14:paraId="372DFEB0" w14:textId="77777777" w:rsidR="007C1BE7" w:rsidRPr="007C1BE7" w:rsidRDefault="007C1BE7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‘funeral’ </w:t>
            </w:r>
          </w:p>
          <w:p w14:paraId="7A907FD9" w14:textId="77777777" w:rsidR="007C1BE7" w:rsidRDefault="007C1BE7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the rest are blank</w:t>
            </w:r>
          </w:p>
        </w:tc>
        <w:tc>
          <w:tcPr>
            <w:tcW w:w="1361" w:type="pct"/>
            <w:shd w:val="clear" w:color="auto" w:fill="auto"/>
          </w:tcPr>
          <w:p w14:paraId="1485A6D7" w14:textId="77777777" w:rsidR="007C1BE7" w:rsidRDefault="007C1BE7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be best to remove this column?</w:t>
            </w:r>
          </w:p>
        </w:tc>
      </w:tr>
      <w:tr w:rsidR="007C1BE7" w:rsidRPr="0068429A" w14:paraId="075BAE88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4727628F" w14:textId="77777777" w:rsidR="007C1BE7" w:rsidRPr="00CD3324" w:rsidRDefault="007C1BE7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Bedroom</w:t>
            </w:r>
          </w:p>
        </w:tc>
        <w:tc>
          <w:tcPr>
            <w:tcW w:w="1054" w:type="pct"/>
            <w:shd w:val="clear" w:color="auto" w:fill="auto"/>
          </w:tcPr>
          <w:p w14:paraId="4CFCF26C" w14:textId="77777777" w:rsidR="007C1BE7" w:rsidRDefault="007C1BE7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es the bedroom or facilities used – free format entry</w:t>
            </w:r>
          </w:p>
        </w:tc>
        <w:tc>
          <w:tcPr>
            <w:tcW w:w="296" w:type="pct"/>
            <w:shd w:val="clear" w:color="auto" w:fill="auto"/>
          </w:tcPr>
          <w:p w14:paraId="1EECF759" w14:textId="77777777" w:rsidR="007C1BE7" w:rsidRDefault="007C1BE7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03D9CA35" w14:textId="77777777" w:rsidR="007C1BE7" w:rsidRDefault="007C1BE7" w:rsidP="0095647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While there are no blank entries a full stop is used instead to reflect no entry made.</w:t>
            </w:r>
            <w:r w:rsidR="0095647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61" w:type="pct"/>
            <w:shd w:val="clear" w:color="auto" w:fill="auto"/>
          </w:tcPr>
          <w:p w14:paraId="552F018F" w14:textId="77777777" w:rsidR="007C1BE7" w:rsidRDefault="00956476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a little explanation</w:t>
            </w:r>
          </w:p>
        </w:tc>
      </w:tr>
      <w:tr w:rsidR="007C1BE7" w:rsidRPr="0068429A" w14:paraId="6F25D40D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63435A3E" w14:textId="77777777" w:rsidR="007C1BE7" w:rsidRPr="00CD3324" w:rsidRDefault="007C1BE7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TransportBooked</w:t>
            </w:r>
          </w:p>
        </w:tc>
        <w:tc>
          <w:tcPr>
            <w:tcW w:w="1054" w:type="pct"/>
            <w:shd w:val="clear" w:color="auto" w:fill="auto"/>
          </w:tcPr>
          <w:p w14:paraId="29E9D743" w14:textId="77777777" w:rsidR="007C1BE7" w:rsidRPr="00F51654" w:rsidRDefault="00F5165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</w:tcPr>
          <w:p w14:paraId="0AF3FDE9" w14:textId="77777777" w:rsidR="007C1BE7" w:rsidRPr="00F51654" w:rsidRDefault="00F5165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1321" w:type="pct"/>
            <w:shd w:val="clear" w:color="auto" w:fill="auto"/>
          </w:tcPr>
          <w:p w14:paraId="4D607B95" w14:textId="77777777" w:rsidR="007C1BE7" w:rsidRDefault="00F5165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All blank</w:t>
            </w:r>
          </w:p>
        </w:tc>
        <w:tc>
          <w:tcPr>
            <w:tcW w:w="1361" w:type="pct"/>
            <w:shd w:val="clear" w:color="auto" w:fill="auto"/>
          </w:tcPr>
          <w:p w14:paraId="0971D5DA" w14:textId="77777777" w:rsidR="007C1BE7" w:rsidRDefault="00F5165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be better deleting this column as it doesn’t seem to contain anything?</w:t>
            </w:r>
          </w:p>
        </w:tc>
      </w:tr>
      <w:tr w:rsidR="00F51654" w:rsidRPr="0068429A" w14:paraId="2BA194E8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1944D7FB" w14:textId="77777777" w:rsidR="00F51654" w:rsidRPr="00CD3324" w:rsidRDefault="00F5165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TransportComments</w:t>
            </w:r>
          </w:p>
        </w:tc>
        <w:tc>
          <w:tcPr>
            <w:tcW w:w="1054" w:type="pct"/>
            <w:shd w:val="clear" w:color="auto" w:fill="auto"/>
          </w:tcPr>
          <w:p w14:paraId="011E8956" w14:textId="77777777" w:rsidR="00F51654" w:rsidRPr="00F51654" w:rsidRDefault="00F51654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</w:tcPr>
          <w:p w14:paraId="0B8750DB" w14:textId="77777777" w:rsidR="00F51654" w:rsidRPr="00F51654" w:rsidRDefault="00F51654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1321" w:type="pct"/>
            <w:shd w:val="clear" w:color="auto" w:fill="auto"/>
          </w:tcPr>
          <w:p w14:paraId="6135A644" w14:textId="77777777" w:rsidR="00F51654" w:rsidRDefault="00F51654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All blank</w:t>
            </w:r>
          </w:p>
        </w:tc>
        <w:tc>
          <w:tcPr>
            <w:tcW w:w="1361" w:type="pct"/>
            <w:shd w:val="clear" w:color="auto" w:fill="auto"/>
          </w:tcPr>
          <w:p w14:paraId="623879B2" w14:textId="77777777" w:rsidR="00F51654" w:rsidRDefault="00F51654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be better deleting this column as it doesn’t seem to contain anything?</w:t>
            </w:r>
          </w:p>
        </w:tc>
      </w:tr>
      <w:tr w:rsidR="007C1BE7" w:rsidRPr="0068429A" w14:paraId="36E5DDCE" w14:textId="77777777" w:rsidTr="00B808B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70DA49B1" w14:textId="77777777" w:rsidR="007C1BE7" w:rsidRPr="00CD3324" w:rsidRDefault="007C1BE7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lastRenderedPageBreak/>
              <w:t>Cancellation</w:t>
            </w:r>
          </w:p>
        </w:tc>
        <w:tc>
          <w:tcPr>
            <w:tcW w:w="1054" w:type="pct"/>
            <w:shd w:val="clear" w:color="auto" w:fill="auto"/>
          </w:tcPr>
          <w:p w14:paraId="0149FB19" w14:textId="77777777" w:rsidR="007C1BE7" w:rsidRDefault="00F5165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isits that were cancelled and, where applicable, why and/or by whom – Free format entry</w:t>
            </w:r>
          </w:p>
        </w:tc>
        <w:tc>
          <w:tcPr>
            <w:tcW w:w="296" w:type="pct"/>
            <w:shd w:val="clear" w:color="auto" w:fill="auto"/>
          </w:tcPr>
          <w:p w14:paraId="0E32A1DC" w14:textId="77777777" w:rsidR="007C1BE7" w:rsidRDefault="00F5165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47783C1B" w14:textId="77777777" w:rsidR="007C1BE7" w:rsidRDefault="00F5165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an be blank, example of entries:</w:t>
            </w:r>
          </w:p>
          <w:p w14:paraId="6AA6AC37" w14:textId="77777777" w:rsidR="00F51654" w:rsidRPr="00F51654" w:rsidRDefault="00F51654" w:rsidP="00F516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ncelled by Family</w:t>
            </w:r>
          </w:p>
          <w:p w14:paraId="17299865" w14:textId="77777777" w:rsidR="00F51654" w:rsidRPr="00F51654" w:rsidRDefault="00F51654" w:rsidP="00F516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ncelled by us</w:t>
            </w:r>
          </w:p>
          <w:p w14:paraId="31C80913" w14:textId="77777777" w:rsidR="00F51654" w:rsidRPr="00F51654" w:rsidRDefault="00F51654" w:rsidP="00F516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tially Cancelled by us</w:t>
            </w:r>
          </w:p>
          <w:p w14:paraId="6210E216" w14:textId="77777777" w:rsidR="00F51654" w:rsidRPr="00F51654" w:rsidRDefault="00F51654" w:rsidP="00F516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ncelled by Hospice</w:t>
            </w:r>
          </w:p>
          <w:p w14:paraId="3CBE4B12" w14:textId="77777777" w:rsidR="00F51654" w:rsidRPr="00F51654" w:rsidRDefault="00F51654" w:rsidP="00F516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tially Cancelled by Family</w:t>
            </w:r>
          </w:p>
          <w:p w14:paraId="6B52CCA6" w14:textId="77777777" w:rsidR="00F51654" w:rsidRPr="00F51654" w:rsidRDefault="00F51654" w:rsidP="00F516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ld died</w:t>
            </w:r>
          </w:p>
          <w:p w14:paraId="6281F7B6" w14:textId="77777777" w:rsidR="00F51654" w:rsidRPr="00F51654" w:rsidRDefault="00F51654" w:rsidP="00F516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id not arrive</w:t>
            </w:r>
          </w:p>
          <w:p w14:paraId="2F08E140" w14:textId="77777777" w:rsidR="00F51654" w:rsidRDefault="00F51654" w:rsidP="00F5165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artially Cancelled by Hospice</w:t>
            </w:r>
          </w:p>
        </w:tc>
        <w:tc>
          <w:tcPr>
            <w:tcW w:w="1361" w:type="pct"/>
            <w:shd w:val="clear" w:color="auto" w:fill="auto"/>
          </w:tcPr>
          <w:p w14:paraId="02B62FD1" w14:textId="77777777" w:rsidR="007C1BE7" w:rsidRDefault="00F5165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Not cancelled</w:t>
            </w:r>
          </w:p>
          <w:p w14:paraId="2255170E" w14:textId="77777777" w:rsidR="00F51654" w:rsidRDefault="00F51654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Entries</w:t>
            </w:r>
          </w:p>
          <w:p w14:paraId="35623B6C" w14:textId="77777777" w:rsidR="00F51654" w:rsidRPr="00F51654" w:rsidRDefault="00F51654" w:rsidP="00F51654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t Recorded</w:t>
            </w:r>
          </w:p>
          <w:p w14:paraId="148E65B8" w14:textId="77777777" w:rsidR="00F51654" w:rsidRPr="00F51654" w:rsidRDefault="00F51654" w:rsidP="00F51654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mily</w:t>
            </w:r>
          </w:p>
          <w:p w14:paraId="35E10243" w14:textId="77777777" w:rsidR="00F51654" w:rsidRDefault="00F51654" w:rsidP="00F51654">
            <w:pPr>
              <w:spacing w:after="0" w:line="240" w:lineRule="auto"/>
              <w:ind w:left="284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</w:t>
            </w:r>
          </w:p>
          <w:p w14:paraId="14208395" w14:textId="77777777" w:rsidR="00F51654" w:rsidRDefault="00F51654" w:rsidP="00F5165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some explanation</w:t>
            </w:r>
          </w:p>
          <w:p w14:paraId="3E64AA4B" w14:textId="77777777" w:rsidR="00F51654" w:rsidRDefault="00F51654" w:rsidP="00F5165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F51654" w:rsidRPr="0068429A" w14:paraId="6330651F" w14:textId="77777777" w:rsidTr="00B808BD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2B7B0A85" w14:textId="77777777" w:rsidR="00F51654" w:rsidRPr="00CD3324" w:rsidRDefault="00F51654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Cancellationdate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A4F4C43" w14:textId="77777777" w:rsidR="00F51654" w:rsidRPr="00F51654" w:rsidRDefault="00F51654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2D65CE" w14:textId="77777777" w:rsidR="00F51654" w:rsidRPr="00F51654" w:rsidRDefault="00F51654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BA763E8" w14:textId="77777777" w:rsidR="00F51654" w:rsidRDefault="00F51654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All blank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B08D7A" w14:textId="77777777" w:rsidR="00F51654" w:rsidRDefault="00F51654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be better deleting this column as it doesn’t seem to contain anything?</w:t>
            </w:r>
          </w:p>
        </w:tc>
      </w:tr>
      <w:tr w:rsidR="007C1BE7" w:rsidRPr="0068429A" w14:paraId="09AB0495" w14:textId="77777777" w:rsidTr="00B808BD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52A4545D" w14:textId="77777777" w:rsidR="007C1BE7" w:rsidRPr="00CD3324" w:rsidRDefault="007C1BE7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Reason for Cancellation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5456887" w14:textId="77777777" w:rsidR="007C1BE7" w:rsidRDefault="00F51654" w:rsidP="00F516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Reason visit </w:t>
            </w:r>
            <w:r w:rsidR="00EB3F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as cancell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– Free format entry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2C7B65E" w14:textId="77777777" w:rsidR="007C1BE7" w:rsidRDefault="00F51654" w:rsidP="00B808B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2AC1E3F" w14:textId="77777777" w:rsidR="00F51654" w:rsidRDefault="00F51654" w:rsidP="00F5165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an be blank, example of entries:</w:t>
            </w:r>
          </w:p>
          <w:p w14:paraId="30113885" w14:textId="77777777" w:rsidR="00463D76" w:rsidRPr="00463D76" w:rsidRDefault="00463D76" w:rsidP="00463D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63D7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mily needed to change dates</w:t>
            </w:r>
          </w:p>
          <w:p w14:paraId="1FB213CB" w14:textId="77777777" w:rsidR="00463D76" w:rsidRPr="00463D76" w:rsidRDefault="00463D76" w:rsidP="00463D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63D7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mily/Child illness</w:t>
            </w:r>
          </w:p>
          <w:p w14:paraId="0DAE258C" w14:textId="77777777" w:rsidR="00463D76" w:rsidRPr="00463D76" w:rsidRDefault="00463D76" w:rsidP="00463D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63D7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mergency case admitted</w:t>
            </w:r>
          </w:p>
          <w:p w14:paraId="6CE31451" w14:textId="77777777" w:rsidR="00463D76" w:rsidRPr="00463D76" w:rsidRDefault="00463D76" w:rsidP="00463D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63D7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ld died</w:t>
            </w:r>
          </w:p>
          <w:p w14:paraId="5E8F6AEC" w14:textId="77777777" w:rsidR="00463D76" w:rsidRPr="00463D76" w:rsidRDefault="00463D76" w:rsidP="00463D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63D7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 full</w:t>
            </w:r>
          </w:p>
          <w:p w14:paraId="3F05D78C" w14:textId="77777777" w:rsidR="00463D76" w:rsidRPr="00463D76" w:rsidRDefault="00463D76" w:rsidP="00463D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63D7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mily cancelled - no reason</w:t>
            </w:r>
          </w:p>
          <w:p w14:paraId="5E2ADA58" w14:textId="77777777" w:rsidR="007C1BE7" w:rsidRDefault="00463D76" w:rsidP="00463D7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63D7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ed allocation full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073C8F" w14:textId="77777777" w:rsidR="007C1BE7" w:rsidRDefault="007C1BE7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63D76" w:rsidRPr="0068429A" w14:paraId="08BBD4AC" w14:textId="77777777" w:rsidTr="00B808BD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00DB7850" w14:textId="77777777" w:rsidR="00463D76" w:rsidRPr="00CD3324" w:rsidRDefault="00463D76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AttendingSchool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EA340AB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7F4D562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6AB0051" w14:textId="77777777" w:rsidR="00463D76" w:rsidRDefault="00463D76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ontains 0, No or blanks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381CF6" w14:textId="77777777" w:rsidR="00463D76" w:rsidRDefault="00463D76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be better deleting this column as it doesn’t seem to contain anything useful?</w:t>
            </w:r>
          </w:p>
        </w:tc>
      </w:tr>
      <w:tr w:rsidR="00463D76" w:rsidRPr="0068429A" w14:paraId="2F96AA75" w14:textId="77777777" w:rsidTr="00B808BD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28DA9304" w14:textId="77777777" w:rsidR="00463D76" w:rsidRPr="00CD3324" w:rsidRDefault="00463D76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TransportToHospice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46D3B2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C344C4D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D5FEA62" w14:textId="77777777" w:rsidR="00463D76" w:rsidRDefault="00463D76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ontains 0, No or blanks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F8538" w14:textId="77777777" w:rsidR="00463D76" w:rsidRDefault="00463D76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be better deleting this column as it doesn’t seem to contain anything useful?</w:t>
            </w:r>
          </w:p>
        </w:tc>
      </w:tr>
      <w:tr w:rsidR="00463D76" w:rsidRPr="0068429A" w14:paraId="472FAEF7" w14:textId="77777777" w:rsidTr="00B808BD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421620BF" w14:textId="77777777" w:rsidR="00463D76" w:rsidRPr="00CD3324" w:rsidRDefault="00463D76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TransportFromHospice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5F31BD9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A803337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339A796" w14:textId="77777777" w:rsidR="00463D76" w:rsidRDefault="00463D76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ontains 0, No or blanks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F00D5" w14:textId="77777777" w:rsidR="00463D76" w:rsidRDefault="00463D76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be better deleting this column as it doesn’t seem to contain anything useful?</w:t>
            </w:r>
          </w:p>
        </w:tc>
      </w:tr>
      <w:tr w:rsidR="00463D76" w:rsidRPr="0068429A" w14:paraId="162E72B1" w14:textId="77777777" w:rsidTr="00B808BD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0B580D6E" w14:textId="77777777" w:rsidR="00463D76" w:rsidRPr="00CD3324" w:rsidRDefault="00463D76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PreClerking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C07E451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5CEC978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913FCD3" w14:textId="77777777" w:rsidR="00463D76" w:rsidRDefault="00463D76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4 records contain 120</w:t>
            </w:r>
          </w:p>
          <w:p w14:paraId="1ED70AA3" w14:textId="77777777" w:rsidR="00463D76" w:rsidRDefault="00463D76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2 records contain 122</w:t>
            </w:r>
          </w:p>
          <w:p w14:paraId="3ABFDCD7" w14:textId="77777777" w:rsidR="00463D76" w:rsidRDefault="00463D76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All others are blank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8804D6" w14:textId="77777777" w:rsidR="00463D76" w:rsidRDefault="00463D76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Is this a useful column?</w:t>
            </w:r>
          </w:p>
        </w:tc>
      </w:tr>
      <w:tr w:rsidR="00463D76" w:rsidRPr="0068429A" w14:paraId="5D83BF7A" w14:textId="77777777" w:rsidTr="00B808BD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0EF2A7FA" w14:textId="77777777" w:rsidR="00463D76" w:rsidRPr="00CD3324" w:rsidRDefault="00463D76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PreClerkingBy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E22D3BA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2138FF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A9471D8" w14:textId="77777777" w:rsidR="0055552E" w:rsidRDefault="00463D76" w:rsidP="0055552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63D7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Contains people’s names </w:t>
            </w:r>
          </w:p>
          <w:p w14:paraId="6BE031D3" w14:textId="77777777" w:rsidR="00463D76" w:rsidRDefault="00463D76" w:rsidP="00463D7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45B00" w14:textId="77777777" w:rsidR="00463D76" w:rsidRDefault="0055552E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Should </w:t>
            </w:r>
            <w:r w:rsidR="00463D7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e delete this column?</w:t>
            </w:r>
          </w:p>
        </w:tc>
      </w:tr>
      <w:tr w:rsidR="00463D76" w:rsidRPr="0068429A" w14:paraId="61D82021" w14:textId="77777777" w:rsidTr="00B808BD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2255992B" w14:textId="77777777" w:rsidR="00463D76" w:rsidRPr="00CD3324" w:rsidRDefault="00463D76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t>PreClerkingDate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8E1C509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50CFE0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Date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F438389" w14:textId="77777777" w:rsidR="00463D76" w:rsidRDefault="00463D76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1A23B2" w14:textId="77777777" w:rsidR="00463D76" w:rsidRDefault="00463D76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If used will need a bit of an explanation</w:t>
            </w:r>
          </w:p>
        </w:tc>
      </w:tr>
      <w:tr w:rsidR="00463D76" w:rsidRPr="0068429A" w14:paraId="29808CFF" w14:textId="77777777" w:rsidTr="00B808BD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3B55823B" w14:textId="77777777" w:rsidR="00463D76" w:rsidRPr="00CD3324" w:rsidRDefault="00463D76" w:rsidP="00B808BD">
            <w:pPr>
              <w:rPr>
                <w:rFonts w:ascii="Calibri" w:hAnsi="Calibri"/>
                <w:color w:val="000000"/>
                <w:sz w:val="20"/>
              </w:rPr>
            </w:pPr>
            <w:r w:rsidRPr="00CD3324">
              <w:rPr>
                <w:rFonts w:ascii="Calibri" w:hAnsi="Calibri"/>
                <w:color w:val="000000"/>
                <w:sz w:val="20"/>
              </w:rPr>
              <w:lastRenderedPageBreak/>
              <w:t>PreClerkingStatus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A71EF05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EB67A2" w14:textId="77777777" w:rsidR="00463D76" w:rsidRPr="00F51654" w:rsidRDefault="00463D76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F51654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F3A35E" w14:textId="77777777" w:rsidR="00714B50" w:rsidRDefault="00463D76" w:rsidP="00463D7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an be blank</w:t>
            </w:r>
            <w:r w:rsidR="00714B5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other than this four types of entries found</w:t>
            </w:r>
          </w:p>
          <w:p w14:paraId="71CF2E1A" w14:textId="77777777" w:rsidR="00714B50" w:rsidRPr="00714B50" w:rsidRDefault="00714B50" w:rsidP="00714B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14B5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mplete</w:t>
            </w:r>
          </w:p>
          <w:p w14:paraId="34289D4C" w14:textId="77777777" w:rsidR="00714B50" w:rsidRPr="00714B50" w:rsidRDefault="00714B50" w:rsidP="00714B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14B5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ssage left</w:t>
            </w:r>
          </w:p>
          <w:p w14:paraId="15273E36" w14:textId="77777777" w:rsidR="00714B50" w:rsidRPr="00714B50" w:rsidRDefault="00714B50" w:rsidP="00714B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14B5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ditional information required</w:t>
            </w:r>
          </w:p>
          <w:p w14:paraId="1D8A49AD" w14:textId="77777777" w:rsidR="00714B50" w:rsidRPr="00714B50" w:rsidRDefault="00714B50" w:rsidP="00714B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14B5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20</w:t>
            </w:r>
          </w:p>
          <w:p w14:paraId="5D394431" w14:textId="77777777" w:rsidR="00463D76" w:rsidRDefault="00714B50" w:rsidP="00714B5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14B5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nable to contact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F9FD8A" w14:textId="77777777" w:rsidR="00463D76" w:rsidRDefault="00463D76" w:rsidP="00B808B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ost common status is ‘Complete’ or blank</w:t>
            </w:r>
          </w:p>
        </w:tc>
      </w:tr>
    </w:tbl>
    <w:p w14:paraId="43ADE1D6" w14:textId="77777777" w:rsidR="00162799" w:rsidRPr="00502997" w:rsidRDefault="00162799" w:rsidP="00162799">
      <w:pPr>
        <w:rPr>
          <w:lang w:eastAsia="en-GB"/>
        </w:rPr>
      </w:pPr>
    </w:p>
    <w:p w14:paraId="00BDA85C" w14:textId="77777777" w:rsidR="00162799" w:rsidRPr="00162799" w:rsidRDefault="00162799" w:rsidP="00162799">
      <w:pPr>
        <w:rPr>
          <w:lang w:eastAsia="en-GB"/>
        </w:rPr>
      </w:pPr>
    </w:p>
    <w:p w14:paraId="06F08E31" w14:textId="77777777" w:rsidR="003A2995" w:rsidRDefault="003A2995" w:rsidP="00162799">
      <w:pPr>
        <w:pStyle w:val="Heading2"/>
        <w:pageBreakBefore/>
        <w:ind w:left="578" w:hanging="578"/>
      </w:pPr>
      <w:bookmarkStart w:id="7" w:name="_Toc389427973"/>
      <w:r>
        <w:lastRenderedPageBreak/>
        <w:t>ContactRecords.csv</w:t>
      </w:r>
      <w:bookmarkEnd w:id="7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3204"/>
        <w:gridCol w:w="900"/>
        <w:gridCol w:w="4016"/>
        <w:gridCol w:w="4137"/>
      </w:tblGrid>
      <w:tr w:rsidR="00F06F9A" w:rsidRPr="0068429A" w14:paraId="4CF5996C" w14:textId="77777777" w:rsidTr="000A026E">
        <w:trPr>
          <w:cantSplit/>
          <w:trHeight w:val="300"/>
          <w:tblHeader/>
        </w:trPr>
        <w:tc>
          <w:tcPr>
            <w:tcW w:w="968" w:type="pct"/>
            <w:shd w:val="clear" w:color="auto" w:fill="F8F8F8"/>
          </w:tcPr>
          <w:p w14:paraId="558BAD31" w14:textId="77777777" w:rsidR="00F06F9A" w:rsidRPr="0049524C" w:rsidRDefault="00F06F9A" w:rsidP="000A026E">
            <w:pPr>
              <w:spacing w:before="120"/>
            </w:pPr>
            <w:r w:rsidRPr="00F06F9A">
              <w:rPr>
                <w:b/>
              </w:rPr>
              <w:t>ContactRecords.csv</w:t>
            </w:r>
          </w:p>
        </w:tc>
        <w:tc>
          <w:tcPr>
            <w:tcW w:w="4032" w:type="pct"/>
            <w:gridSpan w:val="4"/>
            <w:shd w:val="clear" w:color="auto" w:fill="F8F8F8"/>
          </w:tcPr>
          <w:p w14:paraId="6A800967" w14:textId="77777777" w:rsidR="00F06F9A" w:rsidRPr="003517E3" w:rsidRDefault="00F06F9A" w:rsidP="000A026E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 w:rsidR="003517E3"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F06F9A" w:rsidRPr="0068429A" w14:paraId="56C163B4" w14:textId="77777777" w:rsidTr="000A026E">
        <w:trPr>
          <w:cantSplit/>
          <w:trHeight w:val="300"/>
          <w:tblHeader/>
        </w:trPr>
        <w:tc>
          <w:tcPr>
            <w:tcW w:w="968" w:type="pct"/>
            <w:shd w:val="clear" w:color="auto" w:fill="F8F8F8"/>
            <w:hideMark/>
          </w:tcPr>
          <w:p w14:paraId="050B9862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54" w:type="pct"/>
            <w:shd w:val="clear" w:color="auto" w:fill="F8F8F8"/>
            <w:hideMark/>
          </w:tcPr>
          <w:p w14:paraId="28E19A68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96" w:type="pct"/>
            <w:shd w:val="clear" w:color="auto" w:fill="F8F8F8"/>
            <w:hideMark/>
          </w:tcPr>
          <w:p w14:paraId="71ED4119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21" w:type="pct"/>
            <w:shd w:val="clear" w:color="auto" w:fill="F8F8F8"/>
            <w:hideMark/>
          </w:tcPr>
          <w:p w14:paraId="35E75A90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61" w:type="pct"/>
            <w:shd w:val="clear" w:color="auto" w:fill="F8F8F8"/>
            <w:hideMark/>
          </w:tcPr>
          <w:p w14:paraId="078A112B" w14:textId="77777777" w:rsidR="00F06F9A" w:rsidRPr="0049524C" w:rsidRDefault="00F06F9A" w:rsidP="000A026E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F06F9A" w:rsidRPr="0068429A" w14:paraId="467780CD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541ADC5D" w14:textId="77777777" w:rsidR="00F06F9A" w:rsidRPr="00F06F9A" w:rsidRDefault="00F06F9A" w:rsidP="00F06F9A">
            <w:pPr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Care Record Number</w:t>
            </w:r>
          </w:p>
        </w:tc>
        <w:tc>
          <w:tcPr>
            <w:tcW w:w="1054" w:type="pct"/>
            <w:shd w:val="clear" w:color="auto" w:fill="auto"/>
            <w:hideMark/>
          </w:tcPr>
          <w:p w14:paraId="2584ABCF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are given Identification Code – Unique </w:t>
            </w:r>
          </w:p>
        </w:tc>
        <w:tc>
          <w:tcPr>
            <w:tcW w:w="296" w:type="pct"/>
            <w:shd w:val="clear" w:color="auto" w:fill="auto"/>
            <w:hideMark/>
          </w:tcPr>
          <w:p w14:paraId="6DBFFDBC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797617D2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427CBD50" w14:textId="77777777" w:rsidR="00F06F9A" w:rsidRPr="0049524C" w:rsidRDefault="00F06F9A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F06F9A" w:rsidRPr="0068429A" w14:paraId="7A1A4CC0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1951109" w14:textId="77777777" w:rsidR="00F06F9A" w:rsidRPr="00F06F9A" w:rsidRDefault="00F06F9A" w:rsidP="00F06F9A">
            <w:pPr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Service</w:t>
            </w:r>
          </w:p>
        </w:tc>
        <w:tc>
          <w:tcPr>
            <w:tcW w:w="1054" w:type="pct"/>
            <w:shd w:val="clear" w:color="auto" w:fill="auto"/>
            <w:hideMark/>
          </w:tcPr>
          <w:p w14:paraId="7EBB7AEE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here the service was provided</w:t>
            </w:r>
          </w:p>
        </w:tc>
        <w:tc>
          <w:tcPr>
            <w:tcW w:w="296" w:type="pct"/>
            <w:shd w:val="clear" w:color="auto" w:fill="auto"/>
            <w:hideMark/>
          </w:tcPr>
          <w:p w14:paraId="7967F59E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2446A3AA" w14:textId="77777777" w:rsidR="00F06F9A" w:rsidRPr="00F06F9A" w:rsidRDefault="00F06F9A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F06F9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b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r</w:t>
            </w:r>
          </w:p>
          <w:p w14:paraId="45016E93" w14:textId="77777777" w:rsidR="00F06F9A" w:rsidRPr="0068429A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istopher's</w:t>
            </w:r>
          </w:p>
          <w:p w14:paraId="62FBD19F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ooting Star House</w:t>
            </w:r>
          </w:p>
        </w:tc>
        <w:tc>
          <w:tcPr>
            <w:tcW w:w="1361" w:type="pct"/>
            <w:shd w:val="clear" w:color="auto" w:fill="auto"/>
            <w:hideMark/>
          </w:tcPr>
          <w:p w14:paraId="71A5A0E4" w14:textId="77777777" w:rsidR="00F06F9A" w:rsidRPr="00D52E36" w:rsidRDefault="00F06F9A" w:rsidP="00F06F9A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Does blank mean care was provided at home?</w:t>
            </w:r>
          </w:p>
        </w:tc>
      </w:tr>
      <w:tr w:rsidR="00F06F9A" w:rsidRPr="0068429A" w14:paraId="76CD7CC2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5DFF60C1" w14:textId="77777777" w:rsidR="00F06F9A" w:rsidRPr="00F06F9A" w:rsidRDefault="00F06F9A" w:rsidP="00F06F9A">
            <w:pPr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Family ID</w:t>
            </w:r>
          </w:p>
        </w:tc>
        <w:tc>
          <w:tcPr>
            <w:tcW w:w="1054" w:type="pct"/>
            <w:shd w:val="clear" w:color="auto" w:fill="auto"/>
            <w:hideMark/>
          </w:tcPr>
          <w:p w14:paraId="292FA175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mily’s Identification Code – Unique</w:t>
            </w:r>
          </w:p>
        </w:tc>
        <w:tc>
          <w:tcPr>
            <w:tcW w:w="296" w:type="pct"/>
            <w:shd w:val="clear" w:color="auto" w:fill="auto"/>
            <w:hideMark/>
          </w:tcPr>
          <w:p w14:paraId="2351DB13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164E2C04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4FFB4D33" w14:textId="77777777" w:rsidR="00F06F9A" w:rsidRPr="00D52E36" w:rsidRDefault="00F06F9A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One Family.Id may have more than one Child.ID</w:t>
            </w:r>
          </w:p>
        </w:tc>
      </w:tr>
      <w:tr w:rsidR="00F06F9A" w:rsidRPr="0068429A" w14:paraId="4DCDCA49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44381982" w14:textId="77777777" w:rsidR="00F06F9A" w:rsidRPr="00F06F9A" w:rsidRDefault="00F06F9A" w:rsidP="00F06F9A">
            <w:pPr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Child Id</w:t>
            </w:r>
          </w:p>
        </w:tc>
        <w:tc>
          <w:tcPr>
            <w:tcW w:w="1054" w:type="pct"/>
            <w:shd w:val="clear" w:color="auto" w:fill="auto"/>
            <w:hideMark/>
          </w:tcPr>
          <w:p w14:paraId="373773F5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hild’s Identification Code – Unique </w:t>
            </w:r>
          </w:p>
        </w:tc>
        <w:tc>
          <w:tcPr>
            <w:tcW w:w="296" w:type="pct"/>
            <w:shd w:val="clear" w:color="auto" w:fill="auto"/>
            <w:hideMark/>
          </w:tcPr>
          <w:p w14:paraId="65684EC6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6DA2FAC9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207BF0B3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hild’s Identification Code – Unique </w:t>
            </w:r>
          </w:p>
        </w:tc>
      </w:tr>
      <w:tr w:rsidR="00F06F9A" w:rsidRPr="0068429A" w14:paraId="0F6D200F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AD62264" w14:textId="77777777" w:rsidR="00F06F9A" w:rsidRPr="00F06F9A" w:rsidRDefault="00F06F9A" w:rsidP="00F06F9A">
            <w:pPr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FamilyMemberID</w:t>
            </w:r>
          </w:p>
        </w:tc>
        <w:tc>
          <w:tcPr>
            <w:tcW w:w="1054" w:type="pct"/>
            <w:shd w:val="clear" w:color="auto" w:fill="auto"/>
            <w:hideMark/>
          </w:tcPr>
          <w:p w14:paraId="33F2484C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Specific to a Family member – Unique</w:t>
            </w:r>
          </w:p>
        </w:tc>
        <w:tc>
          <w:tcPr>
            <w:tcW w:w="296" w:type="pct"/>
            <w:shd w:val="clear" w:color="auto" w:fill="auto"/>
            <w:hideMark/>
          </w:tcPr>
          <w:p w14:paraId="70CC49B9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68352E4C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5B3E0F9F" w14:textId="77777777" w:rsidR="00F06F9A" w:rsidRDefault="00F06F9A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ssumption:</w:t>
            </w:r>
          </w:p>
          <w:p w14:paraId="76EA23D2" w14:textId="77777777" w:rsidR="00F06F9A" w:rsidRPr="00D52E36" w:rsidRDefault="00F06F9A" w:rsidP="00F06F9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O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ne Family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emberID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may have more than one Child.ID</w:t>
            </w:r>
          </w:p>
        </w:tc>
      </w:tr>
      <w:tr w:rsidR="00F06F9A" w:rsidRPr="0068429A" w14:paraId="28559436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873A129" w14:textId="77777777" w:rsidR="00F06F9A" w:rsidRPr="00F06F9A" w:rsidRDefault="00F06F9A" w:rsidP="00F06F9A">
            <w:pPr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ContactCategory</w:t>
            </w:r>
          </w:p>
        </w:tc>
        <w:tc>
          <w:tcPr>
            <w:tcW w:w="1054" w:type="pct"/>
            <w:shd w:val="clear" w:color="auto" w:fill="auto"/>
            <w:hideMark/>
          </w:tcPr>
          <w:p w14:paraId="36FA8733" w14:textId="77777777" w:rsidR="00F06F9A" w:rsidRPr="00B808BD" w:rsidRDefault="00255E0C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255E0C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Groups the contact type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– Free format entry</w:t>
            </w:r>
          </w:p>
        </w:tc>
        <w:tc>
          <w:tcPr>
            <w:tcW w:w="296" w:type="pct"/>
            <w:shd w:val="clear" w:color="auto" w:fill="auto"/>
            <w:hideMark/>
          </w:tcPr>
          <w:p w14:paraId="4421792F" w14:textId="77777777" w:rsidR="00F06F9A" w:rsidRPr="00502997" w:rsidRDefault="00307543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5332C8C1" w14:textId="77777777" w:rsidR="00307543" w:rsidRDefault="00307543" w:rsidP="003075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55E0C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or 0, example of entries include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14:paraId="5E4C754B" w14:textId="77777777" w:rsidR="00307543" w:rsidRPr="00307543" w:rsidRDefault="00307543" w:rsidP="003075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075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t Recorded</w:t>
            </w:r>
          </w:p>
          <w:p w14:paraId="363CAEA4" w14:textId="77777777" w:rsidR="00307543" w:rsidRPr="00307543" w:rsidRDefault="00307543" w:rsidP="003075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075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selling</w:t>
            </w:r>
          </w:p>
          <w:p w14:paraId="51048EBC" w14:textId="77777777" w:rsidR="00307543" w:rsidRPr="00307543" w:rsidRDefault="00307543" w:rsidP="003075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075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utreach</w:t>
            </w:r>
          </w:p>
          <w:p w14:paraId="36E4B53D" w14:textId="77777777" w:rsidR="00307543" w:rsidRPr="00632C04" w:rsidRDefault="00255E0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ookings</w:t>
            </w:r>
          </w:p>
        </w:tc>
        <w:tc>
          <w:tcPr>
            <w:tcW w:w="1361" w:type="pct"/>
            <w:shd w:val="clear" w:color="auto" w:fill="auto"/>
            <w:hideMark/>
          </w:tcPr>
          <w:p w14:paraId="7F09B10F" w14:textId="77777777" w:rsidR="00F06F9A" w:rsidRDefault="00F06F9A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N</w:t>
            </w:r>
            <w:r w:rsidR="003075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eeds a short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explanation</w:t>
            </w:r>
          </w:p>
          <w:p w14:paraId="31DA8CBA" w14:textId="77777777" w:rsidR="00F06F9A" w:rsidRPr="008F33B0" w:rsidRDefault="00F06F9A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F06F9A" w:rsidRPr="0068429A" w14:paraId="5822571E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623B0E2" w14:textId="77777777" w:rsidR="00F06F9A" w:rsidRPr="00F06F9A" w:rsidRDefault="00F06F9A" w:rsidP="00F06F9A">
            <w:pPr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ContactMethod</w:t>
            </w:r>
          </w:p>
        </w:tc>
        <w:tc>
          <w:tcPr>
            <w:tcW w:w="1054" w:type="pct"/>
            <w:shd w:val="clear" w:color="auto" w:fill="auto"/>
            <w:hideMark/>
          </w:tcPr>
          <w:p w14:paraId="5245C310" w14:textId="77777777" w:rsidR="00F06F9A" w:rsidRPr="00502997" w:rsidRDefault="00255E0C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How contact was made</w:t>
            </w:r>
            <w:r w:rsidRPr="00255E0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? – Free format entry.</w:t>
            </w:r>
          </w:p>
        </w:tc>
        <w:tc>
          <w:tcPr>
            <w:tcW w:w="296" w:type="pct"/>
            <w:shd w:val="clear" w:color="auto" w:fill="auto"/>
            <w:hideMark/>
          </w:tcPr>
          <w:p w14:paraId="59592B7B" w14:textId="77777777" w:rsidR="00F06F9A" w:rsidRPr="00255E0C" w:rsidRDefault="00255E0C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4CE5F263" w14:textId="77777777" w:rsidR="00255E0C" w:rsidRDefault="00255E0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example of entries include:</w:t>
            </w:r>
          </w:p>
          <w:p w14:paraId="2C909E9A" w14:textId="77777777" w:rsidR="00255E0C" w:rsidRPr="00255E0C" w:rsidRDefault="00255E0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55E0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t Recorded</w:t>
            </w:r>
          </w:p>
          <w:p w14:paraId="43213D3B" w14:textId="77777777" w:rsidR="00255E0C" w:rsidRPr="00255E0C" w:rsidRDefault="00255E0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55E0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mily Contact</w:t>
            </w:r>
          </w:p>
          <w:p w14:paraId="6D36DE9E" w14:textId="77777777" w:rsidR="00255E0C" w:rsidRPr="00255E0C" w:rsidRDefault="00255E0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55E0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utgoing Telephone</w:t>
            </w:r>
          </w:p>
          <w:p w14:paraId="6D073999" w14:textId="77777777" w:rsidR="00255E0C" w:rsidRPr="00255E0C" w:rsidRDefault="00255E0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55E0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coming Telephone</w:t>
            </w:r>
          </w:p>
          <w:p w14:paraId="4939997E" w14:textId="77777777" w:rsidR="00255E0C" w:rsidRPr="00632C04" w:rsidRDefault="00255E0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irthday Card / Other Card</w:t>
            </w:r>
          </w:p>
        </w:tc>
        <w:tc>
          <w:tcPr>
            <w:tcW w:w="1361" w:type="pct"/>
            <w:shd w:val="clear" w:color="auto" w:fill="auto"/>
            <w:hideMark/>
          </w:tcPr>
          <w:p w14:paraId="41C25ACE" w14:textId="77777777" w:rsidR="00F06F9A" w:rsidRPr="008F33B0" w:rsidRDefault="00F06F9A" w:rsidP="00255E0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F06F9A" w:rsidRPr="0068429A" w14:paraId="5B28CA8B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38750246" w14:textId="77777777" w:rsidR="00F06F9A" w:rsidRPr="00F06F9A" w:rsidRDefault="00F06F9A" w:rsidP="00385B6C">
            <w:pPr>
              <w:spacing w:after="120"/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ContactPurpose</w:t>
            </w:r>
          </w:p>
        </w:tc>
        <w:tc>
          <w:tcPr>
            <w:tcW w:w="1054" w:type="pct"/>
            <w:shd w:val="clear" w:color="auto" w:fill="auto"/>
            <w:hideMark/>
          </w:tcPr>
          <w:p w14:paraId="7BE5123D" w14:textId="77777777" w:rsidR="00F06F9A" w:rsidRPr="008A5044" w:rsidRDefault="00F06F9A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A504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Describes the </w:t>
            </w:r>
            <w:r w:rsidR="00255E0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urpose of the contact. – Free format entry.</w:t>
            </w:r>
          </w:p>
        </w:tc>
        <w:tc>
          <w:tcPr>
            <w:tcW w:w="296" w:type="pct"/>
            <w:shd w:val="clear" w:color="auto" w:fill="auto"/>
            <w:hideMark/>
          </w:tcPr>
          <w:p w14:paraId="1DF9B40F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0F7D6DB5" w14:textId="77777777" w:rsidR="00255E0C" w:rsidRDefault="00255E0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example of entries include:</w:t>
            </w:r>
          </w:p>
          <w:p w14:paraId="59E66C74" w14:textId="77777777" w:rsidR="00255E0C" w:rsidRPr="00255E0C" w:rsidRDefault="00255E0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55E0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t Recorded</w:t>
            </w:r>
          </w:p>
          <w:p w14:paraId="77DB84B7" w14:textId="77777777" w:rsidR="00255E0C" w:rsidRPr="00255E0C" w:rsidRDefault="00255E0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55E0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ferral Response</w:t>
            </w:r>
          </w:p>
          <w:p w14:paraId="3B7F53DF" w14:textId="77777777" w:rsidR="00255E0C" w:rsidRPr="00255E0C" w:rsidRDefault="00255E0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55E0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ereavement Support - Post</w:t>
            </w:r>
          </w:p>
          <w:p w14:paraId="1EC1615D" w14:textId="77777777" w:rsidR="00255E0C" w:rsidRPr="00255E0C" w:rsidRDefault="00255E0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55E0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selling</w:t>
            </w:r>
          </w:p>
          <w:p w14:paraId="7BC0EDF8" w14:textId="77777777" w:rsidR="00F06F9A" w:rsidRPr="008A5044" w:rsidRDefault="00385B6C" w:rsidP="00255E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eparation Time</w:t>
            </w:r>
          </w:p>
        </w:tc>
        <w:tc>
          <w:tcPr>
            <w:tcW w:w="1361" w:type="pct"/>
            <w:shd w:val="clear" w:color="auto" w:fill="auto"/>
            <w:hideMark/>
          </w:tcPr>
          <w:p w14:paraId="33764459" w14:textId="77777777" w:rsidR="00F06F9A" w:rsidRPr="008F33B0" w:rsidRDefault="00F06F9A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F06F9A" w:rsidRPr="0068429A" w14:paraId="4BD67350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46EF29E3" w14:textId="77777777" w:rsidR="00F06F9A" w:rsidRPr="00F06F9A" w:rsidRDefault="00F06F9A" w:rsidP="00385B6C">
            <w:pPr>
              <w:spacing w:after="120"/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lastRenderedPageBreak/>
              <w:t>Location</w:t>
            </w:r>
          </w:p>
        </w:tc>
        <w:tc>
          <w:tcPr>
            <w:tcW w:w="1054" w:type="pct"/>
            <w:shd w:val="clear" w:color="auto" w:fill="auto"/>
            <w:hideMark/>
          </w:tcPr>
          <w:p w14:paraId="6026B8D0" w14:textId="77777777" w:rsidR="00F06F9A" w:rsidRPr="00502997" w:rsidRDefault="00255E0C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???</w:t>
            </w:r>
            <w:r w:rsidR="005555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– Free format entry</w:t>
            </w:r>
          </w:p>
        </w:tc>
        <w:tc>
          <w:tcPr>
            <w:tcW w:w="296" w:type="pct"/>
            <w:shd w:val="clear" w:color="auto" w:fill="auto"/>
            <w:hideMark/>
          </w:tcPr>
          <w:p w14:paraId="488CEB1D" w14:textId="77777777" w:rsidR="00F06F9A" w:rsidRPr="00502997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6124926C" w14:textId="77777777" w:rsidR="0055552E" w:rsidRPr="0055552E" w:rsidRDefault="00255E0C" w:rsidP="005555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example of entries include:</w:t>
            </w:r>
            <w:r w:rsidR="0055552E">
              <w:t xml:space="preserve"> </w:t>
            </w:r>
            <w:r w:rsidR="0055552E" w:rsidRPr="005555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Seen in hospice</w:t>
            </w:r>
          </w:p>
          <w:p w14:paraId="53121FBC" w14:textId="77777777" w:rsidR="0055552E" w:rsidRPr="0055552E" w:rsidRDefault="0055552E" w:rsidP="005555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555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ministrative Entry</w:t>
            </w:r>
          </w:p>
          <w:p w14:paraId="79585BB7" w14:textId="77777777" w:rsidR="0055552E" w:rsidRPr="0055552E" w:rsidRDefault="0055552E" w:rsidP="005555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555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lton Family Centre</w:t>
            </w:r>
          </w:p>
          <w:p w14:paraId="4DC37550" w14:textId="77777777" w:rsidR="00F06F9A" w:rsidRPr="00255E0C" w:rsidRDefault="0055552E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5555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t home</w:t>
            </w:r>
          </w:p>
        </w:tc>
        <w:tc>
          <w:tcPr>
            <w:tcW w:w="1361" w:type="pct"/>
            <w:shd w:val="clear" w:color="auto" w:fill="auto"/>
            <w:hideMark/>
          </w:tcPr>
          <w:p w14:paraId="5E786563" w14:textId="77777777" w:rsidR="0055552E" w:rsidRPr="008F33B0" w:rsidRDefault="0055552E" w:rsidP="0055552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May need an explanation. Also there are odd numeric entries in this e.g. </w:t>
            </w:r>
            <w:r w:rsidRPr="0055552E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55552E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55552E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45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55552E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60</w:t>
            </w:r>
          </w:p>
        </w:tc>
      </w:tr>
      <w:tr w:rsidR="00F06F9A" w:rsidRPr="0068429A" w14:paraId="767B0241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D129090" w14:textId="77777777" w:rsidR="00F06F9A" w:rsidRPr="00F06F9A" w:rsidRDefault="00F06F9A" w:rsidP="00385B6C">
            <w:pPr>
              <w:spacing w:after="120"/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ContactDate</w:t>
            </w:r>
          </w:p>
        </w:tc>
        <w:tc>
          <w:tcPr>
            <w:tcW w:w="1054" w:type="pct"/>
            <w:shd w:val="clear" w:color="auto" w:fill="auto"/>
            <w:hideMark/>
          </w:tcPr>
          <w:p w14:paraId="4C40CF9C" w14:textId="77777777" w:rsidR="00F06F9A" w:rsidRPr="0055552E" w:rsidRDefault="0055552E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555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contact was made</w:t>
            </w:r>
          </w:p>
        </w:tc>
        <w:tc>
          <w:tcPr>
            <w:tcW w:w="296" w:type="pct"/>
            <w:shd w:val="clear" w:color="auto" w:fill="auto"/>
            <w:hideMark/>
          </w:tcPr>
          <w:p w14:paraId="6D6971B4" w14:textId="77777777" w:rsidR="00F06F9A" w:rsidRPr="00502997" w:rsidRDefault="0055552E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013C0506" w14:textId="77777777" w:rsidR="00F06F9A" w:rsidRPr="008F33B0" w:rsidRDefault="0055552E" w:rsidP="0055552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and some entries have times</w:t>
            </w:r>
          </w:p>
        </w:tc>
        <w:tc>
          <w:tcPr>
            <w:tcW w:w="1361" w:type="pct"/>
            <w:shd w:val="clear" w:color="auto" w:fill="auto"/>
            <w:hideMark/>
          </w:tcPr>
          <w:p w14:paraId="769969C1" w14:textId="77777777" w:rsidR="00F06F9A" w:rsidRPr="008F33B0" w:rsidRDefault="00F06F9A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F06F9A" w:rsidRPr="0068429A" w14:paraId="37D8C112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681267A1" w14:textId="77777777" w:rsidR="00F06F9A" w:rsidRPr="00F06F9A" w:rsidRDefault="00F06F9A" w:rsidP="00385B6C">
            <w:pPr>
              <w:spacing w:after="120"/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VisitedBy</w:t>
            </w:r>
          </w:p>
        </w:tc>
        <w:tc>
          <w:tcPr>
            <w:tcW w:w="1054" w:type="pct"/>
            <w:shd w:val="clear" w:color="auto" w:fill="auto"/>
          </w:tcPr>
          <w:p w14:paraId="251E7A9C" w14:textId="77777777" w:rsidR="00F06F9A" w:rsidRDefault="0055552E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me of Visitor</w:t>
            </w:r>
          </w:p>
        </w:tc>
        <w:tc>
          <w:tcPr>
            <w:tcW w:w="296" w:type="pct"/>
            <w:shd w:val="clear" w:color="auto" w:fill="auto"/>
          </w:tcPr>
          <w:p w14:paraId="1D527476" w14:textId="77777777" w:rsidR="00F06F9A" w:rsidRDefault="00F06F9A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7F4A98C6" w14:textId="77777777" w:rsidR="00F06F9A" w:rsidRPr="004A46F5" w:rsidRDefault="0055552E" w:rsidP="0055552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 w:rsidR="000A026E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other entries have names of individuals</w:t>
            </w:r>
          </w:p>
        </w:tc>
        <w:tc>
          <w:tcPr>
            <w:tcW w:w="1361" w:type="pct"/>
            <w:shd w:val="clear" w:color="auto" w:fill="auto"/>
          </w:tcPr>
          <w:p w14:paraId="6BD3CFD3" w14:textId="77777777" w:rsidR="00F06F9A" w:rsidRPr="008F33B0" w:rsidRDefault="0055552E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Should this column be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removed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to protect the anonymity of the visitors?</w:t>
            </w:r>
          </w:p>
        </w:tc>
      </w:tr>
      <w:tr w:rsidR="000A026E" w:rsidRPr="0068429A" w14:paraId="6B8696F0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1173AD47" w14:textId="77777777" w:rsidR="000A026E" w:rsidRPr="00F06F9A" w:rsidRDefault="000A026E" w:rsidP="00385B6C">
            <w:pPr>
              <w:spacing w:after="120"/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2nd Attending</w:t>
            </w:r>
          </w:p>
        </w:tc>
        <w:tc>
          <w:tcPr>
            <w:tcW w:w="1054" w:type="pct"/>
            <w:shd w:val="clear" w:color="auto" w:fill="auto"/>
          </w:tcPr>
          <w:p w14:paraId="1DCB3930" w14:textId="77777777" w:rsidR="000A026E" w:rsidRDefault="000A026E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ndicates the status of the visit </w:t>
            </w:r>
          </w:p>
        </w:tc>
        <w:tc>
          <w:tcPr>
            <w:tcW w:w="296" w:type="pct"/>
            <w:shd w:val="clear" w:color="auto" w:fill="auto"/>
          </w:tcPr>
          <w:p w14:paraId="185DA95A" w14:textId="77777777" w:rsidR="000A026E" w:rsidRDefault="000A026E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5C369D0A" w14:textId="77777777" w:rsidR="000A026E" w:rsidRPr="004A46F5" w:rsidRDefault="000A026E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other entries have names of individuals</w:t>
            </w:r>
          </w:p>
        </w:tc>
        <w:tc>
          <w:tcPr>
            <w:tcW w:w="1361" w:type="pct"/>
            <w:shd w:val="clear" w:color="auto" w:fill="auto"/>
          </w:tcPr>
          <w:p w14:paraId="36335D14" w14:textId="77777777" w:rsidR="000A026E" w:rsidRPr="008F33B0" w:rsidRDefault="000A026E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Should this column be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removed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to protect the anonymity of the visitors?</w:t>
            </w:r>
          </w:p>
        </w:tc>
      </w:tr>
      <w:tr w:rsidR="000A026E" w:rsidRPr="0068429A" w14:paraId="2F42CD3D" w14:textId="77777777" w:rsidTr="000A026E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25596AC0" w14:textId="77777777" w:rsidR="000A026E" w:rsidRPr="00F06F9A" w:rsidRDefault="000A026E" w:rsidP="00385B6C">
            <w:pPr>
              <w:spacing w:after="120"/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3rd Attending</w:t>
            </w:r>
          </w:p>
        </w:tc>
        <w:tc>
          <w:tcPr>
            <w:tcW w:w="1054" w:type="pct"/>
            <w:shd w:val="clear" w:color="auto" w:fill="auto"/>
          </w:tcPr>
          <w:p w14:paraId="72612170" w14:textId="77777777" w:rsidR="000A026E" w:rsidRPr="00502997" w:rsidRDefault="000A026E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Scheduled time of arrival </w:t>
            </w:r>
          </w:p>
        </w:tc>
        <w:tc>
          <w:tcPr>
            <w:tcW w:w="296" w:type="pct"/>
            <w:shd w:val="clear" w:color="auto" w:fill="auto"/>
          </w:tcPr>
          <w:p w14:paraId="134CAFCA" w14:textId="77777777" w:rsidR="000A026E" w:rsidRPr="00502997" w:rsidRDefault="000A026E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</w:tcPr>
          <w:p w14:paraId="000093A8" w14:textId="77777777" w:rsidR="000A026E" w:rsidRPr="004A46F5" w:rsidRDefault="000A026E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other entries have names of individuals</w:t>
            </w:r>
          </w:p>
        </w:tc>
        <w:tc>
          <w:tcPr>
            <w:tcW w:w="1361" w:type="pct"/>
            <w:shd w:val="clear" w:color="auto" w:fill="auto"/>
          </w:tcPr>
          <w:p w14:paraId="312D3B25" w14:textId="77777777" w:rsidR="000A026E" w:rsidRPr="008F33B0" w:rsidRDefault="000A026E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Should this column be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removed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to protect the anonymity of the visitors?</w:t>
            </w:r>
          </w:p>
        </w:tc>
      </w:tr>
      <w:tr w:rsidR="00F06F9A" w:rsidRPr="0068429A" w14:paraId="171DCB8C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30C879C6" w14:textId="77777777" w:rsidR="00F06F9A" w:rsidRPr="00F06F9A" w:rsidRDefault="00F06F9A" w:rsidP="00385B6C">
            <w:pPr>
              <w:spacing w:after="120"/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Travel time</w:t>
            </w:r>
          </w:p>
        </w:tc>
        <w:tc>
          <w:tcPr>
            <w:tcW w:w="1054" w:type="pct"/>
            <w:shd w:val="clear" w:color="auto" w:fill="auto"/>
          </w:tcPr>
          <w:p w14:paraId="15F467E4" w14:textId="77777777" w:rsidR="00F06F9A" w:rsidRPr="00502997" w:rsidRDefault="000A026E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me taken to travel to visit</w:t>
            </w:r>
          </w:p>
        </w:tc>
        <w:tc>
          <w:tcPr>
            <w:tcW w:w="296" w:type="pct"/>
            <w:shd w:val="clear" w:color="auto" w:fill="auto"/>
          </w:tcPr>
          <w:p w14:paraId="5C4249D4" w14:textId="77777777" w:rsidR="00F06F9A" w:rsidRPr="00502997" w:rsidRDefault="000A026E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</w:tcPr>
          <w:p w14:paraId="76172619" w14:textId="77777777" w:rsidR="00F06F9A" w:rsidRPr="004A46F5" w:rsidRDefault="000A026E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e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0 or 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</w:p>
        </w:tc>
        <w:tc>
          <w:tcPr>
            <w:tcW w:w="1361" w:type="pct"/>
            <w:shd w:val="clear" w:color="auto" w:fill="auto"/>
          </w:tcPr>
          <w:p w14:paraId="711D9659" w14:textId="77777777" w:rsidR="00F06F9A" w:rsidRDefault="000A026E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Is this in minutes?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nomalies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, e.g. 0 time taken to travel greater than 0 distances (next column).</w:t>
            </w:r>
          </w:p>
        </w:tc>
      </w:tr>
      <w:tr w:rsidR="00F06F9A" w:rsidRPr="0068429A" w14:paraId="5EDDEA66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6D166D08" w14:textId="77777777" w:rsidR="00F06F9A" w:rsidRPr="00F06F9A" w:rsidRDefault="00F06F9A" w:rsidP="00385B6C">
            <w:pPr>
              <w:spacing w:after="120"/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Mileage</w:t>
            </w:r>
          </w:p>
        </w:tc>
        <w:tc>
          <w:tcPr>
            <w:tcW w:w="1054" w:type="pct"/>
            <w:shd w:val="clear" w:color="auto" w:fill="auto"/>
          </w:tcPr>
          <w:p w14:paraId="1061CE6F" w14:textId="77777777" w:rsidR="00F06F9A" w:rsidRPr="00502997" w:rsidRDefault="000A026E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istance travelled to visit</w:t>
            </w:r>
          </w:p>
        </w:tc>
        <w:tc>
          <w:tcPr>
            <w:tcW w:w="296" w:type="pct"/>
            <w:shd w:val="clear" w:color="auto" w:fill="auto"/>
          </w:tcPr>
          <w:p w14:paraId="13393BFD" w14:textId="77777777" w:rsidR="00F06F9A" w:rsidRPr="00502997" w:rsidRDefault="000A026E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</w:tcPr>
          <w:p w14:paraId="15BF0D37" w14:textId="77777777" w:rsidR="00F06F9A" w:rsidRPr="004A46F5" w:rsidRDefault="000A026E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e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0 or 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</w:p>
        </w:tc>
        <w:tc>
          <w:tcPr>
            <w:tcW w:w="1361" w:type="pct"/>
            <w:shd w:val="clear" w:color="auto" w:fill="auto"/>
          </w:tcPr>
          <w:p w14:paraId="5D6AA236" w14:textId="77777777" w:rsidR="00F06F9A" w:rsidRDefault="00EB3F11" w:rsidP="007B794B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nomalies</w:t>
            </w:r>
            <w:r w:rsidR="000A026E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, e.g. </w:t>
            </w:r>
            <w:r w:rsidR="007B794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Greater than </w:t>
            </w:r>
            <w:r w:rsidR="000A026E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0 time taken </w:t>
            </w:r>
            <w:r w:rsidR="007B794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(previous column) </w:t>
            </w:r>
            <w:r w:rsidR="000A026E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to travel </w:t>
            </w:r>
            <w:r w:rsidR="007B794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0 distance</w:t>
            </w:r>
            <w:r w:rsidR="000A026E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</w:tr>
      <w:tr w:rsidR="00F06F9A" w:rsidRPr="0068429A" w14:paraId="6381D2C4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027643C5" w14:textId="77777777" w:rsidR="00F06F9A" w:rsidRPr="00F06F9A" w:rsidRDefault="00F06F9A" w:rsidP="00385B6C">
            <w:pPr>
              <w:spacing w:after="120"/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Visit Length</w:t>
            </w:r>
          </w:p>
        </w:tc>
        <w:tc>
          <w:tcPr>
            <w:tcW w:w="1054" w:type="pct"/>
            <w:shd w:val="clear" w:color="auto" w:fill="auto"/>
          </w:tcPr>
          <w:p w14:paraId="0E128196" w14:textId="77777777" w:rsidR="00F06F9A" w:rsidRPr="00502997" w:rsidRDefault="007B794B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ngth of visit</w:t>
            </w:r>
          </w:p>
        </w:tc>
        <w:tc>
          <w:tcPr>
            <w:tcW w:w="296" w:type="pct"/>
            <w:shd w:val="clear" w:color="auto" w:fill="auto"/>
          </w:tcPr>
          <w:p w14:paraId="770200A1" w14:textId="77777777" w:rsidR="00F06F9A" w:rsidRPr="00502997" w:rsidRDefault="007B794B" w:rsidP="000A02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</w:tcPr>
          <w:p w14:paraId="22DF069E" w14:textId="77777777" w:rsidR="00F06F9A" w:rsidRPr="004A46F5" w:rsidRDefault="000A026E" w:rsidP="000A026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e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B794B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0 or 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</w:p>
        </w:tc>
        <w:tc>
          <w:tcPr>
            <w:tcW w:w="1361" w:type="pct"/>
            <w:shd w:val="clear" w:color="auto" w:fill="auto"/>
          </w:tcPr>
          <w:p w14:paraId="610DA50D" w14:textId="77777777" w:rsidR="00F06F9A" w:rsidRDefault="007B794B" w:rsidP="007B794B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Is this in minutes? </w:t>
            </w:r>
            <w:r w:rsidRPr="007B794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There are also </w:t>
            </w:r>
            <w:r w:rsidR="00EB3F11" w:rsidRPr="007B794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negative</w:t>
            </w:r>
            <w:r w:rsidRPr="007B794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numbers e.g -180, -60, -2, -12</w:t>
            </w:r>
          </w:p>
        </w:tc>
      </w:tr>
      <w:tr w:rsidR="00F06F9A" w:rsidRPr="0068429A" w14:paraId="1943F706" w14:textId="77777777" w:rsidTr="00385B6C">
        <w:trPr>
          <w:cantSplit/>
          <w:trHeight w:val="352"/>
        </w:trPr>
        <w:tc>
          <w:tcPr>
            <w:tcW w:w="968" w:type="pct"/>
            <w:shd w:val="clear" w:color="auto" w:fill="F8F8F8"/>
          </w:tcPr>
          <w:p w14:paraId="067F8A64" w14:textId="77777777" w:rsidR="00F06F9A" w:rsidRPr="00F06F9A" w:rsidRDefault="00F06F9A" w:rsidP="00385B6C">
            <w:pPr>
              <w:spacing w:after="120"/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Non-Contact</w:t>
            </w:r>
          </w:p>
        </w:tc>
        <w:tc>
          <w:tcPr>
            <w:tcW w:w="1054" w:type="pct"/>
            <w:shd w:val="clear" w:color="auto" w:fill="auto"/>
          </w:tcPr>
          <w:p w14:paraId="65ECC1FE" w14:textId="77777777" w:rsidR="00F06F9A" w:rsidRDefault="007B794B" w:rsidP="00385B6C">
            <w:pPr>
              <w:spacing w:after="12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B794B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</w:tcPr>
          <w:p w14:paraId="46DB18CC" w14:textId="77777777" w:rsidR="00F06F9A" w:rsidRDefault="007B794B" w:rsidP="00385B6C">
            <w:pPr>
              <w:spacing w:after="12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</w:tcPr>
          <w:p w14:paraId="5E5316AF" w14:textId="77777777" w:rsidR="00F06F9A" w:rsidRDefault="007B794B" w:rsidP="00385B6C">
            <w:pPr>
              <w:spacing w:after="12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e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0 or 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</w:p>
        </w:tc>
        <w:tc>
          <w:tcPr>
            <w:tcW w:w="1361" w:type="pct"/>
            <w:shd w:val="clear" w:color="auto" w:fill="auto"/>
          </w:tcPr>
          <w:p w14:paraId="349A29D7" w14:textId="77777777" w:rsidR="00F06F9A" w:rsidRDefault="007B794B" w:rsidP="00385B6C">
            <w:pPr>
              <w:spacing w:after="12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</w:t>
            </w:r>
            <w:r w:rsidR="00810952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ontains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values -10 to 1200</w:t>
            </w:r>
            <w:r w:rsidR="00385B6C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</w:tr>
      <w:tr w:rsidR="00385B6C" w:rsidRPr="0068429A" w14:paraId="7AE98608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5F685374" w14:textId="77777777" w:rsidR="00385B6C" w:rsidRPr="00F06F9A" w:rsidRDefault="00385B6C" w:rsidP="00385B6C">
            <w:pPr>
              <w:spacing w:after="120"/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AdminTime</w:t>
            </w:r>
          </w:p>
        </w:tc>
        <w:tc>
          <w:tcPr>
            <w:tcW w:w="1054" w:type="pct"/>
            <w:shd w:val="clear" w:color="auto" w:fill="auto"/>
          </w:tcPr>
          <w:p w14:paraId="405684C6" w14:textId="77777777" w:rsidR="00385B6C" w:rsidRDefault="00385B6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B794B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</w:tcPr>
          <w:p w14:paraId="52306E87" w14:textId="77777777" w:rsidR="00385B6C" w:rsidRDefault="00385B6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</w:tcPr>
          <w:p w14:paraId="270D1FA4" w14:textId="77777777" w:rsidR="00385B6C" w:rsidRDefault="00385B6C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e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0 or 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</w:p>
        </w:tc>
        <w:tc>
          <w:tcPr>
            <w:tcW w:w="1361" w:type="pct"/>
            <w:shd w:val="clear" w:color="auto" w:fill="auto"/>
          </w:tcPr>
          <w:p w14:paraId="3D838DF3" w14:textId="77777777" w:rsidR="00385B6C" w:rsidRDefault="00385B6C" w:rsidP="00385B6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</w:t>
            </w:r>
            <w:r w:rsidR="00810952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ontains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values -20 to 980???</w:t>
            </w:r>
          </w:p>
        </w:tc>
      </w:tr>
      <w:tr w:rsidR="00385B6C" w:rsidRPr="0068429A" w14:paraId="0B711A35" w14:textId="77777777" w:rsidTr="00F06F9A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6BC7CA2E" w14:textId="77777777" w:rsidR="00385B6C" w:rsidRPr="00F06F9A" w:rsidRDefault="00385B6C" w:rsidP="00385B6C">
            <w:pPr>
              <w:spacing w:after="120"/>
              <w:rPr>
                <w:rFonts w:ascii="Calibri" w:hAnsi="Calibri"/>
                <w:color w:val="000000"/>
                <w:sz w:val="20"/>
              </w:rPr>
            </w:pPr>
            <w:r w:rsidRPr="00F06F9A">
              <w:rPr>
                <w:rFonts w:ascii="Calibri" w:hAnsi="Calibri"/>
                <w:color w:val="000000"/>
                <w:sz w:val="20"/>
              </w:rPr>
              <w:t>Meetings</w:t>
            </w:r>
          </w:p>
        </w:tc>
        <w:tc>
          <w:tcPr>
            <w:tcW w:w="1054" w:type="pct"/>
            <w:shd w:val="clear" w:color="auto" w:fill="auto"/>
          </w:tcPr>
          <w:p w14:paraId="6AA4287D" w14:textId="77777777" w:rsidR="00385B6C" w:rsidRDefault="00385B6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B794B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</w:tcPr>
          <w:p w14:paraId="36B24543" w14:textId="77777777" w:rsidR="00385B6C" w:rsidRDefault="00385B6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</w:tcPr>
          <w:p w14:paraId="7017ECDC" w14:textId="77777777" w:rsidR="00385B6C" w:rsidRDefault="00385B6C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e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0 or </w:t>
            </w: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</w:p>
        </w:tc>
        <w:tc>
          <w:tcPr>
            <w:tcW w:w="1361" w:type="pct"/>
            <w:shd w:val="clear" w:color="auto" w:fill="auto"/>
          </w:tcPr>
          <w:p w14:paraId="60E6A5BC" w14:textId="77777777" w:rsidR="00385B6C" w:rsidRDefault="00385B6C" w:rsidP="00385B6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</w:t>
            </w:r>
            <w:r w:rsidR="00810952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ontains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values 0 to 300???</w:t>
            </w:r>
          </w:p>
        </w:tc>
      </w:tr>
    </w:tbl>
    <w:p w14:paraId="0D070EDE" w14:textId="77777777" w:rsidR="003A2995" w:rsidRDefault="003A2995" w:rsidP="00162799">
      <w:pPr>
        <w:pStyle w:val="Heading2"/>
        <w:pageBreakBefore/>
        <w:ind w:left="578" w:hanging="578"/>
      </w:pPr>
      <w:bookmarkStart w:id="8" w:name="_Toc389427974"/>
      <w:r>
        <w:lastRenderedPageBreak/>
        <w:t>CP_Breathing.csv</w:t>
      </w:r>
      <w:bookmarkEnd w:id="8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3204"/>
        <w:gridCol w:w="900"/>
        <w:gridCol w:w="4016"/>
        <w:gridCol w:w="4137"/>
      </w:tblGrid>
      <w:tr w:rsidR="00810952" w:rsidRPr="0068429A" w14:paraId="46E6DFF6" w14:textId="77777777" w:rsidTr="00496EF6">
        <w:trPr>
          <w:cantSplit/>
          <w:trHeight w:val="300"/>
          <w:tblHeader/>
        </w:trPr>
        <w:tc>
          <w:tcPr>
            <w:tcW w:w="968" w:type="pct"/>
            <w:shd w:val="clear" w:color="auto" w:fill="F8F8F8"/>
          </w:tcPr>
          <w:p w14:paraId="62D2032F" w14:textId="77777777" w:rsidR="00810952" w:rsidRPr="0049524C" w:rsidRDefault="00810952" w:rsidP="00496EF6">
            <w:pPr>
              <w:spacing w:before="120"/>
            </w:pPr>
            <w:r w:rsidRPr="00810952">
              <w:rPr>
                <w:b/>
              </w:rPr>
              <w:t>CP_Breathing.csv</w:t>
            </w:r>
          </w:p>
        </w:tc>
        <w:tc>
          <w:tcPr>
            <w:tcW w:w="4032" w:type="pct"/>
            <w:gridSpan w:val="4"/>
            <w:shd w:val="clear" w:color="auto" w:fill="F8F8F8"/>
          </w:tcPr>
          <w:p w14:paraId="2DD1062E" w14:textId="77777777" w:rsidR="00810952" w:rsidRPr="003517E3" w:rsidRDefault="00810952" w:rsidP="00496EF6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 w:rsidR="003517E3"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810952" w:rsidRPr="0068429A" w14:paraId="34359811" w14:textId="77777777" w:rsidTr="00496EF6">
        <w:trPr>
          <w:cantSplit/>
          <w:trHeight w:val="300"/>
          <w:tblHeader/>
        </w:trPr>
        <w:tc>
          <w:tcPr>
            <w:tcW w:w="968" w:type="pct"/>
            <w:shd w:val="clear" w:color="auto" w:fill="F8F8F8"/>
            <w:hideMark/>
          </w:tcPr>
          <w:p w14:paraId="222AC4A0" w14:textId="77777777" w:rsidR="00810952" w:rsidRPr="00502997" w:rsidRDefault="00810952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54" w:type="pct"/>
            <w:shd w:val="clear" w:color="auto" w:fill="F8F8F8"/>
            <w:hideMark/>
          </w:tcPr>
          <w:p w14:paraId="5DC5E2F3" w14:textId="77777777" w:rsidR="00810952" w:rsidRPr="00502997" w:rsidRDefault="00810952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96" w:type="pct"/>
            <w:shd w:val="clear" w:color="auto" w:fill="F8F8F8"/>
            <w:hideMark/>
          </w:tcPr>
          <w:p w14:paraId="0BA0604B" w14:textId="77777777" w:rsidR="00810952" w:rsidRPr="00502997" w:rsidRDefault="00810952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21" w:type="pct"/>
            <w:shd w:val="clear" w:color="auto" w:fill="F8F8F8"/>
            <w:hideMark/>
          </w:tcPr>
          <w:p w14:paraId="229AD2D2" w14:textId="77777777" w:rsidR="00810952" w:rsidRPr="00502997" w:rsidRDefault="00810952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61" w:type="pct"/>
            <w:shd w:val="clear" w:color="auto" w:fill="F8F8F8"/>
            <w:hideMark/>
          </w:tcPr>
          <w:p w14:paraId="28969742" w14:textId="77777777" w:rsidR="00810952" w:rsidRPr="0049524C" w:rsidRDefault="00810952" w:rsidP="00496EF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637D9A" w:rsidRPr="0068429A" w14:paraId="72FE431C" w14:textId="77777777" w:rsidTr="00810952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07179CE5" w14:textId="77777777" w:rsidR="00637D9A" w:rsidRPr="00971697" w:rsidRDefault="00637D9A" w:rsidP="00496EF6">
            <w:pPr>
              <w:rPr>
                <w:sz w:val="20"/>
                <w:szCs w:val="20"/>
              </w:rPr>
            </w:pPr>
            <w:r w:rsidRPr="00971697">
              <w:rPr>
                <w:sz w:val="20"/>
                <w:szCs w:val="20"/>
              </w:rPr>
              <w:t>Child.ID</w:t>
            </w:r>
          </w:p>
        </w:tc>
        <w:tc>
          <w:tcPr>
            <w:tcW w:w="1054" w:type="pct"/>
            <w:shd w:val="clear" w:color="auto" w:fill="auto"/>
            <w:hideMark/>
          </w:tcPr>
          <w:p w14:paraId="2FEAB311" w14:textId="77777777" w:rsidR="00637D9A" w:rsidRPr="00502997" w:rsidRDefault="00637D9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hild’s Identification Code – Unique </w:t>
            </w:r>
          </w:p>
        </w:tc>
        <w:tc>
          <w:tcPr>
            <w:tcW w:w="296" w:type="pct"/>
            <w:shd w:val="clear" w:color="auto" w:fill="auto"/>
            <w:hideMark/>
          </w:tcPr>
          <w:p w14:paraId="59E45DA7" w14:textId="77777777" w:rsidR="00637D9A" w:rsidRPr="00502997" w:rsidRDefault="00637D9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28E9BEA3" w14:textId="77777777" w:rsidR="00637D9A" w:rsidRPr="00502997" w:rsidRDefault="00637D9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2A434D6E" w14:textId="77777777" w:rsidR="00637D9A" w:rsidRPr="0049524C" w:rsidRDefault="00637D9A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810952" w:rsidRPr="0068429A" w14:paraId="3C59B4B1" w14:textId="77777777" w:rsidTr="00810952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F617452" w14:textId="77777777" w:rsidR="00810952" w:rsidRPr="00810952" w:rsidRDefault="00810952" w:rsidP="00810952">
            <w:pPr>
              <w:rPr>
                <w:sz w:val="20"/>
              </w:rPr>
            </w:pPr>
            <w:r w:rsidRPr="00810952">
              <w:rPr>
                <w:sz w:val="20"/>
              </w:rPr>
              <w:t>Tracheostomy</w:t>
            </w:r>
          </w:p>
        </w:tc>
        <w:tc>
          <w:tcPr>
            <w:tcW w:w="1054" w:type="pct"/>
            <w:shd w:val="clear" w:color="auto" w:fill="auto"/>
            <w:hideMark/>
          </w:tcPr>
          <w:p w14:paraId="78B83E09" w14:textId="77777777" w:rsidR="00810952" w:rsidRPr="00502997" w:rsidRDefault="00637D9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Flags if there is a </w:t>
            </w:r>
            <w:r w:rsidRPr="00810952">
              <w:rPr>
                <w:sz w:val="20"/>
              </w:rPr>
              <w:t>Tracheostom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6" w:type="pct"/>
            <w:shd w:val="clear" w:color="auto" w:fill="auto"/>
            <w:hideMark/>
          </w:tcPr>
          <w:p w14:paraId="4F30CDB7" w14:textId="77777777" w:rsidR="00810952" w:rsidRPr="00502997" w:rsidRDefault="0081095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1E50B56E" w14:textId="77777777" w:rsidR="00810952" w:rsidRPr="00255E0C" w:rsidRDefault="00810952" w:rsidP="00637D9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637D9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Yes or No</w:t>
            </w:r>
          </w:p>
        </w:tc>
        <w:tc>
          <w:tcPr>
            <w:tcW w:w="1361" w:type="pct"/>
            <w:shd w:val="clear" w:color="auto" w:fill="auto"/>
            <w:hideMark/>
          </w:tcPr>
          <w:p w14:paraId="194D0F89" w14:textId="77777777" w:rsidR="00810952" w:rsidRPr="008F33B0" w:rsidRDefault="0081095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10952" w:rsidRPr="0068429A" w14:paraId="01DBC9AF" w14:textId="77777777" w:rsidTr="00810952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5875AD6F" w14:textId="77777777" w:rsidR="00810952" w:rsidRPr="00810952" w:rsidRDefault="00810952" w:rsidP="00810952">
            <w:pPr>
              <w:rPr>
                <w:sz w:val="20"/>
              </w:rPr>
            </w:pPr>
            <w:r w:rsidRPr="00810952">
              <w:rPr>
                <w:sz w:val="20"/>
              </w:rPr>
              <w:t>Ventilator</w:t>
            </w:r>
          </w:p>
        </w:tc>
        <w:tc>
          <w:tcPr>
            <w:tcW w:w="1054" w:type="pct"/>
            <w:shd w:val="clear" w:color="auto" w:fill="auto"/>
            <w:hideMark/>
          </w:tcPr>
          <w:p w14:paraId="358B71F0" w14:textId="77777777" w:rsidR="00810952" w:rsidRPr="0055552E" w:rsidRDefault="00637D9A" w:rsidP="00637D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Flags if a </w:t>
            </w:r>
            <w:r>
              <w:rPr>
                <w:sz w:val="20"/>
              </w:rPr>
              <w:t>Ventilator is required</w:t>
            </w:r>
          </w:p>
        </w:tc>
        <w:tc>
          <w:tcPr>
            <w:tcW w:w="296" w:type="pct"/>
            <w:shd w:val="clear" w:color="auto" w:fill="auto"/>
            <w:hideMark/>
          </w:tcPr>
          <w:p w14:paraId="419ECC45" w14:textId="77777777" w:rsidR="00810952" w:rsidRPr="00502997" w:rsidRDefault="00637D9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040F42DE" w14:textId="77777777" w:rsidR="00810952" w:rsidRPr="008F33B0" w:rsidRDefault="00637D9A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  <w:hideMark/>
          </w:tcPr>
          <w:p w14:paraId="58850348" w14:textId="77777777" w:rsidR="00810952" w:rsidRPr="008F33B0" w:rsidRDefault="0081095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67D500F5" w14:textId="77777777" w:rsidR="003A2995" w:rsidRDefault="003A2995" w:rsidP="00502997">
      <w:pPr>
        <w:pStyle w:val="Heading2"/>
      </w:pPr>
      <w:bookmarkStart w:id="9" w:name="_Toc389427975"/>
      <w:r>
        <w:t>CP_Dependency.csv</w:t>
      </w:r>
      <w:bookmarkEnd w:id="9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3204"/>
        <w:gridCol w:w="900"/>
        <w:gridCol w:w="4016"/>
        <w:gridCol w:w="4137"/>
      </w:tblGrid>
      <w:tr w:rsidR="005F3E7C" w:rsidRPr="0068429A" w14:paraId="6AEBEE93" w14:textId="77777777" w:rsidTr="00496EF6">
        <w:trPr>
          <w:cantSplit/>
          <w:trHeight w:val="300"/>
          <w:tblHeader/>
        </w:trPr>
        <w:tc>
          <w:tcPr>
            <w:tcW w:w="968" w:type="pct"/>
            <w:shd w:val="clear" w:color="auto" w:fill="F8F8F8"/>
          </w:tcPr>
          <w:p w14:paraId="7192B4A9" w14:textId="77777777" w:rsidR="005F3E7C" w:rsidRPr="0049524C" w:rsidRDefault="005F3E7C" w:rsidP="00496EF6">
            <w:pPr>
              <w:spacing w:before="120"/>
            </w:pPr>
            <w:r w:rsidRPr="005F3E7C">
              <w:rPr>
                <w:b/>
              </w:rPr>
              <w:t>CP_Dependency.csv</w:t>
            </w:r>
          </w:p>
        </w:tc>
        <w:tc>
          <w:tcPr>
            <w:tcW w:w="4032" w:type="pct"/>
            <w:gridSpan w:val="4"/>
            <w:shd w:val="clear" w:color="auto" w:fill="F8F8F8"/>
          </w:tcPr>
          <w:p w14:paraId="24299954" w14:textId="77777777" w:rsidR="005F3E7C" w:rsidRPr="003517E3" w:rsidRDefault="005F3E7C" w:rsidP="00496EF6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 w:rsidR="003517E3"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5F3E7C" w:rsidRPr="0068429A" w14:paraId="156A4E1F" w14:textId="77777777" w:rsidTr="00496EF6">
        <w:trPr>
          <w:cantSplit/>
          <w:trHeight w:val="300"/>
          <w:tblHeader/>
        </w:trPr>
        <w:tc>
          <w:tcPr>
            <w:tcW w:w="968" w:type="pct"/>
            <w:shd w:val="clear" w:color="auto" w:fill="F8F8F8"/>
            <w:hideMark/>
          </w:tcPr>
          <w:p w14:paraId="782C6D0B" w14:textId="77777777" w:rsidR="005F3E7C" w:rsidRPr="00502997" w:rsidRDefault="005F3E7C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54" w:type="pct"/>
            <w:shd w:val="clear" w:color="auto" w:fill="F8F8F8"/>
            <w:hideMark/>
          </w:tcPr>
          <w:p w14:paraId="5B6031B6" w14:textId="77777777" w:rsidR="005F3E7C" w:rsidRPr="00502997" w:rsidRDefault="005F3E7C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96" w:type="pct"/>
            <w:shd w:val="clear" w:color="auto" w:fill="F8F8F8"/>
            <w:hideMark/>
          </w:tcPr>
          <w:p w14:paraId="145FF08E" w14:textId="77777777" w:rsidR="005F3E7C" w:rsidRPr="00502997" w:rsidRDefault="005F3E7C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21" w:type="pct"/>
            <w:shd w:val="clear" w:color="auto" w:fill="F8F8F8"/>
            <w:hideMark/>
          </w:tcPr>
          <w:p w14:paraId="3F9C3E78" w14:textId="77777777" w:rsidR="005F3E7C" w:rsidRPr="00502997" w:rsidRDefault="005F3E7C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61" w:type="pct"/>
            <w:shd w:val="clear" w:color="auto" w:fill="F8F8F8"/>
            <w:hideMark/>
          </w:tcPr>
          <w:p w14:paraId="681554FD" w14:textId="77777777" w:rsidR="005F3E7C" w:rsidRPr="0049524C" w:rsidRDefault="005F3E7C" w:rsidP="00496EF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5F3E7C" w:rsidRPr="0068429A" w14:paraId="4595F369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2A43B76E" w14:textId="77777777" w:rsidR="005F3E7C" w:rsidRPr="00971697" w:rsidRDefault="005F3E7C" w:rsidP="00496EF6">
            <w:pPr>
              <w:rPr>
                <w:sz w:val="20"/>
                <w:szCs w:val="20"/>
              </w:rPr>
            </w:pPr>
            <w:r w:rsidRPr="00971697">
              <w:rPr>
                <w:sz w:val="20"/>
                <w:szCs w:val="20"/>
              </w:rPr>
              <w:t>Child.ID</w:t>
            </w:r>
          </w:p>
        </w:tc>
        <w:tc>
          <w:tcPr>
            <w:tcW w:w="1054" w:type="pct"/>
            <w:shd w:val="clear" w:color="auto" w:fill="auto"/>
            <w:hideMark/>
          </w:tcPr>
          <w:p w14:paraId="02E0CB56" w14:textId="77777777" w:rsidR="005F3E7C" w:rsidRPr="00502997" w:rsidRDefault="005F3E7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hild’s Identification Code – Unique </w:t>
            </w:r>
          </w:p>
        </w:tc>
        <w:tc>
          <w:tcPr>
            <w:tcW w:w="296" w:type="pct"/>
            <w:shd w:val="clear" w:color="auto" w:fill="auto"/>
            <w:hideMark/>
          </w:tcPr>
          <w:p w14:paraId="04E54397" w14:textId="77777777" w:rsidR="005F3E7C" w:rsidRPr="00502997" w:rsidRDefault="005F3E7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6A5EA4D0" w14:textId="77777777" w:rsidR="005F3E7C" w:rsidRPr="00502997" w:rsidRDefault="005F3E7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4BE5AFCC" w14:textId="77777777" w:rsidR="005F3E7C" w:rsidRPr="0049524C" w:rsidRDefault="005F3E7C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5F3E7C" w:rsidRPr="0068429A" w14:paraId="179514D6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24A7D5DE" w14:textId="77777777" w:rsidR="005F3E7C" w:rsidRPr="00810952" w:rsidRDefault="006C45D0" w:rsidP="00496EF6">
            <w:pPr>
              <w:rPr>
                <w:sz w:val="20"/>
              </w:rPr>
            </w:pPr>
            <w:r w:rsidRPr="006C45D0">
              <w:rPr>
                <w:sz w:val="20"/>
              </w:rPr>
              <w:t>OverallCriteria</w:t>
            </w:r>
          </w:p>
        </w:tc>
        <w:tc>
          <w:tcPr>
            <w:tcW w:w="1054" w:type="pct"/>
            <w:shd w:val="clear" w:color="auto" w:fill="auto"/>
            <w:hideMark/>
          </w:tcPr>
          <w:p w14:paraId="55C46D81" w14:textId="77777777" w:rsidR="005F3E7C" w:rsidRPr="00502997" w:rsidRDefault="006C45D0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45D0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  <w:r w:rsidR="005F3E7C">
              <w:rPr>
                <w:sz w:val="20"/>
              </w:rPr>
              <w:t xml:space="preserve"> </w:t>
            </w:r>
          </w:p>
        </w:tc>
        <w:tc>
          <w:tcPr>
            <w:tcW w:w="296" w:type="pct"/>
            <w:shd w:val="clear" w:color="auto" w:fill="auto"/>
            <w:hideMark/>
          </w:tcPr>
          <w:p w14:paraId="6BA9CF1E" w14:textId="77777777" w:rsidR="005F3E7C" w:rsidRPr="00502997" w:rsidRDefault="005F3E7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6C7BA942" w14:textId="77777777" w:rsidR="006C45D0" w:rsidRDefault="005F3E7C" w:rsidP="006C45D0">
            <w:pPr>
              <w:spacing w:after="0" w:line="240" w:lineRule="auto"/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 w:rsidR="006C45D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</w:t>
            </w:r>
            <w:r w:rsidR="006C45D0">
              <w:t>r:</w:t>
            </w:r>
          </w:p>
          <w:p w14:paraId="5F193073" w14:textId="77777777" w:rsidR="006C45D0" w:rsidRPr="006C45D0" w:rsidRDefault="006C45D0" w:rsidP="006C45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45D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ow</w:t>
            </w:r>
          </w:p>
          <w:p w14:paraId="6464A622" w14:textId="77777777" w:rsidR="006C45D0" w:rsidRPr="006C45D0" w:rsidRDefault="006C45D0" w:rsidP="006C45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45D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dium</w:t>
            </w:r>
          </w:p>
          <w:p w14:paraId="044657F2" w14:textId="77777777" w:rsidR="006C45D0" w:rsidRPr="006C45D0" w:rsidRDefault="006C45D0" w:rsidP="006C45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45D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igh</w:t>
            </w:r>
          </w:p>
          <w:p w14:paraId="19A8A07B" w14:textId="77777777" w:rsidR="006C45D0" w:rsidRPr="006C45D0" w:rsidRDefault="006C45D0" w:rsidP="006C45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45D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complete</w:t>
            </w:r>
          </w:p>
        </w:tc>
        <w:tc>
          <w:tcPr>
            <w:tcW w:w="1361" w:type="pct"/>
            <w:shd w:val="clear" w:color="auto" w:fill="auto"/>
            <w:hideMark/>
          </w:tcPr>
          <w:p w14:paraId="75213FAF" w14:textId="77777777" w:rsidR="005F3E7C" w:rsidRPr="008F33B0" w:rsidRDefault="005F3E7C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4D4D1DBF" w14:textId="77777777" w:rsidR="005F3E7C" w:rsidRPr="005F3E7C" w:rsidRDefault="005F3E7C" w:rsidP="005F3E7C">
      <w:pPr>
        <w:rPr>
          <w:lang w:eastAsia="en-GB"/>
        </w:rPr>
      </w:pPr>
    </w:p>
    <w:p w14:paraId="227B1795" w14:textId="77777777" w:rsidR="00162799" w:rsidRPr="006F131D" w:rsidRDefault="00162799" w:rsidP="00162799">
      <w:pPr>
        <w:rPr>
          <w:lang w:eastAsia="en-GB"/>
        </w:rPr>
      </w:pPr>
    </w:p>
    <w:p w14:paraId="674477E2" w14:textId="77777777" w:rsidR="003A2995" w:rsidRDefault="003A2995" w:rsidP="006C45D0">
      <w:pPr>
        <w:pStyle w:val="Heading2"/>
        <w:pageBreakBefore/>
        <w:ind w:left="578" w:hanging="578"/>
      </w:pPr>
      <w:bookmarkStart w:id="10" w:name="_Toc389427976"/>
      <w:r>
        <w:lastRenderedPageBreak/>
        <w:t>CP_FamilyDependency.csv</w:t>
      </w:r>
      <w:bookmarkEnd w:id="10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3204"/>
        <w:gridCol w:w="900"/>
        <w:gridCol w:w="4016"/>
        <w:gridCol w:w="4137"/>
      </w:tblGrid>
      <w:tr w:rsidR="00D05B91" w:rsidRPr="0068429A" w14:paraId="79F63A36" w14:textId="77777777" w:rsidTr="00496EF6">
        <w:trPr>
          <w:cantSplit/>
          <w:trHeight w:val="300"/>
          <w:tblHeader/>
        </w:trPr>
        <w:tc>
          <w:tcPr>
            <w:tcW w:w="968" w:type="pct"/>
            <w:shd w:val="clear" w:color="auto" w:fill="F8F8F8"/>
          </w:tcPr>
          <w:p w14:paraId="48B80140" w14:textId="77777777" w:rsidR="00D05B91" w:rsidRPr="00D05B91" w:rsidRDefault="00D05B91" w:rsidP="00496EF6">
            <w:pPr>
              <w:spacing w:before="120"/>
              <w:rPr>
                <w:b/>
              </w:rPr>
            </w:pPr>
            <w:r w:rsidRPr="00D05B91">
              <w:rPr>
                <w:b/>
              </w:rPr>
              <w:t>CP_FamilyDependency.csv</w:t>
            </w:r>
          </w:p>
        </w:tc>
        <w:tc>
          <w:tcPr>
            <w:tcW w:w="4032" w:type="pct"/>
            <w:gridSpan w:val="4"/>
            <w:shd w:val="clear" w:color="auto" w:fill="F8F8F8"/>
          </w:tcPr>
          <w:p w14:paraId="5614E085" w14:textId="77777777" w:rsidR="00D05B91" w:rsidRPr="003517E3" w:rsidRDefault="00D05B91" w:rsidP="00496EF6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 w:rsidR="003517E3"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D05B91" w:rsidRPr="0068429A" w14:paraId="3ABB80F3" w14:textId="77777777" w:rsidTr="00496EF6">
        <w:trPr>
          <w:cantSplit/>
          <w:trHeight w:val="300"/>
          <w:tblHeader/>
        </w:trPr>
        <w:tc>
          <w:tcPr>
            <w:tcW w:w="968" w:type="pct"/>
            <w:shd w:val="clear" w:color="auto" w:fill="F8F8F8"/>
            <w:hideMark/>
          </w:tcPr>
          <w:p w14:paraId="76241908" w14:textId="77777777" w:rsidR="00D05B91" w:rsidRPr="00502997" w:rsidRDefault="00D05B91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54" w:type="pct"/>
            <w:shd w:val="clear" w:color="auto" w:fill="F8F8F8"/>
            <w:hideMark/>
          </w:tcPr>
          <w:p w14:paraId="61E14C01" w14:textId="77777777" w:rsidR="00D05B91" w:rsidRPr="00502997" w:rsidRDefault="00D05B91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96" w:type="pct"/>
            <w:shd w:val="clear" w:color="auto" w:fill="F8F8F8"/>
            <w:hideMark/>
          </w:tcPr>
          <w:p w14:paraId="1B2DA532" w14:textId="77777777" w:rsidR="00D05B91" w:rsidRPr="00502997" w:rsidRDefault="00D05B91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21" w:type="pct"/>
            <w:shd w:val="clear" w:color="auto" w:fill="F8F8F8"/>
            <w:hideMark/>
          </w:tcPr>
          <w:p w14:paraId="4127390B" w14:textId="77777777" w:rsidR="00D05B91" w:rsidRPr="00502997" w:rsidRDefault="00D05B91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61" w:type="pct"/>
            <w:shd w:val="clear" w:color="auto" w:fill="F8F8F8"/>
            <w:hideMark/>
          </w:tcPr>
          <w:p w14:paraId="18C43896" w14:textId="77777777" w:rsidR="00D05B91" w:rsidRPr="0049524C" w:rsidRDefault="00D05B91" w:rsidP="00496EF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D05B91" w:rsidRPr="0068429A" w14:paraId="4866531E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464EB56E" w14:textId="77777777" w:rsidR="00D05B91" w:rsidRPr="00D05B91" w:rsidRDefault="00D05B91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ChildID</w:t>
            </w:r>
          </w:p>
        </w:tc>
        <w:tc>
          <w:tcPr>
            <w:tcW w:w="1054" w:type="pct"/>
            <w:shd w:val="clear" w:color="auto" w:fill="auto"/>
            <w:hideMark/>
          </w:tcPr>
          <w:p w14:paraId="54931DEB" w14:textId="77777777" w:rsidR="00D05B91" w:rsidRPr="00502997" w:rsidRDefault="00D05B9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hild’s Identification Code – Unique </w:t>
            </w:r>
          </w:p>
        </w:tc>
        <w:tc>
          <w:tcPr>
            <w:tcW w:w="296" w:type="pct"/>
            <w:shd w:val="clear" w:color="auto" w:fill="auto"/>
            <w:hideMark/>
          </w:tcPr>
          <w:p w14:paraId="2AEF9BDC" w14:textId="77777777" w:rsidR="00D05B91" w:rsidRPr="00502997" w:rsidRDefault="00D05B9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453B1872" w14:textId="77777777" w:rsidR="00D05B91" w:rsidRPr="00502997" w:rsidRDefault="00D05B9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072598DF" w14:textId="77777777" w:rsidR="00D05B91" w:rsidRPr="0049524C" w:rsidRDefault="00D05B9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D05B91" w:rsidRPr="0068429A" w14:paraId="4C624380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88F70E8" w14:textId="77777777" w:rsidR="00D05B91" w:rsidRPr="00D05B91" w:rsidRDefault="00D05B91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NoParents</w:t>
            </w:r>
          </w:p>
        </w:tc>
        <w:tc>
          <w:tcPr>
            <w:tcW w:w="1054" w:type="pct"/>
            <w:shd w:val="clear" w:color="auto" w:fill="auto"/>
            <w:hideMark/>
          </w:tcPr>
          <w:p w14:paraId="51EB20F0" w14:textId="77777777" w:rsidR="00D05B91" w:rsidRPr="00D05B91" w:rsidRDefault="00D05B9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05B9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Number of parents</w:t>
            </w:r>
          </w:p>
        </w:tc>
        <w:tc>
          <w:tcPr>
            <w:tcW w:w="296" w:type="pct"/>
            <w:shd w:val="clear" w:color="auto" w:fill="auto"/>
            <w:hideMark/>
          </w:tcPr>
          <w:p w14:paraId="445B7AEB" w14:textId="77777777" w:rsidR="00D05B91" w:rsidRPr="00502997" w:rsidRDefault="00D05B9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04875A26" w14:textId="77777777" w:rsidR="00D05B91" w:rsidRPr="00D05B91" w:rsidRDefault="00D05B9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05B91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blank</w:t>
            </w:r>
          </w:p>
        </w:tc>
        <w:tc>
          <w:tcPr>
            <w:tcW w:w="1361" w:type="pct"/>
            <w:shd w:val="clear" w:color="auto" w:fill="auto"/>
            <w:hideMark/>
          </w:tcPr>
          <w:p w14:paraId="579A0FF0" w14:textId="77777777" w:rsidR="00D05B91" w:rsidRPr="00D52E36" w:rsidRDefault="00D05B9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D05B91" w:rsidRPr="0068429A" w14:paraId="0D5BBC42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0C4731E" w14:textId="77777777" w:rsidR="00D05B91" w:rsidRPr="00D05B91" w:rsidRDefault="00D05B91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NoChildren</w:t>
            </w:r>
          </w:p>
        </w:tc>
        <w:tc>
          <w:tcPr>
            <w:tcW w:w="1054" w:type="pct"/>
            <w:shd w:val="clear" w:color="auto" w:fill="auto"/>
            <w:hideMark/>
          </w:tcPr>
          <w:p w14:paraId="3B813C23" w14:textId="77777777" w:rsidR="00D05B91" w:rsidRPr="00D05B91" w:rsidRDefault="00D05B9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D05B9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Number of children in the family</w:t>
            </w:r>
          </w:p>
        </w:tc>
        <w:tc>
          <w:tcPr>
            <w:tcW w:w="296" w:type="pct"/>
            <w:shd w:val="clear" w:color="auto" w:fill="auto"/>
            <w:hideMark/>
          </w:tcPr>
          <w:p w14:paraId="67ECD677" w14:textId="77777777" w:rsidR="00D05B91" w:rsidRPr="00502997" w:rsidRDefault="00D05B9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03EC8593" w14:textId="77777777" w:rsidR="00D05B91" w:rsidRDefault="00D05B91">
            <w:r w:rsidRPr="00AC76AC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blank</w:t>
            </w:r>
          </w:p>
        </w:tc>
        <w:tc>
          <w:tcPr>
            <w:tcW w:w="1361" w:type="pct"/>
            <w:shd w:val="clear" w:color="auto" w:fill="auto"/>
            <w:hideMark/>
          </w:tcPr>
          <w:p w14:paraId="23CD12EC" w14:textId="77777777" w:rsidR="00D05B91" w:rsidRPr="00D52E36" w:rsidRDefault="00D05B91" w:rsidP="00496EF6">
            <w:pPr>
              <w:pStyle w:val="ListParagraph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D05B91" w:rsidRPr="0068429A" w14:paraId="19AE14A3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351DF42" w14:textId="77777777" w:rsidR="00D05B91" w:rsidRPr="00D05B91" w:rsidRDefault="00D05B91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NoDisabledChildren</w:t>
            </w:r>
          </w:p>
        </w:tc>
        <w:tc>
          <w:tcPr>
            <w:tcW w:w="1054" w:type="pct"/>
            <w:shd w:val="clear" w:color="auto" w:fill="auto"/>
            <w:hideMark/>
          </w:tcPr>
          <w:p w14:paraId="46EEB20E" w14:textId="77777777" w:rsidR="00D05B91" w:rsidRPr="00D05B91" w:rsidRDefault="00D05B9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05B9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Number of disabled children in the family</w:t>
            </w:r>
          </w:p>
        </w:tc>
        <w:tc>
          <w:tcPr>
            <w:tcW w:w="296" w:type="pct"/>
            <w:shd w:val="clear" w:color="auto" w:fill="auto"/>
            <w:hideMark/>
          </w:tcPr>
          <w:p w14:paraId="4E319D13" w14:textId="77777777" w:rsidR="00D05B91" w:rsidRPr="00502997" w:rsidRDefault="00D05B9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6063C182" w14:textId="77777777" w:rsidR="00D05B91" w:rsidRDefault="00D05B91">
            <w:r w:rsidRPr="00AC76AC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blank</w:t>
            </w:r>
          </w:p>
        </w:tc>
        <w:tc>
          <w:tcPr>
            <w:tcW w:w="1361" w:type="pct"/>
            <w:shd w:val="clear" w:color="auto" w:fill="auto"/>
            <w:hideMark/>
          </w:tcPr>
          <w:p w14:paraId="6E038FBC" w14:textId="77777777" w:rsidR="00D05B91" w:rsidRPr="00D52E36" w:rsidRDefault="00D05B9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563458" w:rsidRPr="0068429A" w14:paraId="5EF7CB29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465A7613" w14:textId="77777777" w:rsidR="00563458" w:rsidRPr="00D05B91" w:rsidRDefault="00563458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EmotionalSupport</w:t>
            </w:r>
          </w:p>
        </w:tc>
        <w:tc>
          <w:tcPr>
            <w:tcW w:w="1054" w:type="pct"/>
            <w:shd w:val="clear" w:color="auto" w:fill="auto"/>
            <w:hideMark/>
          </w:tcPr>
          <w:p w14:paraId="17708DF9" w14:textId="77777777" w:rsidR="00563458" w:rsidRPr="00563458" w:rsidRDefault="00563458" w:rsidP="00563458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lags if a </w:t>
            </w:r>
            <w:r w:rsidRPr="00563458">
              <w:rPr>
                <w:i/>
                <w:sz w:val="20"/>
                <w:highlight w:val="yellow"/>
              </w:rPr>
              <w:t>there is emotional support available to the family/child?</w:t>
            </w:r>
          </w:p>
        </w:tc>
        <w:tc>
          <w:tcPr>
            <w:tcW w:w="296" w:type="pct"/>
            <w:shd w:val="clear" w:color="auto" w:fill="auto"/>
            <w:hideMark/>
          </w:tcPr>
          <w:p w14:paraId="54033F7B" w14:textId="77777777" w:rsidR="00563458" w:rsidRPr="00502997" w:rsidRDefault="00563458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1BA72A1A" w14:textId="77777777" w:rsidR="00563458" w:rsidRPr="008F33B0" w:rsidRDefault="00563458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  <w:hideMark/>
          </w:tcPr>
          <w:p w14:paraId="7706E7CE" w14:textId="77777777" w:rsidR="00563458" w:rsidRPr="00D52E36" w:rsidRDefault="00563458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E3305" w:rsidRPr="0068429A" w14:paraId="7C63AB6C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339D183" w14:textId="77777777" w:rsidR="006E3305" w:rsidRPr="00D05B91" w:rsidRDefault="006E3305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LocalSupport</w:t>
            </w:r>
          </w:p>
        </w:tc>
        <w:tc>
          <w:tcPr>
            <w:tcW w:w="1054" w:type="pct"/>
            <w:shd w:val="clear" w:color="auto" w:fill="auto"/>
            <w:hideMark/>
          </w:tcPr>
          <w:p w14:paraId="3C2784D4" w14:textId="77777777" w:rsidR="006E3305" w:rsidRPr="00563458" w:rsidRDefault="006E3305" w:rsidP="006E330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lags if a </w:t>
            </w:r>
            <w:r w:rsidRPr="00563458">
              <w:rPr>
                <w:i/>
                <w:sz w:val="20"/>
                <w:highlight w:val="yellow"/>
              </w:rPr>
              <w:t xml:space="preserve">there is </w:t>
            </w:r>
            <w:r>
              <w:rPr>
                <w:i/>
                <w:sz w:val="20"/>
                <w:highlight w:val="yellow"/>
              </w:rPr>
              <w:t xml:space="preserve">local </w:t>
            </w:r>
            <w:r w:rsidRPr="00563458">
              <w:rPr>
                <w:i/>
                <w:sz w:val="20"/>
                <w:highlight w:val="yellow"/>
              </w:rPr>
              <w:t>support available to the family/child?</w:t>
            </w:r>
          </w:p>
        </w:tc>
        <w:tc>
          <w:tcPr>
            <w:tcW w:w="296" w:type="pct"/>
            <w:shd w:val="clear" w:color="auto" w:fill="auto"/>
            <w:hideMark/>
          </w:tcPr>
          <w:p w14:paraId="531F849E" w14:textId="77777777" w:rsidR="006E3305" w:rsidRPr="00502997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7B2F85CD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  <w:hideMark/>
          </w:tcPr>
          <w:p w14:paraId="692CF298" w14:textId="77777777" w:rsidR="006E3305" w:rsidRPr="00D52E36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E3305" w:rsidRPr="0068429A" w14:paraId="259B9E0C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6B45841" w14:textId="77777777" w:rsidR="006E3305" w:rsidRPr="00D05B91" w:rsidRDefault="006E3305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RespiteSupport</w:t>
            </w:r>
          </w:p>
        </w:tc>
        <w:tc>
          <w:tcPr>
            <w:tcW w:w="1054" w:type="pct"/>
            <w:shd w:val="clear" w:color="auto" w:fill="auto"/>
            <w:hideMark/>
          </w:tcPr>
          <w:p w14:paraId="1FAA7F92" w14:textId="77777777" w:rsidR="006E3305" w:rsidRPr="00563458" w:rsidRDefault="006E3305" w:rsidP="006E330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lags if a </w:t>
            </w:r>
            <w:r w:rsidRPr="00563458">
              <w:rPr>
                <w:i/>
                <w:sz w:val="20"/>
                <w:highlight w:val="yellow"/>
              </w:rPr>
              <w:t xml:space="preserve">there is </w:t>
            </w:r>
            <w:r>
              <w:rPr>
                <w:i/>
                <w:sz w:val="20"/>
                <w:highlight w:val="yellow"/>
              </w:rPr>
              <w:t xml:space="preserve">respite </w:t>
            </w:r>
            <w:r w:rsidRPr="00563458">
              <w:rPr>
                <w:i/>
                <w:sz w:val="20"/>
                <w:highlight w:val="yellow"/>
              </w:rPr>
              <w:t>support available to the family/child?</w:t>
            </w:r>
          </w:p>
        </w:tc>
        <w:tc>
          <w:tcPr>
            <w:tcW w:w="296" w:type="pct"/>
            <w:shd w:val="clear" w:color="auto" w:fill="auto"/>
            <w:hideMark/>
          </w:tcPr>
          <w:p w14:paraId="6AECC23A" w14:textId="77777777" w:rsidR="006E3305" w:rsidRPr="00502997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17E42222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, No or N/A (not applicable)</w:t>
            </w:r>
          </w:p>
        </w:tc>
        <w:tc>
          <w:tcPr>
            <w:tcW w:w="1361" w:type="pct"/>
            <w:shd w:val="clear" w:color="auto" w:fill="auto"/>
            <w:hideMark/>
          </w:tcPr>
          <w:p w14:paraId="25FE3DF5" w14:textId="77777777" w:rsidR="006E3305" w:rsidRPr="008F33B0" w:rsidRDefault="006E3305" w:rsidP="006E330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E3305" w:rsidRPr="0068429A" w14:paraId="2D2D350A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5E0AF51E" w14:textId="77777777" w:rsidR="006E3305" w:rsidRPr="00D05B91" w:rsidRDefault="006E3305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SocialFunding</w:t>
            </w:r>
          </w:p>
        </w:tc>
        <w:tc>
          <w:tcPr>
            <w:tcW w:w="1054" w:type="pct"/>
            <w:shd w:val="clear" w:color="auto" w:fill="auto"/>
            <w:hideMark/>
          </w:tcPr>
          <w:p w14:paraId="656A7A08" w14:textId="77777777" w:rsidR="006E3305" w:rsidRPr="008A5044" w:rsidRDefault="006E3305" w:rsidP="006E33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lags if a </w:t>
            </w:r>
            <w:r w:rsidRPr="00563458">
              <w:rPr>
                <w:i/>
                <w:sz w:val="20"/>
                <w:highlight w:val="yellow"/>
              </w:rPr>
              <w:t xml:space="preserve">there is </w:t>
            </w:r>
            <w:r>
              <w:rPr>
                <w:i/>
                <w:sz w:val="20"/>
                <w:highlight w:val="yellow"/>
              </w:rPr>
              <w:t>social funding</w:t>
            </w:r>
            <w:r w:rsidRPr="00563458">
              <w:rPr>
                <w:i/>
                <w:sz w:val="20"/>
                <w:highlight w:val="yellow"/>
              </w:rPr>
              <w:t xml:space="preserve"> available to the family/child?</w:t>
            </w:r>
          </w:p>
        </w:tc>
        <w:tc>
          <w:tcPr>
            <w:tcW w:w="296" w:type="pct"/>
            <w:shd w:val="clear" w:color="auto" w:fill="auto"/>
            <w:hideMark/>
          </w:tcPr>
          <w:p w14:paraId="40D86198" w14:textId="77777777" w:rsidR="006E3305" w:rsidRPr="00502997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4824D225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  <w:hideMark/>
          </w:tcPr>
          <w:p w14:paraId="479EABAF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E3305" w:rsidRPr="0068429A" w14:paraId="3961D245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3A5879A7" w14:textId="77777777" w:rsidR="006E3305" w:rsidRPr="00D05B91" w:rsidRDefault="006E3305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HealthFunding</w:t>
            </w:r>
          </w:p>
        </w:tc>
        <w:tc>
          <w:tcPr>
            <w:tcW w:w="1054" w:type="pct"/>
            <w:shd w:val="clear" w:color="auto" w:fill="auto"/>
            <w:hideMark/>
          </w:tcPr>
          <w:p w14:paraId="6F3FDE45" w14:textId="77777777" w:rsidR="006E3305" w:rsidRPr="008A5044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lags if a </w:t>
            </w:r>
            <w:r w:rsidRPr="00563458">
              <w:rPr>
                <w:i/>
                <w:sz w:val="20"/>
                <w:highlight w:val="yellow"/>
              </w:rPr>
              <w:t xml:space="preserve">there is </w:t>
            </w:r>
            <w:r>
              <w:rPr>
                <w:i/>
                <w:sz w:val="20"/>
                <w:highlight w:val="yellow"/>
              </w:rPr>
              <w:t>health funding</w:t>
            </w:r>
            <w:r w:rsidRPr="00563458">
              <w:rPr>
                <w:i/>
                <w:sz w:val="20"/>
                <w:highlight w:val="yellow"/>
              </w:rPr>
              <w:t xml:space="preserve"> available to the family/child?</w:t>
            </w:r>
          </w:p>
        </w:tc>
        <w:tc>
          <w:tcPr>
            <w:tcW w:w="296" w:type="pct"/>
            <w:shd w:val="clear" w:color="auto" w:fill="auto"/>
            <w:hideMark/>
          </w:tcPr>
          <w:p w14:paraId="003EFEC6" w14:textId="77777777" w:rsidR="006E3305" w:rsidRPr="00502997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0BC08F3B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  <w:hideMark/>
          </w:tcPr>
          <w:p w14:paraId="75437EBB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E3305" w:rsidRPr="0068429A" w14:paraId="18EE4621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8CC85D8" w14:textId="77777777" w:rsidR="006E3305" w:rsidRPr="00D05B91" w:rsidRDefault="006E3305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RespiteNeedsMet</w:t>
            </w:r>
          </w:p>
        </w:tc>
        <w:tc>
          <w:tcPr>
            <w:tcW w:w="1054" w:type="pct"/>
            <w:shd w:val="clear" w:color="auto" w:fill="auto"/>
            <w:hideMark/>
          </w:tcPr>
          <w:p w14:paraId="59379512" w14:textId="77777777" w:rsidR="006E3305" w:rsidRPr="008A5044" w:rsidRDefault="006E3305" w:rsidP="006E33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E3305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Flags if t</w:t>
            </w:r>
            <w:r w:rsidRPr="006E3305">
              <w:rPr>
                <w:i/>
                <w:sz w:val="20"/>
                <w:highlight w:val="yellow"/>
              </w:rPr>
              <w:t>he family/child’s respite needs were met?</w:t>
            </w:r>
          </w:p>
        </w:tc>
        <w:tc>
          <w:tcPr>
            <w:tcW w:w="296" w:type="pct"/>
            <w:shd w:val="clear" w:color="auto" w:fill="auto"/>
            <w:hideMark/>
          </w:tcPr>
          <w:p w14:paraId="445EB911" w14:textId="77777777" w:rsidR="006E3305" w:rsidRPr="00502997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00EE9FBD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  <w:hideMark/>
          </w:tcPr>
          <w:p w14:paraId="5D72D1FA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How is this determined?</w:t>
            </w:r>
          </w:p>
        </w:tc>
      </w:tr>
      <w:tr w:rsidR="006E3305" w:rsidRPr="0068429A" w14:paraId="7B442BE3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08052AEC" w14:textId="77777777" w:rsidR="006E3305" w:rsidRPr="00D05B91" w:rsidRDefault="006E3305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RegularIncome</w:t>
            </w:r>
          </w:p>
        </w:tc>
        <w:tc>
          <w:tcPr>
            <w:tcW w:w="1054" w:type="pct"/>
            <w:shd w:val="clear" w:color="auto" w:fill="auto"/>
          </w:tcPr>
          <w:p w14:paraId="494C456C" w14:textId="77777777" w:rsidR="006E3305" w:rsidRPr="008A5044" w:rsidRDefault="006E3305" w:rsidP="006E33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lags if a </w:t>
            </w:r>
            <w:r w:rsidRPr="00563458">
              <w:rPr>
                <w:i/>
                <w:sz w:val="20"/>
                <w:highlight w:val="yellow"/>
              </w:rPr>
              <w:t xml:space="preserve">there is </w:t>
            </w:r>
            <w:r>
              <w:rPr>
                <w:i/>
                <w:sz w:val="20"/>
                <w:highlight w:val="yellow"/>
              </w:rPr>
              <w:t>a regular income</w:t>
            </w:r>
            <w:r w:rsidRPr="00563458">
              <w:rPr>
                <w:i/>
                <w:sz w:val="20"/>
                <w:highlight w:val="yellow"/>
              </w:rPr>
              <w:t xml:space="preserve"> available to the family/child?</w:t>
            </w:r>
          </w:p>
        </w:tc>
        <w:tc>
          <w:tcPr>
            <w:tcW w:w="296" w:type="pct"/>
            <w:shd w:val="clear" w:color="auto" w:fill="auto"/>
          </w:tcPr>
          <w:p w14:paraId="0E102817" w14:textId="77777777" w:rsidR="006E3305" w:rsidRPr="00502997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1CDEA465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</w:tcPr>
          <w:p w14:paraId="24556659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E3305" w:rsidRPr="0068429A" w14:paraId="619151BE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01548F37" w14:textId="77777777" w:rsidR="006E3305" w:rsidRPr="00D05B91" w:rsidRDefault="006E3305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Signposting</w:t>
            </w:r>
          </w:p>
        </w:tc>
        <w:tc>
          <w:tcPr>
            <w:tcW w:w="1054" w:type="pct"/>
            <w:shd w:val="clear" w:color="auto" w:fill="auto"/>
          </w:tcPr>
          <w:p w14:paraId="2406EC40" w14:textId="77777777" w:rsidR="006E3305" w:rsidRPr="008A5044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</w:t>
            </w:r>
            <w:r w:rsidRPr="00563458">
              <w:rPr>
                <w:i/>
                <w:sz w:val="20"/>
                <w:highlight w:val="yellow"/>
              </w:rPr>
              <w:t>?</w:t>
            </w:r>
          </w:p>
        </w:tc>
        <w:tc>
          <w:tcPr>
            <w:tcW w:w="296" w:type="pct"/>
            <w:shd w:val="clear" w:color="auto" w:fill="auto"/>
          </w:tcPr>
          <w:p w14:paraId="38A220BA" w14:textId="77777777" w:rsidR="006E3305" w:rsidRPr="00502997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3ECE5DDE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</w:tcPr>
          <w:p w14:paraId="0DF3EB2A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E3305" w:rsidRPr="0068429A" w14:paraId="64E1D6E4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1EF9DBAA" w14:textId="77777777" w:rsidR="006E3305" w:rsidRPr="00D05B91" w:rsidRDefault="006E3305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LearningDifficulties</w:t>
            </w:r>
          </w:p>
        </w:tc>
        <w:tc>
          <w:tcPr>
            <w:tcW w:w="1054" w:type="pct"/>
            <w:shd w:val="clear" w:color="auto" w:fill="auto"/>
          </w:tcPr>
          <w:p w14:paraId="726CC2F9" w14:textId="77777777" w:rsidR="006E3305" w:rsidRPr="008A5044" w:rsidRDefault="006E3305" w:rsidP="006E33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lags if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e child has learning difficulties</w:t>
            </w:r>
            <w:r w:rsidRPr="00563458">
              <w:rPr>
                <w:i/>
                <w:sz w:val="20"/>
                <w:highlight w:val="yellow"/>
              </w:rPr>
              <w:t>?</w:t>
            </w:r>
          </w:p>
        </w:tc>
        <w:tc>
          <w:tcPr>
            <w:tcW w:w="296" w:type="pct"/>
            <w:shd w:val="clear" w:color="auto" w:fill="auto"/>
          </w:tcPr>
          <w:p w14:paraId="5180CFD4" w14:textId="77777777" w:rsidR="006E3305" w:rsidRPr="00502997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55B1DE24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</w:tcPr>
          <w:p w14:paraId="23A3FB06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D05B91" w:rsidRPr="0068429A" w14:paraId="7196BDFF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46FDCE22" w14:textId="77777777" w:rsidR="00D05B91" w:rsidRPr="00D05B91" w:rsidRDefault="00D05B91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LearningDifficultiesDetails</w:t>
            </w:r>
          </w:p>
        </w:tc>
        <w:tc>
          <w:tcPr>
            <w:tcW w:w="1054" w:type="pct"/>
            <w:shd w:val="clear" w:color="auto" w:fill="auto"/>
          </w:tcPr>
          <w:p w14:paraId="11D9B802" w14:textId="77777777" w:rsidR="00D05B91" w:rsidRPr="00502997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bes the learning difficulty</w:t>
            </w:r>
          </w:p>
        </w:tc>
        <w:tc>
          <w:tcPr>
            <w:tcW w:w="296" w:type="pct"/>
            <w:shd w:val="clear" w:color="auto" w:fill="auto"/>
          </w:tcPr>
          <w:p w14:paraId="6874ED68" w14:textId="77777777" w:rsidR="00D05B91" w:rsidRPr="00502997" w:rsidRDefault="006E3305" w:rsidP="006E33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68C48FF6" w14:textId="77777777" w:rsidR="00D05B91" w:rsidRPr="004A46F5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E3305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ll entries are blank</w:t>
            </w:r>
          </w:p>
        </w:tc>
        <w:tc>
          <w:tcPr>
            <w:tcW w:w="1361" w:type="pct"/>
            <w:shd w:val="clear" w:color="auto" w:fill="auto"/>
          </w:tcPr>
          <w:p w14:paraId="57D3C0C2" w14:textId="77777777" w:rsidR="00D05B91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hould we delete this column?</w:t>
            </w:r>
          </w:p>
        </w:tc>
      </w:tr>
      <w:tr w:rsidR="006E3305" w:rsidRPr="0068429A" w14:paraId="46037F58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3F03D294" w14:textId="77777777" w:rsidR="006E3305" w:rsidRPr="00D05B91" w:rsidRDefault="006E3305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LiteracyProblems</w:t>
            </w:r>
          </w:p>
        </w:tc>
        <w:tc>
          <w:tcPr>
            <w:tcW w:w="1054" w:type="pct"/>
            <w:shd w:val="clear" w:color="auto" w:fill="auto"/>
          </w:tcPr>
          <w:p w14:paraId="10B243D2" w14:textId="77777777" w:rsidR="006E3305" w:rsidRPr="008A5044" w:rsidRDefault="006E3305" w:rsidP="006E33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lags if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e child experiences literacy problems</w:t>
            </w:r>
            <w:r w:rsidRPr="00563458">
              <w:rPr>
                <w:i/>
                <w:sz w:val="20"/>
                <w:highlight w:val="yellow"/>
              </w:rPr>
              <w:t>?</w:t>
            </w:r>
          </w:p>
        </w:tc>
        <w:tc>
          <w:tcPr>
            <w:tcW w:w="296" w:type="pct"/>
            <w:shd w:val="clear" w:color="auto" w:fill="auto"/>
          </w:tcPr>
          <w:p w14:paraId="21E090C7" w14:textId="77777777" w:rsidR="006E3305" w:rsidRPr="00502997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3F1EF2B1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</w:tcPr>
          <w:p w14:paraId="21514652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E3305" w:rsidRPr="0068429A" w14:paraId="0D5FCB28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0F393EB8" w14:textId="77777777" w:rsidR="006E3305" w:rsidRPr="00D05B91" w:rsidRDefault="006E3305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lastRenderedPageBreak/>
              <w:t>MajorSocialIssues</w:t>
            </w:r>
          </w:p>
        </w:tc>
        <w:tc>
          <w:tcPr>
            <w:tcW w:w="1054" w:type="pct"/>
            <w:shd w:val="clear" w:color="auto" w:fill="auto"/>
          </w:tcPr>
          <w:p w14:paraId="2227D3F7" w14:textId="77777777" w:rsidR="006E3305" w:rsidRPr="008A5044" w:rsidRDefault="006E3305" w:rsidP="003D0E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lags if </w:t>
            </w:r>
            <w:r w:rsidR="003D0E04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e child is subject to major social issues</w:t>
            </w:r>
            <w:r w:rsidRPr="00563458">
              <w:rPr>
                <w:i/>
                <w:sz w:val="20"/>
                <w:highlight w:val="yellow"/>
              </w:rPr>
              <w:t>?</w:t>
            </w:r>
          </w:p>
        </w:tc>
        <w:tc>
          <w:tcPr>
            <w:tcW w:w="296" w:type="pct"/>
            <w:shd w:val="clear" w:color="auto" w:fill="auto"/>
          </w:tcPr>
          <w:p w14:paraId="6CFB6A44" w14:textId="77777777" w:rsidR="006E3305" w:rsidRPr="00502997" w:rsidRDefault="006E3305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0428B41C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</w:tcPr>
          <w:p w14:paraId="28923DF6" w14:textId="77777777" w:rsidR="006E3305" w:rsidRPr="008F33B0" w:rsidRDefault="006E3305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3D0E04" w:rsidRPr="0068429A" w14:paraId="7E1D1217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2F016745" w14:textId="77777777" w:rsidR="003D0E04" w:rsidRPr="00D05B91" w:rsidRDefault="003D0E04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ChildProtection</w:t>
            </w:r>
          </w:p>
        </w:tc>
        <w:tc>
          <w:tcPr>
            <w:tcW w:w="1054" w:type="pct"/>
            <w:shd w:val="clear" w:color="auto" w:fill="auto"/>
          </w:tcPr>
          <w:p w14:paraId="63E37C35" w14:textId="77777777" w:rsidR="003D0E04" w:rsidRPr="008A5044" w:rsidRDefault="003D0E04" w:rsidP="003D0E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F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lags if</w:t>
            </w: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Pr="003D0E04">
              <w:rPr>
                <w:i/>
                <w:sz w:val="20"/>
                <w:highlight w:val="yellow"/>
              </w:rPr>
              <w:t xml:space="preserve">the child is </w:t>
            </w:r>
            <w:r>
              <w:rPr>
                <w:i/>
                <w:sz w:val="20"/>
                <w:highlight w:val="yellow"/>
              </w:rPr>
              <w:t>subject to child protection</w:t>
            </w:r>
            <w:r w:rsidRPr="003D0E04">
              <w:rPr>
                <w:i/>
                <w:sz w:val="20"/>
                <w:highlight w:val="yellow"/>
              </w:rPr>
              <w:t>?</w:t>
            </w:r>
          </w:p>
        </w:tc>
        <w:tc>
          <w:tcPr>
            <w:tcW w:w="296" w:type="pct"/>
            <w:shd w:val="clear" w:color="auto" w:fill="auto"/>
          </w:tcPr>
          <w:p w14:paraId="2920FBA9" w14:textId="77777777" w:rsidR="003D0E04" w:rsidRPr="00502997" w:rsidRDefault="003D0E0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71634647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</w:tcPr>
          <w:p w14:paraId="088C015D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3D0E04" w:rsidRPr="0068429A" w14:paraId="00F8238E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3C4BFD3C" w14:textId="77777777" w:rsidR="003D0E04" w:rsidRPr="00D05B91" w:rsidRDefault="003D0E04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DomesticViolence</w:t>
            </w:r>
          </w:p>
        </w:tc>
        <w:tc>
          <w:tcPr>
            <w:tcW w:w="1054" w:type="pct"/>
            <w:shd w:val="clear" w:color="auto" w:fill="auto"/>
          </w:tcPr>
          <w:p w14:paraId="4A3EAA75" w14:textId="77777777" w:rsidR="003D0E04" w:rsidRPr="008A5044" w:rsidRDefault="003D0E04" w:rsidP="003D0E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F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lags if</w:t>
            </w:r>
            <w:r w:rsidRPr="003D0E04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Pr="003D0E04">
              <w:rPr>
                <w:i/>
                <w:sz w:val="20"/>
                <w:highlight w:val="yellow"/>
              </w:rPr>
              <w:t>the child is subject to domestic violence</w:t>
            </w:r>
            <w:r>
              <w:rPr>
                <w:i/>
                <w:sz w:val="20"/>
              </w:rPr>
              <w:t>?</w:t>
            </w:r>
          </w:p>
        </w:tc>
        <w:tc>
          <w:tcPr>
            <w:tcW w:w="296" w:type="pct"/>
            <w:shd w:val="clear" w:color="auto" w:fill="auto"/>
          </w:tcPr>
          <w:p w14:paraId="611E252A" w14:textId="77777777" w:rsidR="003D0E04" w:rsidRPr="00502997" w:rsidRDefault="003D0E0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5C84B437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</w:tcPr>
          <w:p w14:paraId="6A029AC3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3D0E04" w:rsidRPr="0068429A" w14:paraId="6C400BE5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4A78A39A" w14:textId="77777777" w:rsidR="003D0E04" w:rsidRPr="00D05B91" w:rsidRDefault="003D0E04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Violence</w:t>
            </w:r>
          </w:p>
        </w:tc>
        <w:tc>
          <w:tcPr>
            <w:tcW w:w="1054" w:type="pct"/>
            <w:shd w:val="clear" w:color="auto" w:fill="auto"/>
          </w:tcPr>
          <w:p w14:paraId="11291A73" w14:textId="77777777" w:rsidR="003D0E04" w:rsidRPr="008A5044" w:rsidRDefault="003D0E04" w:rsidP="003D0E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D0E04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Flags if the child is subject to any violence?</w:t>
            </w:r>
          </w:p>
        </w:tc>
        <w:tc>
          <w:tcPr>
            <w:tcW w:w="296" w:type="pct"/>
            <w:shd w:val="clear" w:color="auto" w:fill="auto"/>
          </w:tcPr>
          <w:p w14:paraId="70E86200" w14:textId="77777777" w:rsidR="003D0E04" w:rsidRPr="00502997" w:rsidRDefault="003D0E0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1E048AFF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</w:tcPr>
          <w:p w14:paraId="2F5508D1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3D0E04" w:rsidRPr="0068429A" w14:paraId="3FA8F7A2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70154574" w14:textId="77777777" w:rsidR="003D0E04" w:rsidRPr="00D05B91" w:rsidRDefault="003D0E04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CarerGoodHealth</w:t>
            </w:r>
          </w:p>
        </w:tc>
        <w:tc>
          <w:tcPr>
            <w:tcW w:w="1054" w:type="pct"/>
            <w:shd w:val="clear" w:color="auto" w:fill="auto"/>
          </w:tcPr>
          <w:p w14:paraId="7B165751" w14:textId="77777777" w:rsidR="003D0E04" w:rsidRPr="008A5044" w:rsidRDefault="003D0E04" w:rsidP="003D0E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lags if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e care giver is in good health</w:t>
            </w:r>
            <w:r w:rsidRPr="00563458">
              <w:rPr>
                <w:i/>
                <w:sz w:val="20"/>
                <w:highlight w:val="yellow"/>
              </w:rPr>
              <w:t>?</w:t>
            </w:r>
          </w:p>
        </w:tc>
        <w:tc>
          <w:tcPr>
            <w:tcW w:w="296" w:type="pct"/>
            <w:shd w:val="clear" w:color="auto" w:fill="auto"/>
          </w:tcPr>
          <w:p w14:paraId="2320B916" w14:textId="77777777" w:rsidR="003D0E04" w:rsidRPr="00502997" w:rsidRDefault="003D0E0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396941CE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</w:tcPr>
          <w:p w14:paraId="160E5A40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D05B91" w:rsidRPr="0068429A" w14:paraId="03C9CBE9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5030C609" w14:textId="77777777" w:rsidR="00D05B91" w:rsidRPr="00D05B91" w:rsidRDefault="00D05B91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HealthIssue</w:t>
            </w:r>
          </w:p>
        </w:tc>
        <w:tc>
          <w:tcPr>
            <w:tcW w:w="1054" w:type="pct"/>
            <w:shd w:val="clear" w:color="auto" w:fill="auto"/>
          </w:tcPr>
          <w:p w14:paraId="7A2A2C58" w14:textId="77777777" w:rsidR="00D05B91" w:rsidRPr="00F51654" w:rsidRDefault="003D0E0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 xml:space="preserve">More information about carers who have, or had, health issues </w:t>
            </w:r>
          </w:p>
        </w:tc>
        <w:tc>
          <w:tcPr>
            <w:tcW w:w="296" w:type="pct"/>
            <w:shd w:val="clear" w:color="auto" w:fill="auto"/>
          </w:tcPr>
          <w:p w14:paraId="3EF42D72" w14:textId="77777777" w:rsidR="00D05B91" w:rsidRPr="00F51654" w:rsidRDefault="003D0E0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38804375" w14:textId="77777777" w:rsidR="00D05B91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blank, Acute,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hronic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r Past</w:t>
            </w:r>
          </w:p>
        </w:tc>
        <w:tc>
          <w:tcPr>
            <w:tcW w:w="1361" w:type="pct"/>
            <w:shd w:val="clear" w:color="auto" w:fill="auto"/>
          </w:tcPr>
          <w:p w14:paraId="2BA8BF90" w14:textId="77777777" w:rsidR="00D05B91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Linked to CarerGoodHealth</w:t>
            </w:r>
          </w:p>
        </w:tc>
      </w:tr>
      <w:tr w:rsidR="003D0E04" w:rsidRPr="0068429A" w14:paraId="0BA1547D" w14:textId="77777777" w:rsidTr="00D05B91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6FA05FE4" w14:textId="77777777" w:rsidR="003D0E04" w:rsidRPr="00D05B91" w:rsidRDefault="003D0E04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MentalHealthIssues</w:t>
            </w:r>
          </w:p>
        </w:tc>
        <w:tc>
          <w:tcPr>
            <w:tcW w:w="1054" w:type="pct"/>
            <w:shd w:val="clear" w:color="auto" w:fill="auto"/>
          </w:tcPr>
          <w:p w14:paraId="768B9B25" w14:textId="77777777" w:rsidR="003D0E04" w:rsidRPr="008A5044" w:rsidRDefault="003D0E04" w:rsidP="003D0E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D0E04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lags if the </w:t>
            </w:r>
            <w:r w:rsidRPr="003D0E04">
              <w:rPr>
                <w:i/>
                <w:sz w:val="20"/>
                <w:highlight w:val="yellow"/>
              </w:rPr>
              <w:t>family/child has mental health issue?</w:t>
            </w:r>
          </w:p>
        </w:tc>
        <w:tc>
          <w:tcPr>
            <w:tcW w:w="296" w:type="pct"/>
            <w:shd w:val="clear" w:color="auto" w:fill="auto"/>
          </w:tcPr>
          <w:p w14:paraId="64CBDB3E" w14:textId="77777777" w:rsidR="003D0E04" w:rsidRPr="00502997" w:rsidRDefault="003D0E0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7BA6BCA6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shd w:val="clear" w:color="auto" w:fill="auto"/>
          </w:tcPr>
          <w:p w14:paraId="46A0386C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Not clear if this is about the child or the carer</w:t>
            </w:r>
          </w:p>
        </w:tc>
      </w:tr>
      <w:tr w:rsidR="003D0E04" w:rsidRPr="0068429A" w14:paraId="3AB5D927" w14:textId="77777777" w:rsidTr="00D05B91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4732FD4D" w14:textId="77777777" w:rsidR="003D0E04" w:rsidRPr="00D05B91" w:rsidRDefault="003D0E04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CarerDiagnosed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A2C4E2A" w14:textId="77777777" w:rsidR="003D0E04" w:rsidRPr="008A5044" w:rsidRDefault="003D0E04" w:rsidP="003D0E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Flags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not sure what??</w:t>
            </w:r>
            <w:r w:rsidRPr="00563458">
              <w:rPr>
                <w:i/>
                <w:sz w:val="20"/>
                <w:highlight w:val="yellow"/>
              </w:rPr>
              <w:t>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0BF56E8" w14:textId="77777777" w:rsidR="003D0E04" w:rsidRPr="00502997" w:rsidRDefault="003D0E0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775DE38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DADF4F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3D0E04" w:rsidRPr="0068429A" w14:paraId="59812B0E" w14:textId="77777777" w:rsidTr="00D05B91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6D5885F5" w14:textId="77777777" w:rsidR="003D0E04" w:rsidRPr="00D05B91" w:rsidRDefault="003D0E04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MentalHealthTreatment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817EB35" w14:textId="77777777" w:rsidR="003D0E04" w:rsidRPr="008A5044" w:rsidRDefault="003D0E04" w:rsidP="003D0E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Flags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child/carer mental is undergoing treatment</w:t>
            </w:r>
            <w:r w:rsidRPr="00563458">
              <w:rPr>
                <w:i/>
                <w:sz w:val="20"/>
                <w:highlight w:val="yellow"/>
              </w:rPr>
              <w:t>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8A73CFA" w14:textId="77777777" w:rsidR="003D0E04" w:rsidRPr="00502997" w:rsidRDefault="003D0E0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2DB0BE0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36E09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hose?</w:t>
            </w:r>
          </w:p>
        </w:tc>
      </w:tr>
      <w:tr w:rsidR="003D0E04" w:rsidRPr="0068429A" w14:paraId="067E5000" w14:textId="77777777" w:rsidTr="00D05B91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4B5DA57B" w14:textId="77777777" w:rsidR="003D0E04" w:rsidRPr="00D05B91" w:rsidRDefault="003D0E04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MentalInstablility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2A24103" w14:textId="77777777" w:rsidR="003D0E04" w:rsidRPr="008A5044" w:rsidRDefault="003D0E04" w:rsidP="003D0E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Flags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child/carer mental instability</w:t>
            </w:r>
            <w:r w:rsidRPr="00563458">
              <w:rPr>
                <w:i/>
                <w:sz w:val="20"/>
                <w:highlight w:val="yellow"/>
              </w:rPr>
              <w:t>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5A50E6C" w14:textId="77777777" w:rsidR="003D0E04" w:rsidRPr="00502997" w:rsidRDefault="003D0E0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8270227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r No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A5F7E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hose?</w:t>
            </w:r>
          </w:p>
        </w:tc>
      </w:tr>
      <w:tr w:rsidR="003D0E04" w:rsidRPr="0068429A" w14:paraId="57CC1C51" w14:textId="77777777" w:rsidTr="00D05B91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36CFC0C7" w14:textId="77777777" w:rsidR="003D0E04" w:rsidRPr="00D05B91" w:rsidRDefault="003D0E04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EmotionalNeedsMet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B2375A6" w14:textId="77777777" w:rsidR="003D0E04" w:rsidRPr="008A5044" w:rsidRDefault="003D0E04" w:rsidP="003D0E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6345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Flags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child/carer</w:t>
            </w:r>
            <w:r w:rsidR="00BB186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’s emotional needs met</w:t>
            </w:r>
            <w:r w:rsidRPr="00563458">
              <w:rPr>
                <w:i/>
                <w:sz w:val="20"/>
                <w:highlight w:val="yellow"/>
              </w:rPr>
              <w:t>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A653599" w14:textId="77777777" w:rsidR="003D0E04" w:rsidRPr="00502997" w:rsidRDefault="003D0E0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7C615B0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 w:rsidR="00BB1861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Yes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or No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3AB204" w14:textId="77777777" w:rsidR="003D0E04" w:rsidRPr="008F33B0" w:rsidRDefault="003D0E0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hose?</w:t>
            </w:r>
          </w:p>
        </w:tc>
      </w:tr>
      <w:tr w:rsidR="00BB1861" w:rsidRPr="0068429A" w14:paraId="52782990" w14:textId="77777777" w:rsidTr="00D05B91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4C673999" w14:textId="77777777" w:rsidR="00BB1861" w:rsidRPr="00D05B91" w:rsidRDefault="00BB1861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SupportNeeded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F198B2F" w14:textId="77777777" w:rsidR="00BB1861" w:rsidRPr="00F51654" w:rsidRDefault="00BB186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Flags how much support is needed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1FD536F" w14:textId="77777777" w:rsidR="00BB1861" w:rsidRPr="00502997" w:rsidRDefault="00BB186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E767621" w14:textId="77777777" w:rsidR="00BB1861" w:rsidRPr="008F33B0" w:rsidRDefault="00BB1861" w:rsidP="00BB186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High, Moderate or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Occasional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9EC1A8" w14:textId="77777777" w:rsidR="00BB1861" w:rsidRPr="008F33B0" w:rsidRDefault="00BB186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For the carer?</w:t>
            </w:r>
          </w:p>
        </w:tc>
      </w:tr>
      <w:tr w:rsidR="00D05B91" w:rsidRPr="0068429A" w14:paraId="74705E95" w14:textId="77777777" w:rsidTr="00D05B91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66DF69DA" w14:textId="77777777" w:rsidR="00D05B91" w:rsidRPr="00D05B91" w:rsidRDefault="00D05B91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SiblingSupportAdequate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3ECC9A8" w14:textId="77777777" w:rsidR="00D05B91" w:rsidRPr="00F51654" w:rsidRDefault="00BB1861" w:rsidP="00BB18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Flags the level of sibling required.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E00F65E" w14:textId="77777777" w:rsidR="00D05B91" w:rsidRPr="00F51654" w:rsidRDefault="00BB186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BB186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5F840CE" w14:textId="77777777" w:rsidR="00BB1861" w:rsidRDefault="00BB1861" w:rsidP="00BB186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blank or:</w:t>
            </w:r>
          </w:p>
          <w:p w14:paraId="6FDACB57" w14:textId="77777777" w:rsidR="00BB1861" w:rsidRPr="00BB1861" w:rsidRDefault="00BB1861" w:rsidP="00BB18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B186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ccasional Support</w:t>
            </w:r>
          </w:p>
          <w:p w14:paraId="37B7C4C3" w14:textId="77777777" w:rsidR="00BB1861" w:rsidRPr="00BB1861" w:rsidRDefault="00BB1861" w:rsidP="00BB18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B186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riodic/group support</w:t>
            </w:r>
          </w:p>
          <w:p w14:paraId="200445EF" w14:textId="77777777" w:rsidR="00BB1861" w:rsidRPr="00BB1861" w:rsidRDefault="00BB186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B186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-depth help required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FB942D" w14:textId="77777777" w:rsidR="00D05B91" w:rsidRDefault="00BB186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ho determines this is adequate?</w:t>
            </w:r>
          </w:p>
        </w:tc>
      </w:tr>
      <w:tr w:rsidR="00BB1861" w:rsidRPr="0068429A" w14:paraId="1B60C12D" w14:textId="77777777" w:rsidTr="00D05B91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15E96AF9" w14:textId="77777777" w:rsidR="00BB1861" w:rsidRPr="00D05B91" w:rsidRDefault="00BB1861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t>LevelofSiblingSupport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6B99B37" w14:textId="77777777" w:rsidR="00BB1861" w:rsidRPr="00F51654" w:rsidRDefault="00BB186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Flags the level of sibling required.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9844EC5" w14:textId="77777777" w:rsidR="00BB1861" w:rsidRPr="00F51654" w:rsidRDefault="00BB186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BB186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3CEA17A" w14:textId="77777777" w:rsidR="00BB1861" w:rsidRDefault="00BB186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blank or:</w:t>
            </w:r>
          </w:p>
          <w:p w14:paraId="19158ADB" w14:textId="77777777" w:rsidR="00BB1861" w:rsidRPr="00BB1861" w:rsidRDefault="00BB186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B186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ccasional Support</w:t>
            </w:r>
          </w:p>
          <w:p w14:paraId="6A7CBC9D" w14:textId="77777777" w:rsidR="00BB1861" w:rsidRPr="00BB1861" w:rsidRDefault="00BB186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B186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riodic/group support</w:t>
            </w:r>
          </w:p>
          <w:p w14:paraId="4E5CB0B2" w14:textId="77777777" w:rsidR="00BB1861" w:rsidRPr="00BB1861" w:rsidRDefault="00BB1861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B186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-depth help required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F37873" w14:textId="77777777" w:rsidR="00BB1861" w:rsidRDefault="00BB186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It would be good to have a simple explanation that distinguishes the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difference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between this column and one before it.</w:t>
            </w:r>
          </w:p>
        </w:tc>
      </w:tr>
      <w:tr w:rsidR="00D9530D" w:rsidRPr="0068429A" w14:paraId="7C92450F" w14:textId="77777777" w:rsidTr="00D05B91">
        <w:trPr>
          <w:cantSplit/>
          <w:trHeight w:val="300"/>
        </w:trPr>
        <w:tc>
          <w:tcPr>
            <w:tcW w:w="968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69DF9650" w14:textId="77777777" w:rsidR="00D9530D" w:rsidRPr="00D05B91" w:rsidRDefault="00D9530D" w:rsidP="00D05B91">
            <w:pPr>
              <w:rPr>
                <w:rFonts w:ascii="Calibri" w:hAnsi="Calibri"/>
                <w:color w:val="000000"/>
                <w:sz w:val="20"/>
              </w:rPr>
            </w:pPr>
            <w:r w:rsidRPr="00D05B91">
              <w:rPr>
                <w:rFonts w:ascii="Calibri" w:hAnsi="Calibri"/>
                <w:color w:val="000000"/>
                <w:sz w:val="20"/>
              </w:rPr>
              <w:lastRenderedPageBreak/>
              <w:t>SignpostingInHouse</w:t>
            </w:r>
          </w:p>
        </w:tc>
        <w:tc>
          <w:tcPr>
            <w:tcW w:w="105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1967964" w14:textId="77777777" w:rsidR="00D9530D" w:rsidRPr="008A5044" w:rsidRDefault="00D9530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9530D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4BBD49C" w14:textId="77777777" w:rsidR="00D9530D" w:rsidRPr="00502997" w:rsidRDefault="00D9530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D831FF" w14:textId="77777777" w:rsidR="00D9530D" w:rsidRPr="008F33B0" w:rsidRDefault="00D9530D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Yes or No</w:t>
            </w:r>
          </w:p>
        </w:tc>
        <w:tc>
          <w:tcPr>
            <w:tcW w:w="1361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02EEDC" w14:textId="77777777" w:rsidR="00D9530D" w:rsidRPr="008F33B0" w:rsidRDefault="00D9530D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12705A2C" w14:textId="77777777" w:rsidR="00162799" w:rsidRPr="00162799" w:rsidRDefault="00162799" w:rsidP="00162799">
      <w:pPr>
        <w:rPr>
          <w:lang w:eastAsia="en-GB"/>
        </w:rPr>
      </w:pPr>
    </w:p>
    <w:p w14:paraId="7B3FF810" w14:textId="77777777" w:rsidR="003A2995" w:rsidRDefault="003A2995" w:rsidP="001B6F8C">
      <w:pPr>
        <w:pStyle w:val="Heading2"/>
        <w:pageBreakBefore/>
        <w:spacing w:before="0"/>
        <w:ind w:left="578" w:hanging="578"/>
      </w:pPr>
      <w:bookmarkStart w:id="11" w:name="_Toc389427977"/>
      <w:r>
        <w:lastRenderedPageBreak/>
        <w:t>Export_ActivityInvitees.csv</w:t>
      </w:r>
      <w:bookmarkEnd w:id="11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3204"/>
        <w:gridCol w:w="900"/>
        <w:gridCol w:w="4016"/>
        <w:gridCol w:w="4137"/>
      </w:tblGrid>
      <w:tr w:rsidR="008B1442" w:rsidRPr="0068429A" w14:paraId="3F42900C" w14:textId="77777777" w:rsidTr="00496EF6">
        <w:trPr>
          <w:cantSplit/>
          <w:trHeight w:val="300"/>
          <w:tblHeader/>
        </w:trPr>
        <w:tc>
          <w:tcPr>
            <w:tcW w:w="968" w:type="pct"/>
            <w:shd w:val="clear" w:color="auto" w:fill="F8F8F8"/>
          </w:tcPr>
          <w:p w14:paraId="601C72D9" w14:textId="77777777" w:rsidR="008B1442" w:rsidRPr="0049524C" w:rsidRDefault="008B1442" w:rsidP="00496EF6">
            <w:pPr>
              <w:spacing w:before="120"/>
            </w:pPr>
            <w:r w:rsidRPr="008B1442">
              <w:rPr>
                <w:b/>
              </w:rPr>
              <w:t>Export_ActivityInvitees.csv</w:t>
            </w:r>
          </w:p>
        </w:tc>
        <w:tc>
          <w:tcPr>
            <w:tcW w:w="4032" w:type="pct"/>
            <w:gridSpan w:val="4"/>
            <w:shd w:val="clear" w:color="auto" w:fill="F8F8F8"/>
          </w:tcPr>
          <w:p w14:paraId="3E6EE48B" w14:textId="77777777" w:rsidR="008B1442" w:rsidRPr="003517E3" w:rsidRDefault="008B1442" w:rsidP="00496EF6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 w:rsidR="003517E3"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8B1442" w:rsidRPr="0068429A" w14:paraId="1DBAFEE9" w14:textId="77777777" w:rsidTr="00496EF6">
        <w:trPr>
          <w:cantSplit/>
          <w:trHeight w:val="300"/>
          <w:tblHeader/>
        </w:trPr>
        <w:tc>
          <w:tcPr>
            <w:tcW w:w="968" w:type="pct"/>
            <w:shd w:val="clear" w:color="auto" w:fill="F8F8F8"/>
            <w:hideMark/>
          </w:tcPr>
          <w:p w14:paraId="779CF73F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54" w:type="pct"/>
            <w:shd w:val="clear" w:color="auto" w:fill="F8F8F8"/>
            <w:hideMark/>
          </w:tcPr>
          <w:p w14:paraId="5BC61263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96" w:type="pct"/>
            <w:shd w:val="clear" w:color="auto" w:fill="F8F8F8"/>
            <w:hideMark/>
          </w:tcPr>
          <w:p w14:paraId="58BC4C63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21" w:type="pct"/>
            <w:shd w:val="clear" w:color="auto" w:fill="F8F8F8"/>
            <w:hideMark/>
          </w:tcPr>
          <w:p w14:paraId="4ACB456F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61" w:type="pct"/>
            <w:shd w:val="clear" w:color="auto" w:fill="F8F8F8"/>
            <w:hideMark/>
          </w:tcPr>
          <w:p w14:paraId="73339A7F" w14:textId="77777777" w:rsidR="008B1442" w:rsidRPr="0049524C" w:rsidRDefault="008B1442" w:rsidP="00496EF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8B1442" w:rsidRPr="0068429A" w14:paraId="23E75E0E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29D20564" w14:textId="77777777" w:rsidR="008B1442" w:rsidRPr="008B1442" w:rsidRDefault="008B1442" w:rsidP="00496EF6">
            <w:pPr>
              <w:rPr>
                <w:sz w:val="20"/>
              </w:rPr>
            </w:pPr>
            <w:r w:rsidRPr="008B1442">
              <w:rPr>
                <w:sz w:val="20"/>
              </w:rPr>
              <w:t>ActivityID</w:t>
            </w:r>
          </w:p>
        </w:tc>
        <w:tc>
          <w:tcPr>
            <w:tcW w:w="1054" w:type="pct"/>
            <w:shd w:val="clear" w:color="auto" w:fill="auto"/>
            <w:hideMark/>
          </w:tcPr>
          <w:p w14:paraId="79259182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ctivity Identifier – Unique </w:t>
            </w:r>
          </w:p>
        </w:tc>
        <w:tc>
          <w:tcPr>
            <w:tcW w:w="296" w:type="pct"/>
            <w:shd w:val="clear" w:color="auto" w:fill="auto"/>
            <w:hideMark/>
          </w:tcPr>
          <w:p w14:paraId="314C33AB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5367024F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31D06CB6" w14:textId="77777777" w:rsidR="008B1442" w:rsidRPr="0049524C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8B1442" w:rsidRPr="0068429A" w14:paraId="4DDEB6C0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E10140D" w14:textId="77777777" w:rsidR="008B1442" w:rsidRPr="008B1442" w:rsidRDefault="008B1442" w:rsidP="00496EF6">
            <w:pPr>
              <w:rPr>
                <w:sz w:val="20"/>
              </w:rPr>
            </w:pPr>
            <w:r w:rsidRPr="008B1442">
              <w:rPr>
                <w:sz w:val="20"/>
              </w:rPr>
              <w:t>Hospice</w:t>
            </w:r>
          </w:p>
        </w:tc>
        <w:tc>
          <w:tcPr>
            <w:tcW w:w="1054" w:type="pct"/>
            <w:shd w:val="clear" w:color="auto" w:fill="auto"/>
            <w:hideMark/>
          </w:tcPr>
          <w:p w14:paraId="49DE362D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me of Hospice</w:t>
            </w:r>
          </w:p>
        </w:tc>
        <w:tc>
          <w:tcPr>
            <w:tcW w:w="296" w:type="pct"/>
            <w:shd w:val="clear" w:color="auto" w:fill="auto"/>
            <w:hideMark/>
          </w:tcPr>
          <w:p w14:paraId="6CD13523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30F062EC" w14:textId="77777777" w:rsidR="005A0CE7" w:rsidRPr="005A0CE7" w:rsidRDefault="005A0CE7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5A0CE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blank (1 record)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r:</w:t>
            </w:r>
          </w:p>
          <w:p w14:paraId="110FBE18" w14:textId="77777777" w:rsidR="008B1442" w:rsidRPr="0068429A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istopher's</w:t>
            </w:r>
          </w:p>
          <w:p w14:paraId="23FC67B3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ooting Star House</w:t>
            </w:r>
          </w:p>
        </w:tc>
        <w:tc>
          <w:tcPr>
            <w:tcW w:w="1361" w:type="pct"/>
            <w:shd w:val="clear" w:color="auto" w:fill="auto"/>
            <w:hideMark/>
          </w:tcPr>
          <w:p w14:paraId="252314B9" w14:textId="77777777" w:rsidR="008B1442" w:rsidRPr="0049524C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8B1442" w:rsidRPr="0068429A" w14:paraId="7D20A95D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415D0C5" w14:textId="77777777" w:rsidR="008B1442" w:rsidRPr="008B1442" w:rsidRDefault="008B1442" w:rsidP="00496EF6">
            <w:pPr>
              <w:rPr>
                <w:sz w:val="20"/>
              </w:rPr>
            </w:pPr>
            <w:r w:rsidRPr="008B1442">
              <w:rPr>
                <w:sz w:val="20"/>
              </w:rPr>
              <w:t>Category</w:t>
            </w:r>
          </w:p>
        </w:tc>
        <w:tc>
          <w:tcPr>
            <w:tcW w:w="1054" w:type="pct"/>
            <w:shd w:val="clear" w:color="auto" w:fill="auto"/>
            <w:hideMark/>
          </w:tcPr>
          <w:p w14:paraId="03F6FA6D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  <w:hideMark/>
          </w:tcPr>
          <w:p w14:paraId="34F1C798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3A82DB33" w14:textId="77777777" w:rsidR="008B1442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blank or have </w:t>
            </w: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on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49200A38" w14:textId="77777777" w:rsidR="008B1442" w:rsidRPr="0049524C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e.g. entries </w:t>
            </w:r>
          </w:p>
          <w:p w14:paraId="6D34E640" w14:textId="77777777" w:rsidR="008B1442" w:rsidRPr="004808D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enage Weekend</w:t>
            </w:r>
          </w:p>
          <w:p w14:paraId="21721246" w14:textId="77777777" w:rsidR="008B1442" w:rsidRPr="004808D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s - Post Bereavement</w:t>
            </w:r>
          </w:p>
          <w:p w14:paraId="3033C5FF" w14:textId="77777777" w:rsidR="008B1442" w:rsidRPr="004808D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s - all</w:t>
            </w:r>
          </w:p>
          <w:p w14:paraId="4D3F94D0" w14:textId="77777777" w:rsidR="008B1442" w:rsidRPr="004808D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ldren</w:t>
            </w:r>
          </w:p>
          <w:p w14:paraId="1B3CCCDA" w14:textId="77777777" w:rsidR="008B1442" w:rsidRPr="004808D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s - open</w:t>
            </w:r>
          </w:p>
          <w:p w14:paraId="068B8025" w14:textId="77777777" w:rsidR="008B1442" w:rsidRPr="004808D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ndparents - all</w:t>
            </w:r>
          </w:p>
          <w:p w14:paraId="30BFC0B7" w14:textId="77777777" w:rsidR="008B1442" w:rsidRPr="004808D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ndparents - Post Bereavement</w:t>
            </w:r>
          </w:p>
          <w:p w14:paraId="47510BF0" w14:textId="77777777" w:rsidR="008B1442" w:rsidRPr="004808D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others - Open</w:t>
            </w:r>
          </w:p>
          <w:p w14:paraId="0B43DFC4" w14:textId="77777777" w:rsidR="008B1442" w:rsidRPr="004808D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thers - Bereaved</w:t>
            </w:r>
          </w:p>
          <w:p w14:paraId="45EC130E" w14:textId="77777777" w:rsidR="008B1442" w:rsidRPr="004808D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thers - Open</w:t>
            </w:r>
          </w:p>
          <w:p w14:paraId="0CA3EA6A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808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others - Bereaved</w:t>
            </w:r>
          </w:p>
        </w:tc>
        <w:tc>
          <w:tcPr>
            <w:tcW w:w="1361" w:type="pct"/>
            <w:shd w:val="clear" w:color="auto" w:fill="auto"/>
            <w:hideMark/>
          </w:tcPr>
          <w:p w14:paraId="07648E52" w14:textId="77777777" w:rsidR="008B1442" w:rsidRPr="008F33B0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to explain what some of these entries  mean e.g.</w:t>
            </w:r>
          </w:p>
          <w:p w14:paraId="37B4A0E7" w14:textId="77777777" w:rsidR="008B1442" w:rsidRPr="008F33B0" w:rsidRDefault="008B1442" w:rsidP="00496EF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Difference between ‘open’ vs ‘bereaved’</w:t>
            </w:r>
          </w:p>
          <w:p w14:paraId="278D91D7" w14:textId="77777777" w:rsidR="008B1442" w:rsidRPr="008F33B0" w:rsidRDefault="008B1442" w:rsidP="00496EF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Little Chasers</w:t>
            </w:r>
          </w:p>
        </w:tc>
      </w:tr>
      <w:tr w:rsidR="008B1442" w:rsidRPr="0068429A" w14:paraId="433A91C5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90E40D4" w14:textId="77777777" w:rsidR="008B1442" w:rsidRPr="008B1442" w:rsidRDefault="008B1442" w:rsidP="00496EF6">
            <w:pPr>
              <w:rPr>
                <w:sz w:val="20"/>
              </w:rPr>
            </w:pPr>
            <w:r w:rsidRPr="008B1442">
              <w:rPr>
                <w:sz w:val="20"/>
              </w:rPr>
              <w:t>Area</w:t>
            </w:r>
          </w:p>
        </w:tc>
        <w:tc>
          <w:tcPr>
            <w:tcW w:w="1054" w:type="pct"/>
            <w:shd w:val="clear" w:color="auto" w:fill="auto"/>
            <w:hideMark/>
          </w:tcPr>
          <w:p w14:paraId="62DA0285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  <w:hideMark/>
          </w:tcPr>
          <w:p w14:paraId="609F8BAB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 or Date?</w:t>
            </w:r>
          </w:p>
        </w:tc>
        <w:tc>
          <w:tcPr>
            <w:tcW w:w="1321" w:type="pct"/>
            <w:shd w:val="clear" w:color="auto" w:fill="auto"/>
            <w:hideMark/>
          </w:tcPr>
          <w:p w14:paraId="63BE19C7" w14:textId="77777777" w:rsidR="008B1442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ostly blank</w:t>
            </w:r>
          </w:p>
          <w:p w14:paraId="0EEFCE66" w14:textId="77777777" w:rsidR="008B1442" w:rsidRPr="0049524C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uildford</w:t>
            </w:r>
          </w:p>
          <w:p w14:paraId="20CDD023" w14:textId="77777777" w:rsidR="008B1442" w:rsidRPr="0049524C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g-13</w:t>
            </w:r>
          </w:p>
          <w:p w14:paraId="12B68138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andsworth</w:t>
            </w:r>
          </w:p>
        </w:tc>
        <w:tc>
          <w:tcPr>
            <w:tcW w:w="1361" w:type="pct"/>
            <w:shd w:val="clear" w:color="auto" w:fill="auto"/>
            <w:hideMark/>
          </w:tcPr>
          <w:p w14:paraId="7E880526" w14:textId="77777777" w:rsidR="008B1442" w:rsidRPr="008F33B0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Only has 3 entries have anything – two have locations and one a date. If this information is of no real use it </w:t>
            </w:r>
            <w:r w:rsidR="00EB3F11"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</w:t>
            </w: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be better removing the column </w:t>
            </w:r>
          </w:p>
        </w:tc>
      </w:tr>
      <w:tr w:rsidR="008B1442" w:rsidRPr="0068429A" w14:paraId="572A0F27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38F6FBEC" w14:textId="77777777" w:rsidR="008B1442" w:rsidRPr="00C86A60" w:rsidRDefault="008B1442" w:rsidP="00496EF6">
            <w:r w:rsidRPr="008B1442">
              <w:rPr>
                <w:sz w:val="20"/>
              </w:rPr>
              <w:t>Title</w:t>
            </w:r>
          </w:p>
        </w:tc>
        <w:tc>
          <w:tcPr>
            <w:tcW w:w="1054" w:type="pct"/>
            <w:shd w:val="clear" w:color="auto" w:fill="auto"/>
            <w:hideMark/>
          </w:tcPr>
          <w:p w14:paraId="762B5FE7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ptive title for the activity</w:t>
            </w:r>
          </w:p>
        </w:tc>
        <w:tc>
          <w:tcPr>
            <w:tcW w:w="296" w:type="pct"/>
            <w:shd w:val="clear" w:color="auto" w:fill="auto"/>
            <w:hideMark/>
          </w:tcPr>
          <w:p w14:paraId="790B1295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1" w:type="pct"/>
            <w:shd w:val="clear" w:color="auto" w:fill="auto"/>
            <w:hideMark/>
          </w:tcPr>
          <w:p w14:paraId="38D4CD19" w14:textId="77777777" w:rsidR="008B1442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left blank </w:t>
            </w:r>
          </w:p>
          <w:p w14:paraId="56CD125F" w14:textId="77777777" w:rsidR="008B1442" w:rsidRPr="0049524C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e.g. entries </w:t>
            </w:r>
          </w:p>
          <w:p w14:paraId="14469BA2" w14:textId="77777777" w:rsidR="008B1442" w:rsidRPr="0049524C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enage Weekend</w:t>
            </w:r>
          </w:p>
          <w:p w14:paraId="73CD5683" w14:textId="77777777" w:rsidR="008B1442" w:rsidRPr="0049524C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ereaved Siblings Groups</w:t>
            </w:r>
          </w:p>
          <w:p w14:paraId="277CD66E" w14:textId="77777777" w:rsidR="008B1442" w:rsidRPr="0049524C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s Day 05-15 years</w:t>
            </w:r>
          </w:p>
          <w:p w14:paraId="7B3AF0BB" w14:textId="77777777" w:rsidR="008B1442" w:rsidRPr="0049524C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icket day</w:t>
            </w:r>
          </w:p>
          <w:p w14:paraId="1F322DAC" w14:textId="77777777" w:rsidR="008B1442" w:rsidRPr="0049524C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ittle CHASER's</w:t>
            </w:r>
          </w:p>
          <w:p w14:paraId="630EDD26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aster party</w:t>
            </w:r>
          </w:p>
        </w:tc>
        <w:tc>
          <w:tcPr>
            <w:tcW w:w="1361" w:type="pct"/>
            <w:shd w:val="clear" w:color="auto" w:fill="auto"/>
            <w:hideMark/>
          </w:tcPr>
          <w:p w14:paraId="4C46E773" w14:textId="77777777" w:rsidR="008B1442" w:rsidRPr="008F33B0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B1442" w:rsidRPr="0068429A" w14:paraId="4F3D15A4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039425FC" w14:textId="77777777" w:rsidR="008B1442" w:rsidRPr="008B1442" w:rsidRDefault="008B1442" w:rsidP="00496EF6">
            <w:pPr>
              <w:rPr>
                <w:sz w:val="20"/>
              </w:rPr>
            </w:pPr>
            <w:r w:rsidRPr="008B1442">
              <w:rPr>
                <w:sz w:val="20"/>
              </w:rPr>
              <w:lastRenderedPageBreak/>
              <w:t>ActivityDate</w:t>
            </w:r>
          </w:p>
        </w:tc>
        <w:tc>
          <w:tcPr>
            <w:tcW w:w="1054" w:type="pct"/>
            <w:shd w:val="clear" w:color="auto" w:fill="auto"/>
            <w:hideMark/>
          </w:tcPr>
          <w:p w14:paraId="6581EDB7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the activity took place</w:t>
            </w:r>
          </w:p>
        </w:tc>
        <w:tc>
          <w:tcPr>
            <w:tcW w:w="296" w:type="pct"/>
            <w:shd w:val="clear" w:color="auto" w:fill="auto"/>
            <w:hideMark/>
          </w:tcPr>
          <w:p w14:paraId="44897606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321" w:type="pct"/>
            <w:shd w:val="clear" w:color="auto" w:fill="auto"/>
            <w:hideMark/>
          </w:tcPr>
          <w:p w14:paraId="68819746" w14:textId="77777777" w:rsidR="008B1442" w:rsidRPr="004A46F5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</w:p>
        </w:tc>
        <w:tc>
          <w:tcPr>
            <w:tcW w:w="1361" w:type="pct"/>
            <w:shd w:val="clear" w:color="auto" w:fill="auto"/>
            <w:hideMark/>
          </w:tcPr>
          <w:p w14:paraId="4E954321" w14:textId="77777777" w:rsidR="008B1442" w:rsidRPr="008F33B0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B1442" w:rsidRPr="0068429A" w14:paraId="47460680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5740772" w14:textId="77777777" w:rsidR="008B1442" w:rsidRPr="008B1442" w:rsidRDefault="008B1442" w:rsidP="00496EF6">
            <w:pPr>
              <w:rPr>
                <w:sz w:val="20"/>
              </w:rPr>
            </w:pPr>
            <w:r w:rsidRPr="008B1442">
              <w:rPr>
                <w:sz w:val="20"/>
              </w:rPr>
              <w:t>Location</w:t>
            </w:r>
          </w:p>
        </w:tc>
        <w:tc>
          <w:tcPr>
            <w:tcW w:w="1054" w:type="pct"/>
            <w:shd w:val="clear" w:color="auto" w:fill="auto"/>
            <w:hideMark/>
          </w:tcPr>
          <w:p w14:paraId="7F4E9C91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ocation the activity took place</w:t>
            </w:r>
          </w:p>
        </w:tc>
        <w:tc>
          <w:tcPr>
            <w:tcW w:w="296" w:type="pct"/>
            <w:shd w:val="clear" w:color="auto" w:fill="auto"/>
            <w:hideMark/>
          </w:tcPr>
          <w:p w14:paraId="05D96622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002FD8C8" w14:textId="77777777" w:rsidR="008B1442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 otherwise one of the following:</w:t>
            </w:r>
          </w:p>
          <w:p w14:paraId="469C2D7F" w14:textId="77777777" w:rsidR="008B1442" w:rsidRPr="004A46F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xternal</w:t>
            </w:r>
          </w:p>
          <w:p w14:paraId="708A4DDB" w14:textId="77777777" w:rsidR="008B1442" w:rsidRPr="004A46F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</w:t>
            </w:r>
          </w:p>
          <w:p w14:paraId="04D9C84B" w14:textId="77777777" w:rsidR="008B1442" w:rsidRPr="004A46F5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arls Court London</w:t>
            </w:r>
          </w:p>
          <w:p w14:paraId="31E590EE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 ssh</w:t>
            </w:r>
          </w:p>
        </w:tc>
        <w:tc>
          <w:tcPr>
            <w:tcW w:w="1361" w:type="pct"/>
            <w:shd w:val="clear" w:color="auto" w:fill="auto"/>
            <w:hideMark/>
          </w:tcPr>
          <w:p w14:paraId="4EF5D054" w14:textId="77777777" w:rsidR="008B1442" w:rsidRPr="008F33B0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hile External is self-</w:t>
            </w:r>
            <w:r w:rsidR="00EB3F11"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explanatory</w:t>
            </w: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, the remaining three entries may need a little more explanation</w:t>
            </w:r>
          </w:p>
        </w:tc>
      </w:tr>
      <w:tr w:rsidR="008B1442" w:rsidRPr="0068429A" w14:paraId="5ED87D84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4742A20" w14:textId="77777777" w:rsidR="008B1442" w:rsidRPr="008B1442" w:rsidRDefault="008B1442" w:rsidP="00496EF6">
            <w:pPr>
              <w:rPr>
                <w:sz w:val="20"/>
              </w:rPr>
            </w:pPr>
            <w:r w:rsidRPr="008B1442">
              <w:rPr>
                <w:sz w:val="20"/>
              </w:rPr>
              <w:t>TimeStart</w:t>
            </w:r>
          </w:p>
        </w:tc>
        <w:tc>
          <w:tcPr>
            <w:tcW w:w="1054" w:type="pct"/>
            <w:shd w:val="clear" w:color="auto" w:fill="auto"/>
            <w:hideMark/>
          </w:tcPr>
          <w:p w14:paraId="5780EE5B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art time of activity</w:t>
            </w:r>
          </w:p>
        </w:tc>
        <w:tc>
          <w:tcPr>
            <w:tcW w:w="296" w:type="pct"/>
            <w:shd w:val="clear" w:color="auto" w:fill="auto"/>
            <w:hideMark/>
          </w:tcPr>
          <w:p w14:paraId="08450602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5B04323F" w14:textId="77777777" w:rsidR="008B1442" w:rsidRPr="004A46F5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</w:p>
        </w:tc>
        <w:tc>
          <w:tcPr>
            <w:tcW w:w="1361" w:type="pct"/>
            <w:vMerge w:val="restart"/>
            <w:shd w:val="clear" w:color="auto" w:fill="auto"/>
            <w:hideMark/>
          </w:tcPr>
          <w:p w14:paraId="4B088B94" w14:textId="77777777" w:rsidR="008B1442" w:rsidRPr="008F33B0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oth columns have spurious dates that will need to be stripped before these entries can be used</w:t>
            </w:r>
          </w:p>
          <w:p w14:paraId="21DF8DCD" w14:textId="77777777" w:rsidR="008B1442" w:rsidRPr="008F33B0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e.g. </w:t>
            </w:r>
          </w:p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1960"/>
              <w:gridCol w:w="1960"/>
            </w:tblGrid>
            <w:tr w:rsidR="008B1442" w:rsidRPr="004A46F5" w14:paraId="13130819" w14:textId="77777777" w:rsidTr="00496EF6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FAD91" w14:textId="77777777" w:rsidR="008B1442" w:rsidRPr="004A46F5" w:rsidRDefault="008B1442" w:rsidP="00496EF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</w:pPr>
                  <w:r w:rsidRPr="004A46F5"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  <w:t>30/12/1899 08:00: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26114" w14:textId="77777777" w:rsidR="008B1442" w:rsidRPr="004A46F5" w:rsidRDefault="008B1442" w:rsidP="00496EF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</w:pPr>
                  <w:r w:rsidRPr="004A46F5"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  <w:t>30/12/1899 18:00:00</w:t>
                  </w:r>
                </w:p>
              </w:tc>
            </w:tr>
          </w:tbl>
          <w:p w14:paraId="5C2A53AA" w14:textId="77777777" w:rsidR="008B1442" w:rsidRPr="008F33B0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lso we may need to explain what it means if these entries are blank e.g. the activity did not happen, was all day or this information was not maintained</w:t>
            </w:r>
          </w:p>
        </w:tc>
      </w:tr>
      <w:tr w:rsidR="008B1442" w:rsidRPr="0068429A" w14:paraId="30399736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32542C36" w14:textId="77777777" w:rsidR="008B1442" w:rsidRPr="008B1442" w:rsidRDefault="008B1442" w:rsidP="00496EF6">
            <w:pPr>
              <w:rPr>
                <w:sz w:val="20"/>
              </w:rPr>
            </w:pPr>
            <w:r w:rsidRPr="008B1442">
              <w:rPr>
                <w:sz w:val="20"/>
              </w:rPr>
              <w:t>TimeEnd</w:t>
            </w:r>
          </w:p>
        </w:tc>
        <w:tc>
          <w:tcPr>
            <w:tcW w:w="1054" w:type="pct"/>
            <w:shd w:val="clear" w:color="auto" w:fill="auto"/>
            <w:hideMark/>
          </w:tcPr>
          <w:p w14:paraId="6230E5BD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nd time of activity</w:t>
            </w:r>
          </w:p>
        </w:tc>
        <w:tc>
          <w:tcPr>
            <w:tcW w:w="296" w:type="pct"/>
            <w:shd w:val="clear" w:color="auto" w:fill="auto"/>
            <w:hideMark/>
          </w:tcPr>
          <w:p w14:paraId="08EA6080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2284C400" w14:textId="77777777" w:rsidR="008B1442" w:rsidRPr="004A46F5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</w:p>
        </w:tc>
        <w:tc>
          <w:tcPr>
            <w:tcW w:w="1361" w:type="pct"/>
            <w:vMerge/>
            <w:shd w:val="clear" w:color="auto" w:fill="auto"/>
            <w:hideMark/>
          </w:tcPr>
          <w:p w14:paraId="5A600200" w14:textId="77777777" w:rsidR="008B1442" w:rsidRPr="008F33B0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B1442" w:rsidRPr="0068429A" w14:paraId="6EE9EF31" w14:textId="77777777" w:rsidTr="00496EF6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2C6ACAF6" w14:textId="77777777" w:rsidR="008B1442" w:rsidRPr="008B1442" w:rsidRDefault="008B1442" w:rsidP="00496EF6">
            <w:pPr>
              <w:rPr>
                <w:sz w:val="20"/>
              </w:rPr>
            </w:pPr>
            <w:r w:rsidRPr="008B1442">
              <w:rPr>
                <w:sz w:val="20"/>
              </w:rPr>
              <w:t>NumberOfStaff</w:t>
            </w:r>
          </w:p>
        </w:tc>
        <w:tc>
          <w:tcPr>
            <w:tcW w:w="1054" w:type="pct"/>
            <w:shd w:val="clear" w:color="auto" w:fill="auto"/>
            <w:hideMark/>
          </w:tcPr>
          <w:p w14:paraId="17F8F8C4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umber of staff who took part in the activity</w:t>
            </w:r>
          </w:p>
        </w:tc>
        <w:tc>
          <w:tcPr>
            <w:tcW w:w="296" w:type="pct"/>
            <w:shd w:val="clear" w:color="auto" w:fill="auto"/>
            <w:hideMark/>
          </w:tcPr>
          <w:p w14:paraId="456C2FED" w14:textId="77777777" w:rsidR="008B1442" w:rsidRPr="00502997" w:rsidRDefault="008B1442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62775DD4" w14:textId="77777777" w:rsidR="008B1442" w:rsidRPr="008F33B0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r have 0</w:t>
            </w:r>
          </w:p>
        </w:tc>
        <w:tc>
          <w:tcPr>
            <w:tcW w:w="1361" w:type="pct"/>
            <w:shd w:val="clear" w:color="auto" w:fill="auto"/>
            <w:hideMark/>
          </w:tcPr>
          <w:p w14:paraId="185779D7" w14:textId="77777777" w:rsidR="008B1442" w:rsidRPr="008F33B0" w:rsidRDefault="008B1442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If blank assume 0?</w:t>
            </w:r>
          </w:p>
        </w:tc>
      </w:tr>
    </w:tbl>
    <w:p w14:paraId="1F8A0C96" w14:textId="77777777" w:rsidR="00162799" w:rsidRPr="006F131D" w:rsidRDefault="00162799" w:rsidP="00162799">
      <w:pPr>
        <w:rPr>
          <w:lang w:eastAsia="en-GB"/>
        </w:rPr>
      </w:pPr>
    </w:p>
    <w:p w14:paraId="0E118B9F" w14:textId="77777777" w:rsidR="00162799" w:rsidRPr="00502997" w:rsidRDefault="00162799" w:rsidP="00162799">
      <w:pPr>
        <w:rPr>
          <w:lang w:eastAsia="en-GB"/>
        </w:rPr>
      </w:pPr>
    </w:p>
    <w:p w14:paraId="5225FDEB" w14:textId="77777777" w:rsidR="00162799" w:rsidRPr="00162799" w:rsidRDefault="00162799" w:rsidP="00162799">
      <w:pPr>
        <w:rPr>
          <w:lang w:eastAsia="en-GB"/>
        </w:rPr>
      </w:pPr>
    </w:p>
    <w:p w14:paraId="168B1231" w14:textId="77777777" w:rsidR="003A2995" w:rsidRDefault="003A2995" w:rsidP="003517E3">
      <w:pPr>
        <w:pStyle w:val="Heading2"/>
        <w:pageBreakBefore/>
        <w:ind w:left="578" w:hanging="578"/>
      </w:pPr>
      <w:bookmarkStart w:id="12" w:name="_Toc389427978"/>
      <w:r>
        <w:lastRenderedPageBreak/>
        <w:t>Export_ProfessionalCareAgency.csv</w:t>
      </w:r>
      <w:bookmarkEnd w:id="12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7"/>
        <w:gridCol w:w="2993"/>
        <w:gridCol w:w="1010"/>
        <w:gridCol w:w="3804"/>
        <w:gridCol w:w="3926"/>
      </w:tblGrid>
      <w:tr w:rsidR="00A8091A" w:rsidRPr="0068429A" w14:paraId="3C448F9E" w14:textId="77777777" w:rsidTr="00624D3F">
        <w:trPr>
          <w:cantSplit/>
          <w:trHeight w:val="300"/>
          <w:tblHeader/>
        </w:trPr>
        <w:tc>
          <w:tcPr>
            <w:tcW w:w="959" w:type="pct"/>
            <w:shd w:val="clear" w:color="auto" w:fill="F8F8F8"/>
          </w:tcPr>
          <w:p w14:paraId="704591E7" w14:textId="77777777" w:rsidR="00A8091A" w:rsidRPr="0049524C" w:rsidRDefault="001B6F8C" w:rsidP="00496EF6">
            <w:pPr>
              <w:spacing w:before="120"/>
            </w:pPr>
            <w:r w:rsidRPr="001B6F8C">
              <w:rPr>
                <w:b/>
              </w:rPr>
              <w:t>Export_ProfessionalCareAgency</w:t>
            </w:r>
            <w:r w:rsidR="00A8091A" w:rsidRPr="00F06F9A">
              <w:rPr>
                <w:b/>
              </w:rPr>
              <w:t>.csv</w:t>
            </w:r>
          </w:p>
        </w:tc>
        <w:tc>
          <w:tcPr>
            <w:tcW w:w="4041" w:type="pct"/>
            <w:gridSpan w:val="4"/>
            <w:shd w:val="clear" w:color="auto" w:fill="F8F8F8"/>
          </w:tcPr>
          <w:p w14:paraId="37FB3C49" w14:textId="77777777" w:rsidR="00A8091A" w:rsidRPr="003517E3" w:rsidRDefault="00A8091A" w:rsidP="00496EF6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 w:rsidR="003517E3"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A8091A" w:rsidRPr="0068429A" w14:paraId="72EA2579" w14:textId="77777777" w:rsidTr="00624D3F">
        <w:trPr>
          <w:cantSplit/>
          <w:trHeight w:val="300"/>
          <w:tblHeader/>
        </w:trPr>
        <w:tc>
          <w:tcPr>
            <w:tcW w:w="959" w:type="pct"/>
            <w:shd w:val="clear" w:color="auto" w:fill="F8F8F8"/>
            <w:hideMark/>
          </w:tcPr>
          <w:p w14:paraId="2D4664BC" w14:textId="77777777" w:rsidR="00A8091A" w:rsidRPr="00502997" w:rsidRDefault="00A8091A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45" w:type="pct"/>
            <w:shd w:val="clear" w:color="auto" w:fill="F8F8F8"/>
            <w:hideMark/>
          </w:tcPr>
          <w:p w14:paraId="00934CF4" w14:textId="77777777" w:rsidR="00A8091A" w:rsidRPr="00502997" w:rsidRDefault="00A8091A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2" w:type="pct"/>
            <w:shd w:val="clear" w:color="auto" w:fill="F8F8F8"/>
            <w:hideMark/>
          </w:tcPr>
          <w:p w14:paraId="2DFBD926" w14:textId="77777777" w:rsidR="00A8091A" w:rsidRPr="00502997" w:rsidRDefault="00A8091A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12" w:type="pct"/>
            <w:shd w:val="clear" w:color="auto" w:fill="F8F8F8"/>
            <w:hideMark/>
          </w:tcPr>
          <w:p w14:paraId="31C65C9A" w14:textId="77777777" w:rsidR="00A8091A" w:rsidRPr="00502997" w:rsidRDefault="00A8091A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52" w:type="pct"/>
            <w:shd w:val="clear" w:color="auto" w:fill="F8F8F8"/>
            <w:hideMark/>
          </w:tcPr>
          <w:p w14:paraId="21DB3E1A" w14:textId="77777777" w:rsidR="00A8091A" w:rsidRPr="0049524C" w:rsidRDefault="00A8091A" w:rsidP="00496EF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A8091A" w:rsidRPr="0068429A" w14:paraId="5353E67E" w14:textId="77777777" w:rsidTr="00624D3F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1BAC9A18" w14:textId="77777777" w:rsidR="00A8091A" w:rsidRPr="00A8091A" w:rsidRDefault="00A8091A" w:rsidP="00624D3F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Primary Key</w:t>
            </w:r>
          </w:p>
        </w:tc>
        <w:tc>
          <w:tcPr>
            <w:tcW w:w="1045" w:type="pct"/>
            <w:shd w:val="clear" w:color="auto" w:fill="auto"/>
            <w:hideMark/>
          </w:tcPr>
          <w:p w14:paraId="47A041A4" w14:textId="77777777" w:rsidR="00A8091A" w:rsidRPr="00517EDB" w:rsidRDefault="00624D3F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on</w:t>
            </w:r>
            <w:r w:rsidR="00C9157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</w:t>
            </w: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ct’s</w:t>
            </w:r>
            <w:r w:rsidR="00A8091A"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Identification Code – Unique </w:t>
            </w:r>
          </w:p>
        </w:tc>
        <w:tc>
          <w:tcPr>
            <w:tcW w:w="332" w:type="pct"/>
            <w:shd w:val="clear" w:color="auto" w:fill="auto"/>
            <w:hideMark/>
          </w:tcPr>
          <w:p w14:paraId="6A030FE2" w14:textId="77777777" w:rsidR="00A8091A" w:rsidRPr="00502997" w:rsidRDefault="00A8091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1285531B" w14:textId="77777777" w:rsidR="00A8091A" w:rsidRPr="00502997" w:rsidRDefault="00A8091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2" w:type="pct"/>
            <w:shd w:val="clear" w:color="auto" w:fill="auto"/>
            <w:hideMark/>
          </w:tcPr>
          <w:p w14:paraId="1FD1EBE8" w14:textId="77777777" w:rsidR="00A8091A" w:rsidRPr="0049524C" w:rsidRDefault="00624D3F" w:rsidP="00624D3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rom the schema this does not seem to relate to </w:t>
            </w:r>
            <w:r w:rsidR="00EB3F11"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ny other</w:t>
            </w: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key in any other table?</w:t>
            </w:r>
          </w:p>
        </w:tc>
      </w:tr>
      <w:tr w:rsidR="00A8091A" w:rsidRPr="0068429A" w14:paraId="0F5041A1" w14:textId="77777777" w:rsidTr="00624D3F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54BE46FD" w14:textId="77777777" w:rsidR="00A8091A" w:rsidRPr="00A8091A" w:rsidRDefault="00A8091A" w:rsidP="00624D3F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SupportID</w:t>
            </w:r>
          </w:p>
        </w:tc>
        <w:tc>
          <w:tcPr>
            <w:tcW w:w="1045" w:type="pct"/>
            <w:shd w:val="clear" w:color="auto" w:fill="auto"/>
            <w:hideMark/>
          </w:tcPr>
          <w:p w14:paraId="22B6423C" w14:textId="77777777" w:rsidR="00A8091A" w:rsidRPr="00517EDB" w:rsidRDefault="00517EDB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upport person’s unique identifies</w:t>
            </w:r>
          </w:p>
        </w:tc>
        <w:tc>
          <w:tcPr>
            <w:tcW w:w="332" w:type="pct"/>
            <w:shd w:val="clear" w:color="auto" w:fill="auto"/>
            <w:hideMark/>
          </w:tcPr>
          <w:p w14:paraId="4517C7F8" w14:textId="77777777" w:rsidR="00A8091A" w:rsidRPr="00502997" w:rsidRDefault="00517EDB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3C5F5C92" w14:textId="77777777" w:rsidR="00A8091A" w:rsidRPr="00502997" w:rsidRDefault="00A8091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2" w:type="pct"/>
            <w:shd w:val="clear" w:color="auto" w:fill="auto"/>
            <w:hideMark/>
          </w:tcPr>
          <w:p w14:paraId="316F20F6" w14:textId="77777777" w:rsidR="00A8091A" w:rsidRPr="00D52E36" w:rsidRDefault="00A8091A" w:rsidP="00496EF6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A8091A" w:rsidRPr="0068429A" w14:paraId="04B77017" w14:textId="77777777" w:rsidTr="00624D3F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14F2832D" w14:textId="77777777" w:rsidR="00A8091A" w:rsidRPr="00A8091A" w:rsidRDefault="00A8091A" w:rsidP="00624D3F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OrganisationID</w:t>
            </w:r>
          </w:p>
        </w:tc>
        <w:tc>
          <w:tcPr>
            <w:tcW w:w="1045" w:type="pct"/>
            <w:shd w:val="clear" w:color="auto" w:fill="auto"/>
            <w:hideMark/>
          </w:tcPr>
          <w:p w14:paraId="369F05FA" w14:textId="77777777" w:rsidR="00A8091A" w:rsidRPr="00517EDB" w:rsidRDefault="00517EDB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?</w:t>
            </w:r>
          </w:p>
        </w:tc>
        <w:tc>
          <w:tcPr>
            <w:tcW w:w="332" w:type="pct"/>
            <w:shd w:val="clear" w:color="auto" w:fill="auto"/>
            <w:hideMark/>
          </w:tcPr>
          <w:p w14:paraId="0DB51D3E" w14:textId="77777777" w:rsidR="00A8091A" w:rsidRPr="00502997" w:rsidRDefault="00A8091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782F89B2" w14:textId="77777777" w:rsidR="00A8091A" w:rsidRPr="00502997" w:rsidRDefault="00A8091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2" w:type="pct"/>
            <w:shd w:val="clear" w:color="auto" w:fill="auto"/>
            <w:hideMark/>
          </w:tcPr>
          <w:p w14:paraId="52C25804" w14:textId="77777777" w:rsidR="00A8091A" w:rsidRPr="00D52E36" w:rsidRDefault="00A8091A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A8091A" w:rsidRPr="0068429A" w14:paraId="70135C53" w14:textId="77777777" w:rsidTr="00624D3F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0C53E5A5" w14:textId="77777777" w:rsidR="00A8091A" w:rsidRPr="00A8091A" w:rsidRDefault="00A8091A" w:rsidP="00624D3F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MainContactOrg</w:t>
            </w:r>
          </w:p>
        </w:tc>
        <w:tc>
          <w:tcPr>
            <w:tcW w:w="1045" w:type="pct"/>
            <w:shd w:val="clear" w:color="auto" w:fill="auto"/>
            <w:hideMark/>
          </w:tcPr>
          <w:p w14:paraId="099DA2C4" w14:textId="77777777" w:rsidR="00A8091A" w:rsidRPr="00517EDB" w:rsidRDefault="00517EDB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 flag for what?</w:t>
            </w:r>
            <w:r w:rsidR="00A8091A"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332" w:type="pct"/>
            <w:shd w:val="clear" w:color="auto" w:fill="auto"/>
            <w:hideMark/>
          </w:tcPr>
          <w:p w14:paraId="7F79F90A" w14:textId="77777777" w:rsidR="00A8091A" w:rsidRPr="00502997" w:rsidRDefault="00A8091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0553EB8C" w14:textId="77777777" w:rsidR="00A8091A" w:rsidRPr="00502997" w:rsidRDefault="00517EDB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set to 0 or 1?</w:t>
            </w:r>
          </w:p>
        </w:tc>
        <w:tc>
          <w:tcPr>
            <w:tcW w:w="1352" w:type="pct"/>
            <w:shd w:val="clear" w:color="auto" w:fill="auto"/>
            <w:hideMark/>
          </w:tcPr>
          <w:p w14:paraId="7F801786" w14:textId="77777777" w:rsidR="00A8091A" w:rsidRPr="00502997" w:rsidRDefault="00A8091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24D3F" w:rsidRPr="0068429A" w14:paraId="3C500A2F" w14:textId="77777777" w:rsidTr="00624D3F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31C9C4AE" w14:textId="77777777" w:rsidR="00624D3F" w:rsidRPr="00A8091A" w:rsidRDefault="00624D3F" w:rsidP="00624D3F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Telephone1</w:t>
            </w:r>
          </w:p>
        </w:tc>
        <w:tc>
          <w:tcPr>
            <w:tcW w:w="1045" w:type="pct"/>
            <w:shd w:val="clear" w:color="auto" w:fill="auto"/>
            <w:hideMark/>
          </w:tcPr>
          <w:p w14:paraId="248B09AD" w14:textId="77777777" w:rsidR="00624D3F" w:rsidRPr="00624D3F" w:rsidRDefault="00624D3F" w:rsidP="00624D3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T</w:t>
            </w: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elephone number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for </w:t>
            </w: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ontact</w:t>
            </w:r>
          </w:p>
        </w:tc>
        <w:tc>
          <w:tcPr>
            <w:tcW w:w="332" w:type="pct"/>
            <w:shd w:val="clear" w:color="auto" w:fill="auto"/>
            <w:hideMark/>
          </w:tcPr>
          <w:p w14:paraId="04FEE9C0" w14:textId="77777777" w:rsidR="00624D3F" w:rsidRPr="00502997" w:rsidRDefault="00624D3F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425A0B32" w14:textId="77777777" w:rsidR="00624D3F" w:rsidRPr="004A46F5" w:rsidRDefault="00624D3F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E3305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ll entries are blank</w:t>
            </w:r>
          </w:p>
        </w:tc>
        <w:tc>
          <w:tcPr>
            <w:tcW w:w="1352" w:type="pct"/>
            <w:shd w:val="clear" w:color="auto" w:fill="auto"/>
            <w:hideMark/>
          </w:tcPr>
          <w:p w14:paraId="136C4998" w14:textId="77777777" w:rsidR="00624D3F" w:rsidRDefault="00624D3F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hould we delete this column?</w:t>
            </w:r>
          </w:p>
        </w:tc>
      </w:tr>
      <w:tr w:rsidR="00624D3F" w:rsidRPr="0068429A" w14:paraId="0E36B641" w14:textId="77777777" w:rsidTr="00624D3F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65A38F3A" w14:textId="77777777" w:rsidR="00624D3F" w:rsidRPr="00A8091A" w:rsidRDefault="00624D3F" w:rsidP="00624D3F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Mobile</w:t>
            </w:r>
          </w:p>
        </w:tc>
        <w:tc>
          <w:tcPr>
            <w:tcW w:w="1045" w:type="pct"/>
            <w:shd w:val="clear" w:color="auto" w:fill="auto"/>
            <w:hideMark/>
          </w:tcPr>
          <w:p w14:paraId="4EBAA253" w14:textId="77777777" w:rsidR="00624D3F" w:rsidRPr="00624D3F" w:rsidRDefault="00624D3F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obile number for </w:t>
            </w: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ontact</w:t>
            </w:r>
          </w:p>
        </w:tc>
        <w:tc>
          <w:tcPr>
            <w:tcW w:w="332" w:type="pct"/>
            <w:shd w:val="clear" w:color="auto" w:fill="auto"/>
            <w:hideMark/>
          </w:tcPr>
          <w:p w14:paraId="68F22676" w14:textId="77777777" w:rsidR="00624D3F" w:rsidRPr="00502997" w:rsidRDefault="00624D3F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2CBA74AE" w14:textId="77777777" w:rsidR="00624D3F" w:rsidRPr="004A46F5" w:rsidRDefault="00624D3F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E3305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ll entries are blank</w:t>
            </w:r>
          </w:p>
        </w:tc>
        <w:tc>
          <w:tcPr>
            <w:tcW w:w="1352" w:type="pct"/>
            <w:shd w:val="clear" w:color="auto" w:fill="auto"/>
            <w:hideMark/>
          </w:tcPr>
          <w:p w14:paraId="081AFBB3" w14:textId="77777777" w:rsidR="00624D3F" w:rsidRDefault="00624D3F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hould we delete this column?</w:t>
            </w:r>
          </w:p>
        </w:tc>
      </w:tr>
      <w:tr w:rsidR="00624D3F" w:rsidRPr="0068429A" w14:paraId="69781363" w14:textId="77777777" w:rsidTr="00624D3F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63FAA63D" w14:textId="77777777" w:rsidR="00624D3F" w:rsidRPr="00A8091A" w:rsidRDefault="00624D3F" w:rsidP="00624D3F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Email</w:t>
            </w:r>
          </w:p>
        </w:tc>
        <w:tc>
          <w:tcPr>
            <w:tcW w:w="1045" w:type="pct"/>
            <w:shd w:val="clear" w:color="auto" w:fill="auto"/>
            <w:hideMark/>
          </w:tcPr>
          <w:p w14:paraId="21C86F11" w14:textId="77777777" w:rsidR="00624D3F" w:rsidRPr="00502997" w:rsidRDefault="00624D3F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Email address for contact</w:t>
            </w:r>
          </w:p>
        </w:tc>
        <w:tc>
          <w:tcPr>
            <w:tcW w:w="332" w:type="pct"/>
            <w:shd w:val="clear" w:color="auto" w:fill="auto"/>
            <w:hideMark/>
          </w:tcPr>
          <w:p w14:paraId="2159B126" w14:textId="77777777" w:rsidR="00624D3F" w:rsidRPr="00255E0C" w:rsidRDefault="00624D3F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aracter</w:t>
            </w:r>
          </w:p>
        </w:tc>
        <w:tc>
          <w:tcPr>
            <w:tcW w:w="1312" w:type="pct"/>
            <w:shd w:val="clear" w:color="auto" w:fill="auto"/>
            <w:hideMark/>
          </w:tcPr>
          <w:p w14:paraId="08EDCDB5" w14:textId="77777777" w:rsidR="00624D3F" w:rsidRPr="004A46F5" w:rsidRDefault="00624D3F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E3305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ll entries are blank</w:t>
            </w:r>
          </w:p>
        </w:tc>
        <w:tc>
          <w:tcPr>
            <w:tcW w:w="1352" w:type="pct"/>
            <w:shd w:val="clear" w:color="auto" w:fill="auto"/>
            <w:hideMark/>
          </w:tcPr>
          <w:p w14:paraId="25F9567F" w14:textId="77777777" w:rsidR="00624D3F" w:rsidRDefault="00624D3F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hould we delete this column?</w:t>
            </w:r>
          </w:p>
        </w:tc>
      </w:tr>
    </w:tbl>
    <w:p w14:paraId="3E8CA138" w14:textId="77777777" w:rsidR="00A8091A" w:rsidRDefault="00A8091A"/>
    <w:p w14:paraId="3411BC88" w14:textId="77777777" w:rsidR="00162799" w:rsidRPr="006F131D" w:rsidRDefault="00162799" w:rsidP="00162799">
      <w:pPr>
        <w:rPr>
          <w:lang w:eastAsia="en-GB"/>
        </w:rPr>
      </w:pPr>
    </w:p>
    <w:p w14:paraId="277A896C" w14:textId="77777777" w:rsidR="00162799" w:rsidRPr="00502997" w:rsidRDefault="00162799" w:rsidP="00162799">
      <w:pPr>
        <w:rPr>
          <w:lang w:eastAsia="en-GB"/>
        </w:rPr>
      </w:pPr>
    </w:p>
    <w:p w14:paraId="22F6A9CF" w14:textId="77777777" w:rsidR="00162799" w:rsidRPr="00162799" w:rsidRDefault="00162799" w:rsidP="00162799">
      <w:pPr>
        <w:rPr>
          <w:lang w:eastAsia="en-GB"/>
        </w:rPr>
      </w:pPr>
    </w:p>
    <w:p w14:paraId="6BDD3F2A" w14:textId="77777777" w:rsidR="003A2995" w:rsidRDefault="003A2995" w:rsidP="001B6F8C">
      <w:pPr>
        <w:pStyle w:val="Heading2"/>
        <w:pageBreakBefore/>
        <w:spacing w:before="0"/>
        <w:ind w:left="578" w:hanging="578"/>
      </w:pPr>
      <w:bookmarkStart w:id="13" w:name="_Toc389427979"/>
      <w:r>
        <w:lastRenderedPageBreak/>
        <w:t>Export_ProfessionalChild.csv</w:t>
      </w:r>
      <w:bookmarkEnd w:id="13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4"/>
        <w:gridCol w:w="2982"/>
        <w:gridCol w:w="997"/>
        <w:gridCol w:w="3791"/>
        <w:gridCol w:w="3916"/>
      </w:tblGrid>
      <w:tr w:rsidR="001B6F8C" w:rsidRPr="0068429A" w14:paraId="0487E27E" w14:textId="77777777" w:rsidTr="001B6F8C">
        <w:trPr>
          <w:cantSplit/>
          <w:trHeight w:val="300"/>
          <w:tblHeader/>
        </w:trPr>
        <w:tc>
          <w:tcPr>
            <w:tcW w:w="1140" w:type="pct"/>
            <w:shd w:val="clear" w:color="auto" w:fill="F8F8F8"/>
          </w:tcPr>
          <w:p w14:paraId="21CD2DB7" w14:textId="77777777" w:rsidR="001B6F8C" w:rsidRPr="0049524C" w:rsidRDefault="0099595C" w:rsidP="00496EF6">
            <w:pPr>
              <w:spacing w:before="120"/>
            </w:pPr>
            <w:r>
              <w:rPr>
                <w:b/>
              </w:rPr>
              <w:t>Export_ProfessionalChild</w:t>
            </w:r>
            <w:r w:rsidR="001B6F8C" w:rsidRPr="001B6F8C">
              <w:rPr>
                <w:b/>
              </w:rPr>
              <w:t>Agency</w:t>
            </w:r>
            <w:r w:rsidR="001B6F8C" w:rsidRPr="00F06F9A">
              <w:rPr>
                <w:b/>
              </w:rPr>
              <w:t>.csv</w:t>
            </w:r>
          </w:p>
        </w:tc>
        <w:tc>
          <w:tcPr>
            <w:tcW w:w="3860" w:type="pct"/>
            <w:gridSpan w:val="4"/>
            <w:shd w:val="clear" w:color="auto" w:fill="F8F8F8"/>
          </w:tcPr>
          <w:p w14:paraId="575F77E8" w14:textId="77777777" w:rsidR="001B6F8C" w:rsidRPr="00F7216A" w:rsidRDefault="001B6F8C" w:rsidP="00496EF6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 w:rsidR="00F7216A"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1B6F8C" w:rsidRPr="0068429A" w14:paraId="1E55DFFD" w14:textId="77777777" w:rsidTr="001B6F8C">
        <w:trPr>
          <w:cantSplit/>
          <w:trHeight w:val="300"/>
          <w:tblHeader/>
        </w:trPr>
        <w:tc>
          <w:tcPr>
            <w:tcW w:w="1140" w:type="pct"/>
            <w:shd w:val="clear" w:color="auto" w:fill="F8F8F8"/>
            <w:hideMark/>
          </w:tcPr>
          <w:p w14:paraId="6C089BC4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985" w:type="pct"/>
            <w:shd w:val="clear" w:color="auto" w:fill="F8F8F8"/>
            <w:hideMark/>
          </w:tcPr>
          <w:p w14:paraId="214C9D8C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2" w:type="pct"/>
            <w:shd w:val="clear" w:color="auto" w:fill="F8F8F8"/>
            <w:hideMark/>
          </w:tcPr>
          <w:p w14:paraId="1344DAB4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251" w:type="pct"/>
            <w:shd w:val="clear" w:color="auto" w:fill="F8F8F8"/>
            <w:hideMark/>
          </w:tcPr>
          <w:p w14:paraId="5386F2DF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292" w:type="pct"/>
            <w:shd w:val="clear" w:color="auto" w:fill="F8F8F8"/>
            <w:hideMark/>
          </w:tcPr>
          <w:p w14:paraId="7B2039C9" w14:textId="77777777" w:rsidR="001B6F8C" w:rsidRPr="0049524C" w:rsidRDefault="001B6F8C" w:rsidP="00496EF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1B6F8C" w:rsidRPr="0068429A" w14:paraId="07F9EA24" w14:textId="77777777" w:rsidTr="001B6F8C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5F7EAC13" w14:textId="77777777" w:rsidR="001B6F8C" w:rsidRPr="001B6F8C" w:rsidRDefault="001B6F8C" w:rsidP="001B6F8C">
            <w:pPr>
              <w:rPr>
                <w:sz w:val="20"/>
              </w:rPr>
            </w:pPr>
            <w:r w:rsidRPr="001B6F8C">
              <w:rPr>
                <w:sz w:val="20"/>
              </w:rPr>
              <w:t>Primary Key</w:t>
            </w:r>
          </w:p>
        </w:tc>
        <w:tc>
          <w:tcPr>
            <w:tcW w:w="985" w:type="pct"/>
            <w:shd w:val="clear" w:color="auto" w:fill="auto"/>
            <w:hideMark/>
          </w:tcPr>
          <w:p w14:paraId="199C3377" w14:textId="77777777" w:rsidR="001B6F8C" w:rsidRPr="00517EDB" w:rsidRDefault="00EB3F1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ontact’s</w:t>
            </w:r>
            <w:r w:rsidR="001B6F8C"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Identification Code – Unique </w:t>
            </w:r>
          </w:p>
        </w:tc>
        <w:tc>
          <w:tcPr>
            <w:tcW w:w="332" w:type="pct"/>
            <w:shd w:val="clear" w:color="auto" w:fill="auto"/>
            <w:hideMark/>
          </w:tcPr>
          <w:p w14:paraId="186F188D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  <w:hideMark/>
          </w:tcPr>
          <w:p w14:paraId="790D952A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pct"/>
            <w:shd w:val="clear" w:color="auto" w:fill="auto"/>
            <w:hideMark/>
          </w:tcPr>
          <w:p w14:paraId="19205217" w14:textId="77777777" w:rsidR="001B6F8C" w:rsidRPr="0049524C" w:rsidRDefault="001B6F8C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rom the schema this does not seem to relate to </w:t>
            </w:r>
            <w:r w:rsidR="00EB3F11"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ny other</w:t>
            </w: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key in any other table?</w:t>
            </w:r>
          </w:p>
        </w:tc>
      </w:tr>
      <w:tr w:rsidR="001B6F8C" w:rsidRPr="0068429A" w14:paraId="519B582D" w14:textId="77777777" w:rsidTr="001B6F8C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199819E2" w14:textId="77777777" w:rsidR="001B6F8C" w:rsidRPr="001B6F8C" w:rsidRDefault="001B6F8C" w:rsidP="001B6F8C">
            <w:pPr>
              <w:rPr>
                <w:sz w:val="20"/>
              </w:rPr>
            </w:pPr>
            <w:r w:rsidRPr="001B6F8C">
              <w:rPr>
                <w:sz w:val="20"/>
              </w:rPr>
              <w:t>Child ID</w:t>
            </w:r>
          </w:p>
        </w:tc>
        <w:tc>
          <w:tcPr>
            <w:tcW w:w="985" w:type="pct"/>
            <w:shd w:val="clear" w:color="auto" w:fill="auto"/>
          </w:tcPr>
          <w:p w14:paraId="7B25AC6B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hild’s Identification Code – Unique </w:t>
            </w:r>
          </w:p>
        </w:tc>
        <w:tc>
          <w:tcPr>
            <w:tcW w:w="332" w:type="pct"/>
            <w:shd w:val="clear" w:color="auto" w:fill="auto"/>
          </w:tcPr>
          <w:p w14:paraId="6F548359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183FDE8D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pct"/>
            <w:shd w:val="clear" w:color="auto" w:fill="auto"/>
          </w:tcPr>
          <w:p w14:paraId="65498C61" w14:textId="77777777" w:rsidR="001B6F8C" w:rsidRPr="0049524C" w:rsidRDefault="001B6F8C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1B6F8C" w:rsidRPr="0068429A" w14:paraId="0CCDA4B0" w14:textId="77777777" w:rsidTr="001B6F8C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4F92A89D" w14:textId="77777777" w:rsidR="001B6F8C" w:rsidRPr="001B6F8C" w:rsidRDefault="001B6F8C" w:rsidP="001B6F8C">
            <w:pPr>
              <w:rPr>
                <w:sz w:val="20"/>
              </w:rPr>
            </w:pPr>
            <w:r w:rsidRPr="001B6F8C">
              <w:rPr>
                <w:sz w:val="20"/>
              </w:rPr>
              <w:t>Support ID</w:t>
            </w:r>
          </w:p>
        </w:tc>
        <w:tc>
          <w:tcPr>
            <w:tcW w:w="985" w:type="pct"/>
            <w:shd w:val="clear" w:color="auto" w:fill="auto"/>
          </w:tcPr>
          <w:p w14:paraId="485B68F3" w14:textId="77777777" w:rsidR="001B6F8C" w:rsidRPr="00517EDB" w:rsidRDefault="001B6F8C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upport person’s unique identifies</w:t>
            </w:r>
          </w:p>
        </w:tc>
        <w:tc>
          <w:tcPr>
            <w:tcW w:w="332" w:type="pct"/>
            <w:shd w:val="clear" w:color="auto" w:fill="auto"/>
          </w:tcPr>
          <w:p w14:paraId="75D60AEA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2F6DAEA4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pct"/>
            <w:shd w:val="clear" w:color="auto" w:fill="auto"/>
          </w:tcPr>
          <w:p w14:paraId="1DD19855" w14:textId="77777777" w:rsidR="001B6F8C" w:rsidRPr="00D52E36" w:rsidRDefault="001B6F8C" w:rsidP="00496EF6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B6F8C" w:rsidRPr="0068429A" w14:paraId="7312F9AA" w14:textId="77777777" w:rsidTr="001B6F8C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4833A311" w14:textId="77777777" w:rsidR="001B6F8C" w:rsidRPr="001B6F8C" w:rsidRDefault="001B6F8C" w:rsidP="001B6F8C">
            <w:pPr>
              <w:rPr>
                <w:sz w:val="20"/>
              </w:rPr>
            </w:pPr>
            <w:r w:rsidRPr="001B6F8C">
              <w:rPr>
                <w:sz w:val="20"/>
              </w:rPr>
              <w:t>MainOrganisation</w:t>
            </w:r>
          </w:p>
        </w:tc>
        <w:tc>
          <w:tcPr>
            <w:tcW w:w="985" w:type="pct"/>
            <w:shd w:val="clear" w:color="auto" w:fill="auto"/>
          </w:tcPr>
          <w:p w14:paraId="0003A6AF" w14:textId="77777777" w:rsidR="001B6F8C" w:rsidRPr="00517EDB" w:rsidRDefault="001B6F8C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?</w:t>
            </w:r>
          </w:p>
        </w:tc>
        <w:tc>
          <w:tcPr>
            <w:tcW w:w="332" w:type="pct"/>
            <w:shd w:val="clear" w:color="auto" w:fill="auto"/>
          </w:tcPr>
          <w:p w14:paraId="271E4372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4F0E24E9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pct"/>
            <w:shd w:val="clear" w:color="auto" w:fill="auto"/>
          </w:tcPr>
          <w:p w14:paraId="6CAAE4A8" w14:textId="77777777" w:rsidR="001B6F8C" w:rsidRPr="00D52E36" w:rsidRDefault="001B6F8C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B6F8C" w:rsidRPr="0068429A" w14:paraId="561874B0" w14:textId="77777777" w:rsidTr="001B6F8C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3A00D9AE" w14:textId="77777777" w:rsidR="001B6F8C" w:rsidRPr="001B6F8C" w:rsidRDefault="001B6F8C" w:rsidP="001B6F8C">
            <w:pPr>
              <w:rPr>
                <w:sz w:val="20"/>
              </w:rPr>
            </w:pPr>
            <w:r w:rsidRPr="001B6F8C">
              <w:rPr>
                <w:sz w:val="20"/>
              </w:rPr>
              <w:t>Legal Guardian</w:t>
            </w:r>
          </w:p>
        </w:tc>
        <w:tc>
          <w:tcPr>
            <w:tcW w:w="985" w:type="pct"/>
            <w:shd w:val="clear" w:color="auto" w:fill="auto"/>
          </w:tcPr>
          <w:p w14:paraId="4DABC9D8" w14:textId="77777777" w:rsidR="001B6F8C" w:rsidRPr="00517EDB" w:rsidRDefault="001B6F8C" w:rsidP="003517E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 flag </w:t>
            </w:r>
            <w:r w:rsidR="003517E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</w:t>
            </w: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332" w:type="pct"/>
            <w:shd w:val="clear" w:color="auto" w:fill="auto"/>
          </w:tcPr>
          <w:p w14:paraId="526B30F2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754186B5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set to 0 or 1?</w:t>
            </w:r>
          </w:p>
        </w:tc>
        <w:tc>
          <w:tcPr>
            <w:tcW w:w="1292" w:type="pct"/>
            <w:shd w:val="clear" w:color="auto" w:fill="auto"/>
          </w:tcPr>
          <w:p w14:paraId="6DD9C2F0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B6F8C" w:rsidRPr="0068429A" w14:paraId="37B3A126" w14:textId="77777777" w:rsidTr="001B6F8C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03415563" w14:textId="77777777" w:rsidR="001B6F8C" w:rsidRPr="001B6F8C" w:rsidRDefault="001B6F8C" w:rsidP="001B6F8C">
            <w:pPr>
              <w:rPr>
                <w:sz w:val="20"/>
              </w:rPr>
            </w:pPr>
            <w:r w:rsidRPr="001B6F8C">
              <w:rPr>
                <w:sz w:val="20"/>
              </w:rPr>
              <w:t>Date_start</w:t>
            </w:r>
          </w:p>
        </w:tc>
        <w:tc>
          <w:tcPr>
            <w:tcW w:w="985" w:type="pct"/>
            <w:shd w:val="clear" w:color="auto" w:fill="auto"/>
          </w:tcPr>
          <w:p w14:paraId="7C757B72" w14:textId="77777777" w:rsidR="001B6F8C" w:rsidRPr="00624D3F" w:rsidRDefault="003517E3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???</w:t>
            </w:r>
          </w:p>
        </w:tc>
        <w:tc>
          <w:tcPr>
            <w:tcW w:w="332" w:type="pct"/>
            <w:shd w:val="clear" w:color="auto" w:fill="auto"/>
          </w:tcPr>
          <w:p w14:paraId="420DC55E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255988C8" w14:textId="77777777" w:rsidR="001B6F8C" w:rsidRPr="004A46F5" w:rsidRDefault="003517E3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blank?</w:t>
            </w:r>
          </w:p>
        </w:tc>
        <w:tc>
          <w:tcPr>
            <w:tcW w:w="1292" w:type="pct"/>
            <w:shd w:val="clear" w:color="auto" w:fill="auto"/>
          </w:tcPr>
          <w:p w14:paraId="76E12E21" w14:textId="77777777" w:rsidR="001B6F8C" w:rsidRDefault="001B6F8C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B6F8C" w:rsidRPr="0068429A" w14:paraId="387CE792" w14:textId="77777777" w:rsidTr="001B6F8C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0139FDB5" w14:textId="77777777" w:rsidR="001B6F8C" w:rsidRPr="001B6F8C" w:rsidRDefault="001B6F8C" w:rsidP="001B6F8C">
            <w:pPr>
              <w:rPr>
                <w:sz w:val="20"/>
              </w:rPr>
            </w:pPr>
            <w:r w:rsidRPr="001B6F8C">
              <w:rPr>
                <w:sz w:val="20"/>
              </w:rPr>
              <w:t>Date_end</w:t>
            </w:r>
          </w:p>
        </w:tc>
        <w:tc>
          <w:tcPr>
            <w:tcW w:w="985" w:type="pct"/>
            <w:shd w:val="clear" w:color="auto" w:fill="auto"/>
          </w:tcPr>
          <w:p w14:paraId="28C6C67F" w14:textId="77777777" w:rsidR="001B6F8C" w:rsidRPr="00624D3F" w:rsidRDefault="003517E3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???</w:t>
            </w:r>
          </w:p>
        </w:tc>
        <w:tc>
          <w:tcPr>
            <w:tcW w:w="332" w:type="pct"/>
            <w:shd w:val="clear" w:color="auto" w:fill="auto"/>
          </w:tcPr>
          <w:p w14:paraId="6CB9C363" w14:textId="77777777" w:rsidR="001B6F8C" w:rsidRPr="00502997" w:rsidRDefault="001B6F8C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2D899CB9" w14:textId="77777777" w:rsidR="001B6F8C" w:rsidRPr="004A46F5" w:rsidRDefault="003517E3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blank?</w:t>
            </w:r>
          </w:p>
        </w:tc>
        <w:tc>
          <w:tcPr>
            <w:tcW w:w="1292" w:type="pct"/>
            <w:shd w:val="clear" w:color="auto" w:fill="auto"/>
          </w:tcPr>
          <w:p w14:paraId="134E28B8" w14:textId="77777777" w:rsidR="001B6F8C" w:rsidRDefault="001B6F8C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hould we delete this column?</w:t>
            </w:r>
          </w:p>
        </w:tc>
      </w:tr>
      <w:tr w:rsidR="003517E3" w:rsidRPr="0068429A" w14:paraId="2690C24F" w14:textId="77777777" w:rsidTr="001B6F8C">
        <w:trPr>
          <w:cantSplit/>
          <w:trHeight w:val="300"/>
        </w:trPr>
        <w:tc>
          <w:tcPr>
            <w:tcW w:w="1140" w:type="pct"/>
            <w:shd w:val="clear" w:color="auto" w:fill="F8F8F8"/>
          </w:tcPr>
          <w:p w14:paraId="2ACCA5E1" w14:textId="77777777" w:rsidR="003517E3" w:rsidRPr="001B6F8C" w:rsidRDefault="003517E3" w:rsidP="001B6F8C">
            <w:pPr>
              <w:rPr>
                <w:sz w:val="20"/>
              </w:rPr>
            </w:pPr>
            <w:r w:rsidRPr="001B6F8C">
              <w:rPr>
                <w:sz w:val="20"/>
              </w:rPr>
              <w:t>Request Information</w:t>
            </w:r>
          </w:p>
        </w:tc>
        <w:tc>
          <w:tcPr>
            <w:tcW w:w="985" w:type="pct"/>
            <w:shd w:val="clear" w:color="auto" w:fill="auto"/>
          </w:tcPr>
          <w:p w14:paraId="08047A6A" w14:textId="77777777" w:rsidR="003517E3" w:rsidRPr="00517EDB" w:rsidRDefault="003517E3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 flag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</w:t>
            </w: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332" w:type="pct"/>
            <w:shd w:val="clear" w:color="auto" w:fill="auto"/>
          </w:tcPr>
          <w:p w14:paraId="2ED8E789" w14:textId="77777777" w:rsidR="003517E3" w:rsidRPr="00502997" w:rsidRDefault="003517E3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523740FE" w14:textId="77777777" w:rsidR="003517E3" w:rsidRPr="00502997" w:rsidRDefault="003517E3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set to 0 or 1?</w:t>
            </w:r>
          </w:p>
        </w:tc>
        <w:tc>
          <w:tcPr>
            <w:tcW w:w="1292" w:type="pct"/>
            <w:shd w:val="clear" w:color="auto" w:fill="auto"/>
          </w:tcPr>
          <w:p w14:paraId="2CC54264" w14:textId="77777777" w:rsidR="003517E3" w:rsidRPr="00502997" w:rsidRDefault="003517E3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517E3" w:rsidRPr="0068429A" w14:paraId="7FBBB9A1" w14:textId="77777777" w:rsidTr="001B6F8C">
        <w:trPr>
          <w:cantSplit/>
          <w:trHeight w:val="300"/>
        </w:trPr>
        <w:tc>
          <w:tcPr>
            <w:tcW w:w="1140" w:type="pct"/>
            <w:shd w:val="clear" w:color="auto" w:fill="F8F8F8"/>
          </w:tcPr>
          <w:p w14:paraId="1A7B0B39" w14:textId="77777777" w:rsidR="003517E3" w:rsidRPr="001B6F8C" w:rsidRDefault="003517E3" w:rsidP="001B6F8C">
            <w:pPr>
              <w:rPr>
                <w:sz w:val="20"/>
              </w:rPr>
            </w:pPr>
            <w:r w:rsidRPr="001B6F8C">
              <w:rPr>
                <w:sz w:val="20"/>
              </w:rPr>
              <w:t>Referee?</w:t>
            </w:r>
          </w:p>
        </w:tc>
        <w:tc>
          <w:tcPr>
            <w:tcW w:w="985" w:type="pct"/>
            <w:shd w:val="clear" w:color="auto" w:fill="auto"/>
          </w:tcPr>
          <w:p w14:paraId="7D6A37DC" w14:textId="77777777" w:rsidR="003517E3" w:rsidRPr="00517EDB" w:rsidRDefault="003517E3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 flag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</w:t>
            </w: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332" w:type="pct"/>
            <w:shd w:val="clear" w:color="auto" w:fill="auto"/>
          </w:tcPr>
          <w:p w14:paraId="6EEDEEED" w14:textId="77777777" w:rsidR="003517E3" w:rsidRPr="00502997" w:rsidRDefault="003517E3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38F3EB9D" w14:textId="77777777" w:rsidR="003517E3" w:rsidRPr="00502997" w:rsidRDefault="003517E3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set to 0 or 1?</w:t>
            </w:r>
          </w:p>
        </w:tc>
        <w:tc>
          <w:tcPr>
            <w:tcW w:w="1292" w:type="pct"/>
            <w:shd w:val="clear" w:color="auto" w:fill="auto"/>
          </w:tcPr>
          <w:p w14:paraId="00A2C712" w14:textId="77777777" w:rsidR="003517E3" w:rsidRDefault="003517E3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3517E3" w:rsidRPr="0068429A" w14:paraId="19C34999" w14:textId="77777777" w:rsidTr="001B6F8C">
        <w:trPr>
          <w:cantSplit/>
          <w:trHeight w:val="300"/>
        </w:trPr>
        <w:tc>
          <w:tcPr>
            <w:tcW w:w="1140" w:type="pct"/>
            <w:shd w:val="clear" w:color="auto" w:fill="F8F8F8"/>
          </w:tcPr>
          <w:p w14:paraId="5FCD4941" w14:textId="77777777" w:rsidR="003517E3" w:rsidRPr="001B6F8C" w:rsidRDefault="003517E3" w:rsidP="001B6F8C">
            <w:pPr>
              <w:rPr>
                <w:sz w:val="20"/>
              </w:rPr>
            </w:pPr>
            <w:r w:rsidRPr="001B6F8C">
              <w:rPr>
                <w:sz w:val="20"/>
              </w:rPr>
              <w:t>PainManagement</w:t>
            </w:r>
          </w:p>
        </w:tc>
        <w:tc>
          <w:tcPr>
            <w:tcW w:w="985" w:type="pct"/>
            <w:shd w:val="clear" w:color="auto" w:fill="auto"/>
          </w:tcPr>
          <w:p w14:paraId="61801A0E" w14:textId="77777777" w:rsidR="003517E3" w:rsidRPr="00517EDB" w:rsidRDefault="003517E3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 flag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</w:t>
            </w: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332" w:type="pct"/>
            <w:shd w:val="clear" w:color="auto" w:fill="auto"/>
          </w:tcPr>
          <w:p w14:paraId="0A7463F4" w14:textId="77777777" w:rsidR="003517E3" w:rsidRPr="00502997" w:rsidRDefault="003517E3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2E2B4B74" w14:textId="77777777" w:rsidR="003517E3" w:rsidRPr="00502997" w:rsidRDefault="003517E3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set to 0 or 1?</w:t>
            </w:r>
          </w:p>
        </w:tc>
        <w:tc>
          <w:tcPr>
            <w:tcW w:w="1292" w:type="pct"/>
            <w:shd w:val="clear" w:color="auto" w:fill="auto"/>
          </w:tcPr>
          <w:p w14:paraId="4DFA6360" w14:textId="77777777" w:rsidR="003517E3" w:rsidRDefault="003517E3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73EB1F63" w14:textId="77777777" w:rsidR="00162799" w:rsidRPr="006F131D" w:rsidRDefault="00162799" w:rsidP="00162799">
      <w:pPr>
        <w:rPr>
          <w:lang w:eastAsia="en-GB"/>
        </w:rPr>
      </w:pPr>
    </w:p>
    <w:p w14:paraId="1E200AA2" w14:textId="77777777" w:rsidR="00162799" w:rsidRPr="00502997" w:rsidRDefault="00162799" w:rsidP="00162799">
      <w:pPr>
        <w:rPr>
          <w:lang w:eastAsia="en-GB"/>
        </w:rPr>
      </w:pPr>
    </w:p>
    <w:p w14:paraId="4E44B175" w14:textId="77777777" w:rsidR="00162799" w:rsidRPr="00162799" w:rsidRDefault="00162799" w:rsidP="00162799">
      <w:pPr>
        <w:rPr>
          <w:lang w:eastAsia="en-GB"/>
        </w:rPr>
      </w:pPr>
    </w:p>
    <w:p w14:paraId="3C58AFB8" w14:textId="77777777" w:rsidR="003A2995" w:rsidRDefault="003A2995" w:rsidP="00F7216A">
      <w:pPr>
        <w:pStyle w:val="Heading2"/>
        <w:pageBreakBefore/>
        <w:ind w:left="578" w:hanging="578"/>
      </w:pPr>
      <w:bookmarkStart w:id="14" w:name="_Toc389427980"/>
      <w:r>
        <w:lastRenderedPageBreak/>
        <w:t>FamilyMembers.csv</w:t>
      </w:r>
      <w:bookmarkEnd w:id="14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7"/>
        <w:gridCol w:w="2993"/>
        <w:gridCol w:w="1009"/>
        <w:gridCol w:w="3803"/>
        <w:gridCol w:w="3928"/>
      </w:tblGrid>
      <w:tr w:rsidR="00F7216A" w:rsidRPr="0068429A" w14:paraId="02EAF956" w14:textId="77777777" w:rsidTr="00496EF6">
        <w:trPr>
          <w:cantSplit/>
          <w:trHeight w:val="300"/>
          <w:tblHeader/>
        </w:trPr>
        <w:tc>
          <w:tcPr>
            <w:tcW w:w="1140" w:type="pct"/>
            <w:shd w:val="clear" w:color="auto" w:fill="F8F8F8"/>
          </w:tcPr>
          <w:p w14:paraId="3159F3FF" w14:textId="77777777" w:rsidR="00F7216A" w:rsidRPr="0049524C" w:rsidRDefault="00F7216A" w:rsidP="00496EF6">
            <w:pPr>
              <w:spacing w:before="120"/>
            </w:pPr>
            <w:r w:rsidRPr="001B6F8C">
              <w:rPr>
                <w:b/>
              </w:rPr>
              <w:t>Export_ProfessionalCareAgency</w:t>
            </w:r>
            <w:r w:rsidRPr="00F06F9A">
              <w:rPr>
                <w:b/>
              </w:rPr>
              <w:t>.csv</w:t>
            </w:r>
          </w:p>
        </w:tc>
        <w:tc>
          <w:tcPr>
            <w:tcW w:w="3860" w:type="pct"/>
            <w:gridSpan w:val="4"/>
            <w:shd w:val="clear" w:color="auto" w:fill="F8F8F8"/>
          </w:tcPr>
          <w:p w14:paraId="62F2426B" w14:textId="77777777" w:rsidR="00F7216A" w:rsidRPr="00F7216A" w:rsidRDefault="00F7216A" w:rsidP="00496EF6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F7216A" w:rsidRPr="0068429A" w14:paraId="1E5B6D8A" w14:textId="77777777" w:rsidTr="00496EF6">
        <w:trPr>
          <w:cantSplit/>
          <w:trHeight w:val="300"/>
          <w:tblHeader/>
        </w:trPr>
        <w:tc>
          <w:tcPr>
            <w:tcW w:w="1140" w:type="pct"/>
            <w:shd w:val="clear" w:color="auto" w:fill="F8F8F8"/>
            <w:hideMark/>
          </w:tcPr>
          <w:p w14:paraId="0B6C1264" w14:textId="77777777" w:rsidR="00F7216A" w:rsidRPr="00502997" w:rsidRDefault="00F7216A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985" w:type="pct"/>
            <w:shd w:val="clear" w:color="auto" w:fill="F8F8F8"/>
            <w:hideMark/>
          </w:tcPr>
          <w:p w14:paraId="4C0A3802" w14:textId="77777777" w:rsidR="00F7216A" w:rsidRPr="00502997" w:rsidRDefault="00F7216A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2" w:type="pct"/>
            <w:shd w:val="clear" w:color="auto" w:fill="F8F8F8"/>
            <w:hideMark/>
          </w:tcPr>
          <w:p w14:paraId="3F137F9B" w14:textId="77777777" w:rsidR="00F7216A" w:rsidRPr="00502997" w:rsidRDefault="00F7216A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251" w:type="pct"/>
            <w:shd w:val="clear" w:color="auto" w:fill="F8F8F8"/>
            <w:hideMark/>
          </w:tcPr>
          <w:p w14:paraId="6A133486" w14:textId="77777777" w:rsidR="00F7216A" w:rsidRPr="00502997" w:rsidRDefault="00F7216A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292" w:type="pct"/>
            <w:shd w:val="clear" w:color="auto" w:fill="F8F8F8"/>
            <w:hideMark/>
          </w:tcPr>
          <w:p w14:paraId="7DD2E300" w14:textId="77777777" w:rsidR="00F7216A" w:rsidRPr="0049524C" w:rsidRDefault="00F7216A" w:rsidP="00496EF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F7216A" w:rsidRPr="0068429A" w14:paraId="5CF79E36" w14:textId="77777777" w:rsidTr="00496EF6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34860865" w14:textId="77777777" w:rsidR="00F7216A" w:rsidRPr="00F7216A" w:rsidRDefault="00F7216A" w:rsidP="00496EF6">
            <w:pPr>
              <w:rPr>
                <w:sz w:val="20"/>
              </w:rPr>
            </w:pPr>
            <w:r w:rsidRPr="00F7216A">
              <w:rPr>
                <w:sz w:val="20"/>
              </w:rPr>
              <w:t>Expr1000</w:t>
            </w:r>
          </w:p>
        </w:tc>
        <w:tc>
          <w:tcPr>
            <w:tcW w:w="985" w:type="pct"/>
            <w:shd w:val="clear" w:color="auto" w:fill="auto"/>
            <w:hideMark/>
          </w:tcPr>
          <w:p w14:paraId="14FCEC8D" w14:textId="77777777" w:rsidR="00F7216A" w:rsidRPr="00517EDB" w:rsidRDefault="00607760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  <w:r w:rsidR="00F7216A"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332" w:type="pct"/>
            <w:shd w:val="clear" w:color="auto" w:fill="auto"/>
            <w:hideMark/>
          </w:tcPr>
          <w:p w14:paraId="460B993D" w14:textId="77777777" w:rsidR="00F7216A" w:rsidRPr="00502997" w:rsidRDefault="00F7216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  <w:hideMark/>
          </w:tcPr>
          <w:p w14:paraId="4602A5F5" w14:textId="77777777" w:rsidR="00F7216A" w:rsidRPr="00502997" w:rsidRDefault="00F7216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pct"/>
            <w:shd w:val="clear" w:color="auto" w:fill="auto"/>
            <w:hideMark/>
          </w:tcPr>
          <w:p w14:paraId="6EA577F3" w14:textId="77777777" w:rsidR="00F7216A" w:rsidRPr="0049524C" w:rsidRDefault="00607760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0776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</w:tr>
      <w:tr w:rsidR="00607760" w:rsidRPr="0068429A" w14:paraId="614CD816" w14:textId="77777777" w:rsidTr="00496EF6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227D5E0D" w14:textId="77777777" w:rsidR="00607760" w:rsidRPr="00F7216A" w:rsidRDefault="00607760" w:rsidP="00496EF6">
            <w:pPr>
              <w:rPr>
                <w:sz w:val="20"/>
              </w:rPr>
            </w:pPr>
            <w:r w:rsidRPr="00F7216A">
              <w:rPr>
                <w:sz w:val="20"/>
              </w:rPr>
              <w:t>Family.Member.ID</w:t>
            </w:r>
          </w:p>
        </w:tc>
        <w:tc>
          <w:tcPr>
            <w:tcW w:w="985" w:type="pct"/>
            <w:shd w:val="clear" w:color="auto" w:fill="auto"/>
          </w:tcPr>
          <w:p w14:paraId="3E8DE9CC" w14:textId="77777777" w:rsidR="00607760" w:rsidRPr="00502997" w:rsidRDefault="00607760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Specific to a Family member – Unique</w:t>
            </w:r>
          </w:p>
        </w:tc>
        <w:tc>
          <w:tcPr>
            <w:tcW w:w="332" w:type="pct"/>
            <w:shd w:val="clear" w:color="auto" w:fill="auto"/>
          </w:tcPr>
          <w:p w14:paraId="654EFF1D" w14:textId="77777777" w:rsidR="00607760" w:rsidRPr="00502997" w:rsidRDefault="00607760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229DEABB" w14:textId="77777777" w:rsidR="00607760" w:rsidRPr="00502997" w:rsidRDefault="00607760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pct"/>
            <w:shd w:val="clear" w:color="auto" w:fill="auto"/>
          </w:tcPr>
          <w:p w14:paraId="1F42D0B1" w14:textId="77777777" w:rsidR="00607760" w:rsidRPr="00D52E36" w:rsidRDefault="00607760" w:rsidP="0060776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lthough the name is slightly different this seems to be the same as 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Family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emberID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d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from ContactRecrds.csv</w:t>
            </w:r>
          </w:p>
        </w:tc>
      </w:tr>
      <w:tr w:rsidR="00F7216A" w:rsidRPr="0068429A" w14:paraId="5B22B555" w14:textId="77777777" w:rsidTr="00496EF6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5C0AB043" w14:textId="77777777" w:rsidR="00F7216A" w:rsidRPr="00F7216A" w:rsidRDefault="00F7216A" w:rsidP="00496EF6">
            <w:pPr>
              <w:rPr>
                <w:sz w:val="20"/>
              </w:rPr>
            </w:pPr>
            <w:r w:rsidRPr="00F7216A">
              <w:rPr>
                <w:sz w:val="20"/>
              </w:rPr>
              <w:t>Relationship</w:t>
            </w:r>
          </w:p>
        </w:tc>
        <w:tc>
          <w:tcPr>
            <w:tcW w:w="985" w:type="pct"/>
            <w:shd w:val="clear" w:color="auto" w:fill="auto"/>
          </w:tcPr>
          <w:p w14:paraId="2118E63D" w14:textId="77777777" w:rsidR="00F7216A" w:rsidRPr="00517EDB" w:rsidRDefault="00F7216A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upport person’s unique identifies</w:t>
            </w:r>
          </w:p>
        </w:tc>
        <w:tc>
          <w:tcPr>
            <w:tcW w:w="332" w:type="pct"/>
            <w:shd w:val="clear" w:color="auto" w:fill="auto"/>
          </w:tcPr>
          <w:p w14:paraId="53457B37" w14:textId="77777777" w:rsidR="00F7216A" w:rsidRPr="00502997" w:rsidRDefault="00F7216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2B94CAA4" w14:textId="77777777" w:rsidR="00F7216A" w:rsidRPr="00607760" w:rsidRDefault="00607760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0776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blank, examples of entries:</w:t>
            </w:r>
          </w:p>
          <w:p w14:paraId="062ED15E" w14:textId="77777777" w:rsidR="00607760" w:rsidRPr="00607760" w:rsidRDefault="00607760" w:rsidP="006077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776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other</w:t>
            </w:r>
          </w:p>
          <w:p w14:paraId="4D22CA2E" w14:textId="77777777" w:rsidR="00607760" w:rsidRPr="00607760" w:rsidRDefault="00607760" w:rsidP="006077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776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ther</w:t>
            </w:r>
          </w:p>
          <w:p w14:paraId="4AB3280B" w14:textId="77777777" w:rsidR="00607760" w:rsidRPr="00607760" w:rsidRDefault="00607760" w:rsidP="006077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776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 - stepbrother</w:t>
            </w:r>
          </w:p>
          <w:p w14:paraId="561405F6" w14:textId="77777777" w:rsidR="00607760" w:rsidRPr="00607760" w:rsidRDefault="00607760" w:rsidP="006077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776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ndmother</w:t>
            </w:r>
          </w:p>
          <w:p w14:paraId="593591A5" w14:textId="77777777" w:rsidR="00607760" w:rsidRPr="00607760" w:rsidRDefault="00607760" w:rsidP="006077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776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andfather</w:t>
            </w:r>
          </w:p>
          <w:p w14:paraId="77215AA1" w14:textId="77777777" w:rsidR="00607760" w:rsidRPr="00607760" w:rsidRDefault="00607760" w:rsidP="006077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776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epfather</w:t>
            </w:r>
          </w:p>
          <w:p w14:paraId="559EBDB6" w14:textId="77777777" w:rsidR="00607760" w:rsidRPr="00502997" w:rsidRDefault="00607760" w:rsidP="006077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0776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bling - Brother</w:t>
            </w:r>
          </w:p>
        </w:tc>
        <w:tc>
          <w:tcPr>
            <w:tcW w:w="1292" w:type="pct"/>
            <w:shd w:val="clear" w:color="auto" w:fill="auto"/>
          </w:tcPr>
          <w:p w14:paraId="45E0C642" w14:textId="77777777" w:rsidR="00F7216A" w:rsidRPr="00D52E36" w:rsidRDefault="00F7216A" w:rsidP="00496EF6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F7216A" w:rsidRPr="0068429A" w14:paraId="2860DE10" w14:textId="77777777" w:rsidTr="00496EF6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5D93522C" w14:textId="77777777" w:rsidR="00F7216A" w:rsidRPr="00F7216A" w:rsidRDefault="00F7216A" w:rsidP="00496EF6">
            <w:pPr>
              <w:rPr>
                <w:sz w:val="20"/>
              </w:rPr>
            </w:pPr>
            <w:r w:rsidRPr="00F7216A">
              <w:rPr>
                <w:sz w:val="20"/>
              </w:rPr>
              <w:t>MaritalStatus</w:t>
            </w:r>
          </w:p>
        </w:tc>
        <w:tc>
          <w:tcPr>
            <w:tcW w:w="985" w:type="pct"/>
            <w:shd w:val="clear" w:color="auto" w:fill="auto"/>
          </w:tcPr>
          <w:p w14:paraId="77C44915" w14:textId="77777777" w:rsidR="00F7216A" w:rsidRPr="00517EDB" w:rsidRDefault="00F7216A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?</w:t>
            </w:r>
          </w:p>
        </w:tc>
        <w:tc>
          <w:tcPr>
            <w:tcW w:w="332" w:type="pct"/>
            <w:shd w:val="clear" w:color="auto" w:fill="auto"/>
          </w:tcPr>
          <w:p w14:paraId="4034A86F" w14:textId="77777777" w:rsidR="00F7216A" w:rsidRPr="00502997" w:rsidRDefault="00607760" w:rsidP="006077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251" w:type="pct"/>
            <w:shd w:val="clear" w:color="auto" w:fill="auto"/>
          </w:tcPr>
          <w:p w14:paraId="3F2E8344" w14:textId="77777777" w:rsidR="00F7216A" w:rsidRPr="00502997" w:rsidRDefault="00607760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blank</w:t>
            </w:r>
          </w:p>
        </w:tc>
        <w:tc>
          <w:tcPr>
            <w:tcW w:w="1292" w:type="pct"/>
            <w:shd w:val="clear" w:color="auto" w:fill="auto"/>
          </w:tcPr>
          <w:p w14:paraId="766E927B" w14:textId="77777777" w:rsidR="00F7216A" w:rsidRDefault="00607760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Of the family member</w:t>
            </w:r>
          </w:p>
          <w:p w14:paraId="0AF65D2A" w14:textId="77777777" w:rsidR="00607760" w:rsidRPr="00D52E36" w:rsidRDefault="00607760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– unknown?</w:t>
            </w:r>
          </w:p>
        </w:tc>
      </w:tr>
      <w:tr w:rsidR="00F7216A" w:rsidRPr="0068429A" w14:paraId="1A630EA4" w14:textId="77777777" w:rsidTr="00496EF6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2733E26E" w14:textId="77777777" w:rsidR="00F7216A" w:rsidRPr="00F7216A" w:rsidRDefault="00F7216A" w:rsidP="00496EF6">
            <w:pPr>
              <w:rPr>
                <w:sz w:val="20"/>
              </w:rPr>
            </w:pPr>
            <w:r w:rsidRPr="00F7216A">
              <w:rPr>
                <w:sz w:val="20"/>
              </w:rPr>
              <w:t>Same.Address.as.Child.</w:t>
            </w:r>
          </w:p>
        </w:tc>
        <w:tc>
          <w:tcPr>
            <w:tcW w:w="985" w:type="pct"/>
            <w:shd w:val="clear" w:color="auto" w:fill="auto"/>
          </w:tcPr>
          <w:p w14:paraId="0C826EE7" w14:textId="77777777" w:rsidR="00F7216A" w:rsidRPr="00517EDB" w:rsidRDefault="00F7216A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 flag  </w:t>
            </w:r>
          </w:p>
        </w:tc>
        <w:tc>
          <w:tcPr>
            <w:tcW w:w="332" w:type="pct"/>
            <w:shd w:val="clear" w:color="auto" w:fill="auto"/>
          </w:tcPr>
          <w:p w14:paraId="02E55EB3" w14:textId="77777777" w:rsidR="00F7216A" w:rsidRPr="00502997" w:rsidRDefault="00F7216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346EB725" w14:textId="77777777" w:rsidR="00F7216A" w:rsidRPr="00502997" w:rsidRDefault="00F7216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set to 0 or 1?</w:t>
            </w:r>
          </w:p>
        </w:tc>
        <w:tc>
          <w:tcPr>
            <w:tcW w:w="1292" w:type="pct"/>
            <w:shd w:val="clear" w:color="auto" w:fill="auto"/>
          </w:tcPr>
          <w:p w14:paraId="1674D02D" w14:textId="77777777" w:rsidR="00F7216A" w:rsidRPr="00607760" w:rsidRDefault="00607760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0776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ssume 1 – yes?</w:t>
            </w:r>
          </w:p>
        </w:tc>
      </w:tr>
      <w:tr w:rsidR="00607760" w:rsidRPr="0068429A" w14:paraId="7E750042" w14:textId="77777777" w:rsidTr="00496EF6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65355735" w14:textId="77777777" w:rsidR="00607760" w:rsidRPr="00F7216A" w:rsidRDefault="00607760" w:rsidP="00496EF6">
            <w:pPr>
              <w:rPr>
                <w:sz w:val="20"/>
              </w:rPr>
            </w:pPr>
            <w:r w:rsidRPr="00F7216A">
              <w:rPr>
                <w:sz w:val="20"/>
              </w:rPr>
              <w:t>Legal.Guardian</w:t>
            </w:r>
          </w:p>
        </w:tc>
        <w:tc>
          <w:tcPr>
            <w:tcW w:w="985" w:type="pct"/>
            <w:shd w:val="clear" w:color="auto" w:fill="auto"/>
          </w:tcPr>
          <w:p w14:paraId="4A5F7DD8" w14:textId="77777777" w:rsidR="00607760" w:rsidRPr="00517EDB" w:rsidRDefault="00607760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 flag  </w:t>
            </w:r>
          </w:p>
        </w:tc>
        <w:tc>
          <w:tcPr>
            <w:tcW w:w="332" w:type="pct"/>
            <w:shd w:val="clear" w:color="auto" w:fill="auto"/>
          </w:tcPr>
          <w:p w14:paraId="4C6BAF65" w14:textId="77777777" w:rsidR="00607760" w:rsidRPr="00502997" w:rsidRDefault="00607760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5A348D0E" w14:textId="77777777" w:rsidR="00607760" w:rsidRPr="00502997" w:rsidRDefault="00607760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set to 0 or 1?</w:t>
            </w:r>
          </w:p>
        </w:tc>
        <w:tc>
          <w:tcPr>
            <w:tcW w:w="1292" w:type="pct"/>
            <w:shd w:val="clear" w:color="auto" w:fill="auto"/>
          </w:tcPr>
          <w:p w14:paraId="2D144A59" w14:textId="77777777" w:rsidR="00607760" w:rsidRPr="00607760" w:rsidRDefault="00607760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0776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ssume 1 – yes?</w:t>
            </w:r>
          </w:p>
        </w:tc>
      </w:tr>
      <w:tr w:rsidR="00F7216A" w:rsidRPr="0068429A" w14:paraId="432300FF" w14:textId="77777777" w:rsidTr="00496EF6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6997F290" w14:textId="77777777" w:rsidR="00F7216A" w:rsidRPr="00F7216A" w:rsidRDefault="00F7216A" w:rsidP="00496EF6">
            <w:pPr>
              <w:rPr>
                <w:sz w:val="20"/>
              </w:rPr>
            </w:pPr>
            <w:r w:rsidRPr="00F7216A">
              <w:rPr>
                <w:sz w:val="20"/>
              </w:rPr>
              <w:t>lives_with_child</w:t>
            </w:r>
          </w:p>
        </w:tc>
        <w:tc>
          <w:tcPr>
            <w:tcW w:w="985" w:type="pct"/>
            <w:shd w:val="clear" w:color="auto" w:fill="auto"/>
          </w:tcPr>
          <w:p w14:paraId="054171A2" w14:textId="77777777" w:rsidR="00F7216A" w:rsidRPr="00607760" w:rsidRDefault="00607760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0776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 flag</w:t>
            </w:r>
          </w:p>
        </w:tc>
        <w:tc>
          <w:tcPr>
            <w:tcW w:w="332" w:type="pct"/>
            <w:shd w:val="clear" w:color="auto" w:fill="auto"/>
          </w:tcPr>
          <w:p w14:paraId="3AB0F5DF" w14:textId="77777777" w:rsidR="00F7216A" w:rsidRPr="00502997" w:rsidRDefault="00607760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oolean</w:t>
            </w:r>
          </w:p>
        </w:tc>
        <w:tc>
          <w:tcPr>
            <w:tcW w:w="1251" w:type="pct"/>
            <w:shd w:val="clear" w:color="auto" w:fill="auto"/>
          </w:tcPr>
          <w:p w14:paraId="31D53152" w14:textId="77777777" w:rsidR="00F7216A" w:rsidRPr="004A46F5" w:rsidRDefault="00607760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True or False</w:t>
            </w:r>
          </w:p>
        </w:tc>
        <w:tc>
          <w:tcPr>
            <w:tcW w:w="1292" w:type="pct"/>
            <w:shd w:val="clear" w:color="auto" w:fill="auto"/>
          </w:tcPr>
          <w:p w14:paraId="5AD1F14D" w14:textId="77777777" w:rsidR="00F7216A" w:rsidRDefault="00F7216A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30EA114D" w14:textId="77777777" w:rsidR="00162799" w:rsidRPr="00162799" w:rsidRDefault="00162799" w:rsidP="00162799">
      <w:pPr>
        <w:rPr>
          <w:lang w:eastAsia="en-GB"/>
        </w:rPr>
      </w:pPr>
    </w:p>
    <w:p w14:paraId="1EA68892" w14:textId="77777777" w:rsidR="003A2995" w:rsidRDefault="003A2995" w:rsidP="00607760">
      <w:pPr>
        <w:pStyle w:val="Heading2"/>
        <w:pageBreakBefore/>
        <w:ind w:left="578" w:hanging="578"/>
      </w:pPr>
      <w:bookmarkStart w:id="15" w:name="_Toc389427981"/>
      <w:r>
        <w:lastRenderedPageBreak/>
        <w:t>HospiceVisitBreakdown.csv</w:t>
      </w:r>
      <w:bookmarkEnd w:id="15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3204"/>
        <w:gridCol w:w="900"/>
        <w:gridCol w:w="4016"/>
        <w:gridCol w:w="4137"/>
      </w:tblGrid>
      <w:tr w:rsidR="00DD633D" w:rsidRPr="0068429A" w14:paraId="4136196F" w14:textId="77777777" w:rsidTr="00496EF6">
        <w:trPr>
          <w:cantSplit/>
          <w:trHeight w:val="300"/>
          <w:tblHeader/>
        </w:trPr>
        <w:tc>
          <w:tcPr>
            <w:tcW w:w="968" w:type="pct"/>
            <w:shd w:val="clear" w:color="auto" w:fill="F8F8F8"/>
          </w:tcPr>
          <w:p w14:paraId="75D21B75" w14:textId="77777777" w:rsidR="00DD633D" w:rsidRPr="00DD633D" w:rsidRDefault="00DD633D" w:rsidP="00496EF6">
            <w:pPr>
              <w:spacing w:before="120"/>
              <w:rPr>
                <w:b/>
              </w:rPr>
            </w:pPr>
            <w:r w:rsidRPr="00DD633D">
              <w:rPr>
                <w:b/>
              </w:rPr>
              <w:t>HospiceVisitBreakdown.csv</w:t>
            </w:r>
          </w:p>
        </w:tc>
        <w:tc>
          <w:tcPr>
            <w:tcW w:w="4032" w:type="pct"/>
            <w:gridSpan w:val="4"/>
            <w:shd w:val="clear" w:color="auto" w:fill="F8F8F8"/>
          </w:tcPr>
          <w:p w14:paraId="18745037" w14:textId="77777777" w:rsidR="00DD633D" w:rsidRPr="00DD633D" w:rsidRDefault="00DD633D" w:rsidP="00496EF6">
            <w:pPr>
              <w:spacing w:before="120"/>
              <w:rPr>
                <w:lang w:eastAsia="en-GB"/>
              </w:rPr>
            </w:pPr>
            <w:r w:rsidRPr="006F131D">
              <w:rPr>
                <w:highlight w:val="yellow"/>
                <w:lang w:eastAsia="en-GB"/>
              </w:rPr>
              <w:t>{</w:t>
            </w:r>
            <w:r>
              <w:rPr>
                <w:highlight w:val="yellow"/>
                <w:lang w:eastAsia="en-GB"/>
              </w:rPr>
              <w:t xml:space="preserve">A brief description of the csv </w:t>
            </w:r>
            <w:r w:rsidRPr="006F131D">
              <w:rPr>
                <w:highlight w:val="yellow"/>
                <w:lang w:eastAsia="en-GB"/>
              </w:rPr>
              <w:t>file</w:t>
            </w:r>
            <w:r>
              <w:rPr>
                <w:highlight w:val="yellow"/>
                <w:lang w:eastAsia="en-GB"/>
              </w:rPr>
              <w:t xml:space="preserve"> including </w:t>
            </w:r>
            <w:r w:rsidRPr="006F131D">
              <w:rPr>
                <w:highlight w:val="yellow"/>
                <w:lang w:eastAsia="en-GB"/>
              </w:rPr>
              <w:t>}</w:t>
            </w:r>
          </w:p>
        </w:tc>
      </w:tr>
      <w:tr w:rsidR="00DD633D" w:rsidRPr="0068429A" w14:paraId="43016E19" w14:textId="77777777" w:rsidTr="00496EF6">
        <w:trPr>
          <w:cantSplit/>
          <w:trHeight w:val="300"/>
          <w:tblHeader/>
        </w:trPr>
        <w:tc>
          <w:tcPr>
            <w:tcW w:w="968" w:type="pct"/>
            <w:shd w:val="clear" w:color="auto" w:fill="F8F8F8"/>
            <w:hideMark/>
          </w:tcPr>
          <w:p w14:paraId="537A8DCA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54" w:type="pct"/>
            <w:shd w:val="clear" w:color="auto" w:fill="F8F8F8"/>
            <w:hideMark/>
          </w:tcPr>
          <w:p w14:paraId="1F9E6FC0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96" w:type="pct"/>
            <w:shd w:val="clear" w:color="auto" w:fill="F8F8F8"/>
            <w:hideMark/>
          </w:tcPr>
          <w:p w14:paraId="1C31EBC6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21" w:type="pct"/>
            <w:shd w:val="clear" w:color="auto" w:fill="F8F8F8"/>
            <w:hideMark/>
          </w:tcPr>
          <w:p w14:paraId="422EC84C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61" w:type="pct"/>
            <w:shd w:val="clear" w:color="auto" w:fill="F8F8F8"/>
            <w:hideMark/>
          </w:tcPr>
          <w:p w14:paraId="17C6DC63" w14:textId="77777777" w:rsidR="00DD633D" w:rsidRPr="0049524C" w:rsidRDefault="00DD633D" w:rsidP="00496EF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DD633D" w:rsidRPr="0068429A" w14:paraId="61CC7C36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28E98E66" w14:textId="77777777" w:rsidR="00DD633D" w:rsidRPr="00DD633D" w:rsidRDefault="00DD633D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Hospice</w:t>
            </w:r>
          </w:p>
        </w:tc>
        <w:tc>
          <w:tcPr>
            <w:tcW w:w="1054" w:type="pct"/>
            <w:shd w:val="clear" w:color="auto" w:fill="auto"/>
            <w:hideMark/>
          </w:tcPr>
          <w:p w14:paraId="2308A650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me of Hospice</w:t>
            </w:r>
          </w:p>
        </w:tc>
        <w:tc>
          <w:tcPr>
            <w:tcW w:w="296" w:type="pct"/>
            <w:shd w:val="clear" w:color="auto" w:fill="auto"/>
            <w:hideMark/>
          </w:tcPr>
          <w:p w14:paraId="1DE11AF0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5FD334CA" w14:textId="77777777" w:rsidR="00DD633D" w:rsidRPr="0068429A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istopher's</w:t>
            </w:r>
          </w:p>
          <w:p w14:paraId="449D0DC9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ooting Star House</w:t>
            </w:r>
          </w:p>
        </w:tc>
        <w:tc>
          <w:tcPr>
            <w:tcW w:w="1361" w:type="pct"/>
            <w:shd w:val="clear" w:color="auto" w:fill="auto"/>
            <w:hideMark/>
          </w:tcPr>
          <w:p w14:paraId="5826C125" w14:textId="77777777" w:rsidR="00DD633D" w:rsidRPr="0049524C" w:rsidRDefault="00DD633D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DD633D" w:rsidRPr="0068429A" w14:paraId="007D74C5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CC6004D" w14:textId="77777777" w:rsidR="00DD633D" w:rsidRPr="00DD633D" w:rsidRDefault="00DD633D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Visit Record</w:t>
            </w:r>
          </w:p>
        </w:tc>
        <w:tc>
          <w:tcPr>
            <w:tcW w:w="1054" w:type="pct"/>
            <w:shd w:val="clear" w:color="auto" w:fill="auto"/>
            <w:hideMark/>
          </w:tcPr>
          <w:p w14:paraId="53067E43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For the Visit – Unique</w:t>
            </w:r>
          </w:p>
        </w:tc>
        <w:tc>
          <w:tcPr>
            <w:tcW w:w="296" w:type="pct"/>
            <w:shd w:val="clear" w:color="auto" w:fill="auto"/>
            <w:hideMark/>
          </w:tcPr>
          <w:p w14:paraId="3B26A695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54D17E97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03F2463E" w14:textId="77777777" w:rsidR="00DD633D" w:rsidRPr="0049524C" w:rsidRDefault="00DD633D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DD633D" w:rsidRPr="0068429A" w14:paraId="74EA5556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7F55E8A" w14:textId="77777777" w:rsidR="00DD633D" w:rsidRPr="00DD633D" w:rsidRDefault="00DD633D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DayOfWeek</w:t>
            </w:r>
          </w:p>
        </w:tc>
        <w:tc>
          <w:tcPr>
            <w:tcW w:w="1054" w:type="pct"/>
            <w:shd w:val="clear" w:color="auto" w:fill="auto"/>
            <w:hideMark/>
          </w:tcPr>
          <w:p w14:paraId="4B38BE15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day of the week the visit took place</w:t>
            </w:r>
          </w:p>
        </w:tc>
        <w:tc>
          <w:tcPr>
            <w:tcW w:w="296" w:type="pct"/>
            <w:shd w:val="clear" w:color="auto" w:fill="auto"/>
            <w:hideMark/>
          </w:tcPr>
          <w:p w14:paraId="5AE10AC9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0667B516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 – entries are Monday to Sunday</w:t>
            </w:r>
          </w:p>
        </w:tc>
        <w:tc>
          <w:tcPr>
            <w:tcW w:w="1361" w:type="pct"/>
            <w:shd w:val="clear" w:color="auto" w:fill="auto"/>
            <w:hideMark/>
          </w:tcPr>
          <w:p w14:paraId="539ACE54" w14:textId="77777777" w:rsidR="00DD633D" w:rsidRPr="00DD633D" w:rsidRDefault="00DD633D" w:rsidP="00DD633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DD633D" w:rsidRPr="0068429A" w14:paraId="369F84A2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5CD8C8DD" w14:textId="77777777" w:rsidR="00DD633D" w:rsidRPr="00DD633D" w:rsidRDefault="00DD633D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DateOfVisit</w:t>
            </w:r>
          </w:p>
        </w:tc>
        <w:tc>
          <w:tcPr>
            <w:tcW w:w="1054" w:type="pct"/>
            <w:shd w:val="clear" w:color="auto" w:fill="auto"/>
            <w:hideMark/>
          </w:tcPr>
          <w:p w14:paraId="039EB39C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date the visit took place</w:t>
            </w:r>
          </w:p>
        </w:tc>
        <w:tc>
          <w:tcPr>
            <w:tcW w:w="296" w:type="pct"/>
            <w:shd w:val="clear" w:color="auto" w:fill="auto"/>
            <w:hideMark/>
          </w:tcPr>
          <w:p w14:paraId="7A5D1BAB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60FB7192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 – time is present but not populated</w:t>
            </w:r>
          </w:p>
        </w:tc>
        <w:tc>
          <w:tcPr>
            <w:tcW w:w="1361" w:type="pct"/>
            <w:shd w:val="clear" w:color="auto" w:fill="auto"/>
            <w:hideMark/>
          </w:tcPr>
          <w:p w14:paraId="2940D105" w14:textId="77777777" w:rsidR="00DD633D" w:rsidRPr="008F33B0" w:rsidRDefault="00DD633D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DD633D" w:rsidRPr="0068429A" w14:paraId="60ECD443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20B01032" w14:textId="77777777" w:rsidR="00DD633D" w:rsidRPr="00DD633D" w:rsidRDefault="00DD633D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Priority</w:t>
            </w:r>
          </w:p>
        </w:tc>
        <w:tc>
          <w:tcPr>
            <w:tcW w:w="1054" w:type="pct"/>
            <w:shd w:val="clear" w:color="auto" w:fill="auto"/>
            <w:hideMark/>
          </w:tcPr>
          <w:p w14:paraId="1D6A23BC" w14:textId="77777777" w:rsidR="00DD633D" w:rsidRPr="00B808BD" w:rsidRDefault="00DD633D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B808BD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  <w:hideMark/>
          </w:tcPr>
          <w:p w14:paraId="0BE9A769" w14:textId="77777777" w:rsidR="00DD633D" w:rsidRPr="00502997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1DC81EE5" w14:textId="77777777" w:rsidR="00DD633D" w:rsidRPr="00632C04" w:rsidRDefault="00DD633D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0,  1, 2 or blank</w:t>
            </w:r>
          </w:p>
        </w:tc>
        <w:tc>
          <w:tcPr>
            <w:tcW w:w="1361" w:type="pct"/>
            <w:shd w:val="clear" w:color="auto" w:fill="auto"/>
            <w:hideMark/>
          </w:tcPr>
          <w:p w14:paraId="2155F010" w14:textId="77777777" w:rsidR="00DD633D" w:rsidRDefault="00DD633D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Needs some explanation</w:t>
            </w:r>
          </w:p>
          <w:p w14:paraId="78E76A7A" w14:textId="77777777" w:rsidR="00DD633D" w:rsidRPr="008F33B0" w:rsidRDefault="00DD633D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DD633D" w:rsidRPr="0068429A" w14:paraId="353304D6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7897F79C" w14:textId="77777777" w:rsidR="00DD633D" w:rsidRPr="00DD633D" w:rsidRDefault="00DD633D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BedType</w:t>
            </w:r>
          </w:p>
        </w:tc>
        <w:tc>
          <w:tcPr>
            <w:tcW w:w="1054" w:type="pct"/>
            <w:shd w:val="clear" w:color="auto" w:fill="auto"/>
            <w:hideMark/>
          </w:tcPr>
          <w:p w14:paraId="790323BD" w14:textId="77777777" w:rsidR="00DD633D" w:rsidRPr="00502997" w:rsidRDefault="004E657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ption of bed</w:t>
            </w:r>
          </w:p>
        </w:tc>
        <w:tc>
          <w:tcPr>
            <w:tcW w:w="296" w:type="pct"/>
            <w:shd w:val="clear" w:color="auto" w:fill="auto"/>
            <w:hideMark/>
          </w:tcPr>
          <w:p w14:paraId="087F0479" w14:textId="77777777" w:rsidR="00DD633D" w:rsidRPr="00502997" w:rsidRDefault="004E657A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0BDB3E59" w14:textId="77777777" w:rsidR="00DD633D" w:rsidRDefault="00DD633D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  <w:r w:rsid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examples of entries include:</w:t>
            </w:r>
          </w:p>
          <w:p w14:paraId="74F38C22" w14:textId="77777777" w:rsidR="004E657A" w:rsidRPr="004A46F5" w:rsidRDefault="004E657A" w:rsidP="004E657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Electric Bed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Small Cot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ig Cot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rmal Bed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Perspex High Sided Bed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ttress on Floor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Double Bed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Wooden Large Cot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Stars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rmal Bed [P]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ong Bed - Low Sides [Go]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rmal Bed (Special)[P]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E657A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t Known</w:t>
            </w:r>
          </w:p>
        </w:tc>
        <w:tc>
          <w:tcPr>
            <w:tcW w:w="1361" w:type="pct"/>
            <w:shd w:val="clear" w:color="auto" w:fill="auto"/>
            <w:hideMark/>
          </w:tcPr>
          <w:p w14:paraId="3E53F035" w14:textId="77777777" w:rsidR="00DD633D" w:rsidRPr="008F33B0" w:rsidRDefault="004E657A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ome of these terms may need to be explained e.g - Stars</w:t>
            </w:r>
          </w:p>
        </w:tc>
      </w:tr>
      <w:tr w:rsidR="00452684" w:rsidRPr="0068429A" w14:paraId="543CB456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014D4895" w14:textId="77777777" w:rsidR="00452684" w:rsidRPr="00DD633D" w:rsidRDefault="00452684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Dependency</w:t>
            </w:r>
          </w:p>
        </w:tc>
        <w:tc>
          <w:tcPr>
            <w:tcW w:w="1054" w:type="pct"/>
            <w:shd w:val="clear" w:color="auto" w:fill="auto"/>
            <w:hideMark/>
          </w:tcPr>
          <w:p w14:paraId="0CE63082" w14:textId="77777777" w:rsidR="00452684" w:rsidRPr="00502997" w:rsidRDefault="0045268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45D0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6" w:type="pct"/>
            <w:shd w:val="clear" w:color="auto" w:fill="auto"/>
            <w:hideMark/>
          </w:tcPr>
          <w:p w14:paraId="75DF9D6D" w14:textId="77777777" w:rsidR="00452684" w:rsidRPr="00502997" w:rsidRDefault="0045268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1EA75EC4" w14:textId="77777777" w:rsidR="00452684" w:rsidRDefault="00452684" w:rsidP="00496EF6">
            <w:pPr>
              <w:spacing w:after="0" w:line="240" w:lineRule="auto"/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lank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o</w:t>
            </w:r>
            <w:r>
              <w:t>r:</w:t>
            </w:r>
          </w:p>
          <w:p w14:paraId="15EB4053" w14:textId="77777777" w:rsidR="00452684" w:rsidRPr="006C45D0" w:rsidRDefault="00452684" w:rsidP="006B71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6C45D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ow</w:t>
            </w:r>
            <w:r w:rsidR="006B71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C45D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edium</w:t>
            </w:r>
            <w:r w:rsidR="006B71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C45D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igh</w:t>
            </w:r>
            <w:r w:rsidR="006B71BF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C45D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complete</w:t>
            </w:r>
          </w:p>
        </w:tc>
        <w:tc>
          <w:tcPr>
            <w:tcW w:w="1361" w:type="pct"/>
            <w:shd w:val="clear" w:color="auto" w:fill="auto"/>
            <w:hideMark/>
          </w:tcPr>
          <w:p w14:paraId="7D0F6FB0" w14:textId="77777777" w:rsidR="00452684" w:rsidRPr="008F33B0" w:rsidRDefault="0045268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DD633D" w:rsidRPr="0068429A" w14:paraId="72B40C23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37DF3BC2" w14:textId="77777777" w:rsidR="00DD633D" w:rsidRPr="00DD633D" w:rsidRDefault="00DD633D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PCT</w:t>
            </w:r>
          </w:p>
        </w:tc>
        <w:tc>
          <w:tcPr>
            <w:tcW w:w="1054" w:type="pct"/>
            <w:shd w:val="clear" w:color="auto" w:fill="auto"/>
            <w:hideMark/>
          </w:tcPr>
          <w:p w14:paraId="0A044644" w14:textId="77777777" w:rsidR="00DD633D" w:rsidRPr="00502997" w:rsidRDefault="0045268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me of the Primary Care Trust relevant to the child</w:t>
            </w:r>
          </w:p>
        </w:tc>
        <w:tc>
          <w:tcPr>
            <w:tcW w:w="296" w:type="pct"/>
            <w:shd w:val="clear" w:color="auto" w:fill="auto"/>
            <w:hideMark/>
          </w:tcPr>
          <w:p w14:paraId="61084870" w14:textId="77777777" w:rsidR="00DD633D" w:rsidRPr="00502997" w:rsidRDefault="0045268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15CFD133" w14:textId="77777777" w:rsidR="00DD633D" w:rsidRPr="004A46F5" w:rsidRDefault="00DD633D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</w:p>
        </w:tc>
        <w:tc>
          <w:tcPr>
            <w:tcW w:w="1361" w:type="pct"/>
            <w:shd w:val="clear" w:color="auto" w:fill="auto"/>
            <w:hideMark/>
          </w:tcPr>
          <w:p w14:paraId="60994334" w14:textId="77777777" w:rsidR="00DD633D" w:rsidRPr="008F33B0" w:rsidRDefault="0045268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452684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ost entries are self-explanatory but 08Kmay need to defined</w:t>
            </w:r>
          </w:p>
        </w:tc>
      </w:tr>
      <w:tr w:rsidR="00DD633D" w:rsidRPr="0068429A" w14:paraId="52B54F34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00428A4A" w14:textId="77777777" w:rsidR="00DD633D" w:rsidRPr="00DD633D" w:rsidRDefault="00DD633D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Booking Status</w:t>
            </w:r>
          </w:p>
        </w:tc>
        <w:tc>
          <w:tcPr>
            <w:tcW w:w="1054" w:type="pct"/>
            <w:shd w:val="clear" w:color="auto" w:fill="auto"/>
            <w:hideMark/>
          </w:tcPr>
          <w:p w14:paraId="13BFD7D5" w14:textId="77777777" w:rsidR="00DD633D" w:rsidRPr="00502997" w:rsidRDefault="0045268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 </w:t>
            </w:r>
            <w:r w:rsid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ingle integ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status code</w:t>
            </w:r>
          </w:p>
        </w:tc>
        <w:tc>
          <w:tcPr>
            <w:tcW w:w="296" w:type="pct"/>
            <w:shd w:val="clear" w:color="auto" w:fill="auto"/>
            <w:hideMark/>
          </w:tcPr>
          <w:p w14:paraId="41C7BA88" w14:textId="77777777" w:rsidR="00DD633D" w:rsidRPr="00502997" w:rsidRDefault="00452684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264BC570" w14:textId="77777777" w:rsidR="00DD633D" w:rsidRPr="004A46F5" w:rsidRDefault="0045268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, integers 1 to 5</w:t>
            </w:r>
          </w:p>
        </w:tc>
        <w:tc>
          <w:tcPr>
            <w:tcW w:w="1361" w:type="pct"/>
            <w:shd w:val="clear" w:color="auto" w:fill="auto"/>
            <w:hideMark/>
          </w:tcPr>
          <w:p w14:paraId="43E2110F" w14:textId="77777777" w:rsidR="00DD633D" w:rsidRPr="008F33B0" w:rsidRDefault="00452684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to provide explanation of what each code means</w:t>
            </w:r>
          </w:p>
        </w:tc>
      </w:tr>
      <w:tr w:rsidR="00DD633D" w:rsidRPr="0068429A" w14:paraId="3BBA6ED9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0AC672B" w14:textId="77777777" w:rsidR="00DD633D" w:rsidRPr="00DD633D" w:rsidRDefault="00DD633D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DateCancelled</w:t>
            </w:r>
          </w:p>
        </w:tc>
        <w:tc>
          <w:tcPr>
            <w:tcW w:w="1054" w:type="pct"/>
            <w:shd w:val="clear" w:color="auto" w:fill="auto"/>
            <w:hideMark/>
          </w:tcPr>
          <w:p w14:paraId="40FE97F7" w14:textId="77777777" w:rsidR="00DD633D" w:rsidRPr="00502997" w:rsidRDefault="00496EF6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visit was cancelled</w:t>
            </w:r>
          </w:p>
        </w:tc>
        <w:tc>
          <w:tcPr>
            <w:tcW w:w="296" w:type="pct"/>
            <w:shd w:val="clear" w:color="auto" w:fill="auto"/>
            <w:hideMark/>
          </w:tcPr>
          <w:p w14:paraId="0218B32E" w14:textId="77777777" w:rsidR="00DD633D" w:rsidRPr="00502997" w:rsidRDefault="00496EF6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321" w:type="pct"/>
            <w:shd w:val="clear" w:color="auto" w:fill="auto"/>
            <w:hideMark/>
          </w:tcPr>
          <w:p w14:paraId="089E9407" w14:textId="77777777" w:rsidR="00DD633D" w:rsidRPr="008F33B0" w:rsidRDefault="00DD633D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A46F5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</w:t>
            </w:r>
          </w:p>
        </w:tc>
        <w:tc>
          <w:tcPr>
            <w:tcW w:w="1361" w:type="pct"/>
            <w:shd w:val="clear" w:color="auto" w:fill="auto"/>
            <w:hideMark/>
          </w:tcPr>
          <w:p w14:paraId="46A17962" w14:textId="77777777" w:rsidR="00DD633D" w:rsidRPr="008F33B0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– not cancelled?</w:t>
            </w:r>
          </w:p>
        </w:tc>
      </w:tr>
      <w:tr w:rsidR="00DD633D" w:rsidRPr="0068429A" w14:paraId="7C61703E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7A3B459B" w14:textId="77777777" w:rsidR="00DD633D" w:rsidRPr="00DD633D" w:rsidRDefault="00DD633D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TypeOfVisit</w:t>
            </w:r>
          </w:p>
        </w:tc>
        <w:tc>
          <w:tcPr>
            <w:tcW w:w="1054" w:type="pct"/>
            <w:shd w:val="clear" w:color="auto" w:fill="auto"/>
          </w:tcPr>
          <w:p w14:paraId="4EEA5626" w14:textId="77777777" w:rsidR="00DD633D" w:rsidRDefault="00496EF6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 single integer code</w:t>
            </w:r>
          </w:p>
        </w:tc>
        <w:tc>
          <w:tcPr>
            <w:tcW w:w="296" w:type="pct"/>
            <w:shd w:val="clear" w:color="auto" w:fill="auto"/>
          </w:tcPr>
          <w:p w14:paraId="0EF7DFFA" w14:textId="77777777" w:rsidR="00DD633D" w:rsidRDefault="00496EF6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</w:tcPr>
          <w:p w14:paraId="56582A13" w14:textId="77777777" w:rsidR="00DD633D" w:rsidRPr="004A46F5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left blank, otherwise entries are integer 1 to 8</w:t>
            </w:r>
          </w:p>
        </w:tc>
        <w:tc>
          <w:tcPr>
            <w:tcW w:w="1361" w:type="pct"/>
            <w:shd w:val="clear" w:color="auto" w:fill="auto"/>
          </w:tcPr>
          <w:p w14:paraId="0F52F3D8" w14:textId="77777777" w:rsidR="00DD633D" w:rsidRPr="008F33B0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to provide explanation of what blank and each code means</w:t>
            </w:r>
          </w:p>
        </w:tc>
      </w:tr>
      <w:tr w:rsidR="00496EF6" w:rsidRPr="0068429A" w14:paraId="042C7F28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411C055E" w14:textId="77777777" w:rsidR="00496EF6" w:rsidRPr="00DD633D" w:rsidRDefault="00496EF6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Funded</w:t>
            </w:r>
          </w:p>
        </w:tc>
        <w:tc>
          <w:tcPr>
            <w:tcW w:w="1054" w:type="pct"/>
            <w:shd w:val="clear" w:color="auto" w:fill="auto"/>
          </w:tcPr>
          <w:p w14:paraId="6B06B0F3" w14:textId="77777777" w:rsidR="00496EF6" w:rsidRDefault="00496EF6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dicates if visit is funded</w:t>
            </w:r>
          </w:p>
        </w:tc>
        <w:tc>
          <w:tcPr>
            <w:tcW w:w="296" w:type="pct"/>
            <w:shd w:val="clear" w:color="auto" w:fill="auto"/>
          </w:tcPr>
          <w:p w14:paraId="7ABF5741" w14:textId="77777777" w:rsidR="00496EF6" w:rsidRDefault="00496EF6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198357EB" w14:textId="77777777" w:rsidR="00496EF6" w:rsidRPr="004A46F5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Yes, No, Partially or blank</w:t>
            </w:r>
          </w:p>
        </w:tc>
        <w:tc>
          <w:tcPr>
            <w:tcW w:w="1361" w:type="pct"/>
            <w:shd w:val="clear" w:color="auto" w:fill="auto"/>
          </w:tcPr>
          <w:p w14:paraId="5ED09D39" w14:textId="77777777" w:rsidR="00496EF6" w:rsidRPr="008F33B0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unknown?</w:t>
            </w:r>
          </w:p>
        </w:tc>
      </w:tr>
      <w:tr w:rsidR="00496EF6" w:rsidRPr="0068429A" w14:paraId="0227D403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3A16E724" w14:textId="77777777" w:rsidR="00496EF6" w:rsidRPr="00DD633D" w:rsidRDefault="00496EF6" w:rsidP="00DD633D">
            <w:pPr>
              <w:rPr>
                <w:sz w:val="20"/>
              </w:rPr>
            </w:pPr>
            <w:r w:rsidRPr="00DD633D">
              <w:rPr>
                <w:sz w:val="20"/>
              </w:rPr>
              <w:lastRenderedPageBreak/>
              <w:t>Length</w:t>
            </w:r>
          </w:p>
        </w:tc>
        <w:tc>
          <w:tcPr>
            <w:tcW w:w="1054" w:type="pct"/>
            <w:shd w:val="clear" w:color="auto" w:fill="auto"/>
          </w:tcPr>
          <w:p w14:paraId="1BAE201B" w14:textId="77777777" w:rsidR="00496EF6" w:rsidRDefault="00496EF6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ptive definition of visit</w:t>
            </w:r>
          </w:p>
        </w:tc>
        <w:tc>
          <w:tcPr>
            <w:tcW w:w="296" w:type="pct"/>
            <w:shd w:val="clear" w:color="auto" w:fill="auto"/>
          </w:tcPr>
          <w:p w14:paraId="02125EFD" w14:textId="77777777" w:rsidR="00496EF6" w:rsidRDefault="00496EF6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15D2C5B6" w14:textId="77777777" w:rsidR="00496EF6" w:rsidRDefault="00496EF6" w:rsidP="00496EF6">
            <w:pPr>
              <w:spacing w:after="0" w:line="240" w:lineRule="auto"/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, otherwise:</w:t>
            </w:r>
            <w:r>
              <w:t xml:space="preserve"> </w:t>
            </w:r>
          </w:p>
          <w:p w14:paraId="51F79AA1" w14:textId="77777777" w:rsidR="00496EF6" w:rsidRPr="00496EF6" w:rsidRDefault="00496EF6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idential, Arrival, Departure, Day Visit</w:t>
            </w:r>
          </w:p>
          <w:p w14:paraId="22F3F638" w14:textId="77777777" w:rsidR="00496EF6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  <w:p w14:paraId="0439931F" w14:textId="77777777" w:rsidR="00496EF6" w:rsidRPr="004A46F5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</w:tcPr>
          <w:p w14:paraId="2FCDB865" w14:textId="77777777" w:rsidR="00496EF6" w:rsidRPr="008F33B0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rrival and Departure may need a little explanation</w:t>
            </w:r>
          </w:p>
        </w:tc>
      </w:tr>
      <w:tr w:rsidR="00496EF6" w:rsidRPr="0068429A" w14:paraId="6B1671D9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4CFD17FC" w14:textId="77777777" w:rsidR="00496EF6" w:rsidRPr="00DD633D" w:rsidRDefault="00496EF6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Period</w:t>
            </w:r>
          </w:p>
        </w:tc>
        <w:tc>
          <w:tcPr>
            <w:tcW w:w="1054" w:type="pct"/>
            <w:shd w:val="clear" w:color="auto" w:fill="auto"/>
          </w:tcPr>
          <w:p w14:paraId="248DEE6D" w14:textId="77777777" w:rsidR="00496EF6" w:rsidRDefault="00496EF6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ptive definition of period of stay</w:t>
            </w:r>
          </w:p>
        </w:tc>
        <w:tc>
          <w:tcPr>
            <w:tcW w:w="296" w:type="pct"/>
            <w:shd w:val="clear" w:color="auto" w:fill="auto"/>
          </w:tcPr>
          <w:p w14:paraId="740087D6" w14:textId="77777777" w:rsidR="00496EF6" w:rsidRDefault="00496EF6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53681E71" w14:textId="77777777" w:rsidR="00496EF6" w:rsidRDefault="00496EF6" w:rsidP="00496EF6">
            <w:pPr>
              <w:spacing w:after="0" w:line="240" w:lineRule="auto"/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, otherwise:</w:t>
            </w:r>
            <w:r>
              <w:t xml:space="preserve"> </w:t>
            </w:r>
          </w:p>
          <w:p w14:paraId="5C64BF13" w14:textId="77777777" w:rsidR="00496EF6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identi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rriving P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parting A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parting P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 Visit All Da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 Visit P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rriving A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 Visit AM</w:t>
            </w:r>
          </w:p>
          <w:p w14:paraId="20031691" w14:textId="77777777" w:rsidR="00496EF6" w:rsidRPr="004A46F5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</w:tcPr>
          <w:p w14:paraId="31858A46" w14:textId="77777777" w:rsidR="00496EF6" w:rsidRPr="008F33B0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a little explanation</w:t>
            </w:r>
          </w:p>
        </w:tc>
      </w:tr>
      <w:tr w:rsidR="00496EF6" w:rsidRPr="0068429A" w14:paraId="4E007810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571A8A8A" w14:textId="77777777" w:rsidR="00496EF6" w:rsidRPr="00DD633D" w:rsidRDefault="00496EF6" w:rsidP="00DD633D">
            <w:pPr>
              <w:rPr>
                <w:sz w:val="20"/>
              </w:rPr>
            </w:pPr>
            <w:r w:rsidRPr="00DD633D">
              <w:rPr>
                <w:sz w:val="20"/>
              </w:rPr>
              <w:t>Minutes</w:t>
            </w:r>
          </w:p>
        </w:tc>
        <w:tc>
          <w:tcPr>
            <w:tcW w:w="1054" w:type="pct"/>
            <w:shd w:val="clear" w:color="auto" w:fill="auto"/>
          </w:tcPr>
          <w:p w14:paraId="3041C1F3" w14:textId="77777777" w:rsidR="00496EF6" w:rsidRPr="00496EF6" w:rsidRDefault="00EB3F11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96EF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Duration</w:t>
            </w:r>
            <w:r w:rsidR="00496EF6" w:rsidRPr="00496EF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of visit in minutes?</w:t>
            </w:r>
          </w:p>
        </w:tc>
        <w:tc>
          <w:tcPr>
            <w:tcW w:w="296" w:type="pct"/>
            <w:shd w:val="clear" w:color="auto" w:fill="auto"/>
          </w:tcPr>
          <w:p w14:paraId="65BA5DBE" w14:textId="77777777" w:rsidR="00496EF6" w:rsidRDefault="00496EF6" w:rsidP="00496E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</w:tcPr>
          <w:p w14:paraId="39AB3364" w14:textId="77777777" w:rsidR="00496EF6" w:rsidRPr="004A46F5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Does not contain blanks but entries range from -330 to 1440</w:t>
            </w:r>
          </w:p>
        </w:tc>
        <w:tc>
          <w:tcPr>
            <w:tcW w:w="1361" w:type="pct"/>
            <w:shd w:val="clear" w:color="auto" w:fill="auto"/>
          </w:tcPr>
          <w:p w14:paraId="77DF5658" w14:textId="77777777" w:rsidR="00496EF6" w:rsidRPr="008F33B0" w:rsidRDefault="00496EF6" w:rsidP="00496EF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an we explain the negative numbers?</w:t>
            </w:r>
          </w:p>
        </w:tc>
      </w:tr>
      <w:tr w:rsidR="009770FD" w:rsidRPr="0068429A" w14:paraId="27A6E345" w14:textId="77777777" w:rsidTr="00DD633D">
        <w:trPr>
          <w:cantSplit/>
          <w:trHeight w:val="300"/>
        </w:trPr>
        <w:tc>
          <w:tcPr>
            <w:tcW w:w="968" w:type="pct"/>
            <w:shd w:val="clear" w:color="auto" w:fill="F8F8F8"/>
          </w:tcPr>
          <w:p w14:paraId="030ACEAA" w14:textId="77777777" w:rsidR="009770FD" w:rsidRPr="00DD633D" w:rsidRDefault="009770FD" w:rsidP="00DD633D">
            <w:pPr>
              <w:rPr>
                <w:rFonts w:ascii="Calibri" w:hAnsi="Calibri"/>
                <w:color w:val="000000"/>
                <w:sz w:val="20"/>
              </w:rPr>
            </w:pPr>
            <w:r w:rsidRPr="00DD633D">
              <w:rPr>
                <w:rFonts w:ascii="Calibri" w:hAnsi="Calibri"/>
                <w:color w:val="000000"/>
                <w:sz w:val="20"/>
              </w:rPr>
              <w:t>Bedroom</w:t>
            </w:r>
          </w:p>
          <w:p w14:paraId="50A702DC" w14:textId="77777777" w:rsidR="009770FD" w:rsidRPr="00DD633D" w:rsidRDefault="009770FD" w:rsidP="00DD633D">
            <w:pPr>
              <w:rPr>
                <w:b/>
                <w:sz w:val="20"/>
              </w:rPr>
            </w:pPr>
          </w:p>
        </w:tc>
        <w:tc>
          <w:tcPr>
            <w:tcW w:w="1054" w:type="pct"/>
            <w:shd w:val="clear" w:color="auto" w:fill="auto"/>
          </w:tcPr>
          <w:p w14:paraId="3225871E" w14:textId="77777777" w:rsidR="009770FD" w:rsidRDefault="009770FD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es the bedroom or facilities used – free format entry</w:t>
            </w:r>
          </w:p>
        </w:tc>
        <w:tc>
          <w:tcPr>
            <w:tcW w:w="296" w:type="pct"/>
            <w:shd w:val="clear" w:color="auto" w:fill="auto"/>
          </w:tcPr>
          <w:p w14:paraId="64BD6888" w14:textId="77777777" w:rsidR="009770FD" w:rsidRDefault="009770FD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</w:tcPr>
          <w:p w14:paraId="5160130E" w14:textId="77777777" w:rsidR="009770FD" w:rsidRDefault="009770FD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While there are no blank entries a full stop is used instead to reflect no entry made. </w:t>
            </w:r>
          </w:p>
        </w:tc>
        <w:tc>
          <w:tcPr>
            <w:tcW w:w="1361" w:type="pct"/>
            <w:shd w:val="clear" w:color="auto" w:fill="auto"/>
          </w:tcPr>
          <w:p w14:paraId="6DC7DE45" w14:textId="77777777" w:rsidR="009770FD" w:rsidRDefault="009770FD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a little explanation</w:t>
            </w:r>
          </w:p>
        </w:tc>
      </w:tr>
    </w:tbl>
    <w:p w14:paraId="48699E9D" w14:textId="77777777" w:rsidR="00162799" w:rsidRPr="00502997" w:rsidRDefault="00162799" w:rsidP="00162799">
      <w:pPr>
        <w:rPr>
          <w:lang w:eastAsia="en-GB"/>
        </w:rPr>
      </w:pPr>
    </w:p>
    <w:p w14:paraId="16F6D0FE" w14:textId="77777777" w:rsidR="00162799" w:rsidRPr="00162799" w:rsidRDefault="00162799" w:rsidP="00162799">
      <w:pPr>
        <w:rPr>
          <w:lang w:eastAsia="en-GB"/>
        </w:rPr>
      </w:pPr>
    </w:p>
    <w:p w14:paraId="15BC5F97" w14:textId="77777777" w:rsidR="003A2995" w:rsidRDefault="003A2995" w:rsidP="008836AC">
      <w:pPr>
        <w:pStyle w:val="Heading2"/>
        <w:pageBreakBefore/>
        <w:ind w:left="578" w:hanging="578"/>
      </w:pPr>
      <w:bookmarkStart w:id="16" w:name="_Toc389427982"/>
      <w:r>
        <w:lastRenderedPageBreak/>
        <w:t>HospiceVisits_FamilyBreakdown.csv</w:t>
      </w:r>
      <w:bookmarkEnd w:id="16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24"/>
        <w:gridCol w:w="3057"/>
        <w:gridCol w:w="803"/>
        <w:gridCol w:w="3824"/>
        <w:gridCol w:w="3992"/>
      </w:tblGrid>
      <w:tr w:rsidR="008836AC" w:rsidRPr="0068429A" w14:paraId="74A25E76" w14:textId="77777777" w:rsidTr="007607C4">
        <w:trPr>
          <w:cantSplit/>
          <w:trHeight w:val="300"/>
          <w:tblHeader/>
        </w:trPr>
        <w:tc>
          <w:tcPr>
            <w:tcW w:w="1159" w:type="pct"/>
            <w:shd w:val="clear" w:color="auto" w:fill="F8F8F8"/>
          </w:tcPr>
          <w:p w14:paraId="76ABE9FC" w14:textId="77777777" w:rsidR="008836AC" w:rsidRPr="0049524C" w:rsidRDefault="007607C4" w:rsidP="00DD6841">
            <w:pPr>
              <w:spacing w:before="120"/>
            </w:pPr>
            <w:r w:rsidRPr="007607C4">
              <w:rPr>
                <w:b/>
              </w:rPr>
              <w:t>HospiceVisits_FamilyBreakdown</w:t>
            </w:r>
            <w:r w:rsidR="008836AC" w:rsidRPr="00CD3324">
              <w:rPr>
                <w:b/>
              </w:rPr>
              <w:t>.csv</w:t>
            </w:r>
          </w:p>
        </w:tc>
        <w:tc>
          <w:tcPr>
            <w:tcW w:w="3841" w:type="pct"/>
            <w:gridSpan w:val="4"/>
            <w:shd w:val="clear" w:color="auto" w:fill="F8F8F8"/>
          </w:tcPr>
          <w:p w14:paraId="3C3C6959" w14:textId="77777777" w:rsidR="008836AC" w:rsidRPr="003517E3" w:rsidRDefault="008836AC" w:rsidP="00DD6841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8836AC" w:rsidRPr="0068429A" w14:paraId="700BDB6E" w14:textId="77777777" w:rsidTr="007607C4">
        <w:trPr>
          <w:cantSplit/>
          <w:trHeight w:val="300"/>
          <w:tblHeader/>
        </w:trPr>
        <w:tc>
          <w:tcPr>
            <w:tcW w:w="1159" w:type="pct"/>
            <w:shd w:val="clear" w:color="auto" w:fill="F8F8F8"/>
            <w:hideMark/>
          </w:tcPr>
          <w:p w14:paraId="140EBA9F" w14:textId="77777777" w:rsidR="008836AC" w:rsidRPr="00502997" w:rsidRDefault="008836AC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06" w:type="pct"/>
            <w:shd w:val="clear" w:color="auto" w:fill="F8F8F8"/>
            <w:hideMark/>
          </w:tcPr>
          <w:p w14:paraId="141A3304" w14:textId="77777777" w:rsidR="008836AC" w:rsidRPr="00502997" w:rsidRDefault="008836AC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64" w:type="pct"/>
            <w:shd w:val="clear" w:color="auto" w:fill="F8F8F8"/>
            <w:hideMark/>
          </w:tcPr>
          <w:p w14:paraId="4C23DE58" w14:textId="77777777" w:rsidR="008836AC" w:rsidRPr="00502997" w:rsidRDefault="008836AC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258" w:type="pct"/>
            <w:shd w:val="clear" w:color="auto" w:fill="F8F8F8"/>
            <w:hideMark/>
          </w:tcPr>
          <w:p w14:paraId="1715B129" w14:textId="77777777" w:rsidR="008836AC" w:rsidRPr="00502997" w:rsidRDefault="008836AC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13" w:type="pct"/>
            <w:shd w:val="clear" w:color="auto" w:fill="F8F8F8"/>
            <w:hideMark/>
          </w:tcPr>
          <w:p w14:paraId="363A278B" w14:textId="77777777" w:rsidR="008836AC" w:rsidRPr="0049524C" w:rsidRDefault="008836AC" w:rsidP="00DD6841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7607C4" w:rsidRPr="0068429A" w14:paraId="0F52A87E" w14:textId="77777777" w:rsidTr="007607C4">
        <w:trPr>
          <w:cantSplit/>
          <w:trHeight w:val="300"/>
        </w:trPr>
        <w:tc>
          <w:tcPr>
            <w:tcW w:w="1159" w:type="pct"/>
            <w:shd w:val="clear" w:color="auto" w:fill="F8F8F8"/>
            <w:hideMark/>
          </w:tcPr>
          <w:p w14:paraId="11EE064C" w14:textId="77777777" w:rsidR="007607C4" w:rsidRPr="00EB3F11" w:rsidRDefault="007607C4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FamilyVisitRecord</w:t>
            </w:r>
          </w:p>
        </w:tc>
        <w:tc>
          <w:tcPr>
            <w:tcW w:w="1006" w:type="pct"/>
            <w:shd w:val="clear" w:color="auto" w:fill="auto"/>
            <w:hideMark/>
          </w:tcPr>
          <w:p w14:paraId="7374447C" w14:textId="77777777" w:rsidR="007607C4" w:rsidRPr="00502997" w:rsidRDefault="007607C4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For the Family Visit – Unique</w:t>
            </w:r>
          </w:p>
        </w:tc>
        <w:tc>
          <w:tcPr>
            <w:tcW w:w="264" w:type="pct"/>
            <w:shd w:val="clear" w:color="auto" w:fill="auto"/>
            <w:hideMark/>
          </w:tcPr>
          <w:p w14:paraId="4E742FB3" w14:textId="77777777" w:rsidR="007607C4" w:rsidRPr="00502997" w:rsidRDefault="007607C4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8" w:type="pct"/>
            <w:shd w:val="clear" w:color="auto" w:fill="auto"/>
            <w:hideMark/>
          </w:tcPr>
          <w:p w14:paraId="5A56BA2C" w14:textId="77777777" w:rsidR="007607C4" w:rsidRPr="00502997" w:rsidRDefault="007607C4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3" w:type="pct"/>
            <w:shd w:val="clear" w:color="auto" w:fill="auto"/>
            <w:hideMark/>
          </w:tcPr>
          <w:p w14:paraId="4C310326" w14:textId="77777777" w:rsidR="007607C4" w:rsidRPr="00D52E36" w:rsidRDefault="007607C4" w:rsidP="00DD6841">
            <w:pPr>
              <w:pStyle w:val="ListParagraph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7607C4" w:rsidRPr="0068429A" w14:paraId="4E68965A" w14:textId="77777777" w:rsidTr="007607C4">
        <w:trPr>
          <w:cantSplit/>
          <w:trHeight w:val="300"/>
        </w:trPr>
        <w:tc>
          <w:tcPr>
            <w:tcW w:w="1159" w:type="pct"/>
            <w:shd w:val="clear" w:color="auto" w:fill="F8F8F8"/>
            <w:hideMark/>
          </w:tcPr>
          <w:p w14:paraId="71169B86" w14:textId="77777777" w:rsidR="007607C4" w:rsidRPr="00EB3F11" w:rsidRDefault="007607C4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FamilyMemberID</w:t>
            </w:r>
          </w:p>
        </w:tc>
        <w:tc>
          <w:tcPr>
            <w:tcW w:w="1006" w:type="pct"/>
            <w:shd w:val="clear" w:color="auto" w:fill="auto"/>
            <w:hideMark/>
          </w:tcPr>
          <w:p w14:paraId="0B5954E6" w14:textId="77777777" w:rsidR="007607C4" w:rsidRPr="00502997" w:rsidRDefault="007607C4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Specific to a Family member – Unique</w:t>
            </w:r>
          </w:p>
        </w:tc>
        <w:tc>
          <w:tcPr>
            <w:tcW w:w="264" w:type="pct"/>
            <w:shd w:val="clear" w:color="auto" w:fill="auto"/>
            <w:hideMark/>
          </w:tcPr>
          <w:p w14:paraId="7D1AC0B6" w14:textId="77777777" w:rsidR="007607C4" w:rsidRPr="00502997" w:rsidRDefault="007607C4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8" w:type="pct"/>
            <w:shd w:val="clear" w:color="auto" w:fill="auto"/>
            <w:hideMark/>
          </w:tcPr>
          <w:p w14:paraId="065FF910" w14:textId="77777777" w:rsidR="007607C4" w:rsidRPr="00502997" w:rsidRDefault="007607C4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3" w:type="pct"/>
            <w:shd w:val="clear" w:color="auto" w:fill="auto"/>
            <w:hideMark/>
          </w:tcPr>
          <w:p w14:paraId="2AE28081" w14:textId="77777777" w:rsidR="007607C4" w:rsidRPr="00D52E36" w:rsidRDefault="007607C4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This seems to be the same as 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Family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emberID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d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from ContactRecrds.csv</w:t>
            </w:r>
          </w:p>
        </w:tc>
      </w:tr>
      <w:tr w:rsidR="007607C4" w:rsidRPr="0068429A" w14:paraId="542A65A0" w14:textId="77777777" w:rsidTr="007607C4">
        <w:trPr>
          <w:cantSplit/>
          <w:trHeight w:val="300"/>
        </w:trPr>
        <w:tc>
          <w:tcPr>
            <w:tcW w:w="1159" w:type="pct"/>
            <w:shd w:val="clear" w:color="auto" w:fill="F8F8F8"/>
            <w:hideMark/>
          </w:tcPr>
          <w:p w14:paraId="1D5CCB19" w14:textId="77777777" w:rsidR="007607C4" w:rsidRPr="00EB3F11" w:rsidRDefault="007607C4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Visit Record</w:t>
            </w:r>
          </w:p>
        </w:tc>
        <w:tc>
          <w:tcPr>
            <w:tcW w:w="1006" w:type="pct"/>
            <w:shd w:val="clear" w:color="auto" w:fill="auto"/>
            <w:hideMark/>
          </w:tcPr>
          <w:p w14:paraId="0BE82DBD" w14:textId="77777777" w:rsidR="007607C4" w:rsidRPr="00502997" w:rsidRDefault="007607C4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For the Visit – Unique</w:t>
            </w:r>
          </w:p>
        </w:tc>
        <w:tc>
          <w:tcPr>
            <w:tcW w:w="264" w:type="pct"/>
            <w:shd w:val="clear" w:color="auto" w:fill="auto"/>
            <w:hideMark/>
          </w:tcPr>
          <w:p w14:paraId="652F7337" w14:textId="77777777" w:rsidR="007607C4" w:rsidRPr="00502997" w:rsidRDefault="007607C4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8" w:type="pct"/>
            <w:shd w:val="clear" w:color="auto" w:fill="auto"/>
            <w:hideMark/>
          </w:tcPr>
          <w:p w14:paraId="6863F0BA" w14:textId="77777777" w:rsidR="007607C4" w:rsidRPr="00502997" w:rsidRDefault="007607C4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3" w:type="pct"/>
            <w:shd w:val="clear" w:color="auto" w:fill="auto"/>
            <w:hideMark/>
          </w:tcPr>
          <w:p w14:paraId="5D16F10D" w14:textId="77777777" w:rsidR="007607C4" w:rsidRPr="00D52E36" w:rsidRDefault="007607C4" w:rsidP="00DD6841">
            <w:pPr>
              <w:pStyle w:val="ListParagraph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7607C4" w:rsidRPr="0068429A" w14:paraId="03304096" w14:textId="77777777" w:rsidTr="007607C4">
        <w:trPr>
          <w:cantSplit/>
          <w:trHeight w:val="300"/>
        </w:trPr>
        <w:tc>
          <w:tcPr>
            <w:tcW w:w="1159" w:type="pct"/>
            <w:shd w:val="clear" w:color="auto" w:fill="F8F8F8"/>
            <w:hideMark/>
          </w:tcPr>
          <w:p w14:paraId="79898629" w14:textId="77777777" w:rsidR="007607C4" w:rsidRPr="00EB3F11" w:rsidRDefault="007607C4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DateOfVisit</w:t>
            </w:r>
          </w:p>
        </w:tc>
        <w:tc>
          <w:tcPr>
            <w:tcW w:w="1006" w:type="pct"/>
            <w:shd w:val="clear" w:color="auto" w:fill="auto"/>
            <w:hideMark/>
          </w:tcPr>
          <w:p w14:paraId="2BECC756" w14:textId="77777777" w:rsidR="007607C4" w:rsidRPr="00502997" w:rsidRDefault="007607C4" w:rsidP="00441C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Date of </w:t>
            </w:r>
            <w:r w:rsid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isit</w:t>
            </w:r>
          </w:p>
        </w:tc>
        <w:tc>
          <w:tcPr>
            <w:tcW w:w="264" w:type="pct"/>
            <w:shd w:val="clear" w:color="auto" w:fill="auto"/>
            <w:hideMark/>
          </w:tcPr>
          <w:p w14:paraId="35A7EC35" w14:textId="77777777" w:rsidR="007607C4" w:rsidRPr="00502997" w:rsidRDefault="007607C4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258" w:type="pct"/>
            <w:shd w:val="clear" w:color="auto" w:fill="auto"/>
            <w:hideMark/>
          </w:tcPr>
          <w:p w14:paraId="061D8F6A" w14:textId="77777777" w:rsidR="007607C4" w:rsidRPr="00D52E36" w:rsidRDefault="00441CF2" w:rsidP="00441C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</w:t>
            </w:r>
          </w:p>
        </w:tc>
        <w:tc>
          <w:tcPr>
            <w:tcW w:w="1313" w:type="pct"/>
            <w:shd w:val="clear" w:color="auto" w:fill="auto"/>
            <w:hideMark/>
          </w:tcPr>
          <w:p w14:paraId="37138709" w14:textId="77777777" w:rsidR="007607C4" w:rsidRPr="00D52E36" w:rsidRDefault="00441CF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.</w:t>
            </w:r>
          </w:p>
        </w:tc>
      </w:tr>
      <w:tr w:rsidR="00441CF2" w:rsidRPr="0068429A" w14:paraId="18091C9B" w14:textId="77777777" w:rsidTr="007607C4">
        <w:trPr>
          <w:cantSplit/>
          <w:trHeight w:val="300"/>
        </w:trPr>
        <w:tc>
          <w:tcPr>
            <w:tcW w:w="1159" w:type="pct"/>
            <w:shd w:val="clear" w:color="auto" w:fill="F8F8F8"/>
            <w:hideMark/>
          </w:tcPr>
          <w:p w14:paraId="6D2A6593" w14:textId="77777777" w:rsidR="00441CF2" w:rsidRPr="00EB3F11" w:rsidRDefault="00441CF2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DayOfWeek</w:t>
            </w:r>
          </w:p>
        </w:tc>
        <w:tc>
          <w:tcPr>
            <w:tcW w:w="1006" w:type="pct"/>
            <w:shd w:val="clear" w:color="auto" w:fill="auto"/>
            <w:hideMark/>
          </w:tcPr>
          <w:p w14:paraId="0E87A341" w14:textId="77777777" w:rsidR="00441CF2" w:rsidRPr="00502997" w:rsidRDefault="00441CF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day of the week the visit took place</w:t>
            </w:r>
          </w:p>
        </w:tc>
        <w:tc>
          <w:tcPr>
            <w:tcW w:w="264" w:type="pct"/>
            <w:shd w:val="clear" w:color="auto" w:fill="auto"/>
            <w:hideMark/>
          </w:tcPr>
          <w:p w14:paraId="048EBFEC" w14:textId="77777777" w:rsidR="00441CF2" w:rsidRPr="00502997" w:rsidRDefault="00441CF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258" w:type="pct"/>
            <w:shd w:val="clear" w:color="auto" w:fill="auto"/>
            <w:hideMark/>
          </w:tcPr>
          <w:p w14:paraId="736562E6" w14:textId="77777777" w:rsidR="00441CF2" w:rsidRPr="00502997" w:rsidRDefault="00441CF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 – entries are Monday to Sunday</w:t>
            </w:r>
          </w:p>
        </w:tc>
        <w:tc>
          <w:tcPr>
            <w:tcW w:w="1313" w:type="pct"/>
            <w:shd w:val="clear" w:color="auto" w:fill="auto"/>
            <w:hideMark/>
          </w:tcPr>
          <w:p w14:paraId="13900B2B" w14:textId="77777777" w:rsidR="00441CF2" w:rsidRPr="00502997" w:rsidRDefault="00441CF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day of the week the visit took place</w:t>
            </w:r>
          </w:p>
        </w:tc>
      </w:tr>
      <w:tr w:rsidR="007607C4" w:rsidRPr="0068429A" w14:paraId="60344E38" w14:textId="77777777" w:rsidTr="007607C4">
        <w:trPr>
          <w:cantSplit/>
          <w:trHeight w:val="300"/>
        </w:trPr>
        <w:tc>
          <w:tcPr>
            <w:tcW w:w="1159" w:type="pct"/>
            <w:shd w:val="clear" w:color="auto" w:fill="F8F8F8"/>
            <w:hideMark/>
          </w:tcPr>
          <w:p w14:paraId="309B31B0" w14:textId="77777777" w:rsidR="007607C4" w:rsidRPr="00EB3F11" w:rsidRDefault="007607C4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BookingStatus</w:t>
            </w:r>
          </w:p>
        </w:tc>
        <w:tc>
          <w:tcPr>
            <w:tcW w:w="1006" w:type="pct"/>
            <w:shd w:val="clear" w:color="auto" w:fill="auto"/>
            <w:hideMark/>
          </w:tcPr>
          <w:p w14:paraId="4CCDFC70" w14:textId="77777777" w:rsidR="007607C4" w:rsidRPr="00B808BD" w:rsidRDefault="00441CF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Descriptive definition of the status of the booking</w:t>
            </w:r>
          </w:p>
        </w:tc>
        <w:tc>
          <w:tcPr>
            <w:tcW w:w="264" w:type="pct"/>
            <w:shd w:val="clear" w:color="auto" w:fill="auto"/>
            <w:hideMark/>
          </w:tcPr>
          <w:p w14:paraId="155A23D1" w14:textId="77777777" w:rsidR="007607C4" w:rsidRPr="00502997" w:rsidRDefault="00441CF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258" w:type="pct"/>
            <w:shd w:val="clear" w:color="auto" w:fill="auto"/>
            <w:hideMark/>
          </w:tcPr>
          <w:p w14:paraId="3E1CB535" w14:textId="77777777" w:rsidR="007607C4" w:rsidRDefault="00441CF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 – entries can be</w:t>
            </w:r>
          </w:p>
          <w:p w14:paraId="6E609981" w14:textId="77777777" w:rsidR="00441CF2" w:rsidRPr="00632C04" w:rsidRDefault="00441CF2" w:rsidP="00441CF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firm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ncell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fus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erve Lis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quest</w:t>
            </w:r>
          </w:p>
        </w:tc>
        <w:tc>
          <w:tcPr>
            <w:tcW w:w="1313" w:type="pct"/>
            <w:shd w:val="clear" w:color="auto" w:fill="auto"/>
            <w:hideMark/>
          </w:tcPr>
          <w:p w14:paraId="0AEDCF3F" w14:textId="77777777" w:rsidR="007607C4" w:rsidRPr="008F33B0" w:rsidRDefault="007607C4" w:rsidP="00441CF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441CF2" w:rsidRPr="0068429A" w14:paraId="315848E6" w14:textId="77777777" w:rsidTr="007607C4">
        <w:trPr>
          <w:cantSplit/>
          <w:trHeight w:val="300"/>
        </w:trPr>
        <w:tc>
          <w:tcPr>
            <w:tcW w:w="1159" w:type="pct"/>
            <w:shd w:val="clear" w:color="auto" w:fill="F8F8F8"/>
            <w:hideMark/>
          </w:tcPr>
          <w:p w14:paraId="51A9AC3C" w14:textId="77777777" w:rsidR="00441CF2" w:rsidRPr="00EB3F11" w:rsidRDefault="00441CF2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Length</w:t>
            </w:r>
          </w:p>
        </w:tc>
        <w:tc>
          <w:tcPr>
            <w:tcW w:w="1006" w:type="pct"/>
            <w:shd w:val="clear" w:color="auto" w:fill="auto"/>
            <w:hideMark/>
          </w:tcPr>
          <w:p w14:paraId="7541573B" w14:textId="77777777" w:rsidR="00441CF2" w:rsidRDefault="00441CF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ptive definition of visit</w:t>
            </w:r>
          </w:p>
        </w:tc>
        <w:tc>
          <w:tcPr>
            <w:tcW w:w="264" w:type="pct"/>
            <w:shd w:val="clear" w:color="auto" w:fill="auto"/>
            <w:hideMark/>
          </w:tcPr>
          <w:p w14:paraId="66BC5FAD" w14:textId="77777777" w:rsidR="00441CF2" w:rsidRDefault="00441CF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258" w:type="pct"/>
            <w:shd w:val="clear" w:color="auto" w:fill="auto"/>
            <w:hideMark/>
          </w:tcPr>
          <w:p w14:paraId="63AF69C1" w14:textId="77777777" w:rsidR="00441CF2" w:rsidRDefault="00441CF2" w:rsidP="00DD6841">
            <w:pPr>
              <w:spacing w:after="0" w:line="240" w:lineRule="auto"/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, otherwise:</w:t>
            </w:r>
            <w:r>
              <w:t xml:space="preserve"> </w:t>
            </w:r>
          </w:p>
          <w:p w14:paraId="5B78FF42" w14:textId="77777777" w:rsidR="00441CF2" w:rsidRPr="00496EF6" w:rsidRDefault="00441CF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idential, Arrival, Departure, Day Visit</w:t>
            </w:r>
          </w:p>
          <w:p w14:paraId="4BE56144" w14:textId="77777777" w:rsidR="00441CF2" w:rsidRDefault="00441CF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  <w:p w14:paraId="39D142D3" w14:textId="77777777" w:rsidR="00441CF2" w:rsidRPr="004A46F5" w:rsidRDefault="00441CF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3" w:type="pct"/>
            <w:shd w:val="clear" w:color="auto" w:fill="auto"/>
            <w:hideMark/>
          </w:tcPr>
          <w:p w14:paraId="2BFD5951" w14:textId="77777777" w:rsidR="00441CF2" w:rsidRPr="008F33B0" w:rsidRDefault="00441CF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rrival and Departure may need a little explanation</w:t>
            </w:r>
          </w:p>
        </w:tc>
      </w:tr>
      <w:tr w:rsidR="00441CF2" w:rsidRPr="0068429A" w14:paraId="6DFF78AC" w14:textId="77777777" w:rsidTr="007607C4">
        <w:trPr>
          <w:cantSplit/>
          <w:trHeight w:val="300"/>
        </w:trPr>
        <w:tc>
          <w:tcPr>
            <w:tcW w:w="1159" w:type="pct"/>
            <w:shd w:val="clear" w:color="auto" w:fill="F8F8F8"/>
            <w:hideMark/>
          </w:tcPr>
          <w:p w14:paraId="22F17C8B" w14:textId="77777777" w:rsidR="00441CF2" w:rsidRPr="00EB3F11" w:rsidRDefault="00441CF2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Period</w:t>
            </w:r>
          </w:p>
        </w:tc>
        <w:tc>
          <w:tcPr>
            <w:tcW w:w="1006" w:type="pct"/>
            <w:shd w:val="clear" w:color="auto" w:fill="auto"/>
            <w:hideMark/>
          </w:tcPr>
          <w:p w14:paraId="2543A3EF" w14:textId="77777777" w:rsidR="00441CF2" w:rsidRDefault="00441CF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ptive definition of period of stay</w:t>
            </w:r>
          </w:p>
        </w:tc>
        <w:tc>
          <w:tcPr>
            <w:tcW w:w="264" w:type="pct"/>
            <w:shd w:val="clear" w:color="auto" w:fill="auto"/>
            <w:hideMark/>
          </w:tcPr>
          <w:p w14:paraId="2EF4CD95" w14:textId="77777777" w:rsidR="00441CF2" w:rsidRDefault="00441CF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258" w:type="pct"/>
            <w:shd w:val="clear" w:color="auto" w:fill="auto"/>
            <w:hideMark/>
          </w:tcPr>
          <w:p w14:paraId="007FAB18" w14:textId="77777777" w:rsidR="00441CF2" w:rsidRDefault="00441CF2" w:rsidP="00DD6841">
            <w:pPr>
              <w:spacing w:after="0" w:line="240" w:lineRule="auto"/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, otherwise:</w:t>
            </w:r>
            <w:r>
              <w:t xml:space="preserve"> </w:t>
            </w:r>
          </w:p>
          <w:p w14:paraId="3CD362A7" w14:textId="77777777" w:rsidR="00441CF2" w:rsidRDefault="00441CF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identi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rriving P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parting A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parting P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 Visit All Da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 Visit P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rriving A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 Visit AM</w:t>
            </w:r>
          </w:p>
          <w:p w14:paraId="147C7D95" w14:textId="77777777" w:rsidR="00441CF2" w:rsidRPr="004A46F5" w:rsidRDefault="00441CF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3" w:type="pct"/>
            <w:shd w:val="clear" w:color="auto" w:fill="auto"/>
            <w:hideMark/>
          </w:tcPr>
          <w:p w14:paraId="06EA8510" w14:textId="77777777" w:rsidR="00441CF2" w:rsidRPr="008F33B0" w:rsidRDefault="00441CF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a little explanation</w:t>
            </w:r>
          </w:p>
        </w:tc>
      </w:tr>
      <w:tr w:rsidR="00441CF2" w:rsidRPr="0068429A" w14:paraId="00B0A613" w14:textId="77777777" w:rsidTr="007607C4">
        <w:trPr>
          <w:cantSplit/>
          <w:trHeight w:val="300"/>
        </w:trPr>
        <w:tc>
          <w:tcPr>
            <w:tcW w:w="1159" w:type="pct"/>
            <w:shd w:val="clear" w:color="auto" w:fill="F8F8F8"/>
            <w:hideMark/>
          </w:tcPr>
          <w:p w14:paraId="7CC551B9" w14:textId="77777777" w:rsidR="00441CF2" w:rsidRPr="00EB3F11" w:rsidRDefault="00441CF2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Minutes</w:t>
            </w:r>
          </w:p>
        </w:tc>
        <w:tc>
          <w:tcPr>
            <w:tcW w:w="1006" w:type="pct"/>
            <w:shd w:val="clear" w:color="auto" w:fill="auto"/>
            <w:hideMark/>
          </w:tcPr>
          <w:p w14:paraId="38DD0E22" w14:textId="77777777" w:rsidR="00441CF2" w:rsidRPr="00496EF6" w:rsidRDefault="00441CF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Du</w:t>
            </w:r>
            <w:r w:rsidRPr="00496EF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ration of visit in minutes?</w:t>
            </w:r>
          </w:p>
        </w:tc>
        <w:tc>
          <w:tcPr>
            <w:tcW w:w="264" w:type="pct"/>
            <w:shd w:val="clear" w:color="auto" w:fill="auto"/>
            <w:hideMark/>
          </w:tcPr>
          <w:p w14:paraId="137405CC" w14:textId="77777777" w:rsidR="00441CF2" w:rsidRDefault="00441CF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8" w:type="pct"/>
            <w:shd w:val="clear" w:color="auto" w:fill="auto"/>
            <w:hideMark/>
          </w:tcPr>
          <w:p w14:paraId="650F159C" w14:textId="77777777" w:rsidR="00441CF2" w:rsidRPr="004A46F5" w:rsidRDefault="00441CF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ontain blanks but entries range from -240 to 1440</w:t>
            </w:r>
          </w:p>
        </w:tc>
        <w:tc>
          <w:tcPr>
            <w:tcW w:w="1313" w:type="pct"/>
            <w:shd w:val="clear" w:color="auto" w:fill="auto"/>
            <w:hideMark/>
          </w:tcPr>
          <w:p w14:paraId="0EBCEBD9" w14:textId="77777777" w:rsidR="00441CF2" w:rsidRPr="008F33B0" w:rsidRDefault="00441CF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an we explain the negative numbers and the blanks?</w:t>
            </w:r>
          </w:p>
        </w:tc>
      </w:tr>
    </w:tbl>
    <w:p w14:paraId="13DFC9E6" w14:textId="77777777" w:rsidR="00162799" w:rsidRPr="006F131D" w:rsidRDefault="00162799" w:rsidP="00162799">
      <w:pPr>
        <w:rPr>
          <w:lang w:eastAsia="en-GB"/>
        </w:rPr>
      </w:pPr>
    </w:p>
    <w:p w14:paraId="0B51295E" w14:textId="77777777" w:rsidR="00162799" w:rsidRPr="00502997" w:rsidRDefault="00162799" w:rsidP="00162799">
      <w:pPr>
        <w:rPr>
          <w:lang w:eastAsia="en-GB"/>
        </w:rPr>
      </w:pPr>
    </w:p>
    <w:p w14:paraId="43ACAB97" w14:textId="77777777" w:rsidR="00162799" w:rsidRPr="00162799" w:rsidRDefault="00162799" w:rsidP="00162799">
      <w:pPr>
        <w:rPr>
          <w:lang w:eastAsia="en-GB"/>
        </w:rPr>
      </w:pPr>
    </w:p>
    <w:p w14:paraId="523F9709" w14:textId="77777777" w:rsidR="003A2995" w:rsidRDefault="003A2995" w:rsidP="00502997">
      <w:pPr>
        <w:pStyle w:val="Heading2"/>
      </w:pPr>
      <w:bookmarkStart w:id="17" w:name="_Toc389427983"/>
      <w:r>
        <w:lastRenderedPageBreak/>
        <w:t>HospiceVisits_FamilyMembers.csv</w:t>
      </w:r>
      <w:bookmarkEnd w:id="17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6"/>
        <w:gridCol w:w="3021"/>
        <w:gridCol w:w="803"/>
        <w:gridCol w:w="3754"/>
        <w:gridCol w:w="4136"/>
      </w:tblGrid>
      <w:tr w:rsidR="00D948AC" w:rsidRPr="0068429A" w14:paraId="3AFBF802" w14:textId="77777777" w:rsidTr="006B71BF">
        <w:trPr>
          <w:cantSplit/>
          <w:trHeight w:val="300"/>
          <w:tblHeader/>
        </w:trPr>
        <w:tc>
          <w:tcPr>
            <w:tcW w:w="1147" w:type="pct"/>
            <w:shd w:val="clear" w:color="auto" w:fill="F8F8F8"/>
          </w:tcPr>
          <w:p w14:paraId="6C9207E3" w14:textId="77777777" w:rsidR="00D948AC" w:rsidRPr="00D948AC" w:rsidRDefault="00D948AC" w:rsidP="00DD6841">
            <w:pPr>
              <w:spacing w:before="120"/>
              <w:rPr>
                <w:b/>
              </w:rPr>
            </w:pPr>
            <w:r w:rsidRPr="00D948AC">
              <w:rPr>
                <w:b/>
              </w:rPr>
              <w:t>HospiceVisits_FamilyMembers.csv</w:t>
            </w:r>
          </w:p>
        </w:tc>
        <w:tc>
          <w:tcPr>
            <w:tcW w:w="3853" w:type="pct"/>
            <w:gridSpan w:val="4"/>
            <w:shd w:val="clear" w:color="auto" w:fill="F8F8F8"/>
          </w:tcPr>
          <w:p w14:paraId="39458494" w14:textId="77777777" w:rsidR="00D948AC" w:rsidRPr="003517E3" w:rsidRDefault="00D948AC" w:rsidP="00DD6841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6B71BF" w:rsidRPr="0068429A" w14:paraId="55CBD32C" w14:textId="77777777" w:rsidTr="006B71BF">
        <w:trPr>
          <w:cantSplit/>
          <w:trHeight w:val="300"/>
          <w:tblHeader/>
        </w:trPr>
        <w:tc>
          <w:tcPr>
            <w:tcW w:w="1147" w:type="pct"/>
            <w:shd w:val="clear" w:color="auto" w:fill="F8F8F8"/>
            <w:hideMark/>
          </w:tcPr>
          <w:p w14:paraId="6F66412F" w14:textId="77777777" w:rsidR="00D948AC" w:rsidRPr="00502997" w:rsidRDefault="00D948AC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994" w:type="pct"/>
            <w:shd w:val="clear" w:color="auto" w:fill="F8F8F8"/>
            <w:hideMark/>
          </w:tcPr>
          <w:p w14:paraId="40DFADD2" w14:textId="77777777" w:rsidR="00D948AC" w:rsidRPr="00502997" w:rsidRDefault="00D948AC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64" w:type="pct"/>
            <w:shd w:val="clear" w:color="auto" w:fill="F8F8F8"/>
            <w:hideMark/>
          </w:tcPr>
          <w:p w14:paraId="601C33F8" w14:textId="77777777" w:rsidR="00D948AC" w:rsidRPr="00502997" w:rsidRDefault="00D948AC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235" w:type="pct"/>
            <w:shd w:val="clear" w:color="auto" w:fill="F8F8F8"/>
            <w:hideMark/>
          </w:tcPr>
          <w:p w14:paraId="35029367" w14:textId="77777777" w:rsidR="00D948AC" w:rsidRPr="00502997" w:rsidRDefault="00D948AC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61" w:type="pct"/>
            <w:shd w:val="clear" w:color="auto" w:fill="F8F8F8"/>
            <w:hideMark/>
          </w:tcPr>
          <w:p w14:paraId="3EDD95E2" w14:textId="77777777" w:rsidR="00D948AC" w:rsidRPr="0049524C" w:rsidRDefault="00D948AC" w:rsidP="00DD6841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6B71BF" w:rsidRPr="0068429A" w14:paraId="68F63BE3" w14:textId="77777777" w:rsidTr="006B71BF">
        <w:trPr>
          <w:cantSplit/>
          <w:trHeight w:val="300"/>
        </w:trPr>
        <w:tc>
          <w:tcPr>
            <w:tcW w:w="1147" w:type="pct"/>
            <w:shd w:val="clear" w:color="auto" w:fill="F8F8F8"/>
            <w:hideMark/>
          </w:tcPr>
          <w:p w14:paraId="0771112F" w14:textId="77777777" w:rsidR="009E0310" w:rsidRPr="00EB3F11" w:rsidRDefault="009E0310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FamilyVisitRecords</w:t>
            </w:r>
          </w:p>
        </w:tc>
        <w:tc>
          <w:tcPr>
            <w:tcW w:w="994" w:type="pct"/>
            <w:shd w:val="clear" w:color="auto" w:fill="auto"/>
            <w:hideMark/>
          </w:tcPr>
          <w:p w14:paraId="17ACF585" w14:textId="77777777" w:rsidR="009E0310" w:rsidRPr="00502997" w:rsidRDefault="009E031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For the Family Visit – Unique</w:t>
            </w:r>
          </w:p>
        </w:tc>
        <w:tc>
          <w:tcPr>
            <w:tcW w:w="264" w:type="pct"/>
            <w:shd w:val="clear" w:color="auto" w:fill="auto"/>
            <w:hideMark/>
          </w:tcPr>
          <w:p w14:paraId="6153A0B1" w14:textId="77777777" w:rsidR="009E0310" w:rsidRPr="00502997" w:rsidRDefault="009E031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35" w:type="pct"/>
            <w:shd w:val="clear" w:color="auto" w:fill="auto"/>
            <w:hideMark/>
          </w:tcPr>
          <w:p w14:paraId="60489B0A" w14:textId="77777777" w:rsidR="009E0310" w:rsidRPr="00502997" w:rsidRDefault="009E031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5C70A852" w14:textId="77777777" w:rsidR="009E0310" w:rsidRPr="00D52E36" w:rsidRDefault="009E0310" w:rsidP="00DD6841">
            <w:pPr>
              <w:pStyle w:val="ListParagraph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B71BF" w:rsidRPr="0068429A" w14:paraId="3A8C137D" w14:textId="77777777" w:rsidTr="006B71BF">
        <w:trPr>
          <w:cantSplit/>
          <w:trHeight w:val="300"/>
        </w:trPr>
        <w:tc>
          <w:tcPr>
            <w:tcW w:w="1147" w:type="pct"/>
            <w:shd w:val="clear" w:color="auto" w:fill="F8F8F8"/>
            <w:hideMark/>
          </w:tcPr>
          <w:p w14:paraId="49645519" w14:textId="77777777" w:rsidR="009E0310" w:rsidRPr="00EB3F11" w:rsidRDefault="009E0310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Visit Record</w:t>
            </w:r>
          </w:p>
        </w:tc>
        <w:tc>
          <w:tcPr>
            <w:tcW w:w="994" w:type="pct"/>
            <w:shd w:val="clear" w:color="auto" w:fill="auto"/>
          </w:tcPr>
          <w:p w14:paraId="29216D8F" w14:textId="77777777" w:rsidR="009E0310" w:rsidRPr="00502997" w:rsidRDefault="009E031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For the Visit – Unique</w:t>
            </w:r>
          </w:p>
        </w:tc>
        <w:tc>
          <w:tcPr>
            <w:tcW w:w="264" w:type="pct"/>
            <w:shd w:val="clear" w:color="auto" w:fill="auto"/>
          </w:tcPr>
          <w:p w14:paraId="0274D9C0" w14:textId="77777777" w:rsidR="009E0310" w:rsidRPr="00502997" w:rsidRDefault="009E031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35" w:type="pct"/>
            <w:shd w:val="clear" w:color="auto" w:fill="auto"/>
          </w:tcPr>
          <w:p w14:paraId="57D24336" w14:textId="77777777" w:rsidR="009E0310" w:rsidRPr="00502997" w:rsidRDefault="009E031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</w:tcPr>
          <w:p w14:paraId="38694BC2" w14:textId="77777777" w:rsidR="009E0310" w:rsidRPr="00D52E36" w:rsidRDefault="009E0310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B71BF" w:rsidRPr="0068429A" w14:paraId="70036209" w14:textId="77777777" w:rsidTr="006B71BF">
        <w:trPr>
          <w:cantSplit/>
          <w:trHeight w:val="300"/>
        </w:trPr>
        <w:tc>
          <w:tcPr>
            <w:tcW w:w="1147" w:type="pct"/>
            <w:shd w:val="clear" w:color="auto" w:fill="F8F8F8"/>
            <w:hideMark/>
          </w:tcPr>
          <w:p w14:paraId="2AD47D3A" w14:textId="77777777" w:rsidR="009E0310" w:rsidRPr="00EB3F11" w:rsidRDefault="009E0310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Family Member ID</w:t>
            </w:r>
          </w:p>
        </w:tc>
        <w:tc>
          <w:tcPr>
            <w:tcW w:w="994" w:type="pct"/>
            <w:shd w:val="clear" w:color="auto" w:fill="auto"/>
            <w:hideMark/>
          </w:tcPr>
          <w:p w14:paraId="34D4D33E" w14:textId="77777777" w:rsidR="009E0310" w:rsidRPr="00502997" w:rsidRDefault="009E031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Specific to a Family member – Unique</w:t>
            </w:r>
          </w:p>
        </w:tc>
        <w:tc>
          <w:tcPr>
            <w:tcW w:w="264" w:type="pct"/>
            <w:shd w:val="clear" w:color="auto" w:fill="auto"/>
            <w:hideMark/>
          </w:tcPr>
          <w:p w14:paraId="63B8BBB3" w14:textId="77777777" w:rsidR="009E0310" w:rsidRPr="00502997" w:rsidRDefault="009E031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35" w:type="pct"/>
            <w:shd w:val="clear" w:color="auto" w:fill="auto"/>
            <w:hideMark/>
          </w:tcPr>
          <w:p w14:paraId="4105BB7D" w14:textId="77777777" w:rsidR="009E0310" w:rsidRPr="00502997" w:rsidRDefault="009E031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13F66EBF" w14:textId="77777777" w:rsidR="009E0310" w:rsidRPr="00D52E36" w:rsidRDefault="009E0310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This seems to be the same as 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Family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emberID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d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from ContactRecrds.csv</w:t>
            </w:r>
          </w:p>
        </w:tc>
      </w:tr>
      <w:tr w:rsidR="006B71BF" w:rsidRPr="0068429A" w14:paraId="7690D682" w14:textId="77777777" w:rsidTr="006B71BF">
        <w:trPr>
          <w:cantSplit/>
          <w:trHeight w:val="300"/>
        </w:trPr>
        <w:tc>
          <w:tcPr>
            <w:tcW w:w="1147" w:type="pct"/>
            <w:shd w:val="clear" w:color="auto" w:fill="F8F8F8"/>
            <w:hideMark/>
          </w:tcPr>
          <w:p w14:paraId="4CD4EC81" w14:textId="77777777" w:rsidR="006B71BF" w:rsidRPr="00EB3F11" w:rsidRDefault="006B71BF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Date of Arrival</w:t>
            </w:r>
          </w:p>
        </w:tc>
        <w:tc>
          <w:tcPr>
            <w:tcW w:w="994" w:type="pct"/>
            <w:shd w:val="clear" w:color="auto" w:fill="auto"/>
            <w:hideMark/>
          </w:tcPr>
          <w:p w14:paraId="1F81E6CF" w14:textId="77777777" w:rsidR="006B71BF" w:rsidRPr="00502997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of arrival</w:t>
            </w:r>
          </w:p>
        </w:tc>
        <w:tc>
          <w:tcPr>
            <w:tcW w:w="264" w:type="pct"/>
            <w:shd w:val="clear" w:color="auto" w:fill="auto"/>
            <w:hideMark/>
          </w:tcPr>
          <w:p w14:paraId="558053C9" w14:textId="77777777" w:rsidR="006B71BF" w:rsidRPr="00502997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235" w:type="pct"/>
            <w:shd w:val="clear" w:color="auto" w:fill="auto"/>
            <w:hideMark/>
          </w:tcPr>
          <w:p w14:paraId="371B35E3" w14:textId="77777777" w:rsidR="006B71BF" w:rsidRPr="00D52E36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lank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(3 records)</w:t>
            </w:r>
          </w:p>
        </w:tc>
        <w:tc>
          <w:tcPr>
            <w:tcW w:w="1361" w:type="pct"/>
            <w:shd w:val="clear" w:color="auto" w:fill="auto"/>
            <w:hideMark/>
          </w:tcPr>
          <w:p w14:paraId="29EF2693" w14:textId="77777777" w:rsidR="006B71BF" w:rsidRDefault="006B71B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.</w:t>
            </w:r>
          </w:p>
          <w:p w14:paraId="56A79876" w14:textId="77777777" w:rsidR="006B71BF" w:rsidRPr="00D52E36" w:rsidRDefault="006B71B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to explain what blank means.</w:t>
            </w:r>
          </w:p>
        </w:tc>
      </w:tr>
      <w:tr w:rsidR="006B71BF" w:rsidRPr="0068429A" w14:paraId="31FFAAC9" w14:textId="77777777" w:rsidTr="006B71BF">
        <w:trPr>
          <w:cantSplit/>
          <w:trHeight w:val="300"/>
        </w:trPr>
        <w:tc>
          <w:tcPr>
            <w:tcW w:w="1147" w:type="pct"/>
            <w:shd w:val="clear" w:color="auto" w:fill="F8F8F8"/>
            <w:hideMark/>
          </w:tcPr>
          <w:p w14:paraId="2D822BCB" w14:textId="77777777" w:rsidR="006B71BF" w:rsidRPr="00EB3F11" w:rsidRDefault="006B71BF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Date of Departure</w:t>
            </w:r>
          </w:p>
        </w:tc>
        <w:tc>
          <w:tcPr>
            <w:tcW w:w="994" w:type="pct"/>
            <w:shd w:val="clear" w:color="auto" w:fill="auto"/>
            <w:hideMark/>
          </w:tcPr>
          <w:p w14:paraId="75D6DA3E" w14:textId="77777777" w:rsidR="006B71BF" w:rsidRPr="00502997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of departing</w:t>
            </w:r>
          </w:p>
        </w:tc>
        <w:tc>
          <w:tcPr>
            <w:tcW w:w="264" w:type="pct"/>
            <w:shd w:val="clear" w:color="auto" w:fill="auto"/>
            <w:hideMark/>
          </w:tcPr>
          <w:p w14:paraId="4E7F7203" w14:textId="77777777" w:rsidR="006B71BF" w:rsidRPr="00502997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235" w:type="pct"/>
            <w:shd w:val="clear" w:color="auto" w:fill="auto"/>
            <w:hideMark/>
          </w:tcPr>
          <w:p w14:paraId="0A45AFBD" w14:textId="77777777" w:rsidR="006B71BF" w:rsidRPr="00D52E36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</w:t>
            </w: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lank </w:t>
            </w:r>
          </w:p>
        </w:tc>
        <w:tc>
          <w:tcPr>
            <w:tcW w:w="1361" w:type="pct"/>
            <w:shd w:val="clear" w:color="auto" w:fill="auto"/>
            <w:hideMark/>
          </w:tcPr>
          <w:p w14:paraId="2E73A68D" w14:textId="77777777" w:rsidR="006B71BF" w:rsidRDefault="006B71B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.</w:t>
            </w:r>
          </w:p>
          <w:p w14:paraId="25C92E3D" w14:textId="77777777" w:rsidR="006B71BF" w:rsidRPr="00D52E36" w:rsidRDefault="006B71B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to explain what blank means.</w:t>
            </w:r>
          </w:p>
        </w:tc>
      </w:tr>
      <w:tr w:rsidR="006B71BF" w:rsidRPr="0068429A" w14:paraId="274CFB90" w14:textId="77777777" w:rsidTr="006B71BF">
        <w:trPr>
          <w:cantSplit/>
          <w:trHeight w:val="300"/>
        </w:trPr>
        <w:tc>
          <w:tcPr>
            <w:tcW w:w="1147" w:type="pct"/>
            <w:shd w:val="clear" w:color="auto" w:fill="F8F8F8"/>
            <w:hideMark/>
          </w:tcPr>
          <w:p w14:paraId="3847A594" w14:textId="77777777" w:rsidR="006B71BF" w:rsidRPr="00EB3F11" w:rsidRDefault="006B71BF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ArrivalTime</w:t>
            </w:r>
          </w:p>
        </w:tc>
        <w:tc>
          <w:tcPr>
            <w:tcW w:w="994" w:type="pct"/>
            <w:shd w:val="clear" w:color="auto" w:fill="auto"/>
            <w:hideMark/>
          </w:tcPr>
          <w:p w14:paraId="2FA80053" w14:textId="77777777" w:rsidR="006B71BF" w:rsidRPr="00502997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me of arrival</w:t>
            </w:r>
          </w:p>
        </w:tc>
        <w:tc>
          <w:tcPr>
            <w:tcW w:w="264" w:type="pct"/>
            <w:shd w:val="clear" w:color="auto" w:fill="auto"/>
            <w:hideMark/>
          </w:tcPr>
          <w:p w14:paraId="5B2136A9" w14:textId="77777777" w:rsidR="006B71BF" w:rsidRPr="00502997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235" w:type="pct"/>
            <w:shd w:val="clear" w:color="auto" w:fill="auto"/>
            <w:hideMark/>
          </w:tcPr>
          <w:p w14:paraId="243AC850" w14:textId="77777777" w:rsidR="006B71BF" w:rsidRPr="00D52E36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</w:t>
            </w:r>
          </w:p>
        </w:tc>
        <w:tc>
          <w:tcPr>
            <w:tcW w:w="1361" w:type="pct"/>
            <w:vMerge w:val="restart"/>
            <w:shd w:val="clear" w:color="auto" w:fill="auto"/>
          </w:tcPr>
          <w:p w14:paraId="7E237382" w14:textId="77777777" w:rsidR="006B71BF" w:rsidRPr="008F33B0" w:rsidRDefault="006B71BF" w:rsidP="006B71B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Both columns have spurious dates that will need to be stripped e.g. </w:t>
            </w:r>
          </w:p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1960"/>
              <w:gridCol w:w="1960"/>
            </w:tblGrid>
            <w:tr w:rsidR="006B71BF" w:rsidRPr="004A46F5" w14:paraId="7F1E4F07" w14:textId="77777777" w:rsidTr="00DD6841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34940" w14:textId="77777777" w:rsidR="006B71BF" w:rsidRPr="004A46F5" w:rsidRDefault="006B71BF" w:rsidP="00DD68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</w:pPr>
                  <w:r w:rsidRPr="004A46F5"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  <w:t>30/12/1899 08:00: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DDC03" w14:textId="77777777" w:rsidR="006B71BF" w:rsidRPr="004A46F5" w:rsidRDefault="006B71BF" w:rsidP="00DD68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</w:pPr>
                  <w:r w:rsidRPr="004A46F5">
                    <w:rPr>
                      <w:rFonts w:ascii="Calibri" w:eastAsia="Times New Roman" w:hAnsi="Calibri" w:cs="Times New Roman"/>
                      <w:i/>
                      <w:color w:val="000000"/>
                      <w:sz w:val="18"/>
                      <w:highlight w:val="yellow"/>
                      <w:lang w:eastAsia="en-GB"/>
                    </w:rPr>
                    <w:t>30/12/1899 18:00:00</w:t>
                  </w:r>
                </w:p>
              </w:tc>
            </w:tr>
          </w:tbl>
          <w:p w14:paraId="48CACDFB" w14:textId="77777777" w:rsidR="006B71BF" w:rsidRPr="00D52E36" w:rsidRDefault="006B71B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B71BF" w:rsidRPr="0068429A" w14:paraId="0AF4F09F" w14:textId="77777777" w:rsidTr="006B71BF">
        <w:trPr>
          <w:cantSplit/>
          <w:trHeight w:val="300"/>
        </w:trPr>
        <w:tc>
          <w:tcPr>
            <w:tcW w:w="1147" w:type="pct"/>
            <w:shd w:val="clear" w:color="auto" w:fill="F8F8F8"/>
            <w:hideMark/>
          </w:tcPr>
          <w:p w14:paraId="4F5B93EF" w14:textId="77777777" w:rsidR="006B71BF" w:rsidRPr="00EB3F11" w:rsidRDefault="006B71BF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DepartureTime</w:t>
            </w:r>
          </w:p>
        </w:tc>
        <w:tc>
          <w:tcPr>
            <w:tcW w:w="994" w:type="pct"/>
            <w:shd w:val="clear" w:color="auto" w:fill="auto"/>
            <w:hideMark/>
          </w:tcPr>
          <w:p w14:paraId="074722C0" w14:textId="77777777" w:rsidR="006B71BF" w:rsidRPr="00502997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me of departing</w:t>
            </w:r>
          </w:p>
        </w:tc>
        <w:tc>
          <w:tcPr>
            <w:tcW w:w="264" w:type="pct"/>
            <w:shd w:val="clear" w:color="auto" w:fill="auto"/>
            <w:hideMark/>
          </w:tcPr>
          <w:p w14:paraId="4F0CDAF1" w14:textId="77777777" w:rsidR="006B71BF" w:rsidRPr="00502997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235" w:type="pct"/>
            <w:shd w:val="clear" w:color="auto" w:fill="auto"/>
            <w:hideMark/>
          </w:tcPr>
          <w:p w14:paraId="3B383C6C" w14:textId="77777777" w:rsidR="006B71BF" w:rsidRPr="00D52E36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</w:t>
            </w:r>
          </w:p>
        </w:tc>
        <w:tc>
          <w:tcPr>
            <w:tcW w:w="1361" w:type="pct"/>
            <w:vMerge/>
            <w:shd w:val="clear" w:color="auto" w:fill="auto"/>
          </w:tcPr>
          <w:p w14:paraId="7772D226" w14:textId="77777777" w:rsidR="006B71BF" w:rsidRPr="00D52E36" w:rsidRDefault="006B71B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6B71BF" w:rsidRPr="0068429A" w14:paraId="0A381047" w14:textId="77777777" w:rsidTr="006B71BF">
        <w:trPr>
          <w:cantSplit/>
          <w:trHeight w:val="300"/>
        </w:trPr>
        <w:tc>
          <w:tcPr>
            <w:tcW w:w="1147" w:type="pct"/>
            <w:shd w:val="clear" w:color="auto" w:fill="F8F8F8"/>
            <w:hideMark/>
          </w:tcPr>
          <w:p w14:paraId="71BFBE21" w14:textId="77777777" w:rsidR="006B71BF" w:rsidRPr="00EB3F11" w:rsidRDefault="006B71BF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Bedroom</w:t>
            </w:r>
          </w:p>
        </w:tc>
        <w:tc>
          <w:tcPr>
            <w:tcW w:w="994" w:type="pct"/>
            <w:shd w:val="clear" w:color="auto" w:fill="auto"/>
            <w:hideMark/>
          </w:tcPr>
          <w:p w14:paraId="63EDE4EF" w14:textId="77777777" w:rsidR="006B71BF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es the bedroom or facilities used – free format entry</w:t>
            </w:r>
          </w:p>
        </w:tc>
        <w:tc>
          <w:tcPr>
            <w:tcW w:w="264" w:type="pct"/>
            <w:shd w:val="clear" w:color="auto" w:fill="auto"/>
            <w:hideMark/>
          </w:tcPr>
          <w:p w14:paraId="387482DC" w14:textId="77777777" w:rsidR="006B71BF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235" w:type="pct"/>
            <w:shd w:val="clear" w:color="auto" w:fill="auto"/>
            <w:hideMark/>
          </w:tcPr>
          <w:p w14:paraId="68CD0A2F" w14:textId="77777777" w:rsidR="006B71BF" w:rsidRDefault="006B71B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contain blanks </w:t>
            </w:r>
          </w:p>
        </w:tc>
        <w:tc>
          <w:tcPr>
            <w:tcW w:w="1361" w:type="pct"/>
            <w:shd w:val="clear" w:color="auto" w:fill="auto"/>
            <w:hideMark/>
          </w:tcPr>
          <w:p w14:paraId="1D0CAC3B" w14:textId="77777777" w:rsidR="006B71BF" w:rsidRDefault="006B71B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?</w:t>
            </w:r>
          </w:p>
        </w:tc>
      </w:tr>
      <w:tr w:rsidR="006B71BF" w:rsidRPr="0068429A" w14:paraId="66D214E8" w14:textId="77777777" w:rsidTr="006B71BF">
        <w:trPr>
          <w:cantSplit/>
          <w:trHeight w:val="300"/>
        </w:trPr>
        <w:tc>
          <w:tcPr>
            <w:tcW w:w="1147" w:type="pct"/>
            <w:shd w:val="clear" w:color="auto" w:fill="F8F8F8"/>
            <w:hideMark/>
          </w:tcPr>
          <w:p w14:paraId="23D53A27" w14:textId="77777777" w:rsidR="006B71BF" w:rsidRPr="00EB3F11" w:rsidRDefault="006B71BF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BookingStatus</w:t>
            </w:r>
          </w:p>
        </w:tc>
        <w:tc>
          <w:tcPr>
            <w:tcW w:w="994" w:type="pct"/>
            <w:shd w:val="clear" w:color="auto" w:fill="auto"/>
            <w:hideMark/>
          </w:tcPr>
          <w:p w14:paraId="4624B326" w14:textId="77777777" w:rsidR="006B71BF" w:rsidRPr="00B808BD" w:rsidRDefault="006B71B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Descriptive definition of the status of the booking</w:t>
            </w:r>
          </w:p>
        </w:tc>
        <w:tc>
          <w:tcPr>
            <w:tcW w:w="264" w:type="pct"/>
            <w:shd w:val="clear" w:color="auto" w:fill="auto"/>
            <w:hideMark/>
          </w:tcPr>
          <w:p w14:paraId="08F98F80" w14:textId="77777777" w:rsidR="006B71BF" w:rsidRPr="00502997" w:rsidRDefault="006B71B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235" w:type="pct"/>
            <w:shd w:val="clear" w:color="auto" w:fill="auto"/>
            <w:hideMark/>
          </w:tcPr>
          <w:p w14:paraId="6902DB0B" w14:textId="77777777" w:rsidR="006B71BF" w:rsidRDefault="006B71B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 – entries can be</w:t>
            </w:r>
          </w:p>
          <w:p w14:paraId="2D9A2205" w14:textId="77777777" w:rsidR="006B71BF" w:rsidRPr="00632C04" w:rsidRDefault="006B71BF" w:rsidP="006B71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firm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ncell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fus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erve Lis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quest</w:t>
            </w:r>
          </w:p>
        </w:tc>
        <w:tc>
          <w:tcPr>
            <w:tcW w:w="1361" w:type="pct"/>
            <w:shd w:val="clear" w:color="auto" w:fill="auto"/>
            <w:hideMark/>
          </w:tcPr>
          <w:p w14:paraId="0D17D84F" w14:textId="77777777" w:rsidR="006B71BF" w:rsidRPr="008F33B0" w:rsidRDefault="006B71B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2478E9B1" w14:textId="77777777" w:rsidR="003A2995" w:rsidRDefault="003A2995" w:rsidP="005817D2">
      <w:pPr>
        <w:pStyle w:val="Heading2"/>
        <w:pageBreakBefore/>
        <w:ind w:left="578" w:hanging="578"/>
      </w:pPr>
      <w:bookmarkStart w:id="18" w:name="_Toc389427984"/>
      <w:r>
        <w:lastRenderedPageBreak/>
        <w:t>HospiceVisits_FamilyRoomBreakdown.csv</w:t>
      </w:r>
      <w:bookmarkEnd w:id="18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64"/>
        <w:gridCol w:w="2924"/>
        <w:gridCol w:w="803"/>
        <w:gridCol w:w="3554"/>
        <w:gridCol w:w="3855"/>
      </w:tblGrid>
      <w:tr w:rsidR="005817D2" w:rsidRPr="0068429A" w14:paraId="1DDA82B0" w14:textId="77777777" w:rsidTr="005817D2">
        <w:trPr>
          <w:cantSplit/>
          <w:trHeight w:val="300"/>
          <w:tblHeader/>
        </w:trPr>
        <w:tc>
          <w:tcPr>
            <w:tcW w:w="1337" w:type="pct"/>
            <w:shd w:val="clear" w:color="auto" w:fill="F8F8F8"/>
          </w:tcPr>
          <w:p w14:paraId="4DA9E3DF" w14:textId="77777777" w:rsidR="005817D2" w:rsidRPr="005817D2" w:rsidRDefault="005817D2" w:rsidP="00DD6841">
            <w:pPr>
              <w:spacing w:before="120"/>
              <w:rPr>
                <w:b/>
              </w:rPr>
            </w:pPr>
            <w:r w:rsidRPr="005817D2">
              <w:rPr>
                <w:b/>
              </w:rPr>
              <w:t>HospiceVisits_FamilyRoomBreakdown.csv</w:t>
            </w:r>
          </w:p>
        </w:tc>
        <w:tc>
          <w:tcPr>
            <w:tcW w:w="3663" w:type="pct"/>
            <w:gridSpan w:val="4"/>
            <w:shd w:val="clear" w:color="auto" w:fill="F8F8F8"/>
          </w:tcPr>
          <w:p w14:paraId="0997C12D" w14:textId="77777777" w:rsidR="005817D2" w:rsidRPr="003517E3" w:rsidRDefault="005817D2" w:rsidP="00DD6841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5817D2" w:rsidRPr="0068429A" w14:paraId="1EB3D1D5" w14:textId="77777777" w:rsidTr="005817D2">
        <w:trPr>
          <w:cantSplit/>
          <w:trHeight w:val="300"/>
          <w:tblHeader/>
        </w:trPr>
        <w:tc>
          <w:tcPr>
            <w:tcW w:w="1337" w:type="pct"/>
            <w:shd w:val="clear" w:color="auto" w:fill="F8F8F8"/>
            <w:hideMark/>
          </w:tcPr>
          <w:p w14:paraId="62D45B46" w14:textId="77777777" w:rsidR="005817D2" w:rsidRPr="00502997" w:rsidRDefault="005817D2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962" w:type="pct"/>
            <w:shd w:val="clear" w:color="auto" w:fill="F8F8F8"/>
            <w:hideMark/>
          </w:tcPr>
          <w:p w14:paraId="07BE7542" w14:textId="77777777" w:rsidR="005817D2" w:rsidRPr="00502997" w:rsidRDefault="005817D2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64" w:type="pct"/>
            <w:shd w:val="clear" w:color="auto" w:fill="F8F8F8"/>
            <w:hideMark/>
          </w:tcPr>
          <w:p w14:paraId="30A51CE0" w14:textId="77777777" w:rsidR="005817D2" w:rsidRPr="00502997" w:rsidRDefault="005817D2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169" w:type="pct"/>
            <w:shd w:val="clear" w:color="auto" w:fill="F8F8F8"/>
            <w:hideMark/>
          </w:tcPr>
          <w:p w14:paraId="4951842F" w14:textId="77777777" w:rsidR="005817D2" w:rsidRPr="00502997" w:rsidRDefault="005817D2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268" w:type="pct"/>
            <w:shd w:val="clear" w:color="auto" w:fill="F8F8F8"/>
            <w:hideMark/>
          </w:tcPr>
          <w:p w14:paraId="5748CB80" w14:textId="77777777" w:rsidR="005817D2" w:rsidRPr="0049524C" w:rsidRDefault="005817D2" w:rsidP="00DD6841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5817D2" w:rsidRPr="0068429A" w14:paraId="74309591" w14:textId="77777777" w:rsidTr="005817D2">
        <w:trPr>
          <w:cantSplit/>
          <w:trHeight w:val="300"/>
        </w:trPr>
        <w:tc>
          <w:tcPr>
            <w:tcW w:w="1337" w:type="pct"/>
            <w:shd w:val="clear" w:color="auto" w:fill="F8F8F8"/>
            <w:hideMark/>
          </w:tcPr>
          <w:p w14:paraId="7385942B" w14:textId="77777777" w:rsidR="005817D2" w:rsidRPr="005817D2" w:rsidRDefault="005817D2" w:rsidP="005817D2">
            <w:pPr>
              <w:rPr>
                <w:sz w:val="20"/>
              </w:rPr>
            </w:pPr>
            <w:r w:rsidRPr="005817D2">
              <w:rPr>
                <w:sz w:val="20"/>
              </w:rPr>
              <w:t>FamilyRoomVR</w:t>
            </w:r>
          </w:p>
        </w:tc>
        <w:tc>
          <w:tcPr>
            <w:tcW w:w="962" w:type="pct"/>
            <w:shd w:val="clear" w:color="auto" w:fill="auto"/>
            <w:hideMark/>
          </w:tcPr>
          <w:p w14:paraId="669233E0" w14:textId="77777777" w:rsidR="005817D2" w:rsidRPr="00502997" w:rsidRDefault="005817D2" w:rsidP="005817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For the Family Room – Unique</w:t>
            </w:r>
          </w:p>
        </w:tc>
        <w:tc>
          <w:tcPr>
            <w:tcW w:w="264" w:type="pct"/>
            <w:shd w:val="clear" w:color="auto" w:fill="auto"/>
            <w:hideMark/>
          </w:tcPr>
          <w:p w14:paraId="11DCF4C4" w14:textId="77777777" w:rsidR="005817D2" w:rsidRPr="00502997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169" w:type="pct"/>
            <w:shd w:val="clear" w:color="auto" w:fill="auto"/>
            <w:hideMark/>
          </w:tcPr>
          <w:p w14:paraId="64A6B541" w14:textId="77777777" w:rsidR="005817D2" w:rsidRPr="00502997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8" w:type="pct"/>
            <w:shd w:val="clear" w:color="auto" w:fill="auto"/>
            <w:hideMark/>
          </w:tcPr>
          <w:p w14:paraId="6A846556" w14:textId="77777777" w:rsidR="005817D2" w:rsidRPr="00D52E36" w:rsidRDefault="005817D2" w:rsidP="00DD6841">
            <w:pPr>
              <w:pStyle w:val="ListParagraph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5817D2" w:rsidRPr="0068429A" w14:paraId="314320F0" w14:textId="77777777" w:rsidTr="005817D2">
        <w:trPr>
          <w:cantSplit/>
          <w:trHeight w:val="300"/>
        </w:trPr>
        <w:tc>
          <w:tcPr>
            <w:tcW w:w="1337" w:type="pct"/>
            <w:shd w:val="clear" w:color="auto" w:fill="F8F8F8"/>
            <w:hideMark/>
          </w:tcPr>
          <w:p w14:paraId="06E6C926" w14:textId="77777777" w:rsidR="005817D2" w:rsidRPr="005817D2" w:rsidRDefault="005817D2" w:rsidP="005817D2">
            <w:pPr>
              <w:rPr>
                <w:sz w:val="20"/>
              </w:rPr>
            </w:pPr>
            <w:r w:rsidRPr="005817D2">
              <w:rPr>
                <w:sz w:val="20"/>
              </w:rPr>
              <w:t>Visit Record</w:t>
            </w:r>
          </w:p>
        </w:tc>
        <w:tc>
          <w:tcPr>
            <w:tcW w:w="962" w:type="pct"/>
            <w:shd w:val="clear" w:color="auto" w:fill="auto"/>
            <w:hideMark/>
          </w:tcPr>
          <w:p w14:paraId="5EBF78D1" w14:textId="77777777" w:rsidR="005817D2" w:rsidRPr="00502997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For the Visit – Unique</w:t>
            </w:r>
          </w:p>
        </w:tc>
        <w:tc>
          <w:tcPr>
            <w:tcW w:w="264" w:type="pct"/>
            <w:shd w:val="clear" w:color="auto" w:fill="auto"/>
            <w:hideMark/>
          </w:tcPr>
          <w:p w14:paraId="728AC4BC" w14:textId="77777777" w:rsidR="005817D2" w:rsidRPr="00502997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169" w:type="pct"/>
            <w:shd w:val="clear" w:color="auto" w:fill="auto"/>
            <w:hideMark/>
          </w:tcPr>
          <w:p w14:paraId="50AA6631" w14:textId="77777777" w:rsidR="005817D2" w:rsidRPr="00502997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8" w:type="pct"/>
            <w:shd w:val="clear" w:color="auto" w:fill="auto"/>
            <w:hideMark/>
          </w:tcPr>
          <w:p w14:paraId="341F566B" w14:textId="77777777" w:rsidR="005817D2" w:rsidRPr="00D52E36" w:rsidRDefault="005817D2" w:rsidP="00DD6841">
            <w:pPr>
              <w:pStyle w:val="ListParagraph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AD6A53" w:rsidRPr="0068429A" w14:paraId="7DC15A8E" w14:textId="77777777" w:rsidTr="005817D2">
        <w:trPr>
          <w:cantSplit/>
          <w:trHeight w:val="300"/>
        </w:trPr>
        <w:tc>
          <w:tcPr>
            <w:tcW w:w="1337" w:type="pct"/>
            <w:shd w:val="clear" w:color="auto" w:fill="F8F8F8"/>
            <w:hideMark/>
          </w:tcPr>
          <w:p w14:paraId="77535766" w14:textId="77777777" w:rsidR="00AD6A53" w:rsidRPr="005817D2" w:rsidRDefault="00AD6A53" w:rsidP="005817D2">
            <w:pPr>
              <w:rPr>
                <w:sz w:val="20"/>
              </w:rPr>
            </w:pPr>
            <w:r w:rsidRPr="005817D2">
              <w:rPr>
                <w:sz w:val="20"/>
              </w:rPr>
              <w:t>DayOfWeek</w:t>
            </w:r>
          </w:p>
        </w:tc>
        <w:tc>
          <w:tcPr>
            <w:tcW w:w="962" w:type="pct"/>
            <w:shd w:val="clear" w:color="auto" w:fill="auto"/>
            <w:hideMark/>
          </w:tcPr>
          <w:p w14:paraId="534CD772" w14:textId="77777777" w:rsidR="00AD6A53" w:rsidRPr="00502997" w:rsidRDefault="00AD6A53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day of the week the visit took place</w:t>
            </w:r>
          </w:p>
        </w:tc>
        <w:tc>
          <w:tcPr>
            <w:tcW w:w="264" w:type="pct"/>
            <w:shd w:val="clear" w:color="auto" w:fill="auto"/>
            <w:hideMark/>
          </w:tcPr>
          <w:p w14:paraId="45F1FFC3" w14:textId="77777777" w:rsidR="00AD6A53" w:rsidRPr="00502997" w:rsidRDefault="00AD6A53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6FEDC363" w14:textId="77777777" w:rsidR="00AD6A53" w:rsidRPr="00502997" w:rsidRDefault="00AD6A53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 – entries are Monday to Sunday</w:t>
            </w:r>
          </w:p>
        </w:tc>
        <w:tc>
          <w:tcPr>
            <w:tcW w:w="1268" w:type="pct"/>
            <w:shd w:val="clear" w:color="auto" w:fill="auto"/>
            <w:hideMark/>
          </w:tcPr>
          <w:p w14:paraId="0F6DAE38" w14:textId="77777777" w:rsidR="00AD6A53" w:rsidRPr="00502997" w:rsidRDefault="00AD6A53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e day of the week the visit took place</w:t>
            </w:r>
          </w:p>
        </w:tc>
      </w:tr>
      <w:tr w:rsidR="005817D2" w:rsidRPr="0068429A" w14:paraId="0821EBF5" w14:textId="77777777" w:rsidTr="005817D2">
        <w:trPr>
          <w:cantSplit/>
          <w:trHeight w:val="300"/>
        </w:trPr>
        <w:tc>
          <w:tcPr>
            <w:tcW w:w="1337" w:type="pct"/>
            <w:shd w:val="clear" w:color="auto" w:fill="F8F8F8"/>
            <w:hideMark/>
          </w:tcPr>
          <w:p w14:paraId="7DBBECF9" w14:textId="77777777" w:rsidR="005817D2" w:rsidRPr="005817D2" w:rsidRDefault="005817D2" w:rsidP="005817D2">
            <w:pPr>
              <w:rPr>
                <w:sz w:val="20"/>
              </w:rPr>
            </w:pPr>
            <w:r w:rsidRPr="005817D2">
              <w:rPr>
                <w:sz w:val="20"/>
              </w:rPr>
              <w:t>DateOfVisit</w:t>
            </w:r>
          </w:p>
        </w:tc>
        <w:tc>
          <w:tcPr>
            <w:tcW w:w="962" w:type="pct"/>
            <w:shd w:val="clear" w:color="auto" w:fill="auto"/>
            <w:hideMark/>
          </w:tcPr>
          <w:p w14:paraId="2D7F022C" w14:textId="77777777" w:rsidR="005817D2" w:rsidRPr="00502997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of Visit</w:t>
            </w:r>
          </w:p>
        </w:tc>
        <w:tc>
          <w:tcPr>
            <w:tcW w:w="264" w:type="pct"/>
            <w:shd w:val="clear" w:color="auto" w:fill="auto"/>
            <w:hideMark/>
          </w:tcPr>
          <w:p w14:paraId="7C83133E" w14:textId="77777777" w:rsidR="005817D2" w:rsidRPr="00502997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169" w:type="pct"/>
            <w:shd w:val="clear" w:color="auto" w:fill="auto"/>
            <w:hideMark/>
          </w:tcPr>
          <w:p w14:paraId="4B8639BE" w14:textId="77777777" w:rsidR="005817D2" w:rsidRPr="00D52E36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</w:t>
            </w:r>
          </w:p>
        </w:tc>
        <w:tc>
          <w:tcPr>
            <w:tcW w:w="1268" w:type="pct"/>
            <w:shd w:val="clear" w:color="auto" w:fill="auto"/>
            <w:hideMark/>
          </w:tcPr>
          <w:p w14:paraId="7762108D" w14:textId="77777777" w:rsidR="005817D2" w:rsidRPr="00D52E36" w:rsidRDefault="005817D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.</w:t>
            </w:r>
          </w:p>
        </w:tc>
      </w:tr>
      <w:tr w:rsidR="00AD6A53" w:rsidRPr="0068429A" w14:paraId="4CCEE66D" w14:textId="77777777" w:rsidTr="005817D2">
        <w:trPr>
          <w:cantSplit/>
          <w:trHeight w:val="300"/>
        </w:trPr>
        <w:tc>
          <w:tcPr>
            <w:tcW w:w="1337" w:type="pct"/>
            <w:shd w:val="clear" w:color="auto" w:fill="F8F8F8"/>
            <w:hideMark/>
          </w:tcPr>
          <w:p w14:paraId="1865DDDD" w14:textId="77777777" w:rsidR="00AD6A53" w:rsidRPr="005817D2" w:rsidRDefault="00AD6A53" w:rsidP="005817D2">
            <w:pPr>
              <w:rPr>
                <w:sz w:val="20"/>
              </w:rPr>
            </w:pPr>
            <w:r w:rsidRPr="005817D2">
              <w:rPr>
                <w:sz w:val="20"/>
              </w:rPr>
              <w:t>Bedroom</w:t>
            </w:r>
          </w:p>
        </w:tc>
        <w:tc>
          <w:tcPr>
            <w:tcW w:w="962" w:type="pct"/>
            <w:shd w:val="clear" w:color="auto" w:fill="auto"/>
            <w:hideMark/>
          </w:tcPr>
          <w:p w14:paraId="16FD222E" w14:textId="77777777" w:rsidR="00AD6A53" w:rsidRDefault="00AD6A53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es the bedroom or facilities used – free format entry</w:t>
            </w:r>
          </w:p>
        </w:tc>
        <w:tc>
          <w:tcPr>
            <w:tcW w:w="264" w:type="pct"/>
            <w:shd w:val="clear" w:color="auto" w:fill="auto"/>
            <w:hideMark/>
          </w:tcPr>
          <w:p w14:paraId="08150FB6" w14:textId="77777777" w:rsidR="00AD6A53" w:rsidRDefault="00AD6A53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2B087A28" w14:textId="77777777" w:rsidR="00AD6A53" w:rsidRDefault="00AD6A53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contain blanks </w:t>
            </w:r>
          </w:p>
        </w:tc>
        <w:tc>
          <w:tcPr>
            <w:tcW w:w="1268" w:type="pct"/>
            <w:shd w:val="clear" w:color="auto" w:fill="auto"/>
            <w:hideMark/>
          </w:tcPr>
          <w:p w14:paraId="7F431D7B" w14:textId="77777777" w:rsidR="00AD6A53" w:rsidRDefault="00AD6A53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?</w:t>
            </w:r>
          </w:p>
        </w:tc>
      </w:tr>
      <w:tr w:rsidR="005817D2" w:rsidRPr="0068429A" w14:paraId="7A1AFD74" w14:textId="77777777" w:rsidTr="005817D2">
        <w:trPr>
          <w:cantSplit/>
          <w:trHeight w:val="300"/>
        </w:trPr>
        <w:tc>
          <w:tcPr>
            <w:tcW w:w="1337" w:type="pct"/>
            <w:shd w:val="clear" w:color="auto" w:fill="F8F8F8"/>
            <w:hideMark/>
          </w:tcPr>
          <w:p w14:paraId="386ACF6C" w14:textId="77777777" w:rsidR="005817D2" w:rsidRPr="005817D2" w:rsidRDefault="005817D2" w:rsidP="005817D2">
            <w:pPr>
              <w:rPr>
                <w:sz w:val="20"/>
              </w:rPr>
            </w:pPr>
            <w:r w:rsidRPr="005817D2">
              <w:rPr>
                <w:sz w:val="20"/>
              </w:rPr>
              <w:t>BookingStatus</w:t>
            </w:r>
          </w:p>
        </w:tc>
        <w:tc>
          <w:tcPr>
            <w:tcW w:w="962" w:type="pct"/>
            <w:shd w:val="clear" w:color="auto" w:fill="auto"/>
            <w:hideMark/>
          </w:tcPr>
          <w:p w14:paraId="74A42451" w14:textId="77777777" w:rsidR="005817D2" w:rsidRPr="00B808BD" w:rsidRDefault="005817D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Descriptive definition of the status of the booking</w:t>
            </w:r>
          </w:p>
        </w:tc>
        <w:tc>
          <w:tcPr>
            <w:tcW w:w="264" w:type="pct"/>
            <w:shd w:val="clear" w:color="auto" w:fill="auto"/>
            <w:hideMark/>
          </w:tcPr>
          <w:p w14:paraId="58123F92" w14:textId="77777777" w:rsidR="005817D2" w:rsidRPr="00502997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4F1D9F87" w14:textId="77777777" w:rsidR="005817D2" w:rsidRDefault="005817D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 – entries can be</w:t>
            </w:r>
          </w:p>
          <w:p w14:paraId="3E7DCF91" w14:textId="77777777" w:rsidR="005817D2" w:rsidRPr="00632C04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firm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ncell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fus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erve Lis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quest</w:t>
            </w:r>
          </w:p>
        </w:tc>
        <w:tc>
          <w:tcPr>
            <w:tcW w:w="1268" w:type="pct"/>
            <w:shd w:val="clear" w:color="auto" w:fill="auto"/>
            <w:hideMark/>
          </w:tcPr>
          <w:p w14:paraId="7B90B920" w14:textId="77777777" w:rsidR="005817D2" w:rsidRPr="008F33B0" w:rsidRDefault="005817D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5817D2" w:rsidRPr="0068429A" w14:paraId="24D7DFD8" w14:textId="77777777" w:rsidTr="005817D2">
        <w:trPr>
          <w:cantSplit/>
          <w:trHeight w:val="300"/>
        </w:trPr>
        <w:tc>
          <w:tcPr>
            <w:tcW w:w="1337" w:type="pct"/>
            <w:shd w:val="clear" w:color="auto" w:fill="F8F8F8"/>
            <w:hideMark/>
          </w:tcPr>
          <w:p w14:paraId="787A3CA7" w14:textId="77777777" w:rsidR="005817D2" w:rsidRPr="005817D2" w:rsidRDefault="005817D2" w:rsidP="005817D2">
            <w:pPr>
              <w:rPr>
                <w:sz w:val="20"/>
              </w:rPr>
            </w:pPr>
            <w:r w:rsidRPr="005817D2">
              <w:rPr>
                <w:sz w:val="20"/>
              </w:rPr>
              <w:t>Length</w:t>
            </w:r>
          </w:p>
        </w:tc>
        <w:tc>
          <w:tcPr>
            <w:tcW w:w="962" w:type="pct"/>
            <w:shd w:val="clear" w:color="auto" w:fill="auto"/>
            <w:hideMark/>
          </w:tcPr>
          <w:p w14:paraId="0475DA11" w14:textId="77777777" w:rsidR="005817D2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ptive definition of visit</w:t>
            </w:r>
          </w:p>
        </w:tc>
        <w:tc>
          <w:tcPr>
            <w:tcW w:w="264" w:type="pct"/>
            <w:shd w:val="clear" w:color="auto" w:fill="auto"/>
            <w:hideMark/>
          </w:tcPr>
          <w:p w14:paraId="383B7A58" w14:textId="77777777" w:rsidR="005817D2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5CD15656" w14:textId="77777777" w:rsidR="005817D2" w:rsidRDefault="005817D2" w:rsidP="00DD6841">
            <w:pPr>
              <w:spacing w:after="0" w:line="240" w:lineRule="auto"/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, otherwise:</w:t>
            </w:r>
            <w:r>
              <w:t xml:space="preserve"> </w:t>
            </w:r>
          </w:p>
          <w:p w14:paraId="65EA0F4F" w14:textId="77777777" w:rsidR="005817D2" w:rsidRPr="00AD6A53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idential</w:t>
            </w:r>
            <w:r w:rsidR="00AD6A5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Arrival, Departure, Day Visit</w:t>
            </w:r>
          </w:p>
        </w:tc>
        <w:tc>
          <w:tcPr>
            <w:tcW w:w="1268" w:type="pct"/>
            <w:shd w:val="clear" w:color="auto" w:fill="auto"/>
            <w:hideMark/>
          </w:tcPr>
          <w:p w14:paraId="5F5A4362" w14:textId="77777777" w:rsidR="005817D2" w:rsidRPr="008F33B0" w:rsidRDefault="005817D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rrival and Departure may need a little explanation</w:t>
            </w:r>
          </w:p>
        </w:tc>
      </w:tr>
      <w:tr w:rsidR="005817D2" w:rsidRPr="0068429A" w14:paraId="76EB0E5D" w14:textId="77777777" w:rsidTr="005817D2">
        <w:trPr>
          <w:cantSplit/>
          <w:trHeight w:val="300"/>
        </w:trPr>
        <w:tc>
          <w:tcPr>
            <w:tcW w:w="1337" w:type="pct"/>
            <w:shd w:val="clear" w:color="auto" w:fill="F8F8F8"/>
            <w:hideMark/>
          </w:tcPr>
          <w:p w14:paraId="08B321C3" w14:textId="77777777" w:rsidR="005817D2" w:rsidRPr="005817D2" w:rsidRDefault="005817D2" w:rsidP="005817D2">
            <w:pPr>
              <w:rPr>
                <w:sz w:val="20"/>
              </w:rPr>
            </w:pPr>
            <w:r w:rsidRPr="005817D2">
              <w:rPr>
                <w:sz w:val="20"/>
              </w:rPr>
              <w:t>Period</w:t>
            </w:r>
          </w:p>
        </w:tc>
        <w:tc>
          <w:tcPr>
            <w:tcW w:w="962" w:type="pct"/>
            <w:shd w:val="clear" w:color="auto" w:fill="auto"/>
            <w:hideMark/>
          </w:tcPr>
          <w:p w14:paraId="5B22E378" w14:textId="77777777" w:rsidR="005817D2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ptive definition of period of stay</w:t>
            </w:r>
          </w:p>
        </w:tc>
        <w:tc>
          <w:tcPr>
            <w:tcW w:w="264" w:type="pct"/>
            <w:shd w:val="clear" w:color="auto" w:fill="auto"/>
            <w:hideMark/>
          </w:tcPr>
          <w:p w14:paraId="647D642F" w14:textId="77777777" w:rsidR="005817D2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39794700" w14:textId="77777777" w:rsidR="005817D2" w:rsidRDefault="005817D2" w:rsidP="00DD6841">
            <w:pPr>
              <w:spacing w:after="0" w:line="240" w:lineRule="auto"/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, otherwise:</w:t>
            </w:r>
            <w:r>
              <w:t xml:space="preserve"> </w:t>
            </w:r>
          </w:p>
          <w:p w14:paraId="7CA5A25D" w14:textId="77777777" w:rsidR="005817D2" w:rsidRPr="004A46F5" w:rsidRDefault="005817D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identi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rriving P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parting A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parting P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 Visit All Da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 Visit P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rriving A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96EF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 Visit AM</w:t>
            </w:r>
          </w:p>
        </w:tc>
        <w:tc>
          <w:tcPr>
            <w:tcW w:w="1268" w:type="pct"/>
            <w:shd w:val="clear" w:color="auto" w:fill="auto"/>
            <w:hideMark/>
          </w:tcPr>
          <w:p w14:paraId="7952C20B" w14:textId="77777777" w:rsidR="005817D2" w:rsidRPr="008F33B0" w:rsidRDefault="005817D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a little explanation</w:t>
            </w:r>
          </w:p>
        </w:tc>
      </w:tr>
      <w:tr w:rsidR="005817D2" w:rsidRPr="0068429A" w14:paraId="6991DC56" w14:textId="77777777" w:rsidTr="005817D2">
        <w:trPr>
          <w:cantSplit/>
          <w:trHeight w:val="300"/>
        </w:trPr>
        <w:tc>
          <w:tcPr>
            <w:tcW w:w="1337" w:type="pct"/>
            <w:shd w:val="clear" w:color="auto" w:fill="F8F8F8"/>
            <w:hideMark/>
          </w:tcPr>
          <w:p w14:paraId="3292F50E" w14:textId="77777777" w:rsidR="005817D2" w:rsidRPr="005817D2" w:rsidRDefault="005817D2" w:rsidP="005817D2">
            <w:pPr>
              <w:rPr>
                <w:sz w:val="20"/>
              </w:rPr>
            </w:pPr>
            <w:r w:rsidRPr="005817D2">
              <w:rPr>
                <w:sz w:val="20"/>
              </w:rPr>
              <w:t>Minutes</w:t>
            </w:r>
          </w:p>
        </w:tc>
        <w:tc>
          <w:tcPr>
            <w:tcW w:w="962" w:type="pct"/>
            <w:shd w:val="clear" w:color="auto" w:fill="auto"/>
            <w:hideMark/>
          </w:tcPr>
          <w:p w14:paraId="4ACFE9E2" w14:textId="77777777" w:rsidR="005817D2" w:rsidRPr="00496EF6" w:rsidRDefault="005817D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Du</w:t>
            </w:r>
            <w:r w:rsidRPr="00496EF6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ration of visit in minutes?</w:t>
            </w:r>
          </w:p>
        </w:tc>
        <w:tc>
          <w:tcPr>
            <w:tcW w:w="264" w:type="pct"/>
            <w:shd w:val="clear" w:color="auto" w:fill="auto"/>
            <w:hideMark/>
          </w:tcPr>
          <w:p w14:paraId="254C6E1A" w14:textId="77777777" w:rsidR="005817D2" w:rsidRDefault="005817D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169" w:type="pct"/>
            <w:shd w:val="clear" w:color="auto" w:fill="auto"/>
            <w:hideMark/>
          </w:tcPr>
          <w:p w14:paraId="00289D9C" w14:textId="77777777" w:rsidR="00AD6A53" w:rsidRDefault="005817D2" w:rsidP="00AD6A5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ontain bl</w:t>
            </w:r>
            <w:r w:rsidR="00AD6A53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anks</w:t>
            </w:r>
          </w:p>
          <w:p w14:paraId="31332C0F" w14:textId="77777777" w:rsidR="005817D2" w:rsidRPr="004A46F5" w:rsidRDefault="00AD6A53" w:rsidP="00AD6A5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E</w:t>
            </w:r>
            <w:r w:rsidR="005817D2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ntries range from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-</w:t>
            </w:r>
            <w:r w:rsidR="005817D2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240 to 1440</w:t>
            </w:r>
          </w:p>
        </w:tc>
        <w:tc>
          <w:tcPr>
            <w:tcW w:w="1268" w:type="pct"/>
            <w:shd w:val="clear" w:color="auto" w:fill="auto"/>
            <w:hideMark/>
          </w:tcPr>
          <w:p w14:paraId="132E12BF" w14:textId="77777777" w:rsidR="005817D2" w:rsidRPr="008F33B0" w:rsidRDefault="005817D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an we explain the negative numbers and the blanks?</w:t>
            </w:r>
          </w:p>
        </w:tc>
      </w:tr>
    </w:tbl>
    <w:p w14:paraId="1BBEBCDD" w14:textId="77777777" w:rsidR="00162799" w:rsidRPr="00162799" w:rsidRDefault="00162799" w:rsidP="00162799">
      <w:pPr>
        <w:rPr>
          <w:lang w:eastAsia="en-GB"/>
        </w:rPr>
      </w:pPr>
    </w:p>
    <w:p w14:paraId="7F603A28" w14:textId="77777777" w:rsidR="003A2995" w:rsidRDefault="003A2995" w:rsidP="0046003A">
      <w:pPr>
        <w:pStyle w:val="Heading2"/>
        <w:pageBreakBefore/>
        <w:ind w:left="578" w:hanging="578"/>
      </w:pPr>
      <w:bookmarkStart w:id="19" w:name="_Toc389427985"/>
      <w:r>
        <w:lastRenderedPageBreak/>
        <w:t>HospiceVisits_FamilyRooms.csv</w:t>
      </w:r>
      <w:bookmarkEnd w:id="19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879"/>
        <w:gridCol w:w="3554"/>
        <w:gridCol w:w="3855"/>
      </w:tblGrid>
      <w:tr w:rsidR="00160076" w:rsidRPr="0068429A" w14:paraId="7804C520" w14:textId="77777777" w:rsidTr="007C3A40">
        <w:trPr>
          <w:cantSplit/>
          <w:trHeight w:val="300"/>
          <w:tblHeader/>
        </w:trPr>
        <w:tc>
          <w:tcPr>
            <w:tcW w:w="1155" w:type="pct"/>
            <w:shd w:val="clear" w:color="auto" w:fill="F8F8F8"/>
          </w:tcPr>
          <w:p w14:paraId="29A40280" w14:textId="77777777" w:rsidR="00160076" w:rsidRPr="00160076" w:rsidRDefault="00160076" w:rsidP="00DD6841">
            <w:pPr>
              <w:spacing w:before="120"/>
              <w:rPr>
                <w:b/>
              </w:rPr>
            </w:pPr>
            <w:r w:rsidRPr="00160076">
              <w:rPr>
                <w:b/>
              </w:rPr>
              <w:t>HospiceVisits_FamilyRooms.csv</w:t>
            </w:r>
          </w:p>
        </w:tc>
        <w:tc>
          <w:tcPr>
            <w:tcW w:w="3845" w:type="pct"/>
            <w:gridSpan w:val="4"/>
            <w:shd w:val="clear" w:color="auto" w:fill="F8F8F8"/>
          </w:tcPr>
          <w:p w14:paraId="1400A69E" w14:textId="77777777" w:rsidR="00160076" w:rsidRPr="003517E3" w:rsidRDefault="00160076" w:rsidP="00DD6841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160076" w:rsidRPr="0068429A" w14:paraId="5E71E15D" w14:textId="77777777" w:rsidTr="007C3A40">
        <w:trPr>
          <w:cantSplit/>
          <w:trHeight w:val="300"/>
          <w:tblHeader/>
        </w:trPr>
        <w:tc>
          <w:tcPr>
            <w:tcW w:w="1155" w:type="pct"/>
            <w:shd w:val="clear" w:color="auto" w:fill="F8F8F8"/>
            <w:hideMark/>
          </w:tcPr>
          <w:p w14:paraId="6A0B52A3" w14:textId="77777777" w:rsidR="00160076" w:rsidRPr="00502997" w:rsidRDefault="00160076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119" w:type="pct"/>
            <w:shd w:val="clear" w:color="auto" w:fill="F8F8F8"/>
            <w:hideMark/>
          </w:tcPr>
          <w:p w14:paraId="4F6E145A" w14:textId="77777777" w:rsidR="00160076" w:rsidRPr="00502997" w:rsidRDefault="00160076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89" w:type="pct"/>
            <w:shd w:val="clear" w:color="auto" w:fill="F8F8F8"/>
            <w:hideMark/>
          </w:tcPr>
          <w:p w14:paraId="4D0F9211" w14:textId="77777777" w:rsidR="00160076" w:rsidRPr="00502997" w:rsidRDefault="00160076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169" w:type="pct"/>
            <w:shd w:val="clear" w:color="auto" w:fill="F8F8F8"/>
            <w:hideMark/>
          </w:tcPr>
          <w:p w14:paraId="69637A0E" w14:textId="77777777" w:rsidR="00160076" w:rsidRPr="00502997" w:rsidRDefault="00160076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268" w:type="pct"/>
            <w:shd w:val="clear" w:color="auto" w:fill="F8F8F8"/>
            <w:hideMark/>
          </w:tcPr>
          <w:p w14:paraId="284E49CC" w14:textId="77777777" w:rsidR="00160076" w:rsidRPr="0049524C" w:rsidRDefault="00160076" w:rsidP="00DD6841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160076" w:rsidRPr="0068429A" w14:paraId="4A1BEB5A" w14:textId="77777777" w:rsidTr="007C3A40">
        <w:trPr>
          <w:cantSplit/>
          <w:trHeight w:val="300"/>
        </w:trPr>
        <w:tc>
          <w:tcPr>
            <w:tcW w:w="1155" w:type="pct"/>
            <w:shd w:val="clear" w:color="auto" w:fill="F8F8F8"/>
            <w:hideMark/>
          </w:tcPr>
          <w:p w14:paraId="51DF86D9" w14:textId="77777777" w:rsidR="00160076" w:rsidRPr="00160076" w:rsidRDefault="00160076" w:rsidP="00160076">
            <w:pPr>
              <w:rPr>
                <w:sz w:val="20"/>
                <w:szCs w:val="20"/>
              </w:rPr>
            </w:pPr>
            <w:r w:rsidRPr="00160076">
              <w:rPr>
                <w:sz w:val="20"/>
                <w:szCs w:val="20"/>
              </w:rPr>
              <w:t>FamilyRoomVR</w:t>
            </w:r>
          </w:p>
        </w:tc>
        <w:tc>
          <w:tcPr>
            <w:tcW w:w="1119" w:type="pct"/>
            <w:shd w:val="clear" w:color="auto" w:fill="auto"/>
            <w:hideMark/>
          </w:tcPr>
          <w:p w14:paraId="0745196A" w14:textId="77777777" w:rsidR="00160076" w:rsidRPr="00502997" w:rsidRDefault="00160076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For the Family Room – Unique</w:t>
            </w:r>
          </w:p>
        </w:tc>
        <w:tc>
          <w:tcPr>
            <w:tcW w:w="289" w:type="pct"/>
            <w:shd w:val="clear" w:color="auto" w:fill="auto"/>
            <w:hideMark/>
          </w:tcPr>
          <w:p w14:paraId="00EC9E2D" w14:textId="77777777" w:rsidR="00160076" w:rsidRPr="00502997" w:rsidRDefault="00160076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169" w:type="pct"/>
            <w:shd w:val="clear" w:color="auto" w:fill="auto"/>
            <w:hideMark/>
          </w:tcPr>
          <w:p w14:paraId="107CCD56" w14:textId="77777777" w:rsidR="00160076" w:rsidRPr="00502997" w:rsidRDefault="00160076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8" w:type="pct"/>
            <w:shd w:val="clear" w:color="auto" w:fill="auto"/>
            <w:hideMark/>
          </w:tcPr>
          <w:p w14:paraId="1EDE1D6F" w14:textId="77777777" w:rsidR="00160076" w:rsidRPr="00D52E36" w:rsidRDefault="00160076" w:rsidP="00DD6841">
            <w:pPr>
              <w:pStyle w:val="ListParagraph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60076" w:rsidRPr="0068429A" w14:paraId="1D1D127F" w14:textId="77777777" w:rsidTr="007C3A40">
        <w:trPr>
          <w:cantSplit/>
          <w:trHeight w:val="300"/>
        </w:trPr>
        <w:tc>
          <w:tcPr>
            <w:tcW w:w="1155" w:type="pct"/>
            <w:shd w:val="clear" w:color="auto" w:fill="F8F8F8"/>
            <w:hideMark/>
          </w:tcPr>
          <w:p w14:paraId="2C20AA7C" w14:textId="77777777" w:rsidR="00160076" w:rsidRPr="00160076" w:rsidRDefault="00160076" w:rsidP="00160076">
            <w:pPr>
              <w:rPr>
                <w:sz w:val="20"/>
                <w:szCs w:val="20"/>
              </w:rPr>
            </w:pPr>
            <w:r w:rsidRPr="00160076">
              <w:rPr>
                <w:sz w:val="20"/>
                <w:szCs w:val="20"/>
              </w:rPr>
              <w:t>Visit Record</w:t>
            </w:r>
          </w:p>
        </w:tc>
        <w:tc>
          <w:tcPr>
            <w:tcW w:w="1119" w:type="pct"/>
            <w:shd w:val="clear" w:color="auto" w:fill="auto"/>
            <w:hideMark/>
          </w:tcPr>
          <w:p w14:paraId="7C391D7A" w14:textId="77777777" w:rsidR="00160076" w:rsidRPr="00502997" w:rsidRDefault="00160076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For the Visit – Unique</w:t>
            </w:r>
          </w:p>
        </w:tc>
        <w:tc>
          <w:tcPr>
            <w:tcW w:w="289" w:type="pct"/>
            <w:shd w:val="clear" w:color="auto" w:fill="auto"/>
            <w:hideMark/>
          </w:tcPr>
          <w:p w14:paraId="362CC7A2" w14:textId="77777777" w:rsidR="00160076" w:rsidRPr="00502997" w:rsidRDefault="00160076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169" w:type="pct"/>
            <w:shd w:val="clear" w:color="auto" w:fill="auto"/>
            <w:hideMark/>
          </w:tcPr>
          <w:p w14:paraId="6EF3647F" w14:textId="77777777" w:rsidR="00160076" w:rsidRPr="00502997" w:rsidRDefault="00160076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8" w:type="pct"/>
            <w:shd w:val="clear" w:color="auto" w:fill="auto"/>
            <w:hideMark/>
          </w:tcPr>
          <w:p w14:paraId="0A634364" w14:textId="77777777" w:rsidR="00160076" w:rsidRPr="00D52E36" w:rsidRDefault="00160076" w:rsidP="00DD6841">
            <w:pPr>
              <w:pStyle w:val="ListParagraph"/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60076" w:rsidRPr="0068429A" w14:paraId="3C6DE48D" w14:textId="77777777" w:rsidTr="007C3A40">
        <w:trPr>
          <w:cantSplit/>
          <w:trHeight w:val="300"/>
        </w:trPr>
        <w:tc>
          <w:tcPr>
            <w:tcW w:w="1155" w:type="pct"/>
            <w:shd w:val="clear" w:color="auto" w:fill="F8F8F8"/>
          </w:tcPr>
          <w:p w14:paraId="7F5B4A54" w14:textId="77777777" w:rsidR="00160076" w:rsidRPr="00160076" w:rsidRDefault="00160076" w:rsidP="00160076">
            <w:pPr>
              <w:rPr>
                <w:sz w:val="20"/>
                <w:szCs w:val="20"/>
              </w:rPr>
            </w:pPr>
            <w:r w:rsidRPr="00160076">
              <w:rPr>
                <w:sz w:val="20"/>
                <w:szCs w:val="20"/>
              </w:rPr>
              <w:t>Useage</w:t>
            </w:r>
          </w:p>
        </w:tc>
        <w:tc>
          <w:tcPr>
            <w:tcW w:w="1119" w:type="pct"/>
            <w:shd w:val="clear" w:color="auto" w:fill="auto"/>
          </w:tcPr>
          <w:p w14:paraId="6C3F818F" w14:textId="77777777" w:rsidR="00160076" w:rsidRDefault="00160076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w is used</w:t>
            </w:r>
          </w:p>
        </w:tc>
        <w:tc>
          <w:tcPr>
            <w:tcW w:w="289" w:type="pct"/>
            <w:shd w:val="clear" w:color="auto" w:fill="auto"/>
          </w:tcPr>
          <w:p w14:paraId="5B5A2D54" w14:textId="77777777" w:rsidR="00160076" w:rsidRDefault="00160076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</w:tcPr>
          <w:p w14:paraId="2D89DC63" w14:textId="77777777" w:rsidR="00160076" w:rsidRDefault="00160076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, all entries are “Family”</w:t>
            </w:r>
          </w:p>
        </w:tc>
        <w:tc>
          <w:tcPr>
            <w:tcW w:w="1268" w:type="pct"/>
            <w:shd w:val="clear" w:color="auto" w:fill="auto"/>
          </w:tcPr>
          <w:p w14:paraId="1CD898E2" w14:textId="77777777" w:rsidR="00160076" w:rsidRDefault="00160076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C3A40" w:rsidRPr="0068429A" w14:paraId="0566464F" w14:textId="77777777" w:rsidTr="007C3A40">
        <w:trPr>
          <w:cantSplit/>
          <w:trHeight w:val="300"/>
        </w:trPr>
        <w:tc>
          <w:tcPr>
            <w:tcW w:w="1155" w:type="pct"/>
            <w:shd w:val="clear" w:color="auto" w:fill="F8F8F8"/>
            <w:hideMark/>
          </w:tcPr>
          <w:p w14:paraId="5EE5D5E1" w14:textId="77777777" w:rsidR="007C3A40" w:rsidRPr="00160076" w:rsidRDefault="007C3A40" w:rsidP="00160076">
            <w:pPr>
              <w:rPr>
                <w:sz w:val="20"/>
                <w:szCs w:val="20"/>
              </w:rPr>
            </w:pPr>
            <w:r w:rsidRPr="00160076">
              <w:rPr>
                <w:sz w:val="20"/>
                <w:szCs w:val="20"/>
              </w:rPr>
              <w:t>Bedroom</w:t>
            </w:r>
          </w:p>
        </w:tc>
        <w:tc>
          <w:tcPr>
            <w:tcW w:w="1119" w:type="pct"/>
            <w:shd w:val="clear" w:color="auto" w:fill="auto"/>
            <w:hideMark/>
          </w:tcPr>
          <w:p w14:paraId="324AFEB8" w14:textId="77777777" w:rsidR="007C3A40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es the bedroom or facilities used – free format entry</w:t>
            </w:r>
          </w:p>
        </w:tc>
        <w:tc>
          <w:tcPr>
            <w:tcW w:w="289" w:type="pct"/>
            <w:shd w:val="clear" w:color="auto" w:fill="auto"/>
            <w:hideMark/>
          </w:tcPr>
          <w:p w14:paraId="021A947E" w14:textId="77777777" w:rsidR="007C3A40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50BF495D" w14:textId="77777777" w:rsidR="007C3A40" w:rsidRDefault="007C3A40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No blanks </w:t>
            </w:r>
          </w:p>
        </w:tc>
        <w:tc>
          <w:tcPr>
            <w:tcW w:w="1268" w:type="pct"/>
            <w:shd w:val="clear" w:color="auto" w:fill="auto"/>
            <w:hideMark/>
          </w:tcPr>
          <w:p w14:paraId="556E5957" w14:textId="77777777" w:rsidR="007C3A40" w:rsidRDefault="007C3A40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7C3A40" w:rsidRPr="0068429A" w14:paraId="5DE40807" w14:textId="77777777" w:rsidTr="007C3A40">
        <w:trPr>
          <w:cantSplit/>
          <w:trHeight w:val="300"/>
        </w:trPr>
        <w:tc>
          <w:tcPr>
            <w:tcW w:w="1155" w:type="pct"/>
            <w:shd w:val="clear" w:color="auto" w:fill="F8F8F8"/>
            <w:hideMark/>
          </w:tcPr>
          <w:p w14:paraId="3FA40729" w14:textId="77777777" w:rsidR="007C3A40" w:rsidRPr="00160076" w:rsidRDefault="007C3A40" w:rsidP="00160076">
            <w:pPr>
              <w:rPr>
                <w:sz w:val="20"/>
                <w:szCs w:val="20"/>
              </w:rPr>
            </w:pPr>
            <w:r w:rsidRPr="00160076">
              <w:rPr>
                <w:sz w:val="20"/>
                <w:szCs w:val="20"/>
              </w:rPr>
              <w:t>Arrival</w:t>
            </w:r>
          </w:p>
        </w:tc>
        <w:tc>
          <w:tcPr>
            <w:tcW w:w="1119" w:type="pct"/>
            <w:shd w:val="clear" w:color="auto" w:fill="auto"/>
            <w:hideMark/>
          </w:tcPr>
          <w:p w14:paraId="12B38E28" w14:textId="77777777" w:rsidR="007C3A40" w:rsidRPr="00502997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of arrival</w:t>
            </w:r>
          </w:p>
        </w:tc>
        <w:tc>
          <w:tcPr>
            <w:tcW w:w="289" w:type="pct"/>
            <w:shd w:val="clear" w:color="auto" w:fill="auto"/>
            <w:hideMark/>
          </w:tcPr>
          <w:p w14:paraId="0D615B58" w14:textId="77777777" w:rsidR="007C3A40" w:rsidRPr="00502997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169" w:type="pct"/>
            <w:shd w:val="clear" w:color="auto" w:fill="auto"/>
            <w:hideMark/>
          </w:tcPr>
          <w:p w14:paraId="6AF9E508" w14:textId="77777777" w:rsidR="007C3A40" w:rsidRPr="00D52E36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</w:t>
            </w:r>
          </w:p>
        </w:tc>
        <w:tc>
          <w:tcPr>
            <w:tcW w:w="1268" w:type="pct"/>
            <w:shd w:val="clear" w:color="auto" w:fill="auto"/>
          </w:tcPr>
          <w:p w14:paraId="0FD4483D" w14:textId="77777777" w:rsidR="007C3A40" w:rsidRPr="00D52E36" w:rsidRDefault="007C3A40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.</w:t>
            </w:r>
          </w:p>
        </w:tc>
      </w:tr>
      <w:tr w:rsidR="007C3A40" w:rsidRPr="0068429A" w14:paraId="2CE8D9E8" w14:textId="77777777" w:rsidTr="007C3A40">
        <w:trPr>
          <w:cantSplit/>
          <w:trHeight w:val="300"/>
        </w:trPr>
        <w:tc>
          <w:tcPr>
            <w:tcW w:w="1155" w:type="pct"/>
            <w:shd w:val="clear" w:color="auto" w:fill="F8F8F8"/>
            <w:hideMark/>
          </w:tcPr>
          <w:p w14:paraId="1014D368" w14:textId="77777777" w:rsidR="007C3A40" w:rsidRPr="00160076" w:rsidRDefault="007C3A40" w:rsidP="00160076">
            <w:pPr>
              <w:rPr>
                <w:sz w:val="20"/>
                <w:szCs w:val="20"/>
              </w:rPr>
            </w:pPr>
            <w:r w:rsidRPr="00160076">
              <w:rPr>
                <w:sz w:val="20"/>
                <w:szCs w:val="20"/>
              </w:rPr>
              <w:t>ArrivalTime</w:t>
            </w:r>
          </w:p>
        </w:tc>
        <w:tc>
          <w:tcPr>
            <w:tcW w:w="1119" w:type="pct"/>
            <w:shd w:val="clear" w:color="auto" w:fill="auto"/>
            <w:hideMark/>
          </w:tcPr>
          <w:p w14:paraId="09FEEE9D" w14:textId="77777777" w:rsidR="007C3A40" w:rsidRPr="00502997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me of arrival</w:t>
            </w:r>
          </w:p>
        </w:tc>
        <w:tc>
          <w:tcPr>
            <w:tcW w:w="289" w:type="pct"/>
            <w:shd w:val="clear" w:color="auto" w:fill="auto"/>
            <w:hideMark/>
          </w:tcPr>
          <w:p w14:paraId="1414A87F" w14:textId="77777777" w:rsidR="007C3A40" w:rsidRPr="00502997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169" w:type="pct"/>
            <w:shd w:val="clear" w:color="auto" w:fill="auto"/>
            <w:hideMark/>
          </w:tcPr>
          <w:p w14:paraId="7790D119" w14:textId="77777777" w:rsidR="007C3A40" w:rsidRPr="00D52E36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</w:t>
            </w:r>
          </w:p>
        </w:tc>
        <w:tc>
          <w:tcPr>
            <w:tcW w:w="1268" w:type="pct"/>
            <w:shd w:val="clear" w:color="auto" w:fill="auto"/>
            <w:hideMark/>
          </w:tcPr>
          <w:p w14:paraId="09B2986F" w14:textId="77777777" w:rsidR="007C3A40" w:rsidRPr="008F33B0" w:rsidRDefault="007C3A40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Contains </w:t>
            </w: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spurious dates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e.g </w:t>
            </w:r>
          </w:p>
          <w:p w14:paraId="238E809D" w14:textId="77777777" w:rsidR="007C3A40" w:rsidRPr="007C3A40" w:rsidRDefault="007C3A40" w:rsidP="00DD684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highlight w:val="yellow"/>
                <w:lang w:eastAsia="en-GB"/>
              </w:rPr>
            </w:pPr>
            <w:r w:rsidRPr="004A46F5">
              <w:rPr>
                <w:rFonts w:ascii="Calibri" w:eastAsia="Times New Roman" w:hAnsi="Calibri" w:cs="Times New Roman"/>
                <w:i/>
                <w:color w:val="000000"/>
                <w:sz w:val="18"/>
                <w:highlight w:val="yellow"/>
                <w:lang w:eastAsia="en-GB"/>
              </w:rPr>
              <w:t>30/12/1899 18:00:00</w:t>
            </w:r>
          </w:p>
        </w:tc>
      </w:tr>
      <w:tr w:rsidR="007C3A40" w:rsidRPr="0068429A" w14:paraId="631D2FC1" w14:textId="77777777" w:rsidTr="007C3A40">
        <w:trPr>
          <w:cantSplit/>
          <w:trHeight w:val="300"/>
        </w:trPr>
        <w:tc>
          <w:tcPr>
            <w:tcW w:w="1155" w:type="pct"/>
            <w:shd w:val="clear" w:color="auto" w:fill="F8F8F8"/>
            <w:hideMark/>
          </w:tcPr>
          <w:p w14:paraId="7BFC6F12" w14:textId="77777777" w:rsidR="007C3A40" w:rsidRPr="00160076" w:rsidRDefault="007C3A40" w:rsidP="00160076">
            <w:pPr>
              <w:rPr>
                <w:sz w:val="20"/>
                <w:szCs w:val="20"/>
              </w:rPr>
            </w:pPr>
            <w:r w:rsidRPr="00160076">
              <w:rPr>
                <w:sz w:val="20"/>
                <w:szCs w:val="20"/>
              </w:rPr>
              <w:t>Departure</w:t>
            </w:r>
          </w:p>
        </w:tc>
        <w:tc>
          <w:tcPr>
            <w:tcW w:w="1119" w:type="pct"/>
            <w:shd w:val="clear" w:color="auto" w:fill="auto"/>
            <w:hideMark/>
          </w:tcPr>
          <w:p w14:paraId="1E3E04EB" w14:textId="77777777" w:rsidR="007C3A40" w:rsidRPr="00502997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of departure</w:t>
            </w:r>
          </w:p>
        </w:tc>
        <w:tc>
          <w:tcPr>
            <w:tcW w:w="289" w:type="pct"/>
            <w:shd w:val="clear" w:color="auto" w:fill="auto"/>
            <w:hideMark/>
          </w:tcPr>
          <w:p w14:paraId="4C4F7D1E" w14:textId="77777777" w:rsidR="007C3A40" w:rsidRPr="00502997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169" w:type="pct"/>
            <w:shd w:val="clear" w:color="auto" w:fill="auto"/>
            <w:hideMark/>
          </w:tcPr>
          <w:p w14:paraId="207FC842" w14:textId="77777777" w:rsidR="007C3A40" w:rsidRPr="00D52E36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</w:t>
            </w:r>
          </w:p>
        </w:tc>
        <w:tc>
          <w:tcPr>
            <w:tcW w:w="1268" w:type="pct"/>
            <w:shd w:val="clear" w:color="auto" w:fill="auto"/>
          </w:tcPr>
          <w:p w14:paraId="61325614" w14:textId="77777777" w:rsidR="007C3A40" w:rsidRPr="00D52E36" w:rsidRDefault="007C3A40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.</w:t>
            </w:r>
          </w:p>
        </w:tc>
      </w:tr>
      <w:tr w:rsidR="007C3A40" w:rsidRPr="0068429A" w14:paraId="5A5B520F" w14:textId="77777777" w:rsidTr="007C3A40">
        <w:trPr>
          <w:cantSplit/>
          <w:trHeight w:val="300"/>
        </w:trPr>
        <w:tc>
          <w:tcPr>
            <w:tcW w:w="1155" w:type="pct"/>
            <w:shd w:val="clear" w:color="auto" w:fill="F8F8F8"/>
            <w:hideMark/>
          </w:tcPr>
          <w:p w14:paraId="71BDEDEE" w14:textId="77777777" w:rsidR="007C3A40" w:rsidRPr="00160076" w:rsidRDefault="007C3A40" w:rsidP="00160076">
            <w:pPr>
              <w:rPr>
                <w:sz w:val="20"/>
                <w:szCs w:val="20"/>
              </w:rPr>
            </w:pPr>
            <w:r w:rsidRPr="00160076">
              <w:rPr>
                <w:sz w:val="20"/>
                <w:szCs w:val="20"/>
              </w:rPr>
              <w:t>DepartureTime</w:t>
            </w:r>
          </w:p>
        </w:tc>
        <w:tc>
          <w:tcPr>
            <w:tcW w:w="1119" w:type="pct"/>
            <w:shd w:val="clear" w:color="auto" w:fill="auto"/>
            <w:hideMark/>
          </w:tcPr>
          <w:p w14:paraId="1E5DB61B" w14:textId="77777777" w:rsidR="007C3A40" w:rsidRPr="00502997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me of departing</w:t>
            </w:r>
          </w:p>
        </w:tc>
        <w:tc>
          <w:tcPr>
            <w:tcW w:w="289" w:type="pct"/>
            <w:shd w:val="clear" w:color="auto" w:fill="auto"/>
            <w:hideMark/>
          </w:tcPr>
          <w:p w14:paraId="0C1FD9FE" w14:textId="77777777" w:rsidR="007C3A40" w:rsidRPr="00502997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169" w:type="pct"/>
            <w:shd w:val="clear" w:color="auto" w:fill="auto"/>
            <w:hideMark/>
          </w:tcPr>
          <w:p w14:paraId="3CFA90E2" w14:textId="77777777" w:rsidR="007C3A40" w:rsidRPr="00D52E36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</w:t>
            </w:r>
          </w:p>
        </w:tc>
        <w:tc>
          <w:tcPr>
            <w:tcW w:w="1268" w:type="pct"/>
            <w:shd w:val="clear" w:color="auto" w:fill="auto"/>
            <w:hideMark/>
          </w:tcPr>
          <w:p w14:paraId="7394FD00" w14:textId="77777777" w:rsidR="007C3A40" w:rsidRPr="008F33B0" w:rsidRDefault="007C3A40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Contains </w:t>
            </w:r>
            <w:r w:rsidRPr="008F33B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spurious dates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e.g </w:t>
            </w:r>
          </w:p>
          <w:p w14:paraId="35BACD1B" w14:textId="77777777" w:rsidR="007C3A40" w:rsidRPr="007C3A40" w:rsidRDefault="007C3A40" w:rsidP="00DD684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highlight w:val="yellow"/>
                <w:lang w:eastAsia="en-GB"/>
              </w:rPr>
            </w:pPr>
            <w:r w:rsidRPr="004A46F5">
              <w:rPr>
                <w:rFonts w:ascii="Calibri" w:eastAsia="Times New Roman" w:hAnsi="Calibri" w:cs="Times New Roman"/>
                <w:i/>
                <w:color w:val="000000"/>
                <w:sz w:val="18"/>
                <w:highlight w:val="yellow"/>
                <w:lang w:eastAsia="en-GB"/>
              </w:rPr>
              <w:t>30/12/1899 18:00:00</w:t>
            </w:r>
          </w:p>
        </w:tc>
      </w:tr>
      <w:tr w:rsidR="007C3A40" w:rsidRPr="0068429A" w14:paraId="6D925CB5" w14:textId="77777777" w:rsidTr="007C3A40">
        <w:trPr>
          <w:cantSplit/>
          <w:trHeight w:val="300"/>
        </w:trPr>
        <w:tc>
          <w:tcPr>
            <w:tcW w:w="1155" w:type="pct"/>
            <w:shd w:val="clear" w:color="auto" w:fill="F8F8F8"/>
            <w:hideMark/>
          </w:tcPr>
          <w:p w14:paraId="7C67EDB3" w14:textId="77777777" w:rsidR="007C3A40" w:rsidRPr="00160076" w:rsidRDefault="007C3A40" w:rsidP="00160076">
            <w:pPr>
              <w:rPr>
                <w:sz w:val="20"/>
                <w:szCs w:val="20"/>
              </w:rPr>
            </w:pPr>
            <w:r w:rsidRPr="00160076">
              <w:rPr>
                <w:sz w:val="20"/>
                <w:szCs w:val="20"/>
              </w:rPr>
              <w:t>Layout</w:t>
            </w:r>
          </w:p>
        </w:tc>
        <w:tc>
          <w:tcPr>
            <w:tcW w:w="1119" w:type="pct"/>
            <w:shd w:val="clear" w:color="auto" w:fill="auto"/>
            <w:hideMark/>
          </w:tcPr>
          <w:p w14:paraId="3A16ED94" w14:textId="77777777" w:rsidR="007C3A40" w:rsidRPr="00502997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bes the configuration of beds</w:t>
            </w:r>
          </w:p>
        </w:tc>
        <w:tc>
          <w:tcPr>
            <w:tcW w:w="289" w:type="pct"/>
            <w:shd w:val="clear" w:color="auto" w:fill="auto"/>
            <w:hideMark/>
          </w:tcPr>
          <w:p w14:paraId="1CA522DB" w14:textId="77777777" w:rsidR="007C3A40" w:rsidRPr="00502997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0636E81B" w14:textId="77777777" w:rsidR="007C3A40" w:rsidRPr="00D52E36" w:rsidRDefault="007C3A40" w:rsidP="007C3A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2E36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blank</w:t>
            </w:r>
          </w:p>
        </w:tc>
        <w:tc>
          <w:tcPr>
            <w:tcW w:w="1268" w:type="pct"/>
            <w:shd w:val="clear" w:color="auto" w:fill="auto"/>
            <w:hideMark/>
          </w:tcPr>
          <w:p w14:paraId="0372FE4C" w14:textId="77777777" w:rsidR="007C3A40" w:rsidRPr="00D52E36" w:rsidRDefault="007C3A40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?</w:t>
            </w:r>
          </w:p>
        </w:tc>
      </w:tr>
      <w:tr w:rsidR="007C3A40" w:rsidRPr="0068429A" w14:paraId="506FC5B3" w14:textId="77777777" w:rsidTr="007C3A40">
        <w:trPr>
          <w:cantSplit/>
          <w:trHeight w:val="300"/>
        </w:trPr>
        <w:tc>
          <w:tcPr>
            <w:tcW w:w="1155" w:type="pct"/>
            <w:shd w:val="clear" w:color="auto" w:fill="F8F8F8"/>
            <w:hideMark/>
          </w:tcPr>
          <w:p w14:paraId="22FB8750" w14:textId="77777777" w:rsidR="007C3A40" w:rsidRPr="00160076" w:rsidRDefault="007C3A40" w:rsidP="0016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lation</w:t>
            </w:r>
          </w:p>
        </w:tc>
        <w:tc>
          <w:tcPr>
            <w:tcW w:w="1119" w:type="pct"/>
            <w:shd w:val="clear" w:color="auto" w:fill="auto"/>
            <w:hideMark/>
          </w:tcPr>
          <w:p w14:paraId="2682CFC5" w14:textId="77777777" w:rsidR="007C3A40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Visits that were cancelled and, where applicable, why and/or by whom – Free format entry</w:t>
            </w:r>
          </w:p>
        </w:tc>
        <w:tc>
          <w:tcPr>
            <w:tcW w:w="289" w:type="pct"/>
            <w:shd w:val="clear" w:color="auto" w:fill="auto"/>
            <w:hideMark/>
          </w:tcPr>
          <w:p w14:paraId="03698BE4" w14:textId="77777777" w:rsidR="007C3A40" w:rsidRDefault="007C3A40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03285CB5" w14:textId="77777777" w:rsidR="007C3A40" w:rsidRDefault="007C3A40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an be blank, example of entries:</w:t>
            </w:r>
          </w:p>
          <w:p w14:paraId="3E794C0B" w14:textId="77777777" w:rsidR="007C3A40" w:rsidRPr="007C3A40" w:rsidRDefault="007C3A40" w:rsidP="007C3A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C3A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ncelled by Family</w:t>
            </w:r>
          </w:p>
          <w:p w14:paraId="4E6715FE" w14:textId="77777777" w:rsidR="007C3A40" w:rsidRPr="007C3A40" w:rsidRDefault="007C3A40" w:rsidP="007C3A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C3A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ld Died</w:t>
            </w:r>
          </w:p>
          <w:p w14:paraId="63C39381" w14:textId="77777777" w:rsidR="007C3A40" w:rsidRPr="007C3A40" w:rsidRDefault="007C3A40" w:rsidP="007C3A4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C3A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ncelled by hospice</w:t>
            </w:r>
          </w:p>
          <w:p w14:paraId="60FE9AB9" w14:textId="77777777" w:rsidR="007C3A40" w:rsidRDefault="007C3A40" w:rsidP="007C3A4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7C3A4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ed allocation full</w:t>
            </w:r>
          </w:p>
        </w:tc>
        <w:tc>
          <w:tcPr>
            <w:tcW w:w="1268" w:type="pct"/>
            <w:shd w:val="clear" w:color="auto" w:fill="auto"/>
            <w:hideMark/>
          </w:tcPr>
          <w:p w14:paraId="22828366" w14:textId="77777777" w:rsidR="007C3A40" w:rsidRDefault="007C3A40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Not cancelled</w:t>
            </w:r>
          </w:p>
          <w:p w14:paraId="03F7B1E1" w14:textId="77777777" w:rsidR="007C3A40" w:rsidRDefault="007C3A40" w:rsidP="007C3A4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60076" w:rsidRPr="0068429A" w14:paraId="2519B072" w14:textId="77777777" w:rsidTr="007C3A40">
        <w:trPr>
          <w:cantSplit/>
          <w:trHeight w:val="300"/>
        </w:trPr>
        <w:tc>
          <w:tcPr>
            <w:tcW w:w="1155" w:type="pct"/>
            <w:shd w:val="clear" w:color="auto" w:fill="F8F8F8"/>
            <w:hideMark/>
          </w:tcPr>
          <w:p w14:paraId="6B00505F" w14:textId="77777777" w:rsidR="00160076" w:rsidRPr="00160076" w:rsidRDefault="00160076" w:rsidP="00160076">
            <w:pPr>
              <w:rPr>
                <w:sz w:val="20"/>
                <w:szCs w:val="20"/>
              </w:rPr>
            </w:pPr>
            <w:r w:rsidRPr="00160076">
              <w:rPr>
                <w:sz w:val="20"/>
                <w:szCs w:val="20"/>
              </w:rPr>
              <w:t>BookingStatus</w:t>
            </w:r>
          </w:p>
        </w:tc>
        <w:tc>
          <w:tcPr>
            <w:tcW w:w="1119" w:type="pct"/>
            <w:shd w:val="clear" w:color="auto" w:fill="auto"/>
            <w:hideMark/>
          </w:tcPr>
          <w:p w14:paraId="06183F61" w14:textId="77777777" w:rsidR="00160076" w:rsidRPr="00B808BD" w:rsidRDefault="00160076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Descriptive definition of the status of the booking</w:t>
            </w:r>
          </w:p>
        </w:tc>
        <w:tc>
          <w:tcPr>
            <w:tcW w:w="289" w:type="pct"/>
            <w:shd w:val="clear" w:color="auto" w:fill="auto"/>
            <w:hideMark/>
          </w:tcPr>
          <w:p w14:paraId="6B44313F" w14:textId="77777777" w:rsidR="00160076" w:rsidRPr="00502997" w:rsidRDefault="00160076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322222E4" w14:textId="77777777" w:rsidR="00160076" w:rsidRDefault="00160076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 – entries can be</w:t>
            </w:r>
          </w:p>
          <w:p w14:paraId="62A158F9" w14:textId="77777777" w:rsidR="00160076" w:rsidRPr="00632C04" w:rsidRDefault="00160076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nfirm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ancell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fus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serve Lis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441CF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quest</w:t>
            </w:r>
          </w:p>
        </w:tc>
        <w:tc>
          <w:tcPr>
            <w:tcW w:w="1268" w:type="pct"/>
            <w:shd w:val="clear" w:color="auto" w:fill="auto"/>
            <w:hideMark/>
          </w:tcPr>
          <w:p w14:paraId="62DF219F" w14:textId="77777777" w:rsidR="00160076" w:rsidRPr="008F33B0" w:rsidRDefault="00160076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6592DD87" w14:textId="77777777" w:rsidR="003A2995" w:rsidRDefault="003A2995" w:rsidP="00FC391A">
      <w:pPr>
        <w:pStyle w:val="Heading2"/>
        <w:pageBreakBefore/>
        <w:ind w:left="578" w:hanging="578"/>
      </w:pPr>
      <w:bookmarkStart w:id="20" w:name="_Toc389427986"/>
      <w:r>
        <w:lastRenderedPageBreak/>
        <w:t>Medical.csv</w:t>
      </w:r>
      <w:bookmarkEnd w:id="20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4253"/>
        <w:gridCol w:w="879"/>
        <w:gridCol w:w="3554"/>
        <w:gridCol w:w="3855"/>
      </w:tblGrid>
      <w:tr w:rsidR="00982C54" w:rsidRPr="0068429A" w14:paraId="532E2B35" w14:textId="77777777" w:rsidTr="00832442">
        <w:trPr>
          <w:cantSplit/>
          <w:trHeight w:val="300"/>
          <w:tblHeader/>
        </w:trPr>
        <w:tc>
          <w:tcPr>
            <w:tcW w:w="875" w:type="pct"/>
            <w:shd w:val="clear" w:color="auto" w:fill="F8F8F8"/>
          </w:tcPr>
          <w:p w14:paraId="4E497542" w14:textId="77777777" w:rsidR="00982C54" w:rsidRPr="00160076" w:rsidRDefault="00D65110" w:rsidP="00DD6841">
            <w:pPr>
              <w:spacing w:before="120"/>
              <w:rPr>
                <w:b/>
              </w:rPr>
            </w:pPr>
            <w:r>
              <w:rPr>
                <w:b/>
              </w:rPr>
              <w:t>Medical</w:t>
            </w:r>
            <w:r w:rsidR="00982C54" w:rsidRPr="00160076">
              <w:rPr>
                <w:b/>
              </w:rPr>
              <w:t>.csv</w:t>
            </w:r>
          </w:p>
        </w:tc>
        <w:tc>
          <w:tcPr>
            <w:tcW w:w="4125" w:type="pct"/>
            <w:gridSpan w:val="4"/>
            <w:shd w:val="clear" w:color="auto" w:fill="F8F8F8"/>
          </w:tcPr>
          <w:p w14:paraId="7324506C" w14:textId="77777777" w:rsidR="00982C54" w:rsidRPr="003517E3" w:rsidRDefault="00982C54" w:rsidP="00DD6841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982C54" w:rsidRPr="0068429A" w14:paraId="0EBD029C" w14:textId="77777777" w:rsidTr="00832442">
        <w:trPr>
          <w:cantSplit/>
          <w:trHeight w:val="300"/>
          <w:tblHeader/>
        </w:trPr>
        <w:tc>
          <w:tcPr>
            <w:tcW w:w="875" w:type="pct"/>
            <w:shd w:val="clear" w:color="auto" w:fill="F8F8F8"/>
            <w:hideMark/>
          </w:tcPr>
          <w:p w14:paraId="2D3C605B" w14:textId="77777777" w:rsidR="00982C54" w:rsidRPr="00502997" w:rsidRDefault="00982C54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399" w:type="pct"/>
            <w:shd w:val="clear" w:color="auto" w:fill="F8F8F8"/>
            <w:hideMark/>
          </w:tcPr>
          <w:p w14:paraId="00493D35" w14:textId="77777777" w:rsidR="00982C54" w:rsidRPr="00502997" w:rsidRDefault="00982C54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89" w:type="pct"/>
            <w:shd w:val="clear" w:color="auto" w:fill="F8F8F8"/>
            <w:hideMark/>
          </w:tcPr>
          <w:p w14:paraId="14BDCBEF" w14:textId="77777777" w:rsidR="00982C54" w:rsidRPr="00502997" w:rsidRDefault="00982C54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169" w:type="pct"/>
            <w:shd w:val="clear" w:color="auto" w:fill="F8F8F8"/>
            <w:hideMark/>
          </w:tcPr>
          <w:p w14:paraId="504553B6" w14:textId="77777777" w:rsidR="00982C54" w:rsidRPr="00502997" w:rsidRDefault="00982C54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268" w:type="pct"/>
            <w:shd w:val="clear" w:color="auto" w:fill="F8F8F8"/>
            <w:hideMark/>
          </w:tcPr>
          <w:p w14:paraId="0EA944B1" w14:textId="77777777" w:rsidR="00982C54" w:rsidRPr="0049524C" w:rsidRDefault="00982C54" w:rsidP="00DD6841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832442" w:rsidRPr="0068429A" w14:paraId="3EF06F66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0419D904" w14:textId="77777777" w:rsidR="0029113A" w:rsidRPr="00EB3F11" w:rsidRDefault="0029113A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Child ID</w:t>
            </w:r>
          </w:p>
        </w:tc>
        <w:tc>
          <w:tcPr>
            <w:tcW w:w="1399" w:type="pct"/>
            <w:shd w:val="clear" w:color="auto" w:fill="auto"/>
            <w:hideMark/>
          </w:tcPr>
          <w:p w14:paraId="6EA726B9" w14:textId="77777777" w:rsidR="0029113A" w:rsidRPr="00502997" w:rsidRDefault="0029113A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hild’s Identification Code – Unique </w:t>
            </w:r>
          </w:p>
        </w:tc>
        <w:tc>
          <w:tcPr>
            <w:tcW w:w="289" w:type="pct"/>
            <w:shd w:val="clear" w:color="auto" w:fill="auto"/>
            <w:hideMark/>
          </w:tcPr>
          <w:p w14:paraId="1D8570DC" w14:textId="77777777" w:rsidR="0029113A" w:rsidRPr="00502997" w:rsidRDefault="0029113A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169" w:type="pct"/>
            <w:shd w:val="clear" w:color="auto" w:fill="auto"/>
            <w:hideMark/>
          </w:tcPr>
          <w:p w14:paraId="23475FE5" w14:textId="77777777" w:rsidR="0029113A" w:rsidRPr="00502997" w:rsidRDefault="0029113A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8" w:type="pct"/>
            <w:shd w:val="clear" w:color="auto" w:fill="auto"/>
            <w:hideMark/>
          </w:tcPr>
          <w:p w14:paraId="0436A1F9" w14:textId="77777777" w:rsidR="0029113A" w:rsidRPr="0049524C" w:rsidRDefault="0029113A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832442" w:rsidRPr="0068429A" w14:paraId="29480B51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28EE80C3" w14:textId="77777777" w:rsidR="00CE5E81" w:rsidRPr="00EB3F11" w:rsidRDefault="00CE5E81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ACT Category</w:t>
            </w:r>
          </w:p>
        </w:tc>
        <w:tc>
          <w:tcPr>
            <w:tcW w:w="1399" w:type="pct"/>
            <w:shd w:val="clear" w:color="auto" w:fill="auto"/>
            <w:hideMark/>
          </w:tcPr>
          <w:p w14:paraId="60CE711C" w14:textId="77777777" w:rsidR="00CE5E81" w:rsidRPr="00502997" w:rsidRDefault="0029113A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???</w:t>
            </w:r>
          </w:p>
        </w:tc>
        <w:tc>
          <w:tcPr>
            <w:tcW w:w="289" w:type="pct"/>
            <w:shd w:val="clear" w:color="auto" w:fill="auto"/>
            <w:hideMark/>
          </w:tcPr>
          <w:p w14:paraId="6AD628D2" w14:textId="77777777" w:rsidR="00CE5E81" w:rsidRPr="00502997" w:rsidRDefault="00CE5E8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169" w:type="pct"/>
            <w:shd w:val="clear" w:color="auto" w:fill="auto"/>
            <w:hideMark/>
          </w:tcPr>
          <w:p w14:paraId="34E8DE7A" w14:textId="77777777" w:rsidR="00CE5E81" w:rsidRPr="00502997" w:rsidRDefault="008E7F78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  <w:r w:rsidR="0029113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otherwise integer 0 to 4</w:t>
            </w:r>
          </w:p>
        </w:tc>
        <w:tc>
          <w:tcPr>
            <w:tcW w:w="1268" w:type="pct"/>
            <w:shd w:val="clear" w:color="auto" w:fill="auto"/>
            <w:hideMark/>
          </w:tcPr>
          <w:p w14:paraId="64ABAE3B" w14:textId="77777777" w:rsidR="00CE5E81" w:rsidRPr="0029113A" w:rsidRDefault="0029113A" w:rsidP="0029113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need to explain these codes</w:t>
            </w:r>
          </w:p>
        </w:tc>
      </w:tr>
      <w:tr w:rsidR="00CE5E81" w:rsidRPr="0068429A" w14:paraId="3F62F244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</w:tcPr>
          <w:p w14:paraId="4BE6DBE5" w14:textId="77777777" w:rsidR="00CE5E81" w:rsidRPr="00EB3F11" w:rsidRDefault="00CE5E81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ICDCode</w:t>
            </w:r>
          </w:p>
        </w:tc>
        <w:tc>
          <w:tcPr>
            <w:tcW w:w="1399" w:type="pct"/>
            <w:shd w:val="clear" w:color="auto" w:fill="auto"/>
          </w:tcPr>
          <w:p w14:paraId="728EC63E" w14:textId="77777777" w:rsidR="00CE5E81" w:rsidRDefault="00832442" w:rsidP="00832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de that i</w:t>
            </w:r>
            <w:r w:rsidR="0029113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dentifies the primary reason (medical condition) used for </w:t>
            </w:r>
            <w:r w:rsidR="00EB3F1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mittance</w:t>
            </w:r>
          </w:p>
        </w:tc>
        <w:tc>
          <w:tcPr>
            <w:tcW w:w="289" w:type="pct"/>
            <w:shd w:val="clear" w:color="auto" w:fill="auto"/>
          </w:tcPr>
          <w:p w14:paraId="6A58217F" w14:textId="77777777" w:rsidR="00CE5E81" w:rsidRDefault="00CE5E8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</w:tcPr>
          <w:p w14:paraId="5209F168" w14:textId="77777777" w:rsidR="00CE5E81" w:rsidRDefault="008E7F78" w:rsidP="0029113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</w:tcPr>
          <w:p w14:paraId="627F0EAD" w14:textId="77777777" w:rsidR="00CE5E81" w:rsidRPr="00832442" w:rsidRDefault="0029113A" w:rsidP="0083244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832442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We need to include the URL that </w:t>
            </w:r>
            <w:r w:rsidR="00832442" w:rsidRPr="00832442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ill help decipher these codes.</w:t>
            </w:r>
          </w:p>
        </w:tc>
      </w:tr>
      <w:tr w:rsidR="00CE5E81" w:rsidRPr="0068429A" w14:paraId="0E91C1EC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51F4F85D" w14:textId="77777777" w:rsidR="00CE5E81" w:rsidRPr="00EB3F11" w:rsidRDefault="00CE5E81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PrimaryDiagnosis</w:t>
            </w:r>
          </w:p>
        </w:tc>
        <w:tc>
          <w:tcPr>
            <w:tcW w:w="1399" w:type="pct"/>
            <w:shd w:val="clear" w:color="auto" w:fill="auto"/>
            <w:hideMark/>
          </w:tcPr>
          <w:p w14:paraId="3DE8E393" w14:textId="77777777" w:rsidR="00CE5E81" w:rsidRDefault="0029113A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ry diagnoses given by medical practitioners – Free format entry</w:t>
            </w:r>
          </w:p>
        </w:tc>
        <w:tc>
          <w:tcPr>
            <w:tcW w:w="289" w:type="pct"/>
            <w:shd w:val="clear" w:color="auto" w:fill="auto"/>
            <w:hideMark/>
          </w:tcPr>
          <w:p w14:paraId="2A6F4570" w14:textId="77777777" w:rsidR="00CE5E81" w:rsidRDefault="00CE5E8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09C794A9" w14:textId="77777777" w:rsidR="00CE5E81" w:rsidRDefault="008E7F78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  <w:hideMark/>
          </w:tcPr>
          <w:p w14:paraId="489EC8FF" w14:textId="77777777" w:rsidR="00CE5E81" w:rsidRDefault="00CE5E8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CE5E81" w:rsidRPr="0068429A" w14:paraId="2189BFA0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08C921B3" w14:textId="77777777" w:rsidR="00CE5E81" w:rsidRPr="00EB3F11" w:rsidRDefault="00CE5E81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Diagnostic Category</w:t>
            </w:r>
          </w:p>
        </w:tc>
        <w:tc>
          <w:tcPr>
            <w:tcW w:w="1399" w:type="pct"/>
            <w:shd w:val="clear" w:color="auto" w:fill="auto"/>
            <w:hideMark/>
          </w:tcPr>
          <w:p w14:paraId="271E94E3" w14:textId="77777777" w:rsidR="00CE5E81" w:rsidRPr="00502997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ouping of primary diagnoses</w:t>
            </w:r>
          </w:p>
        </w:tc>
        <w:tc>
          <w:tcPr>
            <w:tcW w:w="289" w:type="pct"/>
            <w:shd w:val="clear" w:color="auto" w:fill="auto"/>
            <w:hideMark/>
          </w:tcPr>
          <w:p w14:paraId="5B429F88" w14:textId="77777777" w:rsidR="00CE5E81" w:rsidRPr="00502997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25EF00CB" w14:textId="77777777" w:rsidR="00CE5E81" w:rsidRPr="00D52E36" w:rsidRDefault="008E7F78" w:rsidP="00832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  <w:r w:rsidR="00832442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unknown and other</w:t>
            </w:r>
          </w:p>
        </w:tc>
        <w:tc>
          <w:tcPr>
            <w:tcW w:w="1268" w:type="pct"/>
            <w:shd w:val="clear" w:color="auto" w:fill="auto"/>
          </w:tcPr>
          <w:p w14:paraId="5CFE4429" w14:textId="77777777" w:rsidR="00CE5E81" w:rsidRPr="00D52E36" w:rsidRDefault="00CE5E8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CE5E81" w:rsidRPr="0068429A" w14:paraId="311B572C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3C8911BA" w14:textId="77777777" w:rsidR="00CE5E81" w:rsidRPr="00EB3F11" w:rsidRDefault="00CE5E81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ICDCode2</w:t>
            </w:r>
          </w:p>
        </w:tc>
        <w:tc>
          <w:tcPr>
            <w:tcW w:w="1399" w:type="pct"/>
            <w:shd w:val="clear" w:color="auto" w:fill="auto"/>
            <w:hideMark/>
          </w:tcPr>
          <w:p w14:paraId="7179D3AD" w14:textId="77777777" w:rsidR="00CE5E81" w:rsidRPr="00502997" w:rsidRDefault="00832442" w:rsidP="00832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ode that identifies any secondary medical condition </w:t>
            </w:r>
          </w:p>
        </w:tc>
        <w:tc>
          <w:tcPr>
            <w:tcW w:w="289" w:type="pct"/>
            <w:shd w:val="clear" w:color="auto" w:fill="auto"/>
            <w:hideMark/>
          </w:tcPr>
          <w:p w14:paraId="69BA7C25" w14:textId="77777777" w:rsidR="00CE5E81" w:rsidRPr="00502997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323991A7" w14:textId="77777777" w:rsidR="00CE5E81" w:rsidRPr="00D52E36" w:rsidRDefault="008E7F78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  <w:hideMark/>
          </w:tcPr>
          <w:p w14:paraId="659570F5" w14:textId="77777777" w:rsidR="00CE5E81" w:rsidRPr="007C3A40" w:rsidRDefault="00832442" w:rsidP="00DD684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highlight w:val="yellow"/>
                <w:lang w:eastAsia="en-GB"/>
              </w:rPr>
            </w:pPr>
            <w:r w:rsidRPr="00832442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e need to include the URL that will help decipher these codes.</w:t>
            </w:r>
          </w:p>
        </w:tc>
      </w:tr>
      <w:tr w:rsidR="00832442" w:rsidRPr="0068429A" w14:paraId="08EA1E67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00EC099B" w14:textId="77777777" w:rsidR="00832442" w:rsidRPr="00EB3F11" w:rsidRDefault="00832442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PrimaryDiagnosis2</w:t>
            </w:r>
          </w:p>
        </w:tc>
        <w:tc>
          <w:tcPr>
            <w:tcW w:w="1399" w:type="pct"/>
            <w:shd w:val="clear" w:color="auto" w:fill="auto"/>
            <w:hideMark/>
          </w:tcPr>
          <w:p w14:paraId="7A3931E2" w14:textId="77777777" w:rsidR="00832442" w:rsidRDefault="00832442" w:rsidP="00832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econd ‘primary’ diagnoses given by medical practitioners – Free format entry</w:t>
            </w:r>
          </w:p>
        </w:tc>
        <w:tc>
          <w:tcPr>
            <w:tcW w:w="289" w:type="pct"/>
            <w:shd w:val="clear" w:color="auto" w:fill="auto"/>
            <w:hideMark/>
          </w:tcPr>
          <w:p w14:paraId="7F3B9C3E" w14:textId="77777777" w:rsidR="00832442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2CE5E68B" w14:textId="77777777" w:rsidR="00832442" w:rsidRDefault="008E7F78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</w:tcPr>
          <w:p w14:paraId="0ACA2B41" w14:textId="77777777" w:rsidR="00832442" w:rsidRDefault="0083244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32442" w:rsidRPr="0068429A" w14:paraId="3C2FA7FE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189D1B54" w14:textId="77777777" w:rsidR="00832442" w:rsidRPr="00EB3F11" w:rsidRDefault="00832442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Diagnostic Category2</w:t>
            </w:r>
          </w:p>
        </w:tc>
        <w:tc>
          <w:tcPr>
            <w:tcW w:w="1399" w:type="pct"/>
            <w:shd w:val="clear" w:color="auto" w:fill="auto"/>
            <w:hideMark/>
          </w:tcPr>
          <w:p w14:paraId="5E2E2B0C" w14:textId="77777777" w:rsidR="00832442" w:rsidRPr="00502997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ouping of second diagnoses</w:t>
            </w:r>
          </w:p>
        </w:tc>
        <w:tc>
          <w:tcPr>
            <w:tcW w:w="289" w:type="pct"/>
            <w:shd w:val="clear" w:color="auto" w:fill="auto"/>
            <w:hideMark/>
          </w:tcPr>
          <w:p w14:paraId="2C365AC7" w14:textId="77777777" w:rsidR="00832442" w:rsidRPr="00502997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3C4561F4" w14:textId="77777777" w:rsidR="00832442" w:rsidRPr="00D52E36" w:rsidRDefault="008E7F78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  <w:r w:rsidR="00832442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unknown and other</w:t>
            </w:r>
          </w:p>
        </w:tc>
        <w:tc>
          <w:tcPr>
            <w:tcW w:w="1268" w:type="pct"/>
            <w:shd w:val="clear" w:color="auto" w:fill="auto"/>
            <w:hideMark/>
          </w:tcPr>
          <w:p w14:paraId="4CCBA96D" w14:textId="77777777" w:rsidR="00832442" w:rsidRPr="00D52E36" w:rsidRDefault="0083244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32442" w:rsidRPr="0068429A" w14:paraId="0F6B6F93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0B4C9C9C" w14:textId="77777777" w:rsidR="00832442" w:rsidRPr="00EB3F11" w:rsidRDefault="00832442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ICDCode3</w:t>
            </w:r>
          </w:p>
        </w:tc>
        <w:tc>
          <w:tcPr>
            <w:tcW w:w="1399" w:type="pct"/>
            <w:shd w:val="clear" w:color="auto" w:fill="auto"/>
            <w:hideMark/>
          </w:tcPr>
          <w:p w14:paraId="1520BE47" w14:textId="77777777" w:rsidR="00832442" w:rsidRPr="00502997" w:rsidRDefault="00832442" w:rsidP="00832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ode that identifies any tertiary medical condition </w:t>
            </w:r>
          </w:p>
        </w:tc>
        <w:tc>
          <w:tcPr>
            <w:tcW w:w="289" w:type="pct"/>
            <w:shd w:val="clear" w:color="auto" w:fill="auto"/>
            <w:hideMark/>
          </w:tcPr>
          <w:p w14:paraId="243066B6" w14:textId="77777777" w:rsidR="00832442" w:rsidRPr="00502997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6FE12171" w14:textId="77777777" w:rsidR="00832442" w:rsidRPr="00D52E36" w:rsidRDefault="008E7F78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  <w:hideMark/>
          </w:tcPr>
          <w:p w14:paraId="2ACCD746" w14:textId="77777777" w:rsidR="00832442" w:rsidRPr="007C3A40" w:rsidRDefault="00832442" w:rsidP="00DD684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highlight w:val="yellow"/>
                <w:lang w:eastAsia="en-GB"/>
              </w:rPr>
            </w:pPr>
            <w:r w:rsidRPr="00832442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We need to include the URL that will help decipher these codes.</w:t>
            </w:r>
          </w:p>
        </w:tc>
      </w:tr>
      <w:tr w:rsidR="00832442" w:rsidRPr="0068429A" w14:paraId="05173B6D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27A41765" w14:textId="77777777" w:rsidR="00832442" w:rsidRPr="00EB3F11" w:rsidRDefault="00832442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PrimaryDiagnosis3</w:t>
            </w:r>
          </w:p>
        </w:tc>
        <w:tc>
          <w:tcPr>
            <w:tcW w:w="1399" w:type="pct"/>
            <w:shd w:val="clear" w:color="auto" w:fill="auto"/>
            <w:hideMark/>
          </w:tcPr>
          <w:p w14:paraId="5D2251FC" w14:textId="77777777" w:rsidR="00832442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hird ‘primary’ diagnoses given by medical practitioners – Free format entry</w:t>
            </w:r>
          </w:p>
        </w:tc>
        <w:tc>
          <w:tcPr>
            <w:tcW w:w="289" w:type="pct"/>
            <w:shd w:val="clear" w:color="auto" w:fill="auto"/>
            <w:hideMark/>
          </w:tcPr>
          <w:p w14:paraId="08B017A7" w14:textId="77777777" w:rsidR="00832442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668812BE" w14:textId="77777777" w:rsidR="00832442" w:rsidRDefault="008E7F78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  <w:hideMark/>
          </w:tcPr>
          <w:p w14:paraId="0D440241" w14:textId="77777777" w:rsidR="00832442" w:rsidRDefault="0083244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32442" w:rsidRPr="0068429A" w14:paraId="614742D0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674F86D5" w14:textId="77777777" w:rsidR="00832442" w:rsidRPr="00EB3F11" w:rsidRDefault="00832442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Diagnostic Category3</w:t>
            </w:r>
          </w:p>
        </w:tc>
        <w:tc>
          <w:tcPr>
            <w:tcW w:w="1399" w:type="pct"/>
            <w:shd w:val="clear" w:color="auto" w:fill="auto"/>
            <w:hideMark/>
          </w:tcPr>
          <w:p w14:paraId="70F48918" w14:textId="77777777" w:rsidR="00832442" w:rsidRPr="00502997" w:rsidRDefault="00832442" w:rsidP="00832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Grouping of third diagnoses</w:t>
            </w:r>
          </w:p>
        </w:tc>
        <w:tc>
          <w:tcPr>
            <w:tcW w:w="289" w:type="pct"/>
            <w:shd w:val="clear" w:color="auto" w:fill="auto"/>
            <w:hideMark/>
          </w:tcPr>
          <w:p w14:paraId="703C5740" w14:textId="77777777" w:rsidR="00832442" w:rsidRPr="00502997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55EC2411" w14:textId="77777777" w:rsidR="00832442" w:rsidRPr="00D52E36" w:rsidRDefault="008E7F78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  <w:r w:rsidR="00832442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, unknown and other</w:t>
            </w:r>
          </w:p>
        </w:tc>
        <w:tc>
          <w:tcPr>
            <w:tcW w:w="1268" w:type="pct"/>
            <w:shd w:val="clear" w:color="auto" w:fill="auto"/>
            <w:hideMark/>
          </w:tcPr>
          <w:p w14:paraId="5F3076B7" w14:textId="77777777" w:rsidR="00832442" w:rsidRPr="00D52E36" w:rsidRDefault="0083244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CE5E81" w:rsidRPr="0068429A" w14:paraId="5DDFB31E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</w:tcPr>
          <w:p w14:paraId="05DB1AD4" w14:textId="77777777" w:rsidR="00CE5E81" w:rsidRPr="00EB3F11" w:rsidRDefault="00CE5E81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Diagnosis</w:t>
            </w:r>
          </w:p>
        </w:tc>
        <w:tc>
          <w:tcPr>
            <w:tcW w:w="1399" w:type="pct"/>
            <w:shd w:val="clear" w:color="auto" w:fill="auto"/>
          </w:tcPr>
          <w:p w14:paraId="41A0F4C2" w14:textId="77777777" w:rsidR="00CE5E81" w:rsidRPr="00832442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3244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ditional diagnoses information</w:t>
            </w:r>
          </w:p>
        </w:tc>
        <w:tc>
          <w:tcPr>
            <w:tcW w:w="289" w:type="pct"/>
            <w:shd w:val="clear" w:color="auto" w:fill="auto"/>
          </w:tcPr>
          <w:p w14:paraId="56DA83BA" w14:textId="77777777" w:rsidR="00CE5E81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</w:tcPr>
          <w:p w14:paraId="17FC5AD4" w14:textId="77777777" w:rsidR="00CE5E81" w:rsidRDefault="008E7F78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</w:tcPr>
          <w:p w14:paraId="47352BD7" w14:textId="77777777" w:rsidR="00CE5E81" w:rsidRPr="008F33B0" w:rsidRDefault="00CE5E8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32442" w:rsidRPr="0068429A" w14:paraId="3BCCFE1F" w14:textId="77777777" w:rsidTr="00832442">
        <w:trPr>
          <w:cantSplit/>
          <w:trHeight w:val="300"/>
        </w:trPr>
        <w:tc>
          <w:tcPr>
            <w:tcW w:w="875" w:type="pct"/>
            <w:shd w:val="clear" w:color="auto" w:fill="F8F8F8"/>
          </w:tcPr>
          <w:p w14:paraId="69E761D5" w14:textId="77777777" w:rsidR="00832442" w:rsidRPr="00EB3F11" w:rsidRDefault="00832442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Diagnosis_1</w:t>
            </w:r>
          </w:p>
        </w:tc>
        <w:tc>
          <w:tcPr>
            <w:tcW w:w="1399" w:type="pct"/>
            <w:shd w:val="clear" w:color="auto" w:fill="auto"/>
          </w:tcPr>
          <w:p w14:paraId="6CA123B5" w14:textId="77777777" w:rsidR="00832442" w:rsidRPr="00832442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3244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ditional diagnoses information</w:t>
            </w:r>
          </w:p>
        </w:tc>
        <w:tc>
          <w:tcPr>
            <w:tcW w:w="289" w:type="pct"/>
            <w:shd w:val="clear" w:color="auto" w:fill="auto"/>
          </w:tcPr>
          <w:p w14:paraId="7CE3D634" w14:textId="77777777" w:rsidR="00832442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</w:tcPr>
          <w:p w14:paraId="4B9D880B" w14:textId="77777777" w:rsidR="00832442" w:rsidRDefault="008E7F78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</w:tcPr>
          <w:p w14:paraId="7578F146" w14:textId="77777777" w:rsidR="00832442" w:rsidRPr="008F33B0" w:rsidRDefault="0083244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32442" w:rsidRPr="0068429A" w14:paraId="6F1D5858" w14:textId="77777777" w:rsidTr="00832442">
        <w:trPr>
          <w:cantSplit/>
          <w:trHeight w:val="300"/>
        </w:trPr>
        <w:tc>
          <w:tcPr>
            <w:tcW w:w="875" w:type="pct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8F8F8"/>
          </w:tcPr>
          <w:p w14:paraId="423DB01F" w14:textId="77777777" w:rsidR="00832442" w:rsidRPr="00EB3F11" w:rsidRDefault="00832442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Diagnosis_2</w:t>
            </w:r>
          </w:p>
        </w:tc>
        <w:tc>
          <w:tcPr>
            <w:tcW w:w="1399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9A6C54" w14:textId="77777777" w:rsidR="00832442" w:rsidRPr="00832442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3244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ditional diagnoses information</w:t>
            </w:r>
          </w:p>
        </w:tc>
        <w:tc>
          <w:tcPr>
            <w:tcW w:w="289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63AAEE6" w14:textId="77777777" w:rsidR="00832442" w:rsidRDefault="00832442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54AC55" w14:textId="77777777" w:rsidR="00832442" w:rsidRDefault="008E7F78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641F9A" w14:textId="77777777" w:rsidR="00832442" w:rsidRPr="008F33B0" w:rsidRDefault="00832442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53D31C7B" w14:textId="77777777" w:rsidR="003A2995" w:rsidRDefault="003A2995" w:rsidP="00502997">
      <w:pPr>
        <w:pStyle w:val="Heading2"/>
      </w:pPr>
      <w:bookmarkStart w:id="21" w:name="_Toc389427987"/>
      <w:r>
        <w:lastRenderedPageBreak/>
        <w:t>Organisations.csv</w:t>
      </w:r>
      <w:bookmarkEnd w:id="21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4253"/>
        <w:gridCol w:w="879"/>
        <w:gridCol w:w="3554"/>
        <w:gridCol w:w="3855"/>
      </w:tblGrid>
      <w:tr w:rsidR="002C06D5" w:rsidRPr="002C06D5" w14:paraId="08B8EEB9" w14:textId="77777777" w:rsidTr="00DD6841">
        <w:trPr>
          <w:cantSplit/>
          <w:trHeight w:val="300"/>
          <w:tblHeader/>
        </w:trPr>
        <w:tc>
          <w:tcPr>
            <w:tcW w:w="875" w:type="pct"/>
            <w:shd w:val="clear" w:color="auto" w:fill="F8F8F8"/>
          </w:tcPr>
          <w:p w14:paraId="64F885E7" w14:textId="77777777" w:rsidR="002C06D5" w:rsidRPr="002C06D5" w:rsidRDefault="007D47AE" w:rsidP="002C06D5">
            <w:pPr>
              <w:spacing w:before="120"/>
              <w:rPr>
                <w:b/>
              </w:rPr>
            </w:pPr>
            <w:r>
              <w:rPr>
                <w:b/>
              </w:rPr>
              <w:t>Organisations</w:t>
            </w:r>
            <w:r w:rsidR="002C06D5" w:rsidRPr="002C06D5">
              <w:rPr>
                <w:b/>
              </w:rPr>
              <w:t>.csv</w:t>
            </w:r>
          </w:p>
        </w:tc>
        <w:tc>
          <w:tcPr>
            <w:tcW w:w="4125" w:type="pct"/>
            <w:gridSpan w:val="4"/>
            <w:shd w:val="clear" w:color="auto" w:fill="F8F8F8"/>
          </w:tcPr>
          <w:p w14:paraId="2D35EC59" w14:textId="77777777" w:rsidR="002C06D5" w:rsidRPr="002C06D5" w:rsidRDefault="002C06D5" w:rsidP="002C06D5">
            <w:pPr>
              <w:spacing w:before="120"/>
              <w:rPr>
                <w:i/>
                <w:highlight w:val="yellow"/>
                <w:lang w:eastAsia="en-GB"/>
              </w:rPr>
            </w:pPr>
            <w:r w:rsidRPr="002C06D5">
              <w:rPr>
                <w:i/>
                <w:highlight w:val="yellow"/>
                <w:lang w:eastAsia="en-GB"/>
              </w:rPr>
              <w:t>A brief description of the csv file including.</w:t>
            </w:r>
          </w:p>
        </w:tc>
      </w:tr>
      <w:tr w:rsidR="002C06D5" w:rsidRPr="002C06D5" w14:paraId="3DF03193" w14:textId="77777777" w:rsidTr="00DD6841">
        <w:trPr>
          <w:cantSplit/>
          <w:trHeight w:val="300"/>
          <w:tblHeader/>
        </w:trPr>
        <w:tc>
          <w:tcPr>
            <w:tcW w:w="875" w:type="pct"/>
            <w:shd w:val="clear" w:color="auto" w:fill="F8F8F8"/>
            <w:hideMark/>
          </w:tcPr>
          <w:p w14:paraId="39AAE143" w14:textId="77777777" w:rsidR="002C06D5" w:rsidRPr="002C06D5" w:rsidRDefault="002C06D5" w:rsidP="002C06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399" w:type="pct"/>
            <w:shd w:val="clear" w:color="auto" w:fill="F8F8F8"/>
            <w:hideMark/>
          </w:tcPr>
          <w:p w14:paraId="6B9087B3" w14:textId="77777777" w:rsidR="002C06D5" w:rsidRPr="002C06D5" w:rsidRDefault="002C06D5" w:rsidP="002C06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89" w:type="pct"/>
            <w:shd w:val="clear" w:color="auto" w:fill="F8F8F8"/>
            <w:hideMark/>
          </w:tcPr>
          <w:p w14:paraId="22B2DF5B" w14:textId="77777777" w:rsidR="002C06D5" w:rsidRPr="002C06D5" w:rsidRDefault="002C06D5" w:rsidP="002C06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169" w:type="pct"/>
            <w:shd w:val="clear" w:color="auto" w:fill="F8F8F8"/>
            <w:hideMark/>
          </w:tcPr>
          <w:p w14:paraId="432F6D51" w14:textId="77777777" w:rsidR="002C06D5" w:rsidRPr="002C06D5" w:rsidRDefault="002C06D5" w:rsidP="002C06D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 Type or Entries</w:t>
            </w:r>
          </w:p>
        </w:tc>
        <w:tc>
          <w:tcPr>
            <w:tcW w:w="1268" w:type="pct"/>
            <w:shd w:val="clear" w:color="auto" w:fill="F8F8F8"/>
            <w:hideMark/>
          </w:tcPr>
          <w:p w14:paraId="0D818C4E" w14:textId="77777777" w:rsidR="002C06D5" w:rsidRPr="002C06D5" w:rsidRDefault="002C06D5" w:rsidP="002C06D5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7D47AE" w:rsidRPr="002C06D5" w14:paraId="79CBA635" w14:textId="77777777" w:rsidTr="007D47AE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42AAB8CE" w14:textId="77777777" w:rsidR="007D47AE" w:rsidRPr="007D47AE" w:rsidRDefault="007D47AE" w:rsidP="007D47AE">
            <w:pPr>
              <w:rPr>
                <w:sz w:val="20"/>
              </w:rPr>
            </w:pPr>
            <w:r w:rsidRPr="007D47AE">
              <w:rPr>
                <w:sz w:val="20"/>
              </w:rPr>
              <w:t>Organisation ID</w:t>
            </w:r>
          </w:p>
        </w:tc>
        <w:tc>
          <w:tcPr>
            <w:tcW w:w="1399" w:type="pct"/>
            <w:shd w:val="clear" w:color="auto" w:fill="auto"/>
            <w:hideMark/>
          </w:tcPr>
          <w:p w14:paraId="2A809FF6" w14:textId="77777777" w:rsidR="007D47AE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rganisation’s</w:t>
            </w:r>
            <w:r w:rsidR="007D47AE"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dentification Code – Unique </w:t>
            </w:r>
          </w:p>
        </w:tc>
        <w:tc>
          <w:tcPr>
            <w:tcW w:w="289" w:type="pct"/>
            <w:shd w:val="clear" w:color="auto" w:fill="auto"/>
            <w:hideMark/>
          </w:tcPr>
          <w:p w14:paraId="23857424" w14:textId="77777777" w:rsidR="007D47AE" w:rsidRPr="002C06D5" w:rsidRDefault="007D47AE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169" w:type="pct"/>
            <w:shd w:val="clear" w:color="auto" w:fill="auto"/>
            <w:hideMark/>
          </w:tcPr>
          <w:p w14:paraId="51C53F66" w14:textId="77777777" w:rsidR="007D47AE" w:rsidRPr="002C06D5" w:rsidRDefault="007D47AE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8" w:type="pct"/>
            <w:shd w:val="clear" w:color="auto" w:fill="auto"/>
            <w:hideMark/>
          </w:tcPr>
          <w:p w14:paraId="171E2059" w14:textId="77777777" w:rsidR="007D47AE" w:rsidRPr="002C06D5" w:rsidRDefault="007D47AE" w:rsidP="002C06D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7D47AE" w:rsidRPr="002C06D5" w14:paraId="309774C9" w14:textId="77777777" w:rsidTr="007D47AE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14B44215" w14:textId="77777777" w:rsidR="007D47AE" w:rsidRPr="007D47AE" w:rsidRDefault="007D47AE" w:rsidP="007D47AE">
            <w:pPr>
              <w:rPr>
                <w:sz w:val="20"/>
              </w:rPr>
            </w:pPr>
            <w:r w:rsidRPr="007D47AE">
              <w:rPr>
                <w:sz w:val="20"/>
              </w:rPr>
              <w:t>PCT</w:t>
            </w:r>
          </w:p>
        </w:tc>
        <w:tc>
          <w:tcPr>
            <w:tcW w:w="1399" w:type="pct"/>
            <w:shd w:val="clear" w:color="auto" w:fill="auto"/>
            <w:hideMark/>
          </w:tcPr>
          <w:p w14:paraId="6257D8CC" w14:textId="77777777" w:rsidR="007D47AE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rimary Care Trust name</w:t>
            </w:r>
          </w:p>
        </w:tc>
        <w:tc>
          <w:tcPr>
            <w:tcW w:w="289" w:type="pct"/>
            <w:shd w:val="clear" w:color="auto" w:fill="auto"/>
            <w:hideMark/>
          </w:tcPr>
          <w:p w14:paraId="5F24FAA6" w14:textId="77777777" w:rsidR="007D47AE" w:rsidRPr="002C06D5" w:rsidRDefault="008E7F78" w:rsidP="008E7F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28B0ABC4" w14:textId="77777777" w:rsidR="007D47AE" w:rsidRPr="002C06D5" w:rsidRDefault="008E7F78" w:rsidP="008E7F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  <w:r w:rsidR="007D47AE"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ther or name of PCT</w:t>
            </w:r>
          </w:p>
        </w:tc>
        <w:tc>
          <w:tcPr>
            <w:tcW w:w="1268" w:type="pct"/>
            <w:shd w:val="clear" w:color="auto" w:fill="auto"/>
            <w:hideMark/>
          </w:tcPr>
          <w:p w14:paraId="1CBA428A" w14:textId="77777777" w:rsidR="002C06D5" w:rsidRPr="002C06D5" w:rsidRDefault="007D47AE" w:rsidP="008E7F78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2C06D5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May need to explain </w:t>
            </w:r>
            <w:r w:rsidR="008E7F78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and other?</w:t>
            </w:r>
          </w:p>
        </w:tc>
      </w:tr>
      <w:tr w:rsidR="007D47AE" w:rsidRPr="002C06D5" w14:paraId="69B09D9A" w14:textId="77777777" w:rsidTr="007D47AE">
        <w:trPr>
          <w:cantSplit/>
          <w:trHeight w:val="300"/>
        </w:trPr>
        <w:tc>
          <w:tcPr>
            <w:tcW w:w="875" w:type="pct"/>
            <w:shd w:val="clear" w:color="auto" w:fill="F8F8F8"/>
          </w:tcPr>
          <w:p w14:paraId="3D6815E4" w14:textId="77777777" w:rsidR="007D47AE" w:rsidRPr="007D47AE" w:rsidRDefault="007D47AE" w:rsidP="007D47AE">
            <w:pPr>
              <w:rPr>
                <w:sz w:val="20"/>
              </w:rPr>
            </w:pPr>
            <w:r w:rsidRPr="007D47AE">
              <w:rPr>
                <w:sz w:val="20"/>
              </w:rPr>
              <w:t>Service Type</w:t>
            </w:r>
          </w:p>
        </w:tc>
        <w:tc>
          <w:tcPr>
            <w:tcW w:w="1399" w:type="pct"/>
            <w:shd w:val="clear" w:color="auto" w:fill="auto"/>
          </w:tcPr>
          <w:p w14:paraId="5D1CA19F" w14:textId="77777777" w:rsidR="007D47AE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scribes the organisation – Free format entry</w:t>
            </w:r>
          </w:p>
        </w:tc>
        <w:tc>
          <w:tcPr>
            <w:tcW w:w="289" w:type="pct"/>
            <w:shd w:val="clear" w:color="auto" w:fill="auto"/>
          </w:tcPr>
          <w:p w14:paraId="2E7129C7" w14:textId="77777777" w:rsidR="007D47AE" w:rsidRPr="002C06D5" w:rsidRDefault="007D47AE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</w:tcPr>
          <w:p w14:paraId="465C890A" w14:textId="77777777" w:rsidR="008E7F78" w:rsidRDefault="008E7F78" w:rsidP="008E7F78">
            <w:pPr>
              <w:spacing w:after="0" w:line="240" w:lineRule="auto"/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contain blanks and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spurious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entries such ‘h’, example of entries:</w:t>
            </w:r>
            <w:r>
              <w:t xml:space="preserve"> </w:t>
            </w:r>
          </w:p>
          <w:p w14:paraId="670224FD" w14:textId="77777777" w:rsidR="008E7F78" w:rsidRPr="008E7F78" w:rsidRDefault="008E7F78" w:rsidP="008E7F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E7F78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ocial Services, Voluntary Agency, Health</w:t>
            </w:r>
          </w:p>
          <w:p w14:paraId="5851EE60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E7F78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ducation – Independent, Education – State, General Practitioner</w:t>
            </w:r>
          </w:p>
        </w:tc>
        <w:tc>
          <w:tcPr>
            <w:tcW w:w="1268" w:type="pct"/>
            <w:shd w:val="clear" w:color="auto" w:fill="auto"/>
          </w:tcPr>
          <w:p w14:paraId="5A32CB5D" w14:textId="77777777" w:rsidR="007D47AE" w:rsidRPr="002C06D5" w:rsidRDefault="007D47AE" w:rsidP="002C06D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7D47AE" w:rsidRPr="002C06D5" w14:paraId="06E48B1F" w14:textId="77777777" w:rsidTr="007D47AE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379B0F96" w14:textId="77777777" w:rsidR="007D47AE" w:rsidRPr="007D47AE" w:rsidRDefault="007D47AE" w:rsidP="007D47AE">
            <w:pPr>
              <w:rPr>
                <w:sz w:val="20"/>
              </w:rPr>
            </w:pPr>
            <w:r w:rsidRPr="007D47AE">
              <w:rPr>
                <w:sz w:val="20"/>
              </w:rPr>
              <w:t>Organisation</w:t>
            </w:r>
          </w:p>
        </w:tc>
        <w:tc>
          <w:tcPr>
            <w:tcW w:w="1399" w:type="pct"/>
            <w:shd w:val="clear" w:color="auto" w:fill="auto"/>
            <w:hideMark/>
          </w:tcPr>
          <w:p w14:paraId="52B1C3E2" w14:textId="77777777" w:rsidR="007D47AE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me of the organisation</w:t>
            </w:r>
            <w:r w:rsidR="007D47AE"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– Free format entry</w:t>
            </w:r>
          </w:p>
        </w:tc>
        <w:tc>
          <w:tcPr>
            <w:tcW w:w="289" w:type="pct"/>
            <w:shd w:val="clear" w:color="auto" w:fill="auto"/>
            <w:hideMark/>
          </w:tcPr>
          <w:p w14:paraId="08B49F81" w14:textId="77777777" w:rsidR="007D47AE" w:rsidRPr="002C06D5" w:rsidRDefault="007D47AE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1457C8A5" w14:textId="77777777" w:rsidR="007D47AE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  <w:hideMark/>
          </w:tcPr>
          <w:p w14:paraId="06B91EF0" w14:textId="77777777" w:rsidR="007D47AE" w:rsidRPr="002C06D5" w:rsidRDefault="007D47AE" w:rsidP="002C06D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7D47AE" w:rsidRPr="002C06D5" w14:paraId="1A01BD6C" w14:textId="77777777" w:rsidTr="007D47AE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08B9E501" w14:textId="77777777" w:rsidR="007D47AE" w:rsidRPr="007D47AE" w:rsidRDefault="007D47AE" w:rsidP="007D47AE">
            <w:pPr>
              <w:rPr>
                <w:sz w:val="20"/>
              </w:rPr>
            </w:pPr>
            <w:r w:rsidRPr="007D47AE">
              <w:rPr>
                <w:sz w:val="20"/>
              </w:rPr>
              <w:t>Address</w:t>
            </w:r>
          </w:p>
        </w:tc>
        <w:tc>
          <w:tcPr>
            <w:tcW w:w="1399" w:type="pct"/>
            <w:shd w:val="clear" w:color="auto" w:fill="auto"/>
            <w:hideMark/>
          </w:tcPr>
          <w:p w14:paraId="5E930871" w14:textId="77777777" w:rsidR="007D47AE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dress line 1 of the organisation</w:t>
            </w:r>
          </w:p>
        </w:tc>
        <w:tc>
          <w:tcPr>
            <w:tcW w:w="289" w:type="pct"/>
            <w:shd w:val="clear" w:color="auto" w:fill="auto"/>
            <w:hideMark/>
          </w:tcPr>
          <w:p w14:paraId="49B7AFEA" w14:textId="77777777" w:rsidR="007D47AE" w:rsidRPr="002C06D5" w:rsidRDefault="007D47AE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26E48E2F" w14:textId="77777777" w:rsidR="007D47AE" w:rsidRPr="002C06D5" w:rsidRDefault="008E7F78" w:rsidP="008E7F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</w:tcPr>
          <w:p w14:paraId="292F6350" w14:textId="77777777" w:rsidR="007D47AE" w:rsidRPr="002C06D5" w:rsidRDefault="007D47AE" w:rsidP="002C06D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E7F78" w:rsidRPr="002C06D5" w14:paraId="747C91B1" w14:textId="77777777" w:rsidTr="008E7F78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4FCC850A" w14:textId="77777777" w:rsidR="008E7F78" w:rsidRPr="007D47AE" w:rsidRDefault="008E7F78" w:rsidP="007D47AE">
            <w:pPr>
              <w:rPr>
                <w:sz w:val="20"/>
              </w:rPr>
            </w:pPr>
            <w:r w:rsidRPr="007D47AE">
              <w:rPr>
                <w:sz w:val="20"/>
              </w:rPr>
              <w:t>Address2</w:t>
            </w:r>
          </w:p>
        </w:tc>
        <w:tc>
          <w:tcPr>
            <w:tcW w:w="1399" w:type="pct"/>
            <w:shd w:val="clear" w:color="auto" w:fill="auto"/>
            <w:hideMark/>
          </w:tcPr>
          <w:p w14:paraId="7418C24C" w14:textId="77777777" w:rsidR="008E7F78" w:rsidRDefault="008E7F78">
            <w:r w:rsidRPr="00442E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dress line 2</w:t>
            </w:r>
            <w:r w:rsidRPr="00442E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f the organisation</w:t>
            </w:r>
          </w:p>
        </w:tc>
        <w:tc>
          <w:tcPr>
            <w:tcW w:w="289" w:type="pct"/>
            <w:shd w:val="clear" w:color="auto" w:fill="auto"/>
            <w:hideMark/>
          </w:tcPr>
          <w:p w14:paraId="74E2CC80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3BCC441C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</w:tcPr>
          <w:p w14:paraId="265DB885" w14:textId="77777777" w:rsidR="008E7F78" w:rsidRPr="002C06D5" w:rsidRDefault="008E7F78" w:rsidP="002C06D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highlight w:val="yellow"/>
                <w:lang w:eastAsia="en-GB"/>
              </w:rPr>
            </w:pPr>
          </w:p>
        </w:tc>
      </w:tr>
      <w:tr w:rsidR="008E7F78" w:rsidRPr="002C06D5" w14:paraId="1EE325B7" w14:textId="77777777" w:rsidTr="007D47AE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69EE2929" w14:textId="77777777" w:rsidR="008E7F78" w:rsidRPr="007D47AE" w:rsidRDefault="008E7F78" w:rsidP="007D47AE">
            <w:pPr>
              <w:rPr>
                <w:sz w:val="20"/>
              </w:rPr>
            </w:pPr>
            <w:r w:rsidRPr="007D47AE">
              <w:rPr>
                <w:sz w:val="20"/>
              </w:rPr>
              <w:t>Address3</w:t>
            </w:r>
          </w:p>
        </w:tc>
        <w:tc>
          <w:tcPr>
            <w:tcW w:w="1399" w:type="pct"/>
            <w:shd w:val="clear" w:color="auto" w:fill="auto"/>
            <w:hideMark/>
          </w:tcPr>
          <w:p w14:paraId="70ADFF74" w14:textId="77777777" w:rsidR="008E7F78" w:rsidRDefault="008E7F78">
            <w:r w:rsidRPr="00442E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dress line 3</w:t>
            </w:r>
            <w:r w:rsidRPr="00442E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f the organisation</w:t>
            </w:r>
          </w:p>
        </w:tc>
        <w:tc>
          <w:tcPr>
            <w:tcW w:w="289" w:type="pct"/>
            <w:shd w:val="clear" w:color="auto" w:fill="auto"/>
            <w:hideMark/>
          </w:tcPr>
          <w:p w14:paraId="5E2E051E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26873308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</w:tcPr>
          <w:p w14:paraId="2BBD794C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E7F78" w:rsidRPr="002C06D5" w14:paraId="43849F00" w14:textId="77777777" w:rsidTr="008E7F78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0B2A8D70" w14:textId="77777777" w:rsidR="008E7F78" w:rsidRPr="007D47AE" w:rsidRDefault="008E7F78" w:rsidP="007D47AE">
            <w:pPr>
              <w:rPr>
                <w:sz w:val="20"/>
              </w:rPr>
            </w:pPr>
            <w:r w:rsidRPr="007D47AE">
              <w:rPr>
                <w:sz w:val="20"/>
              </w:rPr>
              <w:t>Town</w:t>
            </w:r>
          </w:p>
        </w:tc>
        <w:tc>
          <w:tcPr>
            <w:tcW w:w="1399" w:type="pct"/>
            <w:shd w:val="clear" w:color="auto" w:fill="auto"/>
            <w:hideMark/>
          </w:tcPr>
          <w:p w14:paraId="7A80BEC0" w14:textId="77777777" w:rsidR="008E7F78" w:rsidRDefault="008E7F78"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wn in which</w:t>
            </w:r>
            <w:r w:rsidRPr="00442E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rganisatio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s located</w:t>
            </w:r>
          </w:p>
        </w:tc>
        <w:tc>
          <w:tcPr>
            <w:tcW w:w="289" w:type="pct"/>
            <w:shd w:val="clear" w:color="auto" w:fill="auto"/>
            <w:hideMark/>
          </w:tcPr>
          <w:p w14:paraId="3822CD60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2A2DBF02" w14:textId="77777777" w:rsidR="008E7F78" w:rsidRPr="002C06D5" w:rsidRDefault="008E7F78" w:rsidP="008E7F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</w:tcPr>
          <w:p w14:paraId="38056F1E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E7F78" w:rsidRPr="002C06D5" w14:paraId="28BAC372" w14:textId="77777777" w:rsidTr="008E7F78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51D49951" w14:textId="77777777" w:rsidR="008E7F78" w:rsidRPr="007D47AE" w:rsidRDefault="008E7F78" w:rsidP="007D47AE">
            <w:pPr>
              <w:rPr>
                <w:sz w:val="20"/>
              </w:rPr>
            </w:pPr>
            <w:r w:rsidRPr="007D47AE">
              <w:rPr>
                <w:sz w:val="20"/>
              </w:rPr>
              <w:t>County</w:t>
            </w:r>
          </w:p>
        </w:tc>
        <w:tc>
          <w:tcPr>
            <w:tcW w:w="1399" w:type="pct"/>
            <w:shd w:val="clear" w:color="auto" w:fill="auto"/>
            <w:hideMark/>
          </w:tcPr>
          <w:p w14:paraId="640A9BDB" w14:textId="77777777" w:rsidR="008E7F78" w:rsidRDefault="008E7F78"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unty in which</w:t>
            </w:r>
            <w:r w:rsidRPr="00442E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rganisatio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s located</w:t>
            </w:r>
          </w:p>
        </w:tc>
        <w:tc>
          <w:tcPr>
            <w:tcW w:w="289" w:type="pct"/>
            <w:shd w:val="clear" w:color="auto" w:fill="auto"/>
            <w:hideMark/>
          </w:tcPr>
          <w:p w14:paraId="0609FBD3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480E8A45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</w:tcPr>
          <w:p w14:paraId="70DB50E1" w14:textId="77777777" w:rsidR="008E7F78" w:rsidRPr="002C06D5" w:rsidRDefault="008E7F78" w:rsidP="002C06D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highlight w:val="yellow"/>
                <w:lang w:eastAsia="en-GB"/>
              </w:rPr>
            </w:pPr>
          </w:p>
        </w:tc>
      </w:tr>
      <w:tr w:rsidR="008E7F78" w:rsidRPr="002C06D5" w14:paraId="4442986B" w14:textId="77777777" w:rsidTr="007D47AE">
        <w:trPr>
          <w:cantSplit/>
          <w:trHeight w:val="300"/>
        </w:trPr>
        <w:tc>
          <w:tcPr>
            <w:tcW w:w="875" w:type="pct"/>
            <w:shd w:val="clear" w:color="auto" w:fill="F8F8F8"/>
            <w:hideMark/>
          </w:tcPr>
          <w:p w14:paraId="1FE8C20F" w14:textId="77777777" w:rsidR="008E7F78" w:rsidRPr="007D47AE" w:rsidRDefault="008E7F78" w:rsidP="007D47AE">
            <w:pPr>
              <w:rPr>
                <w:sz w:val="20"/>
              </w:rPr>
            </w:pPr>
            <w:r w:rsidRPr="007D47AE">
              <w:rPr>
                <w:sz w:val="20"/>
              </w:rPr>
              <w:t>Postcode</w:t>
            </w:r>
          </w:p>
        </w:tc>
        <w:tc>
          <w:tcPr>
            <w:tcW w:w="1399" w:type="pct"/>
            <w:shd w:val="clear" w:color="auto" w:fill="auto"/>
            <w:hideMark/>
          </w:tcPr>
          <w:p w14:paraId="3F698487" w14:textId="77777777" w:rsidR="008E7F78" w:rsidRDefault="008E7F78" w:rsidP="008E7F78">
            <w:r w:rsidRPr="00442E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ddres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stcode for</w:t>
            </w:r>
            <w:r w:rsidRPr="00442E9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the organisation</w:t>
            </w:r>
          </w:p>
        </w:tc>
        <w:tc>
          <w:tcPr>
            <w:tcW w:w="289" w:type="pct"/>
            <w:shd w:val="clear" w:color="auto" w:fill="auto"/>
            <w:hideMark/>
          </w:tcPr>
          <w:p w14:paraId="4E0E0908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169" w:type="pct"/>
            <w:shd w:val="clear" w:color="auto" w:fill="auto"/>
            <w:hideMark/>
          </w:tcPr>
          <w:p w14:paraId="0B7D5785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268" w:type="pct"/>
            <w:shd w:val="clear" w:color="auto" w:fill="auto"/>
            <w:hideMark/>
          </w:tcPr>
          <w:p w14:paraId="62933419" w14:textId="77777777" w:rsidR="008E7F78" w:rsidRPr="002C06D5" w:rsidRDefault="008E7F78" w:rsidP="002C06D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49DE2BF1" w14:textId="77777777" w:rsidR="007D47AE" w:rsidRDefault="007D47AE"/>
    <w:p w14:paraId="6B48AC0B" w14:textId="77777777" w:rsidR="00162799" w:rsidRPr="006F131D" w:rsidRDefault="00162799" w:rsidP="00162799">
      <w:pPr>
        <w:rPr>
          <w:lang w:eastAsia="en-GB"/>
        </w:rPr>
      </w:pPr>
    </w:p>
    <w:p w14:paraId="5DFD06A0" w14:textId="77777777" w:rsidR="00162799" w:rsidRPr="00502997" w:rsidRDefault="00162799" w:rsidP="00162799">
      <w:pPr>
        <w:rPr>
          <w:lang w:eastAsia="en-GB"/>
        </w:rPr>
      </w:pPr>
    </w:p>
    <w:p w14:paraId="4EF3FFDE" w14:textId="77777777" w:rsidR="00162799" w:rsidRPr="00162799" w:rsidRDefault="00162799" w:rsidP="00162799">
      <w:pPr>
        <w:rPr>
          <w:lang w:eastAsia="en-GB"/>
        </w:rPr>
      </w:pPr>
    </w:p>
    <w:p w14:paraId="01ABB607" w14:textId="77777777" w:rsidR="003A2995" w:rsidRDefault="003A2995" w:rsidP="00502997">
      <w:pPr>
        <w:pStyle w:val="Heading2"/>
      </w:pPr>
      <w:bookmarkStart w:id="22" w:name="_Toc389427988"/>
      <w:r>
        <w:lastRenderedPageBreak/>
        <w:t>ProfessionalCareAgency.csv</w:t>
      </w:r>
      <w:bookmarkEnd w:id="22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15"/>
        <w:gridCol w:w="3177"/>
        <w:gridCol w:w="1010"/>
        <w:gridCol w:w="3988"/>
        <w:gridCol w:w="4110"/>
      </w:tblGrid>
      <w:tr w:rsidR="00C91571" w:rsidRPr="0068429A" w14:paraId="6B1CD305" w14:textId="77777777" w:rsidTr="00DD6841">
        <w:trPr>
          <w:cantSplit/>
          <w:trHeight w:val="300"/>
          <w:tblHeader/>
        </w:trPr>
        <w:tc>
          <w:tcPr>
            <w:tcW w:w="959" w:type="pct"/>
            <w:shd w:val="clear" w:color="auto" w:fill="F8F8F8"/>
          </w:tcPr>
          <w:p w14:paraId="3372DDDF" w14:textId="77777777" w:rsidR="00C91571" w:rsidRPr="0049524C" w:rsidRDefault="00C91571" w:rsidP="00DD6841">
            <w:pPr>
              <w:spacing w:before="120"/>
            </w:pPr>
            <w:r w:rsidRPr="001B6F8C">
              <w:rPr>
                <w:b/>
              </w:rPr>
              <w:t>ProfessionalCareAgency</w:t>
            </w:r>
            <w:r w:rsidRPr="00F06F9A">
              <w:rPr>
                <w:b/>
              </w:rPr>
              <w:t>.csv</w:t>
            </w:r>
          </w:p>
        </w:tc>
        <w:tc>
          <w:tcPr>
            <w:tcW w:w="4041" w:type="pct"/>
            <w:gridSpan w:val="4"/>
            <w:shd w:val="clear" w:color="auto" w:fill="F8F8F8"/>
          </w:tcPr>
          <w:p w14:paraId="58B677C0" w14:textId="77777777" w:rsidR="00C91571" w:rsidRPr="003517E3" w:rsidRDefault="00C91571" w:rsidP="00DD6841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C91571" w:rsidRPr="0068429A" w14:paraId="6F2318C2" w14:textId="77777777" w:rsidTr="00DD6841">
        <w:trPr>
          <w:cantSplit/>
          <w:trHeight w:val="300"/>
          <w:tblHeader/>
        </w:trPr>
        <w:tc>
          <w:tcPr>
            <w:tcW w:w="959" w:type="pct"/>
            <w:shd w:val="clear" w:color="auto" w:fill="F8F8F8"/>
            <w:hideMark/>
          </w:tcPr>
          <w:p w14:paraId="4BD85197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45" w:type="pct"/>
            <w:shd w:val="clear" w:color="auto" w:fill="F8F8F8"/>
            <w:hideMark/>
          </w:tcPr>
          <w:p w14:paraId="44BEE18D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2" w:type="pct"/>
            <w:shd w:val="clear" w:color="auto" w:fill="F8F8F8"/>
            <w:hideMark/>
          </w:tcPr>
          <w:p w14:paraId="69DFB3F0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12" w:type="pct"/>
            <w:shd w:val="clear" w:color="auto" w:fill="F8F8F8"/>
            <w:hideMark/>
          </w:tcPr>
          <w:p w14:paraId="4606F699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52" w:type="pct"/>
            <w:shd w:val="clear" w:color="auto" w:fill="F8F8F8"/>
            <w:hideMark/>
          </w:tcPr>
          <w:p w14:paraId="142F2174" w14:textId="77777777" w:rsidR="00C91571" w:rsidRPr="0049524C" w:rsidRDefault="00C91571" w:rsidP="00DD6841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C91571" w:rsidRPr="0068429A" w14:paraId="061BC658" w14:textId="77777777" w:rsidTr="00DD6841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3079BE78" w14:textId="77777777" w:rsidR="00C91571" w:rsidRPr="00A8091A" w:rsidRDefault="00C91571" w:rsidP="00DD6841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Primary Key</w:t>
            </w:r>
          </w:p>
        </w:tc>
        <w:tc>
          <w:tcPr>
            <w:tcW w:w="1045" w:type="pct"/>
            <w:shd w:val="clear" w:color="auto" w:fill="auto"/>
            <w:hideMark/>
          </w:tcPr>
          <w:p w14:paraId="498CBBF6" w14:textId="77777777" w:rsidR="00C91571" w:rsidRPr="00517EDB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on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</w:t>
            </w: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ct’s Identification Code – Unique </w:t>
            </w:r>
          </w:p>
        </w:tc>
        <w:tc>
          <w:tcPr>
            <w:tcW w:w="332" w:type="pct"/>
            <w:shd w:val="clear" w:color="auto" w:fill="auto"/>
            <w:hideMark/>
          </w:tcPr>
          <w:p w14:paraId="3713B950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0AB90FF4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2" w:type="pct"/>
            <w:shd w:val="clear" w:color="auto" w:fill="auto"/>
            <w:hideMark/>
          </w:tcPr>
          <w:p w14:paraId="78A5A79A" w14:textId="77777777" w:rsidR="00C91571" w:rsidRPr="0049524C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rom the schema this does not seem to relate to </w:t>
            </w:r>
            <w:r w:rsidR="00EB3F11"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ny other</w:t>
            </w: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key in any other table?</w:t>
            </w:r>
          </w:p>
        </w:tc>
      </w:tr>
      <w:tr w:rsidR="00C91571" w:rsidRPr="0068429A" w14:paraId="5D5C8518" w14:textId="77777777" w:rsidTr="00DD6841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7294DA22" w14:textId="77777777" w:rsidR="00C91571" w:rsidRPr="00A8091A" w:rsidRDefault="00C91571" w:rsidP="00DD6841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SupportID</w:t>
            </w:r>
          </w:p>
        </w:tc>
        <w:tc>
          <w:tcPr>
            <w:tcW w:w="1045" w:type="pct"/>
            <w:shd w:val="clear" w:color="auto" w:fill="auto"/>
            <w:hideMark/>
          </w:tcPr>
          <w:p w14:paraId="53814515" w14:textId="77777777" w:rsidR="00C91571" w:rsidRPr="00517EDB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upport person’s unique identifies</w:t>
            </w:r>
          </w:p>
        </w:tc>
        <w:tc>
          <w:tcPr>
            <w:tcW w:w="332" w:type="pct"/>
            <w:shd w:val="clear" w:color="auto" w:fill="auto"/>
            <w:hideMark/>
          </w:tcPr>
          <w:p w14:paraId="214424DA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4E467A17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2" w:type="pct"/>
            <w:shd w:val="clear" w:color="auto" w:fill="auto"/>
            <w:hideMark/>
          </w:tcPr>
          <w:p w14:paraId="00C6955B" w14:textId="77777777" w:rsidR="00C91571" w:rsidRPr="00D52E36" w:rsidRDefault="00C91571" w:rsidP="00DD684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C91571" w:rsidRPr="0068429A" w14:paraId="2CF3980A" w14:textId="77777777" w:rsidTr="00DD6841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416ADD09" w14:textId="77777777" w:rsidR="00C91571" w:rsidRPr="00A8091A" w:rsidRDefault="00C91571" w:rsidP="00DD6841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OrganisationID</w:t>
            </w:r>
          </w:p>
        </w:tc>
        <w:tc>
          <w:tcPr>
            <w:tcW w:w="1045" w:type="pct"/>
            <w:shd w:val="clear" w:color="auto" w:fill="auto"/>
            <w:hideMark/>
          </w:tcPr>
          <w:p w14:paraId="3BAE761D" w14:textId="77777777" w:rsidR="00C91571" w:rsidRPr="00517EDB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?</w:t>
            </w:r>
          </w:p>
        </w:tc>
        <w:tc>
          <w:tcPr>
            <w:tcW w:w="332" w:type="pct"/>
            <w:shd w:val="clear" w:color="auto" w:fill="auto"/>
            <w:hideMark/>
          </w:tcPr>
          <w:p w14:paraId="2EF61A31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3257939B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2" w:type="pct"/>
            <w:shd w:val="clear" w:color="auto" w:fill="auto"/>
            <w:hideMark/>
          </w:tcPr>
          <w:p w14:paraId="64C677EC" w14:textId="77777777" w:rsidR="00C91571" w:rsidRPr="00D52E36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C91571" w:rsidRPr="0068429A" w14:paraId="6B96F5D4" w14:textId="77777777" w:rsidTr="00DD6841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181C826A" w14:textId="77777777" w:rsidR="00C91571" w:rsidRPr="00A8091A" w:rsidRDefault="00C91571" w:rsidP="00DD6841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MainContactOrg</w:t>
            </w:r>
          </w:p>
        </w:tc>
        <w:tc>
          <w:tcPr>
            <w:tcW w:w="1045" w:type="pct"/>
            <w:shd w:val="clear" w:color="auto" w:fill="auto"/>
            <w:hideMark/>
          </w:tcPr>
          <w:p w14:paraId="18C3DAA0" w14:textId="77777777" w:rsidR="00C91571" w:rsidRPr="00517EDB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 flag for what? </w:t>
            </w:r>
          </w:p>
        </w:tc>
        <w:tc>
          <w:tcPr>
            <w:tcW w:w="332" w:type="pct"/>
            <w:shd w:val="clear" w:color="auto" w:fill="auto"/>
            <w:hideMark/>
          </w:tcPr>
          <w:p w14:paraId="2CA6F5DB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1C32A236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set to 0 or 1?</w:t>
            </w:r>
          </w:p>
        </w:tc>
        <w:tc>
          <w:tcPr>
            <w:tcW w:w="1352" w:type="pct"/>
            <w:shd w:val="clear" w:color="auto" w:fill="auto"/>
            <w:hideMark/>
          </w:tcPr>
          <w:p w14:paraId="5D85A850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91571" w:rsidRPr="0068429A" w14:paraId="437B2C11" w14:textId="77777777" w:rsidTr="00DD6841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1961AE05" w14:textId="77777777" w:rsidR="00C91571" w:rsidRPr="00A8091A" w:rsidRDefault="00C91571" w:rsidP="00DD6841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Telephone1</w:t>
            </w:r>
          </w:p>
        </w:tc>
        <w:tc>
          <w:tcPr>
            <w:tcW w:w="1045" w:type="pct"/>
            <w:shd w:val="clear" w:color="auto" w:fill="auto"/>
            <w:hideMark/>
          </w:tcPr>
          <w:p w14:paraId="535DADC9" w14:textId="77777777" w:rsidR="00C91571" w:rsidRPr="00624D3F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T</w:t>
            </w: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elephone number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for </w:t>
            </w: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ontact</w:t>
            </w:r>
          </w:p>
        </w:tc>
        <w:tc>
          <w:tcPr>
            <w:tcW w:w="332" w:type="pct"/>
            <w:shd w:val="clear" w:color="auto" w:fill="auto"/>
            <w:hideMark/>
          </w:tcPr>
          <w:p w14:paraId="4BE0EC28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0ED0A934" w14:textId="77777777" w:rsidR="00C91571" w:rsidRPr="004A46F5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E3305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ll entries are blank</w:t>
            </w:r>
          </w:p>
        </w:tc>
        <w:tc>
          <w:tcPr>
            <w:tcW w:w="1352" w:type="pct"/>
            <w:shd w:val="clear" w:color="auto" w:fill="auto"/>
            <w:hideMark/>
          </w:tcPr>
          <w:p w14:paraId="75F7EE3A" w14:textId="77777777" w:rsidR="00C91571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hould we delete this column?</w:t>
            </w:r>
          </w:p>
        </w:tc>
      </w:tr>
      <w:tr w:rsidR="00C91571" w:rsidRPr="0068429A" w14:paraId="7DFD74C3" w14:textId="77777777" w:rsidTr="00DD6841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675671E6" w14:textId="77777777" w:rsidR="00C91571" w:rsidRPr="00A8091A" w:rsidRDefault="00C91571" w:rsidP="00DD6841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Mobile</w:t>
            </w:r>
          </w:p>
        </w:tc>
        <w:tc>
          <w:tcPr>
            <w:tcW w:w="1045" w:type="pct"/>
            <w:shd w:val="clear" w:color="auto" w:fill="auto"/>
            <w:hideMark/>
          </w:tcPr>
          <w:p w14:paraId="7A5C69B4" w14:textId="77777777" w:rsidR="00C91571" w:rsidRPr="00624D3F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obile number for </w:t>
            </w: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ontact</w:t>
            </w:r>
          </w:p>
        </w:tc>
        <w:tc>
          <w:tcPr>
            <w:tcW w:w="332" w:type="pct"/>
            <w:shd w:val="clear" w:color="auto" w:fill="auto"/>
            <w:hideMark/>
          </w:tcPr>
          <w:p w14:paraId="465026D6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0BEEB0BE" w14:textId="77777777" w:rsidR="00C91571" w:rsidRPr="004A46F5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E3305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ll entries are blank</w:t>
            </w:r>
          </w:p>
        </w:tc>
        <w:tc>
          <w:tcPr>
            <w:tcW w:w="1352" w:type="pct"/>
            <w:shd w:val="clear" w:color="auto" w:fill="auto"/>
            <w:hideMark/>
          </w:tcPr>
          <w:p w14:paraId="5EFF2A0F" w14:textId="77777777" w:rsidR="00C91571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hould we delete this column?</w:t>
            </w:r>
          </w:p>
        </w:tc>
      </w:tr>
      <w:tr w:rsidR="00C91571" w:rsidRPr="0068429A" w14:paraId="414C45EE" w14:textId="77777777" w:rsidTr="00DD6841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7F754B95" w14:textId="77777777" w:rsidR="00C91571" w:rsidRPr="00A8091A" w:rsidRDefault="00C91571" w:rsidP="00DD6841">
            <w:pPr>
              <w:rPr>
                <w:rFonts w:ascii="Calibri" w:hAnsi="Calibri"/>
                <w:color w:val="000000"/>
                <w:sz w:val="20"/>
              </w:rPr>
            </w:pPr>
            <w:r w:rsidRPr="00A8091A">
              <w:rPr>
                <w:rFonts w:ascii="Calibri" w:hAnsi="Calibri"/>
                <w:color w:val="000000"/>
                <w:sz w:val="20"/>
              </w:rPr>
              <w:t>Email</w:t>
            </w:r>
          </w:p>
        </w:tc>
        <w:tc>
          <w:tcPr>
            <w:tcW w:w="1045" w:type="pct"/>
            <w:shd w:val="clear" w:color="auto" w:fill="auto"/>
            <w:hideMark/>
          </w:tcPr>
          <w:p w14:paraId="51E17EF3" w14:textId="77777777" w:rsidR="00C91571" w:rsidRPr="00502997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Email address for contact</w:t>
            </w:r>
          </w:p>
        </w:tc>
        <w:tc>
          <w:tcPr>
            <w:tcW w:w="332" w:type="pct"/>
            <w:shd w:val="clear" w:color="auto" w:fill="auto"/>
            <w:hideMark/>
          </w:tcPr>
          <w:p w14:paraId="52D018CD" w14:textId="77777777" w:rsidR="00C91571" w:rsidRPr="00255E0C" w:rsidRDefault="00C9157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aracter</w:t>
            </w:r>
          </w:p>
        </w:tc>
        <w:tc>
          <w:tcPr>
            <w:tcW w:w="1312" w:type="pct"/>
            <w:shd w:val="clear" w:color="auto" w:fill="auto"/>
            <w:hideMark/>
          </w:tcPr>
          <w:p w14:paraId="1454593A" w14:textId="77777777" w:rsidR="00C91571" w:rsidRPr="004A46F5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E3305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ll entries are blank</w:t>
            </w:r>
          </w:p>
        </w:tc>
        <w:tc>
          <w:tcPr>
            <w:tcW w:w="1352" w:type="pct"/>
            <w:shd w:val="clear" w:color="auto" w:fill="auto"/>
            <w:hideMark/>
          </w:tcPr>
          <w:p w14:paraId="02EFB701" w14:textId="77777777" w:rsidR="00C91571" w:rsidRDefault="00C9157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hould we delete this column?</w:t>
            </w:r>
          </w:p>
        </w:tc>
      </w:tr>
    </w:tbl>
    <w:p w14:paraId="26238784" w14:textId="77777777" w:rsidR="005D1678" w:rsidRPr="006F131D" w:rsidRDefault="005D1678" w:rsidP="005D1678">
      <w:pPr>
        <w:rPr>
          <w:lang w:eastAsia="en-GB"/>
        </w:rPr>
      </w:pPr>
    </w:p>
    <w:p w14:paraId="3C12AB72" w14:textId="77777777" w:rsidR="003A2995" w:rsidRDefault="003A2995" w:rsidP="0099595C">
      <w:pPr>
        <w:pStyle w:val="Heading2"/>
        <w:pageBreakBefore/>
        <w:ind w:left="578" w:hanging="578"/>
      </w:pPr>
      <w:bookmarkStart w:id="23" w:name="_Toc389427989"/>
      <w:r>
        <w:lastRenderedPageBreak/>
        <w:t>ProfessionalChild.csv</w:t>
      </w:r>
      <w:bookmarkEnd w:id="23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6"/>
        <w:gridCol w:w="2994"/>
        <w:gridCol w:w="1009"/>
        <w:gridCol w:w="3803"/>
        <w:gridCol w:w="3928"/>
      </w:tblGrid>
      <w:tr w:rsidR="0099595C" w:rsidRPr="0068429A" w14:paraId="4D7C8FEA" w14:textId="77777777" w:rsidTr="00DD6841">
        <w:trPr>
          <w:cantSplit/>
          <w:trHeight w:val="300"/>
          <w:tblHeader/>
        </w:trPr>
        <w:tc>
          <w:tcPr>
            <w:tcW w:w="1140" w:type="pct"/>
            <w:shd w:val="clear" w:color="auto" w:fill="F8F8F8"/>
          </w:tcPr>
          <w:p w14:paraId="3347FBBF" w14:textId="77777777" w:rsidR="0099595C" w:rsidRPr="0049524C" w:rsidRDefault="0099595C" w:rsidP="00DD6841">
            <w:pPr>
              <w:spacing w:before="120"/>
            </w:pPr>
            <w:r>
              <w:rPr>
                <w:b/>
              </w:rPr>
              <w:t>ProfessionalChild</w:t>
            </w:r>
            <w:r w:rsidRPr="001B6F8C">
              <w:rPr>
                <w:b/>
              </w:rPr>
              <w:t>Agency</w:t>
            </w:r>
            <w:r w:rsidRPr="00F06F9A">
              <w:rPr>
                <w:b/>
              </w:rPr>
              <w:t>.csv</w:t>
            </w:r>
          </w:p>
        </w:tc>
        <w:tc>
          <w:tcPr>
            <w:tcW w:w="3860" w:type="pct"/>
            <w:gridSpan w:val="4"/>
            <w:shd w:val="clear" w:color="auto" w:fill="F8F8F8"/>
          </w:tcPr>
          <w:p w14:paraId="6B91A53A" w14:textId="77777777" w:rsidR="0099595C" w:rsidRPr="00F7216A" w:rsidRDefault="0099595C" w:rsidP="00DD6841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99595C" w:rsidRPr="0068429A" w14:paraId="5D26610D" w14:textId="77777777" w:rsidTr="00DD6841">
        <w:trPr>
          <w:cantSplit/>
          <w:trHeight w:val="300"/>
          <w:tblHeader/>
        </w:trPr>
        <w:tc>
          <w:tcPr>
            <w:tcW w:w="1140" w:type="pct"/>
            <w:shd w:val="clear" w:color="auto" w:fill="F8F8F8"/>
            <w:hideMark/>
          </w:tcPr>
          <w:p w14:paraId="3EA9E8F0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985" w:type="pct"/>
            <w:shd w:val="clear" w:color="auto" w:fill="F8F8F8"/>
            <w:hideMark/>
          </w:tcPr>
          <w:p w14:paraId="175A0C5E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2" w:type="pct"/>
            <w:shd w:val="clear" w:color="auto" w:fill="F8F8F8"/>
            <w:hideMark/>
          </w:tcPr>
          <w:p w14:paraId="74992911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251" w:type="pct"/>
            <w:shd w:val="clear" w:color="auto" w:fill="F8F8F8"/>
            <w:hideMark/>
          </w:tcPr>
          <w:p w14:paraId="32C976D9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292" w:type="pct"/>
            <w:shd w:val="clear" w:color="auto" w:fill="F8F8F8"/>
            <w:hideMark/>
          </w:tcPr>
          <w:p w14:paraId="75E13E77" w14:textId="77777777" w:rsidR="0099595C" w:rsidRPr="0049524C" w:rsidRDefault="0099595C" w:rsidP="00DD6841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99595C" w:rsidRPr="0068429A" w14:paraId="71AE615F" w14:textId="77777777" w:rsidTr="00DD6841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24661973" w14:textId="77777777" w:rsidR="0099595C" w:rsidRPr="001B6F8C" w:rsidRDefault="0099595C" w:rsidP="00DD6841">
            <w:pPr>
              <w:rPr>
                <w:sz w:val="20"/>
              </w:rPr>
            </w:pPr>
            <w:r w:rsidRPr="001B6F8C">
              <w:rPr>
                <w:sz w:val="20"/>
              </w:rPr>
              <w:t>Primary Key</w:t>
            </w:r>
          </w:p>
        </w:tc>
        <w:tc>
          <w:tcPr>
            <w:tcW w:w="985" w:type="pct"/>
            <w:shd w:val="clear" w:color="auto" w:fill="auto"/>
            <w:hideMark/>
          </w:tcPr>
          <w:p w14:paraId="7BEB0F90" w14:textId="77777777" w:rsidR="0099595C" w:rsidRPr="00517EDB" w:rsidRDefault="00EB3F1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ontact’s</w:t>
            </w:r>
            <w:r w:rsidR="0099595C"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Identification Code – Unique </w:t>
            </w:r>
          </w:p>
        </w:tc>
        <w:tc>
          <w:tcPr>
            <w:tcW w:w="332" w:type="pct"/>
            <w:shd w:val="clear" w:color="auto" w:fill="auto"/>
            <w:hideMark/>
          </w:tcPr>
          <w:p w14:paraId="03C10FC3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  <w:hideMark/>
          </w:tcPr>
          <w:p w14:paraId="2086567A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pct"/>
            <w:shd w:val="clear" w:color="auto" w:fill="auto"/>
            <w:hideMark/>
          </w:tcPr>
          <w:p w14:paraId="5CB0475B" w14:textId="77777777" w:rsidR="0099595C" w:rsidRPr="0049524C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From the schema this does not seem to relate to </w:t>
            </w:r>
            <w:r w:rsidR="00EB3F11"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ny other</w:t>
            </w:r>
            <w:r w:rsidRPr="00624D3F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key in any other table?</w:t>
            </w:r>
          </w:p>
        </w:tc>
      </w:tr>
      <w:tr w:rsidR="0099595C" w:rsidRPr="0068429A" w14:paraId="0791D0F7" w14:textId="77777777" w:rsidTr="00DD6841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49DA6841" w14:textId="77777777" w:rsidR="0099595C" w:rsidRPr="001B6F8C" w:rsidRDefault="0099595C" w:rsidP="00DD6841">
            <w:pPr>
              <w:rPr>
                <w:sz w:val="20"/>
              </w:rPr>
            </w:pPr>
            <w:r w:rsidRPr="001B6F8C">
              <w:rPr>
                <w:sz w:val="20"/>
              </w:rPr>
              <w:t>Child ID</w:t>
            </w:r>
          </w:p>
        </w:tc>
        <w:tc>
          <w:tcPr>
            <w:tcW w:w="985" w:type="pct"/>
            <w:shd w:val="clear" w:color="auto" w:fill="auto"/>
          </w:tcPr>
          <w:p w14:paraId="5ADE716F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hild’s Identification Code – Unique </w:t>
            </w:r>
          </w:p>
        </w:tc>
        <w:tc>
          <w:tcPr>
            <w:tcW w:w="332" w:type="pct"/>
            <w:shd w:val="clear" w:color="auto" w:fill="auto"/>
          </w:tcPr>
          <w:p w14:paraId="22B297C7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387568B6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pct"/>
            <w:shd w:val="clear" w:color="auto" w:fill="auto"/>
          </w:tcPr>
          <w:p w14:paraId="0B3EE989" w14:textId="77777777" w:rsidR="0099595C" w:rsidRPr="0049524C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99595C" w:rsidRPr="0068429A" w14:paraId="758646FD" w14:textId="77777777" w:rsidTr="00DD6841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000A3CF2" w14:textId="77777777" w:rsidR="0099595C" w:rsidRPr="001B6F8C" w:rsidRDefault="0099595C" w:rsidP="00DD6841">
            <w:pPr>
              <w:rPr>
                <w:sz w:val="20"/>
              </w:rPr>
            </w:pPr>
            <w:r w:rsidRPr="001B6F8C">
              <w:rPr>
                <w:sz w:val="20"/>
              </w:rPr>
              <w:t>Support ID</w:t>
            </w:r>
          </w:p>
        </w:tc>
        <w:tc>
          <w:tcPr>
            <w:tcW w:w="985" w:type="pct"/>
            <w:shd w:val="clear" w:color="auto" w:fill="auto"/>
          </w:tcPr>
          <w:p w14:paraId="23D0BFA5" w14:textId="77777777" w:rsidR="0099595C" w:rsidRPr="00517EDB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upport person’s unique identifies</w:t>
            </w:r>
          </w:p>
        </w:tc>
        <w:tc>
          <w:tcPr>
            <w:tcW w:w="332" w:type="pct"/>
            <w:shd w:val="clear" w:color="auto" w:fill="auto"/>
          </w:tcPr>
          <w:p w14:paraId="1A54EB78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46DA297E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pct"/>
            <w:shd w:val="clear" w:color="auto" w:fill="auto"/>
          </w:tcPr>
          <w:p w14:paraId="3A76AAE1" w14:textId="77777777" w:rsidR="0099595C" w:rsidRPr="00D52E36" w:rsidRDefault="0099595C" w:rsidP="00DD684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99595C" w:rsidRPr="0068429A" w14:paraId="6D61067C" w14:textId="77777777" w:rsidTr="00DD6841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3B5E3C2A" w14:textId="77777777" w:rsidR="0099595C" w:rsidRPr="001B6F8C" w:rsidRDefault="0099595C" w:rsidP="00DD6841">
            <w:pPr>
              <w:rPr>
                <w:sz w:val="20"/>
              </w:rPr>
            </w:pPr>
            <w:r w:rsidRPr="001B6F8C">
              <w:rPr>
                <w:sz w:val="20"/>
              </w:rPr>
              <w:t>MainOrganisation</w:t>
            </w:r>
          </w:p>
        </w:tc>
        <w:tc>
          <w:tcPr>
            <w:tcW w:w="985" w:type="pct"/>
            <w:shd w:val="clear" w:color="auto" w:fill="auto"/>
          </w:tcPr>
          <w:p w14:paraId="2936F299" w14:textId="77777777" w:rsidR="0099595C" w:rsidRPr="00517EDB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???</w:t>
            </w:r>
          </w:p>
        </w:tc>
        <w:tc>
          <w:tcPr>
            <w:tcW w:w="332" w:type="pct"/>
            <w:shd w:val="clear" w:color="auto" w:fill="auto"/>
          </w:tcPr>
          <w:p w14:paraId="3C059B2B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3E1E9451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2" w:type="pct"/>
            <w:shd w:val="clear" w:color="auto" w:fill="auto"/>
          </w:tcPr>
          <w:p w14:paraId="362CBD25" w14:textId="77777777" w:rsidR="0099595C" w:rsidRPr="00D52E36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99595C" w:rsidRPr="0068429A" w14:paraId="0E238BF4" w14:textId="77777777" w:rsidTr="00DD6841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3E42BF47" w14:textId="77777777" w:rsidR="0099595C" w:rsidRPr="001B6F8C" w:rsidRDefault="0099595C" w:rsidP="00DD6841">
            <w:pPr>
              <w:rPr>
                <w:sz w:val="20"/>
              </w:rPr>
            </w:pPr>
            <w:r w:rsidRPr="001B6F8C">
              <w:rPr>
                <w:sz w:val="20"/>
              </w:rPr>
              <w:t>Legal Guardian</w:t>
            </w:r>
          </w:p>
        </w:tc>
        <w:tc>
          <w:tcPr>
            <w:tcW w:w="985" w:type="pct"/>
            <w:shd w:val="clear" w:color="auto" w:fill="auto"/>
          </w:tcPr>
          <w:p w14:paraId="21B0E6EE" w14:textId="77777777" w:rsidR="0099595C" w:rsidRPr="00517EDB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 flag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</w:t>
            </w: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332" w:type="pct"/>
            <w:shd w:val="clear" w:color="auto" w:fill="auto"/>
          </w:tcPr>
          <w:p w14:paraId="1A97EDAA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518544E2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set to 0 or 1?</w:t>
            </w:r>
          </w:p>
        </w:tc>
        <w:tc>
          <w:tcPr>
            <w:tcW w:w="1292" w:type="pct"/>
            <w:shd w:val="clear" w:color="auto" w:fill="auto"/>
          </w:tcPr>
          <w:p w14:paraId="00B07FCD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9595C" w:rsidRPr="0068429A" w14:paraId="60C055FE" w14:textId="77777777" w:rsidTr="00DD6841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04BCD721" w14:textId="77777777" w:rsidR="0099595C" w:rsidRPr="001B6F8C" w:rsidRDefault="0099595C" w:rsidP="00DD6841">
            <w:pPr>
              <w:rPr>
                <w:sz w:val="20"/>
              </w:rPr>
            </w:pPr>
            <w:r w:rsidRPr="001B6F8C">
              <w:rPr>
                <w:sz w:val="20"/>
              </w:rPr>
              <w:t>Date_start</w:t>
            </w:r>
          </w:p>
        </w:tc>
        <w:tc>
          <w:tcPr>
            <w:tcW w:w="985" w:type="pct"/>
            <w:shd w:val="clear" w:color="auto" w:fill="auto"/>
          </w:tcPr>
          <w:p w14:paraId="5B95B08A" w14:textId="77777777" w:rsidR="0099595C" w:rsidRPr="00624D3F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???</w:t>
            </w:r>
          </w:p>
        </w:tc>
        <w:tc>
          <w:tcPr>
            <w:tcW w:w="332" w:type="pct"/>
            <w:shd w:val="clear" w:color="auto" w:fill="auto"/>
          </w:tcPr>
          <w:p w14:paraId="18A29263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2FD69F81" w14:textId="77777777" w:rsidR="0099595C" w:rsidRPr="004A46F5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blank?</w:t>
            </w:r>
          </w:p>
        </w:tc>
        <w:tc>
          <w:tcPr>
            <w:tcW w:w="1292" w:type="pct"/>
            <w:shd w:val="clear" w:color="auto" w:fill="auto"/>
          </w:tcPr>
          <w:p w14:paraId="57B1F2E6" w14:textId="77777777" w:rsidR="0099595C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99595C" w:rsidRPr="0068429A" w14:paraId="4260C5D5" w14:textId="77777777" w:rsidTr="00DD6841">
        <w:trPr>
          <w:cantSplit/>
          <w:trHeight w:val="300"/>
        </w:trPr>
        <w:tc>
          <w:tcPr>
            <w:tcW w:w="1140" w:type="pct"/>
            <w:shd w:val="clear" w:color="auto" w:fill="F8F8F8"/>
            <w:hideMark/>
          </w:tcPr>
          <w:p w14:paraId="4DAFD574" w14:textId="77777777" w:rsidR="0099595C" w:rsidRPr="001B6F8C" w:rsidRDefault="0099595C" w:rsidP="00DD6841">
            <w:pPr>
              <w:rPr>
                <w:sz w:val="20"/>
              </w:rPr>
            </w:pPr>
            <w:r w:rsidRPr="001B6F8C">
              <w:rPr>
                <w:sz w:val="20"/>
              </w:rPr>
              <w:t>Date_end</w:t>
            </w:r>
          </w:p>
        </w:tc>
        <w:tc>
          <w:tcPr>
            <w:tcW w:w="985" w:type="pct"/>
            <w:shd w:val="clear" w:color="auto" w:fill="auto"/>
          </w:tcPr>
          <w:p w14:paraId="6D9C975C" w14:textId="77777777" w:rsidR="0099595C" w:rsidRPr="00624D3F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???</w:t>
            </w:r>
          </w:p>
        </w:tc>
        <w:tc>
          <w:tcPr>
            <w:tcW w:w="332" w:type="pct"/>
            <w:shd w:val="clear" w:color="auto" w:fill="auto"/>
          </w:tcPr>
          <w:p w14:paraId="2B67848E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3D551739" w14:textId="77777777" w:rsidR="0099595C" w:rsidRPr="004A46F5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be blank?</w:t>
            </w:r>
          </w:p>
        </w:tc>
        <w:tc>
          <w:tcPr>
            <w:tcW w:w="1292" w:type="pct"/>
            <w:shd w:val="clear" w:color="auto" w:fill="auto"/>
          </w:tcPr>
          <w:p w14:paraId="0468C52B" w14:textId="77777777" w:rsidR="0099595C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hould we delete this column?</w:t>
            </w:r>
          </w:p>
        </w:tc>
      </w:tr>
      <w:tr w:rsidR="0099595C" w:rsidRPr="0068429A" w14:paraId="393BC120" w14:textId="77777777" w:rsidTr="00DD6841">
        <w:trPr>
          <w:cantSplit/>
          <w:trHeight w:val="300"/>
        </w:trPr>
        <w:tc>
          <w:tcPr>
            <w:tcW w:w="1140" w:type="pct"/>
            <w:shd w:val="clear" w:color="auto" w:fill="F8F8F8"/>
          </w:tcPr>
          <w:p w14:paraId="15925399" w14:textId="77777777" w:rsidR="0099595C" w:rsidRPr="001B6F8C" w:rsidRDefault="0099595C" w:rsidP="00DD6841">
            <w:pPr>
              <w:rPr>
                <w:sz w:val="20"/>
              </w:rPr>
            </w:pPr>
            <w:r w:rsidRPr="001B6F8C">
              <w:rPr>
                <w:sz w:val="20"/>
              </w:rPr>
              <w:t>Request Information</w:t>
            </w:r>
          </w:p>
        </w:tc>
        <w:tc>
          <w:tcPr>
            <w:tcW w:w="985" w:type="pct"/>
            <w:shd w:val="clear" w:color="auto" w:fill="auto"/>
          </w:tcPr>
          <w:p w14:paraId="299DD88B" w14:textId="77777777" w:rsidR="0099595C" w:rsidRPr="00517EDB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 flag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</w:t>
            </w: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332" w:type="pct"/>
            <w:shd w:val="clear" w:color="auto" w:fill="auto"/>
          </w:tcPr>
          <w:p w14:paraId="27891CAC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521DB399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set to 0 or 1?</w:t>
            </w:r>
          </w:p>
        </w:tc>
        <w:tc>
          <w:tcPr>
            <w:tcW w:w="1292" w:type="pct"/>
            <w:shd w:val="clear" w:color="auto" w:fill="auto"/>
          </w:tcPr>
          <w:p w14:paraId="587FC880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9595C" w:rsidRPr="0068429A" w14:paraId="65491357" w14:textId="77777777" w:rsidTr="00DD6841">
        <w:trPr>
          <w:cantSplit/>
          <w:trHeight w:val="300"/>
        </w:trPr>
        <w:tc>
          <w:tcPr>
            <w:tcW w:w="1140" w:type="pct"/>
            <w:shd w:val="clear" w:color="auto" w:fill="F8F8F8"/>
          </w:tcPr>
          <w:p w14:paraId="446CAE4F" w14:textId="77777777" w:rsidR="0099595C" w:rsidRPr="001B6F8C" w:rsidRDefault="0099595C" w:rsidP="00DD6841">
            <w:pPr>
              <w:rPr>
                <w:sz w:val="20"/>
              </w:rPr>
            </w:pPr>
            <w:r w:rsidRPr="001B6F8C">
              <w:rPr>
                <w:sz w:val="20"/>
              </w:rPr>
              <w:t>Referee?</w:t>
            </w:r>
          </w:p>
        </w:tc>
        <w:tc>
          <w:tcPr>
            <w:tcW w:w="985" w:type="pct"/>
            <w:shd w:val="clear" w:color="auto" w:fill="auto"/>
          </w:tcPr>
          <w:p w14:paraId="1867E3B2" w14:textId="77777777" w:rsidR="0099595C" w:rsidRPr="00517EDB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 flag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</w:t>
            </w: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332" w:type="pct"/>
            <w:shd w:val="clear" w:color="auto" w:fill="auto"/>
          </w:tcPr>
          <w:p w14:paraId="6496D2B8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091EB962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set to 0 or 1?</w:t>
            </w:r>
          </w:p>
        </w:tc>
        <w:tc>
          <w:tcPr>
            <w:tcW w:w="1292" w:type="pct"/>
            <w:shd w:val="clear" w:color="auto" w:fill="auto"/>
          </w:tcPr>
          <w:p w14:paraId="7ABAA496" w14:textId="77777777" w:rsidR="0099595C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99595C" w:rsidRPr="0068429A" w14:paraId="6C134E00" w14:textId="77777777" w:rsidTr="00DD6841">
        <w:trPr>
          <w:cantSplit/>
          <w:trHeight w:val="300"/>
        </w:trPr>
        <w:tc>
          <w:tcPr>
            <w:tcW w:w="1140" w:type="pct"/>
            <w:shd w:val="clear" w:color="auto" w:fill="F8F8F8"/>
          </w:tcPr>
          <w:p w14:paraId="3F77CC65" w14:textId="77777777" w:rsidR="0099595C" w:rsidRPr="001B6F8C" w:rsidRDefault="0099595C" w:rsidP="00DD6841">
            <w:pPr>
              <w:rPr>
                <w:sz w:val="20"/>
              </w:rPr>
            </w:pPr>
            <w:r w:rsidRPr="001B6F8C">
              <w:rPr>
                <w:sz w:val="20"/>
              </w:rPr>
              <w:t>PainManagement</w:t>
            </w:r>
          </w:p>
        </w:tc>
        <w:tc>
          <w:tcPr>
            <w:tcW w:w="985" w:type="pct"/>
            <w:shd w:val="clear" w:color="auto" w:fill="auto"/>
          </w:tcPr>
          <w:p w14:paraId="71E905B9" w14:textId="77777777" w:rsidR="0099595C" w:rsidRPr="00517EDB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A flag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?</w:t>
            </w: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332" w:type="pct"/>
            <w:shd w:val="clear" w:color="auto" w:fill="auto"/>
          </w:tcPr>
          <w:p w14:paraId="138D6B8B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251" w:type="pct"/>
            <w:shd w:val="clear" w:color="auto" w:fill="auto"/>
          </w:tcPr>
          <w:p w14:paraId="3363652D" w14:textId="77777777" w:rsidR="0099595C" w:rsidRPr="00502997" w:rsidRDefault="0099595C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ay be set to 0 or 1?</w:t>
            </w:r>
          </w:p>
        </w:tc>
        <w:tc>
          <w:tcPr>
            <w:tcW w:w="1292" w:type="pct"/>
            <w:shd w:val="clear" w:color="auto" w:fill="auto"/>
          </w:tcPr>
          <w:p w14:paraId="072D333D" w14:textId="77777777" w:rsidR="0099595C" w:rsidRDefault="0099595C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3BA44199" w14:textId="77777777" w:rsidR="005D1678" w:rsidRPr="005D1678" w:rsidRDefault="005D1678" w:rsidP="005D1678">
      <w:pPr>
        <w:rPr>
          <w:lang w:eastAsia="en-GB"/>
        </w:rPr>
      </w:pPr>
    </w:p>
    <w:p w14:paraId="27755E21" w14:textId="77777777" w:rsidR="003A2995" w:rsidRDefault="003A2995" w:rsidP="00DD6841">
      <w:pPr>
        <w:pStyle w:val="Heading2"/>
        <w:pageBreakBefore/>
        <w:ind w:left="578" w:hanging="578"/>
      </w:pPr>
      <w:bookmarkStart w:id="24" w:name="_Toc389427990"/>
      <w:r>
        <w:lastRenderedPageBreak/>
        <w:t>Professionals.csv</w:t>
      </w:r>
      <w:bookmarkEnd w:id="24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16"/>
        <w:gridCol w:w="3177"/>
        <w:gridCol w:w="1009"/>
        <w:gridCol w:w="3988"/>
        <w:gridCol w:w="4110"/>
      </w:tblGrid>
      <w:tr w:rsidR="00DD6841" w:rsidRPr="0068429A" w14:paraId="11E640AE" w14:textId="77777777" w:rsidTr="00DD6841">
        <w:trPr>
          <w:cantSplit/>
          <w:trHeight w:val="300"/>
          <w:tblHeader/>
        </w:trPr>
        <w:tc>
          <w:tcPr>
            <w:tcW w:w="959" w:type="pct"/>
            <w:shd w:val="clear" w:color="auto" w:fill="F8F8F8"/>
          </w:tcPr>
          <w:p w14:paraId="5CA8DFC5" w14:textId="77777777" w:rsidR="00DD6841" w:rsidRPr="0049524C" w:rsidRDefault="00DD6841" w:rsidP="00DD6841">
            <w:pPr>
              <w:spacing w:before="120"/>
            </w:pPr>
            <w:r>
              <w:rPr>
                <w:b/>
              </w:rPr>
              <w:t>Professionals</w:t>
            </w:r>
            <w:r w:rsidRPr="00F06F9A">
              <w:rPr>
                <w:b/>
              </w:rPr>
              <w:t>.csv</w:t>
            </w:r>
          </w:p>
        </w:tc>
        <w:tc>
          <w:tcPr>
            <w:tcW w:w="4041" w:type="pct"/>
            <w:gridSpan w:val="4"/>
            <w:shd w:val="clear" w:color="auto" w:fill="F8F8F8"/>
          </w:tcPr>
          <w:p w14:paraId="559D62DB" w14:textId="77777777" w:rsidR="00DD6841" w:rsidRPr="003517E3" w:rsidRDefault="00DD6841" w:rsidP="00DD6841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DD6841" w:rsidRPr="0068429A" w14:paraId="0F95657B" w14:textId="77777777" w:rsidTr="00DD6841">
        <w:trPr>
          <w:cantSplit/>
          <w:trHeight w:val="300"/>
          <w:tblHeader/>
        </w:trPr>
        <w:tc>
          <w:tcPr>
            <w:tcW w:w="959" w:type="pct"/>
            <w:shd w:val="clear" w:color="auto" w:fill="F8F8F8"/>
            <w:hideMark/>
          </w:tcPr>
          <w:p w14:paraId="494C13E0" w14:textId="77777777" w:rsidR="00DD6841" w:rsidRPr="00502997" w:rsidRDefault="00DD6841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45" w:type="pct"/>
            <w:shd w:val="clear" w:color="auto" w:fill="F8F8F8"/>
            <w:hideMark/>
          </w:tcPr>
          <w:p w14:paraId="06A348DA" w14:textId="77777777" w:rsidR="00DD6841" w:rsidRPr="00502997" w:rsidRDefault="00DD6841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2" w:type="pct"/>
            <w:shd w:val="clear" w:color="auto" w:fill="F8F8F8"/>
            <w:hideMark/>
          </w:tcPr>
          <w:p w14:paraId="412E89D1" w14:textId="77777777" w:rsidR="00DD6841" w:rsidRPr="00502997" w:rsidRDefault="00DD6841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12" w:type="pct"/>
            <w:shd w:val="clear" w:color="auto" w:fill="F8F8F8"/>
            <w:hideMark/>
          </w:tcPr>
          <w:p w14:paraId="316A00BA" w14:textId="77777777" w:rsidR="00DD6841" w:rsidRPr="00502997" w:rsidRDefault="00DD6841" w:rsidP="00DD684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52" w:type="pct"/>
            <w:shd w:val="clear" w:color="auto" w:fill="F8F8F8"/>
            <w:hideMark/>
          </w:tcPr>
          <w:p w14:paraId="4AAAA554" w14:textId="77777777" w:rsidR="00DD6841" w:rsidRPr="0049524C" w:rsidRDefault="00DD6841" w:rsidP="00DD6841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DD6841" w:rsidRPr="0068429A" w14:paraId="08862C86" w14:textId="77777777" w:rsidTr="00DD6841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7162CA9D" w14:textId="77777777" w:rsidR="00DD6841" w:rsidRPr="00EB3F11" w:rsidRDefault="00DD6841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Support ID</w:t>
            </w:r>
          </w:p>
        </w:tc>
        <w:tc>
          <w:tcPr>
            <w:tcW w:w="1045" w:type="pct"/>
            <w:shd w:val="clear" w:color="auto" w:fill="auto"/>
            <w:hideMark/>
          </w:tcPr>
          <w:p w14:paraId="7603EC4E" w14:textId="77777777" w:rsidR="00DD6841" w:rsidRPr="00517EDB" w:rsidRDefault="00DD684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upport person’s unique identifies</w:t>
            </w:r>
          </w:p>
        </w:tc>
        <w:tc>
          <w:tcPr>
            <w:tcW w:w="332" w:type="pct"/>
            <w:shd w:val="clear" w:color="auto" w:fill="auto"/>
            <w:hideMark/>
          </w:tcPr>
          <w:p w14:paraId="0F8D7588" w14:textId="77777777" w:rsidR="00DD6841" w:rsidRPr="00502997" w:rsidRDefault="00DD684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40E2AC5C" w14:textId="77777777" w:rsidR="00DD6841" w:rsidRPr="00502997" w:rsidRDefault="00DD684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2" w:type="pct"/>
            <w:shd w:val="clear" w:color="auto" w:fill="auto"/>
            <w:hideMark/>
          </w:tcPr>
          <w:p w14:paraId="52FB29FA" w14:textId="77777777" w:rsidR="00DD6841" w:rsidRPr="00D52E36" w:rsidRDefault="00DD6841" w:rsidP="00DD684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DD6841" w:rsidRPr="0068429A" w14:paraId="7173E2C6" w14:textId="77777777" w:rsidTr="00DD6841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1E66B5D9" w14:textId="77777777" w:rsidR="00DD6841" w:rsidRPr="00EB3F11" w:rsidRDefault="00DD6841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Job Title</w:t>
            </w:r>
          </w:p>
        </w:tc>
        <w:tc>
          <w:tcPr>
            <w:tcW w:w="1045" w:type="pct"/>
            <w:shd w:val="clear" w:color="auto" w:fill="auto"/>
            <w:hideMark/>
          </w:tcPr>
          <w:p w14:paraId="655AFCE7" w14:textId="77777777" w:rsidR="00DD6841" w:rsidRPr="00517EDB" w:rsidRDefault="00DD684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e job they do – Free format entry</w:t>
            </w:r>
          </w:p>
        </w:tc>
        <w:tc>
          <w:tcPr>
            <w:tcW w:w="332" w:type="pct"/>
            <w:shd w:val="clear" w:color="auto" w:fill="auto"/>
            <w:hideMark/>
          </w:tcPr>
          <w:p w14:paraId="6EA51729" w14:textId="77777777" w:rsidR="00DD6841" w:rsidRPr="00502997" w:rsidRDefault="00DD684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12" w:type="pct"/>
            <w:shd w:val="clear" w:color="auto" w:fill="auto"/>
            <w:hideMark/>
          </w:tcPr>
          <w:p w14:paraId="4E7679A7" w14:textId="77777777" w:rsidR="00DD6841" w:rsidRPr="00DD6841" w:rsidRDefault="00DD6841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DD6841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352" w:type="pct"/>
            <w:shd w:val="clear" w:color="auto" w:fill="auto"/>
            <w:hideMark/>
          </w:tcPr>
          <w:p w14:paraId="3225DBF4" w14:textId="77777777" w:rsidR="00DD6841" w:rsidRPr="00D52E36" w:rsidRDefault="00964D09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is column contains the names of individuals as well as titles</w:t>
            </w:r>
          </w:p>
        </w:tc>
      </w:tr>
      <w:tr w:rsidR="00DD6841" w:rsidRPr="0068429A" w14:paraId="74D2BDD3" w14:textId="77777777" w:rsidTr="00DD6841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05CFBC8C" w14:textId="77777777" w:rsidR="00DD6841" w:rsidRPr="00EB3F11" w:rsidRDefault="00DD6841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Service Type</w:t>
            </w:r>
          </w:p>
        </w:tc>
        <w:tc>
          <w:tcPr>
            <w:tcW w:w="1045" w:type="pct"/>
            <w:shd w:val="clear" w:color="auto" w:fill="auto"/>
            <w:hideMark/>
          </w:tcPr>
          <w:p w14:paraId="0D80E8A8" w14:textId="77777777" w:rsidR="00DD6841" w:rsidRPr="00517EDB" w:rsidRDefault="00CA307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ategorises the service they provide – Free format entry</w:t>
            </w:r>
          </w:p>
        </w:tc>
        <w:tc>
          <w:tcPr>
            <w:tcW w:w="332" w:type="pct"/>
            <w:shd w:val="clear" w:color="auto" w:fill="auto"/>
            <w:hideMark/>
          </w:tcPr>
          <w:p w14:paraId="256A2570" w14:textId="77777777" w:rsidR="00DD6841" w:rsidRPr="00502997" w:rsidRDefault="00CA307F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12" w:type="pct"/>
            <w:shd w:val="clear" w:color="auto" w:fill="auto"/>
            <w:hideMark/>
          </w:tcPr>
          <w:p w14:paraId="742AFA33" w14:textId="77777777" w:rsidR="00DD6841" w:rsidRPr="00CA307F" w:rsidRDefault="00CA307F" w:rsidP="00DD684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CA307F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352" w:type="pct"/>
            <w:shd w:val="clear" w:color="auto" w:fill="auto"/>
            <w:hideMark/>
          </w:tcPr>
          <w:p w14:paraId="2FCD5F6E" w14:textId="77777777" w:rsidR="00DD6841" w:rsidRPr="00502997" w:rsidRDefault="00DD6841" w:rsidP="00DD684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26A8B" w:rsidRPr="0068429A" w14:paraId="5B2546E6" w14:textId="77777777" w:rsidTr="00DD6841">
        <w:trPr>
          <w:cantSplit/>
          <w:trHeight w:val="300"/>
        </w:trPr>
        <w:tc>
          <w:tcPr>
            <w:tcW w:w="959" w:type="pct"/>
            <w:shd w:val="clear" w:color="auto" w:fill="F8F8F8"/>
            <w:hideMark/>
          </w:tcPr>
          <w:p w14:paraId="53C930B3" w14:textId="77777777" w:rsidR="00926A8B" w:rsidRPr="00EB3F11" w:rsidRDefault="00926A8B" w:rsidP="00DD6841">
            <w:pPr>
              <w:rPr>
                <w:sz w:val="20"/>
              </w:rPr>
            </w:pPr>
            <w:r w:rsidRPr="00EB3F11">
              <w:rPr>
                <w:sz w:val="20"/>
              </w:rPr>
              <w:t>OrganisationID</w:t>
            </w:r>
          </w:p>
        </w:tc>
        <w:tc>
          <w:tcPr>
            <w:tcW w:w="1045" w:type="pct"/>
            <w:shd w:val="clear" w:color="auto" w:fill="auto"/>
            <w:hideMark/>
          </w:tcPr>
          <w:p w14:paraId="685E3657" w14:textId="77777777" w:rsidR="00926A8B" w:rsidRPr="002C06D5" w:rsidRDefault="00926A8B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rganisation’s</w:t>
            </w:r>
            <w:r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dentification Code – Unique </w:t>
            </w:r>
          </w:p>
        </w:tc>
        <w:tc>
          <w:tcPr>
            <w:tcW w:w="332" w:type="pct"/>
            <w:shd w:val="clear" w:color="auto" w:fill="auto"/>
            <w:hideMark/>
          </w:tcPr>
          <w:p w14:paraId="0157965B" w14:textId="77777777" w:rsidR="00926A8B" w:rsidRPr="002C06D5" w:rsidRDefault="00926A8B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2C06D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12" w:type="pct"/>
            <w:shd w:val="clear" w:color="auto" w:fill="auto"/>
            <w:hideMark/>
          </w:tcPr>
          <w:p w14:paraId="182FC002" w14:textId="77777777" w:rsidR="00926A8B" w:rsidRPr="002C06D5" w:rsidRDefault="00B3473E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CA307F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352" w:type="pct"/>
            <w:shd w:val="clear" w:color="auto" w:fill="auto"/>
            <w:hideMark/>
          </w:tcPr>
          <w:p w14:paraId="7AE5C0E0" w14:textId="77777777" w:rsidR="00926A8B" w:rsidRPr="002C06D5" w:rsidRDefault="00926A8B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01DCEFB" w14:textId="77777777" w:rsidR="005D1678" w:rsidRPr="005D1678" w:rsidRDefault="005D1678" w:rsidP="005D1678">
      <w:pPr>
        <w:rPr>
          <w:lang w:eastAsia="en-GB"/>
        </w:rPr>
      </w:pPr>
    </w:p>
    <w:p w14:paraId="529A3C76" w14:textId="77777777" w:rsidR="003A2995" w:rsidRDefault="003A2995" w:rsidP="001E0580">
      <w:pPr>
        <w:pStyle w:val="Heading2"/>
        <w:pageBreakBefore/>
        <w:ind w:left="578" w:hanging="578"/>
      </w:pPr>
      <w:bookmarkStart w:id="25" w:name="_Toc389427991"/>
      <w:r>
        <w:lastRenderedPageBreak/>
        <w:t>Referrals.csv</w:t>
      </w:r>
      <w:bookmarkEnd w:id="25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4"/>
        <w:gridCol w:w="3827"/>
        <w:gridCol w:w="839"/>
        <w:gridCol w:w="4122"/>
        <w:gridCol w:w="3608"/>
      </w:tblGrid>
      <w:tr w:rsidR="001E0580" w:rsidRPr="0068429A" w14:paraId="6A6E2FE8" w14:textId="77777777" w:rsidTr="008D23BE">
        <w:trPr>
          <w:cantSplit/>
          <w:trHeight w:val="300"/>
          <w:tblHeader/>
        </w:trPr>
        <w:tc>
          <w:tcPr>
            <w:tcW w:w="922" w:type="pct"/>
            <w:shd w:val="clear" w:color="auto" w:fill="F8F8F8"/>
          </w:tcPr>
          <w:p w14:paraId="020E6D70" w14:textId="77777777" w:rsidR="001E0580" w:rsidRPr="001E0580" w:rsidRDefault="001E0580" w:rsidP="003D20F1">
            <w:pPr>
              <w:spacing w:before="120"/>
              <w:rPr>
                <w:b/>
              </w:rPr>
            </w:pPr>
            <w:r w:rsidRPr="001E0580">
              <w:rPr>
                <w:b/>
              </w:rPr>
              <w:t>Referrals.csv</w:t>
            </w:r>
          </w:p>
        </w:tc>
        <w:tc>
          <w:tcPr>
            <w:tcW w:w="4078" w:type="pct"/>
            <w:gridSpan w:val="4"/>
            <w:shd w:val="clear" w:color="auto" w:fill="F8F8F8"/>
          </w:tcPr>
          <w:p w14:paraId="7E890ABF" w14:textId="77777777" w:rsidR="001E0580" w:rsidRPr="00F7216A" w:rsidRDefault="001E0580" w:rsidP="003D20F1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1E0580" w:rsidRPr="0068429A" w14:paraId="68D637D1" w14:textId="77777777" w:rsidTr="008D23BE">
        <w:trPr>
          <w:cantSplit/>
          <w:trHeight w:val="300"/>
          <w:tblHeader/>
        </w:trPr>
        <w:tc>
          <w:tcPr>
            <w:tcW w:w="922" w:type="pct"/>
            <w:shd w:val="clear" w:color="auto" w:fill="F8F8F8"/>
            <w:hideMark/>
          </w:tcPr>
          <w:p w14:paraId="2030C50E" w14:textId="77777777" w:rsidR="001E0580" w:rsidRPr="00502997" w:rsidRDefault="001E0580" w:rsidP="003D20F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259" w:type="pct"/>
            <w:shd w:val="clear" w:color="auto" w:fill="F8F8F8"/>
            <w:hideMark/>
          </w:tcPr>
          <w:p w14:paraId="0A046189" w14:textId="77777777" w:rsidR="001E0580" w:rsidRPr="00502997" w:rsidRDefault="001E0580" w:rsidP="003D20F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76" w:type="pct"/>
            <w:shd w:val="clear" w:color="auto" w:fill="F8F8F8"/>
            <w:hideMark/>
          </w:tcPr>
          <w:p w14:paraId="651E8821" w14:textId="77777777" w:rsidR="001E0580" w:rsidRPr="00502997" w:rsidRDefault="001E0580" w:rsidP="003D20F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56" w:type="pct"/>
            <w:shd w:val="clear" w:color="auto" w:fill="F8F8F8"/>
            <w:hideMark/>
          </w:tcPr>
          <w:p w14:paraId="5F593F24" w14:textId="77777777" w:rsidR="001E0580" w:rsidRPr="00502997" w:rsidRDefault="001E0580" w:rsidP="003D20F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188" w:type="pct"/>
            <w:shd w:val="clear" w:color="auto" w:fill="F8F8F8"/>
            <w:hideMark/>
          </w:tcPr>
          <w:p w14:paraId="7DD82A28" w14:textId="77777777" w:rsidR="001E0580" w:rsidRPr="0049524C" w:rsidRDefault="001E0580" w:rsidP="003D20F1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1E0580" w:rsidRPr="0068429A" w14:paraId="3EF768B5" w14:textId="77777777" w:rsidTr="008D23BE">
        <w:trPr>
          <w:cantSplit/>
          <w:trHeight w:val="300"/>
        </w:trPr>
        <w:tc>
          <w:tcPr>
            <w:tcW w:w="922" w:type="pct"/>
            <w:shd w:val="clear" w:color="auto" w:fill="F8F8F8"/>
            <w:hideMark/>
          </w:tcPr>
          <w:p w14:paraId="7D282D5B" w14:textId="77777777" w:rsidR="001E0580" w:rsidRPr="001E0580" w:rsidRDefault="001E0580" w:rsidP="001E0580">
            <w:pPr>
              <w:rPr>
                <w:sz w:val="20"/>
              </w:rPr>
            </w:pPr>
            <w:r w:rsidRPr="001E0580">
              <w:rPr>
                <w:sz w:val="20"/>
              </w:rPr>
              <w:t>Child.ID</w:t>
            </w:r>
          </w:p>
        </w:tc>
        <w:tc>
          <w:tcPr>
            <w:tcW w:w="1259" w:type="pct"/>
            <w:shd w:val="clear" w:color="auto" w:fill="auto"/>
          </w:tcPr>
          <w:p w14:paraId="0960F37F" w14:textId="77777777" w:rsidR="001E0580" w:rsidRPr="00502997" w:rsidRDefault="001E0580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hild’s Identification Code – Unique </w:t>
            </w:r>
          </w:p>
        </w:tc>
        <w:tc>
          <w:tcPr>
            <w:tcW w:w="276" w:type="pct"/>
            <w:shd w:val="clear" w:color="auto" w:fill="auto"/>
          </w:tcPr>
          <w:p w14:paraId="676A174A" w14:textId="77777777" w:rsidR="001E0580" w:rsidRPr="00502997" w:rsidRDefault="001E0580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56" w:type="pct"/>
            <w:shd w:val="clear" w:color="auto" w:fill="auto"/>
          </w:tcPr>
          <w:p w14:paraId="6C0C6F03" w14:textId="77777777" w:rsidR="001E0580" w:rsidRPr="00502997" w:rsidRDefault="001E0580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8" w:type="pct"/>
            <w:shd w:val="clear" w:color="auto" w:fill="auto"/>
          </w:tcPr>
          <w:p w14:paraId="340BACF8" w14:textId="77777777" w:rsidR="001E0580" w:rsidRPr="0049524C" w:rsidRDefault="001E0580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</w:p>
        </w:tc>
      </w:tr>
      <w:tr w:rsidR="001E0580" w:rsidRPr="0068429A" w14:paraId="49FB06B4" w14:textId="77777777" w:rsidTr="008D23BE">
        <w:trPr>
          <w:cantSplit/>
          <w:trHeight w:val="300"/>
        </w:trPr>
        <w:tc>
          <w:tcPr>
            <w:tcW w:w="922" w:type="pct"/>
            <w:shd w:val="clear" w:color="auto" w:fill="F8F8F8"/>
            <w:hideMark/>
          </w:tcPr>
          <w:p w14:paraId="3478AD97" w14:textId="77777777" w:rsidR="001E0580" w:rsidRPr="001E0580" w:rsidRDefault="001E0580" w:rsidP="001E0580">
            <w:pPr>
              <w:rPr>
                <w:sz w:val="20"/>
              </w:rPr>
            </w:pPr>
            <w:r w:rsidRPr="001E0580">
              <w:rPr>
                <w:sz w:val="20"/>
              </w:rPr>
              <w:t>ReferralType</w:t>
            </w:r>
          </w:p>
        </w:tc>
        <w:tc>
          <w:tcPr>
            <w:tcW w:w="1259" w:type="pct"/>
            <w:shd w:val="clear" w:color="auto" w:fill="auto"/>
          </w:tcPr>
          <w:p w14:paraId="14A8386C" w14:textId="77777777" w:rsidR="001E0580" w:rsidRPr="00517EDB" w:rsidRDefault="00EB3F11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Referral</w:t>
            </w:r>
            <w:r w:rsidR="001E058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="008D23BE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sequence </w:t>
            </w:r>
            <w:r w:rsidR="001E058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number – Free format entry </w:t>
            </w:r>
          </w:p>
        </w:tc>
        <w:tc>
          <w:tcPr>
            <w:tcW w:w="276" w:type="pct"/>
            <w:shd w:val="clear" w:color="auto" w:fill="auto"/>
          </w:tcPr>
          <w:p w14:paraId="1489546A" w14:textId="77777777" w:rsidR="001E0580" w:rsidRPr="00502997" w:rsidRDefault="001E0580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56" w:type="pct"/>
            <w:shd w:val="clear" w:color="auto" w:fill="auto"/>
          </w:tcPr>
          <w:p w14:paraId="73781D6D" w14:textId="77777777" w:rsidR="001E0580" w:rsidRPr="001E0580" w:rsidRDefault="001E0580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1E058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No blanks, but some entries have typos</w:t>
            </w:r>
          </w:p>
        </w:tc>
        <w:tc>
          <w:tcPr>
            <w:tcW w:w="1188" w:type="pct"/>
            <w:shd w:val="clear" w:color="auto" w:fill="auto"/>
          </w:tcPr>
          <w:p w14:paraId="620DE445" w14:textId="77777777" w:rsidR="001E0580" w:rsidRPr="00D52E36" w:rsidRDefault="001E0580" w:rsidP="003D20F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E0580" w:rsidRPr="0068429A" w14:paraId="07892256" w14:textId="77777777" w:rsidTr="008D23BE">
        <w:trPr>
          <w:cantSplit/>
          <w:trHeight w:val="300"/>
        </w:trPr>
        <w:tc>
          <w:tcPr>
            <w:tcW w:w="922" w:type="pct"/>
            <w:shd w:val="clear" w:color="auto" w:fill="F8F8F8"/>
            <w:hideMark/>
          </w:tcPr>
          <w:p w14:paraId="3E3D06DA" w14:textId="77777777" w:rsidR="001E0580" w:rsidRPr="001E0580" w:rsidRDefault="001E0580" w:rsidP="001E0580">
            <w:pPr>
              <w:rPr>
                <w:sz w:val="20"/>
              </w:rPr>
            </w:pPr>
            <w:r w:rsidRPr="001E0580">
              <w:rPr>
                <w:sz w:val="20"/>
              </w:rPr>
              <w:t>Service</w:t>
            </w:r>
          </w:p>
        </w:tc>
        <w:tc>
          <w:tcPr>
            <w:tcW w:w="1259" w:type="pct"/>
            <w:shd w:val="clear" w:color="auto" w:fill="auto"/>
          </w:tcPr>
          <w:p w14:paraId="463C9C68" w14:textId="77777777" w:rsidR="001E0580" w:rsidRPr="00517EDB" w:rsidRDefault="001E0580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e service requested?</w:t>
            </w:r>
          </w:p>
        </w:tc>
        <w:tc>
          <w:tcPr>
            <w:tcW w:w="276" w:type="pct"/>
            <w:shd w:val="clear" w:color="auto" w:fill="auto"/>
          </w:tcPr>
          <w:p w14:paraId="1E491900" w14:textId="77777777" w:rsidR="001E0580" w:rsidRPr="00502997" w:rsidRDefault="001E0580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56" w:type="pct"/>
            <w:shd w:val="clear" w:color="auto" w:fill="auto"/>
          </w:tcPr>
          <w:p w14:paraId="7550D8F5" w14:textId="77777777" w:rsidR="001E0580" w:rsidRPr="001E0580" w:rsidRDefault="001E0580" w:rsidP="001E058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E058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, otherwise:</w:t>
            </w:r>
            <w:r>
              <w:t xml:space="preserve"> </w:t>
            </w:r>
            <w:r w:rsidRPr="001E058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istopher's</w:t>
            </w:r>
          </w:p>
          <w:p w14:paraId="39A0258B" w14:textId="77777777" w:rsidR="001E0580" w:rsidRPr="00502997" w:rsidRDefault="00B45743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ooting Star House</w:t>
            </w:r>
          </w:p>
        </w:tc>
        <w:tc>
          <w:tcPr>
            <w:tcW w:w="1188" w:type="pct"/>
            <w:shd w:val="clear" w:color="auto" w:fill="auto"/>
          </w:tcPr>
          <w:p w14:paraId="4FCD06C2" w14:textId="77777777" w:rsidR="001E0580" w:rsidRPr="00D52E36" w:rsidRDefault="001E0580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E0580" w:rsidRPr="0068429A" w14:paraId="040E5638" w14:textId="77777777" w:rsidTr="008D23BE">
        <w:trPr>
          <w:cantSplit/>
          <w:trHeight w:val="300"/>
        </w:trPr>
        <w:tc>
          <w:tcPr>
            <w:tcW w:w="922" w:type="pct"/>
            <w:shd w:val="clear" w:color="auto" w:fill="F8F8F8"/>
            <w:hideMark/>
          </w:tcPr>
          <w:p w14:paraId="32F6F943" w14:textId="77777777" w:rsidR="001E0580" w:rsidRPr="001E0580" w:rsidRDefault="001E0580" w:rsidP="001E0580">
            <w:pPr>
              <w:rPr>
                <w:sz w:val="20"/>
              </w:rPr>
            </w:pPr>
            <w:r w:rsidRPr="001E0580">
              <w:rPr>
                <w:sz w:val="20"/>
              </w:rPr>
              <w:t>Service2</w:t>
            </w:r>
          </w:p>
        </w:tc>
        <w:tc>
          <w:tcPr>
            <w:tcW w:w="1259" w:type="pct"/>
            <w:shd w:val="clear" w:color="auto" w:fill="auto"/>
          </w:tcPr>
          <w:p w14:paraId="47C545C6" w14:textId="77777777" w:rsidR="001E0580" w:rsidRPr="00517EDB" w:rsidRDefault="001E0580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e service requested?</w:t>
            </w:r>
          </w:p>
        </w:tc>
        <w:tc>
          <w:tcPr>
            <w:tcW w:w="276" w:type="pct"/>
            <w:shd w:val="clear" w:color="auto" w:fill="auto"/>
          </w:tcPr>
          <w:p w14:paraId="76128CE0" w14:textId="77777777" w:rsidR="001E0580" w:rsidRPr="00502997" w:rsidRDefault="001E0580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56" w:type="pct"/>
            <w:shd w:val="clear" w:color="auto" w:fill="auto"/>
          </w:tcPr>
          <w:p w14:paraId="40B3664F" w14:textId="77777777" w:rsidR="001E0580" w:rsidRPr="001E0580" w:rsidRDefault="001E0580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E058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, otherwise:</w:t>
            </w:r>
            <w:r>
              <w:t xml:space="preserve"> </w:t>
            </w:r>
            <w:r w:rsidRPr="001E058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ristopher's</w:t>
            </w:r>
          </w:p>
          <w:p w14:paraId="3D68C522" w14:textId="77777777" w:rsidR="001E0580" w:rsidRPr="001E0580" w:rsidRDefault="001E0580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E058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hooting Star House</w:t>
            </w:r>
          </w:p>
          <w:p w14:paraId="775F7A6C" w14:textId="77777777" w:rsidR="001E0580" w:rsidRPr="00502997" w:rsidRDefault="001E0580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E058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spice Service</w:t>
            </w:r>
          </w:p>
        </w:tc>
        <w:tc>
          <w:tcPr>
            <w:tcW w:w="1188" w:type="pct"/>
            <w:shd w:val="clear" w:color="auto" w:fill="auto"/>
          </w:tcPr>
          <w:p w14:paraId="24E86F9B" w14:textId="77777777" w:rsidR="001E0580" w:rsidRPr="001E0580" w:rsidRDefault="001E0580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1E0580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How does this differ from Service?</w:t>
            </w:r>
          </w:p>
        </w:tc>
      </w:tr>
      <w:tr w:rsidR="001E0580" w:rsidRPr="0068429A" w14:paraId="7D2F9428" w14:textId="77777777" w:rsidTr="008D23BE">
        <w:trPr>
          <w:cantSplit/>
          <w:trHeight w:val="300"/>
        </w:trPr>
        <w:tc>
          <w:tcPr>
            <w:tcW w:w="922" w:type="pct"/>
            <w:shd w:val="clear" w:color="auto" w:fill="F8F8F8"/>
            <w:hideMark/>
          </w:tcPr>
          <w:p w14:paraId="350E4BB5" w14:textId="77777777" w:rsidR="001E0580" w:rsidRPr="001E0580" w:rsidRDefault="001E0580" w:rsidP="001E0580">
            <w:pPr>
              <w:rPr>
                <w:sz w:val="20"/>
              </w:rPr>
            </w:pPr>
            <w:r w:rsidRPr="001E0580">
              <w:rPr>
                <w:sz w:val="20"/>
              </w:rPr>
              <w:t>CCG</w:t>
            </w:r>
          </w:p>
        </w:tc>
        <w:tc>
          <w:tcPr>
            <w:tcW w:w="1259" w:type="pct"/>
            <w:shd w:val="clear" w:color="auto" w:fill="auto"/>
          </w:tcPr>
          <w:p w14:paraId="007B1C6D" w14:textId="77777777" w:rsidR="001E0580" w:rsidRPr="00624D3F" w:rsidRDefault="00B45743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Identifies the Clinical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ommissioning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Group</w:t>
            </w:r>
          </w:p>
        </w:tc>
        <w:tc>
          <w:tcPr>
            <w:tcW w:w="276" w:type="pct"/>
            <w:shd w:val="clear" w:color="auto" w:fill="auto"/>
          </w:tcPr>
          <w:p w14:paraId="0DFE2185" w14:textId="77777777" w:rsidR="001E0580" w:rsidRPr="00502997" w:rsidRDefault="00B45743" w:rsidP="00B457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56" w:type="pct"/>
            <w:shd w:val="clear" w:color="auto" w:fill="auto"/>
          </w:tcPr>
          <w:p w14:paraId="6958AD54" w14:textId="77777777" w:rsidR="001E0580" w:rsidRPr="004A46F5" w:rsidRDefault="00B45743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be blank, or contain the name of another ‘commissioning’ </w:t>
            </w:r>
            <w:r w:rsidR="00EB3F11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organisation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such as a PCT</w:t>
            </w:r>
          </w:p>
        </w:tc>
        <w:tc>
          <w:tcPr>
            <w:tcW w:w="1188" w:type="pct"/>
            <w:shd w:val="clear" w:color="auto" w:fill="auto"/>
          </w:tcPr>
          <w:p w14:paraId="09FE55D5" w14:textId="77777777" w:rsidR="001E0580" w:rsidRDefault="00B45743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Reference the map provided - </w:t>
            </w:r>
            <w:r w:rsidRPr="00B45743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SSC_CatchmentAreaMapJan14.docx</w:t>
            </w:r>
          </w:p>
        </w:tc>
      </w:tr>
      <w:tr w:rsidR="001E0580" w:rsidRPr="0068429A" w14:paraId="05C89071" w14:textId="77777777" w:rsidTr="008D23BE">
        <w:trPr>
          <w:cantSplit/>
          <w:trHeight w:val="300"/>
        </w:trPr>
        <w:tc>
          <w:tcPr>
            <w:tcW w:w="922" w:type="pct"/>
            <w:shd w:val="clear" w:color="auto" w:fill="F8F8F8"/>
            <w:hideMark/>
          </w:tcPr>
          <w:p w14:paraId="2553C32F" w14:textId="77777777" w:rsidR="001E0580" w:rsidRPr="001E0580" w:rsidRDefault="001E0580" w:rsidP="001E0580">
            <w:pPr>
              <w:rPr>
                <w:sz w:val="20"/>
              </w:rPr>
            </w:pPr>
            <w:r w:rsidRPr="001E0580">
              <w:rPr>
                <w:sz w:val="20"/>
              </w:rPr>
              <w:t>CaseType</w:t>
            </w:r>
          </w:p>
        </w:tc>
        <w:tc>
          <w:tcPr>
            <w:tcW w:w="1259" w:type="pct"/>
            <w:shd w:val="clear" w:color="auto" w:fill="auto"/>
          </w:tcPr>
          <w:p w14:paraId="1973B745" w14:textId="77777777" w:rsidR="001E0580" w:rsidRPr="00624D3F" w:rsidRDefault="00B45743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B457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tatus of case?</w:t>
            </w:r>
          </w:p>
        </w:tc>
        <w:tc>
          <w:tcPr>
            <w:tcW w:w="276" w:type="pct"/>
            <w:shd w:val="clear" w:color="auto" w:fill="auto"/>
          </w:tcPr>
          <w:p w14:paraId="074A99B4" w14:textId="77777777" w:rsidR="001E0580" w:rsidRPr="00502997" w:rsidRDefault="00B45743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56" w:type="pct"/>
            <w:shd w:val="clear" w:color="auto" w:fill="auto"/>
          </w:tcPr>
          <w:p w14:paraId="53F73461" w14:textId="77777777" w:rsidR="00B45743" w:rsidRDefault="001E0580" w:rsidP="00B45743">
            <w:pPr>
              <w:spacing w:after="0" w:line="240" w:lineRule="auto"/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y </w:t>
            </w:r>
            <w:r w:rsidR="00B45743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contain blanks, otherwise:</w:t>
            </w:r>
            <w:r w:rsidR="00B45743">
              <w:t xml:space="preserve"> </w:t>
            </w:r>
          </w:p>
          <w:p w14:paraId="4DA14A99" w14:textId="77777777" w:rsidR="00B45743" w:rsidRPr="00B45743" w:rsidRDefault="00B45743" w:rsidP="00B4574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457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los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457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a Protectio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457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ithdraw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457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pe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457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st Bereavemen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457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nquir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457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nding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45743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navailable</w:t>
            </w:r>
          </w:p>
        </w:tc>
        <w:tc>
          <w:tcPr>
            <w:tcW w:w="1188" w:type="pct"/>
            <w:shd w:val="clear" w:color="auto" w:fill="auto"/>
          </w:tcPr>
          <w:p w14:paraId="3FB7B5DC" w14:textId="77777777" w:rsidR="001E0580" w:rsidRDefault="001E0580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E0580" w:rsidRPr="0068429A" w14:paraId="4B8A2286" w14:textId="77777777" w:rsidTr="008D23BE">
        <w:trPr>
          <w:cantSplit/>
          <w:trHeight w:val="300"/>
        </w:trPr>
        <w:tc>
          <w:tcPr>
            <w:tcW w:w="922" w:type="pct"/>
            <w:shd w:val="clear" w:color="auto" w:fill="F8F8F8"/>
          </w:tcPr>
          <w:p w14:paraId="7A59F884" w14:textId="77777777" w:rsidR="001E0580" w:rsidRPr="001E0580" w:rsidRDefault="001E0580" w:rsidP="001E0580">
            <w:pPr>
              <w:rPr>
                <w:sz w:val="20"/>
              </w:rPr>
            </w:pPr>
            <w:r w:rsidRPr="001E0580">
              <w:rPr>
                <w:sz w:val="20"/>
              </w:rPr>
              <w:t>Referral.Date</w:t>
            </w:r>
          </w:p>
        </w:tc>
        <w:tc>
          <w:tcPr>
            <w:tcW w:w="1259" w:type="pct"/>
            <w:shd w:val="clear" w:color="auto" w:fill="F8F8F8"/>
          </w:tcPr>
          <w:p w14:paraId="689FEC5E" w14:textId="77777777" w:rsidR="001E0580" w:rsidRPr="00517EDB" w:rsidRDefault="00B45743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Date referred</w:t>
            </w:r>
            <w:r w:rsidR="001E0580"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276" w:type="pct"/>
            <w:shd w:val="clear" w:color="auto" w:fill="auto"/>
          </w:tcPr>
          <w:p w14:paraId="5A3BBB46" w14:textId="77777777" w:rsidR="001E0580" w:rsidRPr="00502997" w:rsidRDefault="00B45743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56" w:type="pct"/>
            <w:shd w:val="clear" w:color="auto" w:fill="auto"/>
          </w:tcPr>
          <w:p w14:paraId="408C4033" w14:textId="77777777" w:rsidR="001E0580" w:rsidRPr="00B45743" w:rsidRDefault="00B45743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B457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contain blanks</w:t>
            </w:r>
          </w:p>
        </w:tc>
        <w:tc>
          <w:tcPr>
            <w:tcW w:w="1188" w:type="pct"/>
            <w:shd w:val="clear" w:color="auto" w:fill="auto"/>
          </w:tcPr>
          <w:p w14:paraId="5F87C136" w14:textId="77777777" w:rsidR="001E0580" w:rsidRPr="00B45743" w:rsidRDefault="00B45743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B457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.</w:t>
            </w:r>
          </w:p>
          <w:p w14:paraId="760C28E7" w14:textId="77777777" w:rsidR="00B45743" w:rsidRPr="00502997" w:rsidRDefault="00B45743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457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?</w:t>
            </w:r>
          </w:p>
        </w:tc>
      </w:tr>
      <w:tr w:rsidR="00B45743" w:rsidRPr="0068429A" w14:paraId="055C84F0" w14:textId="77777777" w:rsidTr="008D23BE">
        <w:trPr>
          <w:cantSplit/>
          <w:trHeight w:val="300"/>
        </w:trPr>
        <w:tc>
          <w:tcPr>
            <w:tcW w:w="922" w:type="pct"/>
            <w:shd w:val="clear" w:color="auto" w:fill="F8F8F8"/>
          </w:tcPr>
          <w:p w14:paraId="0D5B4B38" w14:textId="77777777" w:rsidR="00B45743" w:rsidRPr="001E0580" w:rsidRDefault="00B45743" w:rsidP="001E0580">
            <w:pPr>
              <w:rPr>
                <w:sz w:val="20"/>
              </w:rPr>
            </w:pPr>
            <w:r w:rsidRPr="001E0580">
              <w:rPr>
                <w:sz w:val="20"/>
              </w:rPr>
              <w:t>Referral.Source</w:t>
            </w:r>
          </w:p>
        </w:tc>
        <w:tc>
          <w:tcPr>
            <w:tcW w:w="1259" w:type="pct"/>
            <w:shd w:val="clear" w:color="auto" w:fill="auto"/>
          </w:tcPr>
          <w:p w14:paraId="02616356" w14:textId="77777777" w:rsidR="00B45743" w:rsidRPr="00517EDB" w:rsidRDefault="00EB3F11" w:rsidP="008D23B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Source of</w:t>
            </w:r>
            <w:r w:rsidR="008D23BE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referral </w:t>
            </w:r>
            <w:r w:rsidR="00B457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– Free format entry </w:t>
            </w:r>
          </w:p>
        </w:tc>
        <w:tc>
          <w:tcPr>
            <w:tcW w:w="276" w:type="pct"/>
            <w:shd w:val="clear" w:color="auto" w:fill="auto"/>
          </w:tcPr>
          <w:p w14:paraId="6D2C925C" w14:textId="77777777" w:rsidR="00B45743" w:rsidRPr="00502997" w:rsidRDefault="00B45743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56" w:type="pct"/>
            <w:shd w:val="clear" w:color="auto" w:fill="auto"/>
          </w:tcPr>
          <w:p w14:paraId="61F7D57F" w14:textId="77777777" w:rsidR="00B45743" w:rsidRPr="001E0580" w:rsidRDefault="008D23BE" w:rsidP="008D23B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</w:t>
            </w:r>
            <w:r w:rsidR="00B45743" w:rsidRPr="001E0580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blanks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and some entries have typos.</w:t>
            </w:r>
          </w:p>
        </w:tc>
        <w:tc>
          <w:tcPr>
            <w:tcW w:w="1188" w:type="pct"/>
            <w:shd w:val="clear" w:color="auto" w:fill="auto"/>
          </w:tcPr>
          <w:p w14:paraId="7BC666A3" w14:textId="77777777" w:rsidR="00B45743" w:rsidRDefault="008D23BE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?</w:t>
            </w:r>
          </w:p>
        </w:tc>
      </w:tr>
      <w:tr w:rsidR="008D23BE" w:rsidRPr="0068429A" w14:paraId="600C9BB9" w14:textId="77777777" w:rsidTr="008D23BE">
        <w:trPr>
          <w:cantSplit/>
          <w:trHeight w:val="300"/>
        </w:trPr>
        <w:tc>
          <w:tcPr>
            <w:tcW w:w="922" w:type="pct"/>
            <w:shd w:val="clear" w:color="auto" w:fill="F8F8F8"/>
          </w:tcPr>
          <w:p w14:paraId="49649945" w14:textId="77777777" w:rsidR="008D23BE" w:rsidRPr="001E0580" w:rsidRDefault="008D23BE" w:rsidP="001E0580">
            <w:pPr>
              <w:rPr>
                <w:sz w:val="20"/>
              </w:rPr>
            </w:pPr>
            <w:r w:rsidRPr="001E0580">
              <w:rPr>
                <w:sz w:val="20"/>
              </w:rPr>
              <w:t>Panel.Meeting</w:t>
            </w:r>
          </w:p>
        </w:tc>
        <w:tc>
          <w:tcPr>
            <w:tcW w:w="1259" w:type="pct"/>
            <w:shd w:val="clear" w:color="auto" w:fill="auto"/>
          </w:tcPr>
          <w:p w14:paraId="3358BABE" w14:textId="77777777" w:rsidR="008D23BE" w:rsidRPr="00517EDB" w:rsidRDefault="008D23BE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Date of panel meeting</w:t>
            </w: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276" w:type="pct"/>
            <w:shd w:val="clear" w:color="auto" w:fill="auto"/>
          </w:tcPr>
          <w:p w14:paraId="6E00DA38" w14:textId="77777777" w:rsidR="008D23BE" w:rsidRPr="00502997" w:rsidRDefault="008D23BE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56" w:type="pct"/>
            <w:shd w:val="clear" w:color="auto" w:fill="auto"/>
          </w:tcPr>
          <w:p w14:paraId="31C09653" w14:textId="77777777" w:rsidR="008D23BE" w:rsidRPr="00B45743" w:rsidRDefault="008D23BE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B457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contain blanks</w:t>
            </w:r>
          </w:p>
        </w:tc>
        <w:tc>
          <w:tcPr>
            <w:tcW w:w="1188" w:type="pct"/>
            <w:shd w:val="clear" w:color="auto" w:fill="auto"/>
          </w:tcPr>
          <w:p w14:paraId="4453AAEB" w14:textId="77777777" w:rsidR="008D23BE" w:rsidRPr="00B45743" w:rsidRDefault="008D23BE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B457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.</w:t>
            </w:r>
          </w:p>
          <w:p w14:paraId="58D0DF1F" w14:textId="77777777" w:rsidR="008D23BE" w:rsidRPr="00502997" w:rsidRDefault="008D23BE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457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?</w:t>
            </w:r>
          </w:p>
        </w:tc>
      </w:tr>
      <w:tr w:rsidR="001E0580" w:rsidRPr="0068429A" w14:paraId="50D385C8" w14:textId="77777777" w:rsidTr="008D23BE">
        <w:trPr>
          <w:cantSplit/>
          <w:trHeight w:val="300"/>
        </w:trPr>
        <w:tc>
          <w:tcPr>
            <w:tcW w:w="922" w:type="pct"/>
            <w:shd w:val="clear" w:color="auto" w:fill="F8F8F8"/>
          </w:tcPr>
          <w:p w14:paraId="5EBF04E3" w14:textId="77777777" w:rsidR="001E0580" w:rsidRPr="001E0580" w:rsidRDefault="001E0580" w:rsidP="001E0580">
            <w:pPr>
              <w:rPr>
                <w:sz w:val="20"/>
              </w:rPr>
            </w:pPr>
            <w:r w:rsidRPr="001E0580">
              <w:rPr>
                <w:sz w:val="20"/>
              </w:rPr>
              <w:t>Decision</w:t>
            </w:r>
          </w:p>
        </w:tc>
        <w:tc>
          <w:tcPr>
            <w:tcW w:w="1259" w:type="pct"/>
            <w:shd w:val="clear" w:color="auto" w:fill="auto"/>
          </w:tcPr>
          <w:p w14:paraId="612B5BE5" w14:textId="77777777" w:rsidR="001E0580" w:rsidRPr="00517EDB" w:rsidRDefault="008D23BE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Panel decision</w:t>
            </w:r>
          </w:p>
        </w:tc>
        <w:tc>
          <w:tcPr>
            <w:tcW w:w="276" w:type="pct"/>
            <w:shd w:val="clear" w:color="auto" w:fill="auto"/>
          </w:tcPr>
          <w:p w14:paraId="57713B74" w14:textId="77777777" w:rsidR="001E0580" w:rsidRDefault="008D23BE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56" w:type="pct"/>
            <w:shd w:val="clear" w:color="auto" w:fill="auto"/>
          </w:tcPr>
          <w:p w14:paraId="2E02B41F" w14:textId="77777777" w:rsidR="008D23BE" w:rsidRDefault="008D23BE" w:rsidP="008D23BE">
            <w:pPr>
              <w:spacing w:after="0" w:line="240" w:lineRule="auto"/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, otherwise:</w:t>
            </w:r>
            <w:r>
              <w:t xml:space="preserve"> </w:t>
            </w:r>
          </w:p>
          <w:p w14:paraId="38C4E114" w14:textId="77777777" w:rsidR="008D23BE" w:rsidRPr="008D23BE" w:rsidRDefault="008D23BE" w:rsidP="008D23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23B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ccept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8D23B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Withdraw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8D23B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ferr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8D23B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cline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</w:p>
          <w:p w14:paraId="73FB919B" w14:textId="77777777" w:rsidR="008D23BE" w:rsidRDefault="008D23BE" w:rsidP="008D23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8D23B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ld Died</w:t>
            </w:r>
          </w:p>
        </w:tc>
        <w:tc>
          <w:tcPr>
            <w:tcW w:w="1188" w:type="pct"/>
            <w:shd w:val="clear" w:color="auto" w:fill="auto"/>
          </w:tcPr>
          <w:p w14:paraId="150DE33E" w14:textId="77777777" w:rsidR="001E0580" w:rsidRDefault="008D23BE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B457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?</w:t>
            </w:r>
          </w:p>
        </w:tc>
      </w:tr>
      <w:tr w:rsidR="008D23BE" w:rsidRPr="0068429A" w14:paraId="58617F12" w14:textId="77777777" w:rsidTr="008D23BE">
        <w:trPr>
          <w:cantSplit/>
          <w:trHeight w:val="300"/>
        </w:trPr>
        <w:tc>
          <w:tcPr>
            <w:tcW w:w="922" w:type="pct"/>
            <w:shd w:val="clear" w:color="auto" w:fill="F8F8F8"/>
          </w:tcPr>
          <w:p w14:paraId="5DC035B4" w14:textId="77777777" w:rsidR="008D23BE" w:rsidRPr="001E0580" w:rsidRDefault="008D23BE" w:rsidP="001E0580">
            <w:pPr>
              <w:rPr>
                <w:sz w:val="20"/>
              </w:rPr>
            </w:pPr>
            <w:r w:rsidRPr="001E0580">
              <w:rPr>
                <w:sz w:val="20"/>
              </w:rPr>
              <w:t>Date.Case.Closed</w:t>
            </w:r>
          </w:p>
        </w:tc>
        <w:tc>
          <w:tcPr>
            <w:tcW w:w="1259" w:type="pct"/>
            <w:shd w:val="clear" w:color="auto" w:fill="auto"/>
          </w:tcPr>
          <w:p w14:paraId="31D91162" w14:textId="77777777" w:rsidR="008D23BE" w:rsidRPr="00517EDB" w:rsidRDefault="008D23BE" w:rsidP="008D23B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Date case was closed</w:t>
            </w:r>
            <w:r w:rsidRPr="00517EDB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  <w:tc>
          <w:tcPr>
            <w:tcW w:w="276" w:type="pct"/>
            <w:shd w:val="clear" w:color="auto" w:fill="auto"/>
          </w:tcPr>
          <w:p w14:paraId="6F7CB204" w14:textId="77777777" w:rsidR="008D23BE" w:rsidRPr="00502997" w:rsidRDefault="008D23BE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56" w:type="pct"/>
            <w:shd w:val="clear" w:color="auto" w:fill="auto"/>
          </w:tcPr>
          <w:p w14:paraId="1DC6465B" w14:textId="77777777" w:rsidR="008D23BE" w:rsidRPr="00B45743" w:rsidRDefault="008D23BE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B457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May contain blanks</w:t>
            </w:r>
          </w:p>
        </w:tc>
        <w:tc>
          <w:tcPr>
            <w:tcW w:w="1188" w:type="pct"/>
            <w:shd w:val="clear" w:color="auto" w:fill="auto"/>
          </w:tcPr>
          <w:p w14:paraId="5A85D11F" w14:textId="77777777" w:rsidR="008D23BE" w:rsidRPr="00B45743" w:rsidRDefault="008D23BE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B457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.</w:t>
            </w:r>
          </w:p>
          <w:p w14:paraId="5AB477B7" w14:textId="77777777" w:rsidR="008D23BE" w:rsidRPr="00502997" w:rsidRDefault="008D23BE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45743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?</w:t>
            </w:r>
          </w:p>
        </w:tc>
      </w:tr>
      <w:tr w:rsidR="001E0580" w:rsidRPr="0068429A" w14:paraId="2196C49F" w14:textId="77777777" w:rsidTr="008D23BE">
        <w:trPr>
          <w:cantSplit/>
          <w:trHeight w:val="300"/>
        </w:trPr>
        <w:tc>
          <w:tcPr>
            <w:tcW w:w="922" w:type="pct"/>
            <w:shd w:val="clear" w:color="auto" w:fill="F8F8F8"/>
          </w:tcPr>
          <w:p w14:paraId="2F54BC58" w14:textId="77777777" w:rsidR="001E0580" w:rsidRPr="001E0580" w:rsidRDefault="001E0580" w:rsidP="001E0580">
            <w:pPr>
              <w:rPr>
                <w:sz w:val="20"/>
              </w:rPr>
            </w:pPr>
            <w:r w:rsidRPr="001E0580">
              <w:rPr>
                <w:sz w:val="20"/>
              </w:rPr>
              <w:t>Reason.Case.Withdrawn.closed</w:t>
            </w:r>
          </w:p>
        </w:tc>
        <w:tc>
          <w:tcPr>
            <w:tcW w:w="1259" w:type="pct"/>
            <w:shd w:val="clear" w:color="auto" w:fill="auto"/>
          </w:tcPr>
          <w:p w14:paraId="60CA3789" w14:textId="77777777" w:rsidR="001E0580" w:rsidRPr="00517EDB" w:rsidRDefault="008D23BE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Reason for closing/withdrawal– Free format entry</w:t>
            </w:r>
          </w:p>
        </w:tc>
        <w:tc>
          <w:tcPr>
            <w:tcW w:w="276" w:type="pct"/>
            <w:shd w:val="clear" w:color="auto" w:fill="auto"/>
          </w:tcPr>
          <w:p w14:paraId="48C16C1E" w14:textId="77777777" w:rsidR="001E0580" w:rsidRDefault="008D23BE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56" w:type="pct"/>
            <w:shd w:val="clear" w:color="auto" w:fill="auto"/>
          </w:tcPr>
          <w:p w14:paraId="3F5DA393" w14:textId="77777777" w:rsidR="001E0580" w:rsidRDefault="001E0580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8" w:type="pct"/>
            <w:shd w:val="clear" w:color="auto" w:fill="auto"/>
          </w:tcPr>
          <w:p w14:paraId="06590EBB" w14:textId="77777777" w:rsidR="001E0580" w:rsidRDefault="001E0580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3001D371" w14:textId="77777777" w:rsidR="005D1678" w:rsidRPr="006F131D" w:rsidRDefault="005D1678" w:rsidP="005D1678">
      <w:pPr>
        <w:rPr>
          <w:lang w:eastAsia="en-GB"/>
        </w:rPr>
      </w:pPr>
    </w:p>
    <w:p w14:paraId="51195B0F" w14:textId="77777777" w:rsidR="004808D5" w:rsidRDefault="004808D5" w:rsidP="004808D5">
      <w:pPr>
        <w:pStyle w:val="Heading2"/>
      </w:pPr>
      <w:bookmarkStart w:id="26" w:name="_Toc389427992"/>
      <w:r>
        <w:lastRenderedPageBreak/>
        <w:t>ServiceReferrals.csv</w:t>
      </w:r>
      <w:bookmarkEnd w:id="26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3204"/>
        <w:gridCol w:w="900"/>
        <w:gridCol w:w="4016"/>
        <w:gridCol w:w="4137"/>
      </w:tblGrid>
      <w:tr w:rsidR="00ED3EE7" w:rsidRPr="0068429A" w14:paraId="1F2372B0" w14:textId="77777777" w:rsidTr="003D20F1">
        <w:trPr>
          <w:cantSplit/>
          <w:trHeight w:val="300"/>
          <w:tblHeader/>
        </w:trPr>
        <w:tc>
          <w:tcPr>
            <w:tcW w:w="968" w:type="pct"/>
            <w:shd w:val="clear" w:color="auto" w:fill="F8F8F8"/>
          </w:tcPr>
          <w:p w14:paraId="54C73374" w14:textId="77777777" w:rsidR="00ED3EE7" w:rsidRPr="0049524C" w:rsidRDefault="00ED3EE7" w:rsidP="003D20F1">
            <w:pPr>
              <w:spacing w:before="120"/>
            </w:pPr>
            <w:r w:rsidRPr="00ED3EE7">
              <w:rPr>
                <w:b/>
              </w:rPr>
              <w:t>ServiceReferrals</w:t>
            </w:r>
            <w:r w:rsidRPr="00F06F9A">
              <w:rPr>
                <w:b/>
              </w:rPr>
              <w:t>.csv</w:t>
            </w:r>
          </w:p>
        </w:tc>
        <w:tc>
          <w:tcPr>
            <w:tcW w:w="4032" w:type="pct"/>
            <w:gridSpan w:val="4"/>
            <w:shd w:val="clear" w:color="auto" w:fill="F8F8F8"/>
          </w:tcPr>
          <w:p w14:paraId="790DBD48" w14:textId="77777777" w:rsidR="00ED3EE7" w:rsidRPr="003517E3" w:rsidRDefault="00ED3EE7" w:rsidP="003D20F1">
            <w:pPr>
              <w:spacing w:before="120"/>
              <w:rPr>
                <w:i/>
                <w:highlight w:val="yellow"/>
                <w:lang w:eastAsia="en-GB"/>
              </w:rPr>
            </w:pPr>
            <w:r w:rsidRPr="008F33B0">
              <w:rPr>
                <w:i/>
                <w:highlight w:val="yellow"/>
                <w:lang w:eastAsia="en-GB"/>
              </w:rPr>
              <w:t>A brief descrip</w:t>
            </w:r>
            <w:r>
              <w:rPr>
                <w:i/>
                <w:highlight w:val="yellow"/>
                <w:lang w:eastAsia="en-GB"/>
              </w:rPr>
              <w:t>tion of the csv file including.</w:t>
            </w:r>
          </w:p>
        </w:tc>
      </w:tr>
      <w:tr w:rsidR="00ED3EE7" w:rsidRPr="0068429A" w14:paraId="6E283A8A" w14:textId="77777777" w:rsidTr="003D20F1">
        <w:trPr>
          <w:cantSplit/>
          <w:trHeight w:val="300"/>
          <w:tblHeader/>
        </w:trPr>
        <w:tc>
          <w:tcPr>
            <w:tcW w:w="968" w:type="pct"/>
            <w:shd w:val="clear" w:color="auto" w:fill="F8F8F8"/>
            <w:hideMark/>
          </w:tcPr>
          <w:p w14:paraId="2DF38369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84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054" w:type="pct"/>
            <w:shd w:val="clear" w:color="auto" w:fill="F8F8F8"/>
            <w:hideMark/>
          </w:tcPr>
          <w:p w14:paraId="720512D5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96" w:type="pct"/>
            <w:shd w:val="clear" w:color="auto" w:fill="F8F8F8"/>
            <w:hideMark/>
          </w:tcPr>
          <w:p w14:paraId="47B05E5A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321" w:type="pct"/>
            <w:shd w:val="clear" w:color="auto" w:fill="F8F8F8"/>
            <w:hideMark/>
          </w:tcPr>
          <w:p w14:paraId="54208EF7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02997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Conten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Type or Entries</w:t>
            </w:r>
          </w:p>
        </w:tc>
        <w:tc>
          <w:tcPr>
            <w:tcW w:w="1361" w:type="pct"/>
            <w:shd w:val="clear" w:color="auto" w:fill="F8F8F8"/>
            <w:hideMark/>
          </w:tcPr>
          <w:p w14:paraId="001985A2" w14:textId="77777777" w:rsidR="00ED3EE7" w:rsidRPr="0049524C" w:rsidRDefault="00ED3EE7" w:rsidP="003D20F1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49524C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Notes</w:t>
            </w:r>
          </w:p>
        </w:tc>
      </w:tr>
      <w:tr w:rsidR="00ED3EE7" w:rsidRPr="0068429A" w14:paraId="4F0D4CBF" w14:textId="77777777" w:rsidTr="003D20F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85AC429" w14:textId="77777777" w:rsidR="00ED3EE7" w:rsidRPr="00EB3F11" w:rsidRDefault="00ED3EE7" w:rsidP="003D20F1">
            <w:pPr>
              <w:rPr>
                <w:sz w:val="20"/>
              </w:rPr>
            </w:pPr>
            <w:r w:rsidRPr="00EB3F11">
              <w:rPr>
                <w:sz w:val="20"/>
              </w:rPr>
              <w:t>FamilyID</w:t>
            </w:r>
          </w:p>
        </w:tc>
        <w:tc>
          <w:tcPr>
            <w:tcW w:w="1054" w:type="pct"/>
            <w:shd w:val="clear" w:color="auto" w:fill="auto"/>
            <w:hideMark/>
          </w:tcPr>
          <w:p w14:paraId="6D241C1A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amily’s Identification Code – Unique</w:t>
            </w:r>
          </w:p>
        </w:tc>
        <w:tc>
          <w:tcPr>
            <w:tcW w:w="296" w:type="pct"/>
            <w:shd w:val="clear" w:color="auto" w:fill="auto"/>
            <w:hideMark/>
          </w:tcPr>
          <w:p w14:paraId="1D570F07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2FE84381" w14:textId="77777777" w:rsidR="00ED3EE7" w:rsidRPr="00ED3EE7" w:rsidRDefault="00ED3EE7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361" w:type="pct"/>
            <w:shd w:val="clear" w:color="auto" w:fill="auto"/>
            <w:hideMark/>
          </w:tcPr>
          <w:p w14:paraId="7C727C08" w14:textId="77777777" w:rsidR="00ED3EE7" w:rsidRPr="00D52E36" w:rsidRDefault="00ED3EE7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ED3EE7" w:rsidRPr="0068429A" w14:paraId="0A17D100" w14:textId="77777777" w:rsidTr="003D20F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4C460F62" w14:textId="77777777" w:rsidR="00ED3EE7" w:rsidRPr="00EB3F11" w:rsidRDefault="00ED3EE7" w:rsidP="003D20F1">
            <w:pPr>
              <w:rPr>
                <w:sz w:val="20"/>
              </w:rPr>
            </w:pPr>
            <w:r w:rsidRPr="00EB3F11">
              <w:rPr>
                <w:sz w:val="20"/>
              </w:rPr>
              <w:t>ChildID</w:t>
            </w:r>
          </w:p>
        </w:tc>
        <w:tc>
          <w:tcPr>
            <w:tcW w:w="1054" w:type="pct"/>
            <w:shd w:val="clear" w:color="auto" w:fill="auto"/>
            <w:hideMark/>
          </w:tcPr>
          <w:p w14:paraId="36C8EDD5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hild’s Identification Code – Unique </w:t>
            </w:r>
          </w:p>
        </w:tc>
        <w:tc>
          <w:tcPr>
            <w:tcW w:w="296" w:type="pct"/>
            <w:shd w:val="clear" w:color="auto" w:fill="auto"/>
            <w:hideMark/>
          </w:tcPr>
          <w:p w14:paraId="5558C5F1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49AE85EB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47545A45" w14:textId="77777777" w:rsidR="00ED3EE7" w:rsidRPr="00ED3EE7" w:rsidRDefault="00ED3EE7" w:rsidP="00ED3EE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ere is 0 entered for 117 records?</w:t>
            </w: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ED3EE7" w:rsidRPr="0068429A" w14:paraId="6AAD62FD" w14:textId="77777777" w:rsidTr="003D20F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4EB9AEDD" w14:textId="77777777" w:rsidR="00ED3EE7" w:rsidRPr="00EB3F11" w:rsidRDefault="00ED3EE7" w:rsidP="003D20F1">
            <w:pPr>
              <w:rPr>
                <w:sz w:val="20"/>
              </w:rPr>
            </w:pPr>
            <w:r w:rsidRPr="00EB3F11">
              <w:rPr>
                <w:sz w:val="20"/>
              </w:rPr>
              <w:t>FamilyMemberID</w:t>
            </w:r>
          </w:p>
        </w:tc>
        <w:tc>
          <w:tcPr>
            <w:tcW w:w="1054" w:type="pct"/>
            <w:shd w:val="clear" w:color="auto" w:fill="auto"/>
            <w:hideMark/>
          </w:tcPr>
          <w:p w14:paraId="44762129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dentification Code Specific to a Family member – Unique</w:t>
            </w:r>
          </w:p>
        </w:tc>
        <w:tc>
          <w:tcPr>
            <w:tcW w:w="296" w:type="pct"/>
            <w:shd w:val="clear" w:color="auto" w:fill="auto"/>
            <w:hideMark/>
          </w:tcPr>
          <w:p w14:paraId="02E309AD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eger</w:t>
            </w:r>
          </w:p>
        </w:tc>
        <w:tc>
          <w:tcPr>
            <w:tcW w:w="1321" w:type="pct"/>
            <w:shd w:val="clear" w:color="auto" w:fill="auto"/>
            <w:hideMark/>
          </w:tcPr>
          <w:p w14:paraId="5AF6D4EA" w14:textId="77777777" w:rsidR="00ED3EE7" w:rsidRPr="00ED3EE7" w:rsidRDefault="00ED3EE7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Over 1600 records set to 0</w:t>
            </w:r>
          </w:p>
        </w:tc>
        <w:tc>
          <w:tcPr>
            <w:tcW w:w="1361" w:type="pct"/>
            <w:shd w:val="clear" w:color="auto" w:fill="auto"/>
            <w:hideMark/>
          </w:tcPr>
          <w:p w14:paraId="4A52EF26" w14:textId="77777777" w:rsidR="00ED3EE7" w:rsidRPr="00D52E36" w:rsidRDefault="00ED3EE7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ED3EE7" w:rsidRPr="0068429A" w14:paraId="7E13DF50" w14:textId="77777777" w:rsidTr="003D20F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18BB6A1D" w14:textId="77777777" w:rsidR="00ED3EE7" w:rsidRPr="00EB3F11" w:rsidRDefault="00ED3EE7" w:rsidP="003D20F1">
            <w:pPr>
              <w:rPr>
                <w:sz w:val="20"/>
              </w:rPr>
            </w:pPr>
            <w:r w:rsidRPr="00EB3F11">
              <w:rPr>
                <w:sz w:val="20"/>
              </w:rPr>
              <w:t>Service</w:t>
            </w:r>
          </w:p>
        </w:tc>
        <w:tc>
          <w:tcPr>
            <w:tcW w:w="1054" w:type="pct"/>
            <w:shd w:val="clear" w:color="auto" w:fill="auto"/>
            <w:hideMark/>
          </w:tcPr>
          <w:p w14:paraId="68E2AB15" w14:textId="77777777" w:rsidR="00ED3EE7" w:rsidRPr="00ED3EE7" w:rsidRDefault="00ED3EE7" w:rsidP="00ED3EE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he service requested – Free format ent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r</w:t>
            </w: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y</w:t>
            </w:r>
          </w:p>
        </w:tc>
        <w:tc>
          <w:tcPr>
            <w:tcW w:w="296" w:type="pct"/>
            <w:shd w:val="clear" w:color="auto" w:fill="auto"/>
            <w:hideMark/>
          </w:tcPr>
          <w:p w14:paraId="5ACA2895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1883C1CF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14:paraId="11AEE856" w14:textId="77777777" w:rsidR="00ED3EE7" w:rsidRPr="00D52E36" w:rsidRDefault="00ED3EE7" w:rsidP="003D20F1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?</w:t>
            </w:r>
          </w:p>
        </w:tc>
      </w:tr>
      <w:tr w:rsidR="00ED3EE7" w:rsidRPr="0068429A" w14:paraId="109627B3" w14:textId="77777777" w:rsidTr="003D20F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5B6B097B" w14:textId="77777777" w:rsidR="00ED3EE7" w:rsidRPr="00EB3F11" w:rsidRDefault="00ED3EE7" w:rsidP="003D20F1">
            <w:pPr>
              <w:rPr>
                <w:sz w:val="20"/>
              </w:rPr>
            </w:pPr>
            <w:r w:rsidRPr="00EB3F11">
              <w:rPr>
                <w:sz w:val="20"/>
              </w:rPr>
              <w:t>Active</w:t>
            </w:r>
          </w:p>
        </w:tc>
        <w:tc>
          <w:tcPr>
            <w:tcW w:w="1054" w:type="pct"/>
            <w:shd w:val="clear" w:color="auto" w:fill="auto"/>
            <w:hideMark/>
          </w:tcPr>
          <w:p w14:paraId="3457929E" w14:textId="77777777" w:rsidR="00ED3EE7" w:rsidRPr="00ED3EE7" w:rsidRDefault="00ED3EE7" w:rsidP="00ED3EE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Date referral was made active?</w:t>
            </w:r>
          </w:p>
        </w:tc>
        <w:tc>
          <w:tcPr>
            <w:tcW w:w="296" w:type="pct"/>
            <w:shd w:val="clear" w:color="auto" w:fill="auto"/>
            <w:hideMark/>
          </w:tcPr>
          <w:p w14:paraId="1EA0968F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11BCB9A7" w14:textId="77777777" w:rsidR="00ED3EE7" w:rsidRPr="008F33B0" w:rsidRDefault="005241DA" w:rsidP="005241D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361" w:type="pct"/>
            <w:shd w:val="clear" w:color="auto" w:fill="auto"/>
            <w:hideMark/>
          </w:tcPr>
          <w:p w14:paraId="102AFD02" w14:textId="77777777" w:rsidR="00ED3EE7" w:rsidRDefault="005241DA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?</w:t>
            </w:r>
          </w:p>
          <w:p w14:paraId="5C38F830" w14:textId="77777777" w:rsidR="005241DA" w:rsidRPr="008F33B0" w:rsidRDefault="005241DA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?</w:t>
            </w:r>
          </w:p>
        </w:tc>
      </w:tr>
      <w:tr w:rsidR="005241DA" w:rsidRPr="0068429A" w14:paraId="5A40D5B1" w14:textId="77777777" w:rsidTr="003D20F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B7DC4D5" w14:textId="77777777" w:rsidR="005241DA" w:rsidRPr="00EB3F11" w:rsidRDefault="005241DA" w:rsidP="003D20F1">
            <w:pPr>
              <w:rPr>
                <w:sz w:val="20"/>
              </w:rPr>
            </w:pPr>
            <w:r w:rsidRPr="00EB3F11">
              <w:rPr>
                <w:sz w:val="20"/>
              </w:rPr>
              <w:t>Inactive</w:t>
            </w:r>
          </w:p>
        </w:tc>
        <w:tc>
          <w:tcPr>
            <w:tcW w:w="1054" w:type="pct"/>
            <w:shd w:val="clear" w:color="auto" w:fill="auto"/>
            <w:hideMark/>
          </w:tcPr>
          <w:p w14:paraId="52F5122B" w14:textId="77777777" w:rsidR="005241DA" w:rsidRPr="00ED3EE7" w:rsidRDefault="005241DA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Date referral was mad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in</w:t>
            </w: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ctive?</w:t>
            </w:r>
          </w:p>
        </w:tc>
        <w:tc>
          <w:tcPr>
            <w:tcW w:w="296" w:type="pct"/>
            <w:shd w:val="clear" w:color="auto" w:fill="auto"/>
            <w:hideMark/>
          </w:tcPr>
          <w:p w14:paraId="1EC6DFF4" w14:textId="77777777" w:rsidR="005241DA" w:rsidRPr="00502997" w:rsidRDefault="005241DA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4E8A4F6F" w14:textId="77777777" w:rsidR="005241DA" w:rsidRPr="008F33B0" w:rsidRDefault="005241DA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361" w:type="pct"/>
            <w:shd w:val="clear" w:color="auto" w:fill="auto"/>
            <w:hideMark/>
          </w:tcPr>
          <w:p w14:paraId="2B162D37" w14:textId="77777777" w:rsidR="005241DA" w:rsidRDefault="005241DA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Time is zero?</w:t>
            </w:r>
          </w:p>
          <w:p w14:paraId="0CD1734C" w14:textId="77777777" w:rsidR="005241DA" w:rsidRPr="008F33B0" w:rsidRDefault="005241DA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?</w:t>
            </w:r>
          </w:p>
        </w:tc>
      </w:tr>
      <w:tr w:rsidR="005241DA" w:rsidRPr="0068429A" w14:paraId="7FEF87D2" w14:textId="77777777" w:rsidTr="003D20F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0452D227" w14:textId="77777777" w:rsidR="005241DA" w:rsidRPr="00EB3F11" w:rsidRDefault="005241DA" w:rsidP="003D20F1">
            <w:pPr>
              <w:rPr>
                <w:sz w:val="20"/>
              </w:rPr>
            </w:pPr>
            <w:r w:rsidRPr="00EB3F11">
              <w:rPr>
                <w:sz w:val="20"/>
              </w:rPr>
              <w:t>DateAllocated</w:t>
            </w:r>
          </w:p>
        </w:tc>
        <w:tc>
          <w:tcPr>
            <w:tcW w:w="1054" w:type="pct"/>
            <w:shd w:val="clear" w:color="auto" w:fill="auto"/>
            <w:hideMark/>
          </w:tcPr>
          <w:p w14:paraId="7854D664" w14:textId="77777777" w:rsidR="005241DA" w:rsidRPr="00ED3EE7" w:rsidRDefault="005241DA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Date referral was made 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in</w:t>
            </w: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ctive?</w:t>
            </w:r>
          </w:p>
        </w:tc>
        <w:tc>
          <w:tcPr>
            <w:tcW w:w="296" w:type="pct"/>
            <w:shd w:val="clear" w:color="auto" w:fill="auto"/>
            <w:hideMark/>
          </w:tcPr>
          <w:p w14:paraId="69B1AB51" w14:textId="77777777" w:rsidR="005241DA" w:rsidRPr="00502997" w:rsidRDefault="005241DA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60063F54" w14:textId="77777777" w:rsidR="005241DA" w:rsidRPr="008F33B0" w:rsidRDefault="005241DA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ED3EE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  <w:t>May contain blanks</w:t>
            </w:r>
          </w:p>
        </w:tc>
        <w:tc>
          <w:tcPr>
            <w:tcW w:w="1361" w:type="pct"/>
            <w:shd w:val="clear" w:color="auto" w:fill="auto"/>
            <w:hideMark/>
          </w:tcPr>
          <w:p w14:paraId="6AB871D9" w14:textId="77777777" w:rsidR="005241DA" w:rsidRDefault="003D20F1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One entry has a time, but the rest are date only</w:t>
            </w:r>
          </w:p>
          <w:p w14:paraId="40F48718" w14:textId="77777777" w:rsidR="005241DA" w:rsidRPr="008F33B0" w:rsidRDefault="005241DA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Blank = ?</w:t>
            </w:r>
          </w:p>
        </w:tc>
      </w:tr>
      <w:tr w:rsidR="00ED3EE7" w:rsidRPr="0068429A" w14:paraId="544127BD" w14:textId="77777777" w:rsidTr="003D20F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233A76E8" w14:textId="77777777" w:rsidR="00ED3EE7" w:rsidRPr="00EB3F11" w:rsidRDefault="00ED3EE7" w:rsidP="003D20F1">
            <w:pPr>
              <w:rPr>
                <w:sz w:val="20"/>
              </w:rPr>
            </w:pPr>
            <w:r w:rsidRPr="00EB3F11">
              <w:rPr>
                <w:sz w:val="20"/>
              </w:rPr>
              <w:t>Accepted</w:t>
            </w:r>
          </w:p>
        </w:tc>
        <w:tc>
          <w:tcPr>
            <w:tcW w:w="1054" w:type="pct"/>
            <w:shd w:val="clear" w:color="auto" w:fill="auto"/>
            <w:hideMark/>
          </w:tcPr>
          <w:p w14:paraId="14F06040" w14:textId="77777777" w:rsidR="00ED3EE7" w:rsidRPr="00502997" w:rsidRDefault="005241DA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241DA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  <w:hideMark/>
          </w:tcPr>
          <w:p w14:paraId="64A9330A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ext</w:t>
            </w:r>
          </w:p>
        </w:tc>
        <w:tc>
          <w:tcPr>
            <w:tcW w:w="1321" w:type="pct"/>
            <w:shd w:val="clear" w:color="auto" w:fill="auto"/>
            <w:hideMark/>
          </w:tcPr>
          <w:p w14:paraId="4A1804E3" w14:textId="77777777" w:rsidR="00ED3EE7" w:rsidRPr="00255E0C" w:rsidRDefault="005241DA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5241DA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All blanks</w:t>
            </w:r>
          </w:p>
        </w:tc>
        <w:tc>
          <w:tcPr>
            <w:tcW w:w="1361" w:type="pct"/>
            <w:shd w:val="clear" w:color="auto" w:fill="auto"/>
            <w:hideMark/>
          </w:tcPr>
          <w:p w14:paraId="168054C8" w14:textId="77777777" w:rsidR="00ED3EE7" w:rsidRPr="008F33B0" w:rsidRDefault="005241DA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Empty column, should we delete?</w:t>
            </w:r>
          </w:p>
        </w:tc>
      </w:tr>
      <w:tr w:rsidR="00ED3EE7" w:rsidRPr="0068429A" w14:paraId="1DE24A45" w14:textId="77777777" w:rsidTr="003D20F1">
        <w:trPr>
          <w:cantSplit/>
          <w:trHeight w:val="300"/>
        </w:trPr>
        <w:tc>
          <w:tcPr>
            <w:tcW w:w="968" w:type="pct"/>
            <w:shd w:val="clear" w:color="auto" w:fill="F8F8F8"/>
            <w:hideMark/>
          </w:tcPr>
          <w:p w14:paraId="629E6882" w14:textId="77777777" w:rsidR="00ED3EE7" w:rsidRPr="00EB3F11" w:rsidRDefault="00ED3EE7" w:rsidP="003D20F1">
            <w:pPr>
              <w:rPr>
                <w:sz w:val="20"/>
              </w:rPr>
            </w:pPr>
            <w:r w:rsidRPr="00EB3F11">
              <w:rPr>
                <w:sz w:val="20"/>
              </w:rPr>
              <w:t>FamilyAware</w:t>
            </w:r>
          </w:p>
        </w:tc>
        <w:tc>
          <w:tcPr>
            <w:tcW w:w="1054" w:type="pct"/>
            <w:shd w:val="clear" w:color="auto" w:fill="auto"/>
            <w:hideMark/>
          </w:tcPr>
          <w:p w14:paraId="721C1DD0" w14:textId="77777777" w:rsidR="00ED3EE7" w:rsidRPr="0055552E" w:rsidRDefault="003D20F1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3D20F1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en-GB"/>
              </w:rPr>
              <w:t>???</w:t>
            </w:r>
          </w:p>
        </w:tc>
        <w:tc>
          <w:tcPr>
            <w:tcW w:w="296" w:type="pct"/>
            <w:shd w:val="clear" w:color="auto" w:fill="auto"/>
            <w:hideMark/>
          </w:tcPr>
          <w:p w14:paraId="3BB0A58E" w14:textId="77777777" w:rsidR="00ED3EE7" w:rsidRPr="00502997" w:rsidRDefault="00ED3EE7" w:rsidP="003D20F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&amp; Time</w:t>
            </w:r>
          </w:p>
        </w:tc>
        <w:tc>
          <w:tcPr>
            <w:tcW w:w="1321" w:type="pct"/>
            <w:shd w:val="clear" w:color="auto" w:fill="auto"/>
            <w:hideMark/>
          </w:tcPr>
          <w:p w14:paraId="02CC0F22" w14:textId="77777777" w:rsidR="00ED3EE7" w:rsidRPr="008F33B0" w:rsidRDefault="003D20F1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3D20F1"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  <w:t>Contains blanks, yes and no?</w:t>
            </w:r>
          </w:p>
        </w:tc>
        <w:tc>
          <w:tcPr>
            <w:tcW w:w="1361" w:type="pct"/>
            <w:shd w:val="clear" w:color="auto" w:fill="auto"/>
            <w:hideMark/>
          </w:tcPr>
          <w:p w14:paraId="696D36F5" w14:textId="77777777" w:rsidR="00ED3EE7" w:rsidRPr="008F33B0" w:rsidRDefault="00ED3EE7" w:rsidP="003D20F1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0D480DD0" w14:textId="77777777" w:rsidR="00450578" w:rsidRPr="00450578" w:rsidRDefault="00450578" w:rsidP="00450578">
      <w:pPr>
        <w:rPr>
          <w:lang w:eastAsia="en-GB"/>
        </w:rPr>
      </w:pPr>
    </w:p>
    <w:p w14:paraId="2046A8C0" w14:textId="77777777" w:rsidR="004808D5" w:rsidRDefault="004808D5" w:rsidP="004808D5">
      <w:pPr>
        <w:rPr>
          <w:lang w:eastAsia="en-GB"/>
        </w:rPr>
      </w:pPr>
    </w:p>
    <w:p w14:paraId="51C48C77" w14:textId="77777777" w:rsidR="0097177A" w:rsidRDefault="0097177A" w:rsidP="004808D5">
      <w:pPr>
        <w:rPr>
          <w:lang w:eastAsia="en-GB"/>
        </w:rPr>
      </w:pPr>
    </w:p>
    <w:p w14:paraId="7C4D8C57" w14:textId="77777777" w:rsidR="0097177A" w:rsidRDefault="0097177A" w:rsidP="004808D5">
      <w:pPr>
        <w:rPr>
          <w:lang w:eastAsia="en-GB"/>
        </w:rPr>
      </w:pPr>
    </w:p>
    <w:p w14:paraId="460DE103" w14:textId="77777777" w:rsidR="00982C54" w:rsidRDefault="00982C54" w:rsidP="004808D5">
      <w:pPr>
        <w:rPr>
          <w:lang w:eastAsia="en-GB"/>
        </w:rPr>
        <w:sectPr w:rsidR="00982C54" w:rsidSect="008B12B5">
          <w:footerReference w:type="default" r:id="rId14"/>
          <w:headerReference w:type="first" r:id="rId15"/>
          <w:pgSz w:w="16838" w:h="11906" w:orient="landscape" w:code="9"/>
          <w:pgMar w:top="1412" w:right="1134" w:bottom="720" w:left="720" w:header="425" w:footer="255" w:gutter="0"/>
          <w:cols w:space="708"/>
          <w:docGrid w:linePitch="360"/>
        </w:sectPr>
      </w:pPr>
    </w:p>
    <w:p w14:paraId="1D7E103A" w14:textId="77777777" w:rsidR="004808D5" w:rsidRDefault="0097177A" w:rsidP="00624D3F">
      <w:pPr>
        <w:pStyle w:val="Heading1"/>
      </w:pPr>
      <w:bookmarkStart w:id="27" w:name="_Toc389427993"/>
      <w:r>
        <w:lastRenderedPageBreak/>
        <w:t xml:space="preserve">List of Additional Information included in </w:t>
      </w:r>
      <w:r w:rsidR="00486810">
        <w:t>Starter Pack</w:t>
      </w:r>
      <w:bookmarkEnd w:id="27"/>
    </w:p>
    <w:p w14:paraId="08413646" w14:textId="77777777" w:rsidR="003D20F1" w:rsidRDefault="003D20F1" w:rsidP="003D20F1">
      <w:pPr>
        <w:rPr>
          <w:lang w:eastAsia="en-GB"/>
        </w:rPr>
      </w:pPr>
    </w:p>
    <w:p w14:paraId="48CBCD8E" w14:textId="77777777" w:rsidR="003D20F1" w:rsidRPr="003D20F1" w:rsidRDefault="001F7991" w:rsidP="003D20F1">
      <w:pPr>
        <w:rPr>
          <w:lang w:eastAsia="en-GB"/>
        </w:rPr>
      </w:pPr>
      <w:r>
        <w:rPr>
          <w:lang w:eastAsia="en-GB"/>
        </w:rPr>
        <w:t xml:space="preserve">See </w:t>
      </w:r>
      <w:hyperlink r:id="rId16" w:history="1">
        <w:r w:rsidRPr="00B9138B">
          <w:rPr>
            <w:rStyle w:val="Hyperlink"/>
            <w:lang w:eastAsia="en-GB"/>
          </w:rPr>
          <w:t>https://github.com/DataKind-UK/project-1/raw/master/docs/Starter%20pack/Documents%20list.pdf</w:t>
        </w:r>
      </w:hyperlink>
    </w:p>
    <w:p w14:paraId="4D99AE48" w14:textId="77777777" w:rsidR="0097177A" w:rsidRDefault="0097177A" w:rsidP="0097177A">
      <w:pPr>
        <w:pStyle w:val="Heading1"/>
      </w:pPr>
      <w:bookmarkStart w:id="28" w:name="_Toc389427994"/>
      <w:r>
        <w:lastRenderedPageBreak/>
        <w:t>External datasets that may help</w:t>
      </w:r>
      <w:bookmarkEnd w:id="28"/>
    </w:p>
    <w:p w14:paraId="1BBFD700" w14:textId="77777777" w:rsidR="0097177A" w:rsidRDefault="0097177A" w:rsidP="0097177A">
      <w:pPr>
        <w:rPr>
          <w:lang w:eastAsia="en-GB"/>
        </w:rPr>
      </w:pPr>
    </w:p>
    <w:p w14:paraId="29A7E27C" w14:textId="77777777" w:rsidR="00486810" w:rsidRDefault="00486810" w:rsidP="0097177A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054"/>
      </w:tblGrid>
      <w:tr w:rsidR="00486810" w:rsidRPr="003D20F1" w14:paraId="16E93A20" w14:textId="77777777" w:rsidTr="00481602">
        <w:tc>
          <w:tcPr>
            <w:tcW w:w="3936" w:type="dxa"/>
          </w:tcPr>
          <w:p w14:paraId="28A86D77" w14:textId="77777777" w:rsidR="00486810" w:rsidRPr="003D20F1" w:rsidRDefault="00486810" w:rsidP="00EB3F11">
            <w:pPr>
              <w:rPr>
                <w:b/>
                <w:sz w:val="28"/>
                <w:lang w:eastAsia="en-GB"/>
              </w:rPr>
            </w:pPr>
            <w:r>
              <w:rPr>
                <w:b/>
                <w:sz w:val="28"/>
                <w:lang w:eastAsia="en-GB"/>
              </w:rPr>
              <w:t>Dataset</w:t>
            </w:r>
          </w:p>
        </w:tc>
        <w:tc>
          <w:tcPr>
            <w:tcW w:w="6054" w:type="dxa"/>
          </w:tcPr>
          <w:p w14:paraId="607C2D78" w14:textId="77777777" w:rsidR="00486810" w:rsidRPr="003D20F1" w:rsidRDefault="00486810" w:rsidP="00EB3F11">
            <w:pPr>
              <w:rPr>
                <w:b/>
                <w:sz w:val="28"/>
                <w:lang w:eastAsia="en-GB"/>
              </w:rPr>
            </w:pPr>
            <w:r>
              <w:rPr>
                <w:b/>
                <w:sz w:val="28"/>
                <w:lang w:eastAsia="en-GB"/>
              </w:rPr>
              <w:t>URL</w:t>
            </w:r>
          </w:p>
        </w:tc>
      </w:tr>
      <w:tr w:rsidR="00486810" w:rsidRPr="00A23BF7" w14:paraId="70FFBB66" w14:textId="77777777" w:rsidTr="00481602">
        <w:tc>
          <w:tcPr>
            <w:tcW w:w="3936" w:type="dxa"/>
          </w:tcPr>
          <w:p w14:paraId="0C6795D3" w14:textId="402C609F" w:rsidR="00486810" w:rsidRPr="00A23BF7" w:rsidRDefault="00481602" w:rsidP="00EB3F11">
            <w:pPr>
              <w:spacing w:before="240" w:after="240"/>
              <w:rPr>
                <w:lang w:eastAsia="en-GB"/>
              </w:rPr>
            </w:pPr>
            <w:r w:rsidRPr="00481602">
              <w:rPr>
                <w:b/>
                <w:lang w:eastAsia="en-GB"/>
              </w:rPr>
              <w:t>Office for National Statistics</w:t>
            </w:r>
            <w:r w:rsidRPr="00481602">
              <w:rPr>
                <w:b/>
                <w:lang w:eastAsia="en-GB"/>
              </w:rPr>
              <w:br/>
            </w:r>
            <w:r w:rsidR="00DA6389">
              <w:rPr>
                <w:lang w:eastAsia="en-GB"/>
              </w:rPr>
              <w:t>Census 2011</w:t>
            </w:r>
          </w:p>
        </w:tc>
        <w:tc>
          <w:tcPr>
            <w:tcW w:w="6054" w:type="dxa"/>
          </w:tcPr>
          <w:p w14:paraId="76D25AF1" w14:textId="5E01A88E" w:rsidR="00486810" w:rsidRDefault="00481602" w:rsidP="00EB3F11">
            <w:pPr>
              <w:spacing w:before="240" w:after="240"/>
              <w:rPr>
                <w:lang w:eastAsia="en-GB"/>
              </w:rPr>
            </w:pPr>
            <w:hyperlink r:id="rId17" w:history="1">
              <w:r w:rsidRPr="00B9138B">
                <w:rPr>
                  <w:rStyle w:val="Hyperlink"/>
                  <w:lang w:eastAsia="en-GB"/>
                </w:rPr>
                <w:t>http://www.nomisweb.co.uk/census/2011</w:t>
              </w:r>
            </w:hyperlink>
          </w:p>
          <w:p w14:paraId="7CEB7BF7" w14:textId="00AC4B12" w:rsidR="00481602" w:rsidRPr="00A23BF7" w:rsidRDefault="00481602" w:rsidP="00EB3F11">
            <w:pPr>
              <w:spacing w:before="240" w:after="240"/>
              <w:rPr>
                <w:lang w:eastAsia="en-GB"/>
              </w:rPr>
            </w:pPr>
            <w:r>
              <w:rPr>
                <w:lang w:eastAsia="en-GB"/>
              </w:rPr>
              <w:t>Note that you can extract the data so that it is aggregated by postcode sector (the first four letters/digits) so to match exactly the postcode sectors used in the SCC data.</w:t>
            </w:r>
          </w:p>
        </w:tc>
      </w:tr>
      <w:tr w:rsidR="00486810" w:rsidRPr="00A23BF7" w14:paraId="72A5B90C" w14:textId="77777777" w:rsidTr="00481602">
        <w:tc>
          <w:tcPr>
            <w:tcW w:w="3936" w:type="dxa"/>
          </w:tcPr>
          <w:p w14:paraId="1DC51DE2" w14:textId="2BA6039B" w:rsidR="00486810" w:rsidRPr="00A23BF7" w:rsidRDefault="00481602" w:rsidP="00EB3F11">
            <w:pPr>
              <w:spacing w:before="240" w:after="240"/>
              <w:rPr>
                <w:lang w:eastAsia="en-GB"/>
              </w:rPr>
            </w:pPr>
            <w:r w:rsidRPr="00481602">
              <w:rPr>
                <w:b/>
                <w:lang w:eastAsia="en-GB"/>
              </w:rPr>
              <w:t>Various</w:t>
            </w:r>
            <w:r>
              <w:rPr>
                <w:lang w:eastAsia="en-GB"/>
              </w:rPr>
              <w:br/>
              <w:t>Open data on poverty in the UK</w:t>
            </w:r>
          </w:p>
        </w:tc>
        <w:tc>
          <w:tcPr>
            <w:tcW w:w="6054" w:type="dxa"/>
          </w:tcPr>
          <w:p w14:paraId="29061910" w14:textId="77777777" w:rsidR="00486810" w:rsidRDefault="00481602" w:rsidP="00EB3F11">
            <w:pPr>
              <w:spacing w:before="240" w:after="240"/>
              <w:rPr>
                <w:lang w:eastAsia="en-GB"/>
              </w:rPr>
            </w:pPr>
            <w:hyperlink r:id="rId18" w:history="1">
              <w:r w:rsidRPr="00B9138B">
                <w:rPr>
                  <w:rStyle w:val="Hyperlink"/>
                  <w:lang w:eastAsia="en-GB"/>
                </w:rPr>
                <w:t>http://data.gov.uk/data/search?unpublished=false&amp;q=poverty</w:t>
              </w:r>
            </w:hyperlink>
            <w:r>
              <w:rPr>
                <w:lang w:eastAsia="en-GB"/>
              </w:rPr>
              <w:t xml:space="preserve"> </w:t>
            </w:r>
          </w:p>
          <w:p w14:paraId="2E183B3F" w14:textId="69FC4B0F" w:rsidR="00481602" w:rsidRPr="00A23BF7" w:rsidRDefault="00481602" w:rsidP="00EB3F11">
            <w:pPr>
              <w:spacing w:before="240" w:after="240"/>
              <w:rPr>
                <w:lang w:eastAsia="en-GB"/>
              </w:rPr>
            </w:pPr>
            <w:r>
              <w:rPr>
                <w:lang w:eastAsia="en-GB"/>
              </w:rPr>
              <w:t>Useful to test any hypothesis relating sickness and poverty.</w:t>
            </w:r>
          </w:p>
        </w:tc>
      </w:tr>
      <w:tr w:rsidR="00486810" w:rsidRPr="00A23BF7" w14:paraId="3B253A48" w14:textId="77777777" w:rsidTr="00481602">
        <w:tc>
          <w:tcPr>
            <w:tcW w:w="3936" w:type="dxa"/>
          </w:tcPr>
          <w:p w14:paraId="5AB90768" w14:textId="5E7E7931" w:rsidR="00486810" w:rsidRPr="00A23BF7" w:rsidRDefault="00481602" w:rsidP="00481602">
            <w:pPr>
              <w:spacing w:before="240" w:after="240"/>
              <w:rPr>
                <w:lang w:eastAsia="en-GB"/>
              </w:rPr>
            </w:pPr>
            <w:r w:rsidRPr="00481602">
              <w:rPr>
                <w:b/>
                <w:lang w:eastAsia="en-GB"/>
              </w:rPr>
              <w:t>Ordnance Survey</w:t>
            </w:r>
            <w:r>
              <w:rPr>
                <w:lang w:eastAsia="en-GB"/>
              </w:rPr>
              <w:br/>
              <w:t>Code-Point Open</w:t>
            </w:r>
          </w:p>
        </w:tc>
        <w:tc>
          <w:tcPr>
            <w:tcW w:w="6054" w:type="dxa"/>
          </w:tcPr>
          <w:p w14:paraId="0AC9D115" w14:textId="77777777" w:rsidR="00486810" w:rsidRDefault="00481602" w:rsidP="00EB3F11">
            <w:pPr>
              <w:spacing w:before="240" w:after="240"/>
              <w:rPr>
                <w:lang w:eastAsia="en-GB"/>
              </w:rPr>
            </w:pPr>
            <w:hyperlink r:id="rId19" w:history="1">
              <w:r w:rsidRPr="00B9138B">
                <w:rPr>
                  <w:rStyle w:val="Hyperlink"/>
                  <w:lang w:eastAsia="en-GB"/>
                </w:rPr>
                <w:t>http://www.ordnancesurvey.co.uk/business-and-government/products/code-point-open.html</w:t>
              </w:r>
            </w:hyperlink>
            <w:r>
              <w:rPr>
                <w:lang w:eastAsia="en-GB"/>
              </w:rPr>
              <w:t xml:space="preserve"> </w:t>
            </w:r>
          </w:p>
          <w:p w14:paraId="075DF8FA" w14:textId="60A748B2" w:rsidR="00481602" w:rsidRPr="00A23BF7" w:rsidRDefault="00067334" w:rsidP="00067334">
            <w:pPr>
              <w:spacing w:before="240" w:after="240"/>
              <w:rPr>
                <w:lang w:eastAsia="en-GB"/>
              </w:rPr>
            </w:pPr>
            <w:r>
              <w:rPr>
                <w:lang w:eastAsia="en-GB"/>
              </w:rPr>
              <w:t xml:space="preserve">Among the other things, useful to lookup postcodes </w:t>
            </w:r>
            <w:proofErr w:type="spellStart"/>
            <w:r>
              <w:rPr>
                <w:lang w:eastAsia="en-GB"/>
              </w:rPr>
              <w:t>vs</w:t>
            </w:r>
            <w:proofErr w:type="spellEnd"/>
            <w:r>
              <w:rPr>
                <w:lang w:eastAsia="en-GB"/>
              </w:rPr>
              <w:t xml:space="preserve"> their northings/</w:t>
            </w:r>
            <w:proofErr w:type="spellStart"/>
            <w:r>
              <w:rPr>
                <w:lang w:eastAsia="en-GB"/>
              </w:rPr>
              <w:t>eastings</w:t>
            </w:r>
            <w:proofErr w:type="spellEnd"/>
            <w:r>
              <w:rPr>
                <w:lang w:eastAsia="en-GB"/>
              </w:rPr>
              <w:t xml:space="preserve"> coordinates and vice versa</w:t>
            </w:r>
            <w:r w:rsidR="00481602">
              <w:rPr>
                <w:lang w:eastAsia="en-GB"/>
              </w:rPr>
              <w:t>.</w:t>
            </w:r>
          </w:p>
        </w:tc>
      </w:tr>
      <w:tr w:rsidR="00486810" w:rsidRPr="00A23BF7" w14:paraId="6D716163" w14:textId="77777777" w:rsidTr="00481602">
        <w:tc>
          <w:tcPr>
            <w:tcW w:w="3936" w:type="dxa"/>
          </w:tcPr>
          <w:p w14:paraId="1E399D1F" w14:textId="49858630" w:rsidR="00486810" w:rsidRPr="00A23BF7" w:rsidRDefault="00481602" w:rsidP="00EB3F11">
            <w:pPr>
              <w:spacing w:before="240" w:after="240"/>
              <w:rPr>
                <w:lang w:eastAsia="en-GB"/>
              </w:rPr>
            </w:pPr>
            <w:r w:rsidRPr="00481602">
              <w:rPr>
                <w:b/>
                <w:lang w:eastAsia="en-GB"/>
              </w:rPr>
              <w:t>Office for National Statistics</w:t>
            </w:r>
            <w:r>
              <w:rPr>
                <w:lang w:eastAsia="en-GB"/>
              </w:rPr>
              <w:br/>
            </w:r>
            <w:r w:rsidRPr="00481602">
              <w:rPr>
                <w:lang w:eastAsia="en-GB"/>
              </w:rPr>
              <w:t>Postcodes (Enumeration) (2011) to parishes (2011) to wards (2011) to local authority districts (2011) E+W lookup</w:t>
            </w:r>
          </w:p>
        </w:tc>
        <w:tc>
          <w:tcPr>
            <w:tcW w:w="6054" w:type="dxa"/>
          </w:tcPr>
          <w:p w14:paraId="6BA6D0A1" w14:textId="77777777" w:rsidR="00486810" w:rsidRDefault="00481602" w:rsidP="00EB3F11">
            <w:pPr>
              <w:spacing w:before="240" w:after="240"/>
              <w:rPr>
                <w:lang w:eastAsia="en-GB"/>
              </w:rPr>
            </w:pPr>
            <w:hyperlink r:id="rId20" w:history="1">
              <w:r w:rsidRPr="00481602">
                <w:rPr>
                  <w:rStyle w:val="Hyperlink"/>
                  <w:lang w:val="en-US" w:eastAsia="en-GB"/>
                </w:rPr>
                <w:t>https://geoportal.statistics.gov.uk/geoportal/catalog/search/resource/details.page?uuid={38D9E558-8D68-469E-B858-0C4DA650F5F3}</w:t>
              </w:r>
            </w:hyperlink>
            <w:r>
              <w:rPr>
                <w:lang w:eastAsia="en-GB"/>
              </w:rPr>
              <w:t xml:space="preserve"> </w:t>
            </w:r>
          </w:p>
          <w:p w14:paraId="234D743F" w14:textId="18E90EE6" w:rsidR="00481602" w:rsidRPr="00A23BF7" w:rsidRDefault="00481602" w:rsidP="00067334">
            <w:pPr>
              <w:spacing w:before="240" w:after="240"/>
              <w:rPr>
                <w:lang w:eastAsia="en-GB"/>
              </w:rPr>
            </w:pPr>
            <w:r>
              <w:rPr>
                <w:lang w:eastAsia="en-GB"/>
              </w:rPr>
              <w:t xml:space="preserve">Some open data you </w:t>
            </w:r>
            <w:r w:rsidR="00067334">
              <w:rPr>
                <w:lang w:eastAsia="en-GB"/>
              </w:rPr>
              <w:t>will</w:t>
            </w:r>
            <w:r>
              <w:rPr>
                <w:lang w:eastAsia="en-GB"/>
              </w:rPr>
              <w:t xml:space="preserve"> find may reference not the postcode but the local authority, the wards or the parishes.</w:t>
            </w:r>
            <w:r w:rsidR="00067334">
              <w:rPr>
                <w:lang w:eastAsia="en-GB"/>
              </w:rPr>
              <w:t xml:space="preserve"> This table will help you look</w:t>
            </w:r>
            <w:r>
              <w:rPr>
                <w:lang w:eastAsia="en-GB"/>
              </w:rPr>
              <w:t xml:space="preserve">up one </w:t>
            </w:r>
            <w:proofErr w:type="spellStart"/>
            <w:r>
              <w:rPr>
                <w:lang w:eastAsia="en-GB"/>
              </w:rPr>
              <w:t>vs</w:t>
            </w:r>
            <w:proofErr w:type="spellEnd"/>
            <w:r>
              <w:rPr>
                <w:lang w:eastAsia="en-GB"/>
              </w:rPr>
              <w:t xml:space="preserve"> the other.</w:t>
            </w:r>
          </w:p>
        </w:tc>
      </w:tr>
      <w:tr w:rsidR="00481602" w:rsidRPr="00A23BF7" w14:paraId="3F153754" w14:textId="77777777" w:rsidTr="00481602">
        <w:tc>
          <w:tcPr>
            <w:tcW w:w="3936" w:type="dxa"/>
          </w:tcPr>
          <w:p w14:paraId="15B44A89" w14:textId="3391C149" w:rsidR="00481602" w:rsidRPr="00397369" w:rsidRDefault="00481602" w:rsidP="00EB3F11">
            <w:pPr>
              <w:spacing w:before="240" w:after="240"/>
              <w:rPr>
                <w:b/>
                <w:lang w:eastAsia="en-GB"/>
              </w:rPr>
            </w:pPr>
            <w:r w:rsidRPr="00397369">
              <w:rPr>
                <w:b/>
                <w:lang w:eastAsia="en-GB"/>
              </w:rPr>
              <w:t>Open Street Map</w:t>
            </w:r>
          </w:p>
        </w:tc>
        <w:tc>
          <w:tcPr>
            <w:tcW w:w="6054" w:type="dxa"/>
          </w:tcPr>
          <w:p w14:paraId="35BE0DF7" w14:textId="13637837" w:rsidR="00481602" w:rsidRDefault="00481602" w:rsidP="00EB3F11">
            <w:pPr>
              <w:spacing w:before="240" w:after="240"/>
              <w:rPr>
                <w:lang w:eastAsia="en-GB"/>
              </w:rPr>
            </w:pPr>
            <w:hyperlink r:id="rId21" w:history="1">
              <w:r w:rsidRPr="00B9138B">
                <w:rPr>
                  <w:rStyle w:val="Hyperlink"/>
                  <w:lang w:eastAsia="en-GB"/>
                </w:rPr>
                <w:t>http://www.openstreetmap.org/</w:t>
              </w:r>
            </w:hyperlink>
          </w:p>
          <w:p w14:paraId="409C166D" w14:textId="3FED5AE2" w:rsidR="00481602" w:rsidRPr="00A23BF7" w:rsidRDefault="00481602" w:rsidP="00397369">
            <w:pPr>
              <w:spacing w:before="240" w:after="240"/>
              <w:rPr>
                <w:lang w:eastAsia="en-GB"/>
              </w:rPr>
            </w:pPr>
            <w:r>
              <w:rPr>
                <w:lang w:eastAsia="en-GB"/>
              </w:rPr>
              <w:t xml:space="preserve">This is for your </w:t>
            </w:r>
            <w:r w:rsidR="00067334">
              <w:rPr>
                <w:lang w:eastAsia="en-GB"/>
              </w:rPr>
              <w:t xml:space="preserve">displaying your </w:t>
            </w:r>
            <w:r>
              <w:rPr>
                <w:lang w:eastAsia="en-GB"/>
              </w:rPr>
              <w:t xml:space="preserve">maps. </w:t>
            </w:r>
            <w:r w:rsidR="00397369">
              <w:rPr>
                <w:lang w:eastAsia="en-GB"/>
              </w:rPr>
              <w:t xml:space="preserve">Did you know that </w:t>
            </w:r>
            <w:r>
              <w:rPr>
                <w:lang w:eastAsia="en-GB"/>
              </w:rPr>
              <w:t>Google Ma</w:t>
            </w:r>
            <w:r w:rsidR="00397369">
              <w:rPr>
                <w:lang w:eastAsia="en-GB"/>
              </w:rPr>
              <w:t>ps is free but is not open?</w:t>
            </w:r>
          </w:p>
        </w:tc>
      </w:tr>
      <w:tr w:rsidR="00067334" w:rsidRPr="00A23BF7" w14:paraId="15061402" w14:textId="77777777" w:rsidTr="00481602">
        <w:tc>
          <w:tcPr>
            <w:tcW w:w="3936" w:type="dxa"/>
          </w:tcPr>
          <w:p w14:paraId="5C0DD6B6" w14:textId="46E455BC" w:rsidR="00067334" w:rsidRPr="00397369" w:rsidRDefault="00067334" w:rsidP="00EB3F11">
            <w:pPr>
              <w:spacing w:before="240" w:after="24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pen Data Institute</w:t>
            </w:r>
            <w:r>
              <w:rPr>
                <w:b/>
                <w:lang w:eastAsia="en-GB"/>
              </w:rPr>
              <w:br/>
            </w:r>
            <w:r w:rsidRPr="00067334">
              <w:rPr>
                <w:lang w:eastAsia="en-GB"/>
              </w:rPr>
              <w:t>Open Data Certification</w:t>
            </w:r>
          </w:p>
        </w:tc>
        <w:tc>
          <w:tcPr>
            <w:tcW w:w="6054" w:type="dxa"/>
          </w:tcPr>
          <w:p w14:paraId="6DB54263" w14:textId="579CDF91" w:rsidR="00067334" w:rsidRDefault="00067334" w:rsidP="00EB3F11">
            <w:pPr>
              <w:spacing w:before="240" w:after="240"/>
              <w:rPr>
                <w:lang w:eastAsia="en-GB"/>
              </w:rPr>
            </w:pPr>
            <w:hyperlink r:id="rId22" w:history="1">
              <w:r w:rsidRPr="00B9138B">
                <w:rPr>
                  <w:rStyle w:val="Hyperlink"/>
                  <w:lang w:eastAsia="en-GB"/>
                </w:rPr>
                <w:t>https://certificates.theodi.org/</w:t>
              </w:r>
            </w:hyperlink>
          </w:p>
          <w:p w14:paraId="383990B2" w14:textId="5357CEBA" w:rsidR="00067334" w:rsidRDefault="00067334" w:rsidP="00EB3F11">
            <w:pPr>
              <w:spacing w:before="240" w:after="240"/>
              <w:rPr>
                <w:lang w:eastAsia="en-GB"/>
              </w:rPr>
            </w:pPr>
            <w:bookmarkStart w:id="29" w:name="_GoBack"/>
            <w:bookmarkEnd w:id="29"/>
            <w:r>
              <w:rPr>
                <w:lang w:eastAsia="en-GB"/>
              </w:rPr>
              <w:t xml:space="preserve">Some of the insight you will gather during the weekend may not contain sensitive information and may be useful for others to re-use. Why not publishing it? </w:t>
            </w:r>
          </w:p>
          <w:p w14:paraId="19F2DC9C" w14:textId="6C5D5376" w:rsidR="00067334" w:rsidRDefault="00067334" w:rsidP="00EB3F11">
            <w:pPr>
              <w:spacing w:before="240" w:after="240"/>
              <w:rPr>
                <w:lang w:eastAsia="en-GB"/>
              </w:rPr>
            </w:pPr>
            <w:r>
              <w:rPr>
                <w:lang w:eastAsia="en-GB"/>
              </w:rPr>
              <w:t>Do the right thing, make it open data and get it certified.</w:t>
            </w:r>
          </w:p>
        </w:tc>
      </w:tr>
    </w:tbl>
    <w:p w14:paraId="31B1FE43" w14:textId="1370E066" w:rsidR="00486810" w:rsidRPr="0097177A" w:rsidRDefault="00486810" w:rsidP="0097177A">
      <w:pPr>
        <w:rPr>
          <w:lang w:eastAsia="en-GB"/>
        </w:rPr>
      </w:pPr>
    </w:p>
    <w:sectPr w:rsidR="00486810" w:rsidRPr="0097177A" w:rsidSect="008B12B5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720" w:right="1412" w:bottom="1134" w:left="720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DBA0D" w14:textId="77777777" w:rsidR="00481602" w:rsidRDefault="00481602" w:rsidP="00587C38">
      <w:pPr>
        <w:spacing w:after="0" w:line="240" w:lineRule="auto"/>
      </w:pPr>
      <w:r>
        <w:separator/>
      </w:r>
    </w:p>
  </w:endnote>
  <w:endnote w:type="continuationSeparator" w:id="0">
    <w:p w14:paraId="67962123" w14:textId="77777777" w:rsidR="00481602" w:rsidRDefault="00481602" w:rsidP="0058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481602" w:rsidRPr="00587C38" w14:paraId="192BDE61" w14:textId="77777777" w:rsidTr="008D7F2C">
      <w:tc>
        <w:tcPr>
          <w:tcW w:w="1666" w:type="pct"/>
        </w:tcPr>
        <w:p w14:paraId="477EBFD3" w14:textId="77777777" w:rsidR="00481602" w:rsidRPr="00587C38" w:rsidRDefault="00481602" w:rsidP="00EA5CCB">
          <w:pPr>
            <w:pStyle w:val="Foo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ddd, dd MMMM yyyy"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Friday, 06 June 2014</w:t>
          </w:r>
          <w:r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6491CE14" w14:textId="77777777" w:rsidR="00481602" w:rsidRPr="00587C38" w:rsidRDefault="00481602" w:rsidP="00EA5CCB">
          <w:pPr>
            <w:pStyle w:val="Footer"/>
            <w:jc w:val="center"/>
            <w:rPr>
              <w:sz w:val="18"/>
            </w:rPr>
          </w:pPr>
        </w:p>
      </w:tc>
      <w:tc>
        <w:tcPr>
          <w:tcW w:w="1667" w:type="pct"/>
        </w:tcPr>
        <w:p w14:paraId="489BB998" w14:textId="77777777" w:rsidR="00481602" w:rsidRPr="00587C38" w:rsidRDefault="00481602" w:rsidP="00EA5CCB">
          <w:pPr>
            <w:pStyle w:val="Footer"/>
            <w:jc w:val="right"/>
            <w:rPr>
              <w:sz w:val="18"/>
            </w:rPr>
          </w:pPr>
          <w:r w:rsidRPr="009D3886">
            <w:rPr>
              <w:sz w:val="18"/>
            </w:rPr>
            <w:t xml:space="preserve">Page </w:t>
          </w:r>
          <w:r w:rsidRPr="009D3886">
            <w:rPr>
              <w:b/>
              <w:sz w:val="18"/>
            </w:rPr>
            <w:fldChar w:fldCharType="begin"/>
          </w:r>
          <w:r w:rsidRPr="009D3886">
            <w:rPr>
              <w:b/>
              <w:sz w:val="18"/>
            </w:rPr>
            <w:instrText xml:space="preserve"> PAGE  \* Arabic  \* MERGEFORMAT </w:instrText>
          </w:r>
          <w:r w:rsidRPr="009D3886">
            <w:rPr>
              <w:b/>
              <w:sz w:val="18"/>
            </w:rPr>
            <w:fldChar w:fldCharType="separate"/>
          </w:r>
          <w:r w:rsidR="00067334">
            <w:rPr>
              <w:b/>
              <w:noProof/>
              <w:sz w:val="18"/>
            </w:rPr>
            <w:t>2</w:t>
          </w:r>
          <w:r w:rsidRPr="009D3886">
            <w:rPr>
              <w:b/>
              <w:sz w:val="18"/>
            </w:rPr>
            <w:fldChar w:fldCharType="end"/>
          </w:r>
          <w:r w:rsidRPr="009D3886">
            <w:rPr>
              <w:sz w:val="18"/>
            </w:rPr>
            <w:t xml:space="preserve"> of </w:t>
          </w:r>
          <w:r w:rsidRPr="009D3886">
            <w:rPr>
              <w:b/>
              <w:sz w:val="18"/>
            </w:rPr>
            <w:fldChar w:fldCharType="begin"/>
          </w:r>
          <w:r w:rsidRPr="009D3886">
            <w:rPr>
              <w:b/>
              <w:sz w:val="18"/>
            </w:rPr>
            <w:instrText xml:space="preserve"> NUMPAGES  \* Arabic  \* MERGEFORMAT </w:instrText>
          </w:r>
          <w:r w:rsidRPr="009D3886">
            <w:rPr>
              <w:b/>
              <w:sz w:val="18"/>
            </w:rPr>
            <w:fldChar w:fldCharType="separate"/>
          </w:r>
          <w:r w:rsidR="00067334">
            <w:rPr>
              <w:b/>
              <w:noProof/>
              <w:sz w:val="18"/>
            </w:rPr>
            <w:t>41</w:t>
          </w:r>
          <w:r w:rsidRPr="009D3886">
            <w:rPr>
              <w:b/>
              <w:sz w:val="18"/>
            </w:rPr>
            <w:fldChar w:fldCharType="end"/>
          </w:r>
        </w:p>
      </w:tc>
    </w:tr>
  </w:tbl>
  <w:p w14:paraId="42FEE0C4" w14:textId="77777777" w:rsidR="00481602" w:rsidRDefault="004816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064"/>
      <w:gridCol w:w="5068"/>
      <w:gridCol w:w="5068"/>
    </w:tblGrid>
    <w:tr w:rsidR="00481602" w:rsidRPr="00587C38" w14:paraId="46D170DB" w14:textId="77777777" w:rsidTr="00982C54">
      <w:tc>
        <w:tcPr>
          <w:tcW w:w="1666" w:type="pct"/>
        </w:tcPr>
        <w:p w14:paraId="23B7E867" w14:textId="77777777" w:rsidR="00481602" w:rsidRPr="00587C38" w:rsidRDefault="00481602" w:rsidP="00DD6841">
          <w:pPr>
            <w:pStyle w:val="Foo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ddd, dd MMMM yyyy"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Friday, 06 June 2014</w:t>
          </w:r>
          <w:r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615B7BE7" w14:textId="77777777" w:rsidR="00481602" w:rsidRPr="00587C38" w:rsidRDefault="00481602" w:rsidP="00DD6841">
          <w:pPr>
            <w:pStyle w:val="Footer"/>
            <w:jc w:val="center"/>
            <w:rPr>
              <w:sz w:val="18"/>
            </w:rPr>
          </w:pPr>
        </w:p>
      </w:tc>
      <w:tc>
        <w:tcPr>
          <w:tcW w:w="1667" w:type="pct"/>
        </w:tcPr>
        <w:p w14:paraId="0DAD2782" w14:textId="77777777" w:rsidR="00481602" w:rsidRPr="00587C38" w:rsidRDefault="00481602" w:rsidP="00DD6841">
          <w:pPr>
            <w:pStyle w:val="Footer"/>
            <w:jc w:val="right"/>
            <w:rPr>
              <w:sz w:val="18"/>
            </w:rPr>
          </w:pPr>
          <w:r w:rsidRPr="009D3886">
            <w:rPr>
              <w:sz w:val="18"/>
            </w:rPr>
            <w:t xml:space="preserve">Page </w:t>
          </w:r>
          <w:r w:rsidRPr="009D3886">
            <w:rPr>
              <w:b/>
              <w:sz w:val="18"/>
            </w:rPr>
            <w:fldChar w:fldCharType="begin"/>
          </w:r>
          <w:r w:rsidRPr="009D3886">
            <w:rPr>
              <w:b/>
              <w:sz w:val="18"/>
            </w:rPr>
            <w:instrText xml:space="preserve"> PAGE  \* Arabic  \* MERGEFORMAT </w:instrText>
          </w:r>
          <w:r w:rsidRPr="009D3886">
            <w:rPr>
              <w:b/>
              <w:sz w:val="18"/>
            </w:rPr>
            <w:fldChar w:fldCharType="separate"/>
          </w:r>
          <w:r w:rsidR="00067334">
            <w:rPr>
              <w:b/>
              <w:noProof/>
              <w:sz w:val="18"/>
            </w:rPr>
            <w:t>39</w:t>
          </w:r>
          <w:r w:rsidRPr="009D3886">
            <w:rPr>
              <w:b/>
              <w:sz w:val="18"/>
            </w:rPr>
            <w:fldChar w:fldCharType="end"/>
          </w:r>
          <w:r w:rsidRPr="009D3886">
            <w:rPr>
              <w:sz w:val="18"/>
            </w:rPr>
            <w:t xml:space="preserve"> of </w:t>
          </w:r>
          <w:r w:rsidRPr="009D3886">
            <w:rPr>
              <w:b/>
              <w:sz w:val="18"/>
            </w:rPr>
            <w:fldChar w:fldCharType="begin"/>
          </w:r>
          <w:r w:rsidRPr="009D3886">
            <w:rPr>
              <w:b/>
              <w:sz w:val="18"/>
            </w:rPr>
            <w:instrText xml:space="preserve"> NUMPAGES  \* Arabic  \* MERGEFORMAT </w:instrText>
          </w:r>
          <w:r w:rsidRPr="009D3886">
            <w:rPr>
              <w:b/>
              <w:sz w:val="18"/>
            </w:rPr>
            <w:fldChar w:fldCharType="separate"/>
          </w:r>
          <w:r w:rsidR="00067334">
            <w:rPr>
              <w:b/>
              <w:noProof/>
              <w:sz w:val="18"/>
            </w:rPr>
            <w:t>41</w:t>
          </w:r>
          <w:r w:rsidRPr="009D3886">
            <w:rPr>
              <w:b/>
              <w:sz w:val="18"/>
            </w:rPr>
            <w:fldChar w:fldCharType="end"/>
          </w:r>
        </w:p>
      </w:tc>
    </w:tr>
  </w:tbl>
  <w:p w14:paraId="6BE35819" w14:textId="77777777" w:rsidR="00481602" w:rsidRDefault="0048160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328"/>
      <w:gridCol w:w="3331"/>
      <w:gridCol w:w="3331"/>
    </w:tblGrid>
    <w:tr w:rsidR="00481602" w:rsidRPr="00587C38" w14:paraId="3D8B65D6" w14:textId="77777777" w:rsidTr="008B12B5">
      <w:tc>
        <w:tcPr>
          <w:tcW w:w="1666" w:type="pct"/>
        </w:tcPr>
        <w:p w14:paraId="43F7DA29" w14:textId="77777777" w:rsidR="00481602" w:rsidRPr="00587C38" w:rsidRDefault="00481602" w:rsidP="00DD6841">
          <w:pPr>
            <w:pStyle w:val="Foo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ddd, dd MMMM yyyy"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Friday, 06 June 2014</w:t>
          </w:r>
          <w:r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16792379" w14:textId="77777777" w:rsidR="00481602" w:rsidRPr="00587C38" w:rsidRDefault="00481602" w:rsidP="00DD6841">
          <w:pPr>
            <w:pStyle w:val="Footer"/>
            <w:jc w:val="center"/>
            <w:rPr>
              <w:sz w:val="18"/>
            </w:rPr>
          </w:pPr>
        </w:p>
      </w:tc>
      <w:tc>
        <w:tcPr>
          <w:tcW w:w="1667" w:type="pct"/>
        </w:tcPr>
        <w:p w14:paraId="4052A4DC" w14:textId="77777777" w:rsidR="00481602" w:rsidRPr="00587C38" w:rsidRDefault="00481602" w:rsidP="00DD6841">
          <w:pPr>
            <w:pStyle w:val="Footer"/>
            <w:jc w:val="right"/>
            <w:rPr>
              <w:sz w:val="18"/>
            </w:rPr>
          </w:pPr>
          <w:r w:rsidRPr="009D3886">
            <w:rPr>
              <w:sz w:val="18"/>
            </w:rPr>
            <w:t xml:space="preserve">Page </w:t>
          </w:r>
          <w:r w:rsidRPr="009D3886">
            <w:rPr>
              <w:b/>
              <w:sz w:val="18"/>
            </w:rPr>
            <w:fldChar w:fldCharType="begin"/>
          </w:r>
          <w:r w:rsidRPr="009D3886">
            <w:rPr>
              <w:b/>
              <w:sz w:val="18"/>
            </w:rPr>
            <w:instrText xml:space="preserve"> PAGE  \* Arabic  \* MERGEFORMAT </w:instrText>
          </w:r>
          <w:r w:rsidRPr="009D3886">
            <w:rPr>
              <w:b/>
              <w:sz w:val="18"/>
            </w:rPr>
            <w:fldChar w:fldCharType="separate"/>
          </w:r>
          <w:r w:rsidR="00067334">
            <w:rPr>
              <w:b/>
              <w:noProof/>
              <w:sz w:val="18"/>
            </w:rPr>
            <w:t>41</w:t>
          </w:r>
          <w:r w:rsidRPr="009D3886">
            <w:rPr>
              <w:b/>
              <w:sz w:val="18"/>
            </w:rPr>
            <w:fldChar w:fldCharType="end"/>
          </w:r>
          <w:r w:rsidRPr="009D3886">
            <w:rPr>
              <w:sz w:val="18"/>
            </w:rPr>
            <w:t xml:space="preserve"> of </w:t>
          </w:r>
          <w:r w:rsidRPr="009D3886">
            <w:rPr>
              <w:b/>
              <w:sz w:val="18"/>
            </w:rPr>
            <w:fldChar w:fldCharType="begin"/>
          </w:r>
          <w:r w:rsidRPr="009D3886">
            <w:rPr>
              <w:b/>
              <w:sz w:val="18"/>
            </w:rPr>
            <w:instrText xml:space="preserve"> NUMPAGES  \* Arabic  \* MERGEFORMAT </w:instrText>
          </w:r>
          <w:r w:rsidRPr="009D3886">
            <w:rPr>
              <w:b/>
              <w:sz w:val="18"/>
            </w:rPr>
            <w:fldChar w:fldCharType="separate"/>
          </w:r>
          <w:r w:rsidR="00067334">
            <w:rPr>
              <w:b/>
              <w:noProof/>
              <w:sz w:val="18"/>
            </w:rPr>
            <w:t>41</w:t>
          </w:r>
          <w:r w:rsidRPr="009D3886">
            <w:rPr>
              <w:b/>
              <w:sz w:val="18"/>
            </w:rPr>
            <w:fldChar w:fldCharType="end"/>
          </w:r>
        </w:p>
      </w:tc>
    </w:tr>
  </w:tbl>
  <w:p w14:paraId="27CE9B62" w14:textId="77777777" w:rsidR="00481602" w:rsidRDefault="0048160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66053" w14:textId="77777777" w:rsidR="00481602" w:rsidRDefault="004816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08F64" w14:textId="77777777" w:rsidR="00481602" w:rsidRDefault="00481602" w:rsidP="00587C38">
      <w:pPr>
        <w:spacing w:after="0" w:line="240" w:lineRule="auto"/>
      </w:pPr>
      <w:r>
        <w:separator/>
      </w:r>
    </w:p>
  </w:footnote>
  <w:footnote w:type="continuationSeparator" w:id="0">
    <w:p w14:paraId="5F006008" w14:textId="77777777" w:rsidR="00481602" w:rsidRDefault="00481602" w:rsidP="0058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DD113" w14:textId="77777777" w:rsidR="00481602" w:rsidRDefault="00481602" w:rsidP="00C15680">
    <w:pPr>
      <w:pStyle w:val="Header"/>
      <w:rPr>
        <w:b/>
        <w:sz w:val="32"/>
      </w:rPr>
    </w:pPr>
    <w:r>
      <w:rPr>
        <w:noProof/>
        <w:lang w:val="en-US"/>
      </w:rPr>
      <w:drawing>
        <wp:inline distT="0" distB="0" distL="0" distR="0" wp14:anchorId="646379D2" wp14:editId="574562DA">
          <wp:extent cx="3140765" cy="550864"/>
          <wp:effectExtent l="0" t="0" r="2540" b="1905"/>
          <wp:docPr id="482" name="Picture 482" descr="www.shootingstarchase.org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.shootingstarchase.org.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282" cy="55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AAD9B" w14:textId="77777777" w:rsidR="00481602" w:rsidRPr="00C15680" w:rsidRDefault="00481602" w:rsidP="008B12B5">
    <w:pPr>
      <w:pStyle w:val="Header"/>
      <w:tabs>
        <w:tab w:val="clear" w:pos="9026"/>
        <w:tab w:val="left" w:pos="8489"/>
      </w:tabs>
      <w:rPr>
        <w:b/>
        <w:sz w:val="28"/>
      </w:rPr>
    </w:pPr>
    <w:r w:rsidRPr="00C15680">
      <w:rPr>
        <w:b/>
        <w:sz w:val="28"/>
      </w:rPr>
      <w:t>Datakind Datadive 6</w:t>
    </w:r>
    <w:r w:rsidRPr="00C15680">
      <w:rPr>
        <w:b/>
        <w:sz w:val="28"/>
        <w:vertAlign w:val="superscript"/>
      </w:rPr>
      <w:t>th</w:t>
    </w:r>
    <w:r w:rsidRPr="00C15680">
      <w:rPr>
        <w:b/>
        <w:sz w:val="28"/>
      </w:rPr>
      <w:t xml:space="preserve"> – 8</w:t>
    </w:r>
    <w:r w:rsidRPr="00C15680">
      <w:rPr>
        <w:b/>
        <w:sz w:val="28"/>
        <w:vertAlign w:val="superscript"/>
      </w:rPr>
      <w:t>th</w:t>
    </w:r>
    <w:r w:rsidRPr="00C15680">
      <w:rPr>
        <w:b/>
        <w:sz w:val="28"/>
      </w:rPr>
      <w:t xml:space="preserve"> June 2014</w:t>
    </w:r>
    <w:r>
      <w:rPr>
        <w:b/>
        <w:sz w:val="28"/>
      </w:rPr>
      <w:tab/>
    </w:r>
    <w:r>
      <w:rPr>
        <w:b/>
        <w:sz w:val="28"/>
      </w:rPr>
      <w:tab/>
    </w:r>
  </w:p>
  <w:p w14:paraId="68C2D5C5" w14:textId="77777777" w:rsidR="00481602" w:rsidRPr="00C15680" w:rsidRDefault="00481602" w:rsidP="00587C38">
    <w:pPr>
      <w:pStyle w:val="Header"/>
      <w:spacing w:after="240"/>
      <w:rPr>
        <w:b/>
        <w:sz w:val="24"/>
      </w:rPr>
    </w:pPr>
    <w:r w:rsidRPr="00C15680">
      <w:rPr>
        <w:b/>
        <w:sz w:val="24"/>
      </w:rPr>
      <w:t>Reference Not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6AEC" w14:textId="77777777" w:rsidR="00481602" w:rsidRDefault="00481602" w:rsidP="00982C54">
    <w:pPr>
      <w:pStyle w:val="Header"/>
      <w:rPr>
        <w:b/>
        <w:sz w:val="32"/>
      </w:rPr>
    </w:pPr>
    <w:r>
      <w:rPr>
        <w:noProof/>
        <w:lang w:val="en-US"/>
      </w:rPr>
      <w:drawing>
        <wp:inline distT="0" distB="0" distL="0" distR="0" wp14:anchorId="1BEE1ED0" wp14:editId="1920CE55">
          <wp:extent cx="3140765" cy="550864"/>
          <wp:effectExtent l="0" t="0" r="2540" b="1905"/>
          <wp:docPr id="483" name="Picture 483" descr="www.shootingstarchase.org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.shootingstarchase.org.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282" cy="55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FAB6A" w14:textId="77777777" w:rsidR="00481602" w:rsidRPr="00C15680" w:rsidRDefault="00481602" w:rsidP="00982C54">
    <w:pPr>
      <w:pStyle w:val="Header"/>
      <w:rPr>
        <w:b/>
        <w:sz w:val="28"/>
      </w:rPr>
    </w:pPr>
    <w:r w:rsidRPr="00C15680">
      <w:rPr>
        <w:b/>
        <w:sz w:val="28"/>
      </w:rPr>
      <w:t>Datakind Datadive 6</w:t>
    </w:r>
    <w:r w:rsidRPr="00C15680">
      <w:rPr>
        <w:b/>
        <w:sz w:val="28"/>
        <w:vertAlign w:val="superscript"/>
      </w:rPr>
      <w:t>th</w:t>
    </w:r>
    <w:r w:rsidRPr="00C15680">
      <w:rPr>
        <w:b/>
        <w:sz w:val="28"/>
      </w:rPr>
      <w:t xml:space="preserve"> – 8</w:t>
    </w:r>
    <w:r w:rsidRPr="00C15680">
      <w:rPr>
        <w:b/>
        <w:sz w:val="28"/>
        <w:vertAlign w:val="superscript"/>
      </w:rPr>
      <w:t>th</w:t>
    </w:r>
    <w:r w:rsidRPr="00C15680">
      <w:rPr>
        <w:b/>
        <w:sz w:val="28"/>
      </w:rPr>
      <w:t xml:space="preserve"> June 2014</w:t>
    </w:r>
  </w:p>
  <w:p w14:paraId="175FC685" w14:textId="77777777" w:rsidR="00481602" w:rsidRPr="00C15680" w:rsidRDefault="00481602" w:rsidP="00982C54">
    <w:pPr>
      <w:pStyle w:val="Header"/>
      <w:spacing w:after="240"/>
      <w:rPr>
        <w:b/>
        <w:sz w:val="24"/>
      </w:rPr>
    </w:pPr>
    <w:r w:rsidRPr="00C15680">
      <w:rPr>
        <w:b/>
        <w:sz w:val="24"/>
      </w:rPr>
      <w:t>Reference Notes</w:t>
    </w:r>
  </w:p>
  <w:p w14:paraId="504F9AF5" w14:textId="77777777" w:rsidR="00481602" w:rsidRDefault="0048160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5F3F9" w14:textId="77777777" w:rsidR="00481602" w:rsidRDefault="00481602" w:rsidP="00C15680">
    <w:pPr>
      <w:pStyle w:val="Header"/>
      <w:rPr>
        <w:b/>
        <w:sz w:val="32"/>
      </w:rPr>
    </w:pPr>
    <w:r>
      <w:rPr>
        <w:noProof/>
        <w:lang w:val="en-US"/>
      </w:rPr>
      <w:drawing>
        <wp:inline distT="0" distB="0" distL="0" distR="0" wp14:anchorId="1A985245" wp14:editId="6098EE2A">
          <wp:extent cx="3140765" cy="550864"/>
          <wp:effectExtent l="0" t="0" r="2540" b="1905"/>
          <wp:docPr id="486" name="Picture 486" descr="www.shootingstarchase.org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.shootingstarchase.org.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282" cy="55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D50C8" w14:textId="77777777" w:rsidR="00481602" w:rsidRPr="00C15680" w:rsidRDefault="00481602" w:rsidP="008B12B5">
    <w:pPr>
      <w:pStyle w:val="Header"/>
      <w:tabs>
        <w:tab w:val="clear" w:pos="9026"/>
        <w:tab w:val="left" w:pos="8489"/>
      </w:tabs>
      <w:rPr>
        <w:b/>
        <w:sz w:val="28"/>
      </w:rPr>
    </w:pPr>
    <w:r w:rsidRPr="00C15680">
      <w:rPr>
        <w:b/>
        <w:sz w:val="28"/>
      </w:rPr>
      <w:t>Datakind Datadive 6</w:t>
    </w:r>
    <w:r w:rsidRPr="00C15680">
      <w:rPr>
        <w:b/>
        <w:sz w:val="28"/>
        <w:vertAlign w:val="superscript"/>
      </w:rPr>
      <w:t>th</w:t>
    </w:r>
    <w:r w:rsidRPr="00C15680">
      <w:rPr>
        <w:b/>
        <w:sz w:val="28"/>
      </w:rPr>
      <w:t xml:space="preserve"> – 8</w:t>
    </w:r>
    <w:r w:rsidRPr="00C15680">
      <w:rPr>
        <w:b/>
        <w:sz w:val="28"/>
        <w:vertAlign w:val="superscript"/>
      </w:rPr>
      <w:t>th</w:t>
    </w:r>
    <w:r w:rsidRPr="00C15680">
      <w:rPr>
        <w:b/>
        <w:sz w:val="28"/>
      </w:rPr>
      <w:t xml:space="preserve"> June 2014</w:t>
    </w:r>
    <w:r>
      <w:rPr>
        <w:b/>
        <w:sz w:val="28"/>
      </w:rPr>
      <w:tab/>
    </w:r>
    <w:r>
      <w:rPr>
        <w:b/>
        <w:sz w:val="28"/>
      </w:rPr>
      <w:tab/>
    </w:r>
  </w:p>
  <w:p w14:paraId="76A0BA68" w14:textId="77777777" w:rsidR="00481602" w:rsidRPr="00C15680" w:rsidRDefault="00481602" w:rsidP="00587C38">
    <w:pPr>
      <w:pStyle w:val="Header"/>
      <w:spacing w:after="240"/>
      <w:rPr>
        <w:b/>
        <w:sz w:val="24"/>
      </w:rPr>
    </w:pPr>
    <w:r w:rsidRPr="00C15680">
      <w:rPr>
        <w:b/>
        <w:sz w:val="24"/>
      </w:rPr>
      <w:t>Reference Notes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BE09C" w14:textId="77777777" w:rsidR="00481602" w:rsidRDefault="00481602" w:rsidP="00982C54">
    <w:pPr>
      <w:pStyle w:val="Header"/>
      <w:rPr>
        <w:b/>
        <w:sz w:val="32"/>
      </w:rPr>
    </w:pPr>
    <w:r>
      <w:rPr>
        <w:noProof/>
        <w:lang w:val="en-US"/>
      </w:rPr>
      <w:drawing>
        <wp:inline distT="0" distB="0" distL="0" distR="0" wp14:anchorId="65F5BDF0" wp14:editId="1F84839F">
          <wp:extent cx="3140765" cy="550864"/>
          <wp:effectExtent l="0" t="0" r="2540" b="1905"/>
          <wp:docPr id="485" name="Picture 485" descr="www.shootingstarchase.org.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.shootingstarchase.org.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282" cy="55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4AF44" w14:textId="77777777" w:rsidR="00481602" w:rsidRPr="00C15680" w:rsidRDefault="00481602" w:rsidP="00982C54">
    <w:pPr>
      <w:pStyle w:val="Header"/>
      <w:rPr>
        <w:b/>
        <w:sz w:val="28"/>
      </w:rPr>
    </w:pPr>
    <w:r w:rsidRPr="00C15680">
      <w:rPr>
        <w:b/>
        <w:sz w:val="28"/>
      </w:rPr>
      <w:t>Datakind Datadive 6</w:t>
    </w:r>
    <w:r w:rsidRPr="00C15680">
      <w:rPr>
        <w:b/>
        <w:sz w:val="28"/>
        <w:vertAlign w:val="superscript"/>
      </w:rPr>
      <w:t>th</w:t>
    </w:r>
    <w:r w:rsidRPr="00C15680">
      <w:rPr>
        <w:b/>
        <w:sz w:val="28"/>
      </w:rPr>
      <w:t xml:space="preserve"> – 8</w:t>
    </w:r>
    <w:r w:rsidRPr="00C15680">
      <w:rPr>
        <w:b/>
        <w:sz w:val="28"/>
        <w:vertAlign w:val="superscript"/>
      </w:rPr>
      <w:t>th</w:t>
    </w:r>
    <w:r w:rsidRPr="00C15680">
      <w:rPr>
        <w:b/>
        <w:sz w:val="28"/>
      </w:rPr>
      <w:t xml:space="preserve"> June 2014</w:t>
    </w:r>
  </w:p>
  <w:p w14:paraId="2C14A171" w14:textId="77777777" w:rsidR="00481602" w:rsidRPr="00982C54" w:rsidRDefault="00481602" w:rsidP="00982C54">
    <w:pPr>
      <w:pStyle w:val="Header"/>
      <w:spacing w:after="240"/>
      <w:rPr>
        <w:b/>
        <w:sz w:val="24"/>
      </w:rPr>
    </w:pPr>
    <w:r>
      <w:rPr>
        <w:b/>
        <w:sz w:val="24"/>
      </w:rPr>
      <w:t>Reference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517"/>
    <w:multiLevelType w:val="multilevel"/>
    <w:tmpl w:val="F27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59C6"/>
    <w:multiLevelType w:val="multilevel"/>
    <w:tmpl w:val="7314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80BB2"/>
    <w:multiLevelType w:val="hybridMultilevel"/>
    <w:tmpl w:val="B200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118F"/>
    <w:multiLevelType w:val="multilevel"/>
    <w:tmpl w:val="8B2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43A47"/>
    <w:multiLevelType w:val="hybridMultilevel"/>
    <w:tmpl w:val="8AD45BC6"/>
    <w:lvl w:ilvl="0" w:tplc="24063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1E486A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DB26F6"/>
    <w:multiLevelType w:val="multilevel"/>
    <w:tmpl w:val="287A507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B091580"/>
    <w:multiLevelType w:val="multilevel"/>
    <w:tmpl w:val="03B6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960B8"/>
    <w:multiLevelType w:val="hybridMultilevel"/>
    <w:tmpl w:val="A5CAB4F0"/>
    <w:lvl w:ilvl="0" w:tplc="EE643210">
      <w:start w:val="1"/>
      <w:numFmt w:val="decimal"/>
      <w:pStyle w:val="Steps01"/>
      <w:lvlText w:val="%1."/>
      <w:lvlJc w:val="left"/>
      <w:pPr>
        <w:ind w:left="786" w:hanging="360"/>
      </w:pPr>
    </w:lvl>
    <w:lvl w:ilvl="1" w:tplc="ED488476">
      <w:start w:val="1"/>
      <w:numFmt w:val="lowerLetter"/>
      <w:pStyle w:val="Steps01a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71023"/>
    <w:multiLevelType w:val="hybridMultilevel"/>
    <w:tmpl w:val="F514B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4A20"/>
    <w:multiLevelType w:val="hybridMultilevel"/>
    <w:tmpl w:val="78F494AA"/>
    <w:lvl w:ilvl="0" w:tplc="0972A2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2613A"/>
    <w:multiLevelType w:val="hybridMultilevel"/>
    <w:tmpl w:val="ED5C7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2C094E"/>
    <w:multiLevelType w:val="hybridMultilevel"/>
    <w:tmpl w:val="00B20816"/>
    <w:lvl w:ilvl="0" w:tplc="A23AF2AE">
      <w:start w:val="1"/>
      <w:numFmt w:val="upperLetter"/>
      <w:pStyle w:val="AppendixM"/>
      <w:lvlText w:val="Appendix %1: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230CD5"/>
    <w:multiLevelType w:val="hybridMultilevel"/>
    <w:tmpl w:val="F53C8B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72A2E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26D36"/>
    <w:multiLevelType w:val="multilevel"/>
    <w:tmpl w:val="DFB6D6B8"/>
    <w:lvl w:ilvl="0">
      <w:start w:val="1"/>
      <w:numFmt w:val="upperLetter"/>
      <w:pStyle w:val="AppHeading"/>
      <w:lvlText w:val="Appendix %1: 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</w:num>
  <w:num w:numId="16">
    <w:abstractNumId w:val="10"/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6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3"/>
  </w:num>
  <w:num w:numId="38">
    <w:abstractNumId w:val="0"/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9"/>
  </w:num>
  <w:num w:numId="58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F8"/>
    <w:rsid w:val="000043F4"/>
    <w:rsid w:val="00007FD1"/>
    <w:rsid w:val="00022EAF"/>
    <w:rsid w:val="00031239"/>
    <w:rsid w:val="0003193A"/>
    <w:rsid w:val="00037E95"/>
    <w:rsid w:val="00040504"/>
    <w:rsid w:val="000407C8"/>
    <w:rsid w:val="0004602D"/>
    <w:rsid w:val="00051620"/>
    <w:rsid w:val="0005199B"/>
    <w:rsid w:val="00053DF9"/>
    <w:rsid w:val="00055523"/>
    <w:rsid w:val="00057277"/>
    <w:rsid w:val="0006095E"/>
    <w:rsid w:val="0006346F"/>
    <w:rsid w:val="000652A7"/>
    <w:rsid w:val="0006719E"/>
    <w:rsid w:val="00067334"/>
    <w:rsid w:val="000708F3"/>
    <w:rsid w:val="000746C0"/>
    <w:rsid w:val="000808C5"/>
    <w:rsid w:val="000811B6"/>
    <w:rsid w:val="00086786"/>
    <w:rsid w:val="0008733B"/>
    <w:rsid w:val="0009112D"/>
    <w:rsid w:val="000928C2"/>
    <w:rsid w:val="00092A05"/>
    <w:rsid w:val="000961C3"/>
    <w:rsid w:val="000A026E"/>
    <w:rsid w:val="000A334E"/>
    <w:rsid w:val="000A3EF8"/>
    <w:rsid w:val="000A4165"/>
    <w:rsid w:val="000A5B11"/>
    <w:rsid w:val="000A617F"/>
    <w:rsid w:val="000B25A9"/>
    <w:rsid w:val="000B2C4D"/>
    <w:rsid w:val="000B5982"/>
    <w:rsid w:val="000C079B"/>
    <w:rsid w:val="000C43A2"/>
    <w:rsid w:val="000C5577"/>
    <w:rsid w:val="000D11A1"/>
    <w:rsid w:val="000D172A"/>
    <w:rsid w:val="000D1D40"/>
    <w:rsid w:val="000D1E76"/>
    <w:rsid w:val="000D35EE"/>
    <w:rsid w:val="000D7F46"/>
    <w:rsid w:val="000E0476"/>
    <w:rsid w:val="000E0EAB"/>
    <w:rsid w:val="000E2A4A"/>
    <w:rsid w:val="000E465A"/>
    <w:rsid w:val="000E6D32"/>
    <w:rsid w:val="00103EEC"/>
    <w:rsid w:val="001059A9"/>
    <w:rsid w:val="001063AE"/>
    <w:rsid w:val="0010665E"/>
    <w:rsid w:val="00110CB8"/>
    <w:rsid w:val="0011124A"/>
    <w:rsid w:val="00114E61"/>
    <w:rsid w:val="00115B3C"/>
    <w:rsid w:val="00116421"/>
    <w:rsid w:val="00117C3F"/>
    <w:rsid w:val="001226F0"/>
    <w:rsid w:val="00126307"/>
    <w:rsid w:val="00126910"/>
    <w:rsid w:val="00130FF3"/>
    <w:rsid w:val="00132DD9"/>
    <w:rsid w:val="00133650"/>
    <w:rsid w:val="00135644"/>
    <w:rsid w:val="00136A12"/>
    <w:rsid w:val="0014097E"/>
    <w:rsid w:val="00141CE7"/>
    <w:rsid w:val="00146A05"/>
    <w:rsid w:val="00146BEA"/>
    <w:rsid w:val="00153273"/>
    <w:rsid w:val="00154812"/>
    <w:rsid w:val="00157EA2"/>
    <w:rsid w:val="00160076"/>
    <w:rsid w:val="00160105"/>
    <w:rsid w:val="00162799"/>
    <w:rsid w:val="00170F07"/>
    <w:rsid w:val="00171CE6"/>
    <w:rsid w:val="00172889"/>
    <w:rsid w:val="00173511"/>
    <w:rsid w:val="0017661B"/>
    <w:rsid w:val="00177449"/>
    <w:rsid w:val="00177B8F"/>
    <w:rsid w:val="00184EBA"/>
    <w:rsid w:val="00185823"/>
    <w:rsid w:val="001859F1"/>
    <w:rsid w:val="00187068"/>
    <w:rsid w:val="00190865"/>
    <w:rsid w:val="001979C0"/>
    <w:rsid w:val="001A0A3F"/>
    <w:rsid w:val="001A1E90"/>
    <w:rsid w:val="001A5484"/>
    <w:rsid w:val="001B1492"/>
    <w:rsid w:val="001B3305"/>
    <w:rsid w:val="001B42B4"/>
    <w:rsid w:val="001B58B2"/>
    <w:rsid w:val="001B6F8C"/>
    <w:rsid w:val="001C0D22"/>
    <w:rsid w:val="001C639F"/>
    <w:rsid w:val="001C6834"/>
    <w:rsid w:val="001D08B3"/>
    <w:rsid w:val="001D16EF"/>
    <w:rsid w:val="001D3055"/>
    <w:rsid w:val="001D61E4"/>
    <w:rsid w:val="001D7B31"/>
    <w:rsid w:val="001E0580"/>
    <w:rsid w:val="001E151F"/>
    <w:rsid w:val="001E561B"/>
    <w:rsid w:val="001E6216"/>
    <w:rsid w:val="001E7647"/>
    <w:rsid w:val="001E7779"/>
    <w:rsid w:val="001E7F3B"/>
    <w:rsid w:val="001F1223"/>
    <w:rsid w:val="001F4BD6"/>
    <w:rsid w:val="001F7991"/>
    <w:rsid w:val="002027A3"/>
    <w:rsid w:val="0020687F"/>
    <w:rsid w:val="00206E08"/>
    <w:rsid w:val="00207856"/>
    <w:rsid w:val="00207B09"/>
    <w:rsid w:val="002132ED"/>
    <w:rsid w:val="00214145"/>
    <w:rsid w:val="00223512"/>
    <w:rsid w:val="002254C7"/>
    <w:rsid w:val="00225C66"/>
    <w:rsid w:val="0022695D"/>
    <w:rsid w:val="002378E6"/>
    <w:rsid w:val="0024047F"/>
    <w:rsid w:val="00241B2C"/>
    <w:rsid w:val="0024526C"/>
    <w:rsid w:val="00245EF2"/>
    <w:rsid w:val="002479E8"/>
    <w:rsid w:val="002519DF"/>
    <w:rsid w:val="00254055"/>
    <w:rsid w:val="00255928"/>
    <w:rsid w:val="00255E0C"/>
    <w:rsid w:val="0025674C"/>
    <w:rsid w:val="0025686E"/>
    <w:rsid w:val="00257DA0"/>
    <w:rsid w:val="00264075"/>
    <w:rsid w:val="00267CA2"/>
    <w:rsid w:val="002705D5"/>
    <w:rsid w:val="002744A8"/>
    <w:rsid w:val="00275A14"/>
    <w:rsid w:val="00280833"/>
    <w:rsid w:val="002813E2"/>
    <w:rsid w:val="00281D91"/>
    <w:rsid w:val="00283E66"/>
    <w:rsid w:val="0028659F"/>
    <w:rsid w:val="00287D89"/>
    <w:rsid w:val="0029113A"/>
    <w:rsid w:val="002924F7"/>
    <w:rsid w:val="00292EE5"/>
    <w:rsid w:val="002A10E0"/>
    <w:rsid w:val="002A6C7B"/>
    <w:rsid w:val="002B0679"/>
    <w:rsid w:val="002B3152"/>
    <w:rsid w:val="002B5200"/>
    <w:rsid w:val="002C06D5"/>
    <w:rsid w:val="002C4C4E"/>
    <w:rsid w:val="002D33DD"/>
    <w:rsid w:val="002D3E54"/>
    <w:rsid w:val="002D41FD"/>
    <w:rsid w:val="002D7C39"/>
    <w:rsid w:val="002F4790"/>
    <w:rsid w:val="00300C10"/>
    <w:rsid w:val="0030166F"/>
    <w:rsid w:val="003033AA"/>
    <w:rsid w:val="00307543"/>
    <w:rsid w:val="00311519"/>
    <w:rsid w:val="00311F1B"/>
    <w:rsid w:val="00312F46"/>
    <w:rsid w:val="00314CA9"/>
    <w:rsid w:val="003150CD"/>
    <w:rsid w:val="0031754B"/>
    <w:rsid w:val="0031779E"/>
    <w:rsid w:val="00320814"/>
    <w:rsid w:val="00323D60"/>
    <w:rsid w:val="00325426"/>
    <w:rsid w:val="00325A69"/>
    <w:rsid w:val="003336B8"/>
    <w:rsid w:val="00346B50"/>
    <w:rsid w:val="003517E3"/>
    <w:rsid w:val="00351D00"/>
    <w:rsid w:val="00352E2E"/>
    <w:rsid w:val="00355FD9"/>
    <w:rsid w:val="0036031A"/>
    <w:rsid w:val="003625A7"/>
    <w:rsid w:val="00362B6A"/>
    <w:rsid w:val="0036638C"/>
    <w:rsid w:val="00367AC8"/>
    <w:rsid w:val="00371AFD"/>
    <w:rsid w:val="00373A24"/>
    <w:rsid w:val="00373D0C"/>
    <w:rsid w:val="003755AB"/>
    <w:rsid w:val="00375C87"/>
    <w:rsid w:val="00384E28"/>
    <w:rsid w:val="00385B6C"/>
    <w:rsid w:val="0039157E"/>
    <w:rsid w:val="00392512"/>
    <w:rsid w:val="00394130"/>
    <w:rsid w:val="00395061"/>
    <w:rsid w:val="00397369"/>
    <w:rsid w:val="003A154C"/>
    <w:rsid w:val="003A2995"/>
    <w:rsid w:val="003A3904"/>
    <w:rsid w:val="003A4E7D"/>
    <w:rsid w:val="003B06B2"/>
    <w:rsid w:val="003B0F69"/>
    <w:rsid w:val="003B4677"/>
    <w:rsid w:val="003B4748"/>
    <w:rsid w:val="003B5BE1"/>
    <w:rsid w:val="003C1F61"/>
    <w:rsid w:val="003C5C36"/>
    <w:rsid w:val="003C6602"/>
    <w:rsid w:val="003C7E37"/>
    <w:rsid w:val="003D0705"/>
    <w:rsid w:val="003D0996"/>
    <w:rsid w:val="003D0E04"/>
    <w:rsid w:val="003D1B68"/>
    <w:rsid w:val="003D20F1"/>
    <w:rsid w:val="003D30E9"/>
    <w:rsid w:val="003E3039"/>
    <w:rsid w:val="003E51AB"/>
    <w:rsid w:val="003F0BC7"/>
    <w:rsid w:val="003F169D"/>
    <w:rsid w:val="003F40DD"/>
    <w:rsid w:val="003F6BD0"/>
    <w:rsid w:val="004008DA"/>
    <w:rsid w:val="0040127B"/>
    <w:rsid w:val="00402E38"/>
    <w:rsid w:val="004040A2"/>
    <w:rsid w:val="00405FD1"/>
    <w:rsid w:val="00407DBC"/>
    <w:rsid w:val="0041446D"/>
    <w:rsid w:val="0041572A"/>
    <w:rsid w:val="00415769"/>
    <w:rsid w:val="00420674"/>
    <w:rsid w:val="00423B48"/>
    <w:rsid w:val="00424CFB"/>
    <w:rsid w:val="0042506B"/>
    <w:rsid w:val="0042631C"/>
    <w:rsid w:val="0043042D"/>
    <w:rsid w:val="00430CC6"/>
    <w:rsid w:val="00433F6E"/>
    <w:rsid w:val="00434884"/>
    <w:rsid w:val="00435023"/>
    <w:rsid w:val="0044000A"/>
    <w:rsid w:val="00441CF2"/>
    <w:rsid w:val="0044576B"/>
    <w:rsid w:val="00446016"/>
    <w:rsid w:val="00447296"/>
    <w:rsid w:val="00450034"/>
    <w:rsid w:val="00450578"/>
    <w:rsid w:val="00450E74"/>
    <w:rsid w:val="00452684"/>
    <w:rsid w:val="00453B18"/>
    <w:rsid w:val="00454A3A"/>
    <w:rsid w:val="0046003A"/>
    <w:rsid w:val="00463594"/>
    <w:rsid w:val="004635E4"/>
    <w:rsid w:val="00463D76"/>
    <w:rsid w:val="00464C89"/>
    <w:rsid w:val="00466AE6"/>
    <w:rsid w:val="00467336"/>
    <w:rsid w:val="00470FD9"/>
    <w:rsid w:val="00472456"/>
    <w:rsid w:val="004808D5"/>
    <w:rsid w:val="00481602"/>
    <w:rsid w:val="0048373D"/>
    <w:rsid w:val="00484B6C"/>
    <w:rsid w:val="00485E39"/>
    <w:rsid w:val="00486810"/>
    <w:rsid w:val="00487059"/>
    <w:rsid w:val="0049524C"/>
    <w:rsid w:val="00496E56"/>
    <w:rsid w:val="00496EF6"/>
    <w:rsid w:val="00496FA1"/>
    <w:rsid w:val="004A26B1"/>
    <w:rsid w:val="004A46F5"/>
    <w:rsid w:val="004A4F11"/>
    <w:rsid w:val="004A4F96"/>
    <w:rsid w:val="004A5710"/>
    <w:rsid w:val="004A706D"/>
    <w:rsid w:val="004B0312"/>
    <w:rsid w:val="004B0BA6"/>
    <w:rsid w:val="004B3E77"/>
    <w:rsid w:val="004B48DB"/>
    <w:rsid w:val="004B4E46"/>
    <w:rsid w:val="004B67BD"/>
    <w:rsid w:val="004B6B0A"/>
    <w:rsid w:val="004C5F8F"/>
    <w:rsid w:val="004E1BED"/>
    <w:rsid w:val="004E5FA9"/>
    <w:rsid w:val="004E657A"/>
    <w:rsid w:val="004E6BAF"/>
    <w:rsid w:val="004F2AFB"/>
    <w:rsid w:val="004F7F61"/>
    <w:rsid w:val="00502997"/>
    <w:rsid w:val="005035BD"/>
    <w:rsid w:val="00504473"/>
    <w:rsid w:val="005068B2"/>
    <w:rsid w:val="00510729"/>
    <w:rsid w:val="00512AE4"/>
    <w:rsid w:val="00513451"/>
    <w:rsid w:val="00517EDB"/>
    <w:rsid w:val="005241DA"/>
    <w:rsid w:val="00526553"/>
    <w:rsid w:val="00527976"/>
    <w:rsid w:val="00531A06"/>
    <w:rsid w:val="00533F17"/>
    <w:rsid w:val="00534449"/>
    <w:rsid w:val="00534C71"/>
    <w:rsid w:val="00545FE4"/>
    <w:rsid w:val="0054658E"/>
    <w:rsid w:val="00546A06"/>
    <w:rsid w:val="00547165"/>
    <w:rsid w:val="005477C0"/>
    <w:rsid w:val="005519E6"/>
    <w:rsid w:val="0055324B"/>
    <w:rsid w:val="00554C05"/>
    <w:rsid w:val="0055552E"/>
    <w:rsid w:val="00557349"/>
    <w:rsid w:val="00563458"/>
    <w:rsid w:val="005650FD"/>
    <w:rsid w:val="00565C7B"/>
    <w:rsid w:val="00570590"/>
    <w:rsid w:val="00573CC8"/>
    <w:rsid w:val="005817D2"/>
    <w:rsid w:val="00583396"/>
    <w:rsid w:val="00587C38"/>
    <w:rsid w:val="00591EB3"/>
    <w:rsid w:val="005927E2"/>
    <w:rsid w:val="0059447C"/>
    <w:rsid w:val="00596E2A"/>
    <w:rsid w:val="005A0CE7"/>
    <w:rsid w:val="005A7AE9"/>
    <w:rsid w:val="005B20B4"/>
    <w:rsid w:val="005B5707"/>
    <w:rsid w:val="005B65B0"/>
    <w:rsid w:val="005B6FA3"/>
    <w:rsid w:val="005B73EE"/>
    <w:rsid w:val="005C12C9"/>
    <w:rsid w:val="005D1678"/>
    <w:rsid w:val="005D2AFF"/>
    <w:rsid w:val="005D7220"/>
    <w:rsid w:val="005E1915"/>
    <w:rsid w:val="005E4CC2"/>
    <w:rsid w:val="005E524B"/>
    <w:rsid w:val="005E527D"/>
    <w:rsid w:val="005E7358"/>
    <w:rsid w:val="005E748E"/>
    <w:rsid w:val="005E7E56"/>
    <w:rsid w:val="005F0DEA"/>
    <w:rsid w:val="005F1C9E"/>
    <w:rsid w:val="005F2DDF"/>
    <w:rsid w:val="005F363E"/>
    <w:rsid w:val="005F3E7C"/>
    <w:rsid w:val="005F4FF3"/>
    <w:rsid w:val="005F5D20"/>
    <w:rsid w:val="006004E4"/>
    <w:rsid w:val="006013B9"/>
    <w:rsid w:val="00602FDA"/>
    <w:rsid w:val="0060463A"/>
    <w:rsid w:val="00605F1F"/>
    <w:rsid w:val="00607760"/>
    <w:rsid w:val="00610670"/>
    <w:rsid w:val="00612722"/>
    <w:rsid w:val="00612B98"/>
    <w:rsid w:val="0062283B"/>
    <w:rsid w:val="00623528"/>
    <w:rsid w:val="00624D3F"/>
    <w:rsid w:val="006255F5"/>
    <w:rsid w:val="00625E1C"/>
    <w:rsid w:val="006302FA"/>
    <w:rsid w:val="006307E8"/>
    <w:rsid w:val="00631AEA"/>
    <w:rsid w:val="006327D5"/>
    <w:rsid w:val="00632C04"/>
    <w:rsid w:val="00634138"/>
    <w:rsid w:val="00634A82"/>
    <w:rsid w:val="00637D9A"/>
    <w:rsid w:val="00646EA9"/>
    <w:rsid w:val="00646EB5"/>
    <w:rsid w:val="00651778"/>
    <w:rsid w:val="006577FF"/>
    <w:rsid w:val="00657AA0"/>
    <w:rsid w:val="00660885"/>
    <w:rsid w:val="00661D0A"/>
    <w:rsid w:val="00662453"/>
    <w:rsid w:val="00662C82"/>
    <w:rsid w:val="00664AF6"/>
    <w:rsid w:val="00665C61"/>
    <w:rsid w:val="00667825"/>
    <w:rsid w:val="00670957"/>
    <w:rsid w:val="00680031"/>
    <w:rsid w:val="0068429A"/>
    <w:rsid w:val="006849F3"/>
    <w:rsid w:val="00684DA1"/>
    <w:rsid w:val="00691643"/>
    <w:rsid w:val="00691E33"/>
    <w:rsid w:val="00695653"/>
    <w:rsid w:val="00696BB2"/>
    <w:rsid w:val="006973C3"/>
    <w:rsid w:val="00697C8D"/>
    <w:rsid w:val="006A2B37"/>
    <w:rsid w:val="006A2D1F"/>
    <w:rsid w:val="006A4D62"/>
    <w:rsid w:val="006A5B7E"/>
    <w:rsid w:val="006A6722"/>
    <w:rsid w:val="006A7AB6"/>
    <w:rsid w:val="006B5A0D"/>
    <w:rsid w:val="006B5A12"/>
    <w:rsid w:val="006B6C6C"/>
    <w:rsid w:val="006B6DF4"/>
    <w:rsid w:val="006B71BF"/>
    <w:rsid w:val="006B7AAA"/>
    <w:rsid w:val="006C45D0"/>
    <w:rsid w:val="006C55B6"/>
    <w:rsid w:val="006C797F"/>
    <w:rsid w:val="006D1F73"/>
    <w:rsid w:val="006D5DDA"/>
    <w:rsid w:val="006D7924"/>
    <w:rsid w:val="006D7F46"/>
    <w:rsid w:val="006E3305"/>
    <w:rsid w:val="006E40BF"/>
    <w:rsid w:val="006E591C"/>
    <w:rsid w:val="006F131D"/>
    <w:rsid w:val="00700B7D"/>
    <w:rsid w:val="00701222"/>
    <w:rsid w:val="00705576"/>
    <w:rsid w:val="007059C6"/>
    <w:rsid w:val="007101A9"/>
    <w:rsid w:val="00713263"/>
    <w:rsid w:val="00714B50"/>
    <w:rsid w:val="0071708D"/>
    <w:rsid w:val="007250A1"/>
    <w:rsid w:val="00725767"/>
    <w:rsid w:val="0073125E"/>
    <w:rsid w:val="00731681"/>
    <w:rsid w:val="00733D12"/>
    <w:rsid w:val="007401E1"/>
    <w:rsid w:val="007418F8"/>
    <w:rsid w:val="00744680"/>
    <w:rsid w:val="00746338"/>
    <w:rsid w:val="007464D1"/>
    <w:rsid w:val="0074678C"/>
    <w:rsid w:val="0075153A"/>
    <w:rsid w:val="007576B9"/>
    <w:rsid w:val="007607C4"/>
    <w:rsid w:val="007638CA"/>
    <w:rsid w:val="007650A8"/>
    <w:rsid w:val="00765B6A"/>
    <w:rsid w:val="00771238"/>
    <w:rsid w:val="00771668"/>
    <w:rsid w:val="00772681"/>
    <w:rsid w:val="00772E2B"/>
    <w:rsid w:val="0077371D"/>
    <w:rsid w:val="0077439A"/>
    <w:rsid w:val="00780AF1"/>
    <w:rsid w:val="00783DBC"/>
    <w:rsid w:val="007854A1"/>
    <w:rsid w:val="00785976"/>
    <w:rsid w:val="00791DA0"/>
    <w:rsid w:val="00793A0B"/>
    <w:rsid w:val="007A1CCE"/>
    <w:rsid w:val="007A5EB6"/>
    <w:rsid w:val="007B1414"/>
    <w:rsid w:val="007B734C"/>
    <w:rsid w:val="007B737C"/>
    <w:rsid w:val="007B7546"/>
    <w:rsid w:val="007B794B"/>
    <w:rsid w:val="007C1BE7"/>
    <w:rsid w:val="007C3A40"/>
    <w:rsid w:val="007C61E1"/>
    <w:rsid w:val="007C7966"/>
    <w:rsid w:val="007C7ECA"/>
    <w:rsid w:val="007D3E02"/>
    <w:rsid w:val="007D4056"/>
    <w:rsid w:val="007D47AE"/>
    <w:rsid w:val="007D6072"/>
    <w:rsid w:val="007D61E0"/>
    <w:rsid w:val="007D627A"/>
    <w:rsid w:val="007D66FC"/>
    <w:rsid w:val="007D6A18"/>
    <w:rsid w:val="007D72B0"/>
    <w:rsid w:val="007E1FB6"/>
    <w:rsid w:val="007E3362"/>
    <w:rsid w:val="007E359B"/>
    <w:rsid w:val="007E7300"/>
    <w:rsid w:val="007F0633"/>
    <w:rsid w:val="007F1471"/>
    <w:rsid w:val="007F3270"/>
    <w:rsid w:val="0080458B"/>
    <w:rsid w:val="00810952"/>
    <w:rsid w:val="00811545"/>
    <w:rsid w:val="00816532"/>
    <w:rsid w:val="00820280"/>
    <w:rsid w:val="0083090F"/>
    <w:rsid w:val="00832442"/>
    <w:rsid w:val="00832A28"/>
    <w:rsid w:val="00833330"/>
    <w:rsid w:val="00835378"/>
    <w:rsid w:val="00840281"/>
    <w:rsid w:val="00843BE4"/>
    <w:rsid w:val="00845454"/>
    <w:rsid w:val="00853841"/>
    <w:rsid w:val="00856BEB"/>
    <w:rsid w:val="008609D8"/>
    <w:rsid w:val="00864327"/>
    <w:rsid w:val="00866D37"/>
    <w:rsid w:val="008750E4"/>
    <w:rsid w:val="00877705"/>
    <w:rsid w:val="00877F64"/>
    <w:rsid w:val="008824F7"/>
    <w:rsid w:val="008835E8"/>
    <w:rsid w:val="008836AC"/>
    <w:rsid w:val="00883FB1"/>
    <w:rsid w:val="00886934"/>
    <w:rsid w:val="008876B9"/>
    <w:rsid w:val="00891C61"/>
    <w:rsid w:val="00896FF3"/>
    <w:rsid w:val="00897507"/>
    <w:rsid w:val="00897E9A"/>
    <w:rsid w:val="008A108C"/>
    <w:rsid w:val="008A2850"/>
    <w:rsid w:val="008A5044"/>
    <w:rsid w:val="008A5217"/>
    <w:rsid w:val="008B12B5"/>
    <w:rsid w:val="008B1442"/>
    <w:rsid w:val="008B2A09"/>
    <w:rsid w:val="008B3E69"/>
    <w:rsid w:val="008B5912"/>
    <w:rsid w:val="008B7DF8"/>
    <w:rsid w:val="008C0E77"/>
    <w:rsid w:val="008C1038"/>
    <w:rsid w:val="008C3C22"/>
    <w:rsid w:val="008C524D"/>
    <w:rsid w:val="008D081D"/>
    <w:rsid w:val="008D23BE"/>
    <w:rsid w:val="008D7F2C"/>
    <w:rsid w:val="008E2A4B"/>
    <w:rsid w:val="008E38BC"/>
    <w:rsid w:val="008E7F78"/>
    <w:rsid w:val="008F2DF5"/>
    <w:rsid w:val="008F33B0"/>
    <w:rsid w:val="008F4C9E"/>
    <w:rsid w:val="00906226"/>
    <w:rsid w:val="0090697A"/>
    <w:rsid w:val="00911119"/>
    <w:rsid w:val="009123F1"/>
    <w:rsid w:val="009127F5"/>
    <w:rsid w:val="00912C0A"/>
    <w:rsid w:val="00914EA4"/>
    <w:rsid w:val="00915161"/>
    <w:rsid w:val="00922555"/>
    <w:rsid w:val="00922717"/>
    <w:rsid w:val="00924AA5"/>
    <w:rsid w:val="00924E84"/>
    <w:rsid w:val="0092606B"/>
    <w:rsid w:val="009260D6"/>
    <w:rsid w:val="00926A8B"/>
    <w:rsid w:val="00931679"/>
    <w:rsid w:val="00933E1B"/>
    <w:rsid w:val="00943313"/>
    <w:rsid w:val="0094525F"/>
    <w:rsid w:val="00946CF6"/>
    <w:rsid w:val="009472F4"/>
    <w:rsid w:val="00951BCC"/>
    <w:rsid w:val="009545C6"/>
    <w:rsid w:val="00956476"/>
    <w:rsid w:val="00964D09"/>
    <w:rsid w:val="00971447"/>
    <w:rsid w:val="00971697"/>
    <w:rsid w:val="0097177A"/>
    <w:rsid w:val="009770FD"/>
    <w:rsid w:val="00977C2B"/>
    <w:rsid w:val="00977D60"/>
    <w:rsid w:val="00980987"/>
    <w:rsid w:val="00981B78"/>
    <w:rsid w:val="00982C54"/>
    <w:rsid w:val="00982F02"/>
    <w:rsid w:val="009907E9"/>
    <w:rsid w:val="0099595C"/>
    <w:rsid w:val="009A07B8"/>
    <w:rsid w:val="009A0EA6"/>
    <w:rsid w:val="009A3092"/>
    <w:rsid w:val="009A336C"/>
    <w:rsid w:val="009A4FC8"/>
    <w:rsid w:val="009A76AF"/>
    <w:rsid w:val="009B01E7"/>
    <w:rsid w:val="009B23FF"/>
    <w:rsid w:val="009B52B6"/>
    <w:rsid w:val="009B562C"/>
    <w:rsid w:val="009C00BE"/>
    <w:rsid w:val="009C4FAF"/>
    <w:rsid w:val="009C776E"/>
    <w:rsid w:val="009D3886"/>
    <w:rsid w:val="009D433E"/>
    <w:rsid w:val="009D4EC4"/>
    <w:rsid w:val="009D5DE7"/>
    <w:rsid w:val="009D703D"/>
    <w:rsid w:val="009E0310"/>
    <w:rsid w:val="009E09CA"/>
    <w:rsid w:val="009E6F2A"/>
    <w:rsid w:val="009F0F81"/>
    <w:rsid w:val="009F2E6F"/>
    <w:rsid w:val="009F6A7A"/>
    <w:rsid w:val="009F7732"/>
    <w:rsid w:val="00A016DA"/>
    <w:rsid w:val="00A0372B"/>
    <w:rsid w:val="00A148B1"/>
    <w:rsid w:val="00A15F82"/>
    <w:rsid w:val="00A21A10"/>
    <w:rsid w:val="00A21AFD"/>
    <w:rsid w:val="00A22834"/>
    <w:rsid w:val="00A23BF7"/>
    <w:rsid w:val="00A300A8"/>
    <w:rsid w:val="00A30B51"/>
    <w:rsid w:val="00A32470"/>
    <w:rsid w:val="00A329C4"/>
    <w:rsid w:val="00A32ACF"/>
    <w:rsid w:val="00A332A6"/>
    <w:rsid w:val="00A36D45"/>
    <w:rsid w:val="00A42950"/>
    <w:rsid w:val="00A45372"/>
    <w:rsid w:val="00A46973"/>
    <w:rsid w:val="00A505DA"/>
    <w:rsid w:val="00A516F5"/>
    <w:rsid w:val="00A5290F"/>
    <w:rsid w:val="00A61198"/>
    <w:rsid w:val="00A64283"/>
    <w:rsid w:val="00A70520"/>
    <w:rsid w:val="00A706A7"/>
    <w:rsid w:val="00A73D62"/>
    <w:rsid w:val="00A75347"/>
    <w:rsid w:val="00A7621F"/>
    <w:rsid w:val="00A76CCB"/>
    <w:rsid w:val="00A8091A"/>
    <w:rsid w:val="00A83790"/>
    <w:rsid w:val="00A85478"/>
    <w:rsid w:val="00A90D90"/>
    <w:rsid w:val="00A90F12"/>
    <w:rsid w:val="00A9576D"/>
    <w:rsid w:val="00A9789F"/>
    <w:rsid w:val="00AA30D7"/>
    <w:rsid w:val="00AA6EFA"/>
    <w:rsid w:val="00AB045C"/>
    <w:rsid w:val="00AB4A84"/>
    <w:rsid w:val="00AC46EA"/>
    <w:rsid w:val="00AC474D"/>
    <w:rsid w:val="00AC4D5B"/>
    <w:rsid w:val="00AC7B5D"/>
    <w:rsid w:val="00AD06C0"/>
    <w:rsid w:val="00AD299E"/>
    <w:rsid w:val="00AD37E7"/>
    <w:rsid w:val="00AD3C13"/>
    <w:rsid w:val="00AD67D2"/>
    <w:rsid w:val="00AD6A53"/>
    <w:rsid w:val="00AD71E8"/>
    <w:rsid w:val="00AE06C8"/>
    <w:rsid w:val="00AE1011"/>
    <w:rsid w:val="00AE1128"/>
    <w:rsid w:val="00AE3138"/>
    <w:rsid w:val="00AE4181"/>
    <w:rsid w:val="00AE53B8"/>
    <w:rsid w:val="00AF0DEF"/>
    <w:rsid w:val="00AF1648"/>
    <w:rsid w:val="00AF65DE"/>
    <w:rsid w:val="00AF7344"/>
    <w:rsid w:val="00B01B23"/>
    <w:rsid w:val="00B01E83"/>
    <w:rsid w:val="00B042B6"/>
    <w:rsid w:val="00B0535E"/>
    <w:rsid w:val="00B102AA"/>
    <w:rsid w:val="00B10614"/>
    <w:rsid w:val="00B1181F"/>
    <w:rsid w:val="00B1441C"/>
    <w:rsid w:val="00B16723"/>
    <w:rsid w:val="00B23C7C"/>
    <w:rsid w:val="00B3052B"/>
    <w:rsid w:val="00B3473E"/>
    <w:rsid w:val="00B349FD"/>
    <w:rsid w:val="00B4098E"/>
    <w:rsid w:val="00B43B13"/>
    <w:rsid w:val="00B4401B"/>
    <w:rsid w:val="00B446C1"/>
    <w:rsid w:val="00B45743"/>
    <w:rsid w:val="00B56E14"/>
    <w:rsid w:val="00B60BE7"/>
    <w:rsid w:val="00B61F0E"/>
    <w:rsid w:val="00B626C0"/>
    <w:rsid w:val="00B62B76"/>
    <w:rsid w:val="00B6550A"/>
    <w:rsid w:val="00B7002B"/>
    <w:rsid w:val="00B70E25"/>
    <w:rsid w:val="00B73D1A"/>
    <w:rsid w:val="00B808BD"/>
    <w:rsid w:val="00B83D75"/>
    <w:rsid w:val="00B8635C"/>
    <w:rsid w:val="00B966C6"/>
    <w:rsid w:val="00B96CA7"/>
    <w:rsid w:val="00B971D0"/>
    <w:rsid w:val="00B97F72"/>
    <w:rsid w:val="00BA042A"/>
    <w:rsid w:val="00BA354A"/>
    <w:rsid w:val="00BA4BD0"/>
    <w:rsid w:val="00BB1861"/>
    <w:rsid w:val="00BB4216"/>
    <w:rsid w:val="00BB5BDB"/>
    <w:rsid w:val="00BC510A"/>
    <w:rsid w:val="00BC5D3D"/>
    <w:rsid w:val="00BC6E60"/>
    <w:rsid w:val="00BC6F97"/>
    <w:rsid w:val="00BC7456"/>
    <w:rsid w:val="00BD37CB"/>
    <w:rsid w:val="00BD50D9"/>
    <w:rsid w:val="00BD6075"/>
    <w:rsid w:val="00BE3AFC"/>
    <w:rsid w:val="00BF01D2"/>
    <w:rsid w:val="00BF0398"/>
    <w:rsid w:val="00BF22FB"/>
    <w:rsid w:val="00BF553E"/>
    <w:rsid w:val="00BF5CF4"/>
    <w:rsid w:val="00BF73A2"/>
    <w:rsid w:val="00C00888"/>
    <w:rsid w:val="00C017AE"/>
    <w:rsid w:val="00C054C9"/>
    <w:rsid w:val="00C056D3"/>
    <w:rsid w:val="00C06448"/>
    <w:rsid w:val="00C06762"/>
    <w:rsid w:val="00C11905"/>
    <w:rsid w:val="00C11C6C"/>
    <w:rsid w:val="00C126EA"/>
    <w:rsid w:val="00C14614"/>
    <w:rsid w:val="00C14D1C"/>
    <w:rsid w:val="00C15680"/>
    <w:rsid w:val="00C17FB4"/>
    <w:rsid w:val="00C27A97"/>
    <w:rsid w:val="00C44B09"/>
    <w:rsid w:val="00C45929"/>
    <w:rsid w:val="00C512C8"/>
    <w:rsid w:val="00C51B4D"/>
    <w:rsid w:val="00C57DC2"/>
    <w:rsid w:val="00C60758"/>
    <w:rsid w:val="00C6378E"/>
    <w:rsid w:val="00C65B9C"/>
    <w:rsid w:val="00C66A56"/>
    <w:rsid w:val="00C7213B"/>
    <w:rsid w:val="00C764D7"/>
    <w:rsid w:val="00C77907"/>
    <w:rsid w:val="00C83533"/>
    <w:rsid w:val="00C84FEF"/>
    <w:rsid w:val="00C86336"/>
    <w:rsid w:val="00C873C8"/>
    <w:rsid w:val="00C87B30"/>
    <w:rsid w:val="00C904DE"/>
    <w:rsid w:val="00C91571"/>
    <w:rsid w:val="00C931F4"/>
    <w:rsid w:val="00C943B4"/>
    <w:rsid w:val="00C96295"/>
    <w:rsid w:val="00CA234C"/>
    <w:rsid w:val="00CA25A7"/>
    <w:rsid w:val="00CA307F"/>
    <w:rsid w:val="00CA3F65"/>
    <w:rsid w:val="00CA719A"/>
    <w:rsid w:val="00CA7C5A"/>
    <w:rsid w:val="00CB187A"/>
    <w:rsid w:val="00CB1FFA"/>
    <w:rsid w:val="00CC0A6D"/>
    <w:rsid w:val="00CC2338"/>
    <w:rsid w:val="00CC2CB8"/>
    <w:rsid w:val="00CC4ECB"/>
    <w:rsid w:val="00CC6514"/>
    <w:rsid w:val="00CC717B"/>
    <w:rsid w:val="00CD1D42"/>
    <w:rsid w:val="00CD3324"/>
    <w:rsid w:val="00CD3389"/>
    <w:rsid w:val="00CD6DF2"/>
    <w:rsid w:val="00CE35F6"/>
    <w:rsid w:val="00CE38AE"/>
    <w:rsid w:val="00CE5507"/>
    <w:rsid w:val="00CE5E81"/>
    <w:rsid w:val="00CF39B8"/>
    <w:rsid w:val="00D05B91"/>
    <w:rsid w:val="00D05E62"/>
    <w:rsid w:val="00D075C9"/>
    <w:rsid w:val="00D07C95"/>
    <w:rsid w:val="00D141E5"/>
    <w:rsid w:val="00D25D62"/>
    <w:rsid w:val="00D25DC1"/>
    <w:rsid w:val="00D315DC"/>
    <w:rsid w:val="00D33796"/>
    <w:rsid w:val="00D41414"/>
    <w:rsid w:val="00D436DD"/>
    <w:rsid w:val="00D46776"/>
    <w:rsid w:val="00D473AA"/>
    <w:rsid w:val="00D479EA"/>
    <w:rsid w:val="00D52E36"/>
    <w:rsid w:val="00D55D67"/>
    <w:rsid w:val="00D5795D"/>
    <w:rsid w:val="00D57DAB"/>
    <w:rsid w:val="00D65110"/>
    <w:rsid w:val="00D65F46"/>
    <w:rsid w:val="00D6621E"/>
    <w:rsid w:val="00D733AB"/>
    <w:rsid w:val="00D75EF5"/>
    <w:rsid w:val="00D85C48"/>
    <w:rsid w:val="00D86BA2"/>
    <w:rsid w:val="00D902DC"/>
    <w:rsid w:val="00D9229D"/>
    <w:rsid w:val="00D926AC"/>
    <w:rsid w:val="00D92C90"/>
    <w:rsid w:val="00D948AC"/>
    <w:rsid w:val="00D9530D"/>
    <w:rsid w:val="00D9578A"/>
    <w:rsid w:val="00D97831"/>
    <w:rsid w:val="00DA6389"/>
    <w:rsid w:val="00DB0207"/>
    <w:rsid w:val="00DB5A1D"/>
    <w:rsid w:val="00DB61E3"/>
    <w:rsid w:val="00DB7FD0"/>
    <w:rsid w:val="00DC097B"/>
    <w:rsid w:val="00DC11D1"/>
    <w:rsid w:val="00DC1DC5"/>
    <w:rsid w:val="00DC1EF7"/>
    <w:rsid w:val="00DC3D61"/>
    <w:rsid w:val="00DC669C"/>
    <w:rsid w:val="00DC6DFC"/>
    <w:rsid w:val="00DD3988"/>
    <w:rsid w:val="00DD633D"/>
    <w:rsid w:val="00DD6841"/>
    <w:rsid w:val="00DE2BD0"/>
    <w:rsid w:val="00DE3F6A"/>
    <w:rsid w:val="00DE6A76"/>
    <w:rsid w:val="00DE732E"/>
    <w:rsid w:val="00DF44C2"/>
    <w:rsid w:val="00DF574B"/>
    <w:rsid w:val="00DF5A43"/>
    <w:rsid w:val="00E008F5"/>
    <w:rsid w:val="00E0333A"/>
    <w:rsid w:val="00E05812"/>
    <w:rsid w:val="00E05E12"/>
    <w:rsid w:val="00E218CC"/>
    <w:rsid w:val="00E22BCA"/>
    <w:rsid w:val="00E24927"/>
    <w:rsid w:val="00E25EE8"/>
    <w:rsid w:val="00E26162"/>
    <w:rsid w:val="00E31749"/>
    <w:rsid w:val="00E31FD9"/>
    <w:rsid w:val="00E327BC"/>
    <w:rsid w:val="00E32EBF"/>
    <w:rsid w:val="00E34480"/>
    <w:rsid w:val="00E35F39"/>
    <w:rsid w:val="00E45A46"/>
    <w:rsid w:val="00E46E69"/>
    <w:rsid w:val="00E539D8"/>
    <w:rsid w:val="00E53A84"/>
    <w:rsid w:val="00E53AC6"/>
    <w:rsid w:val="00E550A0"/>
    <w:rsid w:val="00E578C3"/>
    <w:rsid w:val="00E60D04"/>
    <w:rsid w:val="00E61BA3"/>
    <w:rsid w:val="00E61DC0"/>
    <w:rsid w:val="00E62A23"/>
    <w:rsid w:val="00E644F5"/>
    <w:rsid w:val="00E65033"/>
    <w:rsid w:val="00E6522E"/>
    <w:rsid w:val="00E67A19"/>
    <w:rsid w:val="00E70CB3"/>
    <w:rsid w:val="00E7300B"/>
    <w:rsid w:val="00E74770"/>
    <w:rsid w:val="00E74805"/>
    <w:rsid w:val="00E864FD"/>
    <w:rsid w:val="00E875A6"/>
    <w:rsid w:val="00E92A8B"/>
    <w:rsid w:val="00E948BE"/>
    <w:rsid w:val="00E96D6E"/>
    <w:rsid w:val="00E97D74"/>
    <w:rsid w:val="00EA0822"/>
    <w:rsid w:val="00EA1850"/>
    <w:rsid w:val="00EA1A21"/>
    <w:rsid w:val="00EA5CCB"/>
    <w:rsid w:val="00EB16D5"/>
    <w:rsid w:val="00EB16E7"/>
    <w:rsid w:val="00EB1738"/>
    <w:rsid w:val="00EB3F11"/>
    <w:rsid w:val="00EB64E7"/>
    <w:rsid w:val="00EB771C"/>
    <w:rsid w:val="00EC04D9"/>
    <w:rsid w:val="00EC09A0"/>
    <w:rsid w:val="00EC4840"/>
    <w:rsid w:val="00EC6A86"/>
    <w:rsid w:val="00ED0088"/>
    <w:rsid w:val="00ED04E3"/>
    <w:rsid w:val="00ED3EE7"/>
    <w:rsid w:val="00ED4E51"/>
    <w:rsid w:val="00ED5C34"/>
    <w:rsid w:val="00EE00B3"/>
    <w:rsid w:val="00EE049F"/>
    <w:rsid w:val="00EE37B8"/>
    <w:rsid w:val="00EE5DD3"/>
    <w:rsid w:val="00EE7633"/>
    <w:rsid w:val="00EE7681"/>
    <w:rsid w:val="00EF1185"/>
    <w:rsid w:val="00EF221E"/>
    <w:rsid w:val="00EF5896"/>
    <w:rsid w:val="00F06F9A"/>
    <w:rsid w:val="00F107EB"/>
    <w:rsid w:val="00F10CD7"/>
    <w:rsid w:val="00F16F62"/>
    <w:rsid w:val="00F226FF"/>
    <w:rsid w:val="00F24A5B"/>
    <w:rsid w:val="00F2554D"/>
    <w:rsid w:val="00F25923"/>
    <w:rsid w:val="00F27AE3"/>
    <w:rsid w:val="00F36CA0"/>
    <w:rsid w:val="00F377B4"/>
    <w:rsid w:val="00F37CB5"/>
    <w:rsid w:val="00F45DA8"/>
    <w:rsid w:val="00F51654"/>
    <w:rsid w:val="00F54233"/>
    <w:rsid w:val="00F54D74"/>
    <w:rsid w:val="00F61FEE"/>
    <w:rsid w:val="00F63926"/>
    <w:rsid w:val="00F70E36"/>
    <w:rsid w:val="00F7216A"/>
    <w:rsid w:val="00F75351"/>
    <w:rsid w:val="00F801E0"/>
    <w:rsid w:val="00F81BB4"/>
    <w:rsid w:val="00F82959"/>
    <w:rsid w:val="00F91C82"/>
    <w:rsid w:val="00F92322"/>
    <w:rsid w:val="00FA12C0"/>
    <w:rsid w:val="00FA5E5E"/>
    <w:rsid w:val="00FB013F"/>
    <w:rsid w:val="00FB0E32"/>
    <w:rsid w:val="00FC21D4"/>
    <w:rsid w:val="00FC391A"/>
    <w:rsid w:val="00FD5019"/>
    <w:rsid w:val="00FD69CF"/>
    <w:rsid w:val="00FE0848"/>
    <w:rsid w:val="00FE1D2C"/>
    <w:rsid w:val="00FF08B7"/>
    <w:rsid w:val="00FF15C9"/>
    <w:rsid w:val="00FF283D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C33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6D5"/>
  </w:style>
  <w:style w:type="paragraph" w:styleId="Heading1">
    <w:name w:val="heading 1"/>
    <w:basedOn w:val="Normal"/>
    <w:next w:val="Normal"/>
    <w:link w:val="Heading1Char"/>
    <w:uiPriority w:val="9"/>
    <w:qFormat/>
    <w:rsid w:val="00B56E14"/>
    <w:pPr>
      <w:keepNext/>
      <w:keepLines/>
      <w:pageBreakBefore/>
      <w:numPr>
        <w:numId w:val="1"/>
      </w:numPr>
      <w:spacing w:before="480" w:after="0"/>
      <w:outlineLvl w:val="0"/>
    </w:pPr>
    <w:rPr>
      <w:rFonts w:eastAsia="Times New Roman" w:cstheme="majorBidi"/>
      <w:b/>
      <w:bCs/>
      <w:smallCap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3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theme="majorBidi"/>
      <w:b/>
      <w:bCs/>
      <w:color w:val="000000" w:themeColor="text1"/>
      <w:sz w:val="24"/>
      <w:szCs w:val="2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3090F"/>
    <w:pPr>
      <w:numPr>
        <w:ilvl w:val="2"/>
        <w:numId w:val="1"/>
      </w:numPr>
      <w:spacing w:before="120" w:after="0" w:line="240" w:lineRule="auto"/>
      <w:outlineLvl w:val="2"/>
    </w:pPr>
    <w:rPr>
      <w:rFonts w:eastAsia="Times New Roman" w:cs="Times New Roman"/>
      <w:b/>
      <w:bCs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555"/>
    <w:pPr>
      <w:keepNext/>
      <w:keepLines/>
      <w:numPr>
        <w:ilvl w:val="3"/>
        <w:numId w:val="1"/>
      </w:numPr>
      <w:spacing w:before="200" w:after="0"/>
      <w:ind w:left="709" w:hanging="709"/>
      <w:outlineLvl w:val="3"/>
    </w:pPr>
    <w:rPr>
      <w:rFonts w:eastAsiaTheme="majorEastAsia" w:cstheme="majorBidi"/>
      <w:bCs/>
      <w:iCs/>
      <w:sz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28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C3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C3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C3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C3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E14"/>
    <w:rPr>
      <w:rFonts w:eastAsia="Times New Roman" w:cstheme="majorBidi"/>
      <w:b/>
      <w:bCs/>
      <w:smallCaps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8733B"/>
    <w:rPr>
      <w:rFonts w:eastAsia="Times New Roman" w:cstheme="majorBidi"/>
      <w:b/>
      <w:bCs/>
      <w:color w:val="000000" w:themeColor="text1"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3090F"/>
    <w:rPr>
      <w:rFonts w:eastAsia="Times New Roman" w:cs="Times New Roman"/>
      <w:b/>
      <w:bCs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22555"/>
    <w:rPr>
      <w:rFonts w:eastAsiaTheme="majorEastAsia" w:cstheme="majorBidi"/>
      <w:bCs/>
      <w:iCs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F28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C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C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C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C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C38"/>
  </w:style>
  <w:style w:type="paragraph" w:styleId="Footer">
    <w:name w:val="footer"/>
    <w:basedOn w:val="Normal"/>
    <w:link w:val="FooterChar"/>
    <w:uiPriority w:val="99"/>
    <w:unhideWhenUsed/>
    <w:rsid w:val="0058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C38"/>
  </w:style>
  <w:style w:type="table" w:styleId="TableGrid">
    <w:name w:val="Table Grid"/>
    <w:basedOn w:val="TableNormal"/>
    <w:uiPriority w:val="59"/>
    <w:rsid w:val="0058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7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C3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1D0A"/>
    <w:pPr>
      <w:pageBreakBefore w:val="0"/>
      <w:numPr>
        <w:numId w:val="0"/>
      </w:numPr>
      <w:spacing w:before="120"/>
      <w:outlineLvl w:val="9"/>
    </w:pPr>
    <w:rPr>
      <w:rFonts w:eastAsiaTheme="majorEastAsia"/>
      <w:smallCaps w:val="0"/>
      <w:color w:val="000000" w:themeColor="text1"/>
      <w:szCs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1D0A"/>
    <w:pPr>
      <w:tabs>
        <w:tab w:val="left" w:pos="426"/>
        <w:tab w:val="right" w:leader="dot" w:pos="10456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61D0A"/>
    <w:pPr>
      <w:tabs>
        <w:tab w:val="left" w:pos="993"/>
        <w:tab w:val="right" w:leader="dot" w:pos="10456"/>
      </w:tabs>
      <w:spacing w:after="0" w:line="264" w:lineRule="auto"/>
      <w:ind w:left="425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733B"/>
    <w:rPr>
      <w:color w:val="FF0000"/>
      <w:sz w:val="20"/>
      <w:szCs w:val="24"/>
      <w:vertAlign w:val="superscript"/>
    </w:rPr>
  </w:style>
  <w:style w:type="paragraph" w:customStyle="1" w:styleId="01Text">
    <w:name w:val="01 Text"/>
    <w:basedOn w:val="Normal"/>
    <w:qFormat/>
    <w:rsid w:val="005E7E56"/>
    <w:pPr>
      <w:spacing w:before="120" w:after="120"/>
    </w:pPr>
    <w:rPr>
      <w:lang w:eastAsia="en-GB"/>
    </w:rPr>
  </w:style>
  <w:style w:type="paragraph" w:customStyle="1" w:styleId="01Textblue">
    <w:name w:val="01 Textblue"/>
    <w:basedOn w:val="01Text"/>
    <w:qFormat/>
    <w:rsid w:val="005D2AFF"/>
    <w:rPr>
      <w:color w:val="17365D" w:themeColor="text2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E2BD0"/>
    <w:pPr>
      <w:spacing w:before="120" w:line="240" w:lineRule="auto"/>
      <w:jc w:val="center"/>
    </w:pPr>
    <w:rPr>
      <w:bCs/>
      <w:color w:val="17365D" w:themeColor="text2" w:themeShade="BF"/>
      <w:sz w:val="16"/>
      <w:szCs w:val="18"/>
    </w:rPr>
  </w:style>
  <w:style w:type="character" w:customStyle="1" w:styleId="b">
    <w:name w:val="b"/>
    <w:basedOn w:val="DefaultParagraphFont"/>
    <w:rsid w:val="00430CC6"/>
  </w:style>
  <w:style w:type="character" w:customStyle="1" w:styleId="i">
    <w:name w:val="i"/>
    <w:basedOn w:val="DefaultParagraphFont"/>
    <w:rsid w:val="007D6A18"/>
  </w:style>
  <w:style w:type="character" w:styleId="FollowedHyperlink">
    <w:name w:val="FollowedHyperlink"/>
    <w:basedOn w:val="DefaultParagraphFont"/>
    <w:uiPriority w:val="99"/>
    <w:semiHidden/>
    <w:unhideWhenUsed/>
    <w:rsid w:val="007D6A18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4770"/>
    <w:pPr>
      <w:spacing w:after="0"/>
    </w:pPr>
  </w:style>
  <w:style w:type="paragraph" w:styleId="NormalWeb">
    <w:name w:val="Normal (Web)"/>
    <w:basedOn w:val="Normal"/>
    <w:uiPriority w:val="99"/>
    <w:unhideWhenUsed/>
    <w:rsid w:val="00E6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e874">
    <w:name w:val="line874"/>
    <w:basedOn w:val="Normal"/>
    <w:rsid w:val="00D6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e862">
    <w:name w:val="line862"/>
    <w:basedOn w:val="Normal"/>
    <w:rsid w:val="00D6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F283D"/>
    <w:rPr>
      <w:rFonts w:asciiTheme="minorHAnsi" w:hAnsiTheme="minorHAnsi"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621E"/>
    <w:rPr>
      <w:i/>
      <w:iCs/>
    </w:rPr>
  </w:style>
  <w:style w:type="character" w:styleId="HTMLCode">
    <w:name w:val="HTML Code"/>
    <w:basedOn w:val="DefaultParagraphFont"/>
    <w:uiPriority w:val="99"/>
    <w:unhideWhenUsed/>
    <w:rsid w:val="00C66A56"/>
  </w:style>
  <w:style w:type="paragraph" w:styleId="TOC3">
    <w:name w:val="toc 3"/>
    <w:basedOn w:val="Normal"/>
    <w:next w:val="Normal"/>
    <w:autoRedefine/>
    <w:uiPriority w:val="39"/>
    <w:unhideWhenUsed/>
    <w:rsid w:val="00661D0A"/>
    <w:pPr>
      <w:tabs>
        <w:tab w:val="left" w:pos="1701"/>
        <w:tab w:val="right" w:leader="dot" w:pos="10456"/>
      </w:tabs>
      <w:spacing w:after="0" w:line="240" w:lineRule="auto"/>
      <w:ind w:left="992"/>
    </w:pPr>
    <w:rPr>
      <w:noProof/>
    </w:rPr>
  </w:style>
  <w:style w:type="character" w:customStyle="1" w:styleId="post-author">
    <w:name w:val="post-author"/>
    <w:basedOn w:val="DefaultParagraphFont"/>
    <w:rsid w:val="00AE1011"/>
  </w:style>
  <w:style w:type="character" w:customStyle="1" w:styleId="fn">
    <w:name w:val="fn"/>
    <w:basedOn w:val="DefaultParagraphFont"/>
    <w:rsid w:val="00AE1011"/>
  </w:style>
  <w:style w:type="character" w:customStyle="1" w:styleId="post-timestamp">
    <w:name w:val="post-timestamp"/>
    <w:basedOn w:val="DefaultParagraphFont"/>
    <w:rsid w:val="00AE1011"/>
  </w:style>
  <w:style w:type="character" w:customStyle="1" w:styleId="item-action">
    <w:name w:val="item-action"/>
    <w:basedOn w:val="DefaultParagraphFont"/>
    <w:rsid w:val="00AE1011"/>
  </w:style>
  <w:style w:type="character" w:customStyle="1" w:styleId="share-button-link-text">
    <w:name w:val="share-button-link-text"/>
    <w:basedOn w:val="DefaultParagraphFont"/>
    <w:rsid w:val="00AE1011"/>
  </w:style>
  <w:style w:type="character" w:customStyle="1" w:styleId="post-labels">
    <w:name w:val="post-labels"/>
    <w:basedOn w:val="DefaultParagraphFont"/>
    <w:rsid w:val="00AE1011"/>
  </w:style>
  <w:style w:type="character" w:styleId="HTMLCite">
    <w:name w:val="HTML Cite"/>
    <w:basedOn w:val="DefaultParagraphFont"/>
    <w:uiPriority w:val="99"/>
    <w:semiHidden/>
    <w:unhideWhenUsed/>
    <w:rsid w:val="00AE1011"/>
    <w:rPr>
      <w:i/>
      <w:iCs/>
    </w:rPr>
  </w:style>
  <w:style w:type="character" w:customStyle="1" w:styleId="datetime">
    <w:name w:val="datetime"/>
    <w:basedOn w:val="DefaultParagraphFont"/>
    <w:rsid w:val="00AE1011"/>
  </w:style>
  <w:style w:type="paragraph" w:customStyle="1" w:styleId="comment-content">
    <w:name w:val="comment-content"/>
    <w:basedOn w:val="Normal"/>
    <w:rsid w:val="00AE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actions">
    <w:name w:val="comment-actions"/>
    <w:basedOn w:val="DefaultParagraphFont"/>
    <w:rsid w:val="00AE1011"/>
  </w:style>
  <w:style w:type="character" w:customStyle="1" w:styleId="thread-count">
    <w:name w:val="thread-count"/>
    <w:basedOn w:val="DefaultParagraphFont"/>
    <w:rsid w:val="00AE1011"/>
  </w:style>
  <w:style w:type="paragraph" w:styleId="ListParagraph">
    <w:name w:val="List Paragraph"/>
    <w:basedOn w:val="Normal"/>
    <w:uiPriority w:val="34"/>
    <w:qFormat/>
    <w:rsid w:val="00A762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B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DB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p">
    <w:name w:val="p"/>
    <w:basedOn w:val="Normal"/>
    <w:rsid w:val="005B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Sample">
    <w:name w:val="HTML Sample"/>
    <w:basedOn w:val="DefaultParagraphFont"/>
    <w:uiPriority w:val="99"/>
    <w:semiHidden/>
    <w:unhideWhenUsed/>
    <w:rsid w:val="005B65B0"/>
    <w:rPr>
      <w:rFonts w:ascii="Courier New" w:eastAsia="Times New Roman" w:hAnsi="Courier New" w:cs="Courier New"/>
    </w:rPr>
  </w:style>
  <w:style w:type="paragraph" w:customStyle="1" w:styleId="03Text">
    <w:name w:val="03 Text"/>
    <w:basedOn w:val="Normal"/>
    <w:qFormat/>
    <w:rsid w:val="00DE6A76"/>
    <w:pPr>
      <w:spacing w:after="0" w:line="240" w:lineRule="auto"/>
      <w:ind w:left="720"/>
    </w:pPr>
    <w:rPr>
      <w:sz w:val="20"/>
    </w:rPr>
  </w:style>
  <w:style w:type="paragraph" w:customStyle="1" w:styleId="linux-01">
    <w:name w:val="linux-01"/>
    <w:basedOn w:val="Normal"/>
    <w:qFormat/>
    <w:rsid w:val="006973C3"/>
    <w:pPr>
      <w:spacing w:before="60" w:after="0" w:line="240" w:lineRule="auto"/>
      <w:ind w:left="851"/>
    </w:pPr>
    <w:rPr>
      <w:color w:val="17365D" w:themeColor="text2" w:themeShade="BF"/>
      <w:sz w:val="20"/>
    </w:rPr>
  </w:style>
  <w:style w:type="character" w:customStyle="1" w:styleId="notranslate">
    <w:name w:val="notranslate"/>
    <w:basedOn w:val="DefaultParagraphFont"/>
    <w:rsid w:val="00B0535E"/>
  </w:style>
  <w:style w:type="paragraph" w:customStyle="1" w:styleId="linux-r01">
    <w:name w:val="linux-r01"/>
    <w:basedOn w:val="linux-01"/>
    <w:qFormat/>
    <w:rsid w:val="0060463A"/>
    <w:pPr>
      <w:spacing w:before="0"/>
      <w:ind w:left="992"/>
    </w:pPr>
    <w:rPr>
      <w:color w:val="943634" w:themeColor="accent2" w:themeShade="BF"/>
      <w:sz w:val="16"/>
      <w:lang w:eastAsia="en-GB"/>
    </w:rPr>
  </w:style>
  <w:style w:type="paragraph" w:customStyle="1" w:styleId="Steps01">
    <w:name w:val="Steps01"/>
    <w:basedOn w:val="ListParagraph"/>
    <w:qFormat/>
    <w:rsid w:val="00E7300B"/>
    <w:pPr>
      <w:numPr>
        <w:numId w:val="49"/>
      </w:numPr>
      <w:spacing w:before="120" w:after="0" w:line="240" w:lineRule="auto"/>
    </w:pPr>
    <w:rPr>
      <w:sz w:val="20"/>
      <w:lang w:eastAsia="en-GB"/>
    </w:rPr>
  </w:style>
  <w:style w:type="character" w:customStyle="1" w:styleId="vote-count-post">
    <w:name w:val="vote-count-post"/>
    <w:basedOn w:val="DefaultParagraphFont"/>
    <w:rsid w:val="00E67A19"/>
  </w:style>
  <w:style w:type="paragraph" w:customStyle="1" w:styleId="Steps01a">
    <w:name w:val="Steps01a"/>
    <w:basedOn w:val="Steps01"/>
    <w:qFormat/>
    <w:rsid w:val="001B3305"/>
    <w:pPr>
      <w:numPr>
        <w:ilvl w:val="1"/>
      </w:numPr>
      <w:tabs>
        <w:tab w:val="num" w:pos="360"/>
      </w:tabs>
      <w:ind w:left="993" w:hanging="284"/>
    </w:pPr>
  </w:style>
  <w:style w:type="paragraph" w:customStyle="1" w:styleId="04Text">
    <w:name w:val="04 Text"/>
    <w:basedOn w:val="03Text"/>
    <w:qFormat/>
    <w:rsid w:val="00EC04D9"/>
    <w:pPr>
      <w:ind w:left="993"/>
    </w:pPr>
  </w:style>
  <w:style w:type="character" w:customStyle="1" w:styleId="codefrag">
    <w:name w:val="codefrag"/>
    <w:basedOn w:val="DefaultParagraphFont"/>
    <w:rsid w:val="00DC1DC5"/>
  </w:style>
  <w:style w:type="paragraph" w:customStyle="1" w:styleId="AppHeading">
    <w:name w:val="AppHeading"/>
    <w:basedOn w:val="Normal"/>
    <w:rsid w:val="00BB4216"/>
    <w:pPr>
      <w:numPr>
        <w:numId w:val="14"/>
      </w:numPr>
    </w:pPr>
  </w:style>
  <w:style w:type="paragraph" w:customStyle="1" w:styleId="AppendixM">
    <w:name w:val="AppendixM"/>
    <w:basedOn w:val="Heading2"/>
    <w:qFormat/>
    <w:rsid w:val="00780AF1"/>
    <w:pPr>
      <w:numPr>
        <w:ilvl w:val="0"/>
        <w:numId w:val="18"/>
      </w:numPr>
      <w:tabs>
        <w:tab w:val="left" w:pos="1560"/>
      </w:tabs>
    </w:pPr>
    <w:rPr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4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F6"/>
    <w:rPr>
      <w:b/>
      <w:bCs/>
      <w:sz w:val="20"/>
      <w:szCs w:val="20"/>
    </w:rPr>
  </w:style>
  <w:style w:type="paragraph" w:customStyle="1" w:styleId="TxtBoxRes">
    <w:name w:val="TxtBoxRes"/>
    <w:basedOn w:val="linux-r01"/>
    <w:qFormat/>
    <w:rsid w:val="007D61E0"/>
    <w:pPr>
      <w:ind w:left="0"/>
    </w:pPr>
  </w:style>
  <w:style w:type="paragraph" w:styleId="PlainText">
    <w:name w:val="Plain Text"/>
    <w:basedOn w:val="Normal"/>
    <w:link w:val="PlainTextChar"/>
    <w:uiPriority w:val="99"/>
    <w:unhideWhenUsed/>
    <w:rsid w:val="00F36C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6CA0"/>
    <w:rPr>
      <w:rFonts w:ascii="Consolas" w:hAnsi="Consolas"/>
      <w:sz w:val="21"/>
      <w:szCs w:val="21"/>
    </w:rPr>
  </w:style>
  <w:style w:type="character" w:styleId="HTMLTypewriter">
    <w:name w:val="HTML Typewriter"/>
    <w:basedOn w:val="DefaultParagraphFont"/>
    <w:uiPriority w:val="99"/>
    <w:semiHidden/>
    <w:unhideWhenUsed/>
    <w:rsid w:val="0017661B"/>
    <w:rPr>
      <w:rFonts w:ascii="Courier New" w:eastAsia="Times New Roman" w:hAnsi="Courier New" w:cs="Courier New"/>
      <w:sz w:val="20"/>
      <w:szCs w:val="20"/>
    </w:rPr>
  </w:style>
  <w:style w:type="paragraph" w:customStyle="1" w:styleId="linux-01b">
    <w:name w:val="linux-01b"/>
    <w:basedOn w:val="linux-01"/>
    <w:qFormat/>
    <w:rsid w:val="008609D8"/>
    <w:pPr>
      <w:spacing w:before="0"/>
      <w:ind w:left="0"/>
    </w:pPr>
    <w:rPr>
      <w:rFonts w:ascii="Courier New" w:hAnsi="Courier New" w:cs="Courier New"/>
      <w:sz w:val="16"/>
    </w:rPr>
  </w:style>
  <w:style w:type="character" w:customStyle="1" w:styleId="relativetime">
    <w:name w:val="relativetime"/>
    <w:basedOn w:val="DefaultParagraphFont"/>
    <w:rsid w:val="00F10CD7"/>
  </w:style>
  <w:style w:type="character" w:customStyle="1" w:styleId="reputation-score">
    <w:name w:val="reputation-score"/>
    <w:basedOn w:val="DefaultParagraphFont"/>
    <w:rsid w:val="00F10CD7"/>
  </w:style>
  <w:style w:type="character" w:customStyle="1" w:styleId="badgecount">
    <w:name w:val="badgecount"/>
    <w:basedOn w:val="DefaultParagraphFont"/>
    <w:rsid w:val="00F10CD7"/>
  </w:style>
  <w:style w:type="character" w:customStyle="1" w:styleId="cool">
    <w:name w:val="cool"/>
    <w:basedOn w:val="DefaultParagraphFont"/>
    <w:rsid w:val="00F10CD7"/>
  </w:style>
  <w:style w:type="character" w:customStyle="1" w:styleId="comment-copy">
    <w:name w:val="comment-copy"/>
    <w:basedOn w:val="DefaultParagraphFont"/>
    <w:rsid w:val="00F10CD7"/>
  </w:style>
  <w:style w:type="character" w:customStyle="1" w:styleId="comment-date">
    <w:name w:val="comment-date"/>
    <w:basedOn w:val="DefaultParagraphFont"/>
    <w:rsid w:val="00F10CD7"/>
  </w:style>
  <w:style w:type="character" w:customStyle="1" w:styleId="relativetime-clean">
    <w:name w:val="relativetime-clean"/>
    <w:basedOn w:val="DefaultParagraphFont"/>
    <w:rsid w:val="00F10CD7"/>
  </w:style>
  <w:style w:type="paragraph" w:styleId="EndnoteText">
    <w:name w:val="endnote text"/>
    <w:basedOn w:val="Normal"/>
    <w:link w:val="EndnoteTextChar"/>
    <w:uiPriority w:val="99"/>
    <w:semiHidden/>
    <w:unhideWhenUsed/>
    <w:rsid w:val="00845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5454"/>
    <w:rPr>
      <w:vertAlign w:val="superscript"/>
    </w:rPr>
  </w:style>
  <w:style w:type="character" w:customStyle="1" w:styleId="highlight">
    <w:name w:val="highlight"/>
    <w:basedOn w:val="DefaultParagraphFont"/>
    <w:rsid w:val="00A706A7"/>
  </w:style>
  <w:style w:type="character" w:customStyle="1" w:styleId="notetitle">
    <w:name w:val="notetitle"/>
    <w:basedOn w:val="DefaultParagraphFont"/>
    <w:rsid w:val="00512AE4"/>
  </w:style>
  <w:style w:type="character" w:customStyle="1" w:styleId="importanttitle">
    <w:name w:val="importanttitle"/>
    <w:basedOn w:val="DefaultParagraphFont"/>
    <w:rsid w:val="00512AE4"/>
  </w:style>
  <w:style w:type="paragraph" w:customStyle="1" w:styleId="author">
    <w:name w:val="author"/>
    <w:basedOn w:val="Normal"/>
    <w:rsid w:val="0072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Variable">
    <w:name w:val="HTML Variable"/>
    <w:basedOn w:val="DefaultParagraphFont"/>
    <w:uiPriority w:val="99"/>
    <w:semiHidden/>
    <w:unhideWhenUsed/>
    <w:rsid w:val="005E524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6D5"/>
  </w:style>
  <w:style w:type="paragraph" w:styleId="Heading1">
    <w:name w:val="heading 1"/>
    <w:basedOn w:val="Normal"/>
    <w:next w:val="Normal"/>
    <w:link w:val="Heading1Char"/>
    <w:uiPriority w:val="9"/>
    <w:qFormat/>
    <w:rsid w:val="00B56E14"/>
    <w:pPr>
      <w:keepNext/>
      <w:keepLines/>
      <w:pageBreakBefore/>
      <w:numPr>
        <w:numId w:val="1"/>
      </w:numPr>
      <w:spacing w:before="480" w:after="0"/>
      <w:outlineLvl w:val="0"/>
    </w:pPr>
    <w:rPr>
      <w:rFonts w:eastAsia="Times New Roman" w:cstheme="majorBidi"/>
      <w:b/>
      <w:bCs/>
      <w:smallCaps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3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theme="majorBidi"/>
      <w:b/>
      <w:bCs/>
      <w:color w:val="000000" w:themeColor="text1"/>
      <w:sz w:val="24"/>
      <w:szCs w:val="2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3090F"/>
    <w:pPr>
      <w:numPr>
        <w:ilvl w:val="2"/>
        <w:numId w:val="1"/>
      </w:numPr>
      <w:spacing w:before="120" w:after="0" w:line="240" w:lineRule="auto"/>
      <w:outlineLvl w:val="2"/>
    </w:pPr>
    <w:rPr>
      <w:rFonts w:eastAsia="Times New Roman" w:cs="Times New Roman"/>
      <w:b/>
      <w:bCs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555"/>
    <w:pPr>
      <w:keepNext/>
      <w:keepLines/>
      <w:numPr>
        <w:ilvl w:val="3"/>
        <w:numId w:val="1"/>
      </w:numPr>
      <w:spacing w:before="200" w:after="0"/>
      <w:ind w:left="709" w:hanging="709"/>
      <w:outlineLvl w:val="3"/>
    </w:pPr>
    <w:rPr>
      <w:rFonts w:eastAsiaTheme="majorEastAsia" w:cstheme="majorBidi"/>
      <w:bCs/>
      <w:iCs/>
      <w:sz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28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C3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C3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C3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C3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E14"/>
    <w:rPr>
      <w:rFonts w:eastAsia="Times New Roman" w:cstheme="majorBidi"/>
      <w:b/>
      <w:bCs/>
      <w:smallCaps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8733B"/>
    <w:rPr>
      <w:rFonts w:eastAsia="Times New Roman" w:cstheme="majorBidi"/>
      <w:b/>
      <w:bCs/>
      <w:color w:val="000000" w:themeColor="text1"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3090F"/>
    <w:rPr>
      <w:rFonts w:eastAsia="Times New Roman" w:cs="Times New Roman"/>
      <w:b/>
      <w:bCs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22555"/>
    <w:rPr>
      <w:rFonts w:eastAsiaTheme="majorEastAsia" w:cstheme="majorBidi"/>
      <w:bCs/>
      <w:iCs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F28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C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C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C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C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C38"/>
  </w:style>
  <w:style w:type="paragraph" w:styleId="Footer">
    <w:name w:val="footer"/>
    <w:basedOn w:val="Normal"/>
    <w:link w:val="FooterChar"/>
    <w:uiPriority w:val="99"/>
    <w:unhideWhenUsed/>
    <w:rsid w:val="0058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C38"/>
  </w:style>
  <w:style w:type="table" w:styleId="TableGrid">
    <w:name w:val="Table Grid"/>
    <w:basedOn w:val="TableNormal"/>
    <w:uiPriority w:val="59"/>
    <w:rsid w:val="0058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7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C3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1D0A"/>
    <w:pPr>
      <w:pageBreakBefore w:val="0"/>
      <w:numPr>
        <w:numId w:val="0"/>
      </w:numPr>
      <w:spacing w:before="120"/>
      <w:outlineLvl w:val="9"/>
    </w:pPr>
    <w:rPr>
      <w:rFonts w:eastAsiaTheme="majorEastAsia"/>
      <w:smallCaps w:val="0"/>
      <w:color w:val="000000" w:themeColor="text1"/>
      <w:szCs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1D0A"/>
    <w:pPr>
      <w:tabs>
        <w:tab w:val="left" w:pos="426"/>
        <w:tab w:val="right" w:leader="dot" w:pos="10456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61D0A"/>
    <w:pPr>
      <w:tabs>
        <w:tab w:val="left" w:pos="993"/>
        <w:tab w:val="right" w:leader="dot" w:pos="10456"/>
      </w:tabs>
      <w:spacing w:after="0" w:line="264" w:lineRule="auto"/>
      <w:ind w:left="425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733B"/>
    <w:rPr>
      <w:color w:val="FF0000"/>
      <w:sz w:val="20"/>
      <w:szCs w:val="24"/>
      <w:vertAlign w:val="superscript"/>
    </w:rPr>
  </w:style>
  <w:style w:type="paragraph" w:customStyle="1" w:styleId="01Text">
    <w:name w:val="01 Text"/>
    <w:basedOn w:val="Normal"/>
    <w:qFormat/>
    <w:rsid w:val="005E7E56"/>
    <w:pPr>
      <w:spacing w:before="120" w:after="120"/>
    </w:pPr>
    <w:rPr>
      <w:lang w:eastAsia="en-GB"/>
    </w:rPr>
  </w:style>
  <w:style w:type="paragraph" w:customStyle="1" w:styleId="01Textblue">
    <w:name w:val="01 Textblue"/>
    <w:basedOn w:val="01Text"/>
    <w:qFormat/>
    <w:rsid w:val="005D2AFF"/>
    <w:rPr>
      <w:color w:val="17365D" w:themeColor="text2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E2BD0"/>
    <w:pPr>
      <w:spacing w:before="120" w:line="240" w:lineRule="auto"/>
      <w:jc w:val="center"/>
    </w:pPr>
    <w:rPr>
      <w:bCs/>
      <w:color w:val="17365D" w:themeColor="text2" w:themeShade="BF"/>
      <w:sz w:val="16"/>
      <w:szCs w:val="18"/>
    </w:rPr>
  </w:style>
  <w:style w:type="character" w:customStyle="1" w:styleId="b">
    <w:name w:val="b"/>
    <w:basedOn w:val="DefaultParagraphFont"/>
    <w:rsid w:val="00430CC6"/>
  </w:style>
  <w:style w:type="character" w:customStyle="1" w:styleId="i">
    <w:name w:val="i"/>
    <w:basedOn w:val="DefaultParagraphFont"/>
    <w:rsid w:val="007D6A18"/>
  </w:style>
  <w:style w:type="character" w:styleId="FollowedHyperlink">
    <w:name w:val="FollowedHyperlink"/>
    <w:basedOn w:val="DefaultParagraphFont"/>
    <w:uiPriority w:val="99"/>
    <w:semiHidden/>
    <w:unhideWhenUsed/>
    <w:rsid w:val="007D6A18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4770"/>
    <w:pPr>
      <w:spacing w:after="0"/>
    </w:pPr>
  </w:style>
  <w:style w:type="paragraph" w:styleId="NormalWeb">
    <w:name w:val="Normal (Web)"/>
    <w:basedOn w:val="Normal"/>
    <w:uiPriority w:val="99"/>
    <w:unhideWhenUsed/>
    <w:rsid w:val="00E6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e874">
    <w:name w:val="line874"/>
    <w:basedOn w:val="Normal"/>
    <w:rsid w:val="00D6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e862">
    <w:name w:val="line862"/>
    <w:basedOn w:val="Normal"/>
    <w:rsid w:val="00D6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F283D"/>
    <w:rPr>
      <w:rFonts w:asciiTheme="minorHAnsi" w:hAnsiTheme="minorHAnsi"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621E"/>
    <w:rPr>
      <w:i/>
      <w:iCs/>
    </w:rPr>
  </w:style>
  <w:style w:type="character" w:styleId="HTMLCode">
    <w:name w:val="HTML Code"/>
    <w:basedOn w:val="DefaultParagraphFont"/>
    <w:uiPriority w:val="99"/>
    <w:unhideWhenUsed/>
    <w:rsid w:val="00C66A56"/>
  </w:style>
  <w:style w:type="paragraph" w:styleId="TOC3">
    <w:name w:val="toc 3"/>
    <w:basedOn w:val="Normal"/>
    <w:next w:val="Normal"/>
    <w:autoRedefine/>
    <w:uiPriority w:val="39"/>
    <w:unhideWhenUsed/>
    <w:rsid w:val="00661D0A"/>
    <w:pPr>
      <w:tabs>
        <w:tab w:val="left" w:pos="1701"/>
        <w:tab w:val="right" w:leader="dot" w:pos="10456"/>
      </w:tabs>
      <w:spacing w:after="0" w:line="240" w:lineRule="auto"/>
      <w:ind w:left="992"/>
    </w:pPr>
    <w:rPr>
      <w:noProof/>
    </w:rPr>
  </w:style>
  <w:style w:type="character" w:customStyle="1" w:styleId="post-author">
    <w:name w:val="post-author"/>
    <w:basedOn w:val="DefaultParagraphFont"/>
    <w:rsid w:val="00AE1011"/>
  </w:style>
  <w:style w:type="character" w:customStyle="1" w:styleId="fn">
    <w:name w:val="fn"/>
    <w:basedOn w:val="DefaultParagraphFont"/>
    <w:rsid w:val="00AE1011"/>
  </w:style>
  <w:style w:type="character" w:customStyle="1" w:styleId="post-timestamp">
    <w:name w:val="post-timestamp"/>
    <w:basedOn w:val="DefaultParagraphFont"/>
    <w:rsid w:val="00AE1011"/>
  </w:style>
  <w:style w:type="character" w:customStyle="1" w:styleId="item-action">
    <w:name w:val="item-action"/>
    <w:basedOn w:val="DefaultParagraphFont"/>
    <w:rsid w:val="00AE1011"/>
  </w:style>
  <w:style w:type="character" w:customStyle="1" w:styleId="share-button-link-text">
    <w:name w:val="share-button-link-text"/>
    <w:basedOn w:val="DefaultParagraphFont"/>
    <w:rsid w:val="00AE1011"/>
  </w:style>
  <w:style w:type="character" w:customStyle="1" w:styleId="post-labels">
    <w:name w:val="post-labels"/>
    <w:basedOn w:val="DefaultParagraphFont"/>
    <w:rsid w:val="00AE1011"/>
  </w:style>
  <w:style w:type="character" w:styleId="HTMLCite">
    <w:name w:val="HTML Cite"/>
    <w:basedOn w:val="DefaultParagraphFont"/>
    <w:uiPriority w:val="99"/>
    <w:semiHidden/>
    <w:unhideWhenUsed/>
    <w:rsid w:val="00AE1011"/>
    <w:rPr>
      <w:i/>
      <w:iCs/>
    </w:rPr>
  </w:style>
  <w:style w:type="character" w:customStyle="1" w:styleId="datetime">
    <w:name w:val="datetime"/>
    <w:basedOn w:val="DefaultParagraphFont"/>
    <w:rsid w:val="00AE1011"/>
  </w:style>
  <w:style w:type="paragraph" w:customStyle="1" w:styleId="comment-content">
    <w:name w:val="comment-content"/>
    <w:basedOn w:val="Normal"/>
    <w:rsid w:val="00AE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actions">
    <w:name w:val="comment-actions"/>
    <w:basedOn w:val="DefaultParagraphFont"/>
    <w:rsid w:val="00AE1011"/>
  </w:style>
  <w:style w:type="character" w:customStyle="1" w:styleId="thread-count">
    <w:name w:val="thread-count"/>
    <w:basedOn w:val="DefaultParagraphFont"/>
    <w:rsid w:val="00AE1011"/>
  </w:style>
  <w:style w:type="paragraph" w:styleId="ListParagraph">
    <w:name w:val="List Paragraph"/>
    <w:basedOn w:val="Normal"/>
    <w:uiPriority w:val="34"/>
    <w:qFormat/>
    <w:rsid w:val="00A762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B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DB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p">
    <w:name w:val="p"/>
    <w:basedOn w:val="Normal"/>
    <w:rsid w:val="005B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Sample">
    <w:name w:val="HTML Sample"/>
    <w:basedOn w:val="DefaultParagraphFont"/>
    <w:uiPriority w:val="99"/>
    <w:semiHidden/>
    <w:unhideWhenUsed/>
    <w:rsid w:val="005B65B0"/>
    <w:rPr>
      <w:rFonts w:ascii="Courier New" w:eastAsia="Times New Roman" w:hAnsi="Courier New" w:cs="Courier New"/>
    </w:rPr>
  </w:style>
  <w:style w:type="paragraph" w:customStyle="1" w:styleId="03Text">
    <w:name w:val="03 Text"/>
    <w:basedOn w:val="Normal"/>
    <w:qFormat/>
    <w:rsid w:val="00DE6A76"/>
    <w:pPr>
      <w:spacing w:after="0" w:line="240" w:lineRule="auto"/>
      <w:ind w:left="720"/>
    </w:pPr>
    <w:rPr>
      <w:sz w:val="20"/>
    </w:rPr>
  </w:style>
  <w:style w:type="paragraph" w:customStyle="1" w:styleId="linux-01">
    <w:name w:val="linux-01"/>
    <w:basedOn w:val="Normal"/>
    <w:qFormat/>
    <w:rsid w:val="006973C3"/>
    <w:pPr>
      <w:spacing w:before="60" w:after="0" w:line="240" w:lineRule="auto"/>
      <w:ind w:left="851"/>
    </w:pPr>
    <w:rPr>
      <w:color w:val="17365D" w:themeColor="text2" w:themeShade="BF"/>
      <w:sz w:val="20"/>
    </w:rPr>
  </w:style>
  <w:style w:type="character" w:customStyle="1" w:styleId="notranslate">
    <w:name w:val="notranslate"/>
    <w:basedOn w:val="DefaultParagraphFont"/>
    <w:rsid w:val="00B0535E"/>
  </w:style>
  <w:style w:type="paragraph" w:customStyle="1" w:styleId="linux-r01">
    <w:name w:val="linux-r01"/>
    <w:basedOn w:val="linux-01"/>
    <w:qFormat/>
    <w:rsid w:val="0060463A"/>
    <w:pPr>
      <w:spacing w:before="0"/>
      <w:ind w:left="992"/>
    </w:pPr>
    <w:rPr>
      <w:color w:val="943634" w:themeColor="accent2" w:themeShade="BF"/>
      <w:sz w:val="16"/>
      <w:lang w:eastAsia="en-GB"/>
    </w:rPr>
  </w:style>
  <w:style w:type="paragraph" w:customStyle="1" w:styleId="Steps01">
    <w:name w:val="Steps01"/>
    <w:basedOn w:val="ListParagraph"/>
    <w:qFormat/>
    <w:rsid w:val="00E7300B"/>
    <w:pPr>
      <w:numPr>
        <w:numId w:val="49"/>
      </w:numPr>
      <w:spacing w:before="120" w:after="0" w:line="240" w:lineRule="auto"/>
    </w:pPr>
    <w:rPr>
      <w:sz w:val="20"/>
      <w:lang w:eastAsia="en-GB"/>
    </w:rPr>
  </w:style>
  <w:style w:type="character" w:customStyle="1" w:styleId="vote-count-post">
    <w:name w:val="vote-count-post"/>
    <w:basedOn w:val="DefaultParagraphFont"/>
    <w:rsid w:val="00E67A19"/>
  </w:style>
  <w:style w:type="paragraph" w:customStyle="1" w:styleId="Steps01a">
    <w:name w:val="Steps01a"/>
    <w:basedOn w:val="Steps01"/>
    <w:qFormat/>
    <w:rsid w:val="001B3305"/>
    <w:pPr>
      <w:numPr>
        <w:ilvl w:val="1"/>
      </w:numPr>
      <w:tabs>
        <w:tab w:val="num" w:pos="360"/>
      </w:tabs>
      <w:ind w:left="993" w:hanging="284"/>
    </w:pPr>
  </w:style>
  <w:style w:type="paragraph" w:customStyle="1" w:styleId="04Text">
    <w:name w:val="04 Text"/>
    <w:basedOn w:val="03Text"/>
    <w:qFormat/>
    <w:rsid w:val="00EC04D9"/>
    <w:pPr>
      <w:ind w:left="993"/>
    </w:pPr>
  </w:style>
  <w:style w:type="character" w:customStyle="1" w:styleId="codefrag">
    <w:name w:val="codefrag"/>
    <w:basedOn w:val="DefaultParagraphFont"/>
    <w:rsid w:val="00DC1DC5"/>
  </w:style>
  <w:style w:type="paragraph" w:customStyle="1" w:styleId="AppHeading">
    <w:name w:val="AppHeading"/>
    <w:basedOn w:val="Normal"/>
    <w:rsid w:val="00BB4216"/>
    <w:pPr>
      <w:numPr>
        <w:numId w:val="14"/>
      </w:numPr>
    </w:pPr>
  </w:style>
  <w:style w:type="paragraph" w:customStyle="1" w:styleId="AppendixM">
    <w:name w:val="AppendixM"/>
    <w:basedOn w:val="Heading2"/>
    <w:qFormat/>
    <w:rsid w:val="00780AF1"/>
    <w:pPr>
      <w:numPr>
        <w:ilvl w:val="0"/>
        <w:numId w:val="18"/>
      </w:numPr>
      <w:tabs>
        <w:tab w:val="left" w:pos="1560"/>
      </w:tabs>
    </w:pPr>
    <w:rPr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4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F6"/>
    <w:rPr>
      <w:b/>
      <w:bCs/>
      <w:sz w:val="20"/>
      <w:szCs w:val="20"/>
    </w:rPr>
  </w:style>
  <w:style w:type="paragraph" w:customStyle="1" w:styleId="TxtBoxRes">
    <w:name w:val="TxtBoxRes"/>
    <w:basedOn w:val="linux-r01"/>
    <w:qFormat/>
    <w:rsid w:val="007D61E0"/>
    <w:pPr>
      <w:ind w:left="0"/>
    </w:pPr>
  </w:style>
  <w:style w:type="paragraph" w:styleId="PlainText">
    <w:name w:val="Plain Text"/>
    <w:basedOn w:val="Normal"/>
    <w:link w:val="PlainTextChar"/>
    <w:uiPriority w:val="99"/>
    <w:unhideWhenUsed/>
    <w:rsid w:val="00F36C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6CA0"/>
    <w:rPr>
      <w:rFonts w:ascii="Consolas" w:hAnsi="Consolas"/>
      <w:sz w:val="21"/>
      <w:szCs w:val="21"/>
    </w:rPr>
  </w:style>
  <w:style w:type="character" w:styleId="HTMLTypewriter">
    <w:name w:val="HTML Typewriter"/>
    <w:basedOn w:val="DefaultParagraphFont"/>
    <w:uiPriority w:val="99"/>
    <w:semiHidden/>
    <w:unhideWhenUsed/>
    <w:rsid w:val="0017661B"/>
    <w:rPr>
      <w:rFonts w:ascii="Courier New" w:eastAsia="Times New Roman" w:hAnsi="Courier New" w:cs="Courier New"/>
      <w:sz w:val="20"/>
      <w:szCs w:val="20"/>
    </w:rPr>
  </w:style>
  <w:style w:type="paragraph" w:customStyle="1" w:styleId="linux-01b">
    <w:name w:val="linux-01b"/>
    <w:basedOn w:val="linux-01"/>
    <w:qFormat/>
    <w:rsid w:val="008609D8"/>
    <w:pPr>
      <w:spacing w:before="0"/>
      <w:ind w:left="0"/>
    </w:pPr>
    <w:rPr>
      <w:rFonts w:ascii="Courier New" w:hAnsi="Courier New" w:cs="Courier New"/>
      <w:sz w:val="16"/>
    </w:rPr>
  </w:style>
  <w:style w:type="character" w:customStyle="1" w:styleId="relativetime">
    <w:name w:val="relativetime"/>
    <w:basedOn w:val="DefaultParagraphFont"/>
    <w:rsid w:val="00F10CD7"/>
  </w:style>
  <w:style w:type="character" w:customStyle="1" w:styleId="reputation-score">
    <w:name w:val="reputation-score"/>
    <w:basedOn w:val="DefaultParagraphFont"/>
    <w:rsid w:val="00F10CD7"/>
  </w:style>
  <w:style w:type="character" w:customStyle="1" w:styleId="badgecount">
    <w:name w:val="badgecount"/>
    <w:basedOn w:val="DefaultParagraphFont"/>
    <w:rsid w:val="00F10CD7"/>
  </w:style>
  <w:style w:type="character" w:customStyle="1" w:styleId="cool">
    <w:name w:val="cool"/>
    <w:basedOn w:val="DefaultParagraphFont"/>
    <w:rsid w:val="00F10CD7"/>
  </w:style>
  <w:style w:type="character" w:customStyle="1" w:styleId="comment-copy">
    <w:name w:val="comment-copy"/>
    <w:basedOn w:val="DefaultParagraphFont"/>
    <w:rsid w:val="00F10CD7"/>
  </w:style>
  <w:style w:type="character" w:customStyle="1" w:styleId="comment-date">
    <w:name w:val="comment-date"/>
    <w:basedOn w:val="DefaultParagraphFont"/>
    <w:rsid w:val="00F10CD7"/>
  </w:style>
  <w:style w:type="character" w:customStyle="1" w:styleId="relativetime-clean">
    <w:name w:val="relativetime-clean"/>
    <w:basedOn w:val="DefaultParagraphFont"/>
    <w:rsid w:val="00F10CD7"/>
  </w:style>
  <w:style w:type="paragraph" w:styleId="EndnoteText">
    <w:name w:val="endnote text"/>
    <w:basedOn w:val="Normal"/>
    <w:link w:val="EndnoteTextChar"/>
    <w:uiPriority w:val="99"/>
    <w:semiHidden/>
    <w:unhideWhenUsed/>
    <w:rsid w:val="00845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5454"/>
    <w:rPr>
      <w:vertAlign w:val="superscript"/>
    </w:rPr>
  </w:style>
  <w:style w:type="character" w:customStyle="1" w:styleId="highlight">
    <w:name w:val="highlight"/>
    <w:basedOn w:val="DefaultParagraphFont"/>
    <w:rsid w:val="00A706A7"/>
  </w:style>
  <w:style w:type="character" w:customStyle="1" w:styleId="notetitle">
    <w:name w:val="notetitle"/>
    <w:basedOn w:val="DefaultParagraphFont"/>
    <w:rsid w:val="00512AE4"/>
  </w:style>
  <w:style w:type="character" w:customStyle="1" w:styleId="importanttitle">
    <w:name w:val="importanttitle"/>
    <w:basedOn w:val="DefaultParagraphFont"/>
    <w:rsid w:val="00512AE4"/>
  </w:style>
  <w:style w:type="paragraph" w:customStyle="1" w:styleId="author">
    <w:name w:val="author"/>
    <w:basedOn w:val="Normal"/>
    <w:rsid w:val="0072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Variable">
    <w:name w:val="HTML Variable"/>
    <w:basedOn w:val="DefaultParagraphFont"/>
    <w:uiPriority w:val="99"/>
    <w:semiHidden/>
    <w:unhideWhenUsed/>
    <w:rsid w:val="005E5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0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1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1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74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34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5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4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3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2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5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1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1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3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8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7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1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6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1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3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8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8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2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1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76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8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2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26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6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1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2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5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1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2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8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8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2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0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8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0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4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9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3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14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6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8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8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6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8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7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7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33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6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4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9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9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8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5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5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6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6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8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1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2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94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9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3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4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90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1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9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3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1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9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8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6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1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0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8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76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7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6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7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1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7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65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9191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s://geoportal.statistics.gov.uk/geoportal/catalog/search/resource/details.page?uuid=%7B38D9E558-8D68-469E-B858-0C4DA650F5F3%7D" TargetMode="External"/><Relationship Id="rId21" Type="http://schemas.openxmlformats.org/officeDocument/2006/relationships/hyperlink" Target="http://www.openstreetmap.org/" TargetMode="External"/><Relationship Id="rId22" Type="http://schemas.openxmlformats.org/officeDocument/2006/relationships/hyperlink" Target="https://certificates.theodi.org/" TargetMode="Externa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header" Target="header4.xml"/><Relationship Id="rId26" Type="http://schemas.openxmlformats.org/officeDocument/2006/relationships/footer" Target="footer4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2.png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hyperlink" Target="https://github.com/DataKind-UK/project-1/raw/master/docs/Starter%20pack/Documents%20list.pdf" TargetMode="External"/><Relationship Id="rId17" Type="http://schemas.openxmlformats.org/officeDocument/2006/relationships/hyperlink" Target="http://www.nomisweb.co.uk/census/2011" TargetMode="External"/><Relationship Id="rId18" Type="http://schemas.openxmlformats.org/officeDocument/2006/relationships/hyperlink" Target="http://data.gov.uk/data/search?unpublished=false&amp;q=poverty" TargetMode="External"/><Relationship Id="rId19" Type="http://schemas.openxmlformats.org/officeDocument/2006/relationships/hyperlink" Target="http://www.ordnancesurvey.co.uk/business-and-government/products/code-point-open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2B47D-37FD-BA4B-BA68-BCD66F02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2</Pages>
  <Words>6379</Words>
  <Characters>36363</Characters>
  <Application>Microsoft Macintosh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oting Star Chase Datakind Datadive</vt:lpstr>
    </vt:vector>
  </TitlesOfParts>
  <Company/>
  <LinksUpToDate>false</LinksUpToDate>
  <CharactersWithSpaces>4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oting Star Chase Datakind Datadive</dc:title>
  <dc:subject>Reference Notes</dc:subject>
  <dc:creator>Asmat Monaghan</dc:creator>
  <cp:lastModifiedBy>Gianfranco Cecconi</cp:lastModifiedBy>
  <cp:revision>11</cp:revision>
  <dcterms:created xsi:type="dcterms:W3CDTF">2014-06-01T21:37:00Z</dcterms:created>
  <dcterms:modified xsi:type="dcterms:W3CDTF">2014-06-06T17:53:00Z</dcterms:modified>
</cp:coreProperties>
</file>